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DEF" w:rsidRPr="00A6137D" w:rsidRDefault="00996DEF" w:rsidP="00996DEF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2</w:t>
      </w:r>
      <w:r w:rsidR="007741F7">
        <w:rPr>
          <w:b/>
          <w:sz w:val="36"/>
        </w:rPr>
        <w:t>3</w:t>
      </w:r>
      <w:r>
        <w:rPr>
          <w:b/>
          <w:sz w:val="36"/>
        </w:rPr>
        <w:t xml:space="preserve"> </w:t>
      </w:r>
    </w:p>
    <w:p w:rsidR="00996DEF" w:rsidRPr="00C45D3F" w:rsidRDefault="00996DEF" w:rsidP="00996DEF">
      <w:pPr>
        <w:rPr>
          <w:b/>
          <w:sz w:val="24"/>
          <w:szCs w:val="24"/>
          <w:u w:val="single"/>
        </w:rPr>
      </w:pPr>
    </w:p>
    <w:p w:rsidR="00996DEF" w:rsidRPr="00C45D3F" w:rsidRDefault="00996DEF" w:rsidP="00996DE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996DEF" w:rsidRPr="00C45D3F" w:rsidRDefault="00996DEF" w:rsidP="00996DE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996DEF" w:rsidRDefault="00996DEF" w:rsidP="00996DE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996DEF" w:rsidRPr="007E2317" w:rsidRDefault="00996DEF" w:rsidP="00996DEF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96DEF" w:rsidRPr="00563E6B" w:rsidTr="00C51CC4">
        <w:tc>
          <w:tcPr>
            <w:tcW w:w="4781" w:type="dxa"/>
            <w:shd w:val="clear" w:color="auto" w:fill="F2F2F2"/>
          </w:tcPr>
          <w:p w:rsidR="00996DEF" w:rsidRPr="00C65DE4" w:rsidRDefault="00996DEF" w:rsidP="00C51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996DEF" w:rsidRPr="003D0CF2" w:rsidRDefault="00996DEF" w:rsidP="00C51CC4">
            <w:pPr>
              <w:rPr>
                <w:sz w:val="24"/>
                <w:szCs w:val="24"/>
              </w:rPr>
            </w:pPr>
          </w:p>
        </w:tc>
      </w:tr>
      <w:tr w:rsidR="00996DEF" w:rsidRPr="00563E6B" w:rsidTr="00C51CC4">
        <w:tc>
          <w:tcPr>
            <w:tcW w:w="4781" w:type="dxa"/>
            <w:shd w:val="clear" w:color="auto" w:fill="F2F2F2"/>
          </w:tcPr>
          <w:p w:rsidR="00996DEF" w:rsidRPr="00C65DE4" w:rsidRDefault="00996DEF" w:rsidP="00C51CC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96DEF" w:rsidRPr="003D0CF2" w:rsidRDefault="00996DEF" w:rsidP="00C51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Zemplínske Hradište</w:t>
            </w:r>
          </w:p>
        </w:tc>
      </w:tr>
      <w:tr w:rsidR="00996DEF" w:rsidRPr="00563E6B" w:rsidTr="00C51CC4">
        <w:tc>
          <w:tcPr>
            <w:tcW w:w="4781" w:type="dxa"/>
            <w:shd w:val="clear" w:color="auto" w:fill="F2F2F2"/>
          </w:tcPr>
          <w:p w:rsidR="00996DEF" w:rsidRPr="00C65DE4" w:rsidRDefault="00996DEF" w:rsidP="00C51CC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96DEF" w:rsidRPr="003D0CF2" w:rsidRDefault="00996DEF" w:rsidP="00C51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ná 392/11, 076 01 Zemplínske Hradište</w:t>
            </w:r>
          </w:p>
        </w:tc>
      </w:tr>
      <w:tr w:rsidR="00996DEF" w:rsidRPr="00563E6B" w:rsidTr="00C51CC4">
        <w:tc>
          <w:tcPr>
            <w:tcW w:w="4781" w:type="dxa"/>
            <w:shd w:val="clear" w:color="auto" w:fill="F2F2F2"/>
          </w:tcPr>
          <w:p w:rsidR="00996DEF" w:rsidRPr="00C65DE4" w:rsidRDefault="00996DEF" w:rsidP="00C51CC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996DEF" w:rsidRPr="003D0CF2" w:rsidRDefault="00996DEF" w:rsidP="00C51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32208</w:t>
            </w:r>
          </w:p>
        </w:tc>
      </w:tr>
      <w:tr w:rsidR="00996DEF" w:rsidRPr="00563E6B" w:rsidTr="00C51CC4">
        <w:tc>
          <w:tcPr>
            <w:tcW w:w="4781" w:type="dxa"/>
            <w:shd w:val="clear" w:color="auto" w:fill="F2F2F2"/>
          </w:tcPr>
          <w:p w:rsidR="00996DEF" w:rsidRPr="00C65DE4" w:rsidRDefault="00996DEF" w:rsidP="00C51CC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996DEF" w:rsidRPr="003D0CF2" w:rsidRDefault="00996DEF" w:rsidP="00C51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-24.11.1990</w:t>
            </w:r>
          </w:p>
        </w:tc>
      </w:tr>
      <w:tr w:rsidR="00996DEF" w:rsidRPr="00563E6B" w:rsidTr="00C51CC4">
        <w:tc>
          <w:tcPr>
            <w:tcW w:w="4781" w:type="dxa"/>
            <w:shd w:val="clear" w:color="auto" w:fill="F2F2F2"/>
          </w:tcPr>
          <w:p w:rsidR="00996DEF" w:rsidRPr="00C65DE4" w:rsidRDefault="00996DEF" w:rsidP="00C51CC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996DEF" w:rsidRPr="003D0CF2" w:rsidRDefault="00996DEF" w:rsidP="00C51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om SNR č. 369/1990 Zb. o obecnom zriadení</w:t>
            </w:r>
          </w:p>
        </w:tc>
      </w:tr>
      <w:tr w:rsidR="00996DEF" w:rsidRPr="00563E6B" w:rsidTr="00C51CC4">
        <w:tc>
          <w:tcPr>
            <w:tcW w:w="4781" w:type="dxa"/>
            <w:shd w:val="clear" w:color="auto" w:fill="F2F2F2"/>
          </w:tcPr>
          <w:p w:rsidR="00996DEF" w:rsidRPr="00C65DE4" w:rsidRDefault="00996DEF" w:rsidP="00C51CC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996DEF" w:rsidRPr="003D0CF2" w:rsidRDefault="00996DEF" w:rsidP="00C51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Zemplínske Hradište</w:t>
            </w:r>
          </w:p>
        </w:tc>
      </w:tr>
      <w:tr w:rsidR="00996DEF" w:rsidRPr="00563E6B" w:rsidTr="00C51CC4">
        <w:tc>
          <w:tcPr>
            <w:tcW w:w="4781" w:type="dxa"/>
            <w:shd w:val="clear" w:color="auto" w:fill="F2F2F2"/>
          </w:tcPr>
          <w:p w:rsidR="00996DEF" w:rsidRPr="00C65DE4" w:rsidRDefault="00996DEF" w:rsidP="00C51CC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996DEF" w:rsidRPr="003D0CF2" w:rsidRDefault="00996DEF" w:rsidP="00C51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ná 392/11, 076 01 Zemplínske Hradište</w:t>
            </w:r>
          </w:p>
        </w:tc>
      </w:tr>
      <w:tr w:rsidR="00996DEF" w:rsidRPr="00563E6B" w:rsidTr="00C51CC4">
        <w:tc>
          <w:tcPr>
            <w:tcW w:w="4781" w:type="dxa"/>
            <w:shd w:val="clear" w:color="auto" w:fill="F2F2F2"/>
          </w:tcPr>
          <w:p w:rsidR="00996DEF" w:rsidRPr="00C65DE4" w:rsidRDefault="00996DEF" w:rsidP="00C51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996DEF" w:rsidRPr="00563E6B" w:rsidRDefault="00996DEF" w:rsidP="00C51CC4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950FD">
              <w:rPr>
                <w:rFonts w:cs="Tahoma"/>
                <w:b/>
                <w:bCs/>
                <w:sz w:val="24"/>
                <w:szCs w:val="24"/>
              </w:rPr>
            </w:r>
            <w:r w:rsidR="00B950F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996DEF" w:rsidRPr="00563E6B" w:rsidRDefault="00996DEF" w:rsidP="00C51CC4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950FD">
              <w:rPr>
                <w:rFonts w:cs="Tahoma"/>
                <w:b/>
                <w:bCs/>
                <w:sz w:val="24"/>
                <w:szCs w:val="24"/>
              </w:rPr>
            </w:r>
            <w:r w:rsidR="00B950F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996DEF" w:rsidRPr="00563E6B" w:rsidTr="00C51CC4">
        <w:tc>
          <w:tcPr>
            <w:tcW w:w="4781" w:type="dxa"/>
            <w:shd w:val="clear" w:color="auto" w:fill="F2F2F2"/>
          </w:tcPr>
          <w:p w:rsidR="00996DEF" w:rsidRPr="00C65DE4" w:rsidRDefault="00996DEF" w:rsidP="00C51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996DEF" w:rsidRPr="00563E6B" w:rsidRDefault="00996DEF" w:rsidP="00C51CC4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950FD">
              <w:rPr>
                <w:rFonts w:cs="Tahoma"/>
                <w:b/>
                <w:bCs/>
                <w:sz w:val="24"/>
                <w:szCs w:val="24"/>
              </w:rPr>
            </w:r>
            <w:r w:rsidR="00B950F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996DEF" w:rsidRPr="00563E6B" w:rsidRDefault="00996DEF" w:rsidP="00C51CC4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950FD">
              <w:rPr>
                <w:rFonts w:cs="Tahoma"/>
                <w:b/>
                <w:bCs/>
                <w:sz w:val="24"/>
                <w:szCs w:val="24"/>
              </w:rPr>
            </w:r>
            <w:r w:rsidR="00B950F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996DEF" w:rsidRPr="00563E6B" w:rsidTr="00C51CC4">
        <w:tc>
          <w:tcPr>
            <w:tcW w:w="4781" w:type="dxa"/>
            <w:shd w:val="clear" w:color="auto" w:fill="F2F2F2"/>
          </w:tcPr>
          <w:p w:rsidR="00996DEF" w:rsidRDefault="00996DEF" w:rsidP="00C51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996DEF" w:rsidRPr="00563E6B" w:rsidRDefault="00996DEF" w:rsidP="00C51CC4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950FD">
              <w:rPr>
                <w:rFonts w:cs="Tahoma"/>
                <w:b/>
                <w:bCs/>
                <w:sz w:val="24"/>
                <w:szCs w:val="24"/>
              </w:rPr>
            </w:r>
            <w:r w:rsidR="00B950F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996DEF" w:rsidRPr="00563E6B" w:rsidRDefault="00996DEF" w:rsidP="00C51CC4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950FD">
              <w:rPr>
                <w:rFonts w:cs="Tahoma"/>
                <w:b/>
                <w:bCs/>
                <w:sz w:val="24"/>
                <w:szCs w:val="24"/>
              </w:rPr>
            </w:r>
            <w:r w:rsidR="00B950F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996DEF" w:rsidRDefault="00996DEF" w:rsidP="00996DEF">
      <w:pPr>
        <w:jc w:val="center"/>
        <w:rPr>
          <w:b/>
          <w:sz w:val="24"/>
          <w:szCs w:val="24"/>
        </w:rPr>
      </w:pPr>
    </w:p>
    <w:p w:rsidR="00996DEF" w:rsidRDefault="00996DEF" w:rsidP="00996DE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996DEF" w:rsidRDefault="00996DEF" w:rsidP="00996DEF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96DEF" w:rsidRPr="00563E6B" w:rsidTr="00C51CC4">
        <w:tc>
          <w:tcPr>
            <w:tcW w:w="4781" w:type="dxa"/>
            <w:shd w:val="clear" w:color="auto" w:fill="F2F2F2"/>
          </w:tcPr>
          <w:p w:rsidR="00996DEF" w:rsidRPr="00C65DE4" w:rsidRDefault="00996DEF" w:rsidP="00C51CC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996DEF" w:rsidRPr="005F6FE3" w:rsidRDefault="00996DEF" w:rsidP="00C51CC4">
            <w:pPr>
              <w:rPr>
                <w:sz w:val="24"/>
                <w:szCs w:val="24"/>
                <w:shd w:val="clear" w:color="auto" w:fill="FFFFFF"/>
              </w:rPr>
            </w:pPr>
            <w:r w:rsidRPr="009A496A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9A496A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:rsidR="00996DEF" w:rsidRDefault="00996DEF" w:rsidP="00996DEF">
      <w:pPr>
        <w:rPr>
          <w:b/>
          <w:sz w:val="24"/>
          <w:szCs w:val="24"/>
        </w:rPr>
      </w:pPr>
    </w:p>
    <w:p w:rsidR="00996DEF" w:rsidRDefault="00996DEF" w:rsidP="00996DE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996DEF" w:rsidRPr="007E2317" w:rsidRDefault="00996DEF" w:rsidP="00996DEF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96DEF" w:rsidRPr="00563E6B" w:rsidTr="00C51CC4">
        <w:tc>
          <w:tcPr>
            <w:tcW w:w="4781" w:type="dxa"/>
            <w:shd w:val="clear" w:color="auto" w:fill="F2F2F2"/>
          </w:tcPr>
          <w:p w:rsidR="00996DEF" w:rsidRDefault="00996DEF" w:rsidP="00C51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996DEF" w:rsidRPr="00C65DE4" w:rsidRDefault="00996DEF" w:rsidP="00C51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996DEF" w:rsidRDefault="00996DEF" w:rsidP="00C51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n Oláh</w:t>
            </w:r>
          </w:p>
          <w:p w:rsidR="00996DEF" w:rsidRPr="00B452D4" w:rsidRDefault="00996DEF" w:rsidP="00C51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996DEF" w:rsidRPr="00563E6B" w:rsidTr="00C51CC4">
        <w:tc>
          <w:tcPr>
            <w:tcW w:w="4781" w:type="dxa"/>
            <w:shd w:val="clear" w:color="auto" w:fill="F2F2F2"/>
          </w:tcPr>
          <w:p w:rsidR="00996DEF" w:rsidRDefault="00996DEF" w:rsidP="00C51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996DEF" w:rsidRPr="00C65DE4" w:rsidRDefault="00996DEF" w:rsidP="00C51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996DEF" w:rsidRPr="00B452D4" w:rsidRDefault="00996DEF" w:rsidP="00C51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káš Varga, zástupca starostu obce </w:t>
            </w:r>
          </w:p>
        </w:tc>
      </w:tr>
    </w:tbl>
    <w:p w:rsidR="00996DEF" w:rsidRDefault="00996DEF" w:rsidP="00996DEF">
      <w:pPr>
        <w:rPr>
          <w:b/>
          <w:color w:val="FF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996DEF" w:rsidRPr="00B452D4" w:rsidTr="00C51CC4">
        <w:tc>
          <w:tcPr>
            <w:tcW w:w="4781" w:type="dxa"/>
            <w:shd w:val="clear" w:color="auto" w:fill="F2F2F2"/>
          </w:tcPr>
          <w:p w:rsidR="00996DEF" w:rsidRPr="008D0F8F" w:rsidRDefault="00996DEF" w:rsidP="00C51CC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996DEF" w:rsidRPr="009A496A" w:rsidRDefault="00996DEF" w:rsidP="00C51CC4">
            <w:pPr>
              <w:jc w:val="center"/>
              <w:rPr>
                <w:b/>
                <w:sz w:val="24"/>
                <w:szCs w:val="24"/>
              </w:rPr>
            </w:pPr>
            <w:r w:rsidRPr="009A496A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732" w:type="dxa"/>
          </w:tcPr>
          <w:p w:rsidR="00996DEF" w:rsidRPr="009A496A" w:rsidRDefault="00996DEF" w:rsidP="00C51CC4">
            <w:pPr>
              <w:jc w:val="center"/>
              <w:rPr>
                <w:b/>
                <w:sz w:val="24"/>
                <w:szCs w:val="24"/>
              </w:rPr>
            </w:pPr>
            <w:r w:rsidRPr="009A496A">
              <w:rPr>
                <w:b/>
                <w:sz w:val="24"/>
                <w:szCs w:val="24"/>
              </w:rPr>
              <w:t>Predchádzajúce účtovné obdobie</w:t>
            </w:r>
          </w:p>
        </w:tc>
      </w:tr>
      <w:tr w:rsidR="00996DEF" w:rsidRPr="00B452D4" w:rsidTr="00C51CC4">
        <w:tc>
          <w:tcPr>
            <w:tcW w:w="4781" w:type="dxa"/>
            <w:shd w:val="clear" w:color="auto" w:fill="F2F2F2"/>
          </w:tcPr>
          <w:p w:rsidR="00996DEF" w:rsidRPr="009A496A" w:rsidRDefault="00996DEF" w:rsidP="00C51CC4">
            <w:pPr>
              <w:rPr>
                <w:sz w:val="24"/>
                <w:szCs w:val="24"/>
              </w:rPr>
            </w:pPr>
            <w:r w:rsidRPr="009A496A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996DEF" w:rsidRPr="009A496A" w:rsidRDefault="00996DEF" w:rsidP="00C51CC4">
            <w:pPr>
              <w:rPr>
                <w:sz w:val="24"/>
                <w:szCs w:val="24"/>
              </w:rPr>
            </w:pPr>
            <w:r w:rsidRPr="009A496A">
              <w:rPr>
                <w:sz w:val="24"/>
                <w:szCs w:val="24"/>
              </w:rPr>
              <w:t xml:space="preserve">z toho:  </w:t>
            </w:r>
          </w:p>
          <w:p w:rsidR="00996DEF" w:rsidRPr="009A496A" w:rsidRDefault="00996DEF" w:rsidP="00C51CC4">
            <w:pPr>
              <w:rPr>
                <w:sz w:val="24"/>
                <w:szCs w:val="24"/>
              </w:rPr>
            </w:pPr>
            <w:r w:rsidRPr="009A496A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:rsidR="00996DEF" w:rsidRDefault="00996DEF" w:rsidP="00C51C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A0997">
              <w:rPr>
                <w:sz w:val="24"/>
                <w:szCs w:val="24"/>
              </w:rPr>
              <w:t>1</w:t>
            </w:r>
          </w:p>
          <w:p w:rsidR="00996DEF" w:rsidRDefault="00996DEF" w:rsidP="00C51CC4">
            <w:pPr>
              <w:jc w:val="right"/>
              <w:rPr>
                <w:sz w:val="24"/>
                <w:szCs w:val="24"/>
              </w:rPr>
            </w:pPr>
          </w:p>
          <w:p w:rsidR="00996DEF" w:rsidRDefault="00996DEF" w:rsidP="00C51CC4">
            <w:pPr>
              <w:jc w:val="right"/>
              <w:rPr>
                <w:sz w:val="24"/>
                <w:szCs w:val="24"/>
              </w:rPr>
            </w:pPr>
          </w:p>
          <w:p w:rsidR="00996DEF" w:rsidRPr="009A496A" w:rsidRDefault="006A0997" w:rsidP="00C51C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32" w:type="dxa"/>
          </w:tcPr>
          <w:p w:rsidR="00996DEF" w:rsidRDefault="00996DEF" w:rsidP="00C51C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A0997">
              <w:rPr>
                <w:sz w:val="24"/>
                <w:szCs w:val="24"/>
              </w:rPr>
              <w:t>4</w:t>
            </w:r>
          </w:p>
          <w:p w:rsidR="00996DEF" w:rsidRDefault="00996DEF" w:rsidP="00C51CC4">
            <w:pPr>
              <w:jc w:val="right"/>
              <w:rPr>
                <w:sz w:val="24"/>
                <w:szCs w:val="24"/>
              </w:rPr>
            </w:pPr>
          </w:p>
          <w:p w:rsidR="00996DEF" w:rsidRDefault="00996DEF" w:rsidP="00C51CC4">
            <w:pPr>
              <w:jc w:val="right"/>
              <w:rPr>
                <w:sz w:val="24"/>
                <w:szCs w:val="24"/>
              </w:rPr>
            </w:pPr>
          </w:p>
          <w:p w:rsidR="00996DEF" w:rsidRPr="009A496A" w:rsidRDefault="00996DEF" w:rsidP="00C51C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96DEF" w:rsidRPr="00B452D4" w:rsidTr="00C51CC4">
        <w:tc>
          <w:tcPr>
            <w:tcW w:w="4781" w:type="dxa"/>
            <w:shd w:val="clear" w:color="auto" w:fill="F2F2F2"/>
          </w:tcPr>
          <w:p w:rsidR="00996DEF" w:rsidRPr="009A496A" w:rsidRDefault="00996DEF" w:rsidP="00C51CC4">
            <w:pPr>
              <w:rPr>
                <w:sz w:val="24"/>
                <w:szCs w:val="24"/>
              </w:rPr>
            </w:pPr>
            <w:r w:rsidRPr="009A496A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:rsidR="00996DEF" w:rsidRPr="009A496A" w:rsidRDefault="00996DEF" w:rsidP="00C51C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32" w:type="dxa"/>
          </w:tcPr>
          <w:p w:rsidR="00996DEF" w:rsidRPr="009A496A" w:rsidRDefault="00996DEF" w:rsidP="00C51C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96DEF" w:rsidRDefault="00996DEF" w:rsidP="00996DEF">
      <w:pPr>
        <w:rPr>
          <w:b/>
          <w:color w:val="FF0000"/>
          <w:sz w:val="24"/>
          <w:szCs w:val="24"/>
        </w:rPr>
      </w:pPr>
    </w:p>
    <w:p w:rsidR="00996DEF" w:rsidRDefault="00996DEF" w:rsidP="00996DEF">
      <w:pPr>
        <w:rPr>
          <w:b/>
          <w:sz w:val="24"/>
          <w:szCs w:val="24"/>
        </w:rPr>
      </w:pPr>
    </w:p>
    <w:p w:rsidR="00996DEF" w:rsidRDefault="00996DEF" w:rsidP="00996DEF">
      <w:pPr>
        <w:rPr>
          <w:b/>
          <w:sz w:val="24"/>
          <w:szCs w:val="24"/>
        </w:rPr>
      </w:pPr>
    </w:p>
    <w:p w:rsidR="00996DEF" w:rsidRDefault="00996DEF" w:rsidP="00996DEF">
      <w:pPr>
        <w:rPr>
          <w:b/>
          <w:sz w:val="24"/>
          <w:szCs w:val="24"/>
        </w:rPr>
      </w:pPr>
    </w:p>
    <w:p w:rsidR="00996DEF" w:rsidRDefault="00996DEF" w:rsidP="00996DEF">
      <w:pPr>
        <w:rPr>
          <w:b/>
          <w:sz w:val="24"/>
          <w:szCs w:val="24"/>
        </w:rPr>
      </w:pPr>
    </w:p>
    <w:p w:rsidR="00996DEF" w:rsidRDefault="00996DEF" w:rsidP="00996DEF">
      <w:pPr>
        <w:rPr>
          <w:b/>
          <w:sz w:val="24"/>
          <w:szCs w:val="24"/>
        </w:rPr>
      </w:pPr>
    </w:p>
    <w:p w:rsidR="00996DEF" w:rsidRPr="009A496A" w:rsidRDefault="00996DEF" w:rsidP="00996DEF">
      <w:pPr>
        <w:rPr>
          <w:b/>
          <w:sz w:val="24"/>
          <w:szCs w:val="24"/>
        </w:rPr>
      </w:pPr>
      <w:r w:rsidRPr="009A496A">
        <w:rPr>
          <w:b/>
          <w:sz w:val="24"/>
          <w:szCs w:val="24"/>
        </w:rPr>
        <w:lastRenderedPageBreak/>
        <w:t>Informácie o organizáciách zriadených a založených účtovnou jednotkou:</w:t>
      </w:r>
    </w:p>
    <w:p w:rsidR="00996DEF" w:rsidRDefault="00996DEF" w:rsidP="00996DEF">
      <w:pPr>
        <w:rPr>
          <w:sz w:val="24"/>
          <w:szCs w:val="24"/>
        </w:rPr>
      </w:pPr>
    </w:p>
    <w:p w:rsidR="00996DEF" w:rsidRDefault="00996DEF" w:rsidP="00996DEF">
      <w:pPr>
        <w:rPr>
          <w:sz w:val="24"/>
          <w:szCs w:val="24"/>
        </w:rPr>
      </w:pPr>
      <w:r w:rsidRPr="00C61F5B">
        <w:rPr>
          <w:sz w:val="24"/>
          <w:szCs w:val="24"/>
        </w:rPr>
        <w:t xml:space="preserve">Obec má v zriaďovateľskej </w:t>
      </w:r>
      <w:r>
        <w:rPr>
          <w:sz w:val="24"/>
          <w:szCs w:val="24"/>
        </w:rPr>
        <w:t xml:space="preserve">a zakladateľskej </w:t>
      </w:r>
      <w:r w:rsidRPr="00C61F5B">
        <w:rPr>
          <w:sz w:val="24"/>
          <w:szCs w:val="24"/>
        </w:rPr>
        <w:t>pôsobnosti</w:t>
      </w:r>
      <w:r>
        <w:rPr>
          <w:sz w:val="24"/>
          <w:szCs w:val="24"/>
        </w:rPr>
        <w:t xml:space="preserve">: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543"/>
        <w:gridCol w:w="2263"/>
        <w:gridCol w:w="1016"/>
        <w:gridCol w:w="2121"/>
      </w:tblGrid>
      <w:tr w:rsidR="00996DEF" w:rsidRPr="007602FE" w:rsidTr="00C51CC4">
        <w:tc>
          <w:tcPr>
            <w:tcW w:w="2263" w:type="dxa"/>
            <w:shd w:val="clear" w:color="auto" w:fill="FFFFFF"/>
          </w:tcPr>
          <w:p w:rsidR="00996DEF" w:rsidRPr="009A496A" w:rsidRDefault="00996DEF" w:rsidP="00C51CC4">
            <w:pPr>
              <w:jc w:val="center"/>
              <w:rPr>
                <w:b/>
              </w:rPr>
            </w:pPr>
            <w:r w:rsidRPr="009A496A">
              <w:rPr>
                <w:b/>
              </w:rPr>
              <w:t>Názov organizácie</w:t>
            </w:r>
          </w:p>
        </w:tc>
        <w:tc>
          <w:tcPr>
            <w:tcW w:w="2543" w:type="dxa"/>
          </w:tcPr>
          <w:p w:rsidR="00996DEF" w:rsidRPr="009A496A" w:rsidRDefault="00996DEF" w:rsidP="00C51CC4">
            <w:pPr>
              <w:jc w:val="center"/>
              <w:rPr>
                <w:b/>
              </w:rPr>
            </w:pPr>
            <w:r w:rsidRPr="009A496A">
              <w:rPr>
                <w:b/>
              </w:rPr>
              <w:t>Sídlo</w:t>
            </w:r>
          </w:p>
        </w:tc>
        <w:tc>
          <w:tcPr>
            <w:tcW w:w="2263" w:type="dxa"/>
          </w:tcPr>
          <w:p w:rsidR="00996DEF" w:rsidRPr="009A496A" w:rsidRDefault="00996DEF" w:rsidP="00C51CC4">
            <w:pPr>
              <w:jc w:val="center"/>
              <w:rPr>
                <w:b/>
              </w:rPr>
            </w:pPr>
            <w:r w:rsidRPr="009A496A">
              <w:rPr>
                <w:b/>
              </w:rPr>
              <w:t>Právna forma</w:t>
            </w:r>
          </w:p>
        </w:tc>
        <w:tc>
          <w:tcPr>
            <w:tcW w:w="1016" w:type="dxa"/>
          </w:tcPr>
          <w:p w:rsidR="00996DEF" w:rsidRPr="009A496A" w:rsidRDefault="00996DEF" w:rsidP="00C51CC4">
            <w:pPr>
              <w:jc w:val="center"/>
              <w:rPr>
                <w:b/>
              </w:rPr>
            </w:pPr>
            <w:r w:rsidRPr="009A496A">
              <w:rPr>
                <w:b/>
              </w:rPr>
              <w:t>IČO</w:t>
            </w:r>
          </w:p>
        </w:tc>
        <w:tc>
          <w:tcPr>
            <w:tcW w:w="2121" w:type="dxa"/>
          </w:tcPr>
          <w:p w:rsidR="00996DEF" w:rsidRPr="009A496A" w:rsidRDefault="00996DEF" w:rsidP="00C51CC4">
            <w:pPr>
              <w:jc w:val="center"/>
              <w:rPr>
                <w:b/>
              </w:rPr>
            </w:pPr>
            <w:r w:rsidRPr="009A496A">
              <w:rPr>
                <w:b/>
              </w:rPr>
              <w:t>Štatutárny zástupca</w:t>
            </w:r>
          </w:p>
        </w:tc>
      </w:tr>
      <w:tr w:rsidR="00996DEF" w:rsidRPr="00B452D4" w:rsidTr="00C51CC4">
        <w:tc>
          <w:tcPr>
            <w:tcW w:w="2263" w:type="dxa"/>
            <w:shd w:val="clear" w:color="auto" w:fill="FFFFFF"/>
          </w:tcPr>
          <w:p w:rsidR="00996DEF" w:rsidRPr="009A496A" w:rsidRDefault="00996DEF" w:rsidP="00C51CC4">
            <w:r>
              <w:t>OP-SOP</w:t>
            </w:r>
          </w:p>
        </w:tc>
        <w:tc>
          <w:tcPr>
            <w:tcW w:w="2543" w:type="dxa"/>
          </w:tcPr>
          <w:p w:rsidR="00996DEF" w:rsidRPr="009A496A" w:rsidRDefault="00996DEF" w:rsidP="00C51CC4">
            <w:r>
              <w:t>Námestie bocianov 24</w:t>
            </w:r>
            <w:r w:rsidR="004D18DE">
              <w:t>6/2</w:t>
            </w:r>
          </w:p>
        </w:tc>
        <w:tc>
          <w:tcPr>
            <w:tcW w:w="2263" w:type="dxa"/>
          </w:tcPr>
          <w:p w:rsidR="00996DEF" w:rsidRPr="009A496A" w:rsidRDefault="00996DEF" w:rsidP="00C51CC4">
            <w:r>
              <w:t>podnikateľská činnosť</w:t>
            </w:r>
          </w:p>
        </w:tc>
        <w:tc>
          <w:tcPr>
            <w:tcW w:w="1016" w:type="dxa"/>
          </w:tcPr>
          <w:p w:rsidR="00996DEF" w:rsidRPr="009A496A" w:rsidRDefault="00996DEF" w:rsidP="00C51CC4">
            <w:r>
              <w:t>00332208</w:t>
            </w:r>
          </w:p>
        </w:tc>
        <w:tc>
          <w:tcPr>
            <w:tcW w:w="2121" w:type="dxa"/>
          </w:tcPr>
          <w:p w:rsidR="00996DEF" w:rsidRPr="009A496A" w:rsidRDefault="00996DEF" w:rsidP="00C51CC4">
            <w:r>
              <w:t>Ján Oláh</w:t>
            </w:r>
          </w:p>
        </w:tc>
      </w:tr>
    </w:tbl>
    <w:p w:rsidR="00996DEF" w:rsidRDefault="00996DEF" w:rsidP="00996DEF">
      <w:pPr>
        <w:jc w:val="center"/>
        <w:rPr>
          <w:b/>
          <w:sz w:val="24"/>
          <w:szCs w:val="24"/>
        </w:rPr>
      </w:pPr>
    </w:p>
    <w:p w:rsidR="00BD2377" w:rsidRPr="00BD2377" w:rsidRDefault="00BD2377" w:rsidP="00BD2377">
      <w:r w:rsidRPr="00BD2377">
        <w:t>Obecné zastupiteľstvo Obce Zemplínske Hradište</w:t>
      </w:r>
      <w:r>
        <w:t xml:space="preserve"> </w:t>
      </w:r>
      <w:r w:rsidRPr="00BD2377">
        <w:t xml:space="preserve">v zmysle Ustanovenia § 9, ods. 9, písm. c) zákona č. 138/1991 Zb. o majetku obcí v znení neskorších predpisov </w:t>
      </w:r>
      <w:r>
        <w:t>schválilo</w:t>
      </w:r>
      <w:r>
        <w:rPr>
          <w:b/>
        </w:rPr>
        <w:t xml:space="preserve"> </w:t>
      </w:r>
      <w:r w:rsidRPr="00BD2377">
        <w:t>prenájom majetku obce z dôvodu hodného osobitného zreteľa</w:t>
      </w:r>
      <w:r>
        <w:t>, a to Uznesením č. 4/8/2023 na 7. verejnom zasadnutí OZ dňa 16.08.2023.</w:t>
      </w:r>
    </w:p>
    <w:p w:rsidR="00BD2377" w:rsidRPr="00BD2377" w:rsidRDefault="00BD2377" w:rsidP="00BD2377">
      <w:r w:rsidRPr="00BD2377">
        <w:rPr>
          <w:b/>
        </w:rPr>
        <w:t xml:space="preserve">Predmet prenájmu: </w:t>
      </w:r>
      <w:r w:rsidRPr="00BD2377">
        <w:t>nehnuteľnosť, časť budovy nákupného strediska – Potraviny MIX, Námestie bocianov 246, evidovaná na parcele č. C-KN 277, druh: zastavaná plocha o výmere 565 m</w:t>
      </w:r>
      <w:r w:rsidRPr="00BD2377">
        <w:rPr>
          <w:vertAlign w:val="superscript"/>
        </w:rPr>
        <w:t>2</w:t>
      </w:r>
      <w:r w:rsidRPr="00BD2377">
        <w:t>, zapísaná na LV č. 760 k. ú. Zemplínske Hradište.</w:t>
      </w:r>
    </w:p>
    <w:p w:rsidR="00BD2377" w:rsidRPr="00BD2377" w:rsidRDefault="00BD2377" w:rsidP="00BD2377">
      <w:pPr>
        <w:rPr>
          <w:b/>
        </w:rPr>
      </w:pPr>
      <w:r w:rsidRPr="00BD2377">
        <w:rPr>
          <w:b/>
        </w:rPr>
        <w:t xml:space="preserve">Nájomca: </w:t>
      </w:r>
      <w:r w:rsidRPr="00BD2377">
        <w:t xml:space="preserve">Zuzana </w:t>
      </w:r>
      <w:proofErr w:type="spellStart"/>
      <w:r w:rsidRPr="00BD2377">
        <w:t>Kvitkovičová</w:t>
      </w:r>
      <w:proofErr w:type="spellEnd"/>
      <w:r w:rsidRPr="00BD2377">
        <w:t>, trvale bytom: Obchodná ulica 218/9, 076 01 Zemplínske Hradište</w:t>
      </w:r>
    </w:p>
    <w:p w:rsidR="00BD2377" w:rsidRPr="00BD2377" w:rsidRDefault="00BD2377" w:rsidP="00BD2377">
      <w:r w:rsidRPr="00BD2377">
        <w:rPr>
          <w:b/>
        </w:rPr>
        <w:t xml:space="preserve">Podmienky prenájmu: </w:t>
      </w:r>
      <w:r w:rsidRPr="00BD2377">
        <w:rPr>
          <w:b/>
        </w:rPr>
        <w:tab/>
      </w:r>
      <w:r w:rsidR="00B5614D">
        <w:rPr>
          <w:b/>
        </w:rPr>
        <w:tab/>
      </w:r>
      <w:r w:rsidRPr="00BD2377">
        <w:t>cena nájmu: 200,00 EUR / mesačne</w:t>
      </w:r>
    </w:p>
    <w:p w:rsidR="00BD2377" w:rsidRPr="00BD2377" w:rsidRDefault="00BD2377" w:rsidP="00BD2377">
      <w:pPr>
        <w:ind w:left="2124" w:firstLine="708"/>
      </w:pPr>
      <w:r w:rsidRPr="00BD2377">
        <w:t>úhrada spotrebovaných energií / mesačne</w:t>
      </w:r>
    </w:p>
    <w:p w:rsidR="00BD2377" w:rsidRPr="00BD2377" w:rsidRDefault="00BD2377" w:rsidP="00BD2377">
      <w:pPr>
        <w:ind w:left="2124" w:firstLine="708"/>
      </w:pPr>
      <w:r w:rsidRPr="00BD2377">
        <w:t>rozloha: 34 m</w:t>
      </w:r>
      <w:r w:rsidRPr="00BD2377">
        <w:rPr>
          <w:vertAlign w:val="superscript"/>
        </w:rPr>
        <w:t>2</w:t>
      </w:r>
    </w:p>
    <w:p w:rsidR="00BD2377" w:rsidRPr="00BD2377" w:rsidRDefault="00BD2377" w:rsidP="00BD2377">
      <w:pPr>
        <w:ind w:left="2124" w:firstLine="708"/>
      </w:pPr>
      <w:r w:rsidRPr="00BD2377">
        <w:t>doba prenájmu: 10 rokov</w:t>
      </w:r>
    </w:p>
    <w:p w:rsidR="00BD2377" w:rsidRDefault="00BD2377" w:rsidP="00BD2377">
      <w:pPr>
        <w:pStyle w:val="Zkladntext"/>
        <w:ind w:left="0"/>
        <w:rPr>
          <w:sz w:val="20"/>
        </w:rPr>
      </w:pPr>
      <w:r w:rsidRPr="00BD2377">
        <w:rPr>
          <w:b/>
          <w:sz w:val="20"/>
        </w:rPr>
        <w:t>Osobitný zreteľ:</w:t>
      </w:r>
      <w:r>
        <w:rPr>
          <w:b/>
          <w:sz w:val="20"/>
        </w:rPr>
        <w:t xml:space="preserve"> </w:t>
      </w:r>
      <w:r w:rsidRPr="00BD2377">
        <w:rPr>
          <w:sz w:val="20"/>
        </w:rPr>
        <w:t>Obecné zastupiteľstvo Obce Zemplínske Hradište považuje skutočnosť, že žiadateľ bude poskytovať v prenajatých priestoroch efektívnejšie služby v oblasti zásobovania a predaja potravín pre občanov tunajšej obce a širokú verejnosť.</w:t>
      </w:r>
    </w:p>
    <w:p w:rsidR="00C51CC4" w:rsidRPr="00C51CC4" w:rsidRDefault="00C51CC4" w:rsidP="00BD2377">
      <w:pPr>
        <w:pStyle w:val="Zkladntext"/>
        <w:ind w:left="0"/>
        <w:rPr>
          <w:sz w:val="20"/>
        </w:rPr>
      </w:pPr>
      <w:r>
        <w:rPr>
          <w:sz w:val="20"/>
        </w:rPr>
        <w:t>Na základe Nájomnej zmluvy č. 1-9-2023</w:t>
      </w:r>
      <w:r w:rsidR="00652E62">
        <w:rPr>
          <w:sz w:val="20"/>
        </w:rPr>
        <w:t xml:space="preserve"> uzavretej v zmysle § 720 Občianskeho zákonníka a podľa § 3 Zákona č. 116/1990 Z. z. o nájme nebytových priestorov zo dňa 31.08.2023, čl. II, sa uvádza doba prenájmu: od 01.09.2023 do 01.09.2033.</w:t>
      </w:r>
    </w:p>
    <w:p w:rsidR="001E369A" w:rsidRDefault="001E369A" w:rsidP="00996DEF">
      <w:pPr>
        <w:rPr>
          <w:b/>
          <w:sz w:val="24"/>
          <w:szCs w:val="24"/>
        </w:rPr>
      </w:pPr>
    </w:p>
    <w:p w:rsidR="00996DEF" w:rsidRPr="00C10832" w:rsidRDefault="00996DEF" w:rsidP="00996DEF">
      <w:pPr>
        <w:rPr>
          <w:b/>
          <w:sz w:val="24"/>
          <w:szCs w:val="24"/>
        </w:rPr>
      </w:pPr>
      <w:r w:rsidRPr="00C10832">
        <w:rPr>
          <w:b/>
          <w:sz w:val="24"/>
          <w:szCs w:val="24"/>
        </w:rPr>
        <w:t xml:space="preserve">Obecný úrad sa člení na jednotlivé oddelenia, ktoré zabezpečujú odborné úlohy v zmysle zákona. </w:t>
      </w:r>
    </w:p>
    <w:p w:rsidR="00996DEF" w:rsidRDefault="00996DEF" w:rsidP="00996DEF">
      <w:pPr>
        <w:rPr>
          <w:b/>
          <w:sz w:val="24"/>
          <w:szCs w:val="24"/>
        </w:rPr>
      </w:pPr>
    </w:p>
    <w:p w:rsidR="00996DEF" w:rsidRPr="00C45D3F" w:rsidRDefault="00996DEF" w:rsidP="00996DE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96DEF" w:rsidRPr="00C45D3F" w:rsidRDefault="00996DEF" w:rsidP="00996DE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996DEF" w:rsidRDefault="00996DEF" w:rsidP="00996DEF">
      <w:pPr>
        <w:rPr>
          <w:sz w:val="24"/>
          <w:szCs w:val="24"/>
        </w:rPr>
      </w:pPr>
    </w:p>
    <w:p w:rsidR="00996DEF" w:rsidRPr="000A217D" w:rsidRDefault="00996DEF" w:rsidP="00996DE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950FD">
        <w:rPr>
          <w:rFonts w:cs="Tahoma"/>
          <w:b/>
          <w:bCs/>
          <w:sz w:val="22"/>
          <w:szCs w:val="22"/>
        </w:rPr>
      </w:r>
      <w:r w:rsidR="00B950F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950FD">
        <w:rPr>
          <w:rFonts w:cs="Tahoma"/>
          <w:b/>
          <w:bCs/>
          <w:sz w:val="22"/>
          <w:szCs w:val="22"/>
        </w:rPr>
      </w:r>
      <w:r w:rsidR="00B950F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996DEF" w:rsidRDefault="00996DEF" w:rsidP="00996DEF">
      <w:pPr>
        <w:spacing w:line="360" w:lineRule="auto"/>
        <w:jc w:val="both"/>
        <w:rPr>
          <w:sz w:val="24"/>
          <w:szCs w:val="24"/>
        </w:rPr>
      </w:pPr>
    </w:p>
    <w:p w:rsidR="00996DEF" w:rsidRPr="000A217D" w:rsidRDefault="00996DEF" w:rsidP="00996DE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996DEF" w:rsidRDefault="00996DEF" w:rsidP="00996DEF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950FD">
        <w:rPr>
          <w:rFonts w:cs="Tahoma"/>
          <w:b/>
          <w:bCs/>
          <w:sz w:val="22"/>
          <w:szCs w:val="22"/>
        </w:rPr>
      </w:r>
      <w:r w:rsidR="00B950F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950FD">
        <w:rPr>
          <w:rFonts w:cs="Tahoma"/>
          <w:b/>
          <w:bCs/>
          <w:sz w:val="22"/>
          <w:szCs w:val="22"/>
        </w:rPr>
      </w:r>
      <w:r w:rsidR="00B950F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996DEF" w:rsidRDefault="00996DEF" w:rsidP="00996DEF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996DEF" w:rsidRDefault="00996DEF" w:rsidP="00996DEF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996DEF" w:rsidRPr="00563E6B" w:rsidTr="00C51CC4">
        <w:tc>
          <w:tcPr>
            <w:tcW w:w="2354" w:type="dxa"/>
            <w:shd w:val="clear" w:color="auto" w:fill="F2F2F2"/>
          </w:tcPr>
          <w:p w:rsidR="00996DEF" w:rsidRPr="00563E6B" w:rsidRDefault="00996DEF" w:rsidP="00C51CC4">
            <w:pPr>
              <w:jc w:val="center"/>
              <w:rPr>
                <w:b/>
              </w:rPr>
            </w:pPr>
          </w:p>
          <w:p w:rsidR="00996DEF" w:rsidRPr="00563E6B" w:rsidRDefault="00996DEF" w:rsidP="00C51CC4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996DEF" w:rsidRPr="00563E6B" w:rsidRDefault="00996DEF" w:rsidP="00C51CC4">
            <w:pPr>
              <w:jc w:val="center"/>
              <w:rPr>
                <w:b/>
              </w:rPr>
            </w:pPr>
          </w:p>
          <w:p w:rsidR="00996DEF" w:rsidRPr="00563E6B" w:rsidRDefault="00996DEF" w:rsidP="00C51CC4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996DEF" w:rsidRPr="00563E6B" w:rsidRDefault="00996DEF" w:rsidP="00C51CC4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996DEF" w:rsidRPr="00563E6B" w:rsidRDefault="00996DEF" w:rsidP="00C51CC4">
            <w:pPr>
              <w:jc w:val="center"/>
              <w:rPr>
                <w:b/>
              </w:rPr>
            </w:pPr>
          </w:p>
          <w:p w:rsidR="00996DEF" w:rsidRPr="00563E6B" w:rsidRDefault="00996DEF" w:rsidP="00C51CC4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996DEF" w:rsidRPr="00563E6B" w:rsidRDefault="00996DEF" w:rsidP="00C51CC4">
            <w:pPr>
              <w:jc w:val="center"/>
              <w:rPr>
                <w:b/>
              </w:rPr>
            </w:pPr>
          </w:p>
        </w:tc>
      </w:tr>
      <w:tr w:rsidR="00996DEF" w:rsidRPr="00563E6B" w:rsidTr="00C51CC4">
        <w:tc>
          <w:tcPr>
            <w:tcW w:w="2354" w:type="dxa"/>
          </w:tcPr>
          <w:p w:rsidR="00996DEF" w:rsidRPr="009B2A10" w:rsidRDefault="00996DEF" w:rsidP="00C51CC4">
            <w:pPr>
              <w:jc w:val="center"/>
            </w:pPr>
            <w:r w:rsidRPr="009B2A10">
              <w:t>-</w:t>
            </w:r>
          </w:p>
        </w:tc>
        <w:tc>
          <w:tcPr>
            <w:tcW w:w="2464" w:type="dxa"/>
          </w:tcPr>
          <w:p w:rsidR="00996DEF" w:rsidRPr="009B2A10" w:rsidRDefault="00996DEF" w:rsidP="00C51CC4">
            <w:pPr>
              <w:jc w:val="center"/>
            </w:pPr>
            <w:r w:rsidRPr="009B2A10">
              <w:t>-</w:t>
            </w:r>
          </w:p>
        </w:tc>
        <w:tc>
          <w:tcPr>
            <w:tcW w:w="2464" w:type="dxa"/>
          </w:tcPr>
          <w:p w:rsidR="00996DEF" w:rsidRPr="009B2A10" w:rsidRDefault="00996DEF" w:rsidP="00C51CC4">
            <w:pPr>
              <w:jc w:val="center"/>
            </w:pPr>
            <w:r w:rsidRPr="009B2A10">
              <w:t>-</w:t>
            </w:r>
          </w:p>
        </w:tc>
        <w:tc>
          <w:tcPr>
            <w:tcW w:w="2978" w:type="dxa"/>
          </w:tcPr>
          <w:p w:rsidR="00996DEF" w:rsidRPr="009B2A10" w:rsidRDefault="00996DEF" w:rsidP="00C51CC4">
            <w:pPr>
              <w:jc w:val="center"/>
            </w:pPr>
            <w:r w:rsidRPr="009B2A10">
              <w:t>-</w:t>
            </w:r>
          </w:p>
        </w:tc>
      </w:tr>
    </w:tbl>
    <w:p w:rsidR="00996DEF" w:rsidRDefault="00996DEF" w:rsidP="00996DEF">
      <w:pPr>
        <w:ind w:left="284"/>
        <w:jc w:val="both"/>
        <w:rPr>
          <w:b/>
          <w:sz w:val="24"/>
          <w:szCs w:val="24"/>
        </w:rPr>
      </w:pPr>
    </w:p>
    <w:p w:rsidR="00996DEF" w:rsidRPr="001B1419" w:rsidRDefault="00996DEF" w:rsidP="00996DE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>
        <w:rPr>
          <w:b/>
          <w:sz w:val="24"/>
          <w:szCs w:val="24"/>
        </w:rPr>
        <w:t xml:space="preserve">b </w:t>
      </w:r>
      <w:r w:rsidRPr="00984DDE">
        <w:rPr>
          <w:b/>
          <w:sz w:val="24"/>
          <w:szCs w:val="24"/>
        </w:rPr>
        <w:t>ocenenia jednotlivých položiek majetku a záväzkov</w:t>
      </w:r>
      <w:r>
        <w:rPr>
          <w:b/>
          <w:sz w:val="24"/>
          <w:szCs w:val="24"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996DEF" w:rsidRPr="00B452D4" w:rsidTr="00C51CC4">
        <w:tc>
          <w:tcPr>
            <w:tcW w:w="6379" w:type="dxa"/>
            <w:shd w:val="clear" w:color="auto" w:fill="F2F2F2"/>
          </w:tcPr>
          <w:p w:rsidR="00996DEF" w:rsidRPr="00855435" w:rsidRDefault="00996DEF" w:rsidP="00C51CC4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996DEF" w:rsidRPr="00855435" w:rsidRDefault="00996DEF" w:rsidP="00C51CC4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996DEF" w:rsidRPr="00B452D4" w:rsidTr="00C51CC4">
        <w:tc>
          <w:tcPr>
            <w:tcW w:w="6379" w:type="dxa"/>
          </w:tcPr>
          <w:p w:rsidR="00996DEF" w:rsidRPr="00BE109D" w:rsidRDefault="00996DEF" w:rsidP="00C51CC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996DEF" w:rsidRPr="00B452D4" w:rsidRDefault="00996DEF" w:rsidP="00C51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996DEF" w:rsidRPr="00B452D4" w:rsidTr="00C51CC4">
        <w:tc>
          <w:tcPr>
            <w:tcW w:w="6379" w:type="dxa"/>
          </w:tcPr>
          <w:p w:rsidR="00996DEF" w:rsidRPr="00C65DE4" w:rsidRDefault="00996DEF" w:rsidP="00C51CC4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996DEF" w:rsidRPr="00B452D4" w:rsidRDefault="00996DEF" w:rsidP="00C51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996DEF" w:rsidRPr="00B452D4" w:rsidTr="00C51CC4">
        <w:tc>
          <w:tcPr>
            <w:tcW w:w="6379" w:type="dxa"/>
          </w:tcPr>
          <w:p w:rsidR="00996DEF" w:rsidRPr="00C65DE4" w:rsidRDefault="00996DEF" w:rsidP="00C51CC4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996DEF" w:rsidRPr="00B452D4" w:rsidRDefault="00996DEF" w:rsidP="00C51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996DEF" w:rsidRPr="00B452D4" w:rsidTr="00C51CC4">
        <w:tc>
          <w:tcPr>
            <w:tcW w:w="6379" w:type="dxa"/>
          </w:tcPr>
          <w:p w:rsidR="00996DEF" w:rsidRPr="00BB5345" w:rsidRDefault="00996DEF" w:rsidP="00C51CC4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996DEF" w:rsidRPr="000B25F8" w:rsidRDefault="00996DEF" w:rsidP="00C51CC4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996DEF" w:rsidRPr="00B452D4" w:rsidTr="00C51CC4">
        <w:tc>
          <w:tcPr>
            <w:tcW w:w="6379" w:type="dxa"/>
          </w:tcPr>
          <w:p w:rsidR="00996DEF" w:rsidRPr="00BB5345" w:rsidRDefault="00996DEF" w:rsidP="00C51CC4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996DEF" w:rsidRPr="000B25F8" w:rsidRDefault="00996DEF" w:rsidP="00C51CC4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996DEF" w:rsidRPr="00B452D4" w:rsidTr="00C51CC4">
        <w:tc>
          <w:tcPr>
            <w:tcW w:w="6379" w:type="dxa"/>
          </w:tcPr>
          <w:p w:rsidR="00996DEF" w:rsidRPr="00BB5345" w:rsidRDefault="00996DEF" w:rsidP="00C51CC4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996DEF" w:rsidRPr="000B25F8" w:rsidRDefault="00996DEF" w:rsidP="00C51CC4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996DEF" w:rsidRPr="00B452D4" w:rsidTr="00C51CC4">
        <w:tc>
          <w:tcPr>
            <w:tcW w:w="6379" w:type="dxa"/>
          </w:tcPr>
          <w:p w:rsidR="00996DEF" w:rsidRPr="00BB5345" w:rsidRDefault="00996DEF" w:rsidP="00C51CC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996DEF" w:rsidRPr="000B25F8" w:rsidRDefault="00996DEF" w:rsidP="00C51CC4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996DEF" w:rsidRPr="00B452D4" w:rsidTr="00C51CC4">
        <w:tc>
          <w:tcPr>
            <w:tcW w:w="6379" w:type="dxa"/>
          </w:tcPr>
          <w:p w:rsidR="00996DEF" w:rsidRPr="00BB5345" w:rsidRDefault="00996DEF" w:rsidP="00C51CC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996DEF" w:rsidRPr="000B25F8" w:rsidRDefault="00996DEF" w:rsidP="00C51CC4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996DEF" w:rsidRPr="00B452D4" w:rsidTr="00C51CC4">
        <w:tc>
          <w:tcPr>
            <w:tcW w:w="6379" w:type="dxa"/>
          </w:tcPr>
          <w:p w:rsidR="00996DEF" w:rsidRPr="00BB5345" w:rsidRDefault="00996DEF" w:rsidP="00C51CC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996DEF" w:rsidRPr="000B25F8" w:rsidRDefault="00996DEF" w:rsidP="00C51CC4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996DEF" w:rsidRPr="00B452D4" w:rsidTr="00C51CC4">
        <w:tc>
          <w:tcPr>
            <w:tcW w:w="6379" w:type="dxa"/>
          </w:tcPr>
          <w:p w:rsidR="00996DEF" w:rsidRPr="00BB5345" w:rsidRDefault="00996DEF" w:rsidP="00C51CC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996DEF" w:rsidRPr="00BB5345" w:rsidRDefault="00996DEF" w:rsidP="00C51CC4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996DEF" w:rsidRPr="00B452D4" w:rsidTr="00C51CC4">
        <w:tc>
          <w:tcPr>
            <w:tcW w:w="6379" w:type="dxa"/>
          </w:tcPr>
          <w:p w:rsidR="00996DEF" w:rsidRPr="00BB5345" w:rsidRDefault="00996DEF" w:rsidP="00C51CC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996DEF" w:rsidRDefault="00996DEF" w:rsidP="00C51CC4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996DEF" w:rsidRPr="00B452D4" w:rsidTr="00C51CC4">
        <w:tc>
          <w:tcPr>
            <w:tcW w:w="6379" w:type="dxa"/>
          </w:tcPr>
          <w:p w:rsidR="00996DEF" w:rsidRPr="00BB5345" w:rsidRDefault="00996DEF" w:rsidP="00C51CC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996DEF" w:rsidRDefault="00996DEF" w:rsidP="00C51CC4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</w:t>
            </w:r>
          </w:p>
        </w:tc>
      </w:tr>
      <w:tr w:rsidR="00996DEF" w:rsidRPr="00B452D4" w:rsidTr="00C51CC4">
        <w:tc>
          <w:tcPr>
            <w:tcW w:w="6379" w:type="dxa"/>
          </w:tcPr>
          <w:p w:rsidR="00996DEF" w:rsidRDefault="00996DEF" w:rsidP="00C51CC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:rsidR="00996DEF" w:rsidRPr="00BB5345" w:rsidRDefault="00996DEF" w:rsidP="00C51CC4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996DEF" w:rsidRDefault="00996DEF" w:rsidP="00C51CC4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996DEF" w:rsidRPr="00612096" w:rsidRDefault="00996DEF" w:rsidP="00C51CC4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996DEF" w:rsidRPr="00B452D4" w:rsidTr="00C51CC4">
        <w:tc>
          <w:tcPr>
            <w:tcW w:w="6379" w:type="dxa"/>
          </w:tcPr>
          <w:p w:rsidR="00996DEF" w:rsidRDefault="00996DEF" w:rsidP="00C51CC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996DEF" w:rsidRPr="00CB4D4A" w:rsidRDefault="00996DEF" w:rsidP="00C51CC4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</w:t>
            </w:r>
          </w:p>
        </w:tc>
      </w:tr>
      <w:tr w:rsidR="00996DEF" w:rsidRPr="00B452D4" w:rsidTr="00C51CC4">
        <w:tc>
          <w:tcPr>
            <w:tcW w:w="6379" w:type="dxa"/>
          </w:tcPr>
          <w:p w:rsidR="00996DEF" w:rsidRPr="00BB5345" w:rsidRDefault="00996DEF" w:rsidP="00C51CC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996DEF" w:rsidRPr="0006578D" w:rsidRDefault="00996DEF" w:rsidP="00C51CC4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996DEF" w:rsidRPr="00B452D4" w:rsidTr="00C51CC4">
        <w:tc>
          <w:tcPr>
            <w:tcW w:w="6379" w:type="dxa"/>
          </w:tcPr>
          <w:p w:rsidR="00996DEF" w:rsidRDefault="00996DEF" w:rsidP="00C51CC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996DEF" w:rsidRDefault="00996DEF" w:rsidP="00C51CC4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996DEF" w:rsidRDefault="00996DEF" w:rsidP="00996DEF">
      <w:pPr>
        <w:ind w:left="284"/>
        <w:jc w:val="both"/>
        <w:rPr>
          <w:rFonts w:cs="Tahoma"/>
          <w:bCs/>
          <w:sz w:val="22"/>
          <w:szCs w:val="22"/>
        </w:rPr>
      </w:pPr>
    </w:p>
    <w:p w:rsidR="00EC3392" w:rsidRDefault="00502F46" w:rsidP="00502F46">
      <w:pPr>
        <w:jc w:val="both"/>
        <w:rPr>
          <w:rFonts w:cs="Tahoma"/>
          <w:bCs/>
          <w:sz w:val="24"/>
          <w:szCs w:val="24"/>
        </w:rPr>
      </w:pPr>
      <w:r w:rsidRPr="00502F46">
        <w:rPr>
          <w:rFonts w:cs="Tahoma"/>
          <w:bCs/>
          <w:sz w:val="24"/>
          <w:szCs w:val="24"/>
        </w:rPr>
        <w:t xml:space="preserve">Pozemky sú ocenené v účtovnej závierke v sume 265.503,51 </w:t>
      </w:r>
      <w:r>
        <w:rPr>
          <w:rFonts w:cs="Tahoma"/>
          <w:bCs/>
          <w:sz w:val="24"/>
          <w:szCs w:val="24"/>
        </w:rPr>
        <w:t>E</w:t>
      </w:r>
      <w:r w:rsidRPr="00502F46">
        <w:rPr>
          <w:rFonts w:cs="Tahoma"/>
          <w:bCs/>
          <w:sz w:val="24"/>
          <w:szCs w:val="24"/>
        </w:rPr>
        <w:t>UR.</w:t>
      </w:r>
    </w:p>
    <w:p w:rsidR="00502F46" w:rsidRPr="00502F46" w:rsidRDefault="00502F46" w:rsidP="00502F46">
      <w:pPr>
        <w:jc w:val="both"/>
        <w:rPr>
          <w:rFonts w:cs="Tahoma"/>
          <w:bCs/>
          <w:sz w:val="24"/>
          <w:szCs w:val="24"/>
        </w:rPr>
      </w:pPr>
    </w:p>
    <w:p w:rsidR="00996DEF" w:rsidRPr="00F42190" w:rsidRDefault="00996DEF" w:rsidP="00996DE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996DEF" w:rsidRPr="008F6047" w:rsidRDefault="00996DEF" w:rsidP="00996DEF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8F6047">
        <w:rPr>
          <w:sz w:val="24"/>
          <w:szCs w:val="24"/>
        </w:rPr>
        <w:t>Odpisovať sa začína</w:t>
      </w:r>
      <w:r w:rsidRPr="008F6047">
        <w:rPr>
          <w:b/>
          <w:bCs/>
          <w:sz w:val="24"/>
          <w:szCs w:val="24"/>
        </w:rPr>
        <w:t xml:space="preserve"> odo dňa jeho zaradenia do používania.</w:t>
      </w:r>
    </w:p>
    <w:p w:rsidR="00996DEF" w:rsidRDefault="00996DEF" w:rsidP="00996DEF">
      <w:pPr>
        <w:jc w:val="both"/>
        <w:rPr>
          <w:sz w:val="24"/>
          <w:szCs w:val="24"/>
        </w:rPr>
      </w:pPr>
    </w:p>
    <w:p w:rsidR="00996DEF" w:rsidRPr="008F6047" w:rsidRDefault="00996DEF" w:rsidP="00996DEF">
      <w:pPr>
        <w:jc w:val="both"/>
        <w:rPr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  <w:r>
        <w:rPr>
          <w:sz w:val="24"/>
          <w:szCs w:val="24"/>
        </w:rPr>
        <w:t xml:space="preserve">Metóda odpisovania sa používa lineárna. </w:t>
      </w:r>
      <w:r w:rsidRPr="008F6047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996DEF" w:rsidRPr="00536D3D" w:rsidRDefault="00996DEF" w:rsidP="00996DEF">
      <w:pPr>
        <w:jc w:val="both"/>
        <w:rPr>
          <w:color w:val="FF0000"/>
          <w:sz w:val="24"/>
          <w:szCs w:val="24"/>
        </w:rPr>
      </w:pPr>
    </w:p>
    <w:p w:rsidR="00996DEF" w:rsidRPr="00737A65" w:rsidRDefault="00996DEF" w:rsidP="00996DEF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Pr="008F6047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996DEF" w:rsidRPr="00563E6B" w:rsidTr="00C51CC4">
        <w:tc>
          <w:tcPr>
            <w:tcW w:w="2962" w:type="dxa"/>
            <w:shd w:val="clear" w:color="auto" w:fill="F2F2F2"/>
          </w:tcPr>
          <w:p w:rsidR="00996DEF" w:rsidRPr="00D809EC" w:rsidRDefault="00996DEF" w:rsidP="00C51CC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996DEF" w:rsidRPr="00D809EC" w:rsidRDefault="00996DEF" w:rsidP="00C51CC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996DEF" w:rsidRPr="00D809EC" w:rsidRDefault="00996DEF" w:rsidP="00C51CC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996DEF" w:rsidRPr="00D809EC" w:rsidRDefault="00996DEF" w:rsidP="00C51CC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996DEF" w:rsidRPr="00D809EC" w:rsidRDefault="00996DEF" w:rsidP="00C51CC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996DEF" w:rsidRPr="00563E6B" w:rsidTr="00C51CC4">
        <w:tc>
          <w:tcPr>
            <w:tcW w:w="2962" w:type="dxa"/>
          </w:tcPr>
          <w:p w:rsidR="00996DEF" w:rsidRPr="004B67DB" w:rsidRDefault="00996DEF" w:rsidP="00C51CC4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996DEF" w:rsidRPr="003D0CF2" w:rsidRDefault="00996DEF" w:rsidP="00C51CC4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996DEF" w:rsidRPr="003D0CF2" w:rsidRDefault="00996DEF" w:rsidP="00C51CC4">
            <w:pPr>
              <w:jc w:val="center"/>
            </w:pPr>
            <w:r>
              <w:t>25,00</w:t>
            </w:r>
          </w:p>
        </w:tc>
      </w:tr>
      <w:tr w:rsidR="00996DEF" w:rsidRPr="00563E6B" w:rsidTr="00C51CC4">
        <w:tc>
          <w:tcPr>
            <w:tcW w:w="2962" w:type="dxa"/>
          </w:tcPr>
          <w:p w:rsidR="00996DEF" w:rsidRPr="004B67DB" w:rsidRDefault="00996DEF" w:rsidP="00C51CC4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996DEF" w:rsidRPr="003D0CF2" w:rsidRDefault="00996DEF" w:rsidP="00C51CC4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996DEF" w:rsidRPr="003D0CF2" w:rsidRDefault="00996DEF" w:rsidP="00C51CC4">
            <w:pPr>
              <w:jc w:val="center"/>
            </w:pPr>
            <w:r>
              <w:t>16,66</w:t>
            </w:r>
          </w:p>
        </w:tc>
      </w:tr>
      <w:tr w:rsidR="00996DEF" w:rsidRPr="00563E6B" w:rsidTr="00C51CC4">
        <w:tc>
          <w:tcPr>
            <w:tcW w:w="2962" w:type="dxa"/>
          </w:tcPr>
          <w:p w:rsidR="00996DEF" w:rsidRPr="004B67DB" w:rsidRDefault="00996DEF" w:rsidP="00C51CC4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996DEF" w:rsidRPr="003D0CF2" w:rsidRDefault="00996DEF" w:rsidP="00C51CC4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996DEF" w:rsidRPr="003D0CF2" w:rsidRDefault="00996DEF" w:rsidP="00C51CC4">
            <w:pPr>
              <w:jc w:val="center"/>
            </w:pPr>
            <w:r>
              <w:t>12,50</w:t>
            </w:r>
          </w:p>
        </w:tc>
      </w:tr>
      <w:tr w:rsidR="00996DEF" w:rsidRPr="00563E6B" w:rsidTr="00C51CC4">
        <w:tc>
          <w:tcPr>
            <w:tcW w:w="2962" w:type="dxa"/>
          </w:tcPr>
          <w:p w:rsidR="00996DEF" w:rsidRPr="004B67DB" w:rsidRDefault="00996DEF" w:rsidP="00C51CC4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996DEF" w:rsidRPr="003D0CF2" w:rsidRDefault="00996DEF" w:rsidP="00C51CC4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996DEF" w:rsidRPr="003D0CF2" w:rsidRDefault="00996DEF" w:rsidP="00C51CC4">
            <w:pPr>
              <w:jc w:val="center"/>
            </w:pPr>
            <w:r>
              <w:t>8,33</w:t>
            </w:r>
          </w:p>
        </w:tc>
      </w:tr>
      <w:tr w:rsidR="00996DEF" w:rsidRPr="00563E6B" w:rsidTr="00C51CC4">
        <w:tc>
          <w:tcPr>
            <w:tcW w:w="2962" w:type="dxa"/>
          </w:tcPr>
          <w:p w:rsidR="00996DEF" w:rsidRPr="004B67DB" w:rsidRDefault="00996DEF" w:rsidP="00C51CC4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996DEF" w:rsidRPr="003D0CF2" w:rsidRDefault="00996DEF" w:rsidP="00C51CC4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996DEF" w:rsidRPr="003D0CF2" w:rsidRDefault="00996DEF" w:rsidP="00C51CC4">
            <w:pPr>
              <w:jc w:val="center"/>
            </w:pPr>
            <w:r>
              <w:t>5,00</w:t>
            </w:r>
          </w:p>
        </w:tc>
      </w:tr>
      <w:tr w:rsidR="00996DEF" w:rsidRPr="00563E6B" w:rsidTr="00C51CC4">
        <w:tc>
          <w:tcPr>
            <w:tcW w:w="2962" w:type="dxa"/>
          </w:tcPr>
          <w:p w:rsidR="00996DEF" w:rsidRPr="004B67DB" w:rsidRDefault="00996DEF" w:rsidP="00C51CC4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996DEF" w:rsidRPr="003D0CF2" w:rsidRDefault="00996DEF" w:rsidP="00C51CC4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996DEF" w:rsidRPr="003D0CF2" w:rsidRDefault="00996DEF" w:rsidP="00C51CC4">
            <w:pPr>
              <w:jc w:val="center"/>
            </w:pPr>
            <w:r>
              <w:t>2,50</w:t>
            </w:r>
          </w:p>
        </w:tc>
      </w:tr>
    </w:tbl>
    <w:p w:rsidR="00996DEF" w:rsidRDefault="00996DEF" w:rsidP="00996DEF">
      <w:pPr>
        <w:jc w:val="both"/>
        <w:rPr>
          <w:sz w:val="24"/>
        </w:rPr>
      </w:pPr>
    </w:p>
    <w:p w:rsidR="00996DEF" w:rsidRPr="00554B96" w:rsidRDefault="00996DEF" w:rsidP="00996DEF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0,00 €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.4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996DEF" w:rsidRDefault="00996DEF" w:rsidP="00996DEF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0,00 €</w:t>
      </w:r>
      <w:r w:rsidRPr="00554B96">
        <w:rPr>
          <w:sz w:val="24"/>
        </w:rPr>
        <w:t xml:space="preserve"> do </w:t>
      </w:r>
      <w:r>
        <w:rPr>
          <w:sz w:val="24"/>
        </w:rPr>
        <w:t>1.7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996DEF" w:rsidRDefault="00996DEF" w:rsidP="00996DEF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996DEF" w:rsidRDefault="00996DEF" w:rsidP="00996DE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996DEF" w:rsidRDefault="00996DEF" w:rsidP="00996DEF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996DEF" w:rsidRDefault="00996DEF" w:rsidP="00996DEF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996DEF" w:rsidRPr="00E90378" w:rsidRDefault="00996DEF" w:rsidP="00996DEF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950FD">
        <w:rPr>
          <w:rFonts w:cs="Tahoma"/>
          <w:b/>
          <w:bCs/>
          <w:sz w:val="22"/>
          <w:szCs w:val="22"/>
        </w:rPr>
      </w:r>
      <w:r w:rsidR="00B950F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950FD">
        <w:rPr>
          <w:rFonts w:cs="Tahoma"/>
          <w:b/>
          <w:bCs/>
          <w:sz w:val="22"/>
          <w:szCs w:val="22"/>
        </w:rPr>
      </w:r>
      <w:r w:rsidR="00B950F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996DEF" w:rsidRPr="00E90378" w:rsidRDefault="00996DEF" w:rsidP="00996DEF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950FD">
        <w:rPr>
          <w:rFonts w:cs="Tahoma"/>
          <w:b/>
          <w:bCs/>
          <w:sz w:val="22"/>
          <w:szCs w:val="22"/>
        </w:rPr>
      </w:r>
      <w:r w:rsidR="00B950F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950FD">
        <w:rPr>
          <w:rFonts w:cs="Tahoma"/>
          <w:b/>
          <w:bCs/>
          <w:sz w:val="22"/>
          <w:szCs w:val="22"/>
        </w:rPr>
      </w:r>
      <w:r w:rsidR="00B950F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996DEF" w:rsidRPr="00E90378" w:rsidRDefault="00996DEF" w:rsidP="00996DEF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950FD">
        <w:rPr>
          <w:rFonts w:cs="Tahoma"/>
          <w:b/>
          <w:bCs/>
          <w:sz w:val="22"/>
          <w:szCs w:val="22"/>
        </w:rPr>
      </w:r>
      <w:r w:rsidR="00B950F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950FD">
        <w:rPr>
          <w:rFonts w:cs="Tahoma"/>
          <w:b/>
          <w:bCs/>
          <w:sz w:val="22"/>
          <w:szCs w:val="22"/>
        </w:rPr>
      </w:r>
      <w:r w:rsidR="00B950F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996DEF" w:rsidRPr="00E90378" w:rsidRDefault="00996DEF" w:rsidP="00996DEF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950FD">
        <w:rPr>
          <w:rFonts w:cs="Tahoma"/>
          <w:b/>
          <w:bCs/>
          <w:sz w:val="22"/>
          <w:szCs w:val="22"/>
        </w:rPr>
      </w:r>
      <w:r w:rsidR="00B950F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950FD">
        <w:rPr>
          <w:rFonts w:cs="Tahoma"/>
          <w:b/>
          <w:bCs/>
          <w:sz w:val="22"/>
          <w:szCs w:val="22"/>
        </w:rPr>
      </w:r>
      <w:r w:rsidR="00B950F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996DEF" w:rsidRPr="00E90378" w:rsidRDefault="00996DEF" w:rsidP="00996DEF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lastRenderedPageBreak/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950FD">
        <w:rPr>
          <w:rFonts w:cs="Tahoma"/>
          <w:b/>
          <w:bCs/>
          <w:sz w:val="22"/>
          <w:szCs w:val="22"/>
        </w:rPr>
      </w:r>
      <w:r w:rsidR="00B950F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950FD">
        <w:rPr>
          <w:rFonts w:cs="Tahoma"/>
          <w:b/>
          <w:bCs/>
          <w:sz w:val="22"/>
          <w:szCs w:val="22"/>
        </w:rPr>
      </w:r>
      <w:r w:rsidR="00B950F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996DEF" w:rsidRPr="00CF0306" w:rsidRDefault="00996DEF" w:rsidP="00996DEF">
      <w:pPr>
        <w:numPr>
          <w:ilvl w:val="0"/>
          <w:numId w:val="26"/>
        </w:numPr>
        <w:rPr>
          <w:color w:val="000000"/>
          <w:sz w:val="24"/>
          <w:szCs w:val="24"/>
        </w:rPr>
      </w:pPr>
      <w:r w:rsidRPr="00CF0306">
        <w:rPr>
          <w:rFonts w:cs="Tahoma"/>
          <w:bCs/>
          <w:sz w:val="24"/>
          <w:szCs w:val="24"/>
        </w:rPr>
        <w:t xml:space="preserve">pohľadávkam </w:t>
      </w:r>
      <w:r w:rsidRPr="00CF0306">
        <w:rPr>
          <w:rFonts w:cs="Tahoma"/>
          <w:bCs/>
          <w:sz w:val="24"/>
          <w:szCs w:val="24"/>
        </w:rPr>
        <w:tab/>
      </w:r>
      <w:r w:rsidRPr="00CF0306">
        <w:rPr>
          <w:rFonts w:cs="Tahoma"/>
          <w:bCs/>
          <w:sz w:val="24"/>
          <w:szCs w:val="24"/>
        </w:rPr>
        <w:tab/>
      </w:r>
      <w:r w:rsidRPr="00CF0306">
        <w:rPr>
          <w:rFonts w:cs="Tahoma"/>
          <w:bCs/>
          <w:sz w:val="24"/>
          <w:szCs w:val="24"/>
        </w:rPr>
        <w:tab/>
      </w:r>
      <w:r w:rsidRPr="00CF0306">
        <w:rPr>
          <w:rFonts w:cs="Tahoma"/>
          <w:bCs/>
          <w:sz w:val="24"/>
          <w:szCs w:val="24"/>
        </w:rPr>
        <w:tab/>
        <w:t xml:space="preserve">       </w:t>
      </w:r>
      <w:r w:rsidRPr="00CF0306">
        <w:rPr>
          <w:rFonts w:cs="Tahoma"/>
          <w:b/>
          <w:bCs/>
          <w:sz w:val="24"/>
          <w:szCs w:val="24"/>
        </w:rPr>
        <w:tab/>
      </w:r>
      <w:r w:rsidRPr="00CF0306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950FD">
        <w:rPr>
          <w:rFonts w:cs="Tahoma"/>
          <w:b/>
          <w:bCs/>
          <w:sz w:val="22"/>
          <w:szCs w:val="22"/>
        </w:rPr>
      </w:r>
      <w:r w:rsidR="00B950F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950FD">
        <w:rPr>
          <w:rFonts w:cs="Tahoma"/>
          <w:b/>
          <w:bCs/>
          <w:sz w:val="22"/>
          <w:szCs w:val="22"/>
        </w:rPr>
      </w:r>
      <w:r w:rsidR="00B950F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996DEF" w:rsidRPr="00CF0306" w:rsidRDefault="00996DEF" w:rsidP="00996DEF">
      <w:pPr>
        <w:rPr>
          <w:color w:val="000000"/>
          <w:sz w:val="24"/>
          <w:szCs w:val="24"/>
        </w:rPr>
      </w:pPr>
    </w:p>
    <w:p w:rsidR="00996DEF" w:rsidRDefault="00996DEF" w:rsidP="00996DE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 w:rsidRPr="003A63A0">
        <w:rPr>
          <w:color w:val="000000"/>
          <w:sz w:val="24"/>
          <w:szCs w:val="24"/>
          <w:u w:val="single"/>
        </w:rPr>
        <w:t>ne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996DEF" w:rsidRDefault="00996DEF" w:rsidP="00996DEF">
      <w:pPr>
        <w:pStyle w:val="Zkladntext"/>
        <w:ind w:left="0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8664"/>
      </w:tblGrid>
      <w:tr w:rsidR="00996DEF" w:rsidRPr="00CF31EB" w:rsidTr="00C51CC4">
        <w:tc>
          <w:tcPr>
            <w:tcW w:w="1440" w:type="dxa"/>
          </w:tcPr>
          <w:p w:rsidR="00996DEF" w:rsidRPr="00312F8D" w:rsidRDefault="00996DEF" w:rsidP="00C5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6" w:type="dxa"/>
          </w:tcPr>
          <w:p w:rsidR="00996DEF" w:rsidRPr="00312F8D" w:rsidRDefault="00996DEF" w:rsidP="00C51CC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     % menovitej hodnoty pohľadávky bez príslušenstva </w:t>
            </w:r>
          </w:p>
        </w:tc>
      </w:tr>
      <w:tr w:rsidR="00996DEF" w:rsidRPr="00CF31EB" w:rsidTr="00C51CC4">
        <w:tc>
          <w:tcPr>
            <w:tcW w:w="1440" w:type="dxa"/>
          </w:tcPr>
          <w:p w:rsidR="00996DEF" w:rsidRPr="00312F8D" w:rsidRDefault="00996DEF" w:rsidP="00C5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6" w:type="dxa"/>
          </w:tcPr>
          <w:p w:rsidR="00996DEF" w:rsidRPr="00312F8D" w:rsidRDefault="00996DEF" w:rsidP="00C51CC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  <w:tr w:rsidR="00996DEF" w:rsidRPr="00CF31EB" w:rsidTr="00C51CC4">
        <w:tc>
          <w:tcPr>
            <w:tcW w:w="1440" w:type="dxa"/>
          </w:tcPr>
          <w:p w:rsidR="00996DEF" w:rsidRPr="00312F8D" w:rsidRDefault="00996DEF" w:rsidP="00C5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6" w:type="dxa"/>
          </w:tcPr>
          <w:p w:rsidR="00996DEF" w:rsidRPr="00312F8D" w:rsidRDefault="00996DEF" w:rsidP="00C51CC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</w:tbl>
    <w:p w:rsidR="00996DEF" w:rsidRDefault="00996DEF" w:rsidP="00996DEF">
      <w:pPr>
        <w:pStyle w:val="Zkladntext"/>
        <w:ind w:left="0"/>
        <w:rPr>
          <w:sz w:val="24"/>
          <w:szCs w:val="24"/>
          <w:u w:val="single"/>
        </w:rPr>
      </w:pPr>
    </w:p>
    <w:p w:rsidR="00996DEF" w:rsidRPr="00E50F88" w:rsidRDefault="00996DEF" w:rsidP="00996DE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 w:rsidRPr="00C35085">
        <w:rPr>
          <w:color w:val="000000"/>
          <w:sz w:val="24"/>
          <w:szCs w:val="24"/>
          <w:u w:val="single"/>
        </w:rPr>
        <w:t>ne</w:t>
      </w:r>
      <w:r w:rsidRPr="00F27360"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F27360">
        <w:rPr>
          <w:color w:val="000000"/>
          <w:sz w:val="24"/>
          <w:szCs w:val="24"/>
        </w:rPr>
        <w:t xml:space="preserve">, </w:t>
      </w:r>
      <w:r w:rsidRPr="00E50F88">
        <w:rPr>
          <w:color w:val="000000"/>
          <w:sz w:val="24"/>
          <w:szCs w:val="24"/>
        </w:rPr>
        <w:t>podľa ustanovenia § 20  zákona č.595/2003 Z.</w:t>
      </w:r>
      <w:r>
        <w:rPr>
          <w:color w:val="000000"/>
          <w:sz w:val="24"/>
          <w:szCs w:val="24"/>
        </w:rPr>
        <w:t xml:space="preserve"> </w:t>
      </w:r>
      <w:r w:rsidRPr="00E50F88">
        <w:rPr>
          <w:color w:val="000000"/>
          <w:sz w:val="24"/>
          <w:szCs w:val="24"/>
        </w:rPr>
        <w:t>z. o dani z príjmov v z.</w:t>
      </w:r>
      <w:r>
        <w:rPr>
          <w:color w:val="000000"/>
          <w:sz w:val="24"/>
          <w:szCs w:val="24"/>
        </w:rPr>
        <w:t xml:space="preserve"> </w:t>
      </w:r>
      <w:r w:rsidRPr="00E50F88">
        <w:rPr>
          <w:color w:val="000000"/>
          <w:sz w:val="24"/>
          <w:szCs w:val="24"/>
        </w:rPr>
        <w:t>n.</w:t>
      </w:r>
      <w:r>
        <w:rPr>
          <w:color w:val="000000"/>
          <w:sz w:val="24"/>
          <w:szCs w:val="24"/>
        </w:rPr>
        <w:t xml:space="preserve"> </w:t>
      </w:r>
      <w:r w:rsidRPr="00E50F88">
        <w:rPr>
          <w:color w:val="000000"/>
          <w:sz w:val="24"/>
          <w:szCs w:val="24"/>
        </w:rPr>
        <w:t>p.</w:t>
      </w:r>
      <w:r>
        <w:rPr>
          <w:color w:val="000000"/>
          <w:sz w:val="24"/>
          <w:szCs w:val="24"/>
        </w:rPr>
        <w:t xml:space="preserve">. </w:t>
      </w:r>
    </w:p>
    <w:p w:rsidR="00996DEF" w:rsidRDefault="00996DEF" w:rsidP="00996DEF">
      <w:pPr>
        <w:pStyle w:val="Zkladntext"/>
        <w:ind w:left="0"/>
        <w:rPr>
          <w:sz w:val="24"/>
          <w:szCs w:val="24"/>
          <w:u w:val="single"/>
        </w:rPr>
      </w:pPr>
    </w:p>
    <w:p w:rsidR="00996DEF" w:rsidRDefault="00996DEF" w:rsidP="00996DE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996DEF" w:rsidRDefault="00996DEF" w:rsidP="00996DEF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996DEF" w:rsidRDefault="00996DEF" w:rsidP="00996DEF">
      <w:pPr>
        <w:jc w:val="both"/>
        <w:rPr>
          <w:b/>
          <w:sz w:val="24"/>
          <w:szCs w:val="24"/>
        </w:rPr>
      </w:pPr>
    </w:p>
    <w:p w:rsidR="00996DEF" w:rsidRDefault="00996DEF" w:rsidP="00996DEF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996DEF" w:rsidRPr="002C39D0" w:rsidRDefault="00996DEF" w:rsidP="00996DEF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A61976">
        <w:rPr>
          <w:sz w:val="24"/>
          <w:szCs w:val="24"/>
          <w:u w:val="single"/>
        </w:rPr>
        <w:t xml:space="preserve">od </w:t>
      </w:r>
      <w:r w:rsidR="0029738F" w:rsidRPr="0029738F">
        <w:rPr>
          <w:sz w:val="24"/>
          <w:szCs w:val="24"/>
          <w:u w:val="single"/>
        </w:rPr>
        <w:t>iných</w:t>
      </w:r>
      <w:r w:rsidRPr="002C39D0">
        <w:rPr>
          <w:sz w:val="24"/>
          <w:szCs w:val="24"/>
          <w:u w:val="single"/>
        </w:rPr>
        <w:t xml:space="preserve"> subjektov</w:t>
      </w:r>
      <w:r w:rsidR="0029738F" w:rsidRPr="0029738F">
        <w:rPr>
          <w:sz w:val="24"/>
          <w:szCs w:val="24"/>
        </w:rPr>
        <w:t xml:space="preserve"> ako od zriaďovateľa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 w:rsidR="0029738F"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  <w:r w:rsidR="0029738F">
        <w:rPr>
          <w:sz w:val="24"/>
          <w:szCs w:val="24"/>
        </w:rPr>
        <w:t xml:space="preserve"> hradenými z tohto transferu</w:t>
      </w:r>
    </w:p>
    <w:p w:rsidR="00996DEF" w:rsidRDefault="00996DEF" w:rsidP="00996DEF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A61976">
        <w:rPr>
          <w:sz w:val="24"/>
          <w:szCs w:val="24"/>
          <w:u w:val="single"/>
        </w:rPr>
        <w:t xml:space="preserve">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 w:rsidR="0029738F">
        <w:rPr>
          <w:sz w:val="24"/>
          <w:szCs w:val="24"/>
        </w:rPr>
        <w:t> </w:t>
      </w:r>
      <w:r>
        <w:rPr>
          <w:sz w:val="24"/>
          <w:szCs w:val="24"/>
        </w:rPr>
        <w:t>výdavkami</w:t>
      </w:r>
      <w:r w:rsidR="0029738F">
        <w:rPr>
          <w:sz w:val="24"/>
          <w:szCs w:val="24"/>
        </w:rPr>
        <w:t xml:space="preserve"> z tohto transferu</w:t>
      </w:r>
    </w:p>
    <w:p w:rsidR="00996DEF" w:rsidRPr="008D5067" w:rsidRDefault="00996DEF" w:rsidP="00996DEF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="00E66C6E" w:rsidRPr="00E66C6E">
        <w:rPr>
          <w:sz w:val="24"/>
          <w:szCs w:val="24"/>
          <w:u w:val="single"/>
        </w:rPr>
        <w:t>iným</w:t>
      </w:r>
      <w:r w:rsidRPr="008D5067">
        <w:rPr>
          <w:sz w:val="24"/>
          <w:szCs w:val="24"/>
          <w:u w:val="single"/>
        </w:rPr>
        <w:t xml:space="preserve"> subjektom</w:t>
      </w:r>
      <w:r w:rsidR="00E66C6E" w:rsidRPr="00E66C6E">
        <w:rPr>
          <w:sz w:val="24"/>
          <w:szCs w:val="24"/>
        </w:rPr>
        <w:t xml:space="preserve"> ako zriadeným organizáciá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996DEF" w:rsidRPr="00012015" w:rsidRDefault="00996DEF" w:rsidP="00996DEF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="00E66C6E" w:rsidRPr="00E66C6E">
        <w:rPr>
          <w:sz w:val="24"/>
          <w:szCs w:val="24"/>
          <w:u w:val="single"/>
        </w:rPr>
        <w:t>zriadeným</w:t>
      </w:r>
      <w:r w:rsidRPr="00012015">
        <w:rPr>
          <w:sz w:val="24"/>
          <w:szCs w:val="24"/>
        </w:rPr>
        <w:t xml:space="preserve"> </w:t>
      </w:r>
      <w:r w:rsidR="00E66C6E">
        <w:rPr>
          <w:sz w:val="24"/>
          <w:szCs w:val="24"/>
        </w:rPr>
        <w:t xml:space="preserve">rozpočtovým a príspevkovým organizáciám </w:t>
      </w:r>
      <w:r w:rsidRPr="00012015">
        <w:rPr>
          <w:sz w:val="24"/>
          <w:szCs w:val="24"/>
        </w:rPr>
        <w:t>- sa  zúčtuje do nák</w:t>
      </w:r>
      <w:r>
        <w:rPr>
          <w:sz w:val="24"/>
          <w:szCs w:val="24"/>
        </w:rPr>
        <w:t>ladov pri poskytnutí  transferu</w:t>
      </w:r>
    </w:p>
    <w:p w:rsidR="00996DEF" w:rsidRDefault="00996DEF" w:rsidP="00996DEF">
      <w:pPr>
        <w:jc w:val="both"/>
        <w:rPr>
          <w:b/>
          <w:sz w:val="24"/>
          <w:szCs w:val="24"/>
        </w:rPr>
      </w:pPr>
    </w:p>
    <w:p w:rsidR="00996DEF" w:rsidRDefault="00996DEF" w:rsidP="00996DEF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996DEF" w:rsidRPr="002C39D0" w:rsidRDefault="00996DEF" w:rsidP="00996DEF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A61976">
        <w:rPr>
          <w:sz w:val="24"/>
          <w:szCs w:val="24"/>
          <w:u w:val="single"/>
        </w:rPr>
        <w:t xml:space="preserve">od </w:t>
      </w:r>
      <w:r w:rsidR="00074BFF" w:rsidRPr="00A61976">
        <w:rPr>
          <w:sz w:val="24"/>
          <w:szCs w:val="24"/>
          <w:u w:val="single"/>
        </w:rPr>
        <w:t>iných</w:t>
      </w:r>
      <w:r w:rsidRPr="002C39D0">
        <w:rPr>
          <w:sz w:val="24"/>
          <w:szCs w:val="24"/>
          <w:u w:val="single"/>
        </w:rPr>
        <w:t xml:space="preserve"> subjektov</w:t>
      </w:r>
      <w:r w:rsidR="00A61976" w:rsidRPr="00A61976">
        <w:rPr>
          <w:sz w:val="24"/>
          <w:szCs w:val="24"/>
        </w:rPr>
        <w:t xml:space="preserve"> ako od 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 xml:space="preserve">sa  zúčtuje do výnosov  vo vecnej a časovej súvislosti s nákladmi </w:t>
      </w:r>
      <w:r w:rsidR="00A61976">
        <w:rPr>
          <w:sz w:val="24"/>
          <w:szCs w:val="24"/>
        </w:rPr>
        <w:t xml:space="preserve">z majetku obstaraného z tohto kapitálového transferu </w:t>
      </w:r>
      <w:r w:rsidRPr="002C39D0">
        <w:rPr>
          <w:sz w:val="24"/>
          <w:szCs w:val="24"/>
        </w:rPr>
        <w:t>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</w:t>
      </w:r>
      <w:r w:rsidR="00A61976">
        <w:rPr>
          <w:sz w:val="24"/>
          <w:szCs w:val="24"/>
        </w:rPr>
        <w:t>cenou</w:t>
      </w:r>
      <w:r>
        <w:rPr>
          <w:sz w:val="24"/>
          <w:szCs w:val="24"/>
        </w:rPr>
        <w:t xml:space="preserve">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996DEF" w:rsidRPr="002C39D0" w:rsidRDefault="00996DEF" w:rsidP="00996DEF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4D6903">
        <w:rPr>
          <w:sz w:val="24"/>
          <w:szCs w:val="24"/>
          <w:u w:val="single"/>
        </w:rPr>
        <w:t xml:space="preserve">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 xml:space="preserve">sa  zúčtuje do výnosov  vo vecnej a časovej súvislosti s nákladmi </w:t>
      </w:r>
      <w:r w:rsidR="004D6903">
        <w:rPr>
          <w:sz w:val="24"/>
          <w:szCs w:val="24"/>
        </w:rPr>
        <w:t xml:space="preserve">z majetku obstaraného z tohto kapitálového transferu </w:t>
      </w:r>
      <w:r w:rsidRPr="002C39D0">
        <w:rPr>
          <w:sz w:val="24"/>
          <w:szCs w:val="24"/>
        </w:rPr>
        <w:t>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</w:t>
      </w:r>
      <w:r w:rsidR="004D6903">
        <w:rPr>
          <w:sz w:val="24"/>
          <w:szCs w:val="24"/>
        </w:rPr>
        <w:t>cenou</w:t>
      </w:r>
      <w:r>
        <w:rPr>
          <w:sz w:val="24"/>
          <w:szCs w:val="24"/>
        </w:rPr>
        <w:t xml:space="preserve">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996DEF" w:rsidRPr="008D5067" w:rsidRDefault="00996DEF" w:rsidP="00996DEF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="004D6903">
        <w:rPr>
          <w:sz w:val="24"/>
          <w:szCs w:val="24"/>
          <w:u w:val="single"/>
        </w:rPr>
        <w:t xml:space="preserve">iným </w:t>
      </w:r>
      <w:r w:rsidRPr="008D5067">
        <w:rPr>
          <w:sz w:val="24"/>
          <w:szCs w:val="24"/>
          <w:u w:val="single"/>
        </w:rPr>
        <w:t>subjektom</w:t>
      </w:r>
      <w:r w:rsidRPr="008D5067">
        <w:rPr>
          <w:sz w:val="24"/>
          <w:szCs w:val="24"/>
        </w:rPr>
        <w:t xml:space="preserve"> </w:t>
      </w:r>
      <w:r w:rsidR="004D6903">
        <w:rPr>
          <w:sz w:val="24"/>
          <w:szCs w:val="24"/>
        </w:rPr>
        <w:t xml:space="preserve">ako zriadeným organizáciám </w:t>
      </w:r>
      <w:r w:rsidRPr="008D5067">
        <w:rPr>
          <w:sz w:val="24"/>
          <w:szCs w:val="24"/>
        </w:rPr>
        <w:t>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996DEF" w:rsidRPr="0003437A" w:rsidRDefault="00996DEF" w:rsidP="00996DEF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4D6903">
        <w:rPr>
          <w:sz w:val="24"/>
          <w:szCs w:val="24"/>
          <w:u w:val="single"/>
        </w:rPr>
        <w:t>zriadeným</w:t>
      </w:r>
      <w:r w:rsidR="004D6903" w:rsidRPr="004D6903">
        <w:rPr>
          <w:sz w:val="24"/>
          <w:szCs w:val="24"/>
        </w:rPr>
        <w:t xml:space="preserve"> rozpočtovým a príspevkovým organizáciám</w:t>
      </w:r>
      <w:r w:rsidRPr="0003437A">
        <w:rPr>
          <w:sz w:val="24"/>
          <w:szCs w:val="24"/>
        </w:rPr>
        <w:t xml:space="preserve"> - sa  zúčtuje do nákladov vo vecnej a časovej súvislosti s  nákladmi </w:t>
      </w:r>
      <w:r w:rsidR="004D6903">
        <w:rPr>
          <w:sz w:val="24"/>
          <w:szCs w:val="24"/>
        </w:rPr>
        <w:t xml:space="preserve">z majetku </w:t>
      </w:r>
      <w:r w:rsidRPr="0003437A">
        <w:rPr>
          <w:sz w:val="24"/>
          <w:szCs w:val="24"/>
        </w:rPr>
        <w:t>účtovanými v</w:t>
      </w:r>
      <w:r w:rsidR="004D6903">
        <w:rPr>
          <w:sz w:val="24"/>
          <w:szCs w:val="24"/>
        </w:rPr>
        <w:t xml:space="preserve"> zriadených </w:t>
      </w:r>
      <w:r w:rsidRPr="0003437A">
        <w:rPr>
          <w:sz w:val="24"/>
          <w:szCs w:val="24"/>
        </w:rPr>
        <w:t>organizáciách</w:t>
      </w:r>
      <w:r w:rsidR="004D6903">
        <w:rPr>
          <w:sz w:val="24"/>
          <w:szCs w:val="24"/>
        </w:rPr>
        <w:t>.</w:t>
      </w:r>
      <w:r w:rsidRPr="0003437A">
        <w:rPr>
          <w:sz w:val="24"/>
          <w:szCs w:val="24"/>
        </w:rPr>
        <w:t xml:space="preserve"> </w:t>
      </w:r>
    </w:p>
    <w:p w:rsidR="00996DEF" w:rsidRDefault="00996DEF" w:rsidP="00996DEF">
      <w:pPr>
        <w:jc w:val="both"/>
        <w:rPr>
          <w:b/>
          <w:sz w:val="24"/>
          <w:szCs w:val="24"/>
        </w:rPr>
      </w:pPr>
    </w:p>
    <w:p w:rsidR="00996DEF" w:rsidRPr="006C6683" w:rsidRDefault="00996DEF" w:rsidP="00996DE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996DEF" w:rsidRPr="006C6683" w:rsidRDefault="00996DEF" w:rsidP="00996DEF">
      <w:pPr>
        <w:pStyle w:val="Zkladntext"/>
        <w:ind w:left="0" w:firstLine="708"/>
        <w:rPr>
          <w:sz w:val="24"/>
          <w:szCs w:val="24"/>
        </w:rPr>
      </w:pPr>
      <w:r w:rsidRPr="006C6683">
        <w:rPr>
          <w:sz w:val="24"/>
          <w:szCs w:val="24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Na ocenenie prírastku cudzej meny nakúpenej za euro sa použije kurz, za ktorý bola táto cudzia mena nakúpená.</w:t>
      </w:r>
    </w:p>
    <w:p w:rsidR="00996DEF" w:rsidRPr="00AE5A3C" w:rsidRDefault="00996DEF" w:rsidP="00996DEF">
      <w:pPr>
        <w:pStyle w:val="Zkladntext"/>
        <w:ind w:left="0" w:firstLine="708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996DEF" w:rsidRPr="006C6683" w:rsidRDefault="00996DEF" w:rsidP="00996DEF">
      <w:pPr>
        <w:pStyle w:val="Zkladntext"/>
        <w:ind w:left="0" w:firstLine="708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</w:t>
      </w:r>
      <w:r w:rsidRPr="006C6683">
        <w:rPr>
          <w:sz w:val="24"/>
          <w:szCs w:val="24"/>
        </w:rPr>
        <w:lastRenderedPageBreak/>
        <w:t xml:space="preserve">kurzom určeným a vyhláseným Európskou centrálnou bankou alebo Národnou bankou Slovenska v deň, ku ktorému sa zostavuje účtovná závierka, a účtujú sa s vplyvom na výsledok hospodárenia. </w:t>
      </w:r>
    </w:p>
    <w:p w:rsidR="00996DEF" w:rsidRPr="006C6683" w:rsidRDefault="00996DEF" w:rsidP="00996DEF">
      <w:pPr>
        <w:pStyle w:val="Zkladntext"/>
        <w:ind w:left="0" w:firstLine="708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996DEF" w:rsidRPr="006C6683" w:rsidRDefault="00996DEF" w:rsidP="00996DEF">
      <w:pPr>
        <w:pStyle w:val="Zkladntext"/>
        <w:ind w:left="0" w:firstLine="708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996DEF" w:rsidRDefault="00996DEF" w:rsidP="00996DEF">
      <w:pPr>
        <w:jc w:val="center"/>
        <w:rPr>
          <w:b/>
          <w:sz w:val="24"/>
          <w:szCs w:val="24"/>
        </w:rPr>
      </w:pPr>
    </w:p>
    <w:p w:rsidR="00996DEF" w:rsidRPr="00C45D3F" w:rsidRDefault="00996DEF" w:rsidP="00996DEF">
      <w:pPr>
        <w:jc w:val="center"/>
        <w:rPr>
          <w:b/>
          <w:sz w:val="24"/>
          <w:szCs w:val="24"/>
        </w:rPr>
      </w:pPr>
    </w:p>
    <w:p w:rsidR="00996DEF" w:rsidRPr="00C45D3F" w:rsidRDefault="00996DEF" w:rsidP="00996DE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996DEF" w:rsidRPr="00C45D3F" w:rsidRDefault="00996DEF" w:rsidP="00996DE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996DEF" w:rsidRDefault="00996DEF" w:rsidP="00996DEF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996DEF" w:rsidRPr="00CC4187" w:rsidRDefault="00996DEF" w:rsidP="00996DEF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996DEF" w:rsidRDefault="00996DEF" w:rsidP="00996DEF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996DEF" w:rsidRDefault="00996DEF" w:rsidP="00996DEF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996DEF" w:rsidRDefault="00996DEF" w:rsidP="00996DE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:rsidR="00996DEF" w:rsidRDefault="00996DEF" w:rsidP="00996DEF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996DEF" w:rsidRDefault="00996DEF" w:rsidP="00996DE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obežný majetok spolu (netto)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434B33">
        <w:rPr>
          <w:b w:val="0"/>
          <w:sz w:val="24"/>
          <w:szCs w:val="24"/>
        </w:rPr>
        <w:t xml:space="preserve">   883</w:t>
      </w:r>
      <w:r>
        <w:rPr>
          <w:b w:val="0"/>
          <w:sz w:val="24"/>
          <w:szCs w:val="24"/>
        </w:rPr>
        <w:t>.</w:t>
      </w:r>
      <w:r w:rsidR="00434B33">
        <w:rPr>
          <w:b w:val="0"/>
          <w:sz w:val="24"/>
          <w:szCs w:val="24"/>
        </w:rPr>
        <w:t>819,05</w:t>
      </w:r>
      <w:r>
        <w:rPr>
          <w:b w:val="0"/>
          <w:sz w:val="24"/>
          <w:szCs w:val="24"/>
        </w:rPr>
        <w:t xml:space="preserve"> EUR</w:t>
      </w:r>
    </w:p>
    <w:p w:rsidR="00996DEF" w:rsidRDefault="00996DEF" w:rsidP="00996DE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toho:</w:t>
      </w:r>
    </w:p>
    <w:p w:rsidR="00996DEF" w:rsidRPr="001E2CCE" w:rsidRDefault="00996DEF" w:rsidP="00996DEF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1E2CCE">
        <w:rPr>
          <w:sz w:val="24"/>
          <w:szCs w:val="24"/>
        </w:rPr>
        <w:t>Dlhodobý nehmotný majetok</w:t>
      </w:r>
    </w:p>
    <w:p w:rsidR="00996DEF" w:rsidRDefault="00996DEF" w:rsidP="00996DE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statný dlhodobý nehmotný majetok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6.0</w:t>
      </w:r>
      <w:r w:rsidR="00144141">
        <w:rPr>
          <w:b w:val="0"/>
          <w:sz w:val="24"/>
          <w:szCs w:val="24"/>
        </w:rPr>
        <w:t>18</w:t>
      </w:r>
      <w:r>
        <w:rPr>
          <w:b w:val="0"/>
          <w:sz w:val="24"/>
          <w:szCs w:val="24"/>
        </w:rPr>
        <w:t>,13 EUR</w:t>
      </w:r>
    </w:p>
    <w:p w:rsidR="00996DEF" w:rsidRDefault="00996DEF" w:rsidP="00996DE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staranie dlhodobého nehmotného majetku </w:t>
      </w:r>
      <w:r>
        <w:rPr>
          <w:b w:val="0"/>
          <w:sz w:val="24"/>
          <w:szCs w:val="24"/>
        </w:rPr>
        <w:tab/>
        <w:t xml:space="preserve">         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  0,00 EUR</w:t>
      </w:r>
    </w:p>
    <w:p w:rsidR="00996DEF" w:rsidRDefault="00996DEF" w:rsidP="00996DE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6DEF" w:rsidRDefault="00996DEF" w:rsidP="00996DEF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1E2CCE">
        <w:rPr>
          <w:sz w:val="24"/>
          <w:szCs w:val="24"/>
        </w:rPr>
        <w:t>Dlhodobý hmotný majetok</w:t>
      </w:r>
    </w:p>
    <w:p w:rsidR="00996DEF" w:rsidRDefault="00996DEF" w:rsidP="00996DE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E2CCE">
        <w:rPr>
          <w:b w:val="0"/>
          <w:sz w:val="24"/>
          <w:szCs w:val="24"/>
        </w:rPr>
        <w:t xml:space="preserve">Pozemky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265.</w:t>
      </w:r>
      <w:r w:rsidR="00144141">
        <w:rPr>
          <w:b w:val="0"/>
          <w:sz w:val="24"/>
          <w:szCs w:val="24"/>
        </w:rPr>
        <w:t>503</w:t>
      </w:r>
      <w:r>
        <w:rPr>
          <w:b w:val="0"/>
          <w:sz w:val="24"/>
          <w:szCs w:val="24"/>
        </w:rPr>
        <w:t>,5</w:t>
      </w:r>
      <w:r w:rsidR="00144141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EUR</w:t>
      </w:r>
    </w:p>
    <w:p w:rsidR="00996DEF" w:rsidRDefault="00996DEF" w:rsidP="00996DE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melecké diela a zbierky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                                 290,00 EUR</w:t>
      </w:r>
    </w:p>
    <w:p w:rsidR="00996DEF" w:rsidRDefault="00996DEF" w:rsidP="00996DE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tavby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</w:t>
      </w:r>
      <w:r w:rsidR="00144141">
        <w:rPr>
          <w:b w:val="0"/>
          <w:sz w:val="24"/>
          <w:szCs w:val="24"/>
        </w:rPr>
        <w:t>599</w:t>
      </w:r>
      <w:r>
        <w:rPr>
          <w:b w:val="0"/>
          <w:sz w:val="24"/>
          <w:szCs w:val="24"/>
        </w:rPr>
        <w:t>.</w:t>
      </w:r>
      <w:r w:rsidR="00144141">
        <w:rPr>
          <w:b w:val="0"/>
          <w:sz w:val="24"/>
          <w:szCs w:val="24"/>
        </w:rPr>
        <w:t>998</w:t>
      </w:r>
      <w:r>
        <w:rPr>
          <w:b w:val="0"/>
          <w:sz w:val="24"/>
          <w:szCs w:val="24"/>
        </w:rPr>
        <w:t>,</w:t>
      </w:r>
      <w:r w:rsidR="00144141">
        <w:rPr>
          <w:b w:val="0"/>
          <w:sz w:val="24"/>
          <w:szCs w:val="24"/>
        </w:rPr>
        <w:t>41</w:t>
      </w:r>
      <w:r>
        <w:rPr>
          <w:b w:val="0"/>
          <w:sz w:val="24"/>
          <w:szCs w:val="24"/>
        </w:rPr>
        <w:t xml:space="preserve"> EUR</w:t>
      </w:r>
    </w:p>
    <w:p w:rsidR="00996DEF" w:rsidRDefault="00996DEF" w:rsidP="00996DE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amostatné hnuteľné veci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          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</w:t>
      </w:r>
      <w:r w:rsidR="00144141">
        <w:rPr>
          <w:b w:val="0"/>
          <w:sz w:val="24"/>
          <w:szCs w:val="24"/>
        </w:rPr>
        <w:t xml:space="preserve">     3.487,69</w:t>
      </w:r>
      <w:r>
        <w:rPr>
          <w:b w:val="0"/>
          <w:sz w:val="24"/>
          <w:szCs w:val="24"/>
        </w:rPr>
        <w:t xml:space="preserve"> EUR</w:t>
      </w:r>
    </w:p>
    <w:p w:rsidR="00996DEF" w:rsidRDefault="00996DEF" w:rsidP="00996DE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pravné prostriedky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</w:t>
      </w:r>
      <w:r w:rsidR="00144141">
        <w:rPr>
          <w:b w:val="0"/>
          <w:sz w:val="24"/>
          <w:szCs w:val="24"/>
        </w:rPr>
        <w:t xml:space="preserve">       0,00</w:t>
      </w:r>
      <w:r>
        <w:rPr>
          <w:b w:val="0"/>
          <w:sz w:val="24"/>
          <w:szCs w:val="24"/>
        </w:rPr>
        <w:t xml:space="preserve"> EUR</w:t>
      </w:r>
    </w:p>
    <w:p w:rsidR="00996DEF" w:rsidRDefault="00996DEF" w:rsidP="00996DE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robný dlhodobý hmotný majetok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  0,00 EUR</w:t>
      </w:r>
    </w:p>
    <w:p w:rsidR="00996DEF" w:rsidRDefault="00996DEF" w:rsidP="00996DE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staranie dlhodobého hmotného majetku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</w:t>
      </w:r>
      <w:r w:rsidR="00144141">
        <w:rPr>
          <w:b w:val="0"/>
          <w:sz w:val="24"/>
          <w:szCs w:val="24"/>
        </w:rPr>
        <w:t xml:space="preserve">    8</w:t>
      </w:r>
      <w:r>
        <w:rPr>
          <w:b w:val="0"/>
          <w:sz w:val="24"/>
          <w:szCs w:val="24"/>
        </w:rPr>
        <w:t>.</w:t>
      </w:r>
      <w:r w:rsidR="00144141">
        <w:rPr>
          <w:b w:val="0"/>
          <w:sz w:val="24"/>
          <w:szCs w:val="24"/>
        </w:rPr>
        <w:t>521</w:t>
      </w:r>
      <w:r>
        <w:rPr>
          <w:b w:val="0"/>
          <w:sz w:val="24"/>
          <w:szCs w:val="24"/>
        </w:rPr>
        <w:t>,</w:t>
      </w:r>
      <w:r w:rsidR="00144141">
        <w:rPr>
          <w:b w:val="0"/>
          <w:sz w:val="24"/>
          <w:szCs w:val="24"/>
        </w:rPr>
        <w:t>31</w:t>
      </w:r>
      <w:r>
        <w:rPr>
          <w:b w:val="0"/>
          <w:sz w:val="24"/>
          <w:szCs w:val="24"/>
        </w:rPr>
        <w:t xml:space="preserve"> EUR</w:t>
      </w:r>
    </w:p>
    <w:p w:rsidR="00996DEF" w:rsidRDefault="00996DEF" w:rsidP="00996DE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skytnuté preddavky na dlhodobý hmotný majetok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  0,00 EUR</w:t>
      </w:r>
    </w:p>
    <w:p w:rsidR="00996DEF" w:rsidRDefault="00996DEF" w:rsidP="00996DEF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996DEF" w:rsidRPr="00080B92" w:rsidRDefault="00996DEF" w:rsidP="00996DEF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080B92">
        <w:rPr>
          <w:sz w:val="24"/>
          <w:szCs w:val="24"/>
        </w:rPr>
        <w:t>Obec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6133"/>
        <w:gridCol w:w="1559"/>
        <w:gridCol w:w="1418"/>
      </w:tblGrid>
      <w:tr w:rsidR="00996DEF" w:rsidRPr="00080B92" w:rsidTr="00C51CC4">
        <w:tc>
          <w:tcPr>
            <w:tcW w:w="883" w:type="dxa"/>
            <w:shd w:val="clear" w:color="auto" w:fill="auto"/>
          </w:tcPr>
          <w:p w:rsidR="00996DEF" w:rsidRPr="00080B92" w:rsidRDefault="00996DEF" w:rsidP="00C51CC4">
            <w:pPr>
              <w:jc w:val="center"/>
              <w:rPr>
                <w:b/>
              </w:rPr>
            </w:pPr>
            <w:r w:rsidRPr="00080B92">
              <w:rPr>
                <w:b/>
              </w:rPr>
              <w:t>Účet</w:t>
            </w:r>
          </w:p>
        </w:tc>
        <w:tc>
          <w:tcPr>
            <w:tcW w:w="6133" w:type="dxa"/>
            <w:shd w:val="clear" w:color="auto" w:fill="auto"/>
          </w:tcPr>
          <w:p w:rsidR="00996DEF" w:rsidRPr="00080B92" w:rsidRDefault="00996DEF" w:rsidP="00C51CC4">
            <w:pPr>
              <w:jc w:val="center"/>
              <w:rPr>
                <w:b/>
              </w:rPr>
            </w:pPr>
            <w:r w:rsidRPr="00080B92">
              <w:rPr>
                <w:b/>
              </w:rPr>
              <w:t>Opis významnej položky prírastkov a úbytkov dlhodobého majetk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6DEF" w:rsidRPr="00080B92" w:rsidRDefault="00996DEF" w:rsidP="00C51CC4">
            <w:pPr>
              <w:jc w:val="center"/>
              <w:rPr>
                <w:b/>
              </w:rPr>
            </w:pPr>
            <w:r w:rsidRPr="00080B92">
              <w:rPr>
                <w:b/>
              </w:rPr>
              <w:t>Prírastok €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6DEF" w:rsidRPr="00080B92" w:rsidRDefault="00996DEF" w:rsidP="00C51CC4">
            <w:pPr>
              <w:jc w:val="center"/>
              <w:rPr>
                <w:b/>
              </w:rPr>
            </w:pPr>
            <w:r w:rsidRPr="00080B92">
              <w:rPr>
                <w:b/>
              </w:rPr>
              <w:t>Úbytok €</w:t>
            </w:r>
          </w:p>
        </w:tc>
      </w:tr>
      <w:tr w:rsidR="00C05A42" w:rsidRPr="00080B92" w:rsidTr="00C51CC4">
        <w:tc>
          <w:tcPr>
            <w:tcW w:w="883" w:type="dxa"/>
            <w:shd w:val="clear" w:color="auto" w:fill="auto"/>
          </w:tcPr>
          <w:p w:rsidR="00C05A42" w:rsidRDefault="00C05A42" w:rsidP="00A75580">
            <w:pPr>
              <w:jc w:val="center"/>
            </w:pPr>
            <w:r>
              <w:t>021</w:t>
            </w:r>
          </w:p>
        </w:tc>
        <w:tc>
          <w:tcPr>
            <w:tcW w:w="6133" w:type="dxa"/>
            <w:shd w:val="clear" w:color="auto" w:fill="auto"/>
          </w:tcPr>
          <w:p w:rsidR="00C05A42" w:rsidRDefault="00C05A42" w:rsidP="00A75580">
            <w:r>
              <w:t>Stavby (021) – oprávky k stavbám (08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5A42" w:rsidRPr="00080B92" w:rsidRDefault="00C05A42" w:rsidP="00A75580">
            <w:pPr>
              <w:jc w:val="right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05A42" w:rsidRDefault="00C05A42" w:rsidP="00A75580">
            <w:pPr>
              <w:jc w:val="right"/>
            </w:pPr>
            <w:r>
              <w:t>66.605,71</w:t>
            </w:r>
          </w:p>
        </w:tc>
      </w:tr>
      <w:tr w:rsidR="00A75580" w:rsidRPr="00080B92" w:rsidTr="00C51CC4">
        <w:tc>
          <w:tcPr>
            <w:tcW w:w="883" w:type="dxa"/>
            <w:shd w:val="clear" w:color="auto" w:fill="auto"/>
          </w:tcPr>
          <w:p w:rsidR="00A75580" w:rsidRPr="00080B92" w:rsidRDefault="00A75580" w:rsidP="00A75580">
            <w:pPr>
              <w:jc w:val="center"/>
            </w:pPr>
            <w:r>
              <w:t>031</w:t>
            </w:r>
          </w:p>
        </w:tc>
        <w:tc>
          <w:tcPr>
            <w:tcW w:w="6133" w:type="dxa"/>
            <w:shd w:val="clear" w:color="auto" w:fill="auto"/>
          </w:tcPr>
          <w:p w:rsidR="00A75580" w:rsidRDefault="00A75580" w:rsidP="00A75580">
            <w:r>
              <w:t xml:space="preserve">Predaj pozemkov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5580" w:rsidRPr="00080B92" w:rsidRDefault="00A75580" w:rsidP="00A75580">
            <w:pPr>
              <w:jc w:val="right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75580" w:rsidRPr="00080B92" w:rsidRDefault="00A75580" w:rsidP="00A75580">
            <w:pPr>
              <w:jc w:val="right"/>
            </w:pPr>
            <w:r>
              <w:t>283,05</w:t>
            </w:r>
          </w:p>
        </w:tc>
      </w:tr>
    </w:tbl>
    <w:p w:rsidR="00996DEF" w:rsidRDefault="00996DEF" w:rsidP="00996DE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6DEF" w:rsidRPr="001B1419" w:rsidRDefault="00996DEF" w:rsidP="00996DEF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3290"/>
        <w:gridCol w:w="2977"/>
      </w:tblGrid>
      <w:tr w:rsidR="00996DEF" w:rsidRPr="00312F8D" w:rsidTr="00C51CC4">
        <w:tc>
          <w:tcPr>
            <w:tcW w:w="2687" w:type="dxa"/>
            <w:shd w:val="clear" w:color="auto" w:fill="F2F2F2"/>
          </w:tcPr>
          <w:p w:rsidR="00996DEF" w:rsidRPr="00312F8D" w:rsidRDefault="00996DEF" w:rsidP="00C51CC4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</w:t>
            </w:r>
            <w:r>
              <w:rPr>
                <w:b/>
              </w:rPr>
              <w:t>/druh</w:t>
            </w:r>
            <w:r w:rsidRPr="00312F8D">
              <w:rPr>
                <w:b/>
              </w:rPr>
              <w:t xml:space="preserve"> poistenia</w:t>
            </w:r>
          </w:p>
        </w:tc>
        <w:tc>
          <w:tcPr>
            <w:tcW w:w="3290" w:type="dxa"/>
            <w:shd w:val="clear" w:color="auto" w:fill="F2F2F2"/>
          </w:tcPr>
          <w:p w:rsidR="00996DEF" w:rsidRPr="00312F8D" w:rsidRDefault="00996DEF" w:rsidP="00C51CC4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  <w:tc>
          <w:tcPr>
            <w:tcW w:w="2977" w:type="dxa"/>
            <w:shd w:val="clear" w:color="auto" w:fill="F2F2F2"/>
          </w:tcPr>
          <w:p w:rsidR="00996DEF" w:rsidRPr="00312F8D" w:rsidRDefault="00996DEF" w:rsidP="00C51CC4">
            <w:pPr>
              <w:jc w:val="center"/>
              <w:rPr>
                <w:b/>
              </w:rPr>
            </w:pPr>
            <w:r>
              <w:rPr>
                <w:b/>
              </w:rPr>
              <w:t>Ročné poistné v EUR</w:t>
            </w:r>
          </w:p>
        </w:tc>
      </w:tr>
      <w:tr w:rsidR="00996DEF" w:rsidRPr="00312F8D" w:rsidTr="00C51CC4">
        <w:tc>
          <w:tcPr>
            <w:tcW w:w="2687" w:type="dxa"/>
          </w:tcPr>
          <w:p w:rsidR="00996DEF" w:rsidRPr="00312F8D" w:rsidRDefault="00996DEF" w:rsidP="00C51CC4">
            <w:r>
              <w:t>Požiarne nebezpečia</w:t>
            </w:r>
            <w:r w:rsidR="00FC1C61">
              <w:t>/dlhodobý majetok obce</w:t>
            </w:r>
            <w:r>
              <w:t xml:space="preserve"> </w:t>
            </w:r>
          </w:p>
        </w:tc>
        <w:tc>
          <w:tcPr>
            <w:tcW w:w="3290" w:type="dxa"/>
          </w:tcPr>
          <w:p w:rsidR="00996DEF" w:rsidRPr="00312F8D" w:rsidRDefault="00996DEF" w:rsidP="00C51CC4">
            <w:pPr>
              <w:jc w:val="right"/>
            </w:pPr>
            <w:r>
              <w:t>1.</w:t>
            </w:r>
            <w:r w:rsidR="003E1D0B">
              <w:t>6</w:t>
            </w:r>
            <w:r w:rsidR="00B975C5">
              <w:t>95</w:t>
            </w:r>
            <w:r>
              <w:t>.</w:t>
            </w:r>
            <w:r w:rsidR="00B975C5">
              <w:t>106</w:t>
            </w:r>
            <w:r>
              <w:t>,</w:t>
            </w:r>
            <w:r w:rsidR="00B975C5">
              <w:t>73</w:t>
            </w:r>
          </w:p>
        </w:tc>
        <w:tc>
          <w:tcPr>
            <w:tcW w:w="2977" w:type="dxa"/>
          </w:tcPr>
          <w:p w:rsidR="00996DEF" w:rsidRPr="00312F8D" w:rsidRDefault="00B975C5" w:rsidP="00C51CC4">
            <w:pPr>
              <w:jc w:val="right"/>
            </w:pPr>
            <w:r>
              <w:t>274,56</w:t>
            </w:r>
          </w:p>
        </w:tc>
      </w:tr>
      <w:tr w:rsidR="00996DEF" w:rsidRPr="00312F8D" w:rsidTr="00C51CC4">
        <w:tc>
          <w:tcPr>
            <w:tcW w:w="2687" w:type="dxa"/>
          </w:tcPr>
          <w:p w:rsidR="00996DEF" w:rsidRPr="00312F8D" w:rsidRDefault="00996DEF" w:rsidP="00C51CC4">
            <w:r>
              <w:t>Živelné nebezpečia</w:t>
            </w:r>
            <w:r w:rsidR="00FC1C61">
              <w:t>/dlhodobý majetok obce</w:t>
            </w:r>
            <w:r>
              <w:t xml:space="preserve"> </w:t>
            </w:r>
          </w:p>
        </w:tc>
        <w:tc>
          <w:tcPr>
            <w:tcW w:w="3290" w:type="dxa"/>
          </w:tcPr>
          <w:p w:rsidR="00996DEF" w:rsidRPr="00312F8D" w:rsidRDefault="00996DEF" w:rsidP="00C51CC4">
            <w:pPr>
              <w:jc w:val="right"/>
            </w:pPr>
            <w:r>
              <w:t>1.</w:t>
            </w:r>
            <w:r w:rsidR="003E1D0B">
              <w:t>6</w:t>
            </w:r>
            <w:r w:rsidR="00B975C5">
              <w:t>92</w:t>
            </w:r>
            <w:r>
              <w:t>.</w:t>
            </w:r>
            <w:r w:rsidR="00B975C5">
              <w:t>740</w:t>
            </w:r>
            <w:r>
              <w:t>,</w:t>
            </w:r>
            <w:r w:rsidR="00B975C5">
              <w:t>22</w:t>
            </w:r>
          </w:p>
        </w:tc>
        <w:tc>
          <w:tcPr>
            <w:tcW w:w="2977" w:type="dxa"/>
          </w:tcPr>
          <w:p w:rsidR="00996DEF" w:rsidRPr="00312F8D" w:rsidRDefault="00B975C5" w:rsidP="00C51CC4">
            <w:pPr>
              <w:jc w:val="right"/>
            </w:pPr>
            <w:r>
              <w:t>176,74</w:t>
            </w:r>
          </w:p>
        </w:tc>
      </w:tr>
      <w:tr w:rsidR="00996DEF" w:rsidRPr="00312F8D" w:rsidTr="00C51CC4">
        <w:trPr>
          <w:trHeight w:val="164"/>
        </w:trPr>
        <w:tc>
          <w:tcPr>
            <w:tcW w:w="2687" w:type="dxa"/>
          </w:tcPr>
          <w:p w:rsidR="00996DEF" w:rsidRPr="00312F8D" w:rsidRDefault="00996DEF" w:rsidP="00C51CC4">
            <w:r>
              <w:t xml:space="preserve">Voda z vodovod. </w:t>
            </w:r>
            <w:r w:rsidR="00FC1C61">
              <w:t>z</w:t>
            </w:r>
            <w:r>
              <w:t>ariadení</w:t>
            </w:r>
            <w:r w:rsidR="00FC1C61">
              <w:t>/dlhodobý majetok obce</w:t>
            </w:r>
            <w:r>
              <w:t xml:space="preserve"> </w:t>
            </w:r>
          </w:p>
        </w:tc>
        <w:tc>
          <w:tcPr>
            <w:tcW w:w="3290" w:type="dxa"/>
          </w:tcPr>
          <w:p w:rsidR="00996DEF" w:rsidRPr="00312F8D" w:rsidRDefault="00996DEF" w:rsidP="00C51CC4">
            <w:pPr>
              <w:jc w:val="right"/>
            </w:pPr>
            <w:r>
              <w:t>1.</w:t>
            </w:r>
            <w:r w:rsidR="003E1D0B">
              <w:t>676</w:t>
            </w:r>
            <w:r>
              <w:t>.</w:t>
            </w:r>
            <w:r w:rsidR="003E1D0B">
              <w:t>163</w:t>
            </w:r>
            <w:r>
              <w:t>,</w:t>
            </w:r>
            <w:r w:rsidR="003E1D0B">
              <w:t>68</w:t>
            </w:r>
          </w:p>
        </w:tc>
        <w:tc>
          <w:tcPr>
            <w:tcW w:w="2977" w:type="dxa"/>
          </w:tcPr>
          <w:p w:rsidR="00996DEF" w:rsidRPr="00312F8D" w:rsidRDefault="003E1D0B" w:rsidP="00C51CC4">
            <w:pPr>
              <w:jc w:val="right"/>
            </w:pPr>
            <w:r>
              <w:t>136,86</w:t>
            </w:r>
          </w:p>
        </w:tc>
      </w:tr>
      <w:tr w:rsidR="00996DEF" w:rsidTr="00C51C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EF" w:rsidRDefault="00996DEF" w:rsidP="00C51CC4">
            <w:r>
              <w:t>Krádež, lúpež</w:t>
            </w:r>
            <w:r w:rsidR="00FC1C61">
              <w:t>/dlhodobý majetok obce</w:t>
            </w:r>
            <w:r>
              <w:t xml:space="preserve">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EF" w:rsidRDefault="00B975C5" w:rsidP="00C51CC4">
            <w:pPr>
              <w:jc w:val="right"/>
            </w:pPr>
            <w:r>
              <w:t>31.989,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EF" w:rsidRDefault="00B975C5" w:rsidP="00C51CC4">
            <w:pPr>
              <w:jc w:val="right"/>
            </w:pPr>
            <w:r>
              <w:t>152,06</w:t>
            </w:r>
          </w:p>
        </w:tc>
      </w:tr>
      <w:tr w:rsidR="00996DEF" w:rsidRPr="005D5E2F" w:rsidTr="00C51C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EF" w:rsidRPr="005D5E2F" w:rsidRDefault="00996DEF" w:rsidP="00C51CC4">
            <w:pPr>
              <w:rPr>
                <w:color w:val="000000"/>
              </w:rPr>
            </w:pPr>
            <w:r w:rsidRPr="005D5E2F">
              <w:rPr>
                <w:color w:val="000000"/>
              </w:rPr>
              <w:t>Poistenie lomu strojov</w:t>
            </w:r>
            <w:r w:rsidR="00FC1C61">
              <w:rPr>
                <w:color w:val="000000"/>
              </w:rPr>
              <w:t>/dlhodobý majetok obc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EF" w:rsidRPr="005D5E2F" w:rsidRDefault="00996DEF" w:rsidP="00C51CC4">
            <w:pPr>
              <w:jc w:val="right"/>
              <w:rPr>
                <w:color w:val="000000"/>
              </w:rPr>
            </w:pPr>
            <w:r w:rsidRPr="005D5E2F">
              <w:rPr>
                <w:color w:val="000000"/>
              </w:rPr>
              <w:t>2.</w:t>
            </w:r>
            <w:r w:rsidR="003E1D0B">
              <w:rPr>
                <w:color w:val="000000"/>
              </w:rPr>
              <w:t>366,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EF" w:rsidRPr="005D5E2F" w:rsidRDefault="003E1D0B" w:rsidP="00C51C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02</w:t>
            </w:r>
          </w:p>
        </w:tc>
      </w:tr>
      <w:tr w:rsidR="00996DEF" w:rsidRPr="005D5E2F" w:rsidTr="00C51C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EF" w:rsidRPr="005D5E2F" w:rsidRDefault="00996DEF" w:rsidP="00C51CC4">
            <w:pPr>
              <w:rPr>
                <w:color w:val="000000"/>
              </w:rPr>
            </w:pPr>
            <w:r w:rsidRPr="005D5E2F">
              <w:rPr>
                <w:color w:val="000000"/>
              </w:rPr>
              <w:lastRenderedPageBreak/>
              <w:t>Elektronika</w:t>
            </w:r>
            <w:r w:rsidR="00FC1C61">
              <w:rPr>
                <w:color w:val="000000"/>
              </w:rPr>
              <w:t>/dlhodobý majetok obc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EF" w:rsidRPr="005D5E2F" w:rsidRDefault="00996DEF" w:rsidP="00C51CC4">
            <w:pPr>
              <w:jc w:val="right"/>
              <w:rPr>
                <w:color w:val="000000"/>
              </w:rPr>
            </w:pPr>
            <w:r w:rsidRPr="005D5E2F">
              <w:rPr>
                <w:color w:val="000000"/>
              </w:rPr>
              <w:t>2.</w:t>
            </w:r>
            <w:r w:rsidR="00B975C5">
              <w:rPr>
                <w:color w:val="000000"/>
              </w:rPr>
              <w:t>356</w:t>
            </w:r>
            <w:r w:rsidRPr="005D5E2F">
              <w:rPr>
                <w:color w:val="000000"/>
              </w:rPr>
              <w:t>,0</w:t>
            </w:r>
            <w:r w:rsidR="00B975C5">
              <w:rPr>
                <w:color w:val="00000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EF" w:rsidRPr="005D5E2F" w:rsidRDefault="00B975C5" w:rsidP="00C51C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78</w:t>
            </w:r>
          </w:p>
        </w:tc>
      </w:tr>
      <w:tr w:rsidR="00B975C5" w:rsidRPr="005D5E2F" w:rsidTr="00C51C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C5" w:rsidRPr="005D5E2F" w:rsidRDefault="00B975C5" w:rsidP="00C51CC4">
            <w:pPr>
              <w:rPr>
                <w:color w:val="000000"/>
              </w:rPr>
            </w:pPr>
            <w:r>
              <w:rPr>
                <w:color w:val="000000"/>
              </w:rPr>
              <w:t>Všeobecná zodpovednosť</w:t>
            </w:r>
            <w:r w:rsidR="00FC1C61">
              <w:rPr>
                <w:color w:val="000000"/>
              </w:rPr>
              <w:t>/dlhodobý majetok obc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C5" w:rsidRPr="005D5E2F" w:rsidRDefault="00B975C5" w:rsidP="00C51C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.0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C5" w:rsidRDefault="00B975C5" w:rsidP="00C51C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0</w:t>
            </w:r>
          </w:p>
        </w:tc>
      </w:tr>
      <w:tr w:rsidR="00996DEF" w:rsidRPr="005D5E2F" w:rsidTr="00C51C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EF" w:rsidRPr="005D5E2F" w:rsidRDefault="00996DEF" w:rsidP="00C51CC4">
            <w:pPr>
              <w:rPr>
                <w:color w:val="000000"/>
              </w:rPr>
            </w:pPr>
            <w:r w:rsidRPr="005D5E2F">
              <w:rPr>
                <w:color w:val="000000"/>
              </w:rPr>
              <w:t>Havarijné poistenie – TV303 BM</w:t>
            </w:r>
            <w:r w:rsidR="00FC1C61">
              <w:rPr>
                <w:color w:val="000000"/>
              </w:rPr>
              <w:t>/motorové vozidlo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EF" w:rsidRPr="005D5E2F" w:rsidRDefault="00996DEF" w:rsidP="00C51CC4">
            <w:pPr>
              <w:jc w:val="right"/>
              <w:rPr>
                <w:color w:val="000000"/>
              </w:rPr>
            </w:pPr>
            <w:r w:rsidRPr="005D5E2F">
              <w:rPr>
                <w:color w:val="000000"/>
              </w:rPr>
              <w:t>14.699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EF" w:rsidRPr="005D5E2F" w:rsidRDefault="00B975C5" w:rsidP="00C51C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8,70</w:t>
            </w:r>
          </w:p>
        </w:tc>
      </w:tr>
      <w:tr w:rsidR="00996DEF" w:rsidRPr="005D5E2F" w:rsidTr="00C51C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EF" w:rsidRPr="005D5E2F" w:rsidRDefault="00996DEF" w:rsidP="00C51CC4">
            <w:pPr>
              <w:rPr>
                <w:color w:val="000000"/>
              </w:rPr>
            </w:pPr>
            <w:r w:rsidRPr="005D5E2F">
              <w:rPr>
                <w:color w:val="000000"/>
              </w:rPr>
              <w:t xml:space="preserve">PZP – Renault </w:t>
            </w:r>
            <w:proofErr w:type="spellStart"/>
            <w:r w:rsidRPr="005D5E2F">
              <w:rPr>
                <w:color w:val="000000"/>
              </w:rPr>
              <w:t>Master</w:t>
            </w:r>
            <w:proofErr w:type="spellEnd"/>
            <w:r w:rsidRPr="005D5E2F">
              <w:rPr>
                <w:color w:val="000000"/>
              </w:rPr>
              <w:t xml:space="preserve"> TV873CZ</w:t>
            </w:r>
            <w:r w:rsidR="00FC1C61">
              <w:rPr>
                <w:color w:val="000000"/>
              </w:rPr>
              <w:t>/motorové vozidlo</w:t>
            </w:r>
            <w:r w:rsidRPr="005D5E2F">
              <w:rPr>
                <w:color w:val="000000"/>
              </w:rPr>
              <w:t xml:space="preserve">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EF" w:rsidRPr="005D5E2F" w:rsidRDefault="00996DEF" w:rsidP="00C51CC4">
            <w:pPr>
              <w:jc w:val="right"/>
              <w:rPr>
                <w:color w:val="000000"/>
              </w:rPr>
            </w:pPr>
            <w:r w:rsidRPr="005D5E2F">
              <w:rPr>
                <w:color w:val="000000"/>
              </w:rPr>
              <w:t>Zákonné lim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EF" w:rsidRPr="005D5E2F" w:rsidRDefault="00524438" w:rsidP="00C51C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,16</w:t>
            </w:r>
          </w:p>
        </w:tc>
      </w:tr>
      <w:tr w:rsidR="00996DEF" w:rsidRPr="005D5E2F" w:rsidTr="00C51C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EF" w:rsidRPr="005D5E2F" w:rsidRDefault="00996DEF" w:rsidP="00C51CC4">
            <w:pPr>
              <w:rPr>
                <w:color w:val="000000"/>
              </w:rPr>
            </w:pPr>
            <w:r w:rsidRPr="005D5E2F">
              <w:rPr>
                <w:color w:val="000000"/>
              </w:rPr>
              <w:t>PZP – Hyundai TV303BM</w:t>
            </w:r>
            <w:r w:rsidR="00FC1C61">
              <w:rPr>
                <w:color w:val="000000"/>
              </w:rPr>
              <w:t>/motorové vozidlo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EF" w:rsidRPr="005D5E2F" w:rsidRDefault="00996DEF" w:rsidP="00C51CC4">
            <w:pPr>
              <w:jc w:val="right"/>
              <w:rPr>
                <w:color w:val="000000"/>
              </w:rPr>
            </w:pPr>
            <w:r w:rsidRPr="005D5E2F">
              <w:rPr>
                <w:color w:val="000000"/>
              </w:rPr>
              <w:t>Zákonné lim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EF" w:rsidRPr="005D5E2F" w:rsidRDefault="00524438" w:rsidP="00C51C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41</w:t>
            </w:r>
          </w:p>
        </w:tc>
      </w:tr>
      <w:tr w:rsidR="00996DEF" w:rsidRPr="005D5E2F" w:rsidTr="00C51C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EF" w:rsidRPr="005D5E2F" w:rsidRDefault="00996DEF" w:rsidP="00C51CC4">
            <w:pPr>
              <w:rPr>
                <w:color w:val="000000"/>
              </w:rPr>
            </w:pPr>
            <w:r w:rsidRPr="005D5E2F">
              <w:rPr>
                <w:color w:val="000000"/>
              </w:rPr>
              <w:t>Poistenie viacúčelového ihriska</w:t>
            </w:r>
            <w:r w:rsidR="00FC1C61">
              <w:rPr>
                <w:color w:val="000000"/>
              </w:rPr>
              <w:t>/dlhodobý majetok obc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EF" w:rsidRPr="005D5E2F" w:rsidRDefault="00996DEF" w:rsidP="00C51CC4">
            <w:pPr>
              <w:jc w:val="right"/>
              <w:rPr>
                <w:color w:val="000000"/>
              </w:rPr>
            </w:pPr>
            <w:r w:rsidRPr="005D5E2F">
              <w:rPr>
                <w:color w:val="000000"/>
              </w:rPr>
              <w:t>60.498,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EF" w:rsidRPr="005D5E2F" w:rsidRDefault="00996DEF" w:rsidP="00C51CC4">
            <w:pPr>
              <w:jc w:val="right"/>
              <w:rPr>
                <w:color w:val="000000"/>
              </w:rPr>
            </w:pPr>
            <w:r w:rsidRPr="005D5E2F">
              <w:rPr>
                <w:color w:val="000000"/>
              </w:rPr>
              <w:t>213,87</w:t>
            </w:r>
          </w:p>
        </w:tc>
      </w:tr>
      <w:tr w:rsidR="00996DEF" w:rsidRPr="005D5E2F" w:rsidTr="00C51C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EF" w:rsidRPr="005D5E2F" w:rsidRDefault="00996DEF" w:rsidP="00C51CC4">
            <w:pPr>
              <w:rPr>
                <w:color w:val="000000"/>
              </w:rPr>
            </w:pPr>
            <w:r w:rsidRPr="005D5E2F">
              <w:rPr>
                <w:color w:val="000000"/>
              </w:rPr>
              <w:t>Poistenie majetku MŠ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EF" w:rsidRPr="005D5E2F" w:rsidRDefault="00996DEF" w:rsidP="00C51CC4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EF" w:rsidRPr="005D5E2F" w:rsidRDefault="00996DEF" w:rsidP="00C51CC4">
            <w:pPr>
              <w:jc w:val="right"/>
              <w:rPr>
                <w:color w:val="000000"/>
              </w:rPr>
            </w:pPr>
            <w:r w:rsidRPr="005D5E2F">
              <w:rPr>
                <w:color w:val="000000"/>
              </w:rPr>
              <w:t>48,37</w:t>
            </w:r>
          </w:p>
        </w:tc>
      </w:tr>
      <w:tr w:rsidR="00996DEF" w:rsidRPr="005D5E2F" w:rsidTr="00C51C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EF" w:rsidRPr="005D5E2F" w:rsidRDefault="00996DEF" w:rsidP="00C51CC4">
            <w:pPr>
              <w:rPr>
                <w:color w:val="000000"/>
              </w:rPr>
            </w:pPr>
            <w:r w:rsidRPr="005D5E2F">
              <w:rPr>
                <w:color w:val="000000"/>
              </w:rPr>
              <w:t>Poistenie majetku MŠ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EF" w:rsidRPr="005D5E2F" w:rsidRDefault="00996DEF" w:rsidP="00C51CC4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EF" w:rsidRPr="005D5E2F" w:rsidRDefault="00524438" w:rsidP="00C51C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7,90</w:t>
            </w:r>
          </w:p>
        </w:tc>
      </w:tr>
      <w:tr w:rsidR="00996DEF" w:rsidRPr="005D5E2F" w:rsidTr="00C51C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EF" w:rsidRPr="005D5E2F" w:rsidRDefault="00996DEF" w:rsidP="00C51CC4">
            <w:pPr>
              <w:rPr>
                <w:color w:val="000000"/>
              </w:rPr>
            </w:pPr>
            <w:r w:rsidRPr="005D5E2F">
              <w:rPr>
                <w:color w:val="000000"/>
              </w:rPr>
              <w:t>Poistenie osôb MŠ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EF" w:rsidRPr="005D5E2F" w:rsidRDefault="00996DEF" w:rsidP="00C51CC4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EF" w:rsidRPr="005D5E2F" w:rsidRDefault="00996DEF" w:rsidP="00C51CC4">
            <w:pPr>
              <w:jc w:val="right"/>
              <w:rPr>
                <w:color w:val="000000"/>
              </w:rPr>
            </w:pPr>
            <w:r w:rsidRPr="005D5E2F">
              <w:rPr>
                <w:color w:val="000000"/>
              </w:rPr>
              <w:t>104,54</w:t>
            </w:r>
          </w:p>
        </w:tc>
      </w:tr>
      <w:tr w:rsidR="00996DEF" w:rsidRPr="005D5E2F" w:rsidTr="00C51C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EF" w:rsidRPr="005D5E2F" w:rsidRDefault="00996DEF" w:rsidP="00C51CC4">
            <w:pPr>
              <w:rPr>
                <w:color w:val="000000"/>
              </w:rPr>
            </w:pPr>
            <w:r w:rsidRPr="005D5E2F">
              <w:rPr>
                <w:color w:val="000000"/>
              </w:rPr>
              <w:t>Skupinové úrazové poisteni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EF" w:rsidRPr="005D5E2F" w:rsidRDefault="00996DEF" w:rsidP="00C51CC4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EF" w:rsidRPr="005D5E2F" w:rsidRDefault="00996DEF" w:rsidP="00C51CC4">
            <w:pPr>
              <w:jc w:val="right"/>
              <w:rPr>
                <w:color w:val="000000"/>
              </w:rPr>
            </w:pPr>
            <w:r w:rsidRPr="005D5E2F">
              <w:rPr>
                <w:color w:val="000000"/>
              </w:rPr>
              <w:t>559,76</w:t>
            </w:r>
          </w:p>
        </w:tc>
      </w:tr>
    </w:tbl>
    <w:p w:rsidR="00996DEF" w:rsidRDefault="00996DEF" w:rsidP="00996DEF">
      <w:pPr>
        <w:jc w:val="both"/>
        <w:rPr>
          <w:sz w:val="24"/>
          <w:szCs w:val="24"/>
        </w:rPr>
      </w:pPr>
    </w:p>
    <w:p w:rsidR="00996DEF" w:rsidRDefault="00996DEF" w:rsidP="00996DEF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 xml:space="preserve">na dlhodobý nehmotný majetok a dlhodobý hmotný majetok </w:t>
      </w:r>
    </w:p>
    <w:p w:rsidR="00996DEF" w:rsidRPr="0071585D" w:rsidRDefault="00996DEF" w:rsidP="00996DE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71585D">
        <w:rPr>
          <w:b w:val="0"/>
          <w:sz w:val="24"/>
          <w:szCs w:val="24"/>
        </w:rPr>
        <w:t>alebo obmedzenie práva nakladať s dlhodobým majetkom</w:t>
      </w:r>
    </w:p>
    <w:p w:rsidR="00996DEF" w:rsidRDefault="00996DEF" w:rsidP="00996DEF">
      <w:pPr>
        <w:numPr>
          <w:ilvl w:val="0"/>
          <w:numId w:val="26"/>
        </w:numPr>
        <w:jc w:val="both"/>
        <w:rPr>
          <w:sz w:val="24"/>
          <w:szCs w:val="24"/>
        </w:rPr>
      </w:pPr>
      <w:r w:rsidRPr="005D5E2F">
        <w:rPr>
          <w:sz w:val="24"/>
          <w:szCs w:val="24"/>
        </w:rPr>
        <w:t>bez zriadenia záložného práva</w:t>
      </w:r>
    </w:p>
    <w:p w:rsidR="00996DEF" w:rsidRPr="005D5E2F" w:rsidRDefault="00996DEF" w:rsidP="00FC1C61">
      <w:pPr>
        <w:jc w:val="both"/>
        <w:rPr>
          <w:sz w:val="24"/>
          <w:szCs w:val="24"/>
        </w:rPr>
      </w:pPr>
    </w:p>
    <w:p w:rsidR="00996DEF" w:rsidRPr="001B1419" w:rsidRDefault="00996DEF" w:rsidP="00996DEF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732"/>
      </w:tblGrid>
      <w:tr w:rsidR="00996DEF" w:rsidRPr="00563E6B" w:rsidTr="00C51CC4">
        <w:tc>
          <w:tcPr>
            <w:tcW w:w="5220" w:type="dxa"/>
            <w:shd w:val="clear" w:color="auto" w:fill="F2F2F2"/>
          </w:tcPr>
          <w:p w:rsidR="00996DEF" w:rsidRDefault="00996DEF" w:rsidP="00C51CC4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996DEF" w:rsidRPr="00563E6B" w:rsidRDefault="00996DEF" w:rsidP="00C51CC4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732" w:type="dxa"/>
            <w:shd w:val="clear" w:color="auto" w:fill="F2F2F2"/>
          </w:tcPr>
          <w:p w:rsidR="00996DEF" w:rsidRPr="00563E6B" w:rsidRDefault="00996DEF" w:rsidP="00C51CC4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996DEF" w:rsidTr="00C51CC4">
        <w:tc>
          <w:tcPr>
            <w:tcW w:w="5220" w:type="dxa"/>
          </w:tcPr>
          <w:p w:rsidR="00996DEF" w:rsidRPr="00664FF1" w:rsidRDefault="00996DEF" w:rsidP="00C51CC4">
            <w:r>
              <w:t>Ostatný dlhodobý nehmotný majetok</w:t>
            </w:r>
          </w:p>
        </w:tc>
        <w:tc>
          <w:tcPr>
            <w:tcW w:w="4732" w:type="dxa"/>
          </w:tcPr>
          <w:p w:rsidR="00996DEF" w:rsidRDefault="00D30154" w:rsidP="00C51CC4">
            <w:pPr>
              <w:jc w:val="right"/>
            </w:pPr>
            <w:r>
              <w:t>6.018,13</w:t>
            </w:r>
          </w:p>
        </w:tc>
      </w:tr>
      <w:tr w:rsidR="00996DEF" w:rsidTr="00C51CC4">
        <w:tc>
          <w:tcPr>
            <w:tcW w:w="5220" w:type="dxa"/>
          </w:tcPr>
          <w:p w:rsidR="00996DEF" w:rsidRPr="00664FF1" w:rsidRDefault="00996DEF" w:rsidP="00C51CC4">
            <w:r>
              <w:t>Obstaranie dlhodobého nehmotného majetku</w:t>
            </w:r>
          </w:p>
        </w:tc>
        <w:tc>
          <w:tcPr>
            <w:tcW w:w="4732" w:type="dxa"/>
          </w:tcPr>
          <w:p w:rsidR="00996DEF" w:rsidRDefault="00996DEF" w:rsidP="00C51CC4">
            <w:pPr>
              <w:jc w:val="right"/>
            </w:pPr>
            <w:r>
              <w:t>0,00</w:t>
            </w:r>
          </w:p>
        </w:tc>
      </w:tr>
      <w:tr w:rsidR="00996DEF" w:rsidRPr="003F1064" w:rsidTr="00C51CC4">
        <w:tc>
          <w:tcPr>
            <w:tcW w:w="5220" w:type="dxa"/>
          </w:tcPr>
          <w:p w:rsidR="00996DEF" w:rsidRPr="00664FF1" w:rsidRDefault="00996DEF" w:rsidP="00C51CC4">
            <w:r w:rsidRPr="00664FF1">
              <w:t>Pozemky</w:t>
            </w:r>
          </w:p>
        </w:tc>
        <w:tc>
          <w:tcPr>
            <w:tcW w:w="4732" w:type="dxa"/>
          </w:tcPr>
          <w:p w:rsidR="00996DEF" w:rsidRPr="003F1064" w:rsidRDefault="00996DEF" w:rsidP="00C51CC4">
            <w:pPr>
              <w:jc w:val="right"/>
            </w:pPr>
            <w:r>
              <w:t>265.</w:t>
            </w:r>
            <w:r w:rsidR="00FB72D2">
              <w:t>503</w:t>
            </w:r>
            <w:r>
              <w:t>,5</w:t>
            </w:r>
            <w:r w:rsidR="00FB72D2">
              <w:t>1</w:t>
            </w:r>
          </w:p>
        </w:tc>
      </w:tr>
      <w:tr w:rsidR="00996DEF" w:rsidTr="00C51CC4">
        <w:tc>
          <w:tcPr>
            <w:tcW w:w="5220" w:type="dxa"/>
          </w:tcPr>
          <w:p w:rsidR="00996DEF" w:rsidRPr="00664FF1" w:rsidRDefault="00996DEF" w:rsidP="00C51CC4">
            <w:r>
              <w:t>Umelecké diela a zbierky – insígnie obce</w:t>
            </w:r>
          </w:p>
        </w:tc>
        <w:tc>
          <w:tcPr>
            <w:tcW w:w="4732" w:type="dxa"/>
          </w:tcPr>
          <w:p w:rsidR="00996DEF" w:rsidRDefault="00996DEF" w:rsidP="00C51CC4">
            <w:pPr>
              <w:jc w:val="right"/>
            </w:pPr>
            <w:r>
              <w:t>290,00</w:t>
            </w:r>
          </w:p>
        </w:tc>
      </w:tr>
      <w:tr w:rsidR="00996DEF" w:rsidRPr="003F1064" w:rsidTr="00C51CC4">
        <w:tc>
          <w:tcPr>
            <w:tcW w:w="5220" w:type="dxa"/>
          </w:tcPr>
          <w:p w:rsidR="00996DEF" w:rsidRPr="00664FF1" w:rsidRDefault="00996DEF" w:rsidP="00C51CC4">
            <w:r w:rsidRPr="00664FF1">
              <w:t>Budovy, stavby</w:t>
            </w:r>
          </w:p>
        </w:tc>
        <w:tc>
          <w:tcPr>
            <w:tcW w:w="4732" w:type="dxa"/>
          </w:tcPr>
          <w:p w:rsidR="00996DEF" w:rsidRPr="003F1064" w:rsidRDefault="005F1E81" w:rsidP="00C51CC4">
            <w:pPr>
              <w:jc w:val="right"/>
            </w:pPr>
            <w:r>
              <w:t>599</w:t>
            </w:r>
            <w:r w:rsidR="00996DEF">
              <w:t>.</w:t>
            </w:r>
            <w:r>
              <w:t>998</w:t>
            </w:r>
            <w:r w:rsidR="00996DEF">
              <w:t>,</w:t>
            </w:r>
            <w:r>
              <w:t>41</w:t>
            </w:r>
          </w:p>
        </w:tc>
      </w:tr>
      <w:tr w:rsidR="00996DEF" w:rsidRPr="003F1064" w:rsidTr="00C51CC4">
        <w:tc>
          <w:tcPr>
            <w:tcW w:w="5220" w:type="dxa"/>
          </w:tcPr>
          <w:p w:rsidR="00996DEF" w:rsidRPr="00664FF1" w:rsidRDefault="00996DEF" w:rsidP="00C51CC4">
            <w:r w:rsidRPr="00664FF1">
              <w:t>Stroje, prístroje, zariadenia, inventár</w:t>
            </w:r>
          </w:p>
        </w:tc>
        <w:tc>
          <w:tcPr>
            <w:tcW w:w="4732" w:type="dxa"/>
          </w:tcPr>
          <w:p w:rsidR="00996DEF" w:rsidRPr="003F1064" w:rsidRDefault="005F1E81" w:rsidP="00C51CC4">
            <w:pPr>
              <w:jc w:val="right"/>
            </w:pPr>
            <w:r>
              <w:t>3.487</w:t>
            </w:r>
            <w:r w:rsidR="00996DEF">
              <w:t>,</w:t>
            </w:r>
            <w:r>
              <w:t>69</w:t>
            </w:r>
          </w:p>
        </w:tc>
      </w:tr>
      <w:tr w:rsidR="00996DEF" w:rsidRPr="003F1064" w:rsidTr="00C51CC4">
        <w:tc>
          <w:tcPr>
            <w:tcW w:w="5220" w:type="dxa"/>
          </w:tcPr>
          <w:p w:rsidR="00996DEF" w:rsidRPr="00664FF1" w:rsidRDefault="00996DEF" w:rsidP="00C51CC4">
            <w:r w:rsidRPr="00664FF1">
              <w:t xml:space="preserve">Dopravné prostriedky </w:t>
            </w:r>
          </w:p>
        </w:tc>
        <w:tc>
          <w:tcPr>
            <w:tcW w:w="4732" w:type="dxa"/>
          </w:tcPr>
          <w:p w:rsidR="00996DEF" w:rsidRPr="003F1064" w:rsidRDefault="005F1E81" w:rsidP="00C51CC4">
            <w:pPr>
              <w:jc w:val="right"/>
            </w:pPr>
            <w:r>
              <w:t>0,00</w:t>
            </w:r>
          </w:p>
        </w:tc>
      </w:tr>
      <w:tr w:rsidR="00996DEF" w:rsidRPr="000C0E6E" w:rsidTr="00C51CC4">
        <w:tc>
          <w:tcPr>
            <w:tcW w:w="5220" w:type="dxa"/>
          </w:tcPr>
          <w:p w:rsidR="00996DEF" w:rsidRPr="000C0E6E" w:rsidRDefault="00996DEF" w:rsidP="00C51CC4">
            <w:r w:rsidRPr="000C0E6E">
              <w:t>Drobný dlhodobý hmotný majetok</w:t>
            </w:r>
          </w:p>
        </w:tc>
        <w:tc>
          <w:tcPr>
            <w:tcW w:w="4732" w:type="dxa"/>
          </w:tcPr>
          <w:p w:rsidR="00996DEF" w:rsidRPr="000C0E6E" w:rsidRDefault="00996DEF" w:rsidP="00C51CC4">
            <w:pPr>
              <w:jc w:val="right"/>
            </w:pPr>
            <w:r>
              <w:t>0,00</w:t>
            </w:r>
          </w:p>
        </w:tc>
      </w:tr>
      <w:tr w:rsidR="00996DEF" w:rsidRPr="000C0E6E" w:rsidTr="00C51CC4">
        <w:tc>
          <w:tcPr>
            <w:tcW w:w="5220" w:type="dxa"/>
          </w:tcPr>
          <w:p w:rsidR="00996DEF" w:rsidRPr="000C0E6E" w:rsidRDefault="00996DEF" w:rsidP="00C51CC4">
            <w:r w:rsidRPr="000C0E6E">
              <w:t>Obstaranie dlhodobého hmotného majetku</w:t>
            </w:r>
          </w:p>
        </w:tc>
        <w:tc>
          <w:tcPr>
            <w:tcW w:w="4732" w:type="dxa"/>
          </w:tcPr>
          <w:p w:rsidR="00996DEF" w:rsidRPr="000C0E6E" w:rsidRDefault="005F1E81" w:rsidP="00C51CC4">
            <w:pPr>
              <w:jc w:val="right"/>
            </w:pPr>
            <w:r>
              <w:t>8.521,31</w:t>
            </w:r>
          </w:p>
        </w:tc>
      </w:tr>
      <w:tr w:rsidR="00996DEF" w:rsidRPr="003F1064" w:rsidTr="00C51CC4">
        <w:tc>
          <w:tcPr>
            <w:tcW w:w="5220" w:type="dxa"/>
          </w:tcPr>
          <w:p w:rsidR="00996DEF" w:rsidRPr="00664FF1" w:rsidRDefault="00996DEF" w:rsidP="00C51CC4">
            <w:r w:rsidRPr="00B23BD5">
              <w:t>Majetok v správe účtovnej jednotky  /RO,PO/</w:t>
            </w:r>
          </w:p>
        </w:tc>
        <w:tc>
          <w:tcPr>
            <w:tcW w:w="4732" w:type="dxa"/>
          </w:tcPr>
          <w:p w:rsidR="00996DEF" w:rsidRPr="003F1064" w:rsidRDefault="00996DEF" w:rsidP="00C51CC4">
            <w:pPr>
              <w:jc w:val="right"/>
            </w:pPr>
            <w:r>
              <w:t>0,00</w:t>
            </w:r>
          </w:p>
        </w:tc>
      </w:tr>
    </w:tbl>
    <w:p w:rsidR="00996DEF" w:rsidRDefault="00996DEF" w:rsidP="00996DEF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996DEF" w:rsidRPr="00871452" w:rsidRDefault="00996DEF" w:rsidP="00996DEF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996DEF" w:rsidRPr="00563E6B" w:rsidTr="00C51CC4">
        <w:tc>
          <w:tcPr>
            <w:tcW w:w="5220" w:type="dxa"/>
            <w:shd w:val="clear" w:color="auto" w:fill="F2F2F2"/>
          </w:tcPr>
          <w:p w:rsidR="00996DEF" w:rsidRDefault="00996DEF" w:rsidP="00C51CC4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996DEF" w:rsidRPr="0004109B" w:rsidRDefault="00996DEF" w:rsidP="00C51CC4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996DEF" w:rsidRPr="00563E6B" w:rsidRDefault="00996DEF" w:rsidP="00C51CC4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996DEF" w:rsidRPr="00563E6B" w:rsidTr="00C51CC4">
        <w:tc>
          <w:tcPr>
            <w:tcW w:w="5220" w:type="dxa"/>
          </w:tcPr>
          <w:p w:rsidR="00996DEF" w:rsidRDefault="00996DEF" w:rsidP="00C51CC4">
            <w:r w:rsidRPr="00B23BD5">
              <w:t>Majetok, ktorý využíva účtovná jednotka na základe zmluvy</w:t>
            </w:r>
          </w:p>
          <w:p w:rsidR="00996DEF" w:rsidRPr="00585C1A" w:rsidRDefault="00996DEF" w:rsidP="00C51CC4">
            <w:r w:rsidRPr="00B23BD5">
              <w:t xml:space="preserve"> o</w:t>
            </w:r>
            <w:r>
              <w:t> </w:t>
            </w:r>
            <w:r w:rsidRPr="00B23BD5">
              <w:t>výpožičk</w:t>
            </w:r>
            <w:r>
              <w:t>e</w:t>
            </w:r>
          </w:p>
        </w:tc>
        <w:tc>
          <w:tcPr>
            <w:tcW w:w="4986" w:type="dxa"/>
          </w:tcPr>
          <w:p w:rsidR="00996DEF" w:rsidRPr="00BB3457" w:rsidRDefault="00996DEF" w:rsidP="00C51CC4">
            <w:pPr>
              <w:jc w:val="center"/>
              <w:rPr>
                <w:color w:val="000000"/>
              </w:rPr>
            </w:pPr>
          </w:p>
          <w:p w:rsidR="00996DEF" w:rsidRPr="00BB3457" w:rsidRDefault="00996DEF" w:rsidP="00C51CC4">
            <w:pPr>
              <w:jc w:val="center"/>
              <w:rPr>
                <w:color w:val="000000"/>
              </w:rPr>
            </w:pPr>
            <w:r w:rsidRPr="00BB3457">
              <w:rPr>
                <w:color w:val="000000"/>
              </w:rPr>
              <w:t>-</w:t>
            </w:r>
          </w:p>
          <w:p w:rsidR="00996DEF" w:rsidRPr="00BB3457" w:rsidRDefault="00996DEF" w:rsidP="00C51CC4">
            <w:pPr>
              <w:jc w:val="center"/>
              <w:rPr>
                <w:color w:val="000000"/>
              </w:rPr>
            </w:pPr>
          </w:p>
        </w:tc>
      </w:tr>
      <w:tr w:rsidR="00996DEF" w:rsidRPr="00563E6B" w:rsidTr="00C51CC4">
        <w:tc>
          <w:tcPr>
            <w:tcW w:w="5220" w:type="dxa"/>
          </w:tcPr>
          <w:p w:rsidR="00996DEF" w:rsidRPr="000A7D3D" w:rsidRDefault="00996DEF" w:rsidP="00C51CC4">
            <w:r w:rsidRPr="000A7D3D">
              <w:t>Majetok, ktorý využíva účtovná jednotka na základe zmluvy</w:t>
            </w:r>
          </w:p>
          <w:p w:rsidR="00996DEF" w:rsidRPr="000A7D3D" w:rsidRDefault="00996DEF" w:rsidP="00C51CC4">
            <w:r w:rsidRPr="000A7D3D">
              <w:t>o finančnom prenájme</w:t>
            </w:r>
          </w:p>
          <w:p w:rsidR="00996DEF" w:rsidRPr="00B23BD5" w:rsidRDefault="00996DEF" w:rsidP="00C51CC4">
            <w:pPr>
              <w:ind w:left="459"/>
            </w:pPr>
          </w:p>
        </w:tc>
        <w:tc>
          <w:tcPr>
            <w:tcW w:w="4986" w:type="dxa"/>
          </w:tcPr>
          <w:p w:rsidR="00996DEF" w:rsidRPr="00BB3457" w:rsidRDefault="00996DEF" w:rsidP="00C51CC4">
            <w:pPr>
              <w:jc w:val="center"/>
              <w:rPr>
                <w:color w:val="000000"/>
              </w:rPr>
            </w:pPr>
          </w:p>
          <w:p w:rsidR="00996DEF" w:rsidRPr="00BB3457" w:rsidRDefault="00996DEF" w:rsidP="00C51CC4">
            <w:pPr>
              <w:jc w:val="center"/>
              <w:rPr>
                <w:color w:val="000000"/>
              </w:rPr>
            </w:pPr>
            <w:r w:rsidRPr="00BB3457">
              <w:rPr>
                <w:color w:val="000000"/>
              </w:rPr>
              <w:t>-</w:t>
            </w:r>
          </w:p>
          <w:p w:rsidR="00996DEF" w:rsidRPr="00BB3457" w:rsidRDefault="00996DEF" w:rsidP="00C51CC4">
            <w:pPr>
              <w:jc w:val="center"/>
              <w:rPr>
                <w:color w:val="000000"/>
              </w:rPr>
            </w:pPr>
          </w:p>
        </w:tc>
      </w:tr>
    </w:tbl>
    <w:p w:rsidR="00996DEF" w:rsidRDefault="00996DEF" w:rsidP="00996DE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996DEF" w:rsidRPr="001B1419" w:rsidRDefault="00996DEF" w:rsidP="00996DEF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96DEF" w:rsidRPr="00563E6B" w:rsidTr="00C51CC4">
        <w:tc>
          <w:tcPr>
            <w:tcW w:w="2268" w:type="dxa"/>
            <w:shd w:val="clear" w:color="auto" w:fill="F2F2F2"/>
          </w:tcPr>
          <w:p w:rsidR="00996DEF" w:rsidRPr="000A7D3D" w:rsidRDefault="00996DEF" w:rsidP="00C51CC4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96DEF" w:rsidRPr="000A7D3D" w:rsidRDefault="00996DEF" w:rsidP="00C51CC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96DEF" w:rsidRPr="000A7D3D" w:rsidRDefault="00996DEF" w:rsidP="00C51CC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>
              <w:rPr>
                <w:b/>
                <w:sz w:val="16"/>
                <w:szCs w:val="16"/>
              </w:rPr>
              <w:t>202</w:t>
            </w:r>
            <w:r w:rsidR="005F1E8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2F2F2"/>
          </w:tcPr>
          <w:p w:rsidR="00996DEF" w:rsidRPr="000A7D3D" w:rsidRDefault="00996DEF" w:rsidP="00C51CC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96DEF" w:rsidRPr="000A7D3D" w:rsidRDefault="00996DEF" w:rsidP="00C51CC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96DEF" w:rsidRPr="000A7D3D" w:rsidRDefault="00996DEF" w:rsidP="00C51CC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96DEF" w:rsidRPr="000A7D3D" w:rsidRDefault="00996DEF" w:rsidP="00C51CC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96DEF" w:rsidRPr="000A7D3D" w:rsidRDefault="00996DEF" w:rsidP="00C51CC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96DEF" w:rsidRPr="000A7D3D" w:rsidRDefault="00996DEF" w:rsidP="00C51CC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96DEF" w:rsidRPr="000A7D3D" w:rsidRDefault="00996DEF" w:rsidP="00C51CC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96DEF" w:rsidRPr="000A7D3D" w:rsidRDefault="00996DEF" w:rsidP="00C51CC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96DEF" w:rsidRPr="000A7D3D" w:rsidRDefault="00996DEF" w:rsidP="00C51CC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2</w:t>
            </w:r>
            <w:r w:rsidR="005F1E8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26" w:type="dxa"/>
            <w:shd w:val="clear" w:color="auto" w:fill="F2F2F2"/>
          </w:tcPr>
          <w:p w:rsidR="00996DEF" w:rsidRPr="00563E6B" w:rsidRDefault="00996DEF" w:rsidP="00C51CC4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96DEF" w:rsidRPr="00563E6B" w:rsidTr="00C51CC4">
        <w:tc>
          <w:tcPr>
            <w:tcW w:w="2268" w:type="dxa"/>
          </w:tcPr>
          <w:p w:rsidR="00996DEF" w:rsidRPr="00BB3457" w:rsidRDefault="00996DEF" w:rsidP="00C51CC4">
            <w:pPr>
              <w:jc w:val="center"/>
              <w:rPr>
                <w:color w:val="000000"/>
              </w:rPr>
            </w:pPr>
            <w:r w:rsidRPr="00BB3457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996DEF" w:rsidRPr="00BB3457" w:rsidRDefault="00996DEF" w:rsidP="00C51CC4">
            <w:pPr>
              <w:jc w:val="center"/>
              <w:rPr>
                <w:color w:val="000000"/>
              </w:rPr>
            </w:pPr>
            <w:r w:rsidRPr="00BB3457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996DEF" w:rsidRPr="00BB3457" w:rsidRDefault="00996DEF" w:rsidP="00C51CC4">
            <w:pPr>
              <w:jc w:val="center"/>
              <w:rPr>
                <w:color w:val="000000"/>
              </w:rPr>
            </w:pPr>
            <w:r w:rsidRPr="00BB3457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996DEF" w:rsidRPr="00BB3457" w:rsidRDefault="00996DEF" w:rsidP="00C51CC4">
            <w:pPr>
              <w:jc w:val="center"/>
              <w:rPr>
                <w:color w:val="000000"/>
              </w:rPr>
            </w:pPr>
            <w:r w:rsidRPr="00BB3457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996DEF" w:rsidRPr="00BB3457" w:rsidRDefault="00996DEF" w:rsidP="00C51CC4">
            <w:pPr>
              <w:jc w:val="center"/>
              <w:rPr>
                <w:color w:val="000000"/>
              </w:rPr>
            </w:pPr>
            <w:r w:rsidRPr="00BB3457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996DEF" w:rsidRPr="00BB3457" w:rsidRDefault="00996DEF" w:rsidP="00C51CC4">
            <w:pPr>
              <w:jc w:val="center"/>
              <w:rPr>
                <w:color w:val="000000"/>
              </w:rPr>
            </w:pPr>
            <w:r w:rsidRPr="00BB3457">
              <w:rPr>
                <w:color w:val="000000"/>
              </w:rPr>
              <w:t>-</w:t>
            </w:r>
          </w:p>
        </w:tc>
        <w:tc>
          <w:tcPr>
            <w:tcW w:w="3226" w:type="dxa"/>
          </w:tcPr>
          <w:p w:rsidR="00996DEF" w:rsidRPr="00BB3457" w:rsidRDefault="00996DEF" w:rsidP="00C51CC4">
            <w:pPr>
              <w:jc w:val="center"/>
              <w:rPr>
                <w:color w:val="000000"/>
              </w:rPr>
            </w:pPr>
            <w:r w:rsidRPr="00BB3457">
              <w:rPr>
                <w:color w:val="000000"/>
              </w:rPr>
              <w:t>-</w:t>
            </w:r>
          </w:p>
        </w:tc>
      </w:tr>
    </w:tbl>
    <w:p w:rsidR="00996DEF" w:rsidRDefault="00996DEF" w:rsidP="00996DEF">
      <w:pPr>
        <w:ind w:left="284"/>
        <w:jc w:val="both"/>
        <w:rPr>
          <w:b/>
          <w:sz w:val="24"/>
          <w:szCs w:val="24"/>
        </w:rPr>
      </w:pPr>
    </w:p>
    <w:p w:rsidR="00996DEF" w:rsidRPr="00980AB2" w:rsidRDefault="00996DEF" w:rsidP="00996DEF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996DEF" w:rsidRPr="00353BBD" w:rsidRDefault="00996DEF" w:rsidP="00996DEF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996DEF" w:rsidRDefault="00996DEF" w:rsidP="00996DE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6DEF" w:rsidRPr="00353BBD" w:rsidRDefault="00996DEF" w:rsidP="00996DEF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lastRenderedPageBreak/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996DEF" w:rsidRPr="00563E6B" w:rsidTr="00C51CC4">
        <w:tc>
          <w:tcPr>
            <w:tcW w:w="3186" w:type="dxa"/>
            <w:shd w:val="clear" w:color="auto" w:fill="F2F2F2"/>
          </w:tcPr>
          <w:p w:rsidR="00996DEF" w:rsidRPr="00EC5A19" w:rsidRDefault="00996DEF" w:rsidP="00C51CC4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996DEF" w:rsidRPr="00EC5A19" w:rsidRDefault="00996DEF" w:rsidP="00C51CC4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996DEF" w:rsidRPr="00EC5A19" w:rsidRDefault="00996DEF" w:rsidP="00C51CC4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996DEF" w:rsidRPr="00563E6B" w:rsidTr="00C51CC4">
        <w:tc>
          <w:tcPr>
            <w:tcW w:w="3186" w:type="dxa"/>
          </w:tcPr>
          <w:p w:rsidR="00996DEF" w:rsidRPr="00EC5A19" w:rsidRDefault="00996DEF" w:rsidP="00C51CC4">
            <w:pPr>
              <w:jc w:val="center"/>
            </w:pPr>
            <w:r>
              <w:t>-</w:t>
            </w:r>
          </w:p>
        </w:tc>
        <w:tc>
          <w:tcPr>
            <w:tcW w:w="2084" w:type="dxa"/>
          </w:tcPr>
          <w:p w:rsidR="00996DEF" w:rsidRPr="00EC5A19" w:rsidRDefault="00996DEF" w:rsidP="00C51CC4">
            <w:pPr>
              <w:jc w:val="center"/>
            </w:pPr>
            <w:r>
              <w:t>-</w:t>
            </w:r>
          </w:p>
        </w:tc>
        <w:tc>
          <w:tcPr>
            <w:tcW w:w="4936" w:type="dxa"/>
          </w:tcPr>
          <w:p w:rsidR="00996DEF" w:rsidRPr="00EC5A19" w:rsidRDefault="00996DEF" w:rsidP="00C51CC4">
            <w:pPr>
              <w:jc w:val="center"/>
            </w:pPr>
            <w:r>
              <w:t>-</w:t>
            </w:r>
          </w:p>
        </w:tc>
      </w:tr>
    </w:tbl>
    <w:p w:rsidR="00996DEF" w:rsidRDefault="00996DEF" w:rsidP="00996DEF">
      <w:pPr>
        <w:jc w:val="both"/>
        <w:rPr>
          <w:color w:val="FF0000"/>
          <w:sz w:val="24"/>
          <w:szCs w:val="24"/>
        </w:rPr>
      </w:pPr>
    </w:p>
    <w:p w:rsidR="00996DEF" w:rsidRPr="00980AB2" w:rsidRDefault="00996DEF" w:rsidP="00996DEF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96DEF" w:rsidRDefault="00996DEF" w:rsidP="00996DE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996DEF" w:rsidRPr="00A6137D" w:rsidTr="00C51CC4">
        <w:tc>
          <w:tcPr>
            <w:tcW w:w="1843" w:type="dxa"/>
            <w:shd w:val="clear" w:color="auto" w:fill="F2F2F2"/>
          </w:tcPr>
          <w:p w:rsidR="00996DEF" w:rsidRPr="00C0630D" w:rsidRDefault="00996DEF" w:rsidP="00C51CC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996DEF" w:rsidRPr="00C0630D" w:rsidRDefault="00996DEF" w:rsidP="00C51CC4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996DEF" w:rsidRPr="00C0630D" w:rsidRDefault="00996DEF" w:rsidP="00C51CC4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996DEF" w:rsidRPr="00C0630D" w:rsidRDefault="00996DEF" w:rsidP="00C51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996DEF" w:rsidRPr="00C0630D" w:rsidRDefault="00996DEF" w:rsidP="00C51CC4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996DEF" w:rsidRDefault="00996DEF" w:rsidP="00C51CC4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996DEF" w:rsidRPr="00C0630D" w:rsidRDefault="00996DEF" w:rsidP="00C51CC4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996DEF" w:rsidRPr="00C0630D" w:rsidRDefault="00996DEF" w:rsidP="00C51CC4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996DEF" w:rsidRPr="00C0630D" w:rsidRDefault="00996DEF" w:rsidP="00C51CC4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996DEF" w:rsidRPr="00C0630D" w:rsidRDefault="00996DEF" w:rsidP="00C51CC4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996DEF" w:rsidRPr="00C0630D" w:rsidRDefault="00996DEF" w:rsidP="00C51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5F1E8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2F2F2"/>
          </w:tcPr>
          <w:p w:rsidR="00996DEF" w:rsidRPr="00C0630D" w:rsidRDefault="00996DEF" w:rsidP="00C51CC4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996DEF" w:rsidRDefault="00996DEF" w:rsidP="00C51CC4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:rsidR="00996DEF" w:rsidRPr="00C0630D" w:rsidRDefault="00996DEF" w:rsidP="00C51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996DEF" w:rsidRDefault="00996DEF" w:rsidP="00C51CC4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996DEF" w:rsidRPr="00C0630D" w:rsidRDefault="00996DEF" w:rsidP="00C51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5F1E81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2F2F2"/>
          </w:tcPr>
          <w:p w:rsidR="00996DEF" w:rsidRPr="00C0630D" w:rsidRDefault="00996DEF" w:rsidP="00C51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996DEF" w:rsidRPr="00C0630D" w:rsidRDefault="00996DEF" w:rsidP="00C51CC4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996DEF" w:rsidRPr="00C0630D" w:rsidRDefault="00996DEF" w:rsidP="00C51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5F1E8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2F2F2"/>
          </w:tcPr>
          <w:p w:rsidR="00996DEF" w:rsidRPr="00C0630D" w:rsidRDefault="00996DEF" w:rsidP="00C51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996DEF" w:rsidRPr="00C0630D" w:rsidRDefault="00996DEF" w:rsidP="00C51CC4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996DEF" w:rsidRPr="00C0630D" w:rsidRDefault="00996DEF" w:rsidP="00C51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5F1E81">
              <w:rPr>
                <w:sz w:val="18"/>
                <w:szCs w:val="18"/>
              </w:rPr>
              <w:t>2</w:t>
            </w:r>
          </w:p>
        </w:tc>
      </w:tr>
      <w:tr w:rsidR="00996DEF" w:rsidRPr="00A6137D" w:rsidTr="00C51CC4">
        <w:tc>
          <w:tcPr>
            <w:tcW w:w="1843" w:type="dxa"/>
          </w:tcPr>
          <w:p w:rsidR="00996DEF" w:rsidRPr="00EC5A19" w:rsidRDefault="00996DEF" w:rsidP="00C51CC4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96DEF" w:rsidRPr="00EC5A19" w:rsidRDefault="00996DEF" w:rsidP="00C51CC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96DEF" w:rsidRPr="00EC5A19" w:rsidRDefault="00996DEF" w:rsidP="00C51CC4">
            <w:pPr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996DEF" w:rsidRPr="00EC5A19" w:rsidRDefault="00996DEF" w:rsidP="00C51CC4">
            <w:pPr>
              <w:jc w:val="center"/>
            </w:pPr>
            <w:r>
              <w:t>-</w:t>
            </w:r>
          </w:p>
        </w:tc>
        <w:tc>
          <w:tcPr>
            <w:tcW w:w="990" w:type="dxa"/>
          </w:tcPr>
          <w:p w:rsidR="00996DEF" w:rsidRPr="00EC5A19" w:rsidRDefault="00996DEF" w:rsidP="00C51CC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96DEF" w:rsidRPr="00EC5A19" w:rsidRDefault="00996DEF" w:rsidP="00C51CC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96DEF" w:rsidRPr="00EC5A19" w:rsidRDefault="00996DEF" w:rsidP="00C51CC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96DEF" w:rsidRPr="00EC5A19" w:rsidRDefault="00996DEF" w:rsidP="00C51CC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96DEF" w:rsidRPr="00EC5A19" w:rsidRDefault="00996DEF" w:rsidP="00C51CC4">
            <w:pPr>
              <w:jc w:val="center"/>
            </w:pPr>
            <w:r>
              <w:t>-</w:t>
            </w:r>
          </w:p>
        </w:tc>
      </w:tr>
    </w:tbl>
    <w:p w:rsidR="00996DEF" w:rsidRDefault="00996DEF" w:rsidP="00996DEF">
      <w:pPr>
        <w:ind w:left="284"/>
        <w:jc w:val="both"/>
        <w:rPr>
          <w:b/>
          <w:sz w:val="24"/>
          <w:szCs w:val="24"/>
        </w:rPr>
      </w:pPr>
    </w:p>
    <w:p w:rsidR="00996DEF" w:rsidRDefault="00996DEF" w:rsidP="00996DEF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996DEF" w:rsidRPr="001B1419" w:rsidRDefault="00996DEF" w:rsidP="00996DEF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996DEF" w:rsidRPr="006409A6" w:rsidTr="00C51CC4">
        <w:tc>
          <w:tcPr>
            <w:tcW w:w="2340" w:type="dxa"/>
            <w:shd w:val="clear" w:color="auto" w:fill="F2F2F2"/>
          </w:tcPr>
          <w:p w:rsidR="00996DEF" w:rsidRPr="00BE6925" w:rsidRDefault="00996DEF" w:rsidP="00C51CC4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996DEF" w:rsidRPr="00BE6925" w:rsidRDefault="00996DEF" w:rsidP="00C51CC4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996DEF" w:rsidRPr="00BE6925" w:rsidRDefault="00996DEF" w:rsidP="00C51CC4">
            <w:pPr>
              <w:jc w:val="center"/>
            </w:pPr>
            <w:r w:rsidRPr="00BE6925">
              <w:t>Mena</w:t>
            </w:r>
          </w:p>
          <w:p w:rsidR="00996DEF" w:rsidRPr="00BE6925" w:rsidRDefault="00996DEF" w:rsidP="00C51CC4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996DEF" w:rsidRPr="00BE6925" w:rsidRDefault="00996DEF" w:rsidP="00C51CC4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996DEF" w:rsidRPr="00BE6925" w:rsidRDefault="00996DEF" w:rsidP="00C51CC4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996DEF" w:rsidRPr="00BE6925" w:rsidRDefault="00996DEF" w:rsidP="00C51CC4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996DEF" w:rsidRPr="00BE6925" w:rsidRDefault="00996DEF" w:rsidP="00C51CC4">
            <w:pPr>
              <w:jc w:val="center"/>
            </w:pPr>
            <w:r w:rsidRPr="00BE6925">
              <w:t xml:space="preserve">k 31.12. </w:t>
            </w:r>
            <w:r>
              <w:t>202</w:t>
            </w:r>
            <w:r w:rsidR="005F1E81">
              <w:t>3</w:t>
            </w:r>
          </w:p>
        </w:tc>
        <w:tc>
          <w:tcPr>
            <w:tcW w:w="1746" w:type="dxa"/>
            <w:shd w:val="clear" w:color="auto" w:fill="F2F2F2"/>
          </w:tcPr>
          <w:p w:rsidR="00996DEF" w:rsidRPr="00BE6925" w:rsidRDefault="00996DEF" w:rsidP="00C51CC4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996DEF" w:rsidRPr="00BE6925" w:rsidRDefault="00996DEF" w:rsidP="00C51CC4">
            <w:pPr>
              <w:jc w:val="center"/>
            </w:pPr>
            <w:r w:rsidRPr="00BE6925">
              <w:t xml:space="preserve">k 31.12. </w:t>
            </w:r>
            <w:r>
              <w:t>202</w:t>
            </w:r>
            <w:r w:rsidR="005F1E81">
              <w:t>2</w:t>
            </w:r>
          </w:p>
        </w:tc>
      </w:tr>
      <w:tr w:rsidR="00996DEF" w:rsidRPr="00A6137D" w:rsidTr="00C51CC4">
        <w:tc>
          <w:tcPr>
            <w:tcW w:w="2340" w:type="dxa"/>
          </w:tcPr>
          <w:p w:rsidR="00996DEF" w:rsidRPr="00494554" w:rsidRDefault="00996DEF" w:rsidP="00C51CC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96DEF" w:rsidRPr="00494554" w:rsidRDefault="00996DEF" w:rsidP="00C51CC4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996DEF" w:rsidRPr="00494554" w:rsidRDefault="00996DEF" w:rsidP="00C51CC4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996DEF" w:rsidRPr="00494554" w:rsidRDefault="00996DEF" w:rsidP="00C51CC4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996DEF" w:rsidRPr="00494554" w:rsidRDefault="00996DEF" w:rsidP="00C51CC4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996DEF" w:rsidRPr="00494554" w:rsidRDefault="00996DEF" w:rsidP="00C51CC4">
            <w:pPr>
              <w:jc w:val="center"/>
            </w:pPr>
            <w:r>
              <w:t>-</w:t>
            </w:r>
          </w:p>
        </w:tc>
        <w:tc>
          <w:tcPr>
            <w:tcW w:w="1746" w:type="dxa"/>
          </w:tcPr>
          <w:p w:rsidR="00996DEF" w:rsidRPr="00494554" w:rsidRDefault="00996DEF" w:rsidP="00C51CC4">
            <w:pPr>
              <w:jc w:val="center"/>
            </w:pPr>
            <w:r>
              <w:t>-</w:t>
            </w:r>
          </w:p>
        </w:tc>
      </w:tr>
    </w:tbl>
    <w:p w:rsidR="00996DEF" w:rsidRDefault="00996DEF" w:rsidP="005F1E8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6DEF" w:rsidRPr="00E410EE" w:rsidRDefault="00996DEF" w:rsidP="00996DEF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 xml:space="preserve">dlhodobé pôžičky (riadky 029 až 030 súvahy)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996DEF" w:rsidRPr="006409A6" w:rsidTr="00C51CC4">
        <w:tc>
          <w:tcPr>
            <w:tcW w:w="2340" w:type="dxa"/>
            <w:shd w:val="clear" w:color="auto" w:fill="F2F2F2"/>
          </w:tcPr>
          <w:p w:rsidR="00996DEF" w:rsidRPr="00BE6925" w:rsidRDefault="00996DEF" w:rsidP="00C51CC4">
            <w:pPr>
              <w:jc w:val="center"/>
            </w:pPr>
            <w:r w:rsidRPr="00BE6925"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996DEF" w:rsidRPr="00BE6925" w:rsidRDefault="00996DEF" w:rsidP="00C51CC4">
            <w:pPr>
              <w:jc w:val="center"/>
            </w:pPr>
            <w:r w:rsidRPr="00BE6925">
              <w:t xml:space="preserve">Výnos </w:t>
            </w:r>
          </w:p>
          <w:p w:rsidR="00996DEF" w:rsidRPr="00BE6925" w:rsidRDefault="00996DEF" w:rsidP="00C51CC4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996DEF" w:rsidRPr="00BE6925" w:rsidRDefault="00996DEF" w:rsidP="00C51CC4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996DEF" w:rsidRPr="00BE6925" w:rsidRDefault="00996DEF" w:rsidP="00C51CC4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996DEF" w:rsidRPr="00BE6925" w:rsidRDefault="00996DEF" w:rsidP="00C51CC4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996DEF" w:rsidRPr="00BE6925" w:rsidRDefault="00996DEF" w:rsidP="00C51CC4">
            <w:pPr>
              <w:jc w:val="center"/>
            </w:pPr>
            <w:r w:rsidRPr="00BE6925">
              <w:t xml:space="preserve">k 31.12. </w:t>
            </w:r>
            <w:r>
              <w:t>202</w:t>
            </w:r>
            <w:r w:rsidR="005F1E81">
              <w:t>3</w:t>
            </w:r>
          </w:p>
        </w:tc>
        <w:tc>
          <w:tcPr>
            <w:tcW w:w="1620" w:type="dxa"/>
            <w:shd w:val="clear" w:color="auto" w:fill="F2F2F2"/>
          </w:tcPr>
          <w:p w:rsidR="00996DEF" w:rsidRPr="00BE6925" w:rsidRDefault="00996DEF" w:rsidP="00C51CC4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996DEF" w:rsidRPr="00BE6925" w:rsidRDefault="00996DEF" w:rsidP="00C51CC4">
            <w:pPr>
              <w:jc w:val="center"/>
            </w:pPr>
            <w:r w:rsidRPr="00BE6925">
              <w:t xml:space="preserve">k 31.12. </w:t>
            </w:r>
            <w:r>
              <w:t>202</w:t>
            </w:r>
            <w:r w:rsidR="005F1E81">
              <w:t>2</w:t>
            </w:r>
          </w:p>
        </w:tc>
        <w:tc>
          <w:tcPr>
            <w:tcW w:w="1386" w:type="dxa"/>
            <w:shd w:val="clear" w:color="auto" w:fill="F2F2F2"/>
          </w:tcPr>
          <w:p w:rsidR="00996DEF" w:rsidRPr="00BE6925" w:rsidRDefault="00996DEF" w:rsidP="00C51CC4">
            <w:pPr>
              <w:jc w:val="center"/>
            </w:pPr>
            <w:r w:rsidRPr="00BE6925">
              <w:t>Popis zabezpečenia pôžičky</w:t>
            </w:r>
          </w:p>
        </w:tc>
      </w:tr>
      <w:tr w:rsidR="00996DEF" w:rsidRPr="00A6137D" w:rsidTr="00C51CC4">
        <w:tc>
          <w:tcPr>
            <w:tcW w:w="2340" w:type="dxa"/>
          </w:tcPr>
          <w:p w:rsidR="00996DEF" w:rsidRPr="00BE6925" w:rsidRDefault="00996DEF" w:rsidP="00C51CC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96DEF" w:rsidRPr="00BE6925" w:rsidRDefault="00996DEF" w:rsidP="00C51CC4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996DEF" w:rsidRPr="00BE6925" w:rsidRDefault="00996DEF" w:rsidP="00C51CC4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996DEF" w:rsidRPr="00BE6925" w:rsidRDefault="00996DEF" w:rsidP="00C51CC4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996DEF" w:rsidRPr="00BE6925" w:rsidRDefault="00996DEF" w:rsidP="00C51CC4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996DEF" w:rsidRPr="00BE6925" w:rsidRDefault="00996DEF" w:rsidP="00C51CC4">
            <w:pPr>
              <w:jc w:val="center"/>
            </w:pPr>
            <w:r>
              <w:t>-</w:t>
            </w:r>
          </w:p>
        </w:tc>
        <w:tc>
          <w:tcPr>
            <w:tcW w:w="1386" w:type="dxa"/>
          </w:tcPr>
          <w:p w:rsidR="00996DEF" w:rsidRPr="00BE6925" w:rsidRDefault="00996DEF" w:rsidP="00C51CC4">
            <w:pPr>
              <w:jc w:val="center"/>
            </w:pPr>
            <w:r>
              <w:t>-</w:t>
            </w:r>
          </w:p>
        </w:tc>
      </w:tr>
    </w:tbl>
    <w:p w:rsidR="00996DEF" w:rsidRDefault="00996DEF" w:rsidP="00996DE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6DEF" w:rsidRPr="006B1179" w:rsidRDefault="00996DEF" w:rsidP="00996DEF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  <w:r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996DEF" w:rsidRPr="006409A6" w:rsidTr="00C51CC4">
        <w:tc>
          <w:tcPr>
            <w:tcW w:w="3828" w:type="dxa"/>
            <w:shd w:val="clear" w:color="auto" w:fill="F2F2F2"/>
          </w:tcPr>
          <w:p w:rsidR="00996DEF" w:rsidRPr="00BE6925" w:rsidRDefault="00996DEF" w:rsidP="00C51CC4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996DEF" w:rsidRPr="00BE6925" w:rsidRDefault="00996DEF" w:rsidP="00C51CC4">
            <w:pPr>
              <w:jc w:val="center"/>
            </w:pPr>
            <w:r w:rsidRPr="00BE6925">
              <w:t>Hodnota k 31.12.</w:t>
            </w:r>
            <w:r>
              <w:t>202</w:t>
            </w:r>
            <w:r w:rsidR="005F1E81">
              <w:t>3</w:t>
            </w:r>
          </w:p>
        </w:tc>
        <w:tc>
          <w:tcPr>
            <w:tcW w:w="3260" w:type="dxa"/>
            <w:shd w:val="clear" w:color="auto" w:fill="F2F2F2"/>
          </w:tcPr>
          <w:p w:rsidR="00996DEF" w:rsidRPr="00BE6925" w:rsidRDefault="00996DEF" w:rsidP="00C51CC4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2</w:t>
            </w:r>
            <w:r w:rsidR="005F1E81">
              <w:t>2</w:t>
            </w:r>
          </w:p>
        </w:tc>
      </w:tr>
      <w:tr w:rsidR="00996DEF" w:rsidRPr="00A6137D" w:rsidTr="00C51CC4">
        <w:tc>
          <w:tcPr>
            <w:tcW w:w="3828" w:type="dxa"/>
          </w:tcPr>
          <w:p w:rsidR="00996DEF" w:rsidRPr="006C7995" w:rsidRDefault="00996DEF" w:rsidP="00C51CC4">
            <w:pPr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996DEF" w:rsidRPr="006C7995" w:rsidRDefault="00996DEF" w:rsidP="00C51CC4">
            <w:pPr>
              <w:jc w:val="center"/>
            </w:pPr>
            <w:r>
              <w:t>-</w:t>
            </w:r>
          </w:p>
        </w:tc>
        <w:tc>
          <w:tcPr>
            <w:tcW w:w="3260" w:type="dxa"/>
          </w:tcPr>
          <w:p w:rsidR="00996DEF" w:rsidRPr="006C7995" w:rsidRDefault="00996DEF" w:rsidP="00C51CC4">
            <w:pPr>
              <w:jc w:val="center"/>
            </w:pPr>
            <w:r>
              <w:t>-</w:t>
            </w:r>
          </w:p>
        </w:tc>
      </w:tr>
    </w:tbl>
    <w:p w:rsidR="00996DEF" w:rsidRDefault="00996DEF" w:rsidP="00996DEF">
      <w:pPr>
        <w:ind w:left="2520" w:hanging="2520"/>
        <w:rPr>
          <w:b/>
          <w:sz w:val="24"/>
          <w:szCs w:val="24"/>
        </w:rPr>
      </w:pPr>
    </w:p>
    <w:p w:rsidR="00996DEF" w:rsidRDefault="00996DEF" w:rsidP="00996DEF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996DEF" w:rsidRDefault="00996DEF" w:rsidP="00996DEF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6DEF" w:rsidRDefault="00996DEF" w:rsidP="00996DEF">
      <w:pPr>
        <w:rPr>
          <w:sz w:val="24"/>
          <w:szCs w:val="24"/>
        </w:rPr>
      </w:pPr>
      <w:r w:rsidRPr="00BA50BC">
        <w:rPr>
          <w:sz w:val="24"/>
          <w:szCs w:val="24"/>
        </w:rPr>
        <w:t>Z toho:</w:t>
      </w:r>
    </w:p>
    <w:p w:rsidR="00996DEF" w:rsidRDefault="00996DEF" w:rsidP="00996DEF">
      <w:pPr>
        <w:rPr>
          <w:sz w:val="24"/>
          <w:szCs w:val="24"/>
        </w:rPr>
      </w:pPr>
      <w:r>
        <w:rPr>
          <w:sz w:val="24"/>
          <w:szCs w:val="24"/>
        </w:rPr>
        <w:t>Materiál – školská jedáleň</w:t>
      </w:r>
      <w:r w:rsidR="005F76C9">
        <w:rPr>
          <w:sz w:val="24"/>
          <w:szCs w:val="24"/>
        </w:rPr>
        <w:t xml:space="preserve">: </w:t>
      </w:r>
      <w:r w:rsidR="005E1DC7">
        <w:rPr>
          <w:sz w:val="24"/>
          <w:szCs w:val="24"/>
        </w:rPr>
        <w:t>78</w:t>
      </w:r>
      <w:r>
        <w:rPr>
          <w:sz w:val="24"/>
          <w:szCs w:val="24"/>
        </w:rPr>
        <w:t>,</w:t>
      </w:r>
      <w:r w:rsidR="005E1DC7">
        <w:rPr>
          <w:sz w:val="24"/>
          <w:szCs w:val="24"/>
        </w:rPr>
        <w:t>41</w:t>
      </w:r>
      <w:r>
        <w:rPr>
          <w:sz w:val="24"/>
          <w:szCs w:val="24"/>
        </w:rPr>
        <w:t xml:space="preserve"> EUR</w:t>
      </w:r>
    </w:p>
    <w:p w:rsidR="00996DEF" w:rsidRDefault="00996DEF" w:rsidP="00996DEF">
      <w:pPr>
        <w:rPr>
          <w:b/>
          <w:sz w:val="24"/>
          <w:szCs w:val="24"/>
        </w:rPr>
      </w:pPr>
    </w:p>
    <w:p w:rsidR="00996DEF" w:rsidRPr="009978F5" w:rsidRDefault="00996DEF" w:rsidP="00996DEF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</w:p>
    <w:p w:rsidR="00996DEF" w:rsidRDefault="00996DEF" w:rsidP="00996DE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</w:t>
      </w:r>
    </w:p>
    <w:p w:rsidR="00996DEF" w:rsidRDefault="00996DEF" w:rsidP="00996DE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ez opravných položiek k zásobám</w:t>
      </w:r>
    </w:p>
    <w:p w:rsidR="00996DEF" w:rsidRDefault="00996DEF" w:rsidP="00996DE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996DEF" w:rsidRPr="00B271C7" w:rsidRDefault="00996DEF" w:rsidP="00996DEF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996DEF" w:rsidRPr="00563E6B" w:rsidTr="00C51CC4">
        <w:tc>
          <w:tcPr>
            <w:tcW w:w="3186" w:type="dxa"/>
            <w:shd w:val="clear" w:color="auto" w:fill="F2F2F2"/>
          </w:tcPr>
          <w:p w:rsidR="00996DEF" w:rsidRPr="00EC5A19" w:rsidRDefault="00996DEF" w:rsidP="00C51CC4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996DEF" w:rsidRPr="00EC5A19" w:rsidRDefault="00996DEF" w:rsidP="00C51CC4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996DEF" w:rsidRPr="00EC5A19" w:rsidRDefault="00996DEF" w:rsidP="00C51CC4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996DEF" w:rsidRPr="00563E6B" w:rsidTr="00C51CC4">
        <w:tc>
          <w:tcPr>
            <w:tcW w:w="3186" w:type="dxa"/>
          </w:tcPr>
          <w:p w:rsidR="00996DEF" w:rsidRPr="00EC5A19" w:rsidRDefault="00996DEF" w:rsidP="00C51CC4">
            <w:pPr>
              <w:jc w:val="center"/>
            </w:pPr>
            <w:r>
              <w:t>-</w:t>
            </w:r>
          </w:p>
        </w:tc>
        <w:tc>
          <w:tcPr>
            <w:tcW w:w="2084" w:type="dxa"/>
          </w:tcPr>
          <w:p w:rsidR="00996DEF" w:rsidRPr="00EC5A19" w:rsidRDefault="00996DEF" w:rsidP="00C51CC4">
            <w:pPr>
              <w:jc w:val="center"/>
            </w:pPr>
            <w:r>
              <w:t>-</w:t>
            </w:r>
          </w:p>
        </w:tc>
        <w:tc>
          <w:tcPr>
            <w:tcW w:w="4936" w:type="dxa"/>
          </w:tcPr>
          <w:p w:rsidR="00996DEF" w:rsidRPr="00EC5A19" w:rsidRDefault="00996DEF" w:rsidP="00C51CC4">
            <w:pPr>
              <w:jc w:val="center"/>
            </w:pPr>
            <w:r>
              <w:t>-</w:t>
            </w:r>
          </w:p>
        </w:tc>
      </w:tr>
    </w:tbl>
    <w:p w:rsidR="00996DEF" w:rsidRDefault="00996DEF" w:rsidP="00996DE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996DEF" w:rsidRPr="00BE2130" w:rsidRDefault="00996DEF" w:rsidP="00996DEF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>
        <w:rPr>
          <w:b w:val="0"/>
          <w:sz w:val="24"/>
          <w:szCs w:val="24"/>
        </w:rPr>
        <w:t>y</w:t>
      </w:r>
      <w:r w:rsidRPr="009978F5">
        <w:rPr>
          <w:b w:val="0"/>
          <w:sz w:val="24"/>
          <w:szCs w:val="24"/>
        </w:rPr>
        <w:t xml:space="preserve">, na ktoré je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996DEF" w:rsidRPr="00563E6B" w:rsidTr="00C51CC4">
        <w:tc>
          <w:tcPr>
            <w:tcW w:w="5220" w:type="dxa"/>
            <w:shd w:val="clear" w:color="auto" w:fill="F2F2F2"/>
          </w:tcPr>
          <w:p w:rsidR="00996DEF" w:rsidRPr="00563E6B" w:rsidRDefault="00996DEF" w:rsidP="00C51CC4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996DEF" w:rsidRPr="00563E6B" w:rsidRDefault="00996DEF" w:rsidP="00C51CC4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996DEF" w:rsidRPr="003F1064" w:rsidTr="00C51CC4">
        <w:tc>
          <w:tcPr>
            <w:tcW w:w="5220" w:type="dxa"/>
          </w:tcPr>
          <w:p w:rsidR="00996DEF" w:rsidRPr="00664FF1" w:rsidRDefault="00996DEF" w:rsidP="00C51CC4">
            <w:r>
              <w:t>Záložné  právo k zásobám</w:t>
            </w:r>
          </w:p>
        </w:tc>
        <w:tc>
          <w:tcPr>
            <w:tcW w:w="4986" w:type="dxa"/>
          </w:tcPr>
          <w:p w:rsidR="00996DEF" w:rsidRPr="00325EFC" w:rsidRDefault="00996DEF" w:rsidP="00C51CC4">
            <w:pPr>
              <w:jc w:val="center"/>
            </w:pPr>
            <w:r>
              <w:t>-</w:t>
            </w:r>
          </w:p>
        </w:tc>
      </w:tr>
      <w:tr w:rsidR="00996DEF" w:rsidRPr="003F1064" w:rsidTr="00C51CC4">
        <w:tc>
          <w:tcPr>
            <w:tcW w:w="5220" w:type="dxa"/>
          </w:tcPr>
          <w:p w:rsidR="00996DEF" w:rsidRPr="00664FF1" w:rsidRDefault="00996DEF" w:rsidP="00C51CC4">
            <w:r>
              <w:t>Obmedzené právo nakladať so zásobami</w:t>
            </w:r>
          </w:p>
        </w:tc>
        <w:tc>
          <w:tcPr>
            <w:tcW w:w="4986" w:type="dxa"/>
          </w:tcPr>
          <w:p w:rsidR="00996DEF" w:rsidRPr="00325EFC" w:rsidRDefault="00996DEF" w:rsidP="00C51CC4">
            <w:pPr>
              <w:jc w:val="center"/>
            </w:pPr>
            <w:r>
              <w:t>-</w:t>
            </w:r>
          </w:p>
        </w:tc>
      </w:tr>
    </w:tbl>
    <w:p w:rsidR="00996DEF" w:rsidRDefault="00996DEF" w:rsidP="00996DE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A1615" w:rsidRDefault="00BA1615" w:rsidP="00996DE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996DEF" w:rsidRDefault="00996DEF" w:rsidP="00996DEF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lastRenderedPageBreak/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996DEF" w:rsidRPr="00EC5A19" w:rsidTr="00C51CC4">
        <w:tc>
          <w:tcPr>
            <w:tcW w:w="3186" w:type="dxa"/>
            <w:shd w:val="clear" w:color="auto" w:fill="F2F2F2"/>
          </w:tcPr>
          <w:p w:rsidR="00996DEF" w:rsidRPr="00EC5A19" w:rsidRDefault="00996DEF" w:rsidP="00C51CC4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996DEF" w:rsidRPr="00EC5A19" w:rsidRDefault="00996DEF" w:rsidP="00C51CC4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996DEF" w:rsidRPr="00EC5A19" w:rsidRDefault="00996DEF" w:rsidP="00C51CC4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996DEF" w:rsidRPr="00EC5A19" w:rsidTr="00C51CC4">
        <w:tc>
          <w:tcPr>
            <w:tcW w:w="3186" w:type="dxa"/>
          </w:tcPr>
          <w:p w:rsidR="00996DEF" w:rsidRPr="00325EFC" w:rsidRDefault="00996DEF" w:rsidP="00C51CC4">
            <w:r>
              <w:t>materiál</w:t>
            </w:r>
          </w:p>
        </w:tc>
        <w:tc>
          <w:tcPr>
            <w:tcW w:w="3193" w:type="dxa"/>
          </w:tcPr>
          <w:p w:rsidR="00996DEF" w:rsidRPr="00325EFC" w:rsidRDefault="00996DEF" w:rsidP="00C51CC4">
            <w:pPr>
              <w:jc w:val="center"/>
            </w:pPr>
            <w:r>
              <w:t>-</w:t>
            </w:r>
          </w:p>
        </w:tc>
        <w:tc>
          <w:tcPr>
            <w:tcW w:w="3827" w:type="dxa"/>
          </w:tcPr>
          <w:p w:rsidR="00996DEF" w:rsidRPr="00325EFC" w:rsidRDefault="00996DEF" w:rsidP="00C51CC4">
            <w:pPr>
              <w:jc w:val="center"/>
            </w:pPr>
            <w:r>
              <w:t>-</w:t>
            </w:r>
          </w:p>
        </w:tc>
      </w:tr>
      <w:tr w:rsidR="00996DEF" w:rsidRPr="00EC5A19" w:rsidTr="00C51CC4">
        <w:tc>
          <w:tcPr>
            <w:tcW w:w="3186" w:type="dxa"/>
          </w:tcPr>
          <w:p w:rsidR="00996DEF" w:rsidRPr="00325EFC" w:rsidRDefault="00996DEF" w:rsidP="00C51CC4">
            <w:r>
              <w:t xml:space="preserve">tovar </w:t>
            </w:r>
          </w:p>
        </w:tc>
        <w:tc>
          <w:tcPr>
            <w:tcW w:w="3193" w:type="dxa"/>
          </w:tcPr>
          <w:p w:rsidR="00996DEF" w:rsidRPr="00325EFC" w:rsidRDefault="00996DEF" w:rsidP="00C51CC4">
            <w:pPr>
              <w:jc w:val="center"/>
            </w:pPr>
            <w:r>
              <w:t>-</w:t>
            </w:r>
          </w:p>
        </w:tc>
        <w:tc>
          <w:tcPr>
            <w:tcW w:w="3827" w:type="dxa"/>
          </w:tcPr>
          <w:p w:rsidR="00996DEF" w:rsidRPr="00325EFC" w:rsidRDefault="00996DEF" w:rsidP="00C51CC4">
            <w:pPr>
              <w:jc w:val="center"/>
            </w:pPr>
            <w:r>
              <w:t>-</w:t>
            </w:r>
          </w:p>
        </w:tc>
      </w:tr>
    </w:tbl>
    <w:p w:rsidR="00996DEF" w:rsidRDefault="00996DEF" w:rsidP="00996DEF">
      <w:pPr>
        <w:ind w:left="284"/>
        <w:rPr>
          <w:b/>
          <w:sz w:val="24"/>
          <w:szCs w:val="24"/>
        </w:rPr>
      </w:pPr>
    </w:p>
    <w:p w:rsidR="00996DEF" w:rsidRPr="00980AB2" w:rsidRDefault="00996DEF" w:rsidP="00996DEF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996DEF" w:rsidRPr="00BE2130" w:rsidRDefault="00996DEF" w:rsidP="00996DEF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484"/>
        <w:gridCol w:w="1984"/>
        <w:gridCol w:w="3828"/>
      </w:tblGrid>
      <w:tr w:rsidR="00996DEF" w:rsidRPr="00104161" w:rsidTr="00C51CC4">
        <w:tc>
          <w:tcPr>
            <w:tcW w:w="2694" w:type="dxa"/>
            <w:shd w:val="clear" w:color="auto" w:fill="F2F2F2"/>
          </w:tcPr>
          <w:p w:rsidR="00996DEF" w:rsidRPr="00104161" w:rsidRDefault="00996DEF" w:rsidP="00C51CC4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484" w:type="dxa"/>
            <w:shd w:val="clear" w:color="auto" w:fill="F2F2F2"/>
          </w:tcPr>
          <w:p w:rsidR="00996DEF" w:rsidRPr="00104161" w:rsidRDefault="00996DEF" w:rsidP="00C51CC4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1984" w:type="dxa"/>
            <w:shd w:val="clear" w:color="auto" w:fill="F2F2F2"/>
          </w:tcPr>
          <w:p w:rsidR="00996DEF" w:rsidRPr="00104161" w:rsidRDefault="00996DEF" w:rsidP="00C51CC4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828" w:type="dxa"/>
            <w:shd w:val="clear" w:color="auto" w:fill="F2F2F2"/>
          </w:tcPr>
          <w:p w:rsidR="00996DEF" w:rsidRPr="00104161" w:rsidRDefault="00996DEF" w:rsidP="00C51CC4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996DEF" w:rsidRPr="003C2105" w:rsidTr="00C51CC4">
        <w:tc>
          <w:tcPr>
            <w:tcW w:w="2694" w:type="dxa"/>
          </w:tcPr>
          <w:p w:rsidR="00996DEF" w:rsidRPr="003C2105" w:rsidRDefault="00996DEF" w:rsidP="00C51CC4">
            <w:r>
              <w:t>Odberatelia</w:t>
            </w:r>
          </w:p>
        </w:tc>
        <w:tc>
          <w:tcPr>
            <w:tcW w:w="1484" w:type="dxa"/>
          </w:tcPr>
          <w:p w:rsidR="00996DEF" w:rsidRPr="003C2105" w:rsidRDefault="00996DEF" w:rsidP="00C51CC4">
            <w:pPr>
              <w:jc w:val="right"/>
            </w:pPr>
            <w:r>
              <w:t>061</w:t>
            </w:r>
          </w:p>
        </w:tc>
        <w:tc>
          <w:tcPr>
            <w:tcW w:w="1984" w:type="dxa"/>
          </w:tcPr>
          <w:p w:rsidR="00996DEF" w:rsidRPr="003C2105" w:rsidRDefault="00B170E5" w:rsidP="00C51CC4">
            <w:pPr>
              <w:jc w:val="right"/>
            </w:pPr>
            <w:r>
              <w:t>7.077,04</w:t>
            </w:r>
          </w:p>
        </w:tc>
        <w:tc>
          <w:tcPr>
            <w:tcW w:w="3828" w:type="dxa"/>
          </w:tcPr>
          <w:p w:rsidR="00996DEF" w:rsidRPr="003C2105" w:rsidRDefault="00B170E5" w:rsidP="00B170E5">
            <w:r>
              <w:t>Zostatok pohľadávky – Rodinné potraviny</w:t>
            </w:r>
            <w:r w:rsidR="009246EA">
              <w:t xml:space="preserve">, Zuzana </w:t>
            </w:r>
            <w:proofErr w:type="spellStart"/>
            <w:r w:rsidR="009246EA">
              <w:t>Kvitkovičová</w:t>
            </w:r>
            <w:proofErr w:type="spellEnd"/>
            <w:r w:rsidR="009246EA">
              <w:t>, Zemplínske Hradište</w:t>
            </w:r>
          </w:p>
        </w:tc>
      </w:tr>
      <w:tr w:rsidR="00996DEF" w:rsidRPr="003C2105" w:rsidTr="00C51CC4">
        <w:tc>
          <w:tcPr>
            <w:tcW w:w="2694" w:type="dxa"/>
          </w:tcPr>
          <w:p w:rsidR="00996DEF" w:rsidRPr="003C2105" w:rsidRDefault="00996DEF" w:rsidP="00C51CC4">
            <w:r>
              <w:t>Pohľadávky z nedaňových príjmov obce</w:t>
            </w:r>
          </w:p>
        </w:tc>
        <w:tc>
          <w:tcPr>
            <w:tcW w:w="1484" w:type="dxa"/>
          </w:tcPr>
          <w:p w:rsidR="00996DEF" w:rsidRPr="003C2105" w:rsidRDefault="00996DEF" w:rsidP="00C51CC4">
            <w:pPr>
              <w:jc w:val="right"/>
            </w:pPr>
            <w:r>
              <w:t>068</w:t>
            </w:r>
          </w:p>
        </w:tc>
        <w:tc>
          <w:tcPr>
            <w:tcW w:w="1984" w:type="dxa"/>
          </w:tcPr>
          <w:p w:rsidR="00996DEF" w:rsidRPr="003C2105" w:rsidRDefault="00996DEF" w:rsidP="00C51CC4">
            <w:pPr>
              <w:jc w:val="right"/>
            </w:pPr>
            <w:r>
              <w:t>0,00</w:t>
            </w:r>
          </w:p>
        </w:tc>
        <w:tc>
          <w:tcPr>
            <w:tcW w:w="3828" w:type="dxa"/>
          </w:tcPr>
          <w:p w:rsidR="00996DEF" w:rsidRPr="003C2105" w:rsidRDefault="00996DEF" w:rsidP="00C51CC4">
            <w:r>
              <w:t xml:space="preserve">Poplatok za komunálny odpad                  0,00                  </w:t>
            </w:r>
          </w:p>
        </w:tc>
      </w:tr>
      <w:tr w:rsidR="00996DEF" w:rsidRPr="003C2105" w:rsidTr="00C51CC4">
        <w:tc>
          <w:tcPr>
            <w:tcW w:w="2694" w:type="dxa"/>
          </w:tcPr>
          <w:p w:rsidR="00996DEF" w:rsidRPr="003C2105" w:rsidRDefault="00996DEF" w:rsidP="00C51CC4">
            <w:r>
              <w:t>Pohľadávky z daňových príjmov obce</w:t>
            </w:r>
          </w:p>
        </w:tc>
        <w:tc>
          <w:tcPr>
            <w:tcW w:w="1484" w:type="dxa"/>
          </w:tcPr>
          <w:p w:rsidR="00996DEF" w:rsidRPr="00B914A7" w:rsidRDefault="00996DEF" w:rsidP="00C51CC4">
            <w:pPr>
              <w:jc w:val="right"/>
            </w:pPr>
            <w:r w:rsidRPr="00B914A7">
              <w:t>069</w:t>
            </w:r>
          </w:p>
        </w:tc>
        <w:tc>
          <w:tcPr>
            <w:tcW w:w="1984" w:type="dxa"/>
          </w:tcPr>
          <w:p w:rsidR="00996DEF" w:rsidRPr="00B914A7" w:rsidRDefault="00996DEF" w:rsidP="00C51CC4">
            <w:pPr>
              <w:jc w:val="right"/>
            </w:pPr>
            <w:r>
              <w:t>3.</w:t>
            </w:r>
            <w:r w:rsidR="009246EA">
              <w:t>507,47</w:t>
            </w:r>
          </w:p>
        </w:tc>
        <w:tc>
          <w:tcPr>
            <w:tcW w:w="3828" w:type="dxa"/>
          </w:tcPr>
          <w:p w:rsidR="00996DEF" w:rsidRDefault="00996DEF" w:rsidP="00C51CC4">
            <w:r>
              <w:t>Daň z nehnuteľnosti</w:t>
            </w:r>
          </w:p>
          <w:p w:rsidR="00996DEF" w:rsidRDefault="00996DEF" w:rsidP="00C51CC4">
            <w:r>
              <w:t>Pozemky                                                 3</w:t>
            </w:r>
            <w:r w:rsidR="009246EA">
              <w:t>5</w:t>
            </w:r>
            <w:r>
              <w:t>,</w:t>
            </w:r>
            <w:r w:rsidR="009246EA">
              <w:t>04</w:t>
            </w:r>
          </w:p>
          <w:p w:rsidR="00996DEF" w:rsidRPr="003C2105" w:rsidRDefault="00996DEF" w:rsidP="00C51CC4">
            <w:r>
              <w:t xml:space="preserve">Stavby                                                </w:t>
            </w:r>
            <w:r w:rsidR="009246EA">
              <w:t>3</w:t>
            </w:r>
            <w:r>
              <w:t>.</w:t>
            </w:r>
            <w:r w:rsidR="009246EA">
              <w:t>472</w:t>
            </w:r>
            <w:r>
              <w:t>,</w:t>
            </w:r>
            <w:r w:rsidR="009246EA">
              <w:t>43</w:t>
            </w:r>
          </w:p>
        </w:tc>
      </w:tr>
    </w:tbl>
    <w:p w:rsidR="00996DEF" w:rsidRDefault="00996DEF" w:rsidP="00996DE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6DEF" w:rsidRPr="00490BB2" w:rsidRDefault="00996DEF" w:rsidP="00996DEF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996DEF" w:rsidRDefault="00996DEF" w:rsidP="00996DEF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992"/>
        <w:gridCol w:w="1021"/>
        <w:gridCol w:w="1134"/>
        <w:gridCol w:w="2552"/>
      </w:tblGrid>
      <w:tr w:rsidR="00996DEF" w:rsidRPr="00563E6B" w:rsidTr="004578BE">
        <w:tc>
          <w:tcPr>
            <w:tcW w:w="2268" w:type="dxa"/>
            <w:shd w:val="clear" w:color="auto" w:fill="F2F2F2"/>
          </w:tcPr>
          <w:p w:rsidR="00996DEF" w:rsidRPr="000A7D3D" w:rsidRDefault="00996DEF" w:rsidP="00C51CC4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96DEF" w:rsidRPr="000A7D3D" w:rsidRDefault="00996DEF" w:rsidP="00C51CC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96DEF" w:rsidRPr="000A7D3D" w:rsidRDefault="00996DEF" w:rsidP="00C51CC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>
              <w:rPr>
                <w:b/>
                <w:sz w:val="16"/>
                <w:szCs w:val="16"/>
              </w:rPr>
              <w:t>202</w:t>
            </w:r>
            <w:r w:rsidR="0023521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2F2F2"/>
          </w:tcPr>
          <w:p w:rsidR="00996DEF" w:rsidRPr="000A7D3D" w:rsidRDefault="00996DEF" w:rsidP="00C51CC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96DEF" w:rsidRPr="000A7D3D" w:rsidRDefault="00996DEF" w:rsidP="00C51CC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992" w:type="dxa"/>
            <w:shd w:val="clear" w:color="auto" w:fill="F2F2F2"/>
          </w:tcPr>
          <w:p w:rsidR="00996DEF" w:rsidRPr="000A7D3D" w:rsidRDefault="00996DEF" w:rsidP="00C51CC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96DEF" w:rsidRPr="000A7D3D" w:rsidRDefault="00996DEF" w:rsidP="00C51CC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021" w:type="dxa"/>
            <w:shd w:val="clear" w:color="auto" w:fill="F2F2F2"/>
          </w:tcPr>
          <w:p w:rsidR="00996DEF" w:rsidRPr="000A7D3D" w:rsidRDefault="00996DEF" w:rsidP="00C51CC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96DEF" w:rsidRPr="000A7D3D" w:rsidRDefault="00996DEF" w:rsidP="00C51CC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96DEF" w:rsidRPr="000A7D3D" w:rsidRDefault="00996DEF" w:rsidP="00C51CC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96DEF" w:rsidRPr="000A7D3D" w:rsidRDefault="00996DEF" w:rsidP="00C51CC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96DEF" w:rsidRPr="000A7D3D" w:rsidRDefault="00996DEF" w:rsidP="00C51CC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2</w:t>
            </w:r>
            <w:r w:rsidR="004578B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52" w:type="dxa"/>
            <w:shd w:val="clear" w:color="auto" w:fill="F2F2F2"/>
          </w:tcPr>
          <w:p w:rsidR="00996DEF" w:rsidRPr="00563E6B" w:rsidRDefault="00996DEF" w:rsidP="00C51CC4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96DEF" w:rsidTr="004578BE">
        <w:tc>
          <w:tcPr>
            <w:tcW w:w="2268" w:type="dxa"/>
          </w:tcPr>
          <w:p w:rsidR="00996DEF" w:rsidRPr="00BB3457" w:rsidRDefault="00996DEF" w:rsidP="00C51CC4">
            <w:pPr>
              <w:rPr>
                <w:color w:val="000000"/>
              </w:rPr>
            </w:pPr>
            <w:r w:rsidRPr="00BB3457">
              <w:rPr>
                <w:color w:val="000000"/>
              </w:rPr>
              <w:t>Pohľadávky voči odberateľom</w:t>
            </w:r>
          </w:p>
        </w:tc>
        <w:tc>
          <w:tcPr>
            <w:tcW w:w="1134" w:type="dxa"/>
          </w:tcPr>
          <w:p w:rsidR="00996DEF" w:rsidRPr="00BB3457" w:rsidRDefault="00996DEF" w:rsidP="00C51C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681,67</w:t>
            </w:r>
          </w:p>
        </w:tc>
        <w:tc>
          <w:tcPr>
            <w:tcW w:w="851" w:type="dxa"/>
          </w:tcPr>
          <w:p w:rsidR="00996DEF" w:rsidRPr="00BB3457" w:rsidRDefault="00996DEF" w:rsidP="00C51CC4">
            <w:pPr>
              <w:jc w:val="center"/>
              <w:rPr>
                <w:color w:val="000000"/>
              </w:rPr>
            </w:pPr>
            <w:r w:rsidRPr="00BB3457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996DEF" w:rsidRPr="00BB3457" w:rsidRDefault="00996DEF" w:rsidP="00C5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21" w:type="dxa"/>
          </w:tcPr>
          <w:p w:rsidR="00996DEF" w:rsidRPr="00BB3457" w:rsidRDefault="004578BE" w:rsidP="00C5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681,67</w:t>
            </w:r>
          </w:p>
        </w:tc>
        <w:tc>
          <w:tcPr>
            <w:tcW w:w="1134" w:type="dxa"/>
          </w:tcPr>
          <w:p w:rsidR="00996DEF" w:rsidRPr="00BB3457" w:rsidRDefault="004578BE" w:rsidP="00C5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552" w:type="dxa"/>
          </w:tcPr>
          <w:p w:rsidR="00996DEF" w:rsidRPr="00BB3457" w:rsidRDefault="00996DEF" w:rsidP="00C5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996DEF" w:rsidRDefault="00996DEF" w:rsidP="00996DE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6DEF" w:rsidRDefault="00996DEF" w:rsidP="00996DEF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996DEF" w:rsidRDefault="00996DEF" w:rsidP="00996DE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rátkodobé pohľadávky (doba splatnosti do jedného roka) </w:t>
      </w:r>
      <w:r w:rsidR="005F76C9">
        <w:rPr>
          <w:b w:val="0"/>
          <w:sz w:val="24"/>
          <w:szCs w:val="24"/>
        </w:rPr>
        <w:t>11</w:t>
      </w:r>
      <w:r>
        <w:rPr>
          <w:b w:val="0"/>
          <w:sz w:val="24"/>
          <w:szCs w:val="24"/>
        </w:rPr>
        <w:t>.</w:t>
      </w:r>
      <w:r w:rsidR="005F76C9">
        <w:rPr>
          <w:b w:val="0"/>
          <w:sz w:val="24"/>
          <w:szCs w:val="24"/>
        </w:rPr>
        <w:t>960,42</w:t>
      </w:r>
      <w:r>
        <w:rPr>
          <w:b w:val="0"/>
          <w:sz w:val="24"/>
          <w:szCs w:val="24"/>
        </w:rPr>
        <w:t xml:space="preserve"> EUR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1701"/>
        <w:gridCol w:w="1634"/>
        <w:gridCol w:w="3469"/>
      </w:tblGrid>
      <w:tr w:rsidR="00996DEF" w:rsidRPr="00104161" w:rsidTr="00C51CC4">
        <w:tc>
          <w:tcPr>
            <w:tcW w:w="3186" w:type="dxa"/>
            <w:shd w:val="clear" w:color="auto" w:fill="F2F2F2"/>
          </w:tcPr>
          <w:p w:rsidR="00996DEF" w:rsidRPr="00104161" w:rsidRDefault="00996DEF" w:rsidP="00C51CC4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701" w:type="dxa"/>
            <w:shd w:val="clear" w:color="auto" w:fill="F2F2F2"/>
          </w:tcPr>
          <w:p w:rsidR="00996DEF" w:rsidRDefault="00996DEF" w:rsidP="00C51CC4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</w:t>
            </w:r>
          </w:p>
          <w:p w:rsidR="00996DEF" w:rsidRPr="00104161" w:rsidRDefault="00996DEF" w:rsidP="00C51CC4">
            <w:pPr>
              <w:jc w:val="center"/>
              <w:rPr>
                <w:b/>
              </w:rPr>
            </w:pPr>
            <w:r>
              <w:rPr>
                <w:b/>
              </w:rPr>
              <w:t>k 31.12.202</w:t>
            </w:r>
            <w:r w:rsidR="00320781">
              <w:rPr>
                <w:b/>
              </w:rPr>
              <w:t>2</w:t>
            </w:r>
          </w:p>
        </w:tc>
        <w:tc>
          <w:tcPr>
            <w:tcW w:w="1634" w:type="dxa"/>
            <w:shd w:val="clear" w:color="auto" w:fill="F2F2F2"/>
          </w:tcPr>
          <w:p w:rsidR="00996DEF" w:rsidRDefault="00996DEF" w:rsidP="00C51CC4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</w:t>
            </w:r>
          </w:p>
          <w:p w:rsidR="00996DEF" w:rsidRPr="00104161" w:rsidRDefault="00996DEF" w:rsidP="00C51CC4">
            <w:pPr>
              <w:jc w:val="center"/>
              <w:rPr>
                <w:b/>
              </w:rPr>
            </w:pPr>
            <w:r>
              <w:rPr>
                <w:b/>
              </w:rPr>
              <w:t>k 31.12.202</w:t>
            </w:r>
            <w:r w:rsidR="00320781">
              <w:rPr>
                <w:b/>
              </w:rPr>
              <w:t>3</w:t>
            </w:r>
          </w:p>
        </w:tc>
        <w:tc>
          <w:tcPr>
            <w:tcW w:w="3469" w:type="dxa"/>
            <w:shd w:val="clear" w:color="auto" w:fill="F2F2F2"/>
          </w:tcPr>
          <w:p w:rsidR="00996DEF" w:rsidRDefault="00996DEF" w:rsidP="00C51CC4">
            <w:pPr>
              <w:jc w:val="center"/>
              <w:rPr>
                <w:b/>
              </w:rPr>
            </w:pPr>
            <w:r>
              <w:rPr>
                <w:b/>
              </w:rPr>
              <w:t xml:space="preserve">Z toho pohľadávky po lehote </w:t>
            </w:r>
          </w:p>
          <w:p w:rsidR="00996DEF" w:rsidRPr="00104161" w:rsidRDefault="00996DEF" w:rsidP="00C51CC4">
            <w:pPr>
              <w:jc w:val="center"/>
              <w:rPr>
                <w:b/>
              </w:rPr>
            </w:pPr>
            <w:r>
              <w:rPr>
                <w:b/>
              </w:rPr>
              <w:t>splatnosti, suma, popis</w:t>
            </w:r>
          </w:p>
        </w:tc>
      </w:tr>
      <w:tr w:rsidR="00996DEF" w:rsidRPr="003C2105" w:rsidTr="00C51CC4">
        <w:tc>
          <w:tcPr>
            <w:tcW w:w="3186" w:type="dxa"/>
          </w:tcPr>
          <w:p w:rsidR="00996DEF" w:rsidRDefault="00996DEF" w:rsidP="00C51CC4">
            <w:r>
              <w:t>Krátkodobé pohľadávky z toho:</w:t>
            </w:r>
          </w:p>
        </w:tc>
        <w:tc>
          <w:tcPr>
            <w:tcW w:w="1701" w:type="dxa"/>
          </w:tcPr>
          <w:p w:rsidR="00996DEF" w:rsidRDefault="00996DEF" w:rsidP="00C51CC4">
            <w:pPr>
              <w:jc w:val="right"/>
            </w:pPr>
          </w:p>
        </w:tc>
        <w:tc>
          <w:tcPr>
            <w:tcW w:w="1634" w:type="dxa"/>
          </w:tcPr>
          <w:p w:rsidR="00996DEF" w:rsidRDefault="00996DEF" w:rsidP="00C51CC4">
            <w:pPr>
              <w:jc w:val="right"/>
            </w:pPr>
          </w:p>
        </w:tc>
        <w:tc>
          <w:tcPr>
            <w:tcW w:w="3469" w:type="dxa"/>
          </w:tcPr>
          <w:p w:rsidR="00996DEF" w:rsidRPr="003C2105" w:rsidRDefault="00996DEF" w:rsidP="00C51CC4"/>
        </w:tc>
      </w:tr>
      <w:tr w:rsidR="00320781" w:rsidRPr="003C2105" w:rsidTr="00C51CC4">
        <w:tc>
          <w:tcPr>
            <w:tcW w:w="3186" w:type="dxa"/>
          </w:tcPr>
          <w:p w:rsidR="00320781" w:rsidRPr="003C2105" w:rsidRDefault="00320781" w:rsidP="00320781">
            <w:r>
              <w:t xml:space="preserve">Odberatelia </w:t>
            </w:r>
          </w:p>
        </w:tc>
        <w:tc>
          <w:tcPr>
            <w:tcW w:w="1701" w:type="dxa"/>
          </w:tcPr>
          <w:p w:rsidR="00320781" w:rsidRPr="003C2105" w:rsidRDefault="00320781" w:rsidP="00320781">
            <w:pPr>
              <w:jc w:val="right"/>
            </w:pPr>
            <w:r>
              <w:t>4.958,18</w:t>
            </w:r>
          </w:p>
        </w:tc>
        <w:tc>
          <w:tcPr>
            <w:tcW w:w="1634" w:type="dxa"/>
          </w:tcPr>
          <w:p w:rsidR="00320781" w:rsidRPr="003C2105" w:rsidRDefault="00320781" w:rsidP="00320781">
            <w:pPr>
              <w:jc w:val="right"/>
            </w:pPr>
            <w:r>
              <w:t>7.077,04</w:t>
            </w:r>
          </w:p>
        </w:tc>
        <w:tc>
          <w:tcPr>
            <w:tcW w:w="3469" w:type="dxa"/>
          </w:tcPr>
          <w:p w:rsidR="00320781" w:rsidRPr="003C2105" w:rsidRDefault="00320781" w:rsidP="00320781">
            <w:r>
              <w:t>Pohľadávky voči odberateľom</w:t>
            </w:r>
          </w:p>
        </w:tc>
      </w:tr>
      <w:tr w:rsidR="00320781" w:rsidRPr="003C2105" w:rsidTr="00C51CC4">
        <w:tc>
          <w:tcPr>
            <w:tcW w:w="3186" w:type="dxa"/>
          </w:tcPr>
          <w:p w:rsidR="00320781" w:rsidRPr="003C2105" w:rsidRDefault="00320781" w:rsidP="00320781">
            <w:r>
              <w:t>Ostatné pohľadávky</w:t>
            </w:r>
          </w:p>
        </w:tc>
        <w:tc>
          <w:tcPr>
            <w:tcW w:w="1701" w:type="dxa"/>
          </w:tcPr>
          <w:p w:rsidR="00320781" w:rsidRPr="003C2105" w:rsidRDefault="00320781" w:rsidP="00320781">
            <w:pPr>
              <w:jc w:val="right"/>
            </w:pPr>
            <w:r>
              <w:t>218,96</w:t>
            </w:r>
          </w:p>
        </w:tc>
        <w:tc>
          <w:tcPr>
            <w:tcW w:w="1634" w:type="dxa"/>
          </w:tcPr>
          <w:p w:rsidR="00320781" w:rsidRPr="003C2105" w:rsidRDefault="00320781" w:rsidP="00320781">
            <w:pPr>
              <w:jc w:val="right"/>
            </w:pPr>
            <w:r>
              <w:t>264,80</w:t>
            </w:r>
          </w:p>
        </w:tc>
        <w:tc>
          <w:tcPr>
            <w:tcW w:w="3469" w:type="dxa"/>
          </w:tcPr>
          <w:p w:rsidR="00320781" w:rsidRPr="003C2105" w:rsidRDefault="00320781" w:rsidP="00320781">
            <w:r>
              <w:t>Pohľadávky voči školskej jedálni</w:t>
            </w:r>
          </w:p>
        </w:tc>
      </w:tr>
      <w:tr w:rsidR="00320781" w:rsidRPr="003C2105" w:rsidTr="00C51CC4">
        <w:tc>
          <w:tcPr>
            <w:tcW w:w="3186" w:type="dxa"/>
          </w:tcPr>
          <w:p w:rsidR="00320781" w:rsidRDefault="00320781" w:rsidP="00320781">
            <w:r>
              <w:t>Ostatné pohľadávky</w:t>
            </w:r>
          </w:p>
        </w:tc>
        <w:tc>
          <w:tcPr>
            <w:tcW w:w="1701" w:type="dxa"/>
          </w:tcPr>
          <w:p w:rsidR="00320781" w:rsidRDefault="00320781" w:rsidP="00320781">
            <w:pPr>
              <w:jc w:val="right"/>
            </w:pPr>
            <w:r>
              <w:t>324,72</w:t>
            </w:r>
          </w:p>
        </w:tc>
        <w:tc>
          <w:tcPr>
            <w:tcW w:w="1634" w:type="dxa"/>
          </w:tcPr>
          <w:p w:rsidR="00320781" w:rsidRDefault="00320781" w:rsidP="00320781">
            <w:pPr>
              <w:jc w:val="right"/>
            </w:pPr>
            <w:r>
              <w:t>501,68</w:t>
            </w:r>
          </w:p>
        </w:tc>
        <w:tc>
          <w:tcPr>
            <w:tcW w:w="3469" w:type="dxa"/>
          </w:tcPr>
          <w:p w:rsidR="00320781" w:rsidRDefault="00320781" w:rsidP="00320781">
            <w:r>
              <w:t>Pohľadávky voči Rodinným potravinám – vzniknuté z </w:t>
            </w:r>
            <w:proofErr w:type="spellStart"/>
            <w:r>
              <w:t>refakturácie</w:t>
            </w:r>
            <w:proofErr w:type="spellEnd"/>
            <w:r>
              <w:t xml:space="preserve"> za elektrinu </w:t>
            </w:r>
          </w:p>
        </w:tc>
      </w:tr>
      <w:tr w:rsidR="00320781" w:rsidRPr="003C2105" w:rsidTr="00C51CC4">
        <w:tc>
          <w:tcPr>
            <w:tcW w:w="3186" w:type="dxa"/>
          </w:tcPr>
          <w:p w:rsidR="00320781" w:rsidRPr="003C2105" w:rsidRDefault="00320781" w:rsidP="00320781">
            <w:r>
              <w:t>Pohľadávky z nedaňových príjmov obce</w:t>
            </w:r>
          </w:p>
        </w:tc>
        <w:tc>
          <w:tcPr>
            <w:tcW w:w="1701" w:type="dxa"/>
          </w:tcPr>
          <w:p w:rsidR="00320781" w:rsidRPr="00B914A7" w:rsidRDefault="00320781" w:rsidP="00320781">
            <w:pPr>
              <w:jc w:val="right"/>
            </w:pPr>
            <w:r>
              <w:t>0,00</w:t>
            </w:r>
          </w:p>
        </w:tc>
        <w:tc>
          <w:tcPr>
            <w:tcW w:w="1634" w:type="dxa"/>
          </w:tcPr>
          <w:p w:rsidR="00320781" w:rsidRPr="00B914A7" w:rsidRDefault="00320781" w:rsidP="00320781">
            <w:pPr>
              <w:jc w:val="right"/>
            </w:pPr>
            <w:r>
              <w:t>0,00</w:t>
            </w:r>
          </w:p>
        </w:tc>
        <w:tc>
          <w:tcPr>
            <w:tcW w:w="3469" w:type="dxa"/>
          </w:tcPr>
          <w:p w:rsidR="00320781" w:rsidRPr="003C2105" w:rsidRDefault="00320781" w:rsidP="00320781">
            <w:r>
              <w:t>Pohľadávky voči poplatníkom – nedoplatky na vyrubenom poplatku za komunálny odpad</w:t>
            </w:r>
          </w:p>
        </w:tc>
      </w:tr>
      <w:tr w:rsidR="00320781" w:rsidTr="00C51CC4">
        <w:tc>
          <w:tcPr>
            <w:tcW w:w="3186" w:type="dxa"/>
          </w:tcPr>
          <w:p w:rsidR="00320781" w:rsidRDefault="00320781" w:rsidP="00320781">
            <w:r>
              <w:t>Pohľadávky z daňových príjmov obce</w:t>
            </w:r>
          </w:p>
        </w:tc>
        <w:tc>
          <w:tcPr>
            <w:tcW w:w="1701" w:type="dxa"/>
          </w:tcPr>
          <w:p w:rsidR="00320781" w:rsidRDefault="00320781" w:rsidP="00320781">
            <w:pPr>
              <w:jc w:val="right"/>
            </w:pPr>
            <w:r>
              <w:t>3.030,71</w:t>
            </w:r>
          </w:p>
        </w:tc>
        <w:tc>
          <w:tcPr>
            <w:tcW w:w="1634" w:type="dxa"/>
          </w:tcPr>
          <w:p w:rsidR="00320781" w:rsidRDefault="00320781" w:rsidP="00320781">
            <w:pPr>
              <w:jc w:val="right"/>
            </w:pPr>
            <w:r>
              <w:t>3.507,47</w:t>
            </w:r>
          </w:p>
        </w:tc>
        <w:tc>
          <w:tcPr>
            <w:tcW w:w="3469" w:type="dxa"/>
          </w:tcPr>
          <w:p w:rsidR="00320781" w:rsidRDefault="00320781" w:rsidP="00320781">
            <w:r>
              <w:t>Pohľadávky voči daňovníkom – nedoplatky na vyrubenej dani z nehnuteľnosti</w:t>
            </w:r>
          </w:p>
        </w:tc>
      </w:tr>
      <w:tr w:rsidR="00320781" w:rsidTr="00C51CC4">
        <w:tc>
          <w:tcPr>
            <w:tcW w:w="3186" w:type="dxa"/>
          </w:tcPr>
          <w:p w:rsidR="00320781" w:rsidRDefault="00320781" w:rsidP="00320781">
            <w:r>
              <w:t>Pohľadávky voči zamestnancom</w:t>
            </w:r>
          </w:p>
        </w:tc>
        <w:tc>
          <w:tcPr>
            <w:tcW w:w="1701" w:type="dxa"/>
          </w:tcPr>
          <w:p w:rsidR="00320781" w:rsidRDefault="00320781" w:rsidP="00320781">
            <w:pPr>
              <w:jc w:val="right"/>
            </w:pPr>
            <w:r>
              <w:t>479,07</w:t>
            </w:r>
          </w:p>
        </w:tc>
        <w:tc>
          <w:tcPr>
            <w:tcW w:w="1634" w:type="dxa"/>
          </w:tcPr>
          <w:p w:rsidR="00320781" w:rsidRDefault="00320781" w:rsidP="00320781">
            <w:pPr>
              <w:jc w:val="right"/>
            </w:pPr>
            <w:r>
              <w:t>487,27</w:t>
            </w:r>
          </w:p>
        </w:tc>
        <w:tc>
          <w:tcPr>
            <w:tcW w:w="3469" w:type="dxa"/>
          </w:tcPr>
          <w:p w:rsidR="00320781" w:rsidRDefault="00320781" w:rsidP="00320781">
            <w:r>
              <w:t xml:space="preserve">Pohľadávky voči zamestnancovi </w:t>
            </w:r>
            <w:r w:rsidR="005F76C9">
              <w:t xml:space="preserve">bývalej </w:t>
            </w:r>
            <w:r>
              <w:t xml:space="preserve">obecnej prevádzky – pekárne za krádež </w:t>
            </w:r>
          </w:p>
        </w:tc>
      </w:tr>
      <w:tr w:rsidR="00320781" w:rsidTr="00C51CC4">
        <w:tc>
          <w:tcPr>
            <w:tcW w:w="3186" w:type="dxa"/>
          </w:tcPr>
          <w:p w:rsidR="00320781" w:rsidRDefault="00320781" w:rsidP="00320781">
            <w:r>
              <w:t>Spojovací účet pri združení</w:t>
            </w:r>
          </w:p>
        </w:tc>
        <w:tc>
          <w:tcPr>
            <w:tcW w:w="1701" w:type="dxa"/>
          </w:tcPr>
          <w:p w:rsidR="00320781" w:rsidRDefault="00320781" w:rsidP="00320781">
            <w:pPr>
              <w:jc w:val="right"/>
            </w:pPr>
            <w:r>
              <w:t>114,87</w:t>
            </w:r>
          </w:p>
        </w:tc>
        <w:tc>
          <w:tcPr>
            <w:tcW w:w="1634" w:type="dxa"/>
          </w:tcPr>
          <w:p w:rsidR="00320781" w:rsidRDefault="00BD5D43" w:rsidP="00320781">
            <w:pPr>
              <w:jc w:val="right"/>
            </w:pPr>
            <w:r>
              <w:t>122,16</w:t>
            </w:r>
          </w:p>
        </w:tc>
        <w:tc>
          <w:tcPr>
            <w:tcW w:w="3469" w:type="dxa"/>
          </w:tcPr>
          <w:p w:rsidR="00320781" w:rsidRDefault="00320781" w:rsidP="00320781">
            <w:r>
              <w:t>Pohľadávky voči spoločnej úradovni</w:t>
            </w:r>
          </w:p>
        </w:tc>
      </w:tr>
    </w:tbl>
    <w:p w:rsidR="00996DEF" w:rsidRDefault="00996DEF" w:rsidP="00996DE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6DEF" w:rsidRPr="00BE2130" w:rsidRDefault="00996DEF" w:rsidP="00996DEF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996DEF" w:rsidRPr="00505CBF" w:rsidTr="00C51CC4">
        <w:tc>
          <w:tcPr>
            <w:tcW w:w="7230" w:type="dxa"/>
            <w:shd w:val="clear" w:color="auto" w:fill="F2F2F2"/>
          </w:tcPr>
          <w:p w:rsidR="00996DEF" w:rsidRPr="000A7D3D" w:rsidRDefault="00996DEF" w:rsidP="00C51CC4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996DEF" w:rsidRPr="000A7D3D" w:rsidRDefault="00996DEF" w:rsidP="00C51CC4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7822E8">
              <w:rPr>
                <w:b/>
              </w:rPr>
              <w:t>3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996DEF" w:rsidRPr="000A7D3D" w:rsidRDefault="00996DEF" w:rsidP="00C51CC4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92501E">
              <w:rPr>
                <w:b/>
              </w:rPr>
              <w:t>2</w:t>
            </w:r>
            <w:r w:rsidRPr="000A7D3D">
              <w:rPr>
                <w:b/>
              </w:rPr>
              <w:t xml:space="preserve">   </w:t>
            </w:r>
          </w:p>
        </w:tc>
      </w:tr>
      <w:tr w:rsidR="00996DEF" w:rsidRPr="00A4699C" w:rsidTr="00C51CC4">
        <w:tc>
          <w:tcPr>
            <w:tcW w:w="7230" w:type="dxa"/>
          </w:tcPr>
          <w:p w:rsidR="00996DEF" w:rsidRPr="000A7D3D" w:rsidRDefault="00996DEF" w:rsidP="00C51CC4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996DEF" w:rsidRPr="000A7D3D" w:rsidRDefault="00996DEF" w:rsidP="00C51CC4">
            <w:pPr>
              <w:jc w:val="right"/>
            </w:pPr>
          </w:p>
        </w:tc>
        <w:tc>
          <w:tcPr>
            <w:tcW w:w="1418" w:type="dxa"/>
          </w:tcPr>
          <w:p w:rsidR="00996DEF" w:rsidRPr="000A7D3D" w:rsidRDefault="00996DEF" w:rsidP="00C51CC4">
            <w:pPr>
              <w:jc w:val="right"/>
            </w:pPr>
          </w:p>
        </w:tc>
      </w:tr>
      <w:tr w:rsidR="00996DEF" w:rsidRPr="00A4699C" w:rsidTr="00C51CC4">
        <w:tc>
          <w:tcPr>
            <w:tcW w:w="7230" w:type="dxa"/>
          </w:tcPr>
          <w:p w:rsidR="00996DEF" w:rsidRPr="000A7D3D" w:rsidRDefault="00996DEF" w:rsidP="00C51CC4">
            <w:pPr>
              <w:numPr>
                <w:ilvl w:val="0"/>
                <w:numId w:val="26"/>
              </w:numPr>
            </w:pPr>
            <w:r w:rsidRPr="000A7D3D">
              <w:t>so zostatk</w:t>
            </w:r>
            <w:r>
              <w:t>ovou dobou splatnosti do 1 roka:</w:t>
            </w:r>
          </w:p>
        </w:tc>
        <w:tc>
          <w:tcPr>
            <w:tcW w:w="1417" w:type="dxa"/>
          </w:tcPr>
          <w:p w:rsidR="00996DEF" w:rsidRPr="000A7D3D" w:rsidRDefault="000B1986" w:rsidP="00C51CC4">
            <w:pPr>
              <w:jc w:val="right"/>
            </w:pPr>
            <w:r>
              <w:t>11.960,42</w:t>
            </w:r>
          </w:p>
        </w:tc>
        <w:tc>
          <w:tcPr>
            <w:tcW w:w="1418" w:type="dxa"/>
          </w:tcPr>
          <w:p w:rsidR="00996DEF" w:rsidRPr="000A7D3D" w:rsidRDefault="007822E8" w:rsidP="00C51CC4">
            <w:pPr>
              <w:jc w:val="right"/>
            </w:pPr>
            <w:r>
              <w:t>9.126,51</w:t>
            </w:r>
          </w:p>
        </w:tc>
      </w:tr>
      <w:tr w:rsidR="00996DEF" w:rsidRPr="00CA5280" w:rsidTr="00C51CC4">
        <w:tc>
          <w:tcPr>
            <w:tcW w:w="7230" w:type="dxa"/>
          </w:tcPr>
          <w:p w:rsidR="00996DEF" w:rsidRPr="00413EC5" w:rsidRDefault="00996DEF" w:rsidP="00C51CC4">
            <w:pPr>
              <w:numPr>
                <w:ilvl w:val="0"/>
                <w:numId w:val="34"/>
              </w:numPr>
            </w:pPr>
            <w:r w:rsidRPr="00413EC5">
              <w:t>so zostatkovou dobou splatnosti od 1 roka do 5 rokov:</w:t>
            </w:r>
          </w:p>
        </w:tc>
        <w:tc>
          <w:tcPr>
            <w:tcW w:w="1417" w:type="dxa"/>
          </w:tcPr>
          <w:p w:rsidR="00996DEF" w:rsidRPr="000A7D3D" w:rsidRDefault="00996DEF" w:rsidP="00C51CC4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996DEF" w:rsidRPr="000A7D3D" w:rsidRDefault="00996DEF" w:rsidP="00C51CC4">
            <w:pPr>
              <w:jc w:val="right"/>
            </w:pPr>
            <w:r>
              <w:t>0,00</w:t>
            </w:r>
          </w:p>
        </w:tc>
      </w:tr>
      <w:tr w:rsidR="00996DEF" w:rsidRPr="00CA5280" w:rsidTr="00C51CC4">
        <w:tc>
          <w:tcPr>
            <w:tcW w:w="7230" w:type="dxa"/>
          </w:tcPr>
          <w:p w:rsidR="00996DEF" w:rsidRPr="00413EC5" w:rsidRDefault="00996DEF" w:rsidP="00C51CC4">
            <w:pPr>
              <w:numPr>
                <w:ilvl w:val="0"/>
                <w:numId w:val="34"/>
              </w:numPr>
            </w:pPr>
            <w:r w:rsidRPr="00413EC5">
              <w:t xml:space="preserve">so zostatkovou dobou splatnosti nad 5 rokov: </w:t>
            </w:r>
          </w:p>
        </w:tc>
        <w:tc>
          <w:tcPr>
            <w:tcW w:w="1417" w:type="dxa"/>
          </w:tcPr>
          <w:p w:rsidR="00996DEF" w:rsidRPr="00CA5280" w:rsidRDefault="00996DEF" w:rsidP="00C51CC4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996DEF" w:rsidRPr="00CA5280" w:rsidRDefault="00996DEF" w:rsidP="00C51CC4">
            <w:pPr>
              <w:jc w:val="right"/>
            </w:pPr>
            <w:r>
              <w:t>0,00</w:t>
            </w:r>
          </w:p>
        </w:tc>
      </w:tr>
    </w:tbl>
    <w:p w:rsidR="00996DEF" w:rsidRDefault="00996DEF" w:rsidP="00996DE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6DEF" w:rsidRPr="006B1179" w:rsidRDefault="00996DEF" w:rsidP="00996DEF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pohľadávky zabezpečené </w:t>
      </w:r>
      <w:r w:rsidRPr="008D7CBA"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996DEF" w:rsidRPr="00A6137D" w:rsidTr="00C51CC4">
        <w:tc>
          <w:tcPr>
            <w:tcW w:w="5103" w:type="dxa"/>
            <w:shd w:val="clear" w:color="auto" w:fill="F2F2F2"/>
          </w:tcPr>
          <w:p w:rsidR="00996DEF" w:rsidRPr="008D7CBA" w:rsidRDefault="00996DEF" w:rsidP="00C51CC4">
            <w:pPr>
              <w:jc w:val="center"/>
              <w:rPr>
                <w:b/>
              </w:rPr>
            </w:pPr>
            <w:r w:rsidRPr="008D7CBA">
              <w:rPr>
                <w:b/>
              </w:rPr>
              <w:t>Op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996DEF" w:rsidRPr="008D7CBA" w:rsidRDefault="00996DEF" w:rsidP="00C51CC4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996DEF" w:rsidRPr="008D7CBA" w:rsidRDefault="00996DEF" w:rsidP="00C51CC4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996DEF" w:rsidRPr="00A6137D" w:rsidTr="00C51CC4">
        <w:tc>
          <w:tcPr>
            <w:tcW w:w="5103" w:type="dxa"/>
          </w:tcPr>
          <w:p w:rsidR="00996DEF" w:rsidRPr="00074670" w:rsidRDefault="00996DEF" w:rsidP="00C51CC4">
            <w:r>
              <w:t>Pohľadávky kryté záložným právom alebo inou formou zabezpečenia (uviesť inú formu zabezpečenia)</w:t>
            </w:r>
          </w:p>
        </w:tc>
        <w:tc>
          <w:tcPr>
            <w:tcW w:w="2835" w:type="dxa"/>
          </w:tcPr>
          <w:p w:rsidR="00996DEF" w:rsidRPr="00074670" w:rsidRDefault="00996DEF" w:rsidP="00C51CC4">
            <w:pPr>
              <w:jc w:val="center"/>
            </w:pPr>
            <w:r>
              <w:t>-</w:t>
            </w:r>
          </w:p>
        </w:tc>
        <w:tc>
          <w:tcPr>
            <w:tcW w:w="2322" w:type="dxa"/>
          </w:tcPr>
          <w:p w:rsidR="00996DEF" w:rsidRPr="00074670" w:rsidRDefault="00996DEF" w:rsidP="00C51CC4">
            <w:pPr>
              <w:jc w:val="center"/>
            </w:pPr>
            <w:r>
              <w:t>-</w:t>
            </w:r>
          </w:p>
        </w:tc>
      </w:tr>
    </w:tbl>
    <w:p w:rsidR="00996DEF" w:rsidRDefault="00996DEF" w:rsidP="00996DE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6DEF" w:rsidRPr="00522575" w:rsidRDefault="00996DEF" w:rsidP="00996DEF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pohľadávky, </w:t>
      </w:r>
      <w:r w:rsidRPr="00522575">
        <w:rPr>
          <w:b w:val="0"/>
          <w:sz w:val="24"/>
          <w:szCs w:val="24"/>
        </w:rPr>
        <w:t xml:space="preserve">na ktoré </w:t>
      </w:r>
      <w:r>
        <w:rPr>
          <w:b w:val="0"/>
          <w:sz w:val="24"/>
          <w:szCs w:val="24"/>
        </w:rPr>
        <w:t>sa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ilo</w:t>
      </w:r>
      <w:r w:rsidRPr="00522575">
        <w:rPr>
          <w:b w:val="0"/>
          <w:sz w:val="24"/>
          <w:szCs w:val="24"/>
        </w:rPr>
        <w:t xml:space="preserve"> </w:t>
      </w:r>
      <w:r w:rsidRPr="002D70D2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 výška </w:t>
      </w:r>
      <w:r>
        <w:rPr>
          <w:b w:val="0"/>
          <w:sz w:val="24"/>
          <w:szCs w:val="24"/>
        </w:rPr>
        <w:t>pohľadávok</w:t>
      </w:r>
      <w:r w:rsidRPr="00522575">
        <w:rPr>
          <w:b w:val="0"/>
          <w:sz w:val="24"/>
          <w:szCs w:val="24"/>
        </w:rPr>
        <w:t xml:space="preserve">, pri ktorých má účtovná jednotka </w:t>
      </w:r>
      <w:r w:rsidRPr="0046342A">
        <w:rPr>
          <w:sz w:val="24"/>
          <w:szCs w:val="24"/>
        </w:rPr>
        <w:t>obmedzené právo s nimi nakladať</w:t>
      </w:r>
      <w:r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996DEF" w:rsidRPr="00A6137D" w:rsidTr="00C51CC4">
        <w:tc>
          <w:tcPr>
            <w:tcW w:w="5220" w:type="dxa"/>
            <w:shd w:val="clear" w:color="auto" w:fill="F2F2F2"/>
          </w:tcPr>
          <w:p w:rsidR="00996DEF" w:rsidRPr="002D70D2" w:rsidRDefault="00996DEF" w:rsidP="00C51CC4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996DEF" w:rsidRPr="002D70D2" w:rsidRDefault="00996DEF" w:rsidP="00C51CC4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Hodnota pohľadávok </w:t>
            </w:r>
          </w:p>
        </w:tc>
      </w:tr>
      <w:tr w:rsidR="00996DEF" w:rsidRPr="00A6137D" w:rsidTr="00C51CC4">
        <w:tc>
          <w:tcPr>
            <w:tcW w:w="5220" w:type="dxa"/>
          </w:tcPr>
          <w:p w:rsidR="00996DEF" w:rsidRPr="00074670" w:rsidRDefault="00996DEF" w:rsidP="00C51CC4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996DEF" w:rsidRPr="00074670" w:rsidRDefault="00996DEF" w:rsidP="00C51CC4">
            <w:pPr>
              <w:jc w:val="center"/>
            </w:pPr>
            <w:r>
              <w:t>-</w:t>
            </w:r>
          </w:p>
        </w:tc>
      </w:tr>
      <w:tr w:rsidR="00996DEF" w:rsidRPr="00A6137D" w:rsidTr="00C51CC4">
        <w:tc>
          <w:tcPr>
            <w:tcW w:w="5220" w:type="dxa"/>
          </w:tcPr>
          <w:p w:rsidR="00996DEF" w:rsidRDefault="00996DEF" w:rsidP="00C51CC4">
            <w:r>
              <w:t xml:space="preserve">Hodnota pohľadávok pri ktorých je obmedzené </w:t>
            </w:r>
          </w:p>
          <w:p w:rsidR="00996DEF" w:rsidRPr="00074670" w:rsidRDefault="00996DEF" w:rsidP="00C51CC4">
            <w:r>
              <w:t xml:space="preserve">právo s nimi nakladať </w:t>
            </w:r>
          </w:p>
        </w:tc>
        <w:tc>
          <w:tcPr>
            <w:tcW w:w="4986" w:type="dxa"/>
          </w:tcPr>
          <w:p w:rsidR="00996DEF" w:rsidRPr="00074670" w:rsidRDefault="00996DEF" w:rsidP="00C51CC4">
            <w:pPr>
              <w:jc w:val="center"/>
            </w:pPr>
            <w:r>
              <w:t>-</w:t>
            </w:r>
          </w:p>
        </w:tc>
      </w:tr>
    </w:tbl>
    <w:p w:rsidR="00996DEF" w:rsidRDefault="00996DEF" w:rsidP="00996DEF">
      <w:pPr>
        <w:ind w:left="284"/>
        <w:rPr>
          <w:b/>
          <w:sz w:val="24"/>
          <w:szCs w:val="24"/>
        </w:rPr>
      </w:pPr>
    </w:p>
    <w:p w:rsidR="00996DEF" w:rsidRPr="00980AB2" w:rsidRDefault="00996DEF" w:rsidP="00996DEF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996DEF" w:rsidRPr="006B1179" w:rsidRDefault="00996DEF" w:rsidP="00996DEF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996DEF" w:rsidRPr="00A6137D" w:rsidTr="00C51CC4">
        <w:tc>
          <w:tcPr>
            <w:tcW w:w="4962" w:type="dxa"/>
            <w:shd w:val="clear" w:color="auto" w:fill="F2F2F2"/>
          </w:tcPr>
          <w:p w:rsidR="00996DEF" w:rsidRPr="0095583D" w:rsidRDefault="00996DEF" w:rsidP="00C51CC4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996DEF" w:rsidRPr="0095583D" w:rsidRDefault="00996DEF" w:rsidP="00C51CC4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FD1BC0">
              <w:rPr>
                <w:b/>
              </w:rPr>
              <w:t>3</w:t>
            </w:r>
          </w:p>
        </w:tc>
        <w:tc>
          <w:tcPr>
            <w:tcW w:w="2693" w:type="dxa"/>
            <w:shd w:val="clear" w:color="auto" w:fill="F2F2F2"/>
          </w:tcPr>
          <w:p w:rsidR="00996DEF" w:rsidRPr="0095583D" w:rsidRDefault="00996DEF" w:rsidP="00C51CC4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FD1BC0">
              <w:rPr>
                <w:b/>
              </w:rPr>
              <w:t>2</w:t>
            </w:r>
          </w:p>
        </w:tc>
      </w:tr>
      <w:tr w:rsidR="00FA1A6C" w:rsidRPr="00A6137D" w:rsidTr="00C51CC4">
        <w:tc>
          <w:tcPr>
            <w:tcW w:w="4962" w:type="dxa"/>
          </w:tcPr>
          <w:p w:rsidR="00FA1A6C" w:rsidRPr="000A7D3D" w:rsidRDefault="00FA1A6C" w:rsidP="00FA1A6C">
            <w:r w:rsidRPr="000A7D3D">
              <w:t>Pokladnica</w:t>
            </w:r>
          </w:p>
        </w:tc>
        <w:tc>
          <w:tcPr>
            <w:tcW w:w="2693" w:type="dxa"/>
          </w:tcPr>
          <w:p w:rsidR="00FA1A6C" w:rsidRPr="00254788" w:rsidRDefault="00FA1A6C" w:rsidP="00FA1A6C">
            <w:pPr>
              <w:jc w:val="right"/>
            </w:pPr>
            <w:r>
              <w:t>1.136,35</w:t>
            </w:r>
          </w:p>
        </w:tc>
        <w:tc>
          <w:tcPr>
            <w:tcW w:w="2693" w:type="dxa"/>
          </w:tcPr>
          <w:p w:rsidR="00FA1A6C" w:rsidRPr="00254788" w:rsidRDefault="00FA1A6C" w:rsidP="00FA1A6C">
            <w:pPr>
              <w:jc w:val="right"/>
            </w:pPr>
            <w:r>
              <w:t>7.278,96</w:t>
            </w:r>
          </w:p>
        </w:tc>
      </w:tr>
      <w:tr w:rsidR="00FA1A6C" w:rsidRPr="00A6137D" w:rsidTr="00C51CC4">
        <w:tc>
          <w:tcPr>
            <w:tcW w:w="4962" w:type="dxa"/>
          </w:tcPr>
          <w:p w:rsidR="00FA1A6C" w:rsidRPr="000A7D3D" w:rsidRDefault="00FA1A6C" w:rsidP="00FA1A6C">
            <w:r w:rsidRPr="000A7D3D">
              <w:t>Ceniny</w:t>
            </w:r>
          </w:p>
        </w:tc>
        <w:tc>
          <w:tcPr>
            <w:tcW w:w="2693" w:type="dxa"/>
          </w:tcPr>
          <w:p w:rsidR="00FA1A6C" w:rsidRPr="00254788" w:rsidRDefault="00FA1A6C" w:rsidP="00FA1A6C">
            <w:pPr>
              <w:jc w:val="right"/>
            </w:pPr>
            <w:r>
              <w:t>36,90</w:t>
            </w:r>
          </w:p>
        </w:tc>
        <w:tc>
          <w:tcPr>
            <w:tcW w:w="2693" w:type="dxa"/>
          </w:tcPr>
          <w:p w:rsidR="00FA1A6C" w:rsidRPr="00254788" w:rsidRDefault="00FA1A6C" w:rsidP="00FA1A6C">
            <w:pPr>
              <w:jc w:val="right"/>
            </w:pPr>
            <w:r>
              <w:t>988,62</w:t>
            </w:r>
          </w:p>
        </w:tc>
      </w:tr>
      <w:tr w:rsidR="00FA1A6C" w:rsidRPr="00A6137D" w:rsidTr="00C51CC4">
        <w:tc>
          <w:tcPr>
            <w:tcW w:w="4962" w:type="dxa"/>
          </w:tcPr>
          <w:p w:rsidR="00FA1A6C" w:rsidRPr="000A7D3D" w:rsidRDefault="00FA1A6C" w:rsidP="00FA1A6C">
            <w:r w:rsidRPr="000A7D3D">
              <w:t>Bankové účty</w:t>
            </w:r>
          </w:p>
        </w:tc>
        <w:tc>
          <w:tcPr>
            <w:tcW w:w="2693" w:type="dxa"/>
          </w:tcPr>
          <w:p w:rsidR="00FA1A6C" w:rsidRPr="00254788" w:rsidRDefault="00FA1A6C" w:rsidP="00FA1A6C">
            <w:pPr>
              <w:jc w:val="right"/>
            </w:pPr>
            <w:r>
              <w:t>226.080,45</w:t>
            </w:r>
          </w:p>
        </w:tc>
        <w:tc>
          <w:tcPr>
            <w:tcW w:w="2693" w:type="dxa"/>
          </w:tcPr>
          <w:p w:rsidR="00FA1A6C" w:rsidRPr="00254788" w:rsidRDefault="00FA1A6C" w:rsidP="00FA1A6C">
            <w:pPr>
              <w:jc w:val="right"/>
            </w:pPr>
            <w:r>
              <w:t>212.064,26</w:t>
            </w:r>
          </w:p>
        </w:tc>
      </w:tr>
    </w:tbl>
    <w:p w:rsidR="00996DEF" w:rsidRDefault="00996DEF" w:rsidP="00996DE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6DEF" w:rsidRPr="00254788" w:rsidRDefault="00996DEF" w:rsidP="00996DEF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996DEF" w:rsidRPr="00A6137D" w:rsidTr="00C51CC4">
        <w:tc>
          <w:tcPr>
            <w:tcW w:w="6096" w:type="dxa"/>
            <w:shd w:val="clear" w:color="auto" w:fill="F2F2F2"/>
          </w:tcPr>
          <w:p w:rsidR="00996DEF" w:rsidRDefault="00996DEF" w:rsidP="00C51CC4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996DEF" w:rsidRPr="0095583D" w:rsidRDefault="00996DEF" w:rsidP="00C51CC4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96DEF" w:rsidRDefault="00996DEF" w:rsidP="00C51CC4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996DEF" w:rsidRPr="0095583D" w:rsidRDefault="00996DEF" w:rsidP="00C51CC4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krátkodobého finančného majetku </w:t>
            </w:r>
          </w:p>
        </w:tc>
      </w:tr>
      <w:tr w:rsidR="00996DEF" w:rsidRPr="00A6137D" w:rsidTr="00C51CC4">
        <w:tc>
          <w:tcPr>
            <w:tcW w:w="6096" w:type="dxa"/>
          </w:tcPr>
          <w:p w:rsidR="00996DEF" w:rsidRPr="00074670" w:rsidRDefault="00996DEF" w:rsidP="00C51CC4">
            <w:r>
              <w:t>Krátkodobý finančný majetok, na ktorý bolo zriadené záložné právo</w:t>
            </w:r>
            <w:r w:rsidRPr="00074670">
              <w:t xml:space="preserve"> </w:t>
            </w:r>
          </w:p>
        </w:tc>
        <w:tc>
          <w:tcPr>
            <w:tcW w:w="4110" w:type="dxa"/>
          </w:tcPr>
          <w:p w:rsidR="00996DEF" w:rsidRPr="00074670" w:rsidRDefault="00996DEF" w:rsidP="00C51CC4">
            <w:pPr>
              <w:jc w:val="center"/>
            </w:pPr>
            <w:r>
              <w:t>-</w:t>
            </w:r>
          </w:p>
        </w:tc>
      </w:tr>
      <w:tr w:rsidR="00996DEF" w:rsidRPr="00A6137D" w:rsidTr="00C51CC4">
        <w:tc>
          <w:tcPr>
            <w:tcW w:w="6096" w:type="dxa"/>
          </w:tcPr>
          <w:p w:rsidR="00996DEF" w:rsidRPr="00074670" w:rsidRDefault="00996DEF" w:rsidP="00C51CC4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996DEF" w:rsidRPr="00074670" w:rsidRDefault="00996DEF" w:rsidP="00C51CC4">
            <w:pPr>
              <w:jc w:val="center"/>
            </w:pPr>
            <w:r>
              <w:t>-</w:t>
            </w:r>
          </w:p>
        </w:tc>
      </w:tr>
    </w:tbl>
    <w:p w:rsidR="00996DEF" w:rsidRDefault="00996DEF" w:rsidP="00996DEF">
      <w:pPr>
        <w:ind w:left="360"/>
        <w:jc w:val="both"/>
        <w:rPr>
          <w:b/>
          <w:sz w:val="24"/>
          <w:szCs w:val="24"/>
        </w:rPr>
      </w:pPr>
    </w:p>
    <w:p w:rsidR="00996DEF" w:rsidRDefault="00996DEF" w:rsidP="00996DEF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>iadky 098 a</w:t>
      </w:r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996DEF" w:rsidRDefault="00996DEF" w:rsidP="00996DEF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996DEF" w:rsidRPr="00E20763" w:rsidRDefault="00996DEF" w:rsidP="00996DEF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996DEF" w:rsidRPr="006409A6" w:rsidTr="00C51CC4">
        <w:tc>
          <w:tcPr>
            <w:tcW w:w="2700" w:type="dxa"/>
            <w:shd w:val="clear" w:color="auto" w:fill="F2F2F2"/>
          </w:tcPr>
          <w:p w:rsidR="00996DEF" w:rsidRPr="00FA12D3" w:rsidRDefault="00996DEF" w:rsidP="00C51CC4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996DEF" w:rsidRPr="00FA12D3" w:rsidRDefault="00996DEF" w:rsidP="00C51CC4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996DEF" w:rsidRPr="00FA12D3" w:rsidRDefault="00996DEF" w:rsidP="00C51CC4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996DEF" w:rsidRPr="00FA12D3" w:rsidRDefault="00996DEF" w:rsidP="00C51CC4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996DEF" w:rsidRPr="00FA12D3" w:rsidRDefault="00996DEF" w:rsidP="00C51CC4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996DEF" w:rsidRPr="00FA12D3" w:rsidRDefault="00996DEF" w:rsidP="00C51CC4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996DEF" w:rsidRPr="00146CDA" w:rsidRDefault="00996DEF" w:rsidP="00C51CC4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996DEF" w:rsidRPr="00FA12D3" w:rsidRDefault="00996DEF" w:rsidP="00C51CC4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3D2567"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F2F2F2"/>
          </w:tcPr>
          <w:p w:rsidR="00996DEF" w:rsidRPr="00146CDA" w:rsidRDefault="00996DEF" w:rsidP="00C51CC4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996DEF" w:rsidRPr="00FA12D3" w:rsidRDefault="00996DEF" w:rsidP="00C51CC4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3D2567">
              <w:rPr>
                <w:b/>
              </w:rPr>
              <w:t>2</w:t>
            </w:r>
          </w:p>
        </w:tc>
      </w:tr>
      <w:tr w:rsidR="00996DEF" w:rsidRPr="00A6137D" w:rsidTr="00C51CC4">
        <w:tc>
          <w:tcPr>
            <w:tcW w:w="2700" w:type="dxa"/>
          </w:tcPr>
          <w:p w:rsidR="00996DEF" w:rsidRPr="00074670" w:rsidRDefault="00996DEF" w:rsidP="00C51CC4">
            <w:r>
              <w:t>Obec Zemplínske Hradište</w:t>
            </w:r>
          </w:p>
        </w:tc>
        <w:tc>
          <w:tcPr>
            <w:tcW w:w="900" w:type="dxa"/>
          </w:tcPr>
          <w:p w:rsidR="00996DEF" w:rsidRPr="00074670" w:rsidRDefault="00996DEF" w:rsidP="00C51CC4">
            <w:r>
              <w:t>-</w:t>
            </w:r>
          </w:p>
        </w:tc>
        <w:tc>
          <w:tcPr>
            <w:tcW w:w="900" w:type="dxa"/>
          </w:tcPr>
          <w:p w:rsidR="00996DEF" w:rsidRPr="00074670" w:rsidRDefault="00996DEF" w:rsidP="00C51CC4">
            <w:r>
              <w:t>EUR</w:t>
            </w:r>
          </w:p>
        </w:tc>
        <w:tc>
          <w:tcPr>
            <w:tcW w:w="1440" w:type="dxa"/>
          </w:tcPr>
          <w:p w:rsidR="00996DEF" w:rsidRPr="00074670" w:rsidRDefault="00B04165" w:rsidP="00C51CC4">
            <w:pPr>
              <w:jc w:val="center"/>
            </w:pPr>
            <w:r>
              <w:t>-</w:t>
            </w:r>
          </w:p>
        </w:tc>
        <w:tc>
          <w:tcPr>
            <w:tcW w:w="2140" w:type="dxa"/>
          </w:tcPr>
          <w:p w:rsidR="00996DEF" w:rsidRPr="00074670" w:rsidRDefault="003D2567" w:rsidP="00C51CC4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996DEF" w:rsidRPr="00074670" w:rsidRDefault="00996DEF" w:rsidP="00C51CC4">
            <w:pPr>
              <w:jc w:val="right"/>
            </w:pPr>
            <w:r>
              <w:t>17.293,00</w:t>
            </w:r>
          </w:p>
        </w:tc>
      </w:tr>
    </w:tbl>
    <w:p w:rsidR="00B04165" w:rsidRDefault="00B04165" w:rsidP="00B04165">
      <w:pPr>
        <w:jc w:val="both"/>
        <w:rPr>
          <w:b/>
          <w:sz w:val="24"/>
          <w:szCs w:val="24"/>
        </w:rPr>
      </w:pPr>
    </w:p>
    <w:p w:rsidR="007816A8" w:rsidRDefault="007816A8" w:rsidP="00B04165">
      <w:pPr>
        <w:jc w:val="both"/>
        <w:rPr>
          <w:sz w:val="24"/>
          <w:szCs w:val="24"/>
        </w:rPr>
      </w:pPr>
      <w:r w:rsidRPr="00B04165">
        <w:rPr>
          <w:sz w:val="24"/>
          <w:szCs w:val="24"/>
        </w:rPr>
        <w:t xml:space="preserve">Znížením štátnych finančných aktív zanikla pohľadávka štátu vyplývajúca zo zmluvy o návratnej finančnej výpomoci </w:t>
      </w:r>
      <w:r w:rsidR="00B04165" w:rsidRPr="00B04165">
        <w:rPr>
          <w:sz w:val="24"/>
          <w:szCs w:val="24"/>
        </w:rPr>
        <w:t xml:space="preserve">poskytnutej v roku 2020 podľa uznesenia vlády Slovenskej republiky č. 494 z 12. augusta 2020. </w:t>
      </w:r>
    </w:p>
    <w:p w:rsidR="00B04165" w:rsidRPr="00B04165" w:rsidRDefault="00B04165" w:rsidP="00B04165">
      <w:pPr>
        <w:ind w:left="284"/>
        <w:jc w:val="both"/>
        <w:rPr>
          <w:sz w:val="24"/>
          <w:szCs w:val="24"/>
        </w:rPr>
      </w:pPr>
    </w:p>
    <w:p w:rsidR="00996DEF" w:rsidRDefault="00996DEF" w:rsidP="00996DEF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996DEF" w:rsidRDefault="00996DEF" w:rsidP="00996DEF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p w:rsidR="00996DEF" w:rsidRDefault="00996DEF" w:rsidP="00996DEF">
      <w:pPr>
        <w:jc w:val="both"/>
        <w:rPr>
          <w:b/>
          <w:sz w:val="24"/>
          <w:szCs w:val="24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052"/>
        <w:gridCol w:w="2268"/>
      </w:tblGrid>
      <w:tr w:rsidR="00996DEF" w:rsidRPr="00E74C03" w:rsidTr="00C51CC4">
        <w:tc>
          <w:tcPr>
            <w:tcW w:w="5670" w:type="dxa"/>
            <w:shd w:val="clear" w:color="auto" w:fill="F2F2F2"/>
          </w:tcPr>
          <w:p w:rsidR="00996DEF" w:rsidRPr="00E74C03" w:rsidRDefault="00996DEF" w:rsidP="00C51CC4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052" w:type="dxa"/>
            <w:shd w:val="clear" w:color="auto" w:fill="F2F2F2"/>
          </w:tcPr>
          <w:p w:rsidR="00996DEF" w:rsidRPr="00E74C03" w:rsidRDefault="00996DEF" w:rsidP="00C51CC4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B04165">
              <w:rPr>
                <w:b/>
              </w:rPr>
              <w:t>3</w:t>
            </w:r>
          </w:p>
        </w:tc>
        <w:tc>
          <w:tcPr>
            <w:tcW w:w="2268" w:type="dxa"/>
            <w:shd w:val="clear" w:color="auto" w:fill="F2F2F2"/>
          </w:tcPr>
          <w:p w:rsidR="00996DEF" w:rsidRPr="00E74C03" w:rsidRDefault="00996DEF" w:rsidP="00C51CC4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B04165">
              <w:rPr>
                <w:b/>
              </w:rPr>
              <w:t>2</w:t>
            </w:r>
          </w:p>
        </w:tc>
      </w:tr>
      <w:tr w:rsidR="00B04165" w:rsidRPr="004427AE" w:rsidTr="00C51CC4">
        <w:tc>
          <w:tcPr>
            <w:tcW w:w="5670" w:type="dxa"/>
          </w:tcPr>
          <w:p w:rsidR="00B04165" w:rsidRPr="00074670" w:rsidRDefault="00B04165" w:rsidP="00B04165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052" w:type="dxa"/>
          </w:tcPr>
          <w:p w:rsidR="00B04165" w:rsidRPr="004427AE" w:rsidRDefault="00B04165" w:rsidP="00B04165">
            <w:pPr>
              <w:jc w:val="right"/>
              <w:rPr>
                <w:b/>
              </w:rPr>
            </w:pPr>
            <w:r>
              <w:rPr>
                <w:b/>
              </w:rPr>
              <w:t>2.266,79</w:t>
            </w:r>
          </w:p>
        </w:tc>
        <w:tc>
          <w:tcPr>
            <w:tcW w:w="2268" w:type="dxa"/>
          </w:tcPr>
          <w:p w:rsidR="00B04165" w:rsidRPr="004427AE" w:rsidRDefault="00B04165" w:rsidP="00B04165">
            <w:pPr>
              <w:jc w:val="right"/>
              <w:rPr>
                <w:b/>
              </w:rPr>
            </w:pPr>
            <w:r>
              <w:rPr>
                <w:b/>
              </w:rPr>
              <w:t>4.016,69</w:t>
            </w:r>
          </w:p>
        </w:tc>
      </w:tr>
      <w:tr w:rsidR="00B04165" w:rsidRPr="00ED4F4D" w:rsidTr="00C51CC4">
        <w:tc>
          <w:tcPr>
            <w:tcW w:w="5670" w:type="dxa"/>
          </w:tcPr>
          <w:p w:rsidR="00B04165" w:rsidRPr="00074670" w:rsidRDefault="00B04165" w:rsidP="00B04165">
            <w:r w:rsidRPr="00074670">
              <w:t>Náklady budúcich období</w:t>
            </w:r>
            <w:r>
              <w:t xml:space="preserve"> – hlavná činnosť </w:t>
            </w:r>
          </w:p>
        </w:tc>
        <w:tc>
          <w:tcPr>
            <w:tcW w:w="2052" w:type="dxa"/>
          </w:tcPr>
          <w:p w:rsidR="00B04165" w:rsidRPr="00ED4F4D" w:rsidRDefault="00B04165" w:rsidP="00B04165">
            <w:pPr>
              <w:jc w:val="right"/>
            </w:pPr>
            <w:r>
              <w:t>2.266,79</w:t>
            </w:r>
          </w:p>
        </w:tc>
        <w:tc>
          <w:tcPr>
            <w:tcW w:w="2268" w:type="dxa"/>
          </w:tcPr>
          <w:p w:rsidR="00B04165" w:rsidRPr="00ED4F4D" w:rsidRDefault="00B04165" w:rsidP="00B04165">
            <w:pPr>
              <w:jc w:val="right"/>
            </w:pPr>
            <w:r>
              <w:t>3.828,22</w:t>
            </w:r>
          </w:p>
        </w:tc>
      </w:tr>
      <w:tr w:rsidR="00B04165" w:rsidTr="00C51CC4">
        <w:tc>
          <w:tcPr>
            <w:tcW w:w="5670" w:type="dxa"/>
          </w:tcPr>
          <w:p w:rsidR="00B04165" w:rsidRDefault="00B04165" w:rsidP="00B04165">
            <w:r>
              <w:t xml:space="preserve">Náklady BO – podnikateľská činnosť </w:t>
            </w:r>
          </w:p>
        </w:tc>
        <w:tc>
          <w:tcPr>
            <w:tcW w:w="2052" w:type="dxa"/>
          </w:tcPr>
          <w:p w:rsidR="00B04165" w:rsidRDefault="00B04165" w:rsidP="00B04165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:rsidR="00B04165" w:rsidRDefault="00B04165" w:rsidP="00B04165">
            <w:pPr>
              <w:jc w:val="right"/>
            </w:pPr>
            <w:r>
              <w:t>188,47</w:t>
            </w:r>
          </w:p>
        </w:tc>
      </w:tr>
      <w:tr w:rsidR="00996DEF" w:rsidRPr="000F595D" w:rsidTr="00C51CC4">
        <w:tc>
          <w:tcPr>
            <w:tcW w:w="5670" w:type="dxa"/>
          </w:tcPr>
          <w:p w:rsidR="00996DEF" w:rsidRPr="00074670" w:rsidRDefault="00996DEF" w:rsidP="00C51CC4">
            <w:r>
              <w:t>Príjmy budúcich období  spolu</w:t>
            </w:r>
            <w:r w:rsidRPr="00074670">
              <w:t xml:space="preserve">: </w:t>
            </w:r>
          </w:p>
        </w:tc>
        <w:tc>
          <w:tcPr>
            <w:tcW w:w="2052" w:type="dxa"/>
          </w:tcPr>
          <w:p w:rsidR="00996DEF" w:rsidRPr="000F595D" w:rsidRDefault="00996DEF" w:rsidP="00C51CC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268" w:type="dxa"/>
          </w:tcPr>
          <w:p w:rsidR="00996DEF" w:rsidRPr="000F595D" w:rsidRDefault="00996DEF" w:rsidP="00C51CC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996DEF" w:rsidRDefault="00996DEF" w:rsidP="00996DEF">
      <w:pPr>
        <w:rPr>
          <w:b/>
          <w:sz w:val="24"/>
          <w:szCs w:val="24"/>
        </w:rPr>
      </w:pPr>
    </w:p>
    <w:p w:rsidR="00996DEF" w:rsidRDefault="00996DEF" w:rsidP="00996DEF">
      <w:pPr>
        <w:rPr>
          <w:b/>
          <w:sz w:val="24"/>
          <w:szCs w:val="24"/>
        </w:rPr>
      </w:pPr>
      <w:r>
        <w:rPr>
          <w:b/>
          <w:sz w:val="24"/>
          <w:szCs w:val="24"/>
        </w:rPr>
        <w:t>Položky časového rozlíšenia – náklady budúcich období – hlavná činnosť:</w:t>
      </w:r>
    </w:p>
    <w:p w:rsidR="00996DEF" w:rsidRPr="00ED7F1A" w:rsidRDefault="00996DEF" w:rsidP="00996DEF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Pr="00ED7F1A">
        <w:rPr>
          <w:sz w:val="24"/>
          <w:szCs w:val="24"/>
        </w:rPr>
        <w:t xml:space="preserve">mluvné poistenie motorových vozidiel Hyundai TV303BM, Renault </w:t>
      </w:r>
      <w:proofErr w:type="spellStart"/>
      <w:r w:rsidRPr="00ED7F1A">
        <w:rPr>
          <w:sz w:val="24"/>
          <w:szCs w:val="24"/>
        </w:rPr>
        <w:t>Master</w:t>
      </w:r>
      <w:proofErr w:type="spellEnd"/>
      <w:r w:rsidRPr="00ED7F1A">
        <w:rPr>
          <w:sz w:val="24"/>
          <w:szCs w:val="24"/>
        </w:rPr>
        <w:t xml:space="preserve"> TV873CZ</w:t>
      </w:r>
    </w:p>
    <w:p w:rsidR="00B04165" w:rsidRDefault="00996DEF" w:rsidP="00996DEF">
      <w:pPr>
        <w:numPr>
          <w:ilvl w:val="0"/>
          <w:numId w:val="34"/>
        </w:numPr>
        <w:rPr>
          <w:sz w:val="24"/>
          <w:szCs w:val="24"/>
        </w:rPr>
      </w:pPr>
      <w:r w:rsidRPr="00B04165">
        <w:rPr>
          <w:sz w:val="24"/>
          <w:szCs w:val="24"/>
        </w:rPr>
        <w:t>havarijné poistenie motorov</w:t>
      </w:r>
      <w:r w:rsidR="00B04165" w:rsidRPr="00B04165">
        <w:rPr>
          <w:sz w:val="24"/>
          <w:szCs w:val="24"/>
        </w:rPr>
        <w:t>ého</w:t>
      </w:r>
      <w:r w:rsidRPr="00B04165">
        <w:rPr>
          <w:sz w:val="24"/>
          <w:szCs w:val="24"/>
        </w:rPr>
        <w:t xml:space="preserve"> vozidl</w:t>
      </w:r>
      <w:r w:rsidR="00B04165" w:rsidRPr="00B04165">
        <w:rPr>
          <w:sz w:val="24"/>
          <w:szCs w:val="24"/>
        </w:rPr>
        <w:t>a</w:t>
      </w:r>
      <w:r w:rsidRPr="00B04165">
        <w:rPr>
          <w:sz w:val="24"/>
          <w:szCs w:val="24"/>
        </w:rPr>
        <w:t xml:space="preserve"> Hyundai TV303BM</w:t>
      </w:r>
    </w:p>
    <w:p w:rsidR="00996DEF" w:rsidRPr="00B04165" w:rsidRDefault="00996DEF" w:rsidP="00996DEF">
      <w:pPr>
        <w:numPr>
          <w:ilvl w:val="0"/>
          <w:numId w:val="34"/>
        </w:numPr>
        <w:rPr>
          <w:sz w:val="24"/>
          <w:szCs w:val="24"/>
        </w:rPr>
      </w:pPr>
      <w:r w:rsidRPr="00B04165">
        <w:rPr>
          <w:sz w:val="24"/>
          <w:szCs w:val="24"/>
        </w:rPr>
        <w:t>poistenie majetku</w:t>
      </w:r>
    </w:p>
    <w:p w:rsidR="00996DEF" w:rsidRPr="00ED7F1A" w:rsidRDefault="00996DEF" w:rsidP="00996DEF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oistenie osôb</w:t>
      </w:r>
    </w:p>
    <w:p w:rsidR="00996DEF" w:rsidRDefault="00996DEF" w:rsidP="00996DEF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ED7F1A">
        <w:rPr>
          <w:sz w:val="24"/>
          <w:szCs w:val="24"/>
        </w:rPr>
        <w:t>redplatné odborných publikácií</w:t>
      </w:r>
      <w:r>
        <w:rPr>
          <w:sz w:val="24"/>
          <w:szCs w:val="24"/>
        </w:rPr>
        <w:t xml:space="preserve"> a zákonov</w:t>
      </w:r>
    </w:p>
    <w:p w:rsidR="00996DEF" w:rsidRPr="00ED7F1A" w:rsidRDefault="00996DEF" w:rsidP="00996DEF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redplatné detských časopisov</w:t>
      </w:r>
    </w:p>
    <w:p w:rsidR="00996DEF" w:rsidRPr="00ED7F1A" w:rsidRDefault="00996DEF" w:rsidP="00996DEF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ED7F1A">
        <w:rPr>
          <w:sz w:val="24"/>
          <w:szCs w:val="24"/>
        </w:rPr>
        <w:t>oistenie opatrovateľskej služby</w:t>
      </w:r>
    </w:p>
    <w:p w:rsidR="00996DEF" w:rsidRPr="00ED7F1A" w:rsidRDefault="00996DEF" w:rsidP="00996DEF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Pr="00ED7F1A">
        <w:rPr>
          <w:sz w:val="24"/>
          <w:szCs w:val="24"/>
        </w:rPr>
        <w:t>oména, webhosting</w:t>
      </w:r>
    </w:p>
    <w:p w:rsidR="00996DEF" w:rsidRPr="00ED7F1A" w:rsidRDefault="00996DEF" w:rsidP="00996DEF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ED7F1A">
        <w:rPr>
          <w:sz w:val="24"/>
          <w:szCs w:val="24"/>
        </w:rPr>
        <w:t>rezentácia obce</w:t>
      </w:r>
    </w:p>
    <w:p w:rsidR="00996DEF" w:rsidRPr="00ED7F1A" w:rsidRDefault="00996DEF" w:rsidP="00996DEF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Pr="00ED7F1A">
        <w:rPr>
          <w:sz w:val="24"/>
          <w:szCs w:val="24"/>
        </w:rPr>
        <w:t xml:space="preserve">lužby – obce </w:t>
      </w:r>
      <w:proofErr w:type="spellStart"/>
      <w:r w:rsidRPr="00ED7F1A">
        <w:rPr>
          <w:sz w:val="24"/>
          <w:szCs w:val="24"/>
        </w:rPr>
        <w:t>info</w:t>
      </w:r>
      <w:proofErr w:type="spellEnd"/>
    </w:p>
    <w:p w:rsidR="00996DEF" w:rsidRDefault="00996DEF" w:rsidP="00996DEF">
      <w:pPr>
        <w:numPr>
          <w:ilvl w:val="0"/>
          <w:numId w:val="34"/>
        </w:numPr>
        <w:rPr>
          <w:sz w:val="24"/>
          <w:szCs w:val="24"/>
        </w:rPr>
      </w:pPr>
      <w:r w:rsidRPr="005B643D">
        <w:rPr>
          <w:sz w:val="24"/>
          <w:szCs w:val="24"/>
        </w:rPr>
        <w:lastRenderedPageBreak/>
        <w:t>úrazové poistenie osôb</w:t>
      </w:r>
    </w:p>
    <w:p w:rsidR="00996DEF" w:rsidRPr="005B643D" w:rsidRDefault="00996DEF" w:rsidP="00996DEF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licenčné poplatky za dodanie softvérových služieb </w:t>
      </w:r>
    </w:p>
    <w:p w:rsidR="00996DEF" w:rsidRPr="00ED7F1A" w:rsidRDefault="00996DEF" w:rsidP="00996DEF">
      <w:pPr>
        <w:ind w:left="720"/>
        <w:rPr>
          <w:sz w:val="24"/>
          <w:szCs w:val="24"/>
        </w:rPr>
      </w:pPr>
    </w:p>
    <w:p w:rsidR="00996DEF" w:rsidRPr="003C4B7A" w:rsidRDefault="00996DEF" w:rsidP="00996DEF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996DEF" w:rsidRPr="003C4B7A" w:rsidRDefault="00996DEF" w:rsidP="00996DEF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996DEF" w:rsidRDefault="00996DEF" w:rsidP="00996DE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6DEF" w:rsidRDefault="00996DEF" w:rsidP="00996DEF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1275"/>
        <w:gridCol w:w="709"/>
        <w:gridCol w:w="709"/>
        <w:gridCol w:w="567"/>
        <w:gridCol w:w="1276"/>
        <w:gridCol w:w="2268"/>
      </w:tblGrid>
      <w:tr w:rsidR="00996DEF" w:rsidRPr="00144874" w:rsidTr="00C51CC4">
        <w:trPr>
          <w:cantSplit/>
          <w:trHeight w:val="1134"/>
        </w:trPr>
        <w:tc>
          <w:tcPr>
            <w:tcW w:w="3186" w:type="dxa"/>
            <w:shd w:val="clear" w:color="auto" w:fill="F2F2F2"/>
          </w:tcPr>
          <w:p w:rsidR="00996DEF" w:rsidRPr="00144874" w:rsidRDefault="00996DEF" w:rsidP="00C51CC4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1275" w:type="dxa"/>
            <w:shd w:val="clear" w:color="auto" w:fill="F2F2F2"/>
          </w:tcPr>
          <w:p w:rsidR="00996DEF" w:rsidRDefault="00996DEF" w:rsidP="00C51CC4">
            <w:pPr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:rsidR="00996DEF" w:rsidRDefault="00996DEF" w:rsidP="00C51CC4">
            <w:pPr>
              <w:jc w:val="center"/>
              <w:rPr>
                <w:b/>
              </w:rPr>
            </w:pPr>
            <w:r>
              <w:rPr>
                <w:b/>
              </w:rPr>
              <w:t>k 31.12.</w:t>
            </w:r>
          </w:p>
          <w:p w:rsidR="00996DEF" w:rsidRPr="00144874" w:rsidRDefault="00996DEF" w:rsidP="00C51CC4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F6B1C"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F2F2F2"/>
            <w:textDirection w:val="btLr"/>
          </w:tcPr>
          <w:p w:rsidR="00996DEF" w:rsidRDefault="00996DEF" w:rsidP="00C51CC4">
            <w:pPr>
              <w:ind w:left="113" w:right="113"/>
              <w:jc w:val="center"/>
              <w:rPr>
                <w:b/>
              </w:rPr>
            </w:pPr>
          </w:p>
          <w:p w:rsidR="00996DEF" w:rsidRDefault="00996DEF" w:rsidP="00C51CC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rírastky</w:t>
            </w:r>
          </w:p>
          <w:p w:rsidR="00996DEF" w:rsidRPr="00144874" w:rsidRDefault="00996DEF" w:rsidP="00C51CC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2F2F2"/>
            <w:textDirection w:val="btLr"/>
          </w:tcPr>
          <w:p w:rsidR="00996DEF" w:rsidRDefault="00996DEF" w:rsidP="00C51CC4">
            <w:pPr>
              <w:ind w:left="113" w:right="113"/>
              <w:jc w:val="center"/>
              <w:rPr>
                <w:b/>
              </w:rPr>
            </w:pPr>
          </w:p>
          <w:p w:rsidR="00996DEF" w:rsidRDefault="00996DEF" w:rsidP="00C51CC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Úbytky</w:t>
            </w:r>
          </w:p>
          <w:p w:rsidR="00996DEF" w:rsidRPr="00144874" w:rsidRDefault="00996DEF" w:rsidP="00C51CC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/>
            <w:textDirection w:val="btLr"/>
          </w:tcPr>
          <w:p w:rsidR="00996DEF" w:rsidRPr="00144874" w:rsidRDefault="00996DEF" w:rsidP="00C51CC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resun</w:t>
            </w:r>
          </w:p>
        </w:tc>
        <w:tc>
          <w:tcPr>
            <w:tcW w:w="1276" w:type="dxa"/>
            <w:shd w:val="clear" w:color="auto" w:fill="F2F2F2"/>
          </w:tcPr>
          <w:p w:rsidR="00996DEF" w:rsidRDefault="00996DEF" w:rsidP="00C51CC4">
            <w:pPr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:rsidR="00996DEF" w:rsidRDefault="00996DEF" w:rsidP="00C51CC4">
            <w:pPr>
              <w:jc w:val="center"/>
              <w:rPr>
                <w:b/>
              </w:rPr>
            </w:pPr>
            <w:r>
              <w:rPr>
                <w:b/>
              </w:rPr>
              <w:t>k 31.12.</w:t>
            </w:r>
          </w:p>
          <w:p w:rsidR="00996DEF" w:rsidRPr="00144874" w:rsidRDefault="00996DEF" w:rsidP="00C51CC4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F6B1C">
              <w:rPr>
                <w:b/>
              </w:rPr>
              <w:t>3</w:t>
            </w:r>
          </w:p>
        </w:tc>
        <w:tc>
          <w:tcPr>
            <w:tcW w:w="2268" w:type="dxa"/>
            <w:shd w:val="clear" w:color="auto" w:fill="F2F2F2"/>
          </w:tcPr>
          <w:p w:rsidR="00996DEF" w:rsidRDefault="00996DEF" w:rsidP="00C51CC4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996DEF" w:rsidRPr="00144874" w:rsidRDefault="00996DEF" w:rsidP="00C51CC4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996DEF" w:rsidRPr="00F457B7" w:rsidTr="00C51CC4">
        <w:tc>
          <w:tcPr>
            <w:tcW w:w="3186" w:type="dxa"/>
          </w:tcPr>
          <w:p w:rsidR="00996DEF" w:rsidRPr="00FA1A6F" w:rsidRDefault="00996DEF" w:rsidP="00C51CC4">
            <w:r>
              <w:t>Oceňovacie rozdiely</w:t>
            </w:r>
          </w:p>
        </w:tc>
        <w:tc>
          <w:tcPr>
            <w:tcW w:w="1275" w:type="dxa"/>
          </w:tcPr>
          <w:p w:rsidR="00996DEF" w:rsidRPr="00FA1A6F" w:rsidRDefault="00996DEF" w:rsidP="00C51CC4">
            <w:pPr>
              <w:jc w:val="right"/>
            </w:pPr>
          </w:p>
        </w:tc>
        <w:tc>
          <w:tcPr>
            <w:tcW w:w="709" w:type="dxa"/>
          </w:tcPr>
          <w:p w:rsidR="00996DEF" w:rsidRPr="00FA1A6F" w:rsidRDefault="00996DEF" w:rsidP="00C51CC4">
            <w:pPr>
              <w:jc w:val="right"/>
            </w:pPr>
            <w:r>
              <w:t>0,00</w:t>
            </w:r>
          </w:p>
        </w:tc>
        <w:tc>
          <w:tcPr>
            <w:tcW w:w="709" w:type="dxa"/>
          </w:tcPr>
          <w:p w:rsidR="00996DEF" w:rsidRPr="00FA1A6F" w:rsidRDefault="00996DEF" w:rsidP="00C51CC4">
            <w:pPr>
              <w:jc w:val="right"/>
            </w:pPr>
            <w:r>
              <w:t>0,00</w:t>
            </w:r>
          </w:p>
        </w:tc>
        <w:tc>
          <w:tcPr>
            <w:tcW w:w="567" w:type="dxa"/>
          </w:tcPr>
          <w:p w:rsidR="00996DEF" w:rsidRPr="00FA1A6F" w:rsidRDefault="00996DEF" w:rsidP="00C51CC4">
            <w:pPr>
              <w:jc w:val="right"/>
            </w:pPr>
            <w:r>
              <w:t>0,00</w:t>
            </w:r>
          </w:p>
        </w:tc>
        <w:tc>
          <w:tcPr>
            <w:tcW w:w="1276" w:type="dxa"/>
          </w:tcPr>
          <w:p w:rsidR="00996DEF" w:rsidRPr="00FA1A6F" w:rsidRDefault="00996DEF" w:rsidP="00C51CC4">
            <w:pPr>
              <w:jc w:val="right"/>
            </w:pPr>
          </w:p>
        </w:tc>
        <w:tc>
          <w:tcPr>
            <w:tcW w:w="2268" w:type="dxa"/>
          </w:tcPr>
          <w:p w:rsidR="00996DEF" w:rsidRPr="00F457B7" w:rsidRDefault="00996DEF" w:rsidP="00C51CC4">
            <w:pPr>
              <w:jc w:val="right"/>
              <w:rPr>
                <w:b/>
              </w:rPr>
            </w:pPr>
            <w:r w:rsidRPr="00F457B7">
              <w:rPr>
                <w:b/>
              </w:rPr>
              <w:t>-</w:t>
            </w:r>
          </w:p>
        </w:tc>
      </w:tr>
      <w:tr w:rsidR="008F6B1C" w:rsidRPr="00F457B7" w:rsidTr="00C51CC4">
        <w:tc>
          <w:tcPr>
            <w:tcW w:w="3186" w:type="dxa"/>
          </w:tcPr>
          <w:p w:rsidR="008F6B1C" w:rsidRPr="00BC61FB" w:rsidRDefault="008F6B1C" w:rsidP="008F6B1C">
            <w:pPr>
              <w:rPr>
                <w:b/>
              </w:rPr>
            </w:pPr>
            <w:r w:rsidRPr="00BC61FB">
              <w:rPr>
                <w:b/>
              </w:rPr>
              <w:t>Výsledok hospodárenia z toho:</w:t>
            </w:r>
          </w:p>
        </w:tc>
        <w:tc>
          <w:tcPr>
            <w:tcW w:w="1275" w:type="dxa"/>
          </w:tcPr>
          <w:p w:rsidR="008F6B1C" w:rsidRPr="00BC61FB" w:rsidRDefault="008F6B1C" w:rsidP="008F6B1C">
            <w:pPr>
              <w:jc w:val="right"/>
              <w:rPr>
                <w:b/>
              </w:rPr>
            </w:pPr>
            <w:r>
              <w:rPr>
                <w:b/>
              </w:rPr>
              <w:t>899.793,97</w:t>
            </w:r>
          </w:p>
        </w:tc>
        <w:tc>
          <w:tcPr>
            <w:tcW w:w="709" w:type="dxa"/>
          </w:tcPr>
          <w:p w:rsidR="008F6B1C" w:rsidRPr="00BC61FB" w:rsidRDefault="008F6B1C" w:rsidP="008F6B1C">
            <w:pPr>
              <w:jc w:val="right"/>
              <w:rPr>
                <w:b/>
              </w:rPr>
            </w:pPr>
            <w:r>
              <w:t>0,00</w:t>
            </w:r>
          </w:p>
        </w:tc>
        <w:tc>
          <w:tcPr>
            <w:tcW w:w="709" w:type="dxa"/>
          </w:tcPr>
          <w:p w:rsidR="008F6B1C" w:rsidRPr="00BC61FB" w:rsidRDefault="008F6B1C" w:rsidP="008F6B1C">
            <w:pPr>
              <w:jc w:val="right"/>
              <w:rPr>
                <w:b/>
              </w:rPr>
            </w:pPr>
            <w:r>
              <w:t>0,00</w:t>
            </w:r>
          </w:p>
        </w:tc>
        <w:tc>
          <w:tcPr>
            <w:tcW w:w="567" w:type="dxa"/>
          </w:tcPr>
          <w:p w:rsidR="008F6B1C" w:rsidRPr="00BC61FB" w:rsidRDefault="008F6B1C" w:rsidP="008F6B1C">
            <w:pPr>
              <w:jc w:val="right"/>
              <w:rPr>
                <w:b/>
              </w:rPr>
            </w:pPr>
            <w:r>
              <w:t>0,00</w:t>
            </w:r>
          </w:p>
        </w:tc>
        <w:tc>
          <w:tcPr>
            <w:tcW w:w="1276" w:type="dxa"/>
          </w:tcPr>
          <w:p w:rsidR="008F6B1C" w:rsidRPr="00BC61FB" w:rsidRDefault="008F6B1C" w:rsidP="008F6B1C">
            <w:pPr>
              <w:jc w:val="right"/>
              <w:rPr>
                <w:b/>
              </w:rPr>
            </w:pPr>
            <w:r>
              <w:rPr>
                <w:b/>
              </w:rPr>
              <w:t>792.806,23</w:t>
            </w:r>
          </w:p>
        </w:tc>
        <w:tc>
          <w:tcPr>
            <w:tcW w:w="2268" w:type="dxa"/>
          </w:tcPr>
          <w:p w:rsidR="008F6B1C" w:rsidRPr="00F457B7" w:rsidRDefault="008F6B1C" w:rsidP="008F6B1C">
            <w:pPr>
              <w:jc w:val="right"/>
              <w:rPr>
                <w:b/>
              </w:rPr>
            </w:pPr>
            <w:r w:rsidRPr="00F457B7">
              <w:rPr>
                <w:b/>
              </w:rPr>
              <w:t>-</w:t>
            </w:r>
          </w:p>
        </w:tc>
      </w:tr>
      <w:tr w:rsidR="008F6B1C" w:rsidRPr="00F457B7" w:rsidTr="00C51CC4">
        <w:tc>
          <w:tcPr>
            <w:tcW w:w="3186" w:type="dxa"/>
          </w:tcPr>
          <w:p w:rsidR="008F6B1C" w:rsidRPr="00FA1A6F" w:rsidRDefault="008F6B1C" w:rsidP="008F6B1C"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1275" w:type="dxa"/>
          </w:tcPr>
          <w:p w:rsidR="008F6B1C" w:rsidRPr="00CA1751" w:rsidRDefault="008F6B1C" w:rsidP="008F6B1C">
            <w:pPr>
              <w:jc w:val="right"/>
            </w:pPr>
            <w:r>
              <w:t>777.259,25</w:t>
            </w:r>
          </w:p>
        </w:tc>
        <w:tc>
          <w:tcPr>
            <w:tcW w:w="709" w:type="dxa"/>
          </w:tcPr>
          <w:p w:rsidR="008F6B1C" w:rsidRPr="00CA1751" w:rsidRDefault="008F6B1C" w:rsidP="008F6B1C">
            <w:pPr>
              <w:jc w:val="right"/>
            </w:pPr>
            <w:r>
              <w:t>0,00</w:t>
            </w:r>
          </w:p>
        </w:tc>
        <w:tc>
          <w:tcPr>
            <w:tcW w:w="709" w:type="dxa"/>
          </w:tcPr>
          <w:p w:rsidR="008F6B1C" w:rsidRPr="00CA1751" w:rsidRDefault="008F6B1C" w:rsidP="008F6B1C">
            <w:pPr>
              <w:jc w:val="right"/>
            </w:pPr>
            <w:r>
              <w:t>0,00</w:t>
            </w:r>
          </w:p>
        </w:tc>
        <w:tc>
          <w:tcPr>
            <w:tcW w:w="567" w:type="dxa"/>
          </w:tcPr>
          <w:p w:rsidR="008F6B1C" w:rsidRPr="00CA1751" w:rsidRDefault="008F6B1C" w:rsidP="008F6B1C">
            <w:pPr>
              <w:jc w:val="right"/>
            </w:pPr>
            <w:r>
              <w:t>0,00</w:t>
            </w:r>
          </w:p>
        </w:tc>
        <w:tc>
          <w:tcPr>
            <w:tcW w:w="1276" w:type="dxa"/>
          </w:tcPr>
          <w:p w:rsidR="008F6B1C" w:rsidRPr="00CA1751" w:rsidRDefault="008F6B1C" w:rsidP="008F6B1C">
            <w:pPr>
              <w:jc w:val="right"/>
            </w:pPr>
            <w:r>
              <w:t>784.376,31</w:t>
            </w:r>
          </w:p>
        </w:tc>
        <w:tc>
          <w:tcPr>
            <w:tcW w:w="2268" w:type="dxa"/>
          </w:tcPr>
          <w:p w:rsidR="008F6B1C" w:rsidRPr="00F457B7" w:rsidRDefault="008F6B1C" w:rsidP="008F6B1C">
            <w:pPr>
              <w:jc w:val="right"/>
              <w:rPr>
                <w:b/>
              </w:rPr>
            </w:pPr>
            <w:r w:rsidRPr="00F457B7">
              <w:rPr>
                <w:b/>
              </w:rPr>
              <w:t>-</w:t>
            </w:r>
          </w:p>
        </w:tc>
      </w:tr>
      <w:tr w:rsidR="008F6B1C" w:rsidRPr="00F457B7" w:rsidTr="00C51CC4">
        <w:tc>
          <w:tcPr>
            <w:tcW w:w="3186" w:type="dxa"/>
          </w:tcPr>
          <w:p w:rsidR="008F6B1C" w:rsidRPr="00FA1A6F" w:rsidRDefault="008F6B1C" w:rsidP="008F6B1C">
            <w:r>
              <w:t>výsledok hospodárenia za účtovné obdobie</w:t>
            </w:r>
          </w:p>
        </w:tc>
        <w:tc>
          <w:tcPr>
            <w:tcW w:w="1275" w:type="dxa"/>
          </w:tcPr>
          <w:p w:rsidR="008F6B1C" w:rsidRPr="00FA1A6F" w:rsidRDefault="008F6B1C" w:rsidP="008F6B1C">
            <w:pPr>
              <w:jc w:val="right"/>
            </w:pPr>
            <w:r>
              <w:t>122.534,72</w:t>
            </w:r>
          </w:p>
        </w:tc>
        <w:tc>
          <w:tcPr>
            <w:tcW w:w="709" w:type="dxa"/>
          </w:tcPr>
          <w:p w:rsidR="008F6B1C" w:rsidRPr="00FA1A6F" w:rsidRDefault="008F6B1C" w:rsidP="008F6B1C">
            <w:pPr>
              <w:jc w:val="right"/>
            </w:pPr>
            <w:r>
              <w:t>0,00</w:t>
            </w:r>
          </w:p>
        </w:tc>
        <w:tc>
          <w:tcPr>
            <w:tcW w:w="709" w:type="dxa"/>
          </w:tcPr>
          <w:p w:rsidR="008F6B1C" w:rsidRPr="00FA1A6F" w:rsidRDefault="008F6B1C" w:rsidP="008F6B1C">
            <w:pPr>
              <w:jc w:val="right"/>
            </w:pPr>
            <w:r>
              <w:t>0,00</w:t>
            </w:r>
          </w:p>
        </w:tc>
        <w:tc>
          <w:tcPr>
            <w:tcW w:w="567" w:type="dxa"/>
          </w:tcPr>
          <w:p w:rsidR="008F6B1C" w:rsidRPr="00FA1A6F" w:rsidRDefault="008F6B1C" w:rsidP="008F6B1C">
            <w:pPr>
              <w:jc w:val="right"/>
            </w:pPr>
            <w:r>
              <w:t>0,00</w:t>
            </w:r>
          </w:p>
        </w:tc>
        <w:tc>
          <w:tcPr>
            <w:tcW w:w="1276" w:type="dxa"/>
          </w:tcPr>
          <w:p w:rsidR="008F6B1C" w:rsidRPr="00FA1A6F" w:rsidRDefault="008F6B1C" w:rsidP="008F6B1C">
            <w:pPr>
              <w:jc w:val="right"/>
            </w:pPr>
            <w:r>
              <w:t>8.429,92</w:t>
            </w:r>
          </w:p>
        </w:tc>
        <w:tc>
          <w:tcPr>
            <w:tcW w:w="2268" w:type="dxa"/>
          </w:tcPr>
          <w:p w:rsidR="008F6B1C" w:rsidRPr="00F457B7" w:rsidRDefault="008F6B1C" w:rsidP="008F6B1C">
            <w:pPr>
              <w:jc w:val="right"/>
              <w:rPr>
                <w:b/>
              </w:rPr>
            </w:pPr>
            <w:r w:rsidRPr="00F457B7">
              <w:rPr>
                <w:b/>
              </w:rPr>
              <w:t>-</w:t>
            </w:r>
          </w:p>
        </w:tc>
      </w:tr>
    </w:tbl>
    <w:p w:rsidR="00996DEF" w:rsidRDefault="00996DEF" w:rsidP="00996DEF">
      <w:pPr>
        <w:rPr>
          <w:sz w:val="24"/>
          <w:szCs w:val="24"/>
        </w:rPr>
      </w:pPr>
    </w:p>
    <w:p w:rsidR="00996DEF" w:rsidRDefault="00996DEF" w:rsidP="00996DEF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996DEF" w:rsidRPr="00C91D04" w:rsidRDefault="00996DEF" w:rsidP="00996DEF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996DEF" w:rsidRDefault="00996DEF" w:rsidP="00996DEF">
      <w:pPr>
        <w:rPr>
          <w:b/>
          <w:sz w:val="24"/>
          <w:szCs w:val="24"/>
        </w:rPr>
      </w:pPr>
    </w:p>
    <w:p w:rsidR="00996DEF" w:rsidRDefault="00996DEF" w:rsidP="00996DEF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490"/>
      </w:tblGrid>
      <w:tr w:rsidR="00996DEF" w:rsidRPr="00144874" w:rsidTr="00C51CC4">
        <w:tc>
          <w:tcPr>
            <w:tcW w:w="4500" w:type="dxa"/>
            <w:shd w:val="clear" w:color="auto" w:fill="F2F2F2"/>
          </w:tcPr>
          <w:p w:rsidR="00996DEF" w:rsidRPr="00144874" w:rsidRDefault="00996DEF" w:rsidP="00C51CC4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5490" w:type="dxa"/>
            <w:shd w:val="clear" w:color="auto" w:fill="F2F2F2"/>
          </w:tcPr>
          <w:p w:rsidR="00996DEF" w:rsidRPr="00144874" w:rsidRDefault="00996DEF" w:rsidP="00C51CC4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996DEF" w:rsidRPr="00CA5280" w:rsidTr="00C51CC4">
        <w:tc>
          <w:tcPr>
            <w:tcW w:w="4500" w:type="dxa"/>
          </w:tcPr>
          <w:p w:rsidR="00996DEF" w:rsidRDefault="00996DEF" w:rsidP="00C51CC4">
            <w:r>
              <w:t xml:space="preserve">Rezerva na overenie účtovnej závierky audítorom </w:t>
            </w:r>
          </w:p>
          <w:p w:rsidR="00996DEF" w:rsidRPr="00CA5280" w:rsidRDefault="00996DEF" w:rsidP="00C51CC4">
            <w:r>
              <w:t>v sume 8</w:t>
            </w:r>
            <w:r w:rsidR="006B22C9">
              <w:t>5</w:t>
            </w:r>
            <w:r>
              <w:t>0,00 EUR</w:t>
            </w:r>
          </w:p>
        </w:tc>
        <w:tc>
          <w:tcPr>
            <w:tcW w:w="5490" w:type="dxa"/>
          </w:tcPr>
          <w:p w:rsidR="00996DEF" w:rsidRPr="00CA5280" w:rsidRDefault="00996DEF" w:rsidP="00C51CC4">
            <w:pPr>
              <w:jc w:val="center"/>
            </w:pPr>
            <w:r>
              <w:t>202</w:t>
            </w:r>
            <w:r w:rsidR="006B22C9">
              <w:t>4</w:t>
            </w:r>
          </w:p>
        </w:tc>
      </w:tr>
    </w:tbl>
    <w:p w:rsidR="00996DEF" w:rsidRPr="00CB7800" w:rsidRDefault="00996DEF" w:rsidP="00996DEF">
      <w:pPr>
        <w:rPr>
          <w:b/>
          <w:sz w:val="24"/>
          <w:szCs w:val="24"/>
        </w:rPr>
      </w:pPr>
    </w:p>
    <w:p w:rsidR="00996DEF" w:rsidRPr="00111B4C" w:rsidRDefault="00996DEF" w:rsidP="00996DEF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996DEF" w:rsidRDefault="00996DEF" w:rsidP="00996DE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996DEF" w:rsidRDefault="00996DEF" w:rsidP="00996DE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15DE1">
        <w:rPr>
          <w:sz w:val="24"/>
          <w:szCs w:val="24"/>
        </w:rPr>
        <w:t>krátkodobé záväzky</w:t>
      </w:r>
      <w:r>
        <w:rPr>
          <w:b w:val="0"/>
          <w:sz w:val="24"/>
          <w:szCs w:val="24"/>
        </w:rPr>
        <w:t xml:space="preserve"> (doba splatnosti menej ako jeden rok)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</w:t>
      </w:r>
      <w:r w:rsidRPr="00F1705E">
        <w:rPr>
          <w:sz w:val="24"/>
          <w:szCs w:val="24"/>
        </w:rPr>
        <w:t>2</w:t>
      </w:r>
      <w:r w:rsidR="006B22C9">
        <w:rPr>
          <w:sz w:val="24"/>
          <w:szCs w:val="24"/>
        </w:rPr>
        <w:t>5</w:t>
      </w:r>
      <w:r w:rsidRPr="00F1705E">
        <w:rPr>
          <w:sz w:val="24"/>
          <w:szCs w:val="24"/>
        </w:rPr>
        <w:t>.</w:t>
      </w:r>
      <w:r w:rsidR="006B22C9">
        <w:rPr>
          <w:sz w:val="24"/>
          <w:szCs w:val="24"/>
        </w:rPr>
        <w:t>057</w:t>
      </w:r>
      <w:r w:rsidRPr="00F1705E">
        <w:rPr>
          <w:sz w:val="24"/>
          <w:szCs w:val="24"/>
        </w:rPr>
        <w:t>,</w:t>
      </w:r>
      <w:r w:rsidR="006B22C9">
        <w:rPr>
          <w:sz w:val="24"/>
          <w:szCs w:val="24"/>
        </w:rPr>
        <w:t>70</w:t>
      </w:r>
      <w:r w:rsidRPr="00F1705E">
        <w:rPr>
          <w:sz w:val="24"/>
          <w:szCs w:val="24"/>
        </w:rPr>
        <w:t xml:space="preserve"> EUR</w:t>
      </w:r>
    </w:p>
    <w:p w:rsidR="00996DEF" w:rsidRDefault="00996DEF" w:rsidP="00996DE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toho:</w:t>
      </w:r>
    </w:p>
    <w:p w:rsidR="00996DEF" w:rsidRDefault="00996DEF" w:rsidP="00996DE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dávatelia</w:t>
      </w:r>
      <w:r w:rsidR="006B22C9">
        <w:rPr>
          <w:b w:val="0"/>
          <w:sz w:val="24"/>
          <w:szCs w:val="24"/>
        </w:rPr>
        <w:tab/>
      </w:r>
      <w:r w:rsidR="006B22C9">
        <w:rPr>
          <w:b w:val="0"/>
          <w:sz w:val="24"/>
          <w:szCs w:val="24"/>
        </w:rPr>
        <w:tab/>
      </w:r>
      <w:r w:rsidR="006B22C9">
        <w:rPr>
          <w:b w:val="0"/>
          <w:sz w:val="24"/>
          <w:szCs w:val="24"/>
        </w:rPr>
        <w:tab/>
      </w:r>
      <w:r w:rsidR="006B22C9">
        <w:rPr>
          <w:b w:val="0"/>
          <w:sz w:val="24"/>
          <w:szCs w:val="24"/>
        </w:rPr>
        <w:tab/>
      </w:r>
      <w:r w:rsidR="006B22C9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</w:t>
      </w:r>
      <w:r w:rsidR="006B22C9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.</w:t>
      </w:r>
      <w:r w:rsidR="006B22C9">
        <w:rPr>
          <w:b w:val="0"/>
          <w:sz w:val="24"/>
          <w:szCs w:val="24"/>
        </w:rPr>
        <w:t>592</w:t>
      </w:r>
      <w:r>
        <w:rPr>
          <w:b w:val="0"/>
          <w:sz w:val="24"/>
          <w:szCs w:val="24"/>
        </w:rPr>
        <w:t>,</w:t>
      </w:r>
      <w:r w:rsidR="006B22C9">
        <w:rPr>
          <w:b w:val="0"/>
          <w:sz w:val="24"/>
          <w:szCs w:val="24"/>
        </w:rPr>
        <w:t>90</w:t>
      </w:r>
      <w:r>
        <w:rPr>
          <w:b w:val="0"/>
          <w:sz w:val="24"/>
          <w:szCs w:val="24"/>
        </w:rPr>
        <w:t xml:space="preserve"> EUR</w:t>
      </w:r>
    </w:p>
    <w:p w:rsidR="00996DEF" w:rsidRDefault="00996DEF" w:rsidP="00996DE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é záväzky – voči </w:t>
      </w:r>
      <w:proofErr w:type="spellStart"/>
      <w:r>
        <w:rPr>
          <w:b w:val="0"/>
          <w:sz w:val="24"/>
          <w:szCs w:val="24"/>
        </w:rPr>
        <w:t>Wüstenrot</w:t>
      </w:r>
      <w:proofErr w:type="spellEnd"/>
      <w:r>
        <w:rPr>
          <w:b w:val="0"/>
          <w:sz w:val="24"/>
          <w:szCs w:val="24"/>
        </w:rPr>
        <w:t xml:space="preserve"> poisťovni a NN poisťovni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            35</w:t>
      </w:r>
      <w:r w:rsidR="00540572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>,</w:t>
      </w:r>
      <w:r w:rsidR="00540572">
        <w:rPr>
          <w:b w:val="0"/>
          <w:sz w:val="24"/>
          <w:szCs w:val="24"/>
        </w:rPr>
        <w:t>00</w:t>
      </w:r>
      <w:r>
        <w:rPr>
          <w:b w:val="0"/>
          <w:sz w:val="24"/>
          <w:szCs w:val="24"/>
        </w:rPr>
        <w:t xml:space="preserve"> EUR </w:t>
      </w:r>
    </w:p>
    <w:p w:rsidR="00996DEF" w:rsidRDefault="00996DEF" w:rsidP="00996DE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mestnanci</w:t>
      </w:r>
      <w:r w:rsidR="00540572">
        <w:rPr>
          <w:b w:val="0"/>
          <w:sz w:val="24"/>
          <w:szCs w:val="24"/>
        </w:rPr>
        <w:tab/>
      </w:r>
      <w:r w:rsidR="00540572">
        <w:rPr>
          <w:b w:val="0"/>
          <w:sz w:val="24"/>
          <w:szCs w:val="24"/>
        </w:rPr>
        <w:tab/>
      </w:r>
      <w:r w:rsidR="00540572">
        <w:rPr>
          <w:b w:val="0"/>
          <w:sz w:val="24"/>
          <w:szCs w:val="24"/>
        </w:rPr>
        <w:tab/>
      </w:r>
      <w:r w:rsidR="00540572">
        <w:rPr>
          <w:b w:val="0"/>
          <w:sz w:val="24"/>
          <w:szCs w:val="24"/>
        </w:rPr>
        <w:tab/>
      </w:r>
      <w:r w:rsidR="00540572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1</w:t>
      </w:r>
      <w:r w:rsidR="00540572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  <w:r w:rsidR="00540572">
        <w:rPr>
          <w:b w:val="0"/>
          <w:sz w:val="24"/>
          <w:szCs w:val="24"/>
        </w:rPr>
        <w:t>668</w:t>
      </w:r>
      <w:r>
        <w:rPr>
          <w:b w:val="0"/>
          <w:sz w:val="24"/>
          <w:szCs w:val="24"/>
        </w:rPr>
        <w:t>,</w:t>
      </w:r>
      <w:r w:rsidR="00540572">
        <w:rPr>
          <w:b w:val="0"/>
          <w:sz w:val="24"/>
          <w:szCs w:val="24"/>
        </w:rPr>
        <w:t>59</w:t>
      </w:r>
      <w:r>
        <w:rPr>
          <w:b w:val="0"/>
          <w:sz w:val="24"/>
          <w:szCs w:val="24"/>
        </w:rPr>
        <w:t xml:space="preserve"> EUR</w:t>
      </w:r>
    </w:p>
    <w:p w:rsidR="00996DEF" w:rsidRDefault="00996DEF" w:rsidP="00996DE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účtovanie s orgánmi sociálneho a zdravotného poistenia – </w:t>
      </w:r>
    </w:p>
    <w:p w:rsidR="00996DEF" w:rsidRDefault="00996DEF" w:rsidP="00996DE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oči Sociálnej poisťovni a zdravotným poisťovniam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</w:t>
      </w:r>
      <w:r>
        <w:rPr>
          <w:b w:val="0"/>
          <w:sz w:val="24"/>
          <w:szCs w:val="24"/>
        </w:rPr>
        <w:tab/>
        <w:t xml:space="preserve">         </w:t>
      </w:r>
      <w:r w:rsidR="00540572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>.</w:t>
      </w:r>
      <w:r w:rsidR="00540572">
        <w:rPr>
          <w:b w:val="0"/>
          <w:sz w:val="24"/>
          <w:szCs w:val="24"/>
        </w:rPr>
        <w:t>428</w:t>
      </w:r>
      <w:r>
        <w:rPr>
          <w:b w:val="0"/>
          <w:sz w:val="24"/>
          <w:szCs w:val="24"/>
        </w:rPr>
        <w:t>,</w:t>
      </w:r>
      <w:r w:rsidR="00540572">
        <w:rPr>
          <w:b w:val="0"/>
          <w:sz w:val="24"/>
          <w:szCs w:val="24"/>
        </w:rPr>
        <w:t>10</w:t>
      </w:r>
      <w:r>
        <w:rPr>
          <w:b w:val="0"/>
          <w:sz w:val="24"/>
          <w:szCs w:val="24"/>
        </w:rPr>
        <w:t xml:space="preserve"> EUR</w:t>
      </w:r>
    </w:p>
    <w:p w:rsidR="00996DEF" w:rsidRDefault="00996DEF" w:rsidP="00996DE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statné priame dane – voči Daňovému úradu </w:t>
      </w:r>
      <w:r w:rsidR="00540572">
        <w:rPr>
          <w:b w:val="0"/>
          <w:sz w:val="24"/>
          <w:szCs w:val="24"/>
        </w:rPr>
        <w:tab/>
      </w:r>
      <w:r w:rsidR="00540572">
        <w:rPr>
          <w:b w:val="0"/>
          <w:sz w:val="24"/>
          <w:szCs w:val="24"/>
        </w:rPr>
        <w:tab/>
      </w:r>
      <w:r w:rsidR="00540572">
        <w:rPr>
          <w:b w:val="0"/>
          <w:sz w:val="24"/>
          <w:szCs w:val="24"/>
        </w:rPr>
        <w:tab/>
      </w:r>
      <w:r w:rsidR="00540572">
        <w:rPr>
          <w:b w:val="0"/>
          <w:sz w:val="24"/>
          <w:szCs w:val="24"/>
        </w:rPr>
        <w:tab/>
        <w:t xml:space="preserve">         3</w:t>
      </w:r>
      <w:r>
        <w:rPr>
          <w:b w:val="0"/>
          <w:sz w:val="24"/>
          <w:szCs w:val="24"/>
        </w:rPr>
        <w:t>.</w:t>
      </w:r>
      <w:r w:rsidR="00540572">
        <w:rPr>
          <w:b w:val="0"/>
          <w:sz w:val="24"/>
          <w:szCs w:val="24"/>
        </w:rPr>
        <w:t>010</w:t>
      </w:r>
      <w:r>
        <w:rPr>
          <w:b w:val="0"/>
          <w:sz w:val="24"/>
          <w:szCs w:val="24"/>
        </w:rPr>
        <w:t>,</w:t>
      </w:r>
      <w:r w:rsidR="00540572">
        <w:rPr>
          <w:b w:val="0"/>
          <w:sz w:val="24"/>
          <w:szCs w:val="24"/>
        </w:rPr>
        <w:t>11</w:t>
      </w:r>
      <w:r>
        <w:rPr>
          <w:b w:val="0"/>
          <w:sz w:val="24"/>
          <w:szCs w:val="24"/>
        </w:rPr>
        <w:t xml:space="preserve"> EUR</w:t>
      </w:r>
    </w:p>
    <w:p w:rsidR="00996DEF" w:rsidRDefault="00996DEF" w:rsidP="00996DE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6DEF" w:rsidRPr="00525CAF" w:rsidRDefault="00996DEF" w:rsidP="00996DEF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315DE1">
        <w:rPr>
          <w:sz w:val="24"/>
          <w:szCs w:val="24"/>
        </w:rPr>
        <w:t>dlhodobé záväzky</w:t>
      </w:r>
      <w:r>
        <w:rPr>
          <w:b w:val="0"/>
          <w:sz w:val="24"/>
          <w:szCs w:val="24"/>
        </w:rPr>
        <w:t xml:space="preserve"> (doba splatnosti viac ako jeden rok)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</w:t>
      </w:r>
      <w:r w:rsidRPr="00E46FC9">
        <w:rPr>
          <w:sz w:val="24"/>
          <w:szCs w:val="24"/>
        </w:rPr>
        <w:t>1</w:t>
      </w:r>
      <w:r w:rsidR="00540572">
        <w:rPr>
          <w:sz w:val="24"/>
          <w:szCs w:val="24"/>
        </w:rPr>
        <w:t>1</w:t>
      </w:r>
      <w:r w:rsidRPr="00EC5608">
        <w:rPr>
          <w:sz w:val="24"/>
          <w:szCs w:val="24"/>
        </w:rPr>
        <w:t>.</w:t>
      </w:r>
      <w:r w:rsidR="00540572">
        <w:rPr>
          <w:sz w:val="24"/>
          <w:szCs w:val="24"/>
        </w:rPr>
        <w:t>333</w:t>
      </w:r>
      <w:r>
        <w:rPr>
          <w:sz w:val="24"/>
          <w:szCs w:val="24"/>
        </w:rPr>
        <w:t>,</w:t>
      </w:r>
      <w:r w:rsidR="00540572">
        <w:rPr>
          <w:sz w:val="24"/>
          <w:szCs w:val="24"/>
        </w:rPr>
        <w:t>92</w:t>
      </w:r>
      <w:r w:rsidRPr="00525CAF">
        <w:rPr>
          <w:sz w:val="24"/>
          <w:szCs w:val="24"/>
        </w:rPr>
        <w:t xml:space="preserve"> EUR</w:t>
      </w:r>
    </w:p>
    <w:p w:rsidR="00996DEF" w:rsidRDefault="00996DEF" w:rsidP="00996DE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toho:</w:t>
      </w:r>
    </w:p>
    <w:p w:rsidR="00996DEF" w:rsidRDefault="00996DEF" w:rsidP="00996DE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zo sociálneho fondu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1</w:t>
      </w:r>
      <w:r w:rsidR="00540572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.</w:t>
      </w:r>
      <w:r w:rsidR="00540572">
        <w:rPr>
          <w:b w:val="0"/>
          <w:sz w:val="24"/>
          <w:szCs w:val="24"/>
        </w:rPr>
        <w:t>333</w:t>
      </w:r>
      <w:r>
        <w:rPr>
          <w:b w:val="0"/>
          <w:sz w:val="24"/>
          <w:szCs w:val="24"/>
        </w:rPr>
        <w:t>,</w:t>
      </w:r>
      <w:r w:rsidR="00540572">
        <w:rPr>
          <w:b w:val="0"/>
          <w:sz w:val="24"/>
          <w:szCs w:val="24"/>
        </w:rPr>
        <w:t>92</w:t>
      </w:r>
      <w:r>
        <w:rPr>
          <w:b w:val="0"/>
          <w:sz w:val="24"/>
          <w:szCs w:val="24"/>
        </w:rPr>
        <w:t xml:space="preserve"> EUR</w:t>
      </w:r>
    </w:p>
    <w:p w:rsidR="00540572" w:rsidRDefault="00540572" w:rsidP="00996DE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6DEF" w:rsidRDefault="00996DEF" w:rsidP="00996DE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väzky voči dodávateľom (účet 321) v porovnaní s rokom 202</w:t>
      </w:r>
      <w:r w:rsidR="00540572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</w:t>
      </w:r>
      <w:r w:rsidR="00540572">
        <w:rPr>
          <w:b w:val="0"/>
          <w:sz w:val="24"/>
          <w:szCs w:val="24"/>
        </w:rPr>
        <w:t>sa znížili</w:t>
      </w:r>
      <w:r>
        <w:rPr>
          <w:b w:val="0"/>
          <w:sz w:val="24"/>
          <w:szCs w:val="24"/>
        </w:rPr>
        <w:t xml:space="preserve"> o</w:t>
      </w:r>
      <w:r w:rsidR="00540572">
        <w:rPr>
          <w:b w:val="0"/>
          <w:sz w:val="24"/>
          <w:szCs w:val="24"/>
        </w:rPr>
        <w:t> 1.767,81</w:t>
      </w:r>
      <w:r>
        <w:rPr>
          <w:b w:val="0"/>
          <w:sz w:val="24"/>
          <w:szCs w:val="24"/>
        </w:rPr>
        <w:t xml:space="preserve"> EUR.  </w:t>
      </w:r>
    </w:p>
    <w:p w:rsidR="00996DEF" w:rsidRPr="00111B4C" w:rsidRDefault="00996DEF" w:rsidP="00996DE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  <w:gridCol w:w="2126"/>
        <w:gridCol w:w="2552"/>
      </w:tblGrid>
      <w:tr w:rsidR="00996DEF" w:rsidRPr="00104161" w:rsidTr="00C51CC4">
        <w:tc>
          <w:tcPr>
            <w:tcW w:w="5312" w:type="dxa"/>
            <w:shd w:val="clear" w:color="auto" w:fill="F2F2F2"/>
          </w:tcPr>
          <w:p w:rsidR="00996DEF" w:rsidRPr="00104161" w:rsidRDefault="00996DEF" w:rsidP="00C51CC4">
            <w:pPr>
              <w:jc w:val="center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2126" w:type="dxa"/>
            <w:shd w:val="clear" w:color="auto" w:fill="F2F2F2"/>
          </w:tcPr>
          <w:p w:rsidR="00996DEF" w:rsidRPr="00104161" w:rsidRDefault="00996DEF" w:rsidP="00C51CC4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CB00B7">
              <w:rPr>
                <w:b/>
              </w:rPr>
              <w:t>3</w:t>
            </w:r>
          </w:p>
        </w:tc>
        <w:tc>
          <w:tcPr>
            <w:tcW w:w="2552" w:type="dxa"/>
            <w:shd w:val="clear" w:color="auto" w:fill="F2F2F2"/>
          </w:tcPr>
          <w:p w:rsidR="00996DEF" w:rsidRPr="00104161" w:rsidRDefault="00996DEF" w:rsidP="00C51CC4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CB00B7">
              <w:rPr>
                <w:b/>
              </w:rPr>
              <w:t>2</w:t>
            </w:r>
          </w:p>
        </w:tc>
      </w:tr>
      <w:tr w:rsidR="00996DEF" w:rsidRPr="003C2105" w:rsidTr="00C51CC4">
        <w:trPr>
          <w:trHeight w:val="232"/>
        </w:trPr>
        <w:tc>
          <w:tcPr>
            <w:tcW w:w="5312" w:type="dxa"/>
          </w:tcPr>
          <w:p w:rsidR="00996DEF" w:rsidRPr="00860033" w:rsidRDefault="00996DEF" w:rsidP="00C51CC4">
            <w:pPr>
              <w:rPr>
                <w:b/>
              </w:rPr>
            </w:pPr>
            <w:r w:rsidRPr="00860033">
              <w:rPr>
                <w:b/>
              </w:rPr>
              <w:t>Dlhodobé záväzky z toho:</w:t>
            </w:r>
          </w:p>
        </w:tc>
        <w:tc>
          <w:tcPr>
            <w:tcW w:w="2126" w:type="dxa"/>
          </w:tcPr>
          <w:p w:rsidR="00996DEF" w:rsidRPr="003C2105" w:rsidRDefault="00996DEF" w:rsidP="00C51CC4">
            <w:pPr>
              <w:jc w:val="right"/>
            </w:pPr>
          </w:p>
        </w:tc>
        <w:tc>
          <w:tcPr>
            <w:tcW w:w="2552" w:type="dxa"/>
          </w:tcPr>
          <w:p w:rsidR="00996DEF" w:rsidRPr="00860033" w:rsidRDefault="00996DEF" w:rsidP="00C51CC4">
            <w:pPr>
              <w:jc w:val="right"/>
            </w:pPr>
          </w:p>
        </w:tc>
      </w:tr>
      <w:tr w:rsidR="00CB00B7" w:rsidRPr="003C2105" w:rsidTr="00C51CC4">
        <w:tc>
          <w:tcPr>
            <w:tcW w:w="5312" w:type="dxa"/>
          </w:tcPr>
          <w:p w:rsidR="00CB00B7" w:rsidRPr="003C2105" w:rsidRDefault="00CB00B7" w:rsidP="00CB00B7">
            <w:pPr>
              <w:pStyle w:val="Odsekzoznamu"/>
              <w:numPr>
                <w:ilvl w:val="0"/>
                <w:numId w:val="26"/>
              </w:numPr>
            </w:pPr>
            <w:r>
              <w:t>záväzky zo sociálneho fondu</w:t>
            </w:r>
          </w:p>
        </w:tc>
        <w:tc>
          <w:tcPr>
            <w:tcW w:w="2126" w:type="dxa"/>
          </w:tcPr>
          <w:p w:rsidR="00CB00B7" w:rsidRPr="00860033" w:rsidRDefault="00CB00B7" w:rsidP="00CB00B7">
            <w:pPr>
              <w:jc w:val="right"/>
            </w:pPr>
            <w:r>
              <w:t>11.333,92</w:t>
            </w:r>
          </w:p>
        </w:tc>
        <w:tc>
          <w:tcPr>
            <w:tcW w:w="2552" w:type="dxa"/>
          </w:tcPr>
          <w:p w:rsidR="00CB00B7" w:rsidRPr="00860033" w:rsidRDefault="00CB00B7" w:rsidP="00CB00B7">
            <w:pPr>
              <w:jc w:val="right"/>
            </w:pPr>
            <w:r>
              <w:t>10.454,34</w:t>
            </w:r>
          </w:p>
        </w:tc>
      </w:tr>
      <w:tr w:rsidR="00CB00B7" w:rsidRPr="003C2105" w:rsidTr="00C51CC4">
        <w:tc>
          <w:tcPr>
            <w:tcW w:w="5312" w:type="dxa"/>
          </w:tcPr>
          <w:p w:rsidR="00CB00B7" w:rsidRPr="00860033" w:rsidRDefault="00CB00B7" w:rsidP="00CB00B7">
            <w:pPr>
              <w:rPr>
                <w:b/>
              </w:rPr>
            </w:pPr>
            <w:r w:rsidRPr="00860033">
              <w:rPr>
                <w:b/>
              </w:rPr>
              <w:t>Krátkodobé záväzky z toho:</w:t>
            </w:r>
          </w:p>
        </w:tc>
        <w:tc>
          <w:tcPr>
            <w:tcW w:w="2126" w:type="dxa"/>
          </w:tcPr>
          <w:p w:rsidR="00CB00B7" w:rsidRPr="00860033" w:rsidRDefault="00CB00B7" w:rsidP="00CB00B7">
            <w:pPr>
              <w:jc w:val="right"/>
            </w:pPr>
          </w:p>
        </w:tc>
        <w:tc>
          <w:tcPr>
            <w:tcW w:w="2552" w:type="dxa"/>
          </w:tcPr>
          <w:p w:rsidR="00CB00B7" w:rsidRPr="00860033" w:rsidRDefault="00CB00B7" w:rsidP="00CB00B7">
            <w:pPr>
              <w:jc w:val="right"/>
            </w:pPr>
          </w:p>
        </w:tc>
      </w:tr>
      <w:tr w:rsidR="00CB00B7" w:rsidRPr="003C2105" w:rsidTr="00C51CC4">
        <w:tc>
          <w:tcPr>
            <w:tcW w:w="5312" w:type="dxa"/>
          </w:tcPr>
          <w:p w:rsidR="00CB00B7" w:rsidRPr="003C2105" w:rsidRDefault="00CB00B7" w:rsidP="00CB00B7">
            <w:pPr>
              <w:pStyle w:val="Odsekzoznamu"/>
              <w:numPr>
                <w:ilvl w:val="0"/>
                <w:numId w:val="26"/>
              </w:numPr>
            </w:pPr>
            <w:r>
              <w:t xml:space="preserve">záväzky voči dodávateľom  </w:t>
            </w:r>
          </w:p>
        </w:tc>
        <w:tc>
          <w:tcPr>
            <w:tcW w:w="2126" w:type="dxa"/>
          </w:tcPr>
          <w:p w:rsidR="00CB00B7" w:rsidRPr="00860033" w:rsidRDefault="00CB00B7" w:rsidP="00CB00B7">
            <w:pPr>
              <w:jc w:val="right"/>
            </w:pPr>
            <w:r>
              <w:t>2.592,90</w:t>
            </w:r>
          </w:p>
        </w:tc>
        <w:tc>
          <w:tcPr>
            <w:tcW w:w="2552" w:type="dxa"/>
          </w:tcPr>
          <w:p w:rsidR="00CB00B7" w:rsidRPr="00860033" w:rsidRDefault="00CB00B7" w:rsidP="00CB00B7">
            <w:pPr>
              <w:jc w:val="right"/>
            </w:pPr>
            <w:r>
              <w:t>4.360,71</w:t>
            </w:r>
          </w:p>
        </w:tc>
      </w:tr>
      <w:tr w:rsidR="00CB00B7" w:rsidRPr="0046342A" w:rsidTr="00C51CC4">
        <w:tc>
          <w:tcPr>
            <w:tcW w:w="5312" w:type="dxa"/>
          </w:tcPr>
          <w:p w:rsidR="00CB00B7" w:rsidRPr="003C2105" w:rsidRDefault="00CB00B7" w:rsidP="00CB00B7">
            <w:pPr>
              <w:pStyle w:val="Odsekzoznamu"/>
              <w:numPr>
                <w:ilvl w:val="0"/>
                <w:numId w:val="26"/>
              </w:numPr>
            </w:pPr>
            <w:r>
              <w:t>záväzky voči zamestnancom</w:t>
            </w:r>
          </w:p>
        </w:tc>
        <w:tc>
          <w:tcPr>
            <w:tcW w:w="2126" w:type="dxa"/>
          </w:tcPr>
          <w:p w:rsidR="00CB00B7" w:rsidRPr="00860033" w:rsidRDefault="00CB00B7" w:rsidP="00CB00B7">
            <w:pPr>
              <w:jc w:val="right"/>
            </w:pPr>
            <w:r>
              <w:t>10.668,59</w:t>
            </w:r>
          </w:p>
        </w:tc>
        <w:tc>
          <w:tcPr>
            <w:tcW w:w="2552" w:type="dxa"/>
          </w:tcPr>
          <w:p w:rsidR="00CB00B7" w:rsidRPr="00860033" w:rsidRDefault="00CB00B7" w:rsidP="00CB00B7">
            <w:pPr>
              <w:jc w:val="right"/>
            </w:pPr>
            <w:r>
              <w:t>11.031,21</w:t>
            </w:r>
          </w:p>
        </w:tc>
      </w:tr>
      <w:tr w:rsidR="00CB00B7" w:rsidRPr="0046342A" w:rsidTr="00C51CC4">
        <w:tc>
          <w:tcPr>
            <w:tcW w:w="5312" w:type="dxa"/>
          </w:tcPr>
          <w:p w:rsidR="00CB00B7" w:rsidRDefault="00CB00B7" w:rsidP="00CB00B7">
            <w:pPr>
              <w:pStyle w:val="Odsekzoznamu"/>
              <w:numPr>
                <w:ilvl w:val="0"/>
                <w:numId w:val="26"/>
              </w:numPr>
            </w:pPr>
            <w:r>
              <w:t>záväzky voči poisťovniam</w:t>
            </w:r>
          </w:p>
        </w:tc>
        <w:tc>
          <w:tcPr>
            <w:tcW w:w="2126" w:type="dxa"/>
          </w:tcPr>
          <w:p w:rsidR="00CB00B7" w:rsidRPr="00860033" w:rsidRDefault="00CB00B7" w:rsidP="00CB00B7">
            <w:pPr>
              <w:jc w:val="right"/>
            </w:pPr>
            <w:r>
              <w:t>8.428,10</w:t>
            </w:r>
          </w:p>
        </w:tc>
        <w:tc>
          <w:tcPr>
            <w:tcW w:w="2552" w:type="dxa"/>
          </w:tcPr>
          <w:p w:rsidR="00CB00B7" w:rsidRPr="00860033" w:rsidRDefault="00CB00B7" w:rsidP="00CB00B7">
            <w:pPr>
              <w:jc w:val="right"/>
            </w:pPr>
            <w:r>
              <w:t>7.719,54</w:t>
            </w:r>
          </w:p>
        </w:tc>
      </w:tr>
      <w:tr w:rsidR="00CB00B7" w:rsidRPr="0046342A" w:rsidTr="00C51CC4">
        <w:tc>
          <w:tcPr>
            <w:tcW w:w="5312" w:type="dxa"/>
          </w:tcPr>
          <w:p w:rsidR="00CB00B7" w:rsidRDefault="00CB00B7" w:rsidP="00CB00B7">
            <w:pPr>
              <w:pStyle w:val="Odsekzoznamu"/>
              <w:numPr>
                <w:ilvl w:val="0"/>
                <w:numId w:val="26"/>
              </w:numPr>
            </w:pPr>
            <w:r>
              <w:t>záväzky voči daňovému úradu</w:t>
            </w:r>
          </w:p>
        </w:tc>
        <w:tc>
          <w:tcPr>
            <w:tcW w:w="2126" w:type="dxa"/>
          </w:tcPr>
          <w:p w:rsidR="00CB00B7" w:rsidRPr="00860033" w:rsidRDefault="00CB00B7" w:rsidP="00CB00B7">
            <w:pPr>
              <w:jc w:val="right"/>
            </w:pPr>
            <w:r>
              <w:t>3.010,11</w:t>
            </w:r>
          </w:p>
        </w:tc>
        <w:tc>
          <w:tcPr>
            <w:tcW w:w="2552" w:type="dxa"/>
          </w:tcPr>
          <w:p w:rsidR="00CB00B7" w:rsidRPr="00860033" w:rsidRDefault="00CB00B7" w:rsidP="00CB00B7">
            <w:pPr>
              <w:jc w:val="right"/>
            </w:pPr>
            <w:r>
              <w:t>2.572,70</w:t>
            </w:r>
          </w:p>
        </w:tc>
      </w:tr>
      <w:tr w:rsidR="00996DEF" w:rsidRPr="0046342A" w:rsidTr="00C51CC4">
        <w:tc>
          <w:tcPr>
            <w:tcW w:w="5312" w:type="dxa"/>
          </w:tcPr>
          <w:p w:rsidR="00996DEF" w:rsidRDefault="00996DEF" w:rsidP="00C51CC4">
            <w:pPr>
              <w:pStyle w:val="Odsekzoznamu"/>
              <w:numPr>
                <w:ilvl w:val="0"/>
                <w:numId w:val="26"/>
              </w:numPr>
            </w:pPr>
            <w:r>
              <w:lastRenderedPageBreak/>
              <w:t xml:space="preserve">záväzky voči štátnemu rozpočtu </w:t>
            </w:r>
          </w:p>
        </w:tc>
        <w:tc>
          <w:tcPr>
            <w:tcW w:w="2126" w:type="dxa"/>
          </w:tcPr>
          <w:p w:rsidR="00996DEF" w:rsidRPr="00860033" w:rsidRDefault="00996DEF" w:rsidP="00C51CC4">
            <w:pPr>
              <w:jc w:val="right"/>
            </w:pPr>
            <w:r>
              <w:t>0,00</w:t>
            </w:r>
          </w:p>
        </w:tc>
        <w:tc>
          <w:tcPr>
            <w:tcW w:w="2552" w:type="dxa"/>
          </w:tcPr>
          <w:p w:rsidR="00996DEF" w:rsidRPr="00860033" w:rsidRDefault="00996DEF" w:rsidP="00C51CC4">
            <w:pPr>
              <w:jc w:val="right"/>
            </w:pPr>
            <w:r>
              <w:t>0,00</w:t>
            </w:r>
          </w:p>
        </w:tc>
      </w:tr>
      <w:tr w:rsidR="00996DEF" w:rsidRPr="0046342A" w:rsidTr="00C51CC4">
        <w:tc>
          <w:tcPr>
            <w:tcW w:w="5312" w:type="dxa"/>
          </w:tcPr>
          <w:p w:rsidR="00996DEF" w:rsidRDefault="00996DEF" w:rsidP="00C51CC4">
            <w:pPr>
              <w:pStyle w:val="Odsekzoznamu"/>
              <w:numPr>
                <w:ilvl w:val="0"/>
                <w:numId w:val="26"/>
              </w:numPr>
            </w:pPr>
            <w:r>
              <w:t xml:space="preserve">záväzky z finančnej zábezpeky na </w:t>
            </w:r>
            <w:proofErr w:type="spellStart"/>
            <w:r>
              <w:t>verej</w:t>
            </w:r>
            <w:proofErr w:type="spellEnd"/>
            <w:r>
              <w:t>. obstarávanie</w:t>
            </w:r>
          </w:p>
        </w:tc>
        <w:tc>
          <w:tcPr>
            <w:tcW w:w="2126" w:type="dxa"/>
          </w:tcPr>
          <w:p w:rsidR="00996DEF" w:rsidRPr="00860033" w:rsidRDefault="00996DEF" w:rsidP="00C51CC4">
            <w:pPr>
              <w:jc w:val="right"/>
            </w:pPr>
            <w:r>
              <w:t>0,00</w:t>
            </w:r>
          </w:p>
        </w:tc>
        <w:tc>
          <w:tcPr>
            <w:tcW w:w="2552" w:type="dxa"/>
          </w:tcPr>
          <w:p w:rsidR="00996DEF" w:rsidRPr="00860033" w:rsidRDefault="00996DEF" w:rsidP="00C51CC4">
            <w:pPr>
              <w:jc w:val="right"/>
            </w:pPr>
            <w:r>
              <w:t>0,00</w:t>
            </w:r>
          </w:p>
        </w:tc>
      </w:tr>
      <w:tr w:rsidR="00996DEF" w:rsidRPr="0046342A" w:rsidTr="00C51CC4">
        <w:tc>
          <w:tcPr>
            <w:tcW w:w="5312" w:type="dxa"/>
          </w:tcPr>
          <w:p w:rsidR="00996DEF" w:rsidRDefault="00996DEF" w:rsidP="00C51CC4">
            <w:pPr>
              <w:pStyle w:val="Odsekzoznamu"/>
              <w:numPr>
                <w:ilvl w:val="0"/>
                <w:numId w:val="26"/>
              </w:numPr>
            </w:pPr>
            <w:r>
              <w:t>ostatné záväzky (iné záväzky)</w:t>
            </w:r>
          </w:p>
        </w:tc>
        <w:tc>
          <w:tcPr>
            <w:tcW w:w="2126" w:type="dxa"/>
          </w:tcPr>
          <w:p w:rsidR="00996DEF" w:rsidRPr="00860033" w:rsidRDefault="00A1247E" w:rsidP="00C51CC4">
            <w:pPr>
              <w:jc w:val="right"/>
            </w:pPr>
            <w:r>
              <w:t>358,00</w:t>
            </w:r>
          </w:p>
        </w:tc>
        <w:tc>
          <w:tcPr>
            <w:tcW w:w="2552" w:type="dxa"/>
          </w:tcPr>
          <w:p w:rsidR="00996DEF" w:rsidRPr="00860033" w:rsidRDefault="00A1247E" w:rsidP="00C51CC4">
            <w:pPr>
              <w:jc w:val="right"/>
            </w:pPr>
            <w:r>
              <w:t>365,39</w:t>
            </w:r>
          </w:p>
        </w:tc>
      </w:tr>
    </w:tbl>
    <w:p w:rsidR="00996DEF" w:rsidRPr="00111B4C" w:rsidRDefault="00996DEF" w:rsidP="00996DE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996DEF" w:rsidRPr="00AC1186" w:rsidRDefault="00996DEF" w:rsidP="00996DE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1"/>
        <w:gridCol w:w="2977"/>
        <w:gridCol w:w="2552"/>
      </w:tblGrid>
      <w:tr w:rsidR="00996DEF" w:rsidRPr="00A6137D" w:rsidTr="00C51CC4">
        <w:tc>
          <w:tcPr>
            <w:tcW w:w="4461" w:type="dxa"/>
            <w:shd w:val="clear" w:color="auto" w:fill="F2F2F2"/>
          </w:tcPr>
          <w:p w:rsidR="00996DEF" w:rsidRPr="00104161" w:rsidRDefault="00996DEF" w:rsidP="00C51CC4">
            <w:pPr>
              <w:jc w:val="center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2977" w:type="dxa"/>
            <w:shd w:val="clear" w:color="auto" w:fill="F2F2F2"/>
          </w:tcPr>
          <w:p w:rsidR="00996DEF" w:rsidRPr="00104161" w:rsidRDefault="00996DEF" w:rsidP="00C51CC4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E873CA">
              <w:rPr>
                <w:b/>
              </w:rPr>
              <w:t>3</w:t>
            </w:r>
          </w:p>
        </w:tc>
        <w:tc>
          <w:tcPr>
            <w:tcW w:w="2552" w:type="dxa"/>
            <w:shd w:val="clear" w:color="auto" w:fill="F2F2F2"/>
          </w:tcPr>
          <w:p w:rsidR="00996DEF" w:rsidRPr="00104161" w:rsidRDefault="00996DEF" w:rsidP="00C51CC4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E873CA">
              <w:rPr>
                <w:b/>
              </w:rPr>
              <w:t>2</w:t>
            </w:r>
          </w:p>
        </w:tc>
      </w:tr>
      <w:tr w:rsidR="00996DEF" w:rsidRPr="00A6137D" w:rsidTr="00C51CC4">
        <w:tc>
          <w:tcPr>
            <w:tcW w:w="4461" w:type="dxa"/>
          </w:tcPr>
          <w:p w:rsidR="00996DEF" w:rsidRPr="0026154F" w:rsidRDefault="00996DEF" w:rsidP="00C51CC4">
            <w:pPr>
              <w:rPr>
                <w:b/>
              </w:rPr>
            </w:pPr>
            <w:r w:rsidRPr="0026154F">
              <w:rPr>
                <w:b/>
              </w:rPr>
              <w:t>Záväzky z toho:</w:t>
            </w:r>
          </w:p>
        </w:tc>
        <w:tc>
          <w:tcPr>
            <w:tcW w:w="2977" w:type="dxa"/>
          </w:tcPr>
          <w:p w:rsidR="00996DEF" w:rsidRPr="003C2105" w:rsidRDefault="00996DEF" w:rsidP="00C51CC4">
            <w:pPr>
              <w:jc w:val="right"/>
            </w:pPr>
          </w:p>
        </w:tc>
        <w:tc>
          <w:tcPr>
            <w:tcW w:w="2552" w:type="dxa"/>
          </w:tcPr>
          <w:p w:rsidR="00996DEF" w:rsidRPr="003C2105" w:rsidRDefault="00996DEF" w:rsidP="00C51CC4"/>
        </w:tc>
      </w:tr>
      <w:tr w:rsidR="00996DEF" w:rsidRPr="00A6137D" w:rsidTr="00C51CC4">
        <w:tc>
          <w:tcPr>
            <w:tcW w:w="4461" w:type="dxa"/>
          </w:tcPr>
          <w:p w:rsidR="00996DEF" w:rsidRPr="003C2105" w:rsidRDefault="00996DEF" w:rsidP="00C51CC4">
            <w:pPr>
              <w:pStyle w:val="Odsekzoznamu"/>
              <w:numPr>
                <w:ilvl w:val="0"/>
                <w:numId w:val="39"/>
              </w:numPr>
            </w:pPr>
            <w:r>
              <w:t>so zostatkovou dobou splatnosti do 1 roka</w:t>
            </w:r>
          </w:p>
        </w:tc>
        <w:tc>
          <w:tcPr>
            <w:tcW w:w="2977" w:type="dxa"/>
          </w:tcPr>
          <w:p w:rsidR="00996DEF" w:rsidRPr="003C2105" w:rsidRDefault="00996DEF" w:rsidP="00C51CC4">
            <w:pPr>
              <w:jc w:val="right"/>
            </w:pPr>
          </w:p>
        </w:tc>
        <w:tc>
          <w:tcPr>
            <w:tcW w:w="2552" w:type="dxa"/>
          </w:tcPr>
          <w:p w:rsidR="00996DEF" w:rsidRPr="003C2105" w:rsidRDefault="00996DEF" w:rsidP="00C51CC4"/>
        </w:tc>
      </w:tr>
      <w:tr w:rsidR="00E873CA" w:rsidRPr="00A6137D" w:rsidTr="00C51CC4">
        <w:tc>
          <w:tcPr>
            <w:tcW w:w="4461" w:type="dxa"/>
          </w:tcPr>
          <w:p w:rsidR="00E873CA" w:rsidRPr="003C2105" w:rsidRDefault="00E873CA" w:rsidP="00E873CA">
            <w:r>
              <w:t xml:space="preserve">záväzky voči dodávateľom  </w:t>
            </w:r>
          </w:p>
        </w:tc>
        <w:tc>
          <w:tcPr>
            <w:tcW w:w="2977" w:type="dxa"/>
          </w:tcPr>
          <w:p w:rsidR="00E873CA" w:rsidRPr="00860033" w:rsidRDefault="00E873CA" w:rsidP="00E873CA">
            <w:pPr>
              <w:jc w:val="right"/>
            </w:pPr>
            <w:r>
              <w:t>2.592,90</w:t>
            </w:r>
          </w:p>
        </w:tc>
        <w:tc>
          <w:tcPr>
            <w:tcW w:w="2552" w:type="dxa"/>
          </w:tcPr>
          <w:p w:rsidR="00E873CA" w:rsidRPr="00860033" w:rsidRDefault="00E873CA" w:rsidP="00E873CA">
            <w:pPr>
              <w:jc w:val="right"/>
            </w:pPr>
            <w:r>
              <w:t>4.360,71</w:t>
            </w:r>
          </w:p>
        </w:tc>
      </w:tr>
      <w:tr w:rsidR="00E873CA" w:rsidRPr="00A6137D" w:rsidTr="00C51CC4">
        <w:tc>
          <w:tcPr>
            <w:tcW w:w="4461" w:type="dxa"/>
          </w:tcPr>
          <w:p w:rsidR="00E873CA" w:rsidRPr="003C2105" w:rsidRDefault="00E873CA" w:rsidP="00E873CA">
            <w:r>
              <w:t>záväzky voči zamestnancom</w:t>
            </w:r>
          </w:p>
        </w:tc>
        <w:tc>
          <w:tcPr>
            <w:tcW w:w="2977" w:type="dxa"/>
          </w:tcPr>
          <w:p w:rsidR="00E873CA" w:rsidRPr="00860033" w:rsidRDefault="00E873CA" w:rsidP="00E873CA">
            <w:pPr>
              <w:jc w:val="right"/>
            </w:pPr>
            <w:r>
              <w:t>10.668,59</w:t>
            </w:r>
          </w:p>
        </w:tc>
        <w:tc>
          <w:tcPr>
            <w:tcW w:w="2552" w:type="dxa"/>
          </w:tcPr>
          <w:p w:rsidR="00E873CA" w:rsidRPr="00860033" w:rsidRDefault="00E873CA" w:rsidP="00E873CA">
            <w:pPr>
              <w:jc w:val="right"/>
            </w:pPr>
            <w:r>
              <w:t>11.031,21</w:t>
            </w:r>
          </w:p>
        </w:tc>
      </w:tr>
      <w:tr w:rsidR="00E873CA" w:rsidRPr="00A6137D" w:rsidTr="00C51CC4">
        <w:tc>
          <w:tcPr>
            <w:tcW w:w="4461" w:type="dxa"/>
          </w:tcPr>
          <w:p w:rsidR="00E873CA" w:rsidRDefault="00E873CA" w:rsidP="00E873CA">
            <w:r>
              <w:t>záväzky voči poisťovniam</w:t>
            </w:r>
          </w:p>
        </w:tc>
        <w:tc>
          <w:tcPr>
            <w:tcW w:w="2977" w:type="dxa"/>
          </w:tcPr>
          <w:p w:rsidR="00E873CA" w:rsidRPr="00860033" w:rsidRDefault="00E873CA" w:rsidP="00E873CA">
            <w:pPr>
              <w:jc w:val="right"/>
            </w:pPr>
            <w:r>
              <w:t>8.428,10</w:t>
            </w:r>
          </w:p>
        </w:tc>
        <w:tc>
          <w:tcPr>
            <w:tcW w:w="2552" w:type="dxa"/>
          </w:tcPr>
          <w:p w:rsidR="00E873CA" w:rsidRPr="00860033" w:rsidRDefault="00E873CA" w:rsidP="00E873CA">
            <w:pPr>
              <w:jc w:val="right"/>
            </w:pPr>
            <w:r>
              <w:t>7.719,54</w:t>
            </w:r>
          </w:p>
        </w:tc>
      </w:tr>
      <w:tr w:rsidR="00E873CA" w:rsidRPr="00A6137D" w:rsidTr="00C51CC4">
        <w:tc>
          <w:tcPr>
            <w:tcW w:w="4461" w:type="dxa"/>
          </w:tcPr>
          <w:p w:rsidR="00E873CA" w:rsidRDefault="00E873CA" w:rsidP="00E873CA">
            <w:r>
              <w:t>záväzky voči daňovému úradu</w:t>
            </w:r>
          </w:p>
        </w:tc>
        <w:tc>
          <w:tcPr>
            <w:tcW w:w="2977" w:type="dxa"/>
          </w:tcPr>
          <w:p w:rsidR="00E873CA" w:rsidRPr="00860033" w:rsidRDefault="00E873CA" w:rsidP="00E873CA">
            <w:pPr>
              <w:jc w:val="right"/>
            </w:pPr>
            <w:r>
              <w:t>3.010,11</w:t>
            </w:r>
          </w:p>
        </w:tc>
        <w:tc>
          <w:tcPr>
            <w:tcW w:w="2552" w:type="dxa"/>
          </w:tcPr>
          <w:p w:rsidR="00E873CA" w:rsidRPr="00860033" w:rsidRDefault="00E873CA" w:rsidP="00E873CA">
            <w:pPr>
              <w:jc w:val="right"/>
            </w:pPr>
            <w:r>
              <w:t>2.572,70</w:t>
            </w:r>
          </w:p>
        </w:tc>
      </w:tr>
      <w:tr w:rsidR="00E873CA" w:rsidRPr="00A6137D" w:rsidTr="00C51CC4">
        <w:tc>
          <w:tcPr>
            <w:tcW w:w="4461" w:type="dxa"/>
          </w:tcPr>
          <w:p w:rsidR="00E873CA" w:rsidRDefault="00E873CA" w:rsidP="00E873CA">
            <w:r>
              <w:t xml:space="preserve">záväzky voči štátnemu rozpočtu </w:t>
            </w:r>
          </w:p>
        </w:tc>
        <w:tc>
          <w:tcPr>
            <w:tcW w:w="2977" w:type="dxa"/>
          </w:tcPr>
          <w:p w:rsidR="00E873CA" w:rsidRPr="00860033" w:rsidRDefault="00E873CA" w:rsidP="00E873CA">
            <w:pPr>
              <w:jc w:val="right"/>
            </w:pPr>
            <w:r>
              <w:t>0,00</w:t>
            </w:r>
          </w:p>
        </w:tc>
        <w:tc>
          <w:tcPr>
            <w:tcW w:w="2552" w:type="dxa"/>
          </w:tcPr>
          <w:p w:rsidR="00E873CA" w:rsidRPr="00860033" w:rsidRDefault="00E873CA" w:rsidP="00E873CA">
            <w:pPr>
              <w:jc w:val="right"/>
            </w:pPr>
            <w:r>
              <w:t>0,00</w:t>
            </w:r>
          </w:p>
        </w:tc>
      </w:tr>
      <w:tr w:rsidR="00E873CA" w:rsidRPr="00A6137D" w:rsidTr="00C51CC4">
        <w:tc>
          <w:tcPr>
            <w:tcW w:w="4461" w:type="dxa"/>
          </w:tcPr>
          <w:p w:rsidR="00E873CA" w:rsidRDefault="00E873CA" w:rsidP="00E873CA">
            <w:r>
              <w:t xml:space="preserve">záväzky z finančnej zábezpeky na </w:t>
            </w:r>
            <w:proofErr w:type="spellStart"/>
            <w:r>
              <w:t>verej</w:t>
            </w:r>
            <w:proofErr w:type="spellEnd"/>
            <w:r>
              <w:t>. obstarávanie</w:t>
            </w:r>
          </w:p>
        </w:tc>
        <w:tc>
          <w:tcPr>
            <w:tcW w:w="2977" w:type="dxa"/>
          </w:tcPr>
          <w:p w:rsidR="00E873CA" w:rsidRPr="00860033" w:rsidRDefault="00E873CA" w:rsidP="00E873CA">
            <w:pPr>
              <w:jc w:val="right"/>
            </w:pPr>
            <w:r>
              <w:t>0,00</w:t>
            </w:r>
          </w:p>
        </w:tc>
        <w:tc>
          <w:tcPr>
            <w:tcW w:w="2552" w:type="dxa"/>
          </w:tcPr>
          <w:p w:rsidR="00E873CA" w:rsidRPr="00860033" w:rsidRDefault="00E873CA" w:rsidP="00E873CA">
            <w:pPr>
              <w:jc w:val="right"/>
            </w:pPr>
            <w:r>
              <w:t>0,00</w:t>
            </w:r>
          </w:p>
        </w:tc>
      </w:tr>
      <w:tr w:rsidR="00E873CA" w:rsidRPr="00A6137D" w:rsidTr="00C51CC4">
        <w:tc>
          <w:tcPr>
            <w:tcW w:w="4461" w:type="dxa"/>
          </w:tcPr>
          <w:p w:rsidR="00E873CA" w:rsidRDefault="00E873CA" w:rsidP="00E873CA">
            <w:r>
              <w:t>ostatné záväzky (iné záväzky)</w:t>
            </w:r>
          </w:p>
        </w:tc>
        <w:tc>
          <w:tcPr>
            <w:tcW w:w="2977" w:type="dxa"/>
          </w:tcPr>
          <w:p w:rsidR="00E873CA" w:rsidRPr="00860033" w:rsidRDefault="00E873CA" w:rsidP="00E873CA">
            <w:pPr>
              <w:jc w:val="right"/>
            </w:pPr>
            <w:r>
              <w:t>358,00</w:t>
            </w:r>
          </w:p>
        </w:tc>
        <w:tc>
          <w:tcPr>
            <w:tcW w:w="2552" w:type="dxa"/>
          </w:tcPr>
          <w:p w:rsidR="00E873CA" w:rsidRPr="00860033" w:rsidRDefault="00E873CA" w:rsidP="00E873CA">
            <w:pPr>
              <w:jc w:val="right"/>
            </w:pPr>
            <w:r>
              <w:t>365,39</w:t>
            </w:r>
          </w:p>
        </w:tc>
      </w:tr>
      <w:tr w:rsidR="00996DEF" w:rsidRPr="00A6137D" w:rsidTr="00C51CC4">
        <w:tc>
          <w:tcPr>
            <w:tcW w:w="4461" w:type="dxa"/>
          </w:tcPr>
          <w:p w:rsidR="00996DEF" w:rsidRDefault="00996DEF" w:rsidP="00C51CC4">
            <w:pPr>
              <w:pStyle w:val="Odsekzoznamu"/>
              <w:numPr>
                <w:ilvl w:val="0"/>
                <w:numId w:val="39"/>
              </w:numPr>
            </w:pPr>
            <w:r>
              <w:t>so zostatkovou dobou splatnosti od 1 roka do 5 rokov</w:t>
            </w:r>
          </w:p>
        </w:tc>
        <w:tc>
          <w:tcPr>
            <w:tcW w:w="2977" w:type="dxa"/>
          </w:tcPr>
          <w:p w:rsidR="00996DEF" w:rsidRPr="00F947AF" w:rsidRDefault="00996DEF" w:rsidP="00C51CC4">
            <w:pPr>
              <w:jc w:val="right"/>
            </w:pPr>
            <w:r>
              <w:t>0,00</w:t>
            </w:r>
          </w:p>
        </w:tc>
        <w:tc>
          <w:tcPr>
            <w:tcW w:w="2552" w:type="dxa"/>
          </w:tcPr>
          <w:p w:rsidR="00996DEF" w:rsidRPr="00F947AF" w:rsidRDefault="00996DEF" w:rsidP="00C51CC4">
            <w:pPr>
              <w:jc w:val="right"/>
            </w:pPr>
            <w:r>
              <w:t>0,00</w:t>
            </w:r>
          </w:p>
        </w:tc>
      </w:tr>
      <w:tr w:rsidR="00996DEF" w:rsidRPr="00A6137D" w:rsidTr="00C51CC4">
        <w:tc>
          <w:tcPr>
            <w:tcW w:w="4461" w:type="dxa"/>
          </w:tcPr>
          <w:p w:rsidR="00996DEF" w:rsidRDefault="00996DEF" w:rsidP="00C51CC4">
            <w:pPr>
              <w:pStyle w:val="Odsekzoznamu"/>
              <w:numPr>
                <w:ilvl w:val="0"/>
                <w:numId w:val="39"/>
              </w:numPr>
            </w:pPr>
            <w:r>
              <w:t xml:space="preserve">so zostatkovou dobou splatnosti nad 5 rokov </w:t>
            </w:r>
          </w:p>
        </w:tc>
        <w:tc>
          <w:tcPr>
            <w:tcW w:w="2977" w:type="dxa"/>
          </w:tcPr>
          <w:p w:rsidR="00996DEF" w:rsidRPr="00F947AF" w:rsidRDefault="00996DEF" w:rsidP="00C51CC4">
            <w:pPr>
              <w:jc w:val="right"/>
            </w:pPr>
            <w:r>
              <w:t>0,00</w:t>
            </w:r>
          </w:p>
        </w:tc>
        <w:tc>
          <w:tcPr>
            <w:tcW w:w="2552" w:type="dxa"/>
          </w:tcPr>
          <w:p w:rsidR="00996DEF" w:rsidRPr="00F947AF" w:rsidRDefault="00996DEF" w:rsidP="00C51CC4">
            <w:pPr>
              <w:jc w:val="right"/>
            </w:pPr>
            <w:r>
              <w:t>0,00</w:t>
            </w:r>
          </w:p>
        </w:tc>
      </w:tr>
    </w:tbl>
    <w:p w:rsidR="00996DEF" w:rsidRDefault="00996DEF" w:rsidP="00996DEF">
      <w:pPr>
        <w:rPr>
          <w:b/>
          <w:sz w:val="24"/>
          <w:szCs w:val="24"/>
        </w:rPr>
      </w:pPr>
    </w:p>
    <w:p w:rsidR="00996DEF" w:rsidRPr="00104161" w:rsidRDefault="00996DEF" w:rsidP="00996DEF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186"/>
      </w:tblGrid>
      <w:tr w:rsidR="00996DEF" w:rsidRPr="00A6137D" w:rsidTr="00C51CC4">
        <w:tc>
          <w:tcPr>
            <w:tcW w:w="3119" w:type="dxa"/>
            <w:shd w:val="clear" w:color="auto" w:fill="F2F2F2"/>
          </w:tcPr>
          <w:p w:rsidR="00996DEF" w:rsidRPr="00104161" w:rsidRDefault="00996DEF" w:rsidP="00C51CC4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996DEF" w:rsidRPr="004629A1" w:rsidRDefault="00996DEF" w:rsidP="00C51CC4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20</w:t>
            </w:r>
            <w:r>
              <w:rPr>
                <w:b/>
              </w:rPr>
              <w:t>2</w:t>
            </w:r>
            <w:r w:rsidR="0040690E">
              <w:rPr>
                <w:b/>
              </w:rPr>
              <w:t>3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996DEF" w:rsidRPr="004629A1" w:rsidRDefault="00996DEF" w:rsidP="00C51CC4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20</w:t>
            </w:r>
            <w:r>
              <w:rPr>
                <w:b/>
              </w:rPr>
              <w:t>2</w:t>
            </w:r>
            <w:r w:rsidR="0040690E">
              <w:rPr>
                <w:b/>
              </w:rPr>
              <w:t>2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186" w:type="dxa"/>
            <w:shd w:val="clear" w:color="auto" w:fill="F2F2F2"/>
          </w:tcPr>
          <w:p w:rsidR="00996DEF" w:rsidRPr="00104161" w:rsidRDefault="00996DEF" w:rsidP="00C51CC4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996DEF" w:rsidRPr="00A6137D" w:rsidTr="00C51CC4">
        <w:tc>
          <w:tcPr>
            <w:tcW w:w="3119" w:type="dxa"/>
          </w:tcPr>
          <w:p w:rsidR="00996DEF" w:rsidRPr="00DF441B" w:rsidRDefault="00996DEF" w:rsidP="00C51CC4">
            <w:r>
              <w:t>Municipálny úver</w:t>
            </w:r>
          </w:p>
        </w:tc>
        <w:tc>
          <w:tcPr>
            <w:tcW w:w="1701" w:type="dxa"/>
          </w:tcPr>
          <w:p w:rsidR="00996DEF" w:rsidRPr="00DF441B" w:rsidRDefault="000A7E7A" w:rsidP="00C51CC4">
            <w:pPr>
              <w:jc w:val="right"/>
            </w:pPr>
            <w:r>
              <w:t>9</w:t>
            </w:r>
            <w:r w:rsidR="00996DEF">
              <w:t>.500,00</w:t>
            </w:r>
          </w:p>
        </w:tc>
        <w:tc>
          <w:tcPr>
            <w:tcW w:w="1984" w:type="dxa"/>
          </w:tcPr>
          <w:p w:rsidR="00996DEF" w:rsidRPr="00DF441B" w:rsidRDefault="0040690E" w:rsidP="00C51CC4">
            <w:pPr>
              <w:jc w:val="right"/>
            </w:pPr>
            <w:r>
              <w:t>15</w:t>
            </w:r>
            <w:r w:rsidR="00996DEF">
              <w:t>.500,00</w:t>
            </w:r>
          </w:p>
        </w:tc>
        <w:tc>
          <w:tcPr>
            <w:tcW w:w="3186" w:type="dxa"/>
          </w:tcPr>
          <w:p w:rsidR="00996DEF" w:rsidRPr="00DF441B" w:rsidRDefault="00996DEF" w:rsidP="00C51CC4">
            <w:r>
              <w:t xml:space="preserve">Úver bol prijatý na úhradu dlhu voči firme </w:t>
            </w:r>
            <w:proofErr w:type="spellStart"/>
            <w:r>
              <w:t>Gubek</w:t>
            </w:r>
            <w:proofErr w:type="spellEnd"/>
            <w:r>
              <w:t>, Moldava nad Bodvou   v sume 40.000,00 € so splatnosťou do 13.11.2026.</w:t>
            </w:r>
            <w:r w:rsidRPr="00DF441B">
              <w:t xml:space="preserve"> </w:t>
            </w:r>
          </w:p>
        </w:tc>
      </w:tr>
    </w:tbl>
    <w:p w:rsidR="00996DEF" w:rsidRDefault="00996DEF" w:rsidP="00996DEF">
      <w:pPr>
        <w:rPr>
          <w:b/>
          <w:sz w:val="24"/>
          <w:szCs w:val="24"/>
        </w:rPr>
      </w:pPr>
    </w:p>
    <w:p w:rsidR="00996DEF" w:rsidRDefault="00996DEF" w:rsidP="00996DEF">
      <w:pPr>
        <w:rPr>
          <w:b/>
          <w:sz w:val="24"/>
          <w:szCs w:val="24"/>
        </w:rPr>
      </w:pPr>
    </w:p>
    <w:p w:rsidR="00996DEF" w:rsidRDefault="00996DEF" w:rsidP="00996DEF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996DEF" w:rsidRDefault="00996DEF" w:rsidP="00996DEF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996DEF" w:rsidRDefault="00996DEF" w:rsidP="00996DEF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b w:val="0"/>
          <w:sz w:val="24"/>
          <w:szCs w:val="24"/>
        </w:rPr>
        <w:t>Dlhodobý bankový úver – municipálny - výška neuhradenej istiny k 31.12.202</w:t>
      </w:r>
      <w:r w:rsidR="0040690E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: </w:t>
      </w:r>
      <w:r w:rsidR="0040690E" w:rsidRPr="0040690E">
        <w:rPr>
          <w:sz w:val="24"/>
          <w:szCs w:val="24"/>
        </w:rPr>
        <w:t>9</w:t>
      </w:r>
      <w:r w:rsidRPr="00597240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597240">
        <w:rPr>
          <w:sz w:val="24"/>
          <w:szCs w:val="24"/>
        </w:rPr>
        <w:t>00,00 E</w:t>
      </w:r>
      <w:r>
        <w:rPr>
          <w:sz w:val="24"/>
          <w:szCs w:val="24"/>
        </w:rPr>
        <w:t>UR.</w:t>
      </w:r>
    </w:p>
    <w:p w:rsidR="00996DEF" w:rsidRDefault="00996DEF" w:rsidP="00996DEF">
      <w:pPr>
        <w:pStyle w:val="Pismenka"/>
        <w:tabs>
          <w:tab w:val="clear" w:pos="426"/>
        </w:tabs>
        <w:rPr>
          <w:sz w:val="24"/>
          <w:szCs w:val="24"/>
        </w:rPr>
      </w:pPr>
    </w:p>
    <w:p w:rsidR="00996DEF" w:rsidRDefault="00996DEF" w:rsidP="00996DEF">
      <w:pPr>
        <w:pStyle w:val="Pismenka"/>
        <w:tabs>
          <w:tab w:val="clear" w:pos="426"/>
        </w:tabs>
        <w:ind w:left="318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ňa 06.10.2016, Uznesením č. 4/10/2016, Obecné zastupiteľstvo Zemplínske Hradište schválilo prijatie Municipálneho úveru – Univerzál vo výške 40.000,00 EUR </w:t>
      </w:r>
      <w:r w:rsidRPr="00B64FDA">
        <w:rPr>
          <w:b w:val="0"/>
          <w:sz w:val="24"/>
          <w:szCs w:val="24"/>
        </w:rPr>
        <w:t>poskytnutého zo strany Prima banka Slovensko, a. s., so sídlom: Hodžova 11, 010 11 Žilina, Slovenská republika, IČO: 31 575 951, IČ DPH: SK2020372541, zapísanej v Obchodnom registri Okresného súdu v Žiline, Oddiel: Sa, Vložka číslo: 148/L (ďalej len „banka“) za podmienok dojednaných v príslušnej úverovej zmluve.</w:t>
      </w:r>
      <w:r>
        <w:rPr>
          <w:b w:val="0"/>
          <w:sz w:val="24"/>
          <w:szCs w:val="24"/>
        </w:rPr>
        <w:t xml:space="preserve"> Úver bol prijatý na úhradu dlhu voči spoločnosti </w:t>
      </w:r>
      <w:proofErr w:type="spellStart"/>
      <w:r>
        <w:rPr>
          <w:b w:val="0"/>
          <w:sz w:val="24"/>
          <w:szCs w:val="24"/>
        </w:rPr>
        <w:t>Gubek</w:t>
      </w:r>
      <w:proofErr w:type="spellEnd"/>
      <w:r>
        <w:rPr>
          <w:b w:val="0"/>
          <w:sz w:val="24"/>
          <w:szCs w:val="24"/>
        </w:rPr>
        <w:t xml:space="preserve">, Moldava nad Bodvou. </w:t>
      </w:r>
    </w:p>
    <w:p w:rsidR="00996DEF" w:rsidRPr="00B64FDA" w:rsidRDefault="00996DEF" w:rsidP="00996DEF">
      <w:pPr>
        <w:pStyle w:val="Pismenka"/>
        <w:tabs>
          <w:tab w:val="clear" w:pos="426"/>
        </w:tabs>
        <w:ind w:left="318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ávratná finančná výpomoc sa poskytla na základe Uznesenia vlády SR č. 494 z 12. augusta 2020 a nadväznosti na rozhodnutie obecného zastupiteľstva na výkon samosprávnych pôsobností z dôvodu kompenzácie výpadku dane z príjmov fyzických osôb v roku 2020 v dôsledku pandémie ochorenia COVID-19. Obecné zastupiteľstvo v Zemplínskom Hradišti schválilo Uznesením č. 1/10/2020 na 12. mimoriadnom zasadnutí  dňa 27.10.2020 návratnú finančnú výpomoc obci na kompenzáciu výpadku dane z príjmov fyzických osôb v roku 2020 vo výške </w:t>
      </w:r>
      <w:r w:rsidRPr="0068394C">
        <w:rPr>
          <w:sz w:val="24"/>
          <w:szCs w:val="24"/>
        </w:rPr>
        <w:t>17.293,00 EUR</w:t>
      </w:r>
      <w:r>
        <w:rPr>
          <w:b w:val="0"/>
          <w:sz w:val="24"/>
          <w:szCs w:val="24"/>
        </w:rPr>
        <w:t xml:space="preserve">. Splátky </w:t>
      </w:r>
      <w:r w:rsidR="0040690E">
        <w:rPr>
          <w:b w:val="0"/>
          <w:sz w:val="24"/>
          <w:szCs w:val="24"/>
        </w:rPr>
        <w:t xml:space="preserve">boli rozvrhnuté </w:t>
      </w:r>
      <w:r>
        <w:rPr>
          <w:b w:val="0"/>
          <w:sz w:val="24"/>
          <w:szCs w:val="24"/>
        </w:rPr>
        <w:t xml:space="preserve">od roku 2024 do roku 2028 vo výške 4.323,25 EUR/rok. </w:t>
      </w:r>
      <w:r w:rsidR="0040690E" w:rsidRPr="0040690E">
        <w:rPr>
          <w:b w:val="0"/>
          <w:sz w:val="24"/>
          <w:szCs w:val="24"/>
        </w:rPr>
        <w:t>Znížením štátnych finančných aktív zanikla pohľadávka štátu vyplývajúca zo zmluvy o návratnej finančnej výpomoci poskytnutej v roku 2020 podľa uznesenia vlády Slovenskej republiky č. 494 z 12. augusta 2020.</w:t>
      </w:r>
    </w:p>
    <w:p w:rsidR="00996DEF" w:rsidRDefault="00996DEF" w:rsidP="00996DE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6DEF" w:rsidRDefault="00996DEF" w:rsidP="00996DEF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348"/>
      </w:tblGrid>
      <w:tr w:rsidR="00996DEF" w:rsidRPr="00144874" w:rsidTr="00C51CC4">
        <w:tc>
          <w:tcPr>
            <w:tcW w:w="4500" w:type="dxa"/>
            <w:shd w:val="clear" w:color="auto" w:fill="F2F2F2"/>
          </w:tcPr>
          <w:p w:rsidR="00996DEF" w:rsidRPr="001244F1" w:rsidRDefault="00996DEF" w:rsidP="00C51CC4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996DEF" w:rsidRPr="00144874" w:rsidRDefault="00996DEF" w:rsidP="00C51CC4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348" w:type="dxa"/>
            <w:shd w:val="clear" w:color="auto" w:fill="F2F2F2"/>
          </w:tcPr>
          <w:p w:rsidR="00996DEF" w:rsidRDefault="00996DEF" w:rsidP="00C51CC4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996DEF" w:rsidRPr="00144874" w:rsidRDefault="00996DEF" w:rsidP="00C51CC4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996DEF" w:rsidRPr="00CA5280" w:rsidTr="00C51CC4">
        <w:tc>
          <w:tcPr>
            <w:tcW w:w="4500" w:type="dxa"/>
          </w:tcPr>
          <w:p w:rsidR="00996DEF" w:rsidRPr="001244F1" w:rsidRDefault="00996DEF" w:rsidP="00C51CC4">
            <w:pPr>
              <w:jc w:val="both"/>
            </w:pPr>
            <w:r>
              <w:t>dlhodobý</w:t>
            </w:r>
          </w:p>
        </w:tc>
        <w:tc>
          <w:tcPr>
            <w:tcW w:w="5348" w:type="dxa"/>
          </w:tcPr>
          <w:p w:rsidR="00996DEF" w:rsidRPr="001244F1" w:rsidRDefault="00996DEF" w:rsidP="00C51CC4">
            <w:pPr>
              <w:jc w:val="both"/>
            </w:pPr>
            <w:proofErr w:type="spellStart"/>
            <w:r>
              <w:t>blankozmenka</w:t>
            </w:r>
            <w:proofErr w:type="spellEnd"/>
          </w:p>
        </w:tc>
      </w:tr>
    </w:tbl>
    <w:p w:rsidR="00996DEF" w:rsidRDefault="00996DEF" w:rsidP="00996DEF">
      <w:pPr>
        <w:pStyle w:val="Pismenka"/>
        <w:tabs>
          <w:tab w:val="clear" w:pos="426"/>
        </w:tabs>
        <w:rPr>
          <w:sz w:val="24"/>
          <w:szCs w:val="24"/>
        </w:rPr>
      </w:pPr>
    </w:p>
    <w:p w:rsidR="0040690E" w:rsidRDefault="0040690E" w:rsidP="00996DEF">
      <w:pPr>
        <w:pStyle w:val="Pismenka"/>
        <w:tabs>
          <w:tab w:val="clear" w:pos="426"/>
        </w:tabs>
        <w:rPr>
          <w:sz w:val="24"/>
          <w:szCs w:val="24"/>
        </w:rPr>
      </w:pPr>
    </w:p>
    <w:p w:rsidR="0040690E" w:rsidRDefault="0040690E" w:rsidP="00996DEF">
      <w:pPr>
        <w:pStyle w:val="Pismenka"/>
        <w:tabs>
          <w:tab w:val="clear" w:pos="426"/>
        </w:tabs>
        <w:rPr>
          <w:sz w:val="24"/>
          <w:szCs w:val="24"/>
        </w:rPr>
      </w:pPr>
    </w:p>
    <w:p w:rsidR="00996DEF" w:rsidRPr="00CA526F" w:rsidRDefault="00996DEF" w:rsidP="00996DEF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lastRenderedPageBreak/>
        <w:t xml:space="preserve">dlhodobé emitované dlhopisy a krátkodobé emitované dlhopisy </w:t>
      </w:r>
      <w:r w:rsidRPr="00111B4C">
        <w:rPr>
          <w:b w:val="0"/>
          <w:sz w:val="24"/>
          <w:szCs w:val="24"/>
        </w:rPr>
        <w:t>(riadky 1</w:t>
      </w:r>
      <w:r>
        <w:rPr>
          <w:b w:val="0"/>
          <w:sz w:val="24"/>
          <w:szCs w:val="24"/>
        </w:rPr>
        <w:t>50</w:t>
      </w:r>
      <w:r w:rsidRPr="00111B4C">
        <w:rPr>
          <w:b w:val="0"/>
          <w:sz w:val="24"/>
          <w:szCs w:val="24"/>
        </w:rPr>
        <w:t xml:space="preserve"> a 1</w:t>
      </w:r>
      <w:r>
        <w:rPr>
          <w:b w:val="0"/>
          <w:sz w:val="24"/>
          <w:szCs w:val="24"/>
        </w:rPr>
        <w:t>76</w:t>
      </w:r>
      <w:r w:rsidRPr="00111B4C">
        <w:rPr>
          <w:b w:val="0"/>
          <w:sz w:val="24"/>
          <w:szCs w:val="24"/>
        </w:rPr>
        <w:t xml:space="preserve"> súvahy)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1985"/>
        <w:gridCol w:w="992"/>
        <w:gridCol w:w="1276"/>
        <w:gridCol w:w="1417"/>
        <w:gridCol w:w="1418"/>
      </w:tblGrid>
      <w:tr w:rsidR="00996DEF" w:rsidRPr="00A6137D" w:rsidTr="00C51CC4">
        <w:tc>
          <w:tcPr>
            <w:tcW w:w="2760" w:type="dxa"/>
            <w:shd w:val="clear" w:color="auto" w:fill="F2F2F2"/>
          </w:tcPr>
          <w:p w:rsidR="00996DEF" w:rsidRPr="006B31B4" w:rsidRDefault="00996DEF" w:rsidP="00C51CC4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985" w:type="dxa"/>
            <w:shd w:val="clear" w:color="auto" w:fill="F2F2F2"/>
          </w:tcPr>
          <w:p w:rsidR="00996DEF" w:rsidRPr="006B31B4" w:rsidRDefault="00996DEF" w:rsidP="00C51CC4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996DEF" w:rsidRPr="006B31B4" w:rsidRDefault="00996DEF" w:rsidP="00C51CC4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992" w:type="dxa"/>
            <w:shd w:val="clear" w:color="auto" w:fill="F2F2F2"/>
          </w:tcPr>
          <w:p w:rsidR="00996DEF" w:rsidRPr="006B31B4" w:rsidRDefault="00996DEF" w:rsidP="00C51CC4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996DEF" w:rsidRPr="006B31B4" w:rsidRDefault="00996DEF" w:rsidP="00C51CC4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276" w:type="dxa"/>
            <w:shd w:val="clear" w:color="auto" w:fill="F2F2F2"/>
          </w:tcPr>
          <w:p w:rsidR="00996DEF" w:rsidRPr="006B31B4" w:rsidRDefault="00996DEF" w:rsidP="00C51CC4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7" w:type="dxa"/>
            <w:shd w:val="clear" w:color="auto" w:fill="F2F2F2"/>
          </w:tcPr>
          <w:p w:rsidR="00996DEF" w:rsidRPr="006B31B4" w:rsidRDefault="00996DEF" w:rsidP="00C51CC4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996DEF" w:rsidRPr="006B31B4" w:rsidRDefault="00996DEF" w:rsidP="00C51CC4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40690E"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F2F2F2"/>
          </w:tcPr>
          <w:p w:rsidR="00996DEF" w:rsidRPr="006B31B4" w:rsidRDefault="00996DEF" w:rsidP="00C51CC4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996DEF" w:rsidRPr="006B31B4" w:rsidRDefault="00996DEF" w:rsidP="00C51CC4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40690E">
              <w:rPr>
                <w:b/>
              </w:rPr>
              <w:t>2</w:t>
            </w:r>
          </w:p>
        </w:tc>
      </w:tr>
      <w:tr w:rsidR="00996DEF" w:rsidRPr="00A6137D" w:rsidTr="00C51CC4">
        <w:tc>
          <w:tcPr>
            <w:tcW w:w="2760" w:type="dxa"/>
          </w:tcPr>
          <w:p w:rsidR="00996DEF" w:rsidRPr="00074670" w:rsidRDefault="00996DEF" w:rsidP="00C51CC4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996DEF" w:rsidRPr="00074670" w:rsidRDefault="00996DEF" w:rsidP="00C51CC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96DEF" w:rsidRPr="00074670" w:rsidRDefault="00996DEF" w:rsidP="00C51CC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96DEF" w:rsidRPr="00074670" w:rsidRDefault="00996DEF" w:rsidP="00C51CC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96DEF" w:rsidRPr="00074670" w:rsidRDefault="00996DEF" w:rsidP="00C51CC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996DEF" w:rsidRPr="00074670" w:rsidRDefault="00996DEF" w:rsidP="00C51CC4">
            <w:pPr>
              <w:jc w:val="center"/>
            </w:pPr>
            <w:r>
              <w:t>-</w:t>
            </w:r>
          </w:p>
        </w:tc>
      </w:tr>
    </w:tbl>
    <w:p w:rsidR="00996DEF" w:rsidRDefault="00996DEF" w:rsidP="00996DEF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96DEF" w:rsidRPr="006B31B4" w:rsidRDefault="00996DEF" w:rsidP="00996DEF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 xml:space="preserve">prijaté dlhodobé návratné finančné výpomoci a krátkodobé návratné finančné výpomoci 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1417"/>
        <w:gridCol w:w="2268"/>
        <w:gridCol w:w="1276"/>
        <w:gridCol w:w="1559"/>
        <w:gridCol w:w="1418"/>
      </w:tblGrid>
      <w:tr w:rsidR="00996DEF" w:rsidRPr="0000311D" w:rsidTr="00C51CC4">
        <w:tc>
          <w:tcPr>
            <w:tcW w:w="1910" w:type="dxa"/>
            <w:shd w:val="clear" w:color="auto" w:fill="F2F2F2"/>
          </w:tcPr>
          <w:p w:rsidR="00996DEF" w:rsidRDefault="00996DEF" w:rsidP="00C51CC4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96DEF" w:rsidRPr="006B31B4" w:rsidRDefault="00996DEF" w:rsidP="00C51CC4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1417" w:type="dxa"/>
            <w:shd w:val="clear" w:color="auto" w:fill="F2F2F2"/>
          </w:tcPr>
          <w:p w:rsidR="00996DEF" w:rsidRPr="006B31B4" w:rsidRDefault="00996DEF" w:rsidP="00C51CC4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prijatej návratnej výpomoci</w:t>
            </w:r>
          </w:p>
          <w:p w:rsidR="00996DEF" w:rsidRPr="006B31B4" w:rsidRDefault="00996DEF" w:rsidP="00C51CC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2268" w:type="dxa"/>
            <w:shd w:val="clear" w:color="auto" w:fill="F2F2F2"/>
          </w:tcPr>
          <w:p w:rsidR="00996DEF" w:rsidRPr="006B31B4" w:rsidRDefault="00996DEF" w:rsidP="00C51CC4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96DEF" w:rsidRPr="006B31B4" w:rsidRDefault="00996DEF" w:rsidP="00C51CC4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276" w:type="dxa"/>
            <w:shd w:val="clear" w:color="auto" w:fill="F2F2F2"/>
          </w:tcPr>
          <w:p w:rsidR="00996DEF" w:rsidRPr="006B31B4" w:rsidRDefault="00996DEF" w:rsidP="00C51CC4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559" w:type="dxa"/>
            <w:shd w:val="clear" w:color="auto" w:fill="F2F2F2"/>
          </w:tcPr>
          <w:p w:rsidR="00996DEF" w:rsidRDefault="00996DEF" w:rsidP="00C51CC4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 xml:space="preserve">prijatej návratnej </w:t>
            </w:r>
          </w:p>
          <w:p w:rsidR="00996DEF" w:rsidRPr="006B31B4" w:rsidRDefault="00996DEF" w:rsidP="00C51CC4">
            <w:pPr>
              <w:jc w:val="center"/>
              <w:rPr>
                <w:b/>
              </w:rPr>
            </w:pPr>
            <w:r w:rsidRPr="006B31B4">
              <w:rPr>
                <w:b/>
              </w:rPr>
              <w:t>výpomoci</w:t>
            </w:r>
          </w:p>
          <w:p w:rsidR="00996DEF" w:rsidRPr="006B31B4" w:rsidRDefault="00996DEF" w:rsidP="00C51CC4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40690E"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F2F2F2"/>
          </w:tcPr>
          <w:p w:rsidR="00996DEF" w:rsidRPr="006B31B4" w:rsidRDefault="00996DEF" w:rsidP="00C51CC4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96DEF" w:rsidRPr="006B31B4" w:rsidRDefault="00996DEF" w:rsidP="00C51CC4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40690E">
              <w:rPr>
                <w:b/>
              </w:rPr>
              <w:t>2</w:t>
            </w:r>
          </w:p>
        </w:tc>
      </w:tr>
      <w:tr w:rsidR="00996DEF" w:rsidRPr="00A6137D" w:rsidTr="00C51CC4">
        <w:tc>
          <w:tcPr>
            <w:tcW w:w="1910" w:type="dxa"/>
          </w:tcPr>
          <w:p w:rsidR="00996DEF" w:rsidRPr="00074670" w:rsidRDefault="00996DEF" w:rsidP="00C51CC4">
            <w:pPr>
              <w:jc w:val="center"/>
            </w:pPr>
            <w:r>
              <w:t>Ministerstvo financií SR</w:t>
            </w:r>
          </w:p>
        </w:tc>
        <w:tc>
          <w:tcPr>
            <w:tcW w:w="1417" w:type="dxa"/>
          </w:tcPr>
          <w:p w:rsidR="00996DEF" w:rsidRPr="00074670" w:rsidRDefault="00996DEF" w:rsidP="00C51CC4">
            <w:pPr>
              <w:jc w:val="center"/>
            </w:pPr>
            <w:r>
              <w:t>dlhodobá</w:t>
            </w:r>
          </w:p>
        </w:tc>
        <w:tc>
          <w:tcPr>
            <w:tcW w:w="2268" w:type="dxa"/>
          </w:tcPr>
          <w:p w:rsidR="00996DEF" w:rsidRPr="00074670" w:rsidRDefault="00996DEF" w:rsidP="00C51CC4">
            <w:pPr>
              <w:jc w:val="center"/>
            </w:pPr>
            <w:r>
              <w:t>správa obce, úhrada a refundácia miezd, odvodov a výdavkov na tovary a služby</w:t>
            </w:r>
          </w:p>
        </w:tc>
        <w:tc>
          <w:tcPr>
            <w:tcW w:w="1276" w:type="dxa"/>
          </w:tcPr>
          <w:p w:rsidR="00996DEF" w:rsidRPr="00074670" w:rsidRDefault="0040690E" w:rsidP="00C51CC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996DEF" w:rsidRPr="00074670" w:rsidRDefault="0040690E" w:rsidP="00C51CC4">
            <w:pPr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996DEF" w:rsidRPr="00074670" w:rsidRDefault="00996DEF" w:rsidP="00C51CC4">
            <w:pPr>
              <w:jc w:val="center"/>
            </w:pPr>
            <w:r>
              <w:t>17.293,00</w:t>
            </w:r>
          </w:p>
        </w:tc>
      </w:tr>
    </w:tbl>
    <w:p w:rsidR="00996DEF" w:rsidRDefault="00996DEF" w:rsidP="00996DEF">
      <w:pPr>
        <w:ind w:left="284"/>
        <w:rPr>
          <w:b/>
          <w:sz w:val="24"/>
          <w:szCs w:val="24"/>
        </w:rPr>
      </w:pPr>
    </w:p>
    <w:p w:rsidR="00996DEF" w:rsidRDefault="00996DEF" w:rsidP="00996DEF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996DEF" w:rsidRPr="00736743" w:rsidRDefault="00996DEF" w:rsidP="00996DEF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>
        <w:rPr>
          <w:sz w:val="24"/>
          <w:szCs w:val="24"/>
        </w:rPr>
        <w:t>výnosov budúcich</w:t>
      </w:r>
      <w:r w:rsidRPr="00671D3A">
        <w:rPr>
          <w:sz w:val="24"/>
          <w:szCs w:val="24"/>
        </w:rPr>
        <w:t xml:space="preserve"> období 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8"/>
        <w:gridCol w:w="2410"/>
        <w:gridCol w:w="2410"/>
      </w:tblGrid>
      <w:tr w:rsidR="00996DEF" w:rsidRPr="00074670" w:rsidTr="00C51CC4">
        <w:tc>
          <w:tcPr>
            <w:tcW w:w="5028" w:type="dxa"/>
            <w:shd w:val="clear" w:color="auto" w:fill="F2F2F2"/>
          </w:tcPr>
          <w:p w:rsidR="00996DEF" w:rsidRPr="00671D3A" w:rsidRDefault="00996DEF" w:rsidP="00C51CC4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10" w:type="dxa"/>
            <w:shd w:val="clear" w:color="auto" w:fill="F2F2F2"/>
          </w:tcPr>
          <w:p w:rsidR="00996DEF" w:rsidRPr="00671D3A" w:rsidRDefault="00996DEF" w:rsidP="00C51CC4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890719">
              <w:rPr>
                <w:b/>
              </w:rPr>
              <w:t>3</w:t>
            </w:r>
          </w:p>
        </w:tc>
        <w:tc>
          <w:tcPr>
            <w:tcW w:w="2410" w:type="dxa"/>
            <w:shd w:val="clear" w:color="auto" w:fill="F2F2F2"/>
          </w:tcPr>
          <w:p w:rsidR="00996DEF" w:rsidRPr="00671D3A" w:rsidRDefault="00996DEF" w:rsidP="00C51CC4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890719">
              <w:rPr>
                <w:b/>
              </w:rPr>
              <w:t>2</w:t>
            </w:r>
          </w:p>
        </w:tc>
      </w:tr>
      <w:tr w:rsidR="00996DEF" w:rsidRPr="00074670" w:rsidTr="00C51CC4">
        <w:tc>
          <w:tcPr>
            <w:tcW w:w="5028" w:type="dxa"/>
          </w:tcPr>
          <w:p w:rsidR="00996DEF" w:rsidRPr="00074670" w:rsidRDefault="00996DEF" w:rsidP="00C51CC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996DEF" w:rsidRPr="003A313E" w:rsidRDefault="00996DEF" w:rsidP="00C51CC4">
            <w:pPr>
              <w:jc w:val="right"/>
            </w:pPr>
            <w:r>
              <w:t>0,00</w:t>
            </w:r>
          </w:p>
        </w:tc>
        <w:tc>
          <w:tcPr>
            <w:tcW w:w="2410" w:type="dxa"/>
          </w:tcPr>
          <w:p w:rsidR="00996DEF" w:rsidRPr="003A313E" w:rsidRDefault="00996DEF" w:rsidP="00C51CC4">
            <w:pPr>
              <w:jc w:val="right"/>
            </w:pPr>
            <w:r>
              <w:t>0,00</w:t>
            </w:r>
          </w:p>
        </w:tc>
      </w:tr>
      <w:tr w:rsidR="00890719" w:rsidRPr="00074670" w:rsidTr="00C51CC4">
        <w:tc>
          <w:tcPr>
            <w:tcW w:w="5028" w:type="dxa"/>
          </w:tcPr>
          <w:p w:rsidR="00890719" w:rsidRPr="00074670" w:rsidRDefault="00890719" w:rsidP="00890719">
            <w:r w:rsidRPr="00074670">
              <w:t xml:space="preserve">Výnosy budúcich období </w:t>
            </w:r>
            <w:r>
              <w:t xml:space="preserve">(384)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90719" w:rsidRPr="00962228" w:rsidRDefault="00890719" w:rsidP="00890719">
            <w:pPr>
              <w:jc w:val="right"/>
            </w:pPr>
            <w:r>
              <w:t>283.278,63</w:t>
            </w:r>
          </w:p>
        </w:tc>
        <w:tc>
          <w:tcPr>
            <w:tcW w:w="2410" w:type="dxa"/>
          </w:tcPr>
          <w:p w:rsidR="00890719" w:rsidRPr="00962228" w:rsidRDefault="00890719" w:rsidP="00890719">
            <w:pPr>
              <w:jc w:val="right"/>
            </w:pPr>
            <w:r>
              <w:t>322.801,45</w:t>
            </w:r>
          </w:p>
        </w:tc>
      </w:tr>
    </w:tbl>
    <w:p w:rsidR="00996DEF" w:rsidRDefault="00996DEF" w:rsidP="00996DE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6DEF" w:rsidRDefault="00996DEF" w:rsidP="00996DE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ýnosy budúcich období – preúčtovanie v rámci odpisov – hlavná činnosť:</w:t>
      </w:r>
    </w:p>
    <w:p w:rsidR="00996DEF" w:rsidRDefault="00996DEF" w:rsidP="00996DEF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ákupné stredisko – rekonštrukcia,</w:t>
      </w:r>
    </w:p>
    <w:p w:rsidR="00996DEF" w:rsidRDefault="00996DEF" w:rsidP="00996DEF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iestne komunikácie – rekonštrukcia, </w:t>
      </w:r>
    </w:p>
    <w:p w:rsidR="00996DEF" w:rsidRDefault="00996DEF" w:rsidP="00996DEF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terská škola – rekonštrukcia, </w:t>
      </w:r>
    </w:p>
    <w:p w:rsidR="00996DEF" w:rsidRDefault="00996DEF" w:rsidP="00996DEF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acúčelové ihrisko,</w:t>
      </w:r>
    </w:p>
    <w:p w:rsidR="00996DEF" w:rsidRDefault="00996DEF" w:rsidP="00996DEF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ámestie bocianov,</w:t>
      </w:r>
    </w:p>
    <w:p w:rsidR="00996DEF" w:rsidRDefault="00996DEF" w:rsidP="00996DEF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zemný plán obce – zmeny a doplnky č. 1,</w:t>
      </w:r>
    </w:p>
    <w:p w:rsidR="00996DEF" w:rsidRDefault="00996DEF" w:rsidP="00996DEF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rkovisko Gaštanová ulica – výstavba a technické zhodnotenie,</w:t>
      </w:r>
    </w:p>
    <w:p w:rsidR="00996DEF" w:rsidRDefault="00996DEF" w:rsidP="00996DEF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odník pri materskej škole – rekonštrukcia,</w:t>
      </w:r>
    </w:p>
    <w:p w:rsidR="00996DEF" w:rsidRDefault="00996DEF" w:rsidP="00996DEF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tavebná obnova domu smútku – rekonštrukcia,</w:t>
      </w:r>
    </w:p>
    <w:p w:rsidR="00996DEF" w:rsidRDefault="00996DEF" w:rsidP="00996DEF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tské ihrisko Bodrocká ulica – výstavba,</w:t>
      </w:r>
    </w:p>
    <w:p w:rsidR="00996DEF" w:rsidRDefault="00996DEF" w:rsidP="00996DEF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konštrukcia chodníka na Obchodnej ulici,</w:t>
      </w:r>
    </w:p>
    <w:p w:rsidR="00996DEF" w:rsidRDefault="00996DEF" w:rsidP="00996DEF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ýstavba autobusových zastávok: Obchodná ulica, Obecná ulica,</w:t>
      </w:r>
    </w:p>
    <w:p w:rsidR="00996DEF" w:rsidRDefault="00996DEF" w:rsidP="00996DEF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ný rozhlas – rekonštrukcia a technické zhodnotenie,</w:t>
      </w:r>
    </w:p>
    <w:p w:rsidR="00996DEF" w:rsidRPr="009E210E" w:rsidRDefault="00996DEF" w:rsidP="00996DEF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konštrukcia parkoviska a prístupovej cesty k nákupnému stredisku (Gaštanová ulica)</w:t>
      </w:r>
      <w:r w:rsidR="008D35AD">
        <w:rPr>
          <w:b w:val="0"/>
          <w:sz w:val="24"/>
          <w:szCs w:val="24"/>
        </w:rPr>
        <w:t>.</w:t>
      </w:r>
    </w:p>
    <w:p w:rsidR="00996DEF" w:rsidRPr="00016D85" w:rsidRDefault="00996DEF" w:rsidP="00996DEF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</w:p>
    <w:p w:rsidR="00996DEF" w:rsidRPr="00736743" w:rsidRDefault="00996DEF" w:rsidP="00996DEF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2551"/>
        <w:gridCol w:w="2410"/>
      </w:tblGrid>
      <w:tr w:rsidR="00996DEF" w:rsidRPr="00A6137D" w:rsidTr="00C51CC4">
        <w:tc>
          <w:tcPr>
            <w:tcW w:w="4887" w:type="dxa"/>
            <w:shd w:val="clear" w:color="auto" w:fill="F2F2F2"/>
          </w:tcPr>
          <w:p w:rsidR="00996DEF" w:rsidRPr="00671D3A" w:rsidRDefault="00996DEF" w:rsidP="00C51CC4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>
              <w:rPr>
                <w:b/>
              </w:rPr>
              <w:t xml:space="preserve"> na:</w:t>
            </w:r>
          </w:p>
        </w:tc>
        <w:tc>
          <w:tcPr>
            <w:tcW w:w="2551" w:type="dxa"/>
            <w:shd w:val="clear" w:color="auto" w:fill="F2F2F2"/>
          </w:tcPr>
          <w:p w:rsidR="00996DEF" w:rsidRPr="00671D3A" w:rsidRDefault="00996DEF" w:rsidP="00C51CC4">
            <w:pPr>
              <w:jc w:val="center"/>
              <w:rPr>
                <w:b/>
              </w:rPr>
            </w:pPr>
            <w:r>
              <w:rPr>
                <w:b/>
              </w:rPr>
              <w:t>Stav k 31.12.202</w:t>
            </w:r>
            <w:r w:rsidR="0005509A">
              <w:rPr>
                <w:b/>
              </w:rPr>
              <w:t>3</w:t>
            </w:r>
          </w:p>
        </w:tc>
        <w:tc>
          <w:tcPr>
            <w:tcW w:w="2410" w:type="dxa"/>
            <w:shd w:val="clear" w:color="auto" w:fill="F2F2F2"/>
          </w:tcPr>
          <w:p w:rsidR="00996DEF" w:rsidRPr="00671D3A" w:rsidRDefault="00996DEF" w:rsidP="00C51CC4">
            <w:pPr>
              <w:jc w:val="center"/>
              <w:rPr>
                <w:b/>
              </w:rPr>
            </w:pPr>
            <w:r>
              <w:rPr>
                <w:b/>
              </w:rPr>
              <w:t>Stav k 31.12.202</w:t>
            </w:r>
            <w:r w:rsidR="0005509A">
              <w:rPr>
                <w:b/>
              </w:rPr>
              <w:t>2</w:t>
            </w:r>
          </w:p>
        </w:tc>
      </w:tr>
      <w:tr w:rsidR="00996DEF" w:rsidRPr="00A6137D" w:rsidTr="00C51CC4">
        <w:tc>
          <w:tcPr>
            <w:tcW w:w="4887" w:type="dxa"/>
          </w:tcPr>
          <w:p w:rsidR="00996DEF" w:rsidRDefault="0005509A" w:rsidP="00C51CC4">
            <w:pPr>
              <w:jc w:val="center"/>
            </w:pPr>
            <w:r>
              <w:t>Rekonštrukcia budovy určenej pre šport s. č. 90</w:t>
            </w:r>
          </w:p>
        </w:tc>
        <w:tc>
          <w:tcPr>
            <w:tcW w:w="2551" w:type="dxa"/>
          </w:tcPr>
          <w:p w:rsidR="00996DEF" w:rsidRDefault="0005509A" w:rsidP="00C51CC4">
            <w:pPr>
              <w:jc w:val="right"/>
            </w:pPr>
            <w:r>
              <w:t>3.50</w:t>
            </w:r>
            <w:r w:rsidR="00996DEF">
              <w:t>0,00</w:t>
            </w:r>
          </w:p>
        </w:tc>
        <w:tc>
          <w:tcPr>
            <w:tcW w:w="2410" w:type="dxa"/>
          </w:tcPr>
          <w:p w:rsidR="00996DEF" w:rsidRDefault="00996DEF" w:rsidP="00C51CC4">
            <w:pPr>
              <w:jc w:val="right"/>
            </w:pPr>
            <w:r>
              <w:t>0,00</w:t>
            </w:r>
          </w:p>
        </w:tc>
      </w:tr>
    </w:tbl>
    <w:p w:rsidR="00996DEF" w:rsidRDefault="00996DEF" w:rsidP="00996DEF">
      <w:pPr>
        <w:pStyle w:val="Pismenka"/>
        <w:tabs>
          <w:tab w:val="clear" w:pos="426"/>
        </w:tabs>
        <w:rPr>
          <w:sz w:val="24"/>
          <w:szCs w:val="24"/>
        </w:rPr>
      </w:pPr>
    </w:p>
    <w:p w:rsidR="00996DEF" w:rsidRDefault="00996DEF" w:rsidP="00996DEF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sz w:val="24"/>
          <w:szCs w:val="24"/>
        </w:rPr>
        <w:t>Použitie prijatej dotácie v roku 202</w:t>
      </w:r>
      <w:r w:rsidR="00091DF5">
        <w:rPr>
          <w:sz w:val="24"/>
          <w:szCs w:val="24"/>
        </w:rPr>
        <w:t>3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559"/>
        <w:gridCol w:w="1701"/>
        <w:gridCol w:w="1701"/>
      </w:tblGrid>
      <w:tr w:rsidR="00996DEF" w:rsidRPr="00CC02FC" w:rsidTr="00C51CC4">
        <w:tc>
          <w:tcPr>
            <w:tcW w:w="4957" w:type="dxa"/>
            <w:shd w:val="clear" w:color="auto" w:fill="auto"/>
          </w:tcPr>
          <w:p w:rsidR="00996DEF" w:rsidRPr="002C085E" w:rsidRDefault="00996DEF" w:rsidP="00C51CC4">
            <w:pPr>
              <w:rPr>
                <w:b/>
              </w:rPr>
            </w:pPr>
            <w:r w:rsidRPr="002C085E">
              <w:rPr>
                <w:b/>
              </w:rPr>
              <w:t>Názov investície</w:t>
            </w:r>
          </w:p>
        </w:tc>
        <w:tc>
          <w:tcPr>
            <w:tcW w:w="1559" w:type="dxa"/>
            <w:shd w:val="clear" w:color="auto" w:fill="auto"/>
          </w:tcPr>
          <w:p w:rsidR="00996DEF" w:rsidRPr="002C085E" w:rsidRDefault="00996DEF" w:rsidP="00C51CC4">
            <w:pPr>
              <w:jc w:val="center"/>
              <w:rPr>
                <w:b/>
              </w:rPr>
            </w:pPr>
            <w:r w:rsidRPr="002C085E">
              <w:rPr>
                <w:b/>
              </w:rPr>
              <w:t>Cudzie zdroje</w:t>
            </w:r>
          </w:p>
        </w:tc>
        <w:tc>
          <w:tcPr>
            <w:tcW w:w="1701" w:type="dxa"/>
            <w:shd w:val="clear" w:color="auto" w:fill="auto"/>
          </w:tcPr>
          <w:p w:rsidR="00996DEF" w:rsidRPr="002C085E" w:rsidRDefault="00996DEF" w:rsidP="00C51CC4">
            <w:pPr>
              <w:jc w:val="center"/>
              <w:rPr>
                <w:b/>
              </w:rPr>
            </w:pPr>
            <w:r w:rsidRPr="002C085E">
              <w:rPr>
                <w:b/>
              </w:rPr>
              <w:t>Vlastné zdroje</w:t>
            </w:r>
          </w:p>
        </w:tc>
        <w:tc>
          <w:tcPr>
            <w:tcW w:w="1701" w:type="dxa"/>
            <w:shd w:val="clear" w:color="auto" w:fill="auto"/>
          </w:tcPr>
          <w:p w:rsidR="00996DEF" w:rsidRPr="002C085E" w:rsidRDefault="00996DEF" w:rsidP="00C51CC4">
            <w:pPr>
              <w:jc w:val="center"/>
              <w:rPr>
                <w:b/>
              </w:rPr>
            </w:pPr>
            <w:r w:rsidRPr="002C085E">
              <w:rPr>
                <w:b/>
              </w:rPr>
              <w:t>Spolu</w:t>
            </w:r>
          </w:p>
        </w:tc>
      </w:tr>
      <w:tr w:rsidR="00996DEF" w:rsidTr="00C51CC4">
        <w:tc>
          <w:tcPr>
            <w:tcW w:w="4957" w:type="dxa"/>
            <w:shd w:val="clear" w:color="auto" w:fill="auto"/>
          </w:tcPr>
          <w:p w:rsidR="00996DEF" w:rsidRDefault="00996DEF" w:rsidP="00C51CC4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996DEF" w:rsidRDefault="00996DEF" w:rsidP="00C51CC4">
            <w:pPr>
              <w:jc w:val="right"/>
            </w:pPr>
            <w:r>
              <w:t>0,00</w:t>
            </w:r>
          </w:p>
        </w:tc>
        <w:tc>
          <w:tcPr>
            <w:tcW w:w="1701" w:type="dxa"/>
            <w:shd w:val="clear" w:color="auto" w:fill="auto"/>
          </w:tcPr>
          <w:p w:rsidR="00996DEF" w:rsidRDefault="00996DEF" w:rsidP="00C51CC4">
            <w:pPr>
              <w:jc w:val="right"/>
            </w:pPr>
            <w:r>
              <w:t>0,00</w:t>
            </w:r>
          </w:p>
        </w:tc>
        <w:tc>
          <w:tcPr>
            <w:tcW w:w="1701" w:type="dxa"/>
            <w:shd w:val="clear" w:color="auto" w:fill="auto"/>
          </w:tcPr>
          <w:p w:rsidR="00996DEF" w:rsidRDefault="00996DEF" w:rsidP="00C51CC4">
            <w:pPr>
              <w:jc w:val="right"/>
            </w:pPr>
            <w:r>
              <w:t>0,00</w:t>
            </w:r>
          </w:p>
        </w:tc>
      </w:tr>
      <w:tr w:rsidR="00996DEF" w:rsidRPr="00C567F2" w:rsidTr="00C51CC4">
        <w:tc>
          <w:tcPr>
            <w:tcW w:w="4957" w:type="dxa"/>
            <w:shd w:val="clear" w:color="auto" w:fill="auto"/>
          </w:tcPr>
          <w:p w:rsidR="00996DEF" w:rsidRPr="002C085E" w:rsidRDefault="00996DEF" w:rsidP="00C51CC4">
            <w:pPr>
              <w:rPr>
                <w:b/>
              </w:rPr>
            </w:pPr>
            <w:r w:rsidRPr="002C085E">
              <w:rPr>
                <w:b/>
              </w:rPr>
              <w:t>SPOLU</w:t>
            </w:r>
          </w:p>
        </w:tc>
        <w:tc>
          <w:tcPr>
            <w:tcW w:w="1559" w:type="dxa"/>
            <w:shd w:val="clear" w:color="auto" w:fill="auto"/>
          </w:tcPr>
          <w:p w:rsidR="00996DEF" w:rsidRPr="002C085E" w:rsidRDefault="00996DEF" w:rsidP="00C51CC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96DEF" w:rsidRPr="002C085E" w:rsidRDefault="00996DEF" w:rsidP="00C51CC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96DEF" w:rsidRPr="002C085E" w:rsidRDefault="00996DEF" w:rsidP="00C51CC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996DEF" w:rsidRDefault="00996DEF" w:rsidP="00996DEF">
      <w:pPr>
        <w:ind w:left="284"/>
        <w:rPr>
          <w:b/>
          <w:sz w:val="24"/>
          <w:szCs w:val="24"/>
        </w:rPr>
      </w:pPr>
    </w:p>
    <w:p w:rsidR="00091DF5" w:rsidRDefault="00091DF5" w:rsidP="00996DEF">
      <w:pPr>
        <w:jc w:val="center"/>
        <w:rPr>
          <w:b/>
          <w:sz w:val="24"/>
          <w:szCs w:val="24"/>
        </w:rPr>
      </w:pPr>
    </w:p>
    <w:p w:rsidR="008D35AD" w:rsidRDefault="008D35AD" w:rsidP="00996DEF">
      <w:pPr>
        <w:jc w:val="center"/>
        <w:rPr>
          <w:b/>
          <w:sz w:val="24"/>
          <w:szCs w:val="24"/>
        </w:rPr>
      </w:pPr>
    </w:p>
    <w:p w:rsidR="00091DF5" w:rsidRDefault="00091DF5" w:rsidP="00996DEF">
      <w:pPr>
        <w:jc w:val="center"/>
        <w:rPr>
          <w:b/>
          <w:sz w:val="24"/>
          <w:szCs w:val="24"/>
        </w:rPr>
      </w:pPr>
    </w:p>
    <w:p w:rsidR="00091DF5" w:rsidRDefault="00091DF5" w:rsidP="00996DEF">
      <w:pPr>
        <w:jc w:val="center"/>
        <w:rPr>
          <w:b/>
          <w:sz w:val="24"/>
          <w:szCs w:val="24"/>
        </w:rPr>
      </w:pPr>
    </w:p>
    <w:p w:rsidR="00091DF5" w:rsidRDefault="00091DF5" w:rsidP="00996DEF">
      <w:pPr>
        <w:jc w:val="center"/>
        <w:rPr>
          <w:b/>
          <w:sz w:val="24"/>
          <w:szCs w:val="24"/>
        </w:rPr>
      </w:pPr>
    </w:p>
    <w:p w:rsidR="00996DEF" w:rsidRPr="003D6A70" w:rsidRDefault="00996DEF" w:rsidP="00996DEF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lastRenderedPageBreak/>
        <w:t>Čl. V</w:t>
      </w:r>
    </w:p>
    <w:p w:rsidR="00996DEF" w:rsidRPr="00FC435A" w:rsidRDefault="00996DEF" w:rsidP="00996DEF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996DEF" w:rsidRDefault="00996DEF" w:rsidP="00996DE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96DEF" w:rsidRDefault="00996DEF" w:rsidP="00996DEF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pis a výška významných položiek výnosov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909"/>
        <w:gridCol w:w="26"/>
        <w:gridCol w:w="1959"/>
      </w:tblGrid>
      <w:tr w:rsidR="00996DEF" w:rsidRPr="00A6137D" w:rsidTr="00C51CC4">
        <w:tc>
          <w:tcPr>
            <w:tcW w:w="6096" w:type="dxa"/>
            <w:shd w:val="clear" w:color="auto" w:fill="F2F2F2"/>
          </w:tcPr>
          <w:p w:rsidR="00996DEF" w:rsidRPr="00074670" w:rsidRDefault="00996DEF" w:rsidP="00C51CC4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909" w:type="dxa"/>
            <w:shd w:val="clear" w:color="auto" w:fill="F2F2F2"/>
          </w:tcPr>
          <w:p w:rsidR="00996DEF" w:rsidRPr="00074670" w:rsidRDefault="00996DEF" w:rsidP="00C51CC4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091DF5">
              <w:rPr>
                <w:b/>
              </w:rPr>
              <w:t>3</w:t>
            </w:r>
          </w:p>
        </w:tc>
        <w:tc>
          <w:tcPr>
            <w:tcW w:w="1985" w:type="dxa"/>
            <w:gridSpan w:val="2"/>
            <w:shd w:val="clear" w:color="auto" w:fill="F2F2F2"/>
          </w:tcPr>
          <w:p w:rsidR="00996DEF" w:rsidRDefault="00996DEF" w:rsidP="00C51CC4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</w:t>
            </w:r>
          </w:p>
          <w:p w:rsidR="00996DEF" w:rsidRPr="00074670" w:rsidRDefault="00996DEF" w:rsidP="00C51CC4">
            <w:pPr>
              <w:jc w:val="center"/>
              <w:rPr>
                <w:b/>
              </w:rPr>
            </w:pPr>
            <w:r>
              <w:rPr>
                <w:b/>
              </w:rPr>
              <w:t>k 31.12.202</w:t>
            </w:r>
            <w:r w:rsidR="00091DF5">
              <w:rPr>
                <w:b/>
              </w:rPr>
              <w:t>2</w:t>
            </w:r>
          </w:p>
        </w:tc>
      </w:tr>
      <w:tr w:rsidR="00996DEF" w:rsidRPr="00A6137D" w:rsidTr="00C51C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96DEF" w:rsidRDefault="00996DEF" w:rsidP="00C51CC4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1909" w:type="dxa"/>
          </w:tcPr>
          <w:p w:rsidR="00996DEF" w:rsidRPr="00C958C7" w:rsidRDefault="00996DEF" w:rsidP="00C51CC4">
            <w:pPr>
              <w:jc w:val="right"/>
            </w:pPr>
          </w:p>
        </w:tc>
        <w:tc>
          <w:tcPr>
            <w:tcW w:w="1985" w:type="dxa"/>
            <w:gridSpan w:val="2"/>
          </w:tcPr>
          <w:p w:rsidR="00996DEF" w:rsidRPr="00C958C7" w:rsidRDefault="00996DEF" w:rsidP="00C51CC4">
            <w:pPr>
              <w:jc w:val="right"/>
            </w:pPr>
          </w:p>
        </w:tc>
      </w:tr>
      <w:tr w:rsidR="00091DF5" w:rsidRPr="00A6137D" w:rsidTr="00C51CC4">
        <w:trPr>
          <w:trHeight w:val="250"/>
        </w:trPr>
        <w:tc>
          <w:tcPr>
            <w:tcW w:w="6096" w:type="dxa"/>
            <w:vMerge w:val="restart"/>
            <w:tcBorders>
              <w:left w:val="single" w:sz="4" w:space="0" w:color="auto"/>
            </w:tcBorders>
          </w:tcPr>
          <w:p w:rsidR="00091DF5" w:rsidRDefault="00091DF5" w:rsidP="00091DF5">
            <w:pPr>
              <w:pBdr>
                <w:bottom w:val="single" w:sz="4" w:space="1" w:color="auto"/>
              </w:pBdr>
            </w:pPr>
          </w:p>
          <w:p w:rsidR="00091DF5" w:rsidRDefault="00091DF5" w:rsidP="00091DF5">
            <w:r>
              <w:t>602 -</w:t>
            </w:r>
            <w:r w:rsidRPr="00074670">
              <w:t xml:space="preserve"> Tržby z predaja služieb</w:t>
            </w:r>
          </w:p>
          <w:p w:rsidR="00091DF5" w:rsidRDefault="00091DF5" w:rsidP="00091DF5">
            <w:pPr>
              <w:numPr>
                <w:ilvl w:val="0"/>
                <w:numId w:val="26"/>
              </w:numPr>
            </w:pPr>
            <w:r>
              <w:t>stravné ŠJ</w:t>
            </w:r>
          </w:p>
          <w:p w:rsidR="00091DF5" w:rsidRDefault="00091DF5" w:rsidP="00091DF5">
            <w:pPr>
              <w:numPr>
                <w:ilvl w:val="0"/>
                <w:numId w:val="26"/>
              </w:numPr>
            </w:pPr>
            <w:r>
              <w:t>cintorínsky poplatok a dom smútku</w:t>
            </w:r>
          </w:p>
          <w:p w:rsidR="00091DF5" w:rsidRDefault="00091DF5" w:rsidP="00091DF5">
            <w:pPr>
              <w:numPr>
                <w:ilvl w:val="0"/>
                <w:numId w:val="26"/>
              </w:numPr>
            </w:pPr>
            <w:r>
              <w:t xml:space="preserve">vyhlasovanie rozhlasom a predajné miesto, ročný poplatok za evidenčnú nálepku na </w:t>
            </w:r>
            <w:proofErr w:type="spellStart"/>
            <w:r>
              <w:t>kuka</w:t>
            </w:r>
            <w:proofErr w:type="spellEnd"/>
            <w:r>
              <w:t xml:space="preserve"> nádobu, predaj vriec KO a </w:t>
            </w:r>
            <w:proofErr w:type="spellStart"/>
            <w:r>
              <w:t>kuka</w:t>
            </w:r>
            <w:proofErr w:type="spellEnd"/>
            <w:r>
              <w:t xml:space="preserve"> nádob</w:t>
            </w:r>
          </w:p>
          <w:p w:rsidR="00091DF5" w:rsidRDefault="00091DF5" w:rsidP="00091DF5">
            <w:r>
              <w:t>604 – Tržby za tovar</w:t>
            </w:r>
          </w:p>
          <w:p w:rsidR="00091DF5" w:rsidRPr="00AE6308" w:rsidRDefault="00091DF5" w:rsidP="00AE6308">
            <w:pPr>
              <w:pStyle w:val="Odsekzoznamu"/>
              <w:numPr>
                <w:ilvl w:val="0"/>
                <w:numId w:val="40"/>
              </w:numPr>
            </w:pPr>
            <w:r>
              <w:t>potraviny – podnikateľská činnosť</w:t>
            </w:r>
          </w:p>
        </w:tc>
        <w:tc>
          <w:tcPr>
            <w:tcW w:w="1909" w:type="dxa"/>
          </w:tcPr>
          <w:p w:rsidR="00091DF5" w:rsidRPr="0036683F" w:rsidRDefault="00091DF5" w:rsidP="003402B3">
            <w:pPr>
              <w:rPr>
                <w:b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091DF5" w:rsidRDefault="00091DF5" w:rsidP="003402B3">
            <w:pPr>
              <w:rPr>
                <w:b/>
              </w:rPr>
            </w:pPr>
          </w:p>
          <w:p w:rsidR="00091DF5" w:rsidRPr="008D5CB2" w:rsidRDefault="00091DF5" w:rsidP="00091DF5">
            <w:pPr>
              <w:jc w:val="right"/>
              <w:rPr>
                <w:b/>
              </w:rPr>
            </w:pPr>
            <w:r w:rsidRPr="008D5CB2">
              <w:rPr>
                <w:b/>
              </w:rPr>
              <w:t>4.861,45</w:t>
            </w:r>
          </w:p>
          <w:p w:rsidR="00091DF5" w:rsidRDefault="00091DF5" w:rsidP="00091DF5">
            <w:pPr>
              <w:jc w:val="right"/>
            </w:pPr>
            <w:r>
              <w:t>2.982,48</w:t>
            </w:r>
          </w:p>
          <w:p w:rsidR="00091DF5" w:rsidRDefault="00091DF5" w:rsidP="00091DF5">
            <w:pPr>
              <w:jc w:val="right"/>
            </w:pPr>
            <w:r>
              <w:t>44,00</w:t>
            </w:r>
          </w:p>
          <w:p w:rsidR="00091DF5" w:rsidRDefault="00091DF5" w:rsidP="00091DF5">
            <w:pPr>
              <w:jc w:val="right"/>
            </w:pPr>
            <w:r>
              <w:t>1.834,97</w:t>
            </w:r>
          </w:p>
          <w:p w:rsidR="00091DF5" w:rsidRDefault="00091DF5" w:rsidP="00091DF5">
            <w:pPr>
              <w:jc w:val="right"/>
            </w:pPr>
          </w:p>
          <w:p w:rsidR="00091DF5" w:rsidRDefault="00091DF5" w:rsidP="00091DF5">
            <w:pPr>
              <w:jc w:val="right"/>
            </w:pPr>
          </w:p>
          <w:p w:rsidR="00091DF5" w:rsidRPr="008D5CB2" w:rsidRDefault="00091DF5" w:rsidP="007442BC">
            <w:pPr>
              <w:jc w:val="right"/>
              <w:rPr>
                <w:b/>
              </w:rPr>
            </w:pPr>
            <w:r w:rsidRPr="008D5CB2">
              <w:rPr>
                <w:b/>
              </w:rPr>
              <w:t>174.879,16</w:t>
            </w:r>
          </w:p>
          <w:p w:rsidR="00091DF5" w:rsidRPr="00AE6308" w:rsidRDefault="00091DF5" w:rsidP="00AE6308">
            <w:pPr>
              <w:jc w:val="right"/>
            </w:pPr>
            <w:r>
              <w:t>174.879,16</w:t>
            </w:r>
          </w:p>
        </w:tc>
      </w:tr>
      <w:tr w:rsidR="00091DF5" w:rsidRPr="00A6137D" w:rsidTr="00AE6308">
        <w:trPr>
          <w:trHeight w:val="1930"/>
        </w:trPr>
        <w:tc>
          <w:tcPr>
            <w:tcW w:w="6096" w:type="dxa"/>
            <w:vMerge/>
            <w:tcBorders>
              <w:left w:val="single" w:sz="4" w:space="0" w:color="auto"/>
            </w:tcBorders>
          </w:tcPr>
          <w:p w:rsidR="00091DF5" w:rsidRDefault="00091DF5" w:rsidP="00091DF5">
            <w:pPr>
              <w:pBdr>
                <w:bottom w:val="single" w:sz="4" w:space="1" w:color="auto"/>
              </w:pBdr>
            </w:pPr>
          </w:p>
        </w:tc>
        <w:tc>
          <w:tcPr>
            <w:tcW w:w="1909" w:type="dxa"/>
          </w:tcPr>
          <w:p w:rsidR="00091DF5" w:rsidRPr="008D5CB2" w:rsidRDefault="008F741D" w:rsidP="003402B3">
            <w:pPr>
              <w:jc w:val="right"/>
              <w:rPr>
                <w:b/>
              </w:rPr>
            </w:pPr>
            <w:r>
              <w:rPr>
                <w:b/>
              </w:rPr>
              <w:t>7.232,45</w:t>
            </w:r>
          </w:p>
          <w:p w:rsidR="00091DF5" w:rsidRDefault="008F741D" w:rsidP="00091DF5">
            <w:pPr>
              <w:jc w:val="right"/>
            </w:pPr>
            <w:r>
              <w:t>4.819,35</w:t>
            </w:r>
          </w:p>
          <w:p w:rsidR="00091DF5" w:rsidRDefault="008F741D" w:rsidP="00091DF5">
            <w:pPr>
              <w:jc w:val="right"/>
            </w:pPr>
            <w:r>
              <w:t>150,00</w:t>
            </w:r>
          </w:p>
          <w:p w:rsidR="00091DF5" w:rsidRDefault="008F741D" w:rsidP="00091DF5">
            <w:pPr>
              <w:jc w:val="right"/>
            </w:pPr>
            <w:r>
              <w:t>2.263,10</w:t>
            </w:r>
          </w:p>
          <w:p w:rsidR="00091DF5" w:rsidRDefault="00091DF5" w:rsidP="00091DF5">
            <w:pPr>
              <w:jc w:val="right"/>
            </w:pPr>
          </w:p>
          <w:p w:rsidR="00091DF5" w:rsidRDefault="00091DF5" w:rsidP="00091DF5">
            <w:pPr>
              <w:jc w:val="right"/>
            </w:pPr>
          </w:p>
          <w:p w:rsidR="00091DF5" w:rsidRPr="008D5CB2" w:rsidRDefault="00AE6308" w:rsidP="007442BC">
            <w:pPr>
              <w:jc w:val="right"/>
              <w:rPr>
                <w:b/>
              </w:rPr>
            </w:pPr>
            <w:r>
              <w:rPr>
                <w:b/>
              </w:rPr>
              <w:t>127.981,72</w:t>
            </w:r>
          </w:p>
          <w:p w:rsidR="00091DF5" w:rsidRPr="00AE6308" w:rsidRDefault="00091DF5" w:rsidP="00AE6308">
            <w:pPr>
              <w:jc w:val="right"/>
            </w:pPr>
            <w:r>
              <w:t>1</w:t>
            </w:r>
            <w:r w:rsidR="00AE6308">
              <w:t>27</w:t>
            </w:r>
            <w:r>
              <w:t>.</w:t>
            </w:r>
            <w:r w:rsidR="00AE6308">
              <w:t>981,72</w:t>
            </w:r>
          </w:p>
        </w:tc>
        <w:tc>
          <w:tcPr>
            <w:tcW w:w="1985" w:type="dxa"/>
            <w:gridSpan w:val="2"/>
            <w:vMerge/>
          </w:tcPr>
          <w:p w:rsidR="00091DF5" w:rsidRPr="00870CA0" w:rsidRDefault="00091DF5" w:rsidP="00091DF5">
            <w:pPr>
              <w:pBdr>
                <w:bottom w:val="single" w:sz="6" w:space="1" w:color="auto"/>
              </w:pBdr>
              <w:jc w:val="right"/>
              <w:rPr>
                <w:b/>
              </w:rPr>
            </w:pPr>
          </w:p>
        </w:tc>
      </w:tr>
      <w:tr w:rsidR="00091DF5" w:rsidRPr="00A6137D" w:rsidTr="00C51C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91DF5" w:rsidRPr="00DC6FCE" w:rsidRDefault="00091DF5" w:rsidP="00091DF5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1909" w:type="dxa"/>
          </w:tcPr>
          <w:p w:rsidR="00091DF5" w:rsidRPr="002C0634" w:rsidRDefault="00091DF5" w:rsidP="00091DF5">
            <w:pPr>
              <w:jc w:val="right"/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091DF5" w:rsidRPr="002C0634" w:rsidRDefault="00091DF5" w:rsidP="00091DF5">
            <w:pPr>
              <w:jc w:val="right"/>
              <w:rPr>
                <w:b/>
              </w:rPr>
            </w:pPr>
          </w:p>
        </w:tc>
      </w:tr>
      <w:tr w:rsidR="00091DF5" w:rsidRPr="00A6137D" w:rsidTr="00C51C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91DF5" w:rsidRPr="00DC6FCE" w:rsidRDefault="00091DF5" w:rsidP="00091DF5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1909" w:type="dxa"/>
          </w:tcPr>
          <w:p w:rsidR="00091DF5" w:rsidRPr="002C0634" w:rsidRDefault="00091DF5" w:rsidP="00091DF5">
            <w:pPr>
              <w:jc w:val="right"/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091DF5" w:rsidRPr="002C0634" w:rsidRDefault="00091DF5" w:rsidP="00091DF5">
            <w:pPr>
              <w:jc w:val="right"/>
              <w:rPr>
                <w:b/>
              </w:rPr>
            </w:pPr>
          </w:p>
        </w:tc>
      </w:tr>
      <w:tr w:rsidR="00091DF5" w:rsidRPr="00A6137D" w:rsidTr="00C51CC4">
        <w:tc>
          <w:tcPr>
            <w:tcW w:w="6096" w:type="dxa"/>
            <w:tcBorders>
              <w:left w:val="single" w:sz="4" w:space="0" w:color="auto"/>
            </w:tcBorders>
          </w:tcPr>
          <w:p w:rsidR="00091DF5" w:rsidRPr="00074670" w:rsidRDefault="00091DF5" w:rsidP="00091DF5">
            <w:r>
              <w:t>624 - Aktivácia DHM</w:t>
            </w:r>
          </w:p>
        </w:tc>
        <w:tc>
          <w:tcPr>
            <w:tcW w:w="1909" w:type="dxa"/>
          </w:tcPr>
          <w:p w:rsidR="00091DF5" w:rsidRPr="002A4527" w:rsidRDefault="00091DF5" w:rsidP="00091DF5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Pr="002A4527">
              <w:rPr>
                <w:b/>
              </w:rPr>
              <w:t>0,00</w:t>
            </w:r>
          </w:p>
        </w:tc>
        <w:tc>
          <w:tcPr>
            <w:tcW w:w="1985" w:type="dxa"/>
            <w:gridSpan w:val="2"/>
          </w:tcPr>
          <w:p w:rsidR="00091DF5" w:rsidRPr="002A4527" w:rsidRDefault="00091DF5" w:rsidP="00091DF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91DF5" w:rsidRPr="00A6137D" w:rsidTr="00C51C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91DF5" w:rsidRPr="00DC6FCE" w:rsidRDefault="00091DF5" w:rsidP="00091DF5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1909" w:type="dxa"/>
          </w:tcPr>
          <w:p w:rsidR="00091DF5" w:rsidRPr="00C958C7" w:rsidRDefault="00091DF5" w:rsidP="00091DF5">
            <w:pPr>
              <w:jc w:val="right"/>
            </w:pPr>
          </w:p>
        </w:tc>
        <w:tc>
          <w:tcPr>
            <w:tcW w:w="1985" w:type="dxa"/>
            <w:gridSpan w:val="2"/>
          </w:tcPr>
          <w:p w:rsidR="00091DF5" w:rsidRPr="00C958C7" w:rsidRDefault="00091DF5" w:rsidP="00091DF5">
            <w:pPr>
              <w:jc w:val="right"/>
            </w:pPr>
          </w:p>
        </w:tc>
      </w:tr>
      <w:tr w:rsidR="00091DF5" w:rsidRPr="00A6137D" w:rsidTr="009905B2">
        <w:trPr>
          <w:trHeight w:val="1008"/>
        </w:trPr>
        <w:tc>
          <w:tcPr>
            <w:tcW w:w="6096" w:type="dxa"/>
            <w:tcBorders>
              <w:left w:val="single" w:sz="4" w:space="0" w:color="auto"/>
            </w:tcBorders>
          </w:tcPr>
          <w:p w:rsidR="00091DF5" w:rsidRDefault="00091DF5" w:rsidP="00091DF5">
            <w:r>
              <w:t>632 -</w:t>
            </w:r>
            <w:r w:rsidRPr="00074670">
              <w:t xml:space="preserve"> Daňové výnosy samosprávy</w:t>
            </w:r>
          </w:p>
          <w:p w:rsidR="00091DF5" w:rsidRDefault="00091DF5" w:rsidP="00091DF5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091DF5" w:rsidRDefault="00091DF5" w:rsidP="00091DF5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091DF5" w:rsidRPr="00074670" w:rsidRDefault="00091DF5" w:rsidP="009905B2">
            <w:pPr>
              <w:numPr>
                <w:ilvl w:val="0"/>
                <w:numId w:val="26"/>
              </w:numPr>
            </w:pPr>
            <w:r>
              <w:t>daň za psa</w:t>
            </w:r>
          </w:p>
        </w:tc>
        <w:tc>
          <w:tcPr>
            <w:tcW w:w="1909" w:type="dxa"/>
          </w:tcPr>
          <w:p w:rsidR="00091DF5" w:rsidRDefault="00091DF5" w:rsidP="00091DF5">
            <w:pPr>
              <w:jc w:val="right"/>
              <w:rPr>
                <w:b/>
              </w:rPr>
            </w:pPr>
            <w:r w:rsidRPr="00E80AF5">
              <w:rPr>
                <w:b/>
              </w:rPr>
              <w:t>3</w:t>
            </w:r>
            <w:r w:rsidR="009905B2">
              <w:rPr>
                <w:b/>
              </w:rPr>
              <w:t>96</w:t>
            </w:r>
            <w:r w:rsidRPr="00E80AF5">
              <w:rPr>
                <w:b/>
              </w:rPr>
              <w:t>.</w:t>
            </w:r>
            <w:r w:rsidR="009905B2">
              <w:rPr>
                <w:b/>
              </w:rPr>
              <w:t>366</w:t>
            </w:r>
            <w:r w:rsidRPr="00E80AF5">
              <w:rPr>
                <w:b/>
              </w:rPr>
              <w:t>,</w:t>
            </w:r>
            <w:r w:rsidR="009905B2">
              <w:rPr>
                <w:b/>
              </w:rPr>
              <w:t>87</w:t>
            </w:r>
          </w:p>
          <w:p w:rsidR="00091DF5" w:rsidRDefault="00091DF5" w:rsidP="00091DF5">
            <w:pPr>
              <w:jc w:val="right"/>
            </w:pPr>
            <w:r w:rsidRPr="00E80AF5">
              <w:t>3</w:t>
            </w:r>
            <w:r w:rsidR="009905B2">
              <w:t>6</w:t>
            </w:r>
            <w:r w:rsidRPr="00E80AF5">
              <w:t>5.</w:t>
            </w:r>
            <w:r w:rsidR="009905B2">
              <w:t>628</w:t>
            </w:r>
            <w:r w:rsidRPr="00E80AF5">
              <w:t>,5</w:t>
            </w:r>
            <w:r w:rsidR="009905B2">
              <w:t>5</w:t>
            </w:r>
          </w:p>
          <w:p w:rsidR="00091DF5" w:rsidRDefault="00091DF5" w:rsidP="00091DF5">
            <w:pPr>
              <w:jc w:val="right"/>
            </w:pPr>
            <w:r>
              <w:t>2</w:t>
            </w:r>
            <w:r w:rsidR="009905B2">
              <w:t>9</w:t>
            </w:r>
            <w:r>
              <w:t>.</w:t>
            </w:r>
            <w:r w:rsidR="009905B2">
              <w:t>145</w:t>
            </w:r>
            <w:r>
              <w:t>,</w:t>
            </w:r>
            <w:r w:rsidR="009905B2">
              <w:t>32</w:t>
            </w:r>
          </w:p>
          <w:p w:rsidR="00091DF5" w:rsidRPr="00E80AF5" w:rsidRDefault="00091DF5" w:rsidP="009905B2">
            <w:pPr>
              <w:jc w:val="right"/>
            </w:pPr>
            <w:r>
              <w:t>1.5</w:t>
            </w:r>
            <w:r w:rsidR="009905B2">
              <w:t>93</w:t>
            </w:r>
            <w:r>
              <w:t>,</w:t>
            </w:r>
            <w:r w:rsidR="009905B2">
              <w:t>0</w:t>
            </w:r>
            <w:r>
              <w:t>0</w:t>
            </w:r>
          </w:p>
        </w:tc>
        <w:tc>
          <w:tcPr>
            <w:tcW w:w="1985" w:type="dxa"/>
            <w:gridSpan w:val="2"/>
          </w:tcPr>
          <w:p w:rsidR="00091DF5" w:rsidRDefault="00091DF5" w:rsidP="00091DF5">
            <w:pPr>
              <w:jc w:val="right"/>
              <w:rPr>
                <w:b/>
              </w:rPr>
            </w:pPr>
            <w:r w:rsidRPr="00E80AF5">
              <w:rPr>
                <w:b/>
              </w:rPr>
              <w:t>375.826,24</w:t>
            </w:r>
          </w:p>
          <w:p w:rsidR="00091DF5" w:rsidRDefault="00091DF5" w:rsidP="00091DF5">
            <w:pPr>
              <w:jc w:val="right"/>
            </w:pPr>
            <w:r w:rsidRPr="00E80AF5">
              <w:t>345.878,50</w:t>
            </w:r>
          </w:p>
          <w:p w:rsidR="00091DF5" w:rsidRDefault="00091DF5" w:rsidP="00091DF5">
            <w:pPr>
              <w:jc w:val="right"/>
            </w:pPr>
            <w:r>
              <w:t>28.361,24</w:t>
            </w:r>
          </w:p>
          <w:p w:rsidR="00091DF5" w:rsidRPr="007939B1" w:rsidRDefault="00091DF5" w:rsidP="009905B2">
            <w:pPr>
              <w:jc w:val="right"/>
            </w:pPr>
            <w:r>
              <w:t>1.586,50</w:t>
            </w:r>
          </w:p>
        </w:tc>
      </w:tr>
      <w:tr w:rsidR="00091DF5" w:rsidRPr="00A6137D" w:rsidTr="00C51CC4">
        <w:tc>
          <w:tcPr>
            <w:tcW w:w="6096" w:type="dxa"/>
            <w:tcBorders>
              <w:left w:val="single" w:sz="4" w:space="0" w:color="auto"/>
            </w:tcBorders>
          </w:tcPr>
          <w:p w:rsidR="00091DF5" w:rsidRDefault="00091DF5" w:rsidP="00091DF5">
            <w:r>
              <w:t>633 -</w:t>
            </w:r>
            <w:r w:rsidRPr="00074670">
              <w:t xml:space="preserve"> Výnosy z poplatkov </w:t>
            </w:r>
          </w:p>
          <w:p w:rsidR="00091DF5" w:rsidRDefault="00091DF5" w:rsidP="00091DF5">
            <w:pPr>
              <w:numPr>
                <w:ilvl w:val="0"/>
                <w:numId w:val="26"/>
              </w:numPr>
            </w:pPr>
            <w:r>
              <w:t>správne poplatky – overenie podpisu a listiny</w:t>
            </w:r>
          </w:p>
          <w:p w:rsidR="00091DF5" w:rsidRDefault="00091DF5" w:rsidP="00091DF5">
            <w:pPr>
              <w:numPr>
                <w:ilvl w:val="0"/>
                <w:numId w:val="26"/>
              </w:numPr>
            </w:pPr>
            <w:r>
              <w:t>správne poplatky – stavebné</w:t>
            </w:r>
          </w:p>
          <w:p w:rsidR="00091DF5" w:rsidRDefault="00091DF5" w:rsidP="00091DF5">
            <w:pPr>
              <w:numPr>
                <w:ilvl w:val="0"/>
                <w:numId w:val="26"/>
              </w:numPr>
            </w:pPr>
            <w:r>
              <w:t>potvrdenie o trvalom, prechodnom pobyte, prihlásenie k pobytu</w:t>
            </w:r>
          </w:p>
          <w:p w:rsidR="00091DF5" w:rsidRDefault="00091DF5" w:rsidP="00091DF5">
            <w:pPr>
              <w:numPr>
                <w:ilvl w:val="0"/>
                <w:numId w:val="26"/>
              </w:numPr>
            </w:pPr>
            <w:r>
              <w:t xml:space="preserve">potvrdenie o pohrebe </w:t>
            </w:r>
          </w:p>
          <w:p w:rsidR="00091DF5" w:rsidRDefault="00091DF5" w:rsidP="00091DF5">
            <w:pPr>
              <w:numPr>
                <w:ilvl w:val="0"/>
                <w:numId w:val="26"/>
              </w:numPr>
            </w:pPr>
            <w:r>
              <w:t>komunálny odpad</w:t>
            </w:r>
          </w:p>
          <w:p w:rsidR="00091DF5" w:rsidRDefault="00091DF5" w:rsidP="00091DF5">
            <w:pPr>
              <w:numPr>
                <w:ilvl w:val="0"/>
                <w:numId w:val="26"/>
              </w:numPr>
            </w:pPr>
            <w:r>
              <w:t>dobývací priestor</w:t>
            </w:r>
          </w:p>
          <w:p w:rsidR="00091DF5" w:rsidRDefault="00091DF5" w:rsidP="00091DF5">
            <w:pPr>
              <w:numPr>
                <w:ilvl w:val="0"/>
                <w:numId w:val="26"/>
              </w:numPr>
            </w:pPr>
            <w:r>
              <w:t>prenájom hrobových miest</w:t>
            </w:r>
          </w:p>
          <w:p w:rsidR="00091DF5" w:rsidRDefault="00091DF5" w:rsidP="00091DF5">
            <w:pPr>
              <w:numPr>
                <w:ilvl w:val="0"/>
                <w:numId w:val="26"/>
              </w:numPr>
            </w:pPr>
            <w:r>
              <w:t>rybársky lístok</w:t>
            </w:r>
          </w:p>
          <w:p w:rsidR="00091DF5" w:rsidRDefault="00091DF5" w:rsidP="00091DF5">
            <w:pPr>
              <w:numPr>
                <w:ilvl w:val="0"/>
                <w:numId w:val="26"/>
              </w:numPr>
            </w:pPr>
            <w:r>
              <w:t>z vydobytých nerastných surovín</w:t>
            </w:r>
          </w:p>
          <w:p w:rsidR="00F129F4" w:rsidRPr="00074670" w:rsidRDefault="00F129F4" w:rsidP="00091DF5">
            <w:pPr>
              <w:numPr>
                <w:ilvl w:val="0"/>
                <w:numId w:val="26"/>
              </w:numPr>
            </w:pPr>
            <w:r>
              <w:t xml:space="preserve">potvrdenie o žití, potvrdenie o neposkytovaní opatrovateľskej služby obcou, </w:t>
            </w:r>
            <w:r w:rsidR="00626215">
              <w:t>potvrdenie o platnosti osvedčenia SHR</w:t>
            </w:r>
          </w:p>
        </w:tc>
        <w:tc>
          <w:tcPr>
            <w:tcW w:w="1909" w:type="dxa"/>
          </w:tcPr>
          <w:p w:rsidR="00091DF5" w:rsidRDefault="00F33D90" w:rsidP="00091DF5">
            <w:pPr>
              <w:jc w:val="right"/>
              <w:rPr>
                <w:b/>
              </w:rPr>
            </w:pPr>
            <w:r>
              <w:rPr>
                <w:b/>
              </w:rPr>
              <w:t>20.256,56</w:t>
            </w:r>
          </w:p>
          <w:p w:rsidR="00091DF5" w:rsidRDefault="005A44A2" w:rsidP="00091DF5">
            <w:pPr>
              <w:jc w:val="right"/>
            </w:pPr>
            <w:r>
              <w:t>780</w:t>
            </w:r>
            <w:r w:rsidR="00091DF5" w:rsidRPr="00EA564C">
              <w:t>,00</w:t>
            </w:r>
          </w:p>
          <w:p w:rsidR="00091DF5" w:rsidRDefault="00091DF5" w:rsidP="00091DF5">
            <w:pPr>
              <w:jc w:val="right"/>
            </w:pPr>
            <w:r>
              <w:t>1.</w:t>
            </w:r>
            <w:r w:rsidR="005A44A2">
              <w:t>830</w:t>
            </w:r>
            <w:r>
              <w:t>,00</w:t>
            </w:r>
          </w:p>
          <w:p w:rsidR="00091DF5" w:rsidRDefault="00091DF5" w:rsidP="00091DF5">
            <w:pPr>
              <w:jc w:val="right"/>
            </w:pPr>
            <w:r>
              <w:t>2</w:t>
            </w:r>
            <w:r w:rsidR="005A44A2">
              <w:t>64</w:t>
            </w:r>
            <w:r>
              <w:t>,00</w:t>
            </w:r>
          </w:p>
          <w:p w:rsidR="00091DF5" w:rsidRPr="00EA564C" w:rsidRDefault="005A44A2" w:rsidP="00091DF5">
            <w:pPr>
              <w:jc w:val="right"/>
            </w:pPr>
            <w:r>
              <w:t>44</w:t>
            </w:r>
            <w:r w:rsidR="00091DF5">
              <w:t>,00</w:t>
            </w:r>
          </w:p>
          <w:p w:rsidR="00091DF5" w:rsidRDefault="005A44A2" w:rsidP="00091DF5">
            <w:pPr>
              <w:jc w:val="right"/>
            </w:pPr>
            <w:r>
              <w:t>13.398</w:t>
            </w:r>
            <w:r w:rsidR="00091DF5">
              <w:t>,</w:t>
            </w:r>
            <w:r>
              <w:t>6</w:t>
            </w:r>
            <w:r w:rsidR="00091DF5">
              <w:t>8</w:t>
            </w:r>
          </w:p>
          <w:p w:rsidR="00091DF5" w:rsidRDefault="00091DF5" w:rsidP="00091DF5">
            <w:pPr>
              <w:jc w:val="right"/>
            </w:pPr>
            <w:r>
              <w:t>1.873,98</w:t>
            </w:r>
          </w:p>
          <w:p w:rsidR="00091DF5" w:rsidRDefault="00F33D90" w:rsidP="00091DF5">
            <w:pPr>
              <w:jc w:val="right"/>
            </w:pPr>
            <w:r>
              <w:t>23</w:t>
            </w:r>
            <w:r w:rsidR="00091DF5">
              <w:t>0,00</w:t>
            </w:r>
          </w:p>
          <w:p w:rsidR="00091DF5" w:rsidRDefault="00F129F4" w:rsidP="00091DF5">
            <w:pPr>
              <w:jc w:val="right"/>
            </w:pPr>
            <w:r>
              <w:t>42,00</w:t>
            </w:r>
          </w:p>
          <w:p w:rsidR="00091DF5" w:rsidRDefault="00F129F4" w:rsidP="00091DF5">
            <w:pPr>
              <w:jc w:val="right"/>
            </w:pPr>
            <w:r>
              <w:t>1.782,03</w:t>
            </w:r>
          </w:p>
          <w:p w:rsidR="00F129F4" w:rsidRPr="00F077D8" w:rsidRDefault="00626215" w:rsidP="00F129F4">
            <w:pPr>
              <w:jc w:val="right"/>
            </w:pPr>
            <w:r>
              <w:t>11</w:t>
            </w:r>
            <w:r w:rsidR="00F129F4">
              <w:t>,87</w:t>
            </w:r>
          </w:p>
        </w:tc>
        <w:tc>
          <w:tcPr>
            <w:tcW w:w="1985" w:type="dxa"/>
            <w:gridSpan w:val="2"/>
          </w:tcPr>
          <w:p w:rsidR="002C4F84" w:rsidRDefault="002C4F84" w:rsidP="002C4F84">
            <w:pPr>
              <w:jc w:val="right"/>
              <w:rPr>
                <w:b/>
              </w:rPr>
            </w:pPr>
            <w:r w:rsidRPr="00EA564C">
              <w:rPr>
                <w:b/>
              </w:rPr>
              <w:t>18.634,36</w:t>
            </w:r>
          </w:p>
          <w:p w:rsidR="002C4F84" w:rsidRDefault="002C4F84" w:rsidP="002C4F84">
            <w:pPr>
              <w:jc w:val="right"/>
            </w:pPr>
            <w:r w:rsidRPr="00EA564C">
              <w:t>698,00</w:t>
            </w:r>
          </w:p>
          <w:p w:rsidR="002C4F84" w:rsidRDefault="002C4F84" w:rsidP="002C4F84">
            <w:pPr>
              <w:jc w:val="right"/>
            </w:pPr>
            <w:r>
              <w:t>1.980,00</w:t>
            </w:r>
          </w:p>
          <w:p w:rsidR="002C4F84" w:rsidRDefault="002C4F84" w:rsidP="002C4F84">
            <w:pPr>
              <w:jc w:val="right"/>
            </w:pPr>
            <w:r>
              <w:t>237,00</w:t>
            </w:r>
          </w:p>
          <w:p w:rsidR="002C4F84" w:rsidRPr="00EA564C" w:rsidRDefault="002C4F84" w:rsidP="002C4F84">
            <w:pPr>
              <w:jc w:val="right"/>
            </w:pPr>
            <w:r>
              <w:t>94,00</w:t>
            </w:r>
          </w:p>
          <w:p w:rsidR="002C4F84" w:rsidRDefault="002C4F84" w:rsidP="002C4F84">
            <w:pPr>
              <w:jc w:val="right"/>
            </w:pPr>
            <w:r>
              <w:t>10.421,38</w:t>
            </w:r>
          </w:p>
          <w:p w:rsidR="002C4F84" w:rsidRDefault="002C4F84" w:rsidP="002C4F84">
            <w:pPr>
              <w:jc w:val="right"/>
            </w:pPr>
            <w:r>
              <w:t>1.873,98</w:t>
            </w:r>
          </w:p>
          <w:p w:rsidR="002C4F84" w:rsidRDefault="002C4F84" w:rsidP="002C4F84">
            <w:pPr>
              <w:jc w:val="right"/>
            </w:pPr>
            <w:r>
              <w:t>3.330,00</w:t>
            </w:r>
          </w:p>
          <w:p w:rsidR="002C4F84" w:rsidRDefault="002C4F84" w:rsidP="002C4F84">
            <w:pPr>
              <w:jc w:val="right"/>
            </w:pPr>
            <w:r>
              <w:t>0,00</w:t>
            </w:r>
          </w:p>
          <w:p w:rsidR="00091DF5" w:rsidRDefault="002C4F84" w:rsidP="002C4F84">
            <w:pPr>
              <w:jc w:val="right"/>
            </w:pPr>
            <w:r>
              <w:t>0,00</w:t>
            </w:r>
          </w:p>
          <w:p w:rsidR="00F129F4" w:rsidRPr="00BA264F" w:rsidRDefault="00F129F4" w:rsidP="002C4F84">
            <w:pPr>
              <w:jc w:val="right"/>
            </w:pPr>
            <w:r>
              <w:t>0,00</w:t>
            </w:r>
          </w:p>
        </w:tc>
      </w:tr>
      <w:tr w:rsidR="00091DF5" w:rsidRPr="00A6137D" w:rsidTr="00C51CC4">
        <w:tc>
          <w:tcPr>
            <w:tcW w:w="6096" w:type="dxa"/>
            <w:shd w:val="clear" w:color="auto" w:fill="FFFFFF"/>
          </w:tcPr>
          <w:p w:rsidR="00091DF5" w:rsidRPr="00E15EAD" w:rsidRDefault="00091DF5" w:rsidP="00091DF5">
            <w:pPr>
              <w:pStyle w:val="Odsekzoznamu"/>
              <w:numPr>
                <w:ilvl w:val="0"/>
                <w:numId w:val="27"/>
              </w:numPr>
            </w:pPr>
            <w:r w:rsidRPr="00D75F99">
              <w:rPr>
                <w:b/>
              </w:rPr>
              <w:t>ostatné výnosy</w:t>
            </w:r>
          </w:p>
        </w:tc>
        <w:tc>
          <w:tcPr>
            <w:tcW w:w="1909" w:type="dxa"/>
          </w:tcPr>
          <w:p w:rsidR="00091DF5" w:rsidRDefault="00091DF5" w:rsidP="00091DF5">
            <w:pPr>
              <w:jc w:val="right"/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091DF5" w:rsidRPr="0036412B" w:rsidRDefault="00091DF5" w:rsidP="00091DF5">
            <w:pPr>
              <w:jc w:val="right"/>
              <w:rPr>
                <w:b/>
              </w:rPr>
            </w:pPr>
          </w:p>
        </w:tc>
      </w:tr>
      <w:tr w:rsidR="002C4F84" w:rsidRPr="00A6137D" w:rsidTr="00C51CC4">
        <w:tc>
          <w:tcPr>
            <w:tcW w:w="6096" w:type="dxa"/>
            <w:shd w:val="clear" w:color="auto" w:fill="FFFFFF"/>
          </w:tcPr>
          <w:p w:rsidR="002C4F84" w:rsidRDefault="002C4F84" w:rsidP="002C4F84">
            <w:r w:rsidRPr="00E15EAD">
              <w:t>641</w:t>
            </w:r>
            <w:r>
              <w:t xml:space="preserve"> -  tržby z predaja dlhodobého nehmotného majetku </w:t>
            </w:r>
          </w:p>
          <w:p w:rsidR="002C4F84" w:rsidRDefault="002C4F84" w:rsidP="002C4F84">
            <w:pPr>
              <w:numPr>
                <w:ilvl w:val="0"/>
                <w:numId w:val="26"/>
              </w:numPr>
            </w:pPr>
            <w:r>
              <w:t>predaj pozem</w:t>
            </w:r>
            <w:r w:rsidR="00F44460">
              <w:t>kov</w:t>
            </w:r>
            <w:r>
              <w:t xml:space="preserve"> </w:t>
            </w:r>
            <w:r w:rsidR="00F44460">
              <w:t xml:space="preserve">obce </w:t>
            </w:r>
            <w:r>
              <w:t>fyzick</w:t>
            </w:r>
            <w:r w:rsidR="00F44460">
              <w:t>ým</w:t>
            </w:r>
            <w:r>
              <w:t xml:space="preserve"> oso</w:t>
            </w:r>
            <w:r w:rsidR="00F44460">
              <w:t>bám</w:t>
            </w:r>
          </w:p>
          <w:p w:rsidR="002C4F84" w:rsidRPr="00E15EAD" w:rsidRDefault="002C4F84" w:rsidP="002C4F84">
            <w:pPr>
              <w:numPr>
                <w:ilvl w:val="0"/>
                <w:numId w:val="26"/>
              </w:numPr>
            </w:pPr>
            <w:r>
              <w:t xml:space="preserve">predaj </w:t>
            </w:r>
            <w:r w:rsidR="00F44460">
              <w:t>majetku pekárne</w:t>
            </w:r>
          </w:p>
        </w:tc>
        <w:tc>
          <w:tcPr>
            <w:tcW w:w="1909" w:type="dxa"/>
          </w:tcPr>
          <w:p w:rsidR="002C4F84" w:rsidRDefault="00FB3736" w:rsidP="002C4F84">
            <w:pPr>
              <w:jc w:val="right"/>
              <w:rPr>
                <w:b/>
              </w:rPr>
            </w:pPr>
            <w:r>
              <w:rPr>
                <w:b/>
              </w:rPr>
              <w:t>5.045,00</w:t>
            </w:r>
          </w:p>
          <w:p w:rsidR="002C4F84" w:rsidRDefault="002C4F84" w:rsidP="002C4F84">
            <w:pPr>
              <w:jc w:val="right"/>
            </w:pPr>
            <w:r>
              <w:t>1.7</w:t>
            </w:r>
            <w:r w:rsidR="00F44460">
              <w:t>1</w:t>
            </w:r>
            <w:r>
              <w:t>0,00</w:t>
            </w:r>
          </w:p>
          <w:p w:rsidR="002C4F84" w:rsidRPr="000211B9" w:rsidRDefault="00F44460" w:rsidP="002C4F84">
            <w:pPr>
              <w:jc w:val="right"/>
            </w:pPr>
            <w:r>
              <w:t>3.335,00</w:t>
            </w:r>
          </w:p>
        </w:tc>
        <w:tc>
          <w:tcPr>
            <w:tcW w:w="1985" w:type="dxa"/>
            <w:gridSpan w:val="2"/>
          </w:tcPr>
          <w:p w:rsidR="002C4F84" w:rsidRDefault="002C4F84" w:rsidP="002C4F84">
            <w:pPr>
              <w:jc w:val="right"/>
              <w:rPr>
                <w:b/>
              </w:rPr>
            </w:pPr>
            <w:r>
              <w:rPr>
                <w:b/>
              </w:rPr>
              <w:t>172.386,95</w:t>
            </w:r>
          </w:p>
          <w:p w:rsidR="002C4F84" w:rsidRDefault="002C4F84" w:rsidP="002C4F84">
            <w:pPr>
              <w:jc w:val="right"/>
            </w:pPr>
            <w:r>
              <w:t>1.170,00</w:t>
            </w:r>
          </w:p>
          <w:p w:rsidR="002C4F84" w:rsidRPr="000211B9" w:rsidRDefault="002C4F84" w:rsidP="002C4F84">
            <w:pPr>
              <w:jc w:val="right"/>
            </w:pPr>
            <w:r>
              <w:t>171.216,95</w:t>
            </w:r>
          </w:p>
        </w:tc>
      </w:tr>
      <w:tr w:rsidR="002C4F84" w:rsidRPr="00A6137D" w:rsidTr="00C51CC4">
        <w:tc>
          <w:tcPr>
            <w:tcW w:w="6096" w:type="dxa"/>
            <w:shd w:val="clear" w:color="auto" w:fill="FFFFFF"/>
          </w:tcPr>
          <w:p w:rsidR="002C4F84" w:rsidRPr="00E15EAD" w:rsidRDefault="002C4F84" w:rsidP="002C4F84">
            <w:r>
              <w:t xml:space="preserve">642 – Tržby z predaja materiálu – podnikateľská činnosť </w:t>
            </w:r>
          </w:p>
        </w:tc>
        <w:tc>
          <w:tcPr>
            <w:tcW w:w="1909" w:type="dxa"/>
          </w:tcPr>
          <w:p w:rsidR="002C4F84" w:rsidRDefault="002C4F84" w:rsidP="002C4F8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gridSpan w:val="2"/>
          </w:tcPr>
          <w:p w:rsidR="002C4F84" w:rsidRDefault="002C4F84" w:rsidP="002C4F8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C4F84" w:rsidRPr="00A6137D" w:rsidTr="00C51CC4">
        <w:tc>
          <w:tcPr>
            <w:tcW w:w="6096" w:type="dxa"/>
            <w:shd w:val="clear" w:color="auto" w:fill="FFFFFF"/>
          </w:tcPr>
          <w:p w:rsidR="002C4F84" w:rsidRDefault="002C4F84" w:rsidP="002C4F84">
            <w:r>
              <w:t>648 – ostatné výnosy z prevádzkovej činnosti</w:t>
            </w:r>
          </w:p>
          <w:p w:rsidR="00A00BF7" w:rsidRDefault="00A00BF7" w:rsidP="002C4F84">
            <w:pPr>
              <w:pStyle w:val="Odsekzoznamu"/>
              <w:numPr>
                <w:ilvl w:val="0"/>
                <w:numId w:val="26"/>
              </w:numPr>
            </w:pPr>
            <w:proofErr w:type="spellStart"/>
            <w:r>
              <w:t>refakturácia</w:t>
            </w:r>
            <w:proofErr w:type="spellEnd"/>
            <w:r>
              <w:t xml:space="preserve"> plynu (prevádzka pekárne)</w:t>
            </w:r>
          </w:p>
          <w:p w:rsidR="00A00BF7" w:rsidRDefault="00A00BF7" w:rsidP="002C4F84">
            <w:pPr>
              <w:pStyle w:val="Odsekzoznamu"/>
              <w:numPr>
                <w:ilvl w:val="0"/>
                <w:numId w:val="26"/>
              </w:numPr>
            </w:pPr>
            <w:proofErr w:type="spellStart"/>
            <w:r>
              <w:t>refakturácia</w:t>
            </w:r>
            <w:proofErr w:type="spellEnd"/>
            <w:r>
              <w:t xml:space="preserve"> elektriny (prevádzka pekárne)</w:t>
            </w:r>
          </w:p>
          <w:p w:rsidR="00A00BF7" w:rsidRDefault="00A00BF7" w:rsidP="002C4F84">
            <w:pPr>
              <w:pStyle w:val="Odsekzoznamu"/>
              <w:numPr>
                <w:ilvl w:val="0"/>
                <w:numId w:val="26"/>
              </w:numPr>
            </w:pPr>
            <w:r>
              <w:t>nájomné – Rodinné potraviny (9-12/2023)</w:t>
            </w:r>
          </w:p>
          <w:p w:rsidR="002C4F84" w:rsidRDefault="002C4F84" w:rsidP="002C4F84">
            <w:pPr>
              <w:pStyle w:val="Odsekzoznamu"/>
              <w:numPr>
                <w:ilvl w:val="0"/>
                <w:numId w:val="26"/>
              </w:numPr>
            </w:pPr>
            <w:r>
              <w:t>predpis – poistná udalosť – strecha pekárne</w:t>
            </w:r>
          </w:p>
          <w:p w:rsidR="002C4F84" w:rsidRDefault="002C4F84" w:rsidP="002C4F84">
            <w:pPr>
              <w:pStyle w:val="Odsekzoznamu"/>
              <w:numPr>
                <w:ilvl w:val="0"/>
                <w:numId w:val="26"/>
              </w:numPr>
            </w:pPr>
            <w:r>
              <w:t xml:space="preserve">nájomné – pekáreň </w:t>
            </w:r>
          </w:p>
          <w:p w:rsidR="002C4F84" w:rsidRDefault="002C4F84" w:rsidP="002C4F84">
            <w:pPr>
              <w:pStyle w:val="Odsekzoznamu"/>
              <w:numPr>
                <w:ilvl w:val="0"/>
                <w:numId w:val="26"/>
              </w:numPr>
            </w:pPr>
            <w:r>
              <w:t xml:space="preserve">predpis – poistná udalosť – oprava oplotenia na cintoríne </w:t>
            </w:r>
          </w:p>
          <w:p w:rsidR="002C4F84" w:rsidRDefault="002C4F84" w:rsidP="002C4F84">
            <w:pPr>
              <w:pStyle w:val="Odsekzoznamu"/>
              <w:numPr>
                <w:ilvl w:val="0"/>
                <w:numId w:val="26"/>
              </w:numPr>
            </w:pPr>
            <w:r>
              <w:t xml:space="preserve">predpis – náhrada za vecné bremeno VSD, </w:t>
            </w:r>
            <w:proofErr w:type="spellStart"/>
            <w:r>
              <w:t>a.s</w:t>
            </w:r>
            <w:proofErr w:type="spellEnd"/>
            <w:r>
              <w:t xml:space="preserve">. </w:t>
            </w:r>
          </w:p>
          <w:p w:rsidR="002C4F84" w:rsidRDefault="002C4F84" w:rsidP="002C4F84">
            <w:pPr>
              <w:pStyle w:val="Odsekzoznamu"/>
              <w:numPr>
                <w:ilvl w:val="0"/>
                <w:numId w:val="26"/>
              </w:numPr>
            </w:pPr>
            <w:r>
              <w:t>školné</w:t>
            </w:r>
          </w:p>
          <w:p w:rsidR="002C4F84" w:rsidRDefault="002C4F84" w:rsidP="002C4F84">
            <w:pPr>
              <w:pStyle w:val="Odsekzoznamu"/>
              <w:numPr>
                <w:ilvl w:val="0"/>
                <w:numId w:val="26"/>
              </w:numPr>
            </w:pPr>
            <w:r>
              <w:t>nájomné zasadačka NS</w:t>
            </w:r>
          </w:p>
          <w:p w:rsidR="002C4F84" w:rsidRDefault="002C4F84" w:rsidP="002C4F84">
            <w:pPr>
              <w:pStyle w:val="Odsekzoznamu"/>
              <w:numPr>
                <w:ilvl w:val="0"/>
                <w:numId w:val="26"/>
              </w:numPr>
            </w:pPr>
            <w:r>
              <w:t xml:space="preserve">nájomné zasadačka </w:t>
            </w:r>
            <w:proofErr w:type="spellStart"/>
            <w:r>
              <w:t>OcÚ</w:t>
            </w:r>
            <w:proofErr w:type="spellEnd"/>
          </w:p>
          <w:p w:rsidR="006306B6" w:rsidRDefault="006306B6" w:rsidP="002C4F84">
            <w:pPr>
              <w:pStyle w:val="Odsekzoznamu"/>
              <w:numPr>
                <w:ilvl w:val="0"/>
                <w:numId w:val="26"/>
              </w:numPr>
            </w:pPr>
            <w:r>
              <w:t xml:space="preserve">vrátenie poistného – havarijné poistenie Renault </w:t>
            </w:r>
            <w:proofErr w:type="spellStart"/>
            <w:r>
              <w:t>Master</w:t>
            </w:r>
            <w:proofErr w:type="spellEnd"/>
          </w:p>
          <w:p w:rsidR="00DC7884" w:rsidRDefault="00DC7884" w:rsidP="002C4F84">
            <w:pPr>
              <w:pStyle w:val="Odsekzoznamu"/>
              <w:numPr>
                <w:ilvl w:val="0"/>
                <w:numId w:val="26"/>
              </w:numPr>
            </w:pPr>
            <w:r>
              <w:t>odpustenie splácania NFV na základe Uznesenia vlády 459/2023</w:t>
            </w:r>
          </w:p>
          <w:p w:rsidR="002C4F84" w:rsidRDefault="002C4F84" w:rsidP="002C4F84">
            <w:pPr>
              <w:pStyle w:val="Odsekzoznamu"/>
              <w:numPr>
                <w:ilvl w:val="0"/>
                <w:numId w:val="26"/>
              </w:numPr>
            </w:pPr>
            <w:r>
              <w:t xml:space="preserve">nájomné a energie DAMU, </w:t>
            </w:r>
            <w:proofErr w:type="spellStart"/>
            <w:r>
              <w:t>s.r.o</w:t>
            </w:r>
            <w:proofErr w:type="spellEnd"/>
            <w:r>
              <w:t>., Zemplínske Hradište</w:t>
            </w:r>
          </w:p>
          <w:p w:rsidR="00E40B8E" w:rsidRDefault="00E40B8E" w:rsidP="002C4F84">
            <w:pPr>
              <w:pStyle w:val="Odsekzoznamu"/>
              <w:numPr>
                <w:ilvl w:val="0"/>
                <w:numId w:val="26"/>
              </w:numPr>
            </w:pPr>
            <w:r>
              <w:t>centové vyrovnanie TKO</w:t>
            </w:r>
          </w:p>
          <w:p w:rsidR="00071E1B" w:rsidRDefault="00071E1B" w:rsidP="002C4F84">
            <w:pPr>
              <w:pStyle w:val="Odsekzoznamu"/>
              <w:numPr>
                <w:ilvl w:val="0"/>
                <w:numId w:val="26"/>
              </w:numPr>
            </w:pPr>
            <w:r>
              <w:t>centové vyrovnanie skladu ŠJ</w:t>
            </w:r>
          </w:p>
          <w:p w:rsidR="001E1FD6" w:rsidRDefault="001E1FD6" w:rsidP="002C4F84">
            <w:pPr>
              <w:pStyle w:val="Odsekzoznamu"/>
              <w:numPr>
                <w:ilvl w:val="0"/>
                <w:numId w:val="26"/>
              </w:numPr>
            </w:pPr>
            <w:r>
              <w:t xml:space="preserve">zaokrúhľovanie – príjem tržby – potraviny </w:t>
            </w:r>
          </w:p>
          <w:p w:rsidR="00E40B8E" w:rsidRDefault="00E40B8E" w:rsidP="002C4F84">
            <w:pPr>
              <w:pStyle w:val="Odsekzoznamu"/>
              <w:numPr>
                <w:ilvl w:val="0"/>
                <w:numId w:val="26"/>
              </w:numPr>
            </w:pPr>
            <w:r>
              <w:t>preplatok na dani z nehnuteľnosti</w:t>
            </w:r>
          </w:p>
          <w:p w:rsidR="002C4F84" w:rsidRDefault="002C4F84" w:rsidP="002C4F84">
            <w:pPr>
              <w:pStyle w:val="Odsekzoznamu"/>
              <w:numPr>
                <w:ilvl w:val="0"/>
                <w:numId w:val="26"/>
              </w:numPr>
            </w:pPr>
            <w:r>
              <w:t>nájomné priestorov klubu mladých – Zväz včelárov</w:t>
            </w:r>
          </w:p>
          <w:p w:rsidR="002C4F84" w:rsidRDefault="00C837C4" w:rsidP="002C4F84">
            <w:pPr>
              <w:pStyle w:val="Odsekzoznamu"/>
              <w:numPr>
                <w:ilvl w:val="0"/>
                <w:numId w:val="26"/>
              </w:numPr>
            </w:pPr>
            <w:r>
              <w:lastRenderedPageBreak/>
              <w:t xml:space="preserve">odúčtovanie pohľadávky – podnikateľská činnosť </w:t>
            </w:r>
          </w:p>
          <w:p w:rsidR="006B256A" w:rsidRDefault="006B256A" w:rsidP="002C4F84">
            <w:pPr>
              <w:pStyle w:val="Odsekzoznamu"/>
              <w:numPr>
                <w:ilvl w:val="0"/>
                <w:numId w:val="26"/>
              </w:numPr>
            </w:pPr>
            <w:r>
              <w:t>centové vyrovnanie k účtu DPH – podnikateľská činnosť</w:t>
            </w:r>
          </w:p>
          <w:p w:rsidR="006B256A" w:rsidRDefault="006B256A" w:rsidP="002C4F84">
            <w:pPr>
              <w:pStyle w:val="Odsekzoznamu"/>
              <w:numPr>
                <w:ilvl w:val="0"/>
                <w:numId w:val="26"/>
              </w:numPr>
            </w:pPr>
            <w:r>
              <w:t>preplatok Slovak Telekom – podnikateľská činnosť</w:t>
            </w:r>
          </w:p>
          <w:p w:rsidR="002C4F84" w:rsidRDefault="002C4F84" w:rsidP="002C4F84">
            <w:pPr>
              <w:pStyle w:val="Odsekzoznamu"/>
              <w:numPr>
                <w:ilvl w:val="0"/>
                <w:numId w:val="26"/>
              </w:numPr>
            </w:pPr>
            <w:r>
              <w:t xml:space="preserve">ostatné výnosy – podnikateľská činnosť – potraviny </w:t>
            </w:r>
          </w:p>
          <w:p w:rsidR="002C4F84" w:rsidRDefault="002C4F84" w:rsidP="002C4F84">
            <w:pPr>
              <w:pStyle w:val="Odsekzoznamu"/>
              <w:numPr>
                <w:ilvl w:val="0"/>
                <w:numId w:val="26"/>
              </w:numPr>
            </w:pPr>
            <w:r>
              <w:t xml:space="preserve">centové vyrovnanie – daň zo stavieb </w:t>
            </w:r>
          </w:p>
          <w:p w:rsidR="002C4F84" w:rsidRPr="00E15EAD" w:rsidRDefault="002C4F84" w:rsidP="002C4F84">
            <w:pPr>
              <w:pStyle w:val="Odsekzoznamu"/>
              <w:numPr>
                <w:ilvl w:val="0"/>
                <w:numId w:val="26"/>
              </w:numPr>
            </w:pPr>
            <w:r>
              <w:t>preúčtovanie strechy pekárne do výnosov (z dôvodu predaja)</w:t>
            </w:r>
          </w:p>
        </w:tc>
        <w:tc>
          <w:tcPr>
            <w:tcW w:w="1909" w:type="dxa"/>
          </w:tcPr>
          <w:p w:rsidR="002C4F84" w:rsidRDefault="00A00BF7" w:rsidP="002C4F84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24</w:t>
            </w:r>
            <w:r w:rsidR="002C4F84" w:rsidRPr="000456E7">
              <w:rPr>
                <w:b/>
              </w:rPr>
              <w:t>.</w:t>
            </w:r>
            <w:r>
              <w:rPr>
                <w:b/>
              </w:rPr>
              <w:t>520</w:t>
            </w:r>
            <w:r w:rsidR="002C4F84" w:rsidRPr="000456E7">
              <w:rPr>
                <w:b/>
              </w:rPr>
              <w:t>,3</w:t>
            </w:r>
            <w:r>
              <w:rPr>
                <w:b/>
              </w:rPr>
              <w:t>9</w:t>
            </w:r>
          </w:p>
          <w:p w:rsidR="00A00BF7" w:rsidRDefault="00A00BF7" w:rsidP="002C4F84">
            <w:pPr>
              <w:jc w:val="right"/>
            </w:pPr>
            <w:r>
              <w:t>405,56</w:t>
            </w:r>
          </w:p>
          <w:p w:rsidR="00A00BF7" w:rsidRDefault="00A00BF7" w:rsidP="002C4F84">
            <w:pPr>
              <w:jc w:val="right"/>
            </w:pPr>
            <w:r>
              <w:t>852,05</w:t>
            </w:r>
          </w:p>
          <w:p w:rsidR="00A00BF7" w:rsidRDefault="00A00BF7" w:rsidP="002C4F84">
            <w:pPr>
              <w:jc w:val="right"/>
            </w:pPr>
            <w:r>
              <w:t>800,00</w:t>
            </w:r>
          </w:p>
          <w:p w:rsidR="002C4F84" w:rsidRDefault="00A00BF7" w:rsidP="002C4F84">
            <w:pPr>
              <w:jc w:val="right"/>
            </w:pPr>
            <w:r>
              <w:t>0,00</w:t>
            </w:r>
          </w:p>
          <w:p w:rsidR="002C4F84" w:rsidRDefault="002C4F84" w:rsidP="002C4F84">
            <w:pPr>
              <w:jc w:val="right"/>
            </w:pPr>
            <w:r>
              <w:t>0,00</w:t>
            </w:r>
          </w:p>
          <w:p w:rsidR="002C4F84" w:rsidRDefault="00A00BF7" w:rsidP="002C4F84">
            <w:pPr>
              <w:jc w:val="right"/>
            </w:pPr>
            <w:r>
              <w:t>0,00</w:t>
            </w:r>
          </w:p>
          <w:p w:rsidR="002C4F84" w:rsidRDefault="00A00BF7" w:rsidP="002C4F84">
            <w:pPr>
              <w:jc w:val="right"/>
            </w:pPr>
            <w:r>
              <w:t>0,00</w:t>
            </w:r>
          </w:p>
          <w:p w:rsidR="002C4F84" w:rsidRDefault="0082428D" w:rsidP="002C4F84">
            <w:pPr>
              <w:jc w:val="right"/>
            </w:pPr>
            <w:r>
              <w:t>615</w:t>
            </w:r>
            <w:r w:rsidR="002C4F84">
              <w:t>,00</w:t>
            </w:r>
          </w:p>
          <w:p w:rsidR="002C4F84" w:rsidRDefault="0082428D" w:rsidP="002C4F84">
            <w:pPr>
              <w:jc w:val="right"/>
            </w:pPr>
            <w:r>
              <w:t>8</w:t>
            </w:r>
            <w:r w:rsidR="002C4F84">
              <w:t>30,00</w:t>
            </w:r>
          </w:p>
          <w:p w:rsidR="002C4F84" w:rsidRDefault="00E40B8E" w:rsidP="002C4F84">
            <w:pPr>
              <w:jc w:val="right"/>
            </w:pPr>
            <w:r>
              <w:t>143</w:t>
            </w:r>
            <w:r w:rsidR="002C4F84">
              <w:t>,00</w:t>
            </w:r>
          </w:p>
          <w:p w:rsidR="006306B6" w:rsidRDefault="006306B6" w:rsidP="002C4F84">
            <w:pPr>
              <w:jc w:val="right"/>
            </w:pPr>
            <w:r>
              <w:t>1.077,05</w:t>
            </w:r>
          </w:p>
          <w:p w:rsidR="00DC7884" w:rsidRDefault="00DC7884" w:rsidP="002C4F84">
            <w:pPr>
              <w:jc w:val="right"/>
            </w:pPr>
            <w:r>
              <w:t>17.293,00</w:t>
            </w:r>
          </w:p>
          <w:p w:rsidR="002C4F84" w:rsidRDefault="002C4F84" w:rsidP="002C4F84">
            <w:pPr>
              <w:jc w:val="right"/>
            </w:pPr>
            <w:r>
              <w:t>2.</w:t>
            </w:r>
            <w:r w:rsidR="00E40B8E">
              <w:t>410</w:t>
            </w:r>
            <w:r>
              <w:t>,00</w:t>
            </w:r>
          </w:p>
          <w:p w:rsidR="00E40B8E" w:rsidRDefault="00E40B8E" w:rsidP="002C4F84">
            <w:pPr>
              <w:jc w:val="right"/>
            </w:pPr>
            <w:r>
              <w:t>0,50</w:t>
            </w:r>
          </w:p>
          <w:p w:rsidR="008523E0" w:rsidRDefault="008523E0" w:rsidP="00E40B8E">
            <w:pPr>
              <w:jc w:val="right"/>
            </w:pPr>
            <w:r>
              <w:t>3,09</w:t>
            </w:r>
          </w:p>
          <w:p w:rsidR="001E1FD6" w:rsidRDefault="001E1FD6" w:rsidP="008523E0">
            <w:pPr>
              <w:jc w:val="right"/>
            </w:pPr>
            <w:r>
              <w:t>22,65</w:t>
            </w:r>
          </w:p>
          <w:p w:rsidR="008523E0" w:rsidRDefault="00E40B8E" w:rsidP="008523E0">
            <w:pPr>
              <w:jc w:val="right"/>
            </w:pPr>
            <w:r>
              <w:t>0,04</w:t>
            </w:r>
          </w:p>
          <w:p w:rsidR="002C4F84" w:rsidRDefault="002C4F84" w:rsidP="002C4F84">
            <w:pPr>
              <w:jc w:val="right"/>
            </w:pPr>
            <w:r>
              <w:t>1,00</w:t>
            </w:r>
          </w:p>
          <w:p w:rsidR="002C4F84" w:rsidRDefault="00C837C4" w:rsidP="002C4F84">
            <w:pPr>
              <w:jc w:val="right"/>
            </w:pPr>
            <w:r>
              <w:lastRenderedPageBreak/>
              <w:t>53,74</w:t>
            </w:r>
          </w:p>
          <w:p w:rsidR="006B256A" w:rsidRDefault="006B256A" w:rsidP="002C4F84">
            <w:pPr>
              <w:jc w:val="right"/>
            </w:pPr>
            <w:r>
              <w:t>0,01</w:t>
            </w:r>
          </w:p>
          <w:p w:rsidR="006B256A" w:rsidRDefault="006B256A" w:rsidP="002C4F84">
            <w:pPr>
              <w:jc w:val="right"/>
            </w:pPr>
            <w:r>
              <w:t>13,70</w:t>
            </w:r>
          </w:p>
          <w:p w:rsidR="002C4F84" w:rsidRDefault="00F313DD" w:rsidP="002C4F84">
            <w:pPr>
              <w:jc w:val="right"/>
            </w:pPr>
            <w:r>
              <w:t>0,00</w:t>
            </w:r>
          </w:p>
          <w:p w:rsidR="00F313DD" w:rsidRDefault="00F313DD" w:rsidP="002C4F84">
            <w:pPr>
              <w:jc w:val="right"/>
            </w:pPr>
            <w:r>
              <w:t>0,00</w:t>
            </w:r>
          </w:p>
          <w:p w:rsidR="00F313DD" w:rsidRPr="000456E7" w:rsidRDefault="00F313DD" w:rsidP="002C4F84">
            <w:pPr>
              <w:jc w:val="right"/>
            </w:pPr>
            <w:r>
              <w:t>0,00</w:t>
            </w:r>
          </w:p>
        </w:tc>
        <w:tc>
          <w:tcPr>
            <w:tcW w:w="1985" w:type="dxa"/>
            <w:gridSpan w:val="2"/>
          </w:tcPr>
          <w:p w:rsidR="002C4F84" w:rsidRDefault="002C4F84" w:rsidP="002C4F84">
            <w:pPr>
              <w:jc w:val="right"/>
              <w:rPr>
                <w:b/>
              </w:rPr>
            </w:pPr>
            <w:r w:rsidRPr="000456E7">
              <w:rPr>
                <w:b/>
              </w:rPr>
              <w:lastRenderedPageBreak/>
              <w:t>14.884,13</w:t>
            </w:r>
          </w:p>
          <w:p w:rsidR="00A00BF7" w:rsidRDefault="00A00BF7" w:rsidP="002C4F84">
            <w:pPr>
              <w:jc w:val="right"/>
            </w:pPr>
            <w:r>
              <w:t>0,00</w:t>
            </w:r>
          </w:p>
          <w:p w:rsidR="00A00BF7" w:rsidRDefault="00A00BF7" w:rsidP="002C4F84">
            <w:pPr>
              <w:jc w:val="right"/>
            </w:pPr>
            <w:r>
              <w:t>0,00</w:t>
            </w:r>
          </w:p>
          <w:p w:rsidR="00A00BF7" w:rsidRDefault="00A00BF7" w:rsidP="002C4F84">
            <w:pPr>
              <w:jc w:val="right"/>
            </w:pPr>
            <w:r>
              <w:t>0,00</w:t>
            </w:r>
          </w:p>
          <w:p w:rsidR="002C4F84" w:rsidRDefault="002C4F84" w:rsidP="002C4F84">
            <w:pPr>
              <w:jc w:val="right"/>
            </w:pPr>
            <w:r>
              <w:t>2.680,43</w:t>
            </w:r>
          </w:p>
          <w:p w:rsidR="002C4F84" w:rsidRDefault="002C4F84" w:rsidP="002C4F84">
            <w:pPr>
              <w:jc w:val="right"/>
            </w:pPr>
            <w:r>
              <w:t>360,00</w:t>
            </w:r>
          </w:p>
          <w:p w:rsidR="002C4F84" w:rsidRDefault="002C4F84" w:rsidP="002C4F84">
            <w:pPr>
              <w:jc w:val="right"/>
            </w:pPr>
            <w:r>
              <w:t>352,79</w:t>
            </w:r>
          </w:p>
          <w:p w:rsidR="002C4F84" w:rsidRDefault="002C4F84" w:rsidP="002C4F84">
            <w:pPr>
              <w:jc w:val="right"/>
            </w:pPr>
            <w:r>
              <w:t>7.415,16</w:t>
            </w:r>
          </w:p>
          <w:p w:rsidR="002C4F84" w:rsidRDefault="002C4F84" w:rsidP="002C4F84">
            <w:pPr>
              <w:jc w:val="right"/>
            </w:pPr>
            <w:r>
              <w:t>445,00</w:t>
            </w:r>
          </w:p>
          <w:p w:rsidR="002C4F84" w:rsidRDefault="002C4F84" w:rsidP="002C4F84">
            <w:pPr>
              <w:jc w:val="right"/>
            </w:pPr>
            <w:r>
              <w:t>230,00</w:t>
            </w:r>
          </w:p>
          <w:p w:rsidR="002C4F84" w:rsidRDefault="002C4F84" w:rsidP="002C4F84">
            <w:pPr>
              <w:jc w:val="right"/>
            </w:pPr>
            <w:r>
              <w:t>30,00</w:t>
            </w:r>
          </w:p>
          <w:p w:rsidR="006306B6" w:rsidRDefault="006306B6" w:rsidP="002C4F84">
            <w:pPr>
              <w:jc w:val="right"/>
            </w:pPr>
            <w:r>
              <w:t>0,00</w:t>
            </w:r>
          </w:p>
          <w:p w:rsidR="00DC7884" w:rsidRDefault="00DC7884" w:rsidP="002C4F84">
            <w:pPr>
              <w:jc w:val="right"/>
            </w:pPr>
            <w:r>
              <w:t>0,00</w:t>
            </w:r>
          </w:p>
          <w:p w:rsidR="002C4F84" w:rsidRDefault="002C4F84" w:rsidP="002C4F84">
            <w:pPr>
              <w:jc w:val="right"/>
            </w:pPr>
            <w:r>
              <w:t>2.195,00</w:t>
            </w:r>
          </w:p>
          <w:p w:rsidR="00E40B8E" w:rsidRDefault="00E40B8E" w:rsidP="002C4F84">
            <w:pPr>
              <w:jc w:val="right"/>
            </w:pPr>
            <w:r>
              <w:t>0,00</w:t>
            </w:r>
          </w:p>
          <w:p w:rsidR="00E40B8E" w:rsidRDefault="00E40B8E" w:rsidP="002C4F84">
            <w:pPr>
              <w:jc w:val="right"/>
            </w:pPr>
            <w:r>
              <w:t>0,00</w:t>
            </w:r>
          </w:p>
          <w:p w:rsidR="001E1FD6" w:rsidRDefault="001E1FD6" w:rsidP="002C4F84">
            <w:pPr>
              <w:jc w:val="right"/>
            </w:pPr>
            <w:r>
              <w:t>0,00</w:t>
            </w:r>
          </w:p>
          <w:p w:rsidR="008523E0" w:rsidRDefault="008523E0" w:rsidP="002C4F84">
            <w:pPr>
              <w:jc w:val="right"/>
            </w:pPr>
            <w:r>
              <w:t>0,00</w:t>
            </w:r>
          </w:p>
          <w:p w:rsidR="002C4F84" w:rsidRDefault="002C4F84" w:rsidP="002C4F84">
            <w:pPr>
              <w:jc w:val="right"/>
            </w:pPr>
            <w:r>
              <w:t>1,00</w:t>
            </w:r>
          </w:p>
          <w:p w:rsidR="002C4F84" w:rsidRDefault="002C4F84" w:rsidP="002C4F84">
            <w:pPr>
              <w:jc w:val="right"/>
            </w:pPr>
            <w:r>
              <w:lastRenderedPageBreak/>
              <w:t>0,00</w:t>
            </w:r>
          </w:p>
          <w:p w:rsidR="006B256A" w:rsidRDefault="006B256A" w:rsidP="002C4F84">
            <w:pPr>
              <w:jc w:val="right"/>
            </w:pPr>
            <w:r>
              <w:t>0,00</w:t>
            </w:r>
          </w:p>
          <w:p w:rsidR="006B256A" w:rsidRDefault="006B256A" w:rsidP="002C4F84">
            <w:pPr>
              <w:jc w:val="right"/>
            </w:pPr>
            <w:r>
              <w:t>0,00</w:t>
            </w:r>
          </w:p>
          <w:p w:rsidR="002C4F84" w:rsidRDefault="002C4F84" w:rsidP="002C4F84">
            <w:pPr>
              <w:jc w:val="right"/>
            </w:pPr>
            <w:r>
              <w:t>13,82</w:t>
            </w:r>
          </w:p>
          <w:p w:rsidR="002C4F84" w:rsidRDefault="002C4F84" w:rsidP="006B256A">
            <w:pPr>
              <w:jc w:val="right"/>
            </w:pPr>
            <w:r>
              <w:t>0,01</w:t>
            </w:r>
          </w:p>
          <w:p w:rsidR="002C4F84" w:rsidRPr="000456E7" w:rsidRDefault="002C4F84" w:rsidP="002C4F84">
            <w:pPr>
              <w:jc w:val="right"/>
            </w:pPr>
            <w:r>
              <w:t>1.160,92</w:t>
            </w:r>
          </w:p>
        </w:tc>
      </w:tr>
      <w:tr w:rsidR="002C4F84" w:rsidRPr="00A6137D" w:rsidTr="00C51CC4">
        <w:tc>
          <w:tcPr>
            <w:tcW w:w="6096" w:type="dxa"/>
            <w:shd w:val="clear" w:color="auto" w:fill="FFFFFF"/>
          </w:tcPr>
          <w:p w:rsidR="002C4F84" w:rsidRDefault="002C4F84" w:rsidP="002C4F84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lastRenderedPageBreak/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1909" w:type="dxa"/>
          </w:tcPr>
          <w:p w:rsidR="002C4F84" w:rsidRDefault="002C4F84" w:rsidP="002C4F84">
            <w:pPr>
              <w:jc w:val="right"/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2C4F84" w:rsidRPr="0036412B" w:rsidRDefault="002C4F84" w:rsidP="002C4F84">
            <w:pPr>
              <w:jc w:val="right"/>
              <w:rPr>
                <w:b/>
              </w:rPr>
            </w:pPr>
          </w:p>
        </w:tc>
      </w:tr>
      <w:tr w:rsidR="002C4F84" w:rsidRPr="00A6137D" w:rsidTr="00C51CC4">
        <w:tc>
          <w:tcPr>
            <w:tcW w:w="6096" w:type="dxa"/>
            <w:shd w:val="clear" w:color="auto" w:fill="FFFFFF"/>
          </w:tcPr>
          <w:p w:rsidR="002C4F84" w:rsidRPr="000F0E0B" w:rsidRDefault="002C4F84" w:rsidP="002C4F84">
            <w:r w:rsidRPr="000F0E0B">
              <w:t xml:space="preserve">653 – </w:t>
            </w:r>
            <w:r>
              <w:t>z</w:t>
            </w:r>
            <w:r w:rsidRPr="000F0E0B">
              <w:t>účtovanie ostatných rezerv z prevádzkovej činnosti</w:t>
            </w:r>
          </w:p>
        </w:tc>
        <w:tc>
          <w:tcPr>
            <w:tcW w:w="1909" w:type="dxa"/>
          </w:tcPr>
          <w:p w:rsidR="002C4F84" w:rsidRPr="0036412B" w:rsidRDefault="002C4F84" w:rsidP="002C4F8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gridSpan w:val="2"/>
          </w:tcPr>
          <w:p w:rsidR="002C4F84" w:rsidRPr="0036412B" w:rsidRDefault="002C4F84" w:rsidP="002C4F8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C4F84" w:rsidRPr="00A6137D" w:rsidTr="00C51CC4">
        <w:tc>
          <w:tcPr>
            <w:tcW w:w="6096" w:type="dxa"/>
            <w:shd w:val="clear" w:color="auto" w:fill="FFFFFF"/>
          </w:tcPr>
          <w:p w:rsidR="002C4F84" w:rsidRPr="000F0E0B" w:rsidRDefault="002C4F84" w:rsidP="002C4F84">
            <w:r>
              <w:t>658 - Zúčtovanie ostatných opravných položiek z prevádzkovej činnosti</w:t>
            </w:r>
          </w:p>
        </w:tc>
        <w:tc>
          <w:tcPr>
            <w:tcW w:w="1909" w:type="dxa"/>
          </w:tcPr>
          <w:p w:rsidR="002C4F84" w:rsidRDefault="002C4F84" w:rsidP="002C4F8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gridSpan w:val="2"/>
          </w:tcPr>
          <w:p w:rsidR="002C4F84" w:rsidRPr="0036412B" w:rsidRDefault="002C4F84" w:rsidP="002C4F8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C4F84" w:rsidRPr="00A6137D" w:rsidTr="00C51CC4">
        <w:tc>
          <w:tcPr>
            <w:tcW w:w="6096" w:type="dxa"/>
            <w:shd w:val="clear" w:color="auto" w:fill="F2F2F2"/>
          </w:tcPr>
          <w:p w:rsidR="002C4F84" w:rsidRPr="00DC6FCE" w:rsidRDefault="002C4F84" w:rsidP="002C4F8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1909" w:type="dxa"/>
          </w:tcPr>
          <w:p w:rsidR="002C4F84" w:rsidRPr="00C958C7" w:rsidRDefault="002C4F84" w:rsidP="002C4F84">
            <w:pPr>
              <w:jc w:val="right"/>
            </w:pPr>
          </w:p>
        </w:tc>
        <w:tc>
          <w:tcPr>
            <w:tcW w:w="1985" w:type="dxa"/>
            <w:gridSpan w:val="2"/>
          </w:tcPr>
          <w:p w:rsidR="002C4F84" w:rsidRPr="00C958C7" w:rsidRDefault="002C4F84" w:rsidP="002C4F84">
            <w:pPr>
              <w:jc w:val="right"/>
            </w:pPr>
          </w:p>
        </w:tc>
      </w:tr>
      <w:tr w:rsidR="002C4F84" w:rsidRPr="00A6137D" w:rsidTr="00C51CC4">
        <w:tc>
          <w:tcPr>
            <w:tcW w:w="6096" w:type="dxa"/>
          </w:tcPr>
          <w:p w:rsidR="002C4F84" w:rsidRDefault="002C4F84" w:rsidP="002C4F84">
            <w:r>
              <w:t>661 - Tržby z predaja CP</w:t>
            </w:r>
          </w:p>
          <w:p w:rsidR="002C4F84" w:rsidRPr="00074670" w:rsidRDefault="002C4F84" w:rsidP="002C4F84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1909" w:type="dxa"/>
          </w:tcPr>
          <w:p w:rsidR="002C4F84" w:rsidRPr="00054F30" w:rsidRDefault="002C4F84" w:rsidP="002C4F84">
            <w:pPr>
              <w:jc w:val="right"/>
              <w:rPr>
                <w:b/>
              </w:rPr>
            </w:pPr>
            <w:r w:rsidRPr="00054F30">
              <w:rPr>
                <w:b/>
              </w:rPr>
              <w:t>0,00</w:t>
            </w:r>
          </w:p>
        </w:tc>
        <w:tc>
          <w:tcPr>
            <w:tcW w:w="1985" w:type="dxa"/>
            <w:gridSpan w:val="2"/>
          </w:tcPr>
          <w:p w:rsidR="002C4F84" w:rsidRPr="00054F30" w:rsidRDefault="002C4F84" w:rsidP="002C4F8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C4F84" w:rsidRPr="00A6137D" w:rsidTr="00C51CC4">
        <w:tc>
          <w:tcPr>
            <w:tcW w:w="6096" w:type="dxa"/>
            <w:tcBorders>
              <w:left w:val="single" w:sz="4" w:space="0" w:color="auto"/>
            </w:tcBorders>
          </w:tcPr>
          <w:p w:rsidR="002C4F84" w:rsidRPr="00074670" w:rsidRDefault="002C4F84" w:rsidP="002C4F84">
            <w:r>
              <w:t>662 - Úroky</w:t>
            </w:r>
          </w:p>
        </w:tc>
        <w:tc>
          <w:tcPr>
            <w:tcW w:w="1909" w:type="dxa"/>
          </w:tcPr>
          <w:p w:rsidR="002C4F84" w:rsidRPr="00054F30" w:rsidRDefault="002C4F84" w:rsidP="002C4F84">
            <w:pPr>
              <w:jc w:val="right"/>
              <w:rPr>
                <w:b/>
              </w:rPr>
            </w:pPr>
            <w:r>
              <w:rPr>
                <w:b/>
              </w:rPr>
              <w:t>82,80</w:t>
            </w:r>
          </w:p>
        </w:tc>
        <w:tc>
          <w:tcPr>
            <w:tcW w:w="1985" w:type="dxa"/>
            <w:gridSpan w:val="2"/>
          </w:tcPr>
          <w:p w:rsidR="002C4F84" w:rsidRPr="00054F30" w:rsidRDefault="002C4F84" w:rsidP="002C4F84">
            <w:pPr>
              <w:jc w:val="right"/>
              <w:rPr>
                <w:b/>
              </w:rPr>
            </w:pPr>
            <w:r>
              <w:rPr>
                <w:b/>
              </w:rPr>
              <w:t>82,80</w:t>
            </w:r>
          </w:p>
        </w:tc>
      </w:tr>
      <w:tr w:rsidR="002C4F84" w:rsidRPr="00A6137D" w:rsidTr="00C51CC4">
        <w:tc>
          <w:tcPr>
            <w:tcW w:w="6096" w:type="dxa"/>
            <w:tcBorders>
              <w:left w:val="single" w:sz="4" w:space="0" w:color="auto"/>
            </w:tcBorders>
          </w:tcPr>
          <w:p w:rsidR="002C4F84" w:rsidRDefault="002C4F84" w:rsidP="002C4F84">
            <w:r>
              <w:t>668 - Ostatné finančné výnosy</w:t>
            </w:r>
          </w:p>
          <w:p w:rsidR="007A63CF" w:rsidRDefault="007A63CF" w:rsidP="007A63CF">
            <w:pPr>
              <w:pStyle w:val="Odsekzoznamu"/>
              <w:numPr>
                <w:ilvl w:val="0"/>
                <w:numId w:val="26"/>
              </w:numPr>
            </w:pPr>
            <w:r>
              <w:t>odmeny poskytnuté bankou</w:t>
            </w:r>
          </w:p>
          <w:p w:rsidR="001B1D21" w:rsidRDefault="001B1D21" w:rsidP="007A63CF">
            <w:pPr>
              <w:pStyle w:val="Odsekzoznamu"/>
              <w:numPr>
                <w:ilvl w:val="0"/>
                <w:numId w:val="26"/>
              </w:numPr>
            </w:pPr>
            <w:r>
              <w:t>zúčtovanie nedoplatku na dani z príjmov</w:t>
            </w:r>
          </w:p>
        </w:tc>
        <w:tc>
          <w:tcPr>
            <w:tcW w:w="1909" w:type="dxa"/>
          </w:tcPr>
          <w:p w:rsidR="002C4F84" w:rsidRDefault="001B1D21" w:rsidP="002C4F84">
            <w:pPr>
              <w:jc w:val="right"/>
              <w:rPr>
                <w:b/>
              </w:rPr>
            </w:pPr>
            <w:r>
              <w:rPr>
                <w:b/>
              </w:rPr>
              <w:t>13,89</w:t>
            </w:r>
          </w:p>
          <w:p w:rsidR="007A63CF" w:rsidRPr="001B1D21" w:rsidRDefault="007A63CF" w:rsidP="002C4F84">
            <w:pPr>
              <w:jc w:val="right"/>
            </w:pPr>
            <w:r w:rsidRPr="001B1D21">
              <w:t>11,06</w:t>
            </w:r>
          </w:p>
          <w:p w:rsidR="001B1D21" w:rsidRPr="005124E4" w:rsidRDefault="001B1D21" w:rsidP="002C4F84">
            <w:pPr>
              <w:jc w:val="right"/>
              <w:rPr>
                <w:b/>
              </w:rPr>
            </w:pPr>
            <w:r w:rsidRPr="001B1D21">
              <w:t>2,83</w:t>
            </w:r>
          </w:p>
        </w:tc>
        <w:tc>
          <w:tcPr>
            <w:tcW w:w="1985" w:type="dxa"/>
            <w:gridSpan w:val="2"/>
          </w:tcPr>
          <w:p w:rsidR="002C4F84" w:rsidRDefault="002C4F84" w:rsidP="002C4F8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:rsidR="007A63CF" w:rsidRPr="001B1D21" w:rsidRDefault="007A63CF" w:rsidP="002C4F84">
            <w:pPr>
              <w:jc w:val="right"/>
            </w:pPr>
            <w:r w:rsidRPr="001B1D21">
              <w:t>0,00</w:t>
            </w:r>
          </w:p>
          <w:p w:rsidR="007A63CF" w:rsidRPr="005124E4" w:rsidRDefault="001B1D21" w:rsidP="002C4F84">
            <w:pPr>
              <w:jc w:val="right"/>
              <w:rPr>
                <w:b/>
              </w:rPr>
            </w:pPr>
            <w:r w:rsidRPr="001B1D21">
              <w:t>0,00</w:t>
            </w:r>
          </w:p>
        </w:tc>
      </w:tr>
      <w:tr w:rsidR="002C4F84" w:rsidRPr="00A6137D" w:rsidTr="00C51C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C4F84" w:rsidRPr="00DC6FCE" w:rsidRDefault="002C4F84" w:rsidP="002C4F8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1909" w:type="dxa"/>
          </w:tcPr>
          <w:p w:rsidR="002C4F84" w:rsidRPr="005124E4" w:rsidRDefault="002C4F84" w:rsidP="002C4F84">
            <w:pPr>
              <w:jc w:val="right"/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2C4F84" w:rsidRPr="005124E4" w:rsidRDefault="002C4F84" w:rsidP="002C4F84">
            <w:pPr>
              <w:jc w:val="right"/>
              <w:rPr>
                <w:b/>
              </w:rPr>
            </w:pPr>
          </w:p>
        </w:tc>
      </w:tr>
      <w:tr w:rsidR="002C4F84" w:rsidRPr="00A6137D" w:rsidTr="00C51CC4">
        <w:tc>
          <w:tcPr>
            <w:tcW w:w="6096" w:type="dxa"/>
            <w:tcBorders>
              <w:left w:val="single" w:sz="4" w:space="0" w:color="auto"/>
            </w:tcBorders>
          </w:tcPr>
          <w:p w:rsidR="002C4F84" w:rsidRPr="00074670" w:rsidRDefault="002C4F84" w:rsidP="002C4F84">
            <w:r>
              <w:t>672 - Náhrady škôd</w:t>
            </w:r>
          </w:p>
        </w:tc>
        <w:tc>
          <w:tcPr>
            <w:tcW w:w="1909" w:type="dxa"/>
          </w:tcPr>
          <w:p w:rsidR="002C4F84" w:rsidRPr="005124E4" w:rsidRDefault="002C4F84" w:rsidP="002C4F84">
            <w:pPr>
              <w:jc w:val="right"/>
              <w:rPr>
                <w:b/>
              </w:rPr>
            </w:pPr>
            <w:r w:rsidRPr="005124E4">
              <w:rPr>
                <w:b/>
              </w:rPr>
              <w:t>0,00</w:t>
            </w:r>
          </w:p>
        </w:tc>
        <w:tc>
          <w:tcPr>
            <w:tcW w:w="1985" w:type="dxa"/>
            <w:gridSpan w:val="2"/>
          </w:tcPr>
          <w:p w:rsidR="002C4F84" w:rsidRPr="005124E4" w:rsidRDefault="002C4F84" w:rsidP="002C4F8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C4F84" w:rsidRPr="00A6137D" w:rsidTr="00C51C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C4F84" w:rsidRPr="00DC6FCE" w:rsidRDefault="002C4F84" w:rsidP="002C4F8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909" w:type="dxa"/>
          </w:tcPr>
          <w:p w:rsidR="002C4F84" w:rsidRPr="00074670" w:rsidRDefault="002C4F84" w:rsidP="002C4F84">
            <w:pPr>
              <w:jc w:val="right"/>
            </w:pPr>
          </w:p>
        </w:tc>
        <w:tc>
          <w:tcPr>
            <w:tcW w:w="1985" w:type="dxa"/>
            <w:gridSpan w:val="2"/>
          </w:tcPr>
          <w:p w:rsidR="002C4F84" w:rsidRPr="00074670" w:rsidRDefault="002C4F84" w:rsidP="002C4F84">
            <w:pPr>
              <w:jc w:val="right"/>
            </w:pPr>
          </w:p>
        </w:tc>
      </w:tr>
      <w:tr w:rsidR="002C4F84" w:rsidRPr="00A6137D" w:rsidTr="00C51CC4">
        <w:tc>
          <w:tcPr>
            <w:tcW w:w="6096" w:type="dxa"/>
            <w:tcBorders>
              <w:left w:val="single" w:sz="4" w:space="0" w:color="auto"/>
            </w:tcBorders>
          </w:tcPr>
          <w:p w:rsidR="002C4F84" w:rsidRDefault="002C4F84" w:rsidP="002C4F84">
            <w:r w:rsidRPr="00915134">
              <w:t>691 - Výnosy z bežných transferov z rozpočtu obce, VÚC</w:t>
            </w:r>
          </w:p>
          <w:p w:rsidR="002C4F84" w:rsidRDefault="002C4F84" w:rsidP="002C4F84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2C4F84" w:rsidRPr="00915134" w:rsidRDefault="002C4F84" w:rsidP="002C4F84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</w:tc>
        <w:tc>
          <w:tcPr>
            <w:tcW w:w="1909" w:type="dxa"/>
          </w:tcPr>
          <w:p w:rsidR="002C4F84" w:rsidRPr="00054F30" w:rsidRDefault="002C4F84" w:rsidP="002C4F84">
            <w:pPr>
              <w:jc w:val="right"/>
              <w:rPr>
                <w:b/>
              </w:rPr>
            </w:pPr>
            <w:r w:rsidRPr="00054F30">
              <w:rPr>
                <w:b/>
              </w:rPr>
              <w:t>0,00</w:t>
            </w:r>
          </w:p>
        </w:tc>
        <w:tc>
          <w:tcPr>
            <w:tcW w:w="1985" w:type="dxa"/>
            <w:gridSpan w:val="2"/>
          </w:tcPr>
          <w:p w:rsidR="002C4F84" w:rsidRPr="00054F30" w:rsidRDefault="002C4F84" w:rsidP="002C4F8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C4F84" w:rsidRPr="00A6137D" w:rsidTr="00C51CC4">
        <w:tc>
          <w:tcPr>
            <w:tcW w:w="6096" w:type="dxa"/>
            <w:tcBorders>
              <w:left w:val="single" w:sz="4" w:space="0" w:color="auto"/>
            </w:tcBorders>
          </w:tcPr>
          <w:p w:rsidR="002C4F84" w:rsidRDefault="002C4F84" w:rsidP="002C4F8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2C4F84" w:rsidRPr="00074670" w:rsidRDefault="002C4F84" w:rsidP="002C4F84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1909" w:type="dxa"/>
          </w:tcPr>
          <w:p w:rsidR="002C4F84" w:rsidRPr="00054F30" w:rsidRDefault="002C4F84" w:rsidP="002C4F84">
            <w:pPr>
              <w:jc w:val="right"/>
              <w:rPr>
                <w:b/>
              </w:rPr>
            </w:pPr>
            <w:r w:rsidRPr="00054F30">
              <w:rPr>
                <w:b/>
              </w:rPr>
              <w:t>0,00</w:t>
            </w:r>
          </w:p>
        </w:tc>
        <w:tc>
          <w:tcPr>
            <w:tcW w:w="1985" w:type="dxa"/>
            <w:gridSpan w:val="2"/>
          </w:tcPr>
          <w:p w:rsidR="002C4F84" w:rsidRPr="00054F30" w:rsidRDefault="002C4F84" w:rsidP="002C4F8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C4F84" w:rsidRPr="00A6137D" w:rsidTr="00C51CC4">
        <w:tc>
          <w:tcPr>
            <w:tcW w:w="6096" w:type="dxa"/>
            <w:tcBorders>
              <w:left w:val="single" w:sz="4" w:space="0" w:color="auto"/>
            </w:tcBorders>
          </w:tcPr>
          <w:p w:rsidR="002C4F84" w:rsidRDefault="002C4F84" w:rsidP="002C4F8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2C4F84" w:rsidRDefault="002C4F84" w:rsidP="002C4F84">
            <w:r>
              <w:t xml:space="preserve">       -      výnosy samosprávy z bežných transferov zo ŠR</w:t>
            </w:r>
          </w:p>
          <w:p w:rsidR="002C4F84" w:rsidRPr="00074670" w:rsidRDefault="002C4F84" w:rsidP="002C4F84">
            <w:r>
              <w:t xml:space="preserve">       -      podnikové štipendium</w:t>
            </w:r>
          </w:p>
        </w:tc>
        <w:tc>
          <w:tcPr>
            <w:tcW w:w="1909" w:type="dxa"/>
          </w:tcPr>
          <w:p w:rsidR="002C4F84" w:rsidRDefault="002B7B74" w:rsidP="002C4F84">
            <w:pPr>
              <w:jc w:val="right"/>
              <w:rPr>
                <w:b/>
              </w:rPr>
            </w:pPr>
            <w:r>
              <w:rPr>
                <w:b/>
              </w:rPr>
              <w:t>55</w:t>
            </w:r>
            <w:r w:rsidR="002C4F84">
              <w:rPr>
                <w:b/>
              </w:rPr>
              <w:t>.</w:t>
            </w:r>
            <w:r>
              <w:rPr>
                <w:b/>
              </w:rPr>
              <w:t>666</w:t>
            </w:r>
            <w:r w:rsidR="002C4F84">
              <w:rPr>
                <w:b/>
              </w:rPr>
              <w:t>,</w:t>
            </w:r>
            <w:r>
              <w:rPr>
                <w:b/>
              </w:rPr>
              <w:t>79</w:t>
            </w:r>
          </w:p>
          <w:p w:rsidR="002C4F84" w:rsidRPr="00677C60" w:rsidRDefault="002B7B74" w:rsidP="002C4F84">
            <w:pPr>
              <w:jc w:val="right"/>
            </w:pPr>
            <w:r>
              <w:t>54</w:t>
            </w:r>
            <w:r w:rsidR="002C4F84" w:rsidRPr="00677C60">
              <w:t>.</w:t>
            </w:r>
            <w:r>
              <w:t>726</w:t>
            </w:r>
            <w:r w:rsidR="002C4F84" w:rsidRPr="00677C60">
              <w:t>,</w:t>
            </w:r>
            <w:r>
              <w:t>79</w:t>
            </w:r>
          </w:p>
          <w:p w:rsidR="002C4F84" w:rsidRPr="00677C60" w:rsidRDefault="002B7B74" w:rsidP="002C4F84">
            <w:pPr>
              <w:jc w:val="right"/>
            </w:pPr>
            <w:r>
              <w:t>94</w:t>
            </w:r>
            <w:r w:rsidR="002C4F84" w:rsidRPr="00677C60">
              <w:t>0,00</w:t>
            </w:r>
          </w:p>
        </w:tc>
        <w:tc>
          <w:tcPr>
            <w:tcW w:w="1985" w:type="dxa"/>
            <w:gridSpan w:val="2"/>
          </w:tcPr>
          <w:p w:rsidR="002C4F84" w:rsidRDefault="002C4F84" w:rsidP="002C4F84">
            <w:pPr>
              <w:jc w:val="right"/>
              <w:rPr>
                <w:b/>
              </w:rPr>
            </w:pPr>
            <w:r>
              <w:rPr>
                <w:b/>
              </w:rPr>
              <w:t>18.909,64</w:t>
            </w:r>
          </w:p>
          <w:p w:rsidR="002C4F84" w:rsidRPr="00677C60" w:rsidRDefault="002C4F84" w:rsidP="002C4F84">
            <w:pPr>
              <w:jc w:val="right"/>
            </w:pPr>
            <w:r w:rsidRPr="00677C60">
              <w:t>18.129,64</w:t>
            </w:r>
          </w:p>
          <w:p w:rsidR="002C4F84" w:rsidRPr="00677C60" w:rsidRDefault="002C4F84" w:rsidP="002C4F84">
            <w:pPr>
              <w:jc w:val="right"/>
            </w:pPr>
            <w:r w:rsidRPr="00677C60">
              <w:t>780,00</w:t>
            </w:r>
          </w:p>
        </w:tc>
      </w:tr>
      <w:tr w:rsidR="002C4F84" w:rsidRPr="00A6137D" w:rsidTr="00C51CC4">
        <w:tc>
          <w:tcPr>
            <w:tcW w:w="6096" w:type="dxa"/>
            <w:tcBorders>
              <w:left w:val="single" w:sz="4" w:space="0" w:color="auto"/>
            </w:tcBorders>
          </w:tcPr>
          <w:p w:rsidR="002C4F84" w:rsidRDefault="002C4F84" w:rsidP="002C4F8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2C4F84" w:rsidRPr="00074670" w:rsidRDefault="002C4F84" w:rsidP="002C4F84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1909" w:type="dxa"/>
          </w:tcPr>
          <w:p w:rsidR="002C4F84" w:rsidRPr="00054F30" w:rsidRDefault="002C4F84" w:rsidP="002C4F84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753BBF">
              <w:rPr>
                <w:b/>
              </w:rPr>
              <w:t>1</w:t>
            </w:r>
            <w:r>
              <w:rPr>
                <w:b/>
              </w:rPr>
              <w:t>.</w:t>
            </w:r>
            <w:r w:rsidR="00753BBF">
              <w:rPr>
                <w:b/>
              </w:rPr>
              <w:t>262</w:t>
            </w:r>
            <w:r>
              <w:rPr>
                <w:b/>
              </w:rPr>
              <w:t>,</w:t>
            </w:r>
            <w:r w:rsidR="00753BBF">
              <w:rPr>
                <w:b/>
              </w:rPr>
              <w:t>22</w:t>
            </w:r>
          </w:p>
        </w:tc>
        <w:tc>
          <w:tcPr>
            <w:tcW w:w="1985" w:type="dxa"/>
            <w:gridSpan w:val="2"/>
          </w:tcPr>
          <w:p w:rsidR="002C4F84" w:rsidRPr="00054F30" w:rsidRDefault="002C4F84" w:rsidP="002C4F84">
            <w:pPr>
              <w:jc w:val="right"/>
              <w:rPr>
                <w:b/>
              </w:rPr>
            </w:pPr>
            <w:r>
              <w:rPr>
                <w:b/>
              </w:rPr>
              <w:t>44.693,43</w:t>
            </w:r>
          </w:p>
        </w:tc>
      </w:tr>
      <w:tr w:rsidR="002C4F84" w:rsidRPr="00A6137D" w:rsidTr="00C51CC4">
        <w:tc>
          <w:tcPr>
            <w:tcW w:w="6096" w:type="dxa"/>
            <w:tcBorders>
              <w:left w:val="single" w:sz="4" w:space="0" w:color="auto"/>
            </w:tcBorders>
          </w:tcPr>
          <w:p w:rsidR="002C4F84" w:rsidRPr="00074670" w:rsidRDefault="002C4F84" w:rsidP="002C4F84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1909" w:type="dxa"/>
          </w:tcPr>
          <w:p w:rsidR="002C4F84" w:rsidRPr="00054F30" w:rsidRDefault="002C4F84" w:rsidP="002C4F8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gridSpan w:val="2"/>
          </w:tcPr>
          <w:p w:rsidR="002C4F84" w:rsidRPr="00054F30" w:rsidRDefault="002C4F84" w:rsidP="002C4F8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C4F84" w:rsidRPr="00A6137D" w:rsidTr="00C51CC4">
        <w:tc>
          <w:tcPr>
            <w:tcW w:w="6096" w:type="dxa"/>
            <w:tcBorders>
              <w:left w:val="single" w:sz="4" w:space="0" w:color="auto"/>
            </w:tcBorders>
          </w:tcPr>
          <w:p w:rsidR="002C4F84" w:rsidRDefault="002C4F84" w:rsidP="002C4F8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2C4F84" w:rsidRPr="00074670" w:rsidRDefault="002C4F84" w:rsidP="002C4F84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1909" w:type="dxa"/>
          </w:tcPr>
          <w:p w:rsidR="002C4F84" w:rsidRDefault="002C4F84" w:rsidP="002C4F84">
            <w:pPr>
              <w:jc w:val="right"/>
              <w:rPr>
                <w:b/>
              </w:rPr>
            </w:pPr>
            <w:r>
              <w:rPr>
                <w:b/>
              </w:rPr>
              <w:t>1.</w:t>
            </w:r>
            <w:r w:rsidR="00753BBF">
              <w:rPr>
                <w:b/>
              </w:rPr>
              <w:t>397</w:t>
            </w:r>
            <w:r>
              <w:rPr>
                <w:b/>
              </w:rPr>
              <w:t>,</w:t>
            </w:r>
            <w:r w:rsidR="00753BBF">
              <w:rPr>
                <w:b/>
              </w:rPr>
              <w:t>16</w:t>
            </w:r>
          </w:p>
          <w:p w:rsidR="002C4F84" w:rsidRPr="00054F30" w:rsidRDefault="002C4F84" w:rsidP="002C4F84">
            <w:pPr>
              <w:jc w:val="right"/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2C4F84" w:rsidRDefault="002C4F84" w:rsidP="002C4F84">
            <w:pPr>
              <w:jc w:val="right"/>
              <w:rPr>
                <w:b/>
              </w:rPr>
            </w:pPr>
            <w:r>
              <w:rPr>
                <w:b/>
              </w:rPr>
              <w:t>1.513,59</w:t>
            </w:r>
          </w:p>
          <w:p w:rsidR="002C4F84" w:rsidRPr="00054F30" w:rsidRDefault="002C4F84" w:rsidP="002C4F84">
            <w:pPr>
              <w:jc w:val="right"/>
              <w:rPr>
                <w:b/>
              </w:rPr>
            </w:pPr>
          </w:p>
        </w:tc>
      </w:tr>
      <w:tr w:rsidR="002C4F84" w:rsidRPr="00A6137D" w:rsidTr="00C51CC4">
        <w:tc>
          <w:tcPr>
            <w:tcW w:w="6096" w:type="dxa"/>
            <w:tcBorders>
              <w:left w:val="single" w:sz="4" w:space="0" w:color="auto"/>
            </w:tcBorders>
          </w:tcPr>
          <w:p w:rsidR="002C4F84" w:rsidRPr="00074670" w:rsidRDefault="002C4F84" w:rsidP="002C4F8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1909" w:type="dxa"/>
          </w:tcPr>
          <w:p w:rsidR="002C4F84" w:rsidRPr="00054F30" w:rsidRDefault="002C4F84" w:rsidP="002C4F84">
            <w:pPr>
              <w:jc w:val="right"/>
              <w:rPr>
                <w:b/>
              </w:rPr>
            </w:pPr>
            <w:r w:rsidRPr="00054F30">
              <w:rPr>
                <w:b/>
              </w:rPr>
              <w:t>0,00</w:t>
            </w:r>
          </w:p>
        </w:tc>
        <w:tc>
          <w:tcPr>
            <w:tcW w:w="1985" w:type="dxa"/>
            <w:gridSpan w:val="2"/>
          </w:tcPr>
          <w:p w:rsidR="002C4F84" w:rsidRPr="00054F30" w:rsidRDefault="002C4F84" w:rsidP="002C4F8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C4F84" w:rsidRPr="00A6137D" w:rsidTr="00C51CC4">
        <w:tc>
          <w:tcPr>
            <w:tcW w:w="6096" w:type="dxa"/>
            <w:tcBorders>
              <w:left w:val="single" w:sz="4" w:space="0" w:color="auto"/>
            </w:tcBorders>
          </w:tcPr>
          <w:p w:rsidR="002C4F84" w:rsidRDefault="002C4F84" w:rsidP="002C4F8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2C4F84" w:rsidRPr="00074670" w:rsidRDefault="002C4F84" w:rsidP="002C4F84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1909" w:type="dxa"/>
          </w:tcPr>
          <w:p w:rsidR="002C4F84" w:rsidRPr="00122606" w:rsidRDefault="002C4F84" w:rsidP="002C4F84">
            <w:pPr>
              <w:jc w:val="right"/>
              <w:rPr>
                <w:b/>
              </w:rPr>
            </w:pPr>
            <w:r w:rsidRPr="00122606">
              <w:rPr>
                <w:b/>
              </w:rPr>
              <w:t>0,00</w:t>
            </w:r>
          </w:p>
        </w:tc>
        <w:tc>
          <w:tcPr>
            <w:tcW w:w="1985" w:type="dxa"/>
            <w:gridSpan w:val="2"/>
          </w:tcPr>
          <w:p w:rsidR="002C4F84" w:rsidRPr="00122606" w:rsidRDefault="002C4F84" w:rsidP="002C4F8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C4F84" w:rsidRPr="00A6137D" w:rsidTr="00C51CC4">
        <w:tc>
          <w:tcPr>
            <w:tcW w:w="6096" w:type="dxa"/>
            <w:tcBorders>
              <w:left w:val="single" w:sz="4" w:space="0" w:color="auto"/>
            </w:tcBorders>
          </w:tcPr>
          <w:p w:rsidR="002C4F84" w:rsidRDefault="002C4F84" w:rsidP="002C4F84">
            <w:r>
              <w:t>699 - Výnosy samosprávy  z odvodu rozpočtových príjmov</w:t>
            </w:r>
          </w:p>
          <w:p w:rsidR="002C4F84" w:rsidRDefault="002C4F84" w:rsidP="002C4F84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1935" w:type="dxa"/>
            <w:gridSpan w:val="2"/>
          </w:tcPr>
          <w:p w:rsidR="002C4F84" w:rsidRPr="00122606" w:rsidRDefault="002C4F84" w:rsidP="002C4F84">
            <w:pPr>
              <w:jc w:val="right"/>
              <w:rPr>
                <w:b/>
              </w:rPr>
            </w:pPr>
            <w:r w:rsidRPr="00122606">
              <w:rPr>
                <w:b/>
              </w:rPr>
              <w:t>0,00</w:t>
            </w:r>
          </w:p>
        </w:tc>
        <w:tc>
          <w:tcPr>
            <w:tcW w:w="1959" w:type="dxa"/>
          </w:tcPr>
          <w:p w:rsidR="002C4F84" w:rsidRPr="00122606" w:rsidRDefault="002C4F84" w:rsidP="002C4F8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996DEF" w:rsidRDefault="00996DEF" w:rsidP="00996DEF">
      <w:pPr>
        <w:ind w:left="284"/>
        <w:rPr>
          <w:b/>
          <w:sz w:val="24"/>
          <w:szCs w:val="24"/>
        </w:rPr>
      </w:pPr>
    </w:p>
    <w:p w:rsidR="00996DEF" w:rsidRDefault="00996DEF" w:rsidP="00996DEF">
      <w:pPr>
        <w:jc w:val="both"/>
        <w:rPr>
          <w:sz w:val="24"/>
          <w:szCs w:val="24"/>
        </w:rPr>
      </w:pPr>
      <w:r w:rsidRPr="009E3D3F">
        <w:rPr>
          <w:sz w:val="24"/>
          <w:szCs w:val="24"/>
        </w:rPr>
        <w:t>Celková výška výnosov k 31.12.20</w:t>
      </w:r>
      <w:r>
        <w:rPr>
          <w:sz w:val="24"/>
          <w:szCs w:val="24"/>
        </w:rPr>
        <w:t>2</w:t>
      </w:r>
      <w:r w:rsidR="002B03E9">
        <w:rPr>
          <w:sz w:val="24"/>
          <w:szCs w:val="24"/>
        </w:rPr>
        <w:t>3</w:t>
      </w:r>
      <w:r w:rsidRPr="009E3D3F">
        <w:rPr>
          <w:sz w:val="24"/>
          <w:szCs w:val="24"/>
        </w:rPr>
        <w:t xml:space="preserve"> bola vykázaná v </w:t>
      </w:r>
      <w:r>
        <w:rPr>
          <w:sz w:val="24"/>
          <w:szCs w:val="24"/>
        </w:rPr>
        <w:t>čiastke</w:t>
      </w:r>
      <w:r w:rsidRPr="009E3D3F">
        <w:rPr>
          <w:sz w:val="24"/>
          <w:szCs w:val="24"/>
        </w:rPr>
        <w:t xml:space="preserve"> </w:t>
      </w:r>
      <w:r w:rsidR="002B03E9">
        <w:rPr>
          <w:sz w:val="24"/>
          <w:szCs w:val="24"/>
        </w:rPr>
        <w:t>679</w:t>
      </w:r>
      <w:r>
        <w:rPr>
          <w:sz w:val="24"/>
          <w:szCs w:val="24"/>
        </w:rPr>
        <w:t>.</w:t>
      </w:r>
      <w:r w:rsidR="002B03E9">
        <w:rPr>
          <w:sz w:val="24"/>
          <w:szCs w:val="24"/>
        </w:rPr>
        <w:t>825</w:t>
      </w:r>
      <w:r>
        <w:rPr>
          <w:sz w:val="24"/>
          <w:szCs w:val="24"/>
        </w:rPr>
        <w:t>,</w:t>
      </w:r>
      <w:r w:rsidR="002B03E9">
        <w:rPr>
          <w:sz w:val="24"/>
          <w:szCs w:val="24"/>
        </w:rPr>
        <w:t>8</w:t>
      </w:r>
      <w:r>
        <w:rPr>
          <w:sz w:val="24"/>
          <w:szCs w:val="24"/>
        </w:rPr>
        <w:t>5</w:t>
      </w:r>
      <w:r w:rsidRPr="009E3D3F">
        <w:rPr>
          <w:sz w:val="24"/>
          <w:szCs w:val="24"/>
        </w:rPr>
        <w:t xml:space="preserve"> €, čo predstavuje </w:t>
      </w:r>
      <w:r w:rsidR="002B03E9">
        <w:rPr>
          <w:sz w:val="24"/>
          <w:szCs w:val="24"/>
        </w:rPr>
        <w:t>pokles</w:t>
      </w:r>
      <w:r w:rsidRPr="009E3D3F">
        <w:rPr>
          <w:sz w:val="24"/>
          <w:szCs w:val="24"/>
        </w:rPr>
        <w:t xml:space="preserve"> výnosov oproti roku 20</w:t>
      </w:r>
      <w:r>
        <w:rPr>
          <w:sz w:val="24"/>
          <w:szCs w:val="24"/>
        </w:rPr>
        <w:t>2</w:t>
      </w:r>
      <w:r w:rsidR="002B03E9">
        <w:rPr>
          <w:sz w:val="24"/>
          <w:szCs w:val="24"/>
        </w:rPr>
        <w:t>2</w:t>
      </w:r>
      <w:r w:rsidRPr="009E3D3F">
        <w:rPr>
          <w:sz w:val="24"/>
          <w:szCs w:val="24"/>
        </w:rPr>
        <w:t>, keď bola celková výška výnosov vykázaná v</w:t>
      </w:r>
      <w:r>
        <w:rPr>
          <w:sz w:val="24"/>
          <w:szCs w:val="24"/>
        </w:rPr>
        <w:t xml:space="preserve"> čiastke</w:t>
      </w:r>
      <w:r w:rsidRPr="009E3D3F">
        <w:rPr>
          <w:sz w:val="24"/>
          <w:szCs w:val="24"/>
        </w:rPr>
        <w:t xml:space="preserve"> </w:t>
      </w:r>
      <w:r w:rsidR="002B03E9">
        <w:rPr>
          <w:sz w:val="24"/>
          <w:szCs w:val="24"/>
        </w:rPr>
        <w:t>826.671,75</w:t>
      </w:r>
      <w:r w:rsidRPr="009E3D3F">
        <w:rPr>
          <w:sz w:val="24"/>
          <w:szCs w:val="24"/>
        </w:rPr>
        <w:t xml:space="preserve"> €. </w:t>
      </w:r>
    </w:p>
    <w:p w:rsidR="00996DEF" w:rsidRDefault="00996DEF" w:rsidP="00996DEF">
      <w:pPr>
        <w:jc w:val="both"/>
        <w:rPr>
          <w:sz w:val="24"/>
          <w:szCs w:val="24"/>
        </w:rPr>
      </w:pPr>
    </w:p>
    <w:p w:rsidR="00996DEF" w:rsidRDefault="00996DEF" w:rsidP="00996DEF">
      <w:pPr>
        <w:jc w:val="both"/>
        <w:rPr>
          <w:sz w:val="24"/>
          <w:szCs w:val="24"/>
        </w:rPr>
      </w:pPr>
      <w:r>
        <w:rPr>
          <w:sz w:val="24"/>
          <w:szCs w:val="24"/>
        </w:rPr>
        <w:t>Nárast výnosov bol zaznamenaný:</w:t>
      </w:r>
    </w:p>
    <w:p w:rsidR="00996DEF" w:rsidRDefault="00996DEF" w:rsidP="00996DEF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 podielových da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  </w:t>
      </w:r>
      <w:r w:rsidR="00D110D3">
        <w:rPr>
          <w:sz w:val="24"/>
          <w:szCs w:val="24"/>
        </w:rPr>
        <w:t>19</w:t>
      </w:r>
      <w:r>
        <w:rPr>
          <w:sz w:val="24"/>
          <w:szCs w:val="24"/>
        </w:rPr>
        <w:t>.</w:t>
      </w:r>
      <w:r w:rsidR="00D110D3">
        <w:rPr>
          <w:sz w:val="24"/>
          <w:szCs w:val="24"/>
        </w:rPr>
        <w:t>750</w:t>
      </w:r>
      <w:r>
        <w:rPr>
          <w:sz w:val="24"/>
          <w:szCs w:val="24"/>
        </w:rPr>
        <w:t>,0</w:t>
      </w:r>
      <w:r w:rsidR="00D110D3">
        <w:rPr>
          <w:sz w:val="24"/>
          <w:szCs w:val="24"/>
        </w:rPr>
        <w:t>5</w:t>
      </w:r>
      <w:r>
        <w:rPr>
          <w:sz w:val="24"/>
          <w:szCs w:val="24"/>
        </w:rPr>
        <w:t xml:space="preserve"> €</w:t>
      </w:r>
    </w:p>
    <w:p w:rsidR="00D110D3" w:rsidRPr="00B0625F" w:rsidRDefault="00B0625F" w:rsidP="00B0625F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 w:rsidRPr="00B0625F">
        <w:rPr>
          <w:sz w:val="24"/>
          <w:szCs w:val="24"/>
        </w:rPr>
        <w:t>vo výnosoch samosprávy z bežných transferov zo ŠR:</w:t>
      </w:r>
      <w:r>
        <w:rPr>
          <w:sz w:val="24"/>
          <w:szCs w:val="24"/>
        </w:rPr>
        <w:tab/>
        <w:t xml:space="preserve">  36.597,15 €</w:t>
      </w:r>
    </w:p>
    <w:p w:rsidR="00B0625F" w:rsidRDefault="00B0625F" w:rsidP="00D110D3">
      <w:pPr>
        <w:jc w:val="both"/>
        <w:rPr>
          <w:sz w:val="24"/>
          <w:szCs w:val="24"/>
        </w:rPr>
      </w:pPr>
    </w:p>
    <w:p w:rsidR="00D110D3" w:rsidRDefault="004758A2" w:rsidP="00D110D3">
      <w:pPr>
        <w:jc w:val="both"/>
        <w:rPr>
          <w:sz w:val="24"/>
          <w:szCs w:val="24"/>
        </w:rPr>
      </w:pPr>
      <w:r>
        <w:rPr>
          <w:sz w:val="24"/>
          <w:szCs w:val="24"/>
        </w:rPr>
        <w:t>Pokles výnosov bol zaznamenaný:</w:t>
      </w:r>
    </w:p>
    <w:p w:rsidR="004758A2" w:rsidRDefault="004758A2" w:rsidP="004758A2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 tržieb </w:t>
      </w:r>
      <w:r w:rsidR="0040535A">
        <w:rPr>
          <w:sz w:val="24"/>
          <w:szCs w:val="24"/>
        </w:rPr>
        <w:t>za predaný tovar v prevádzke potravín</w:t>
      </w:r>
      <w:r w:rsidR="0040535A">
        <w:rPr>
          <w:sz w:val="24"/>
          <w:szCs w:val="24"/>
        </w:rPr>
        <w:tab/>
      </w:r>
      <w:r w:rsidR="0040535A">
        <w:rPr>
          <w:sz w:val="24"/>
          <w:szCs w:val="24"/>
        </w:rPr>
        <w:tab/>
        <w:t xml:space="preserve">  46.897,44 €</w:t>
      </w:r>
    </w:p>
    <w:p w:rsidR="0040535A" w:rsidRPr="004758A2" w:rsidRDefault="0040535A" w:rsidP="0040535A">
      <w:pPr>
        <w:pStyle w:val="Odsekzoznamu"/>
        <w:ind w:left="678"/>
        <w:jc w:val="both"/>
        <w:rPr>
          <w:sz w:val="24"/>
          <w:szCs w:val="24"/>
        </w:rPr>
      </w:pPr>
      <w:r>
        <w:rPr>
          <w:sz w:val="24"/>
          <w:szCs w:val="24"/>
        </w:rPr>
        <w:t>(z dôvodu ukončenia činnosti k 31.08.2023)</w:t>
      </w:r>
    </w:p>
    <w:p w:rsidR="00D110D3" w:rsidRPr="00D110D3" w:rsidRDefault="00D110D3" w:rsidP="00D110D3">
      <w:pPr>
        <w:jc w:val="both"/>
        <w:rPr>
          <w:sz w:val="24"/>
          <w:szCs w:val="24"/>
        </w:rPr>
      </w:pPr>
    </w:p>
    <w:p w:rsidR="00996DEF" w:rsidRDefault="00996DEF" w:rsidP="00996DEF">
      <w:pPr>
        <w:jc w:val="both"/>
        <w:rPr>
          <w:sz w:val="24"/>
          <w:szCs w:val="24"/>
        </w:rPr>
      </w:pPr>
      <w:r>
        <w:rPr>
          <w:sz w:val="24"/>
          <w:szCs w:val="24"/>
        </w:rPr>
        <w:t>Výnosy samosprávy z kapitálových transferov zo ŠR predstavovali 4</w:t>
      </w:r>
      <w:r w:rsidR="00B0625F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B0625F">
        <w:rPr>
          <w:sz w:val="24"/>
          <w:szCs w:val="24"/>
        </w:rPr>
        <w:t>262</w:t>
      </w:r>
      <w:r>
        <w:rPr>
          <w:sz w:val="24"/>
          <w:szCs w:val="24"/>
        </w:rPr>
        <w:t>,</w:t>
      </w:r>
      <w:r w:rsidR="00B0625F">
        <w:rPr>
          <w:sz w:val="24"/>
          <w:szCs w:val="24"/>
        </w:rPr>
        <w:t>22</w:t>
      </w:r>
      <w:r>
        <w:rPr>
          <w:sz w:val="24"/>
          <w:szCs w:val="24"/>
        </w:rPr>
        <w:t xml:space="preserve"> €, čo v porovnaní s rokom 202</w:t>
      </w:r>
      <w:r w:rsidR="00B0625F">
        <w:rPr>
          <w:sz w:val="24"/>
          <w:szCs w:val="24"/>
        </w:rPr>
        <w:t>2</w:t>
      </w:r>
      <w:r>
        <w:rPr>
          <w:sz w:val="24"/>
          <w:szCs w:val="24"/>
        </w:rPr>
        <w:t xml:space="preserve"> znamená </w:t>
      </w:r>
      <w:r w:rsidR="00B0625F">
        <w:rPr>
          <w:sz w:val="24"/>
          <w:szCs w:val="24"/>
        </w:rPr>
        <w:t>pokles</w:t>
      </w:r>
      <w:r>
        <w:rPr>
          <w:sz w:val="24"/>
          <w:szCs w:val="24"/>
        </w:rPr>
        <w:t xml:space="preserve"> o 3.</w:t>
      </w:r>
      <w:r w:rsidR="00B0625F">
        <w:rPr>
          <w:sz w:val="24"/>
          <w:szCs w:val="24"/>
        </w:rPr>
        <w:t>431,21</w:t>
      </w:r>
      <w:r>
        <w:rPr>
          <w:sz w:val="24"/>
          <w:szCs w:val="24"/>
        </w:rPr>
        <w:t xml:space="preserve"> €.</w:t>
      </w:r>
    </w:p>
    <w:p w:rsidR="00996DEF" w:rsidRDefault="00996DEF" w:rsidP="00996DEF">
      <w:pPr>
        <w:jc w:val="both"/>
        <w:rPr>
          <w:sz w:val="24"/>
          <w:szCs w:val="24"/>
        </w:rPr>
      </w:pPr>
      <w:r>
        <w:rPr>
          <w:sz w:val="24"/>
          <w:szCs w:val="24"/>
        </w:rPr>
        <w:t>Výnosy samosprávy z kapitálových transferov od Európskej únie predstavovali 1.</w:t>
      </w:r>
      <w:r w:rsidR="00687CA6">
        <w:rPr>
          <w:sz w:val="24"/>
          <w:szCs w:val="24"/>
        </w:rPr>
        <w:t>397,16</w:t>
      </w:r>
      <w:r>
        <w:rPr>
          <w:sz w:val="24"/>
          <w:szCs w:val="24"/>
        </w:rPr>
        <w:t xml:space="preserve"> €, čo v porovnaní s rokom 202</w:t>
      </w:r>
      <w:r w:rsidR="00687CA6">
        <w:rPr>
          <w:sz w:val="24"/>
          <w:szCs w:val="24"/>
        </w:rPr>
        <w:t>2</w:t>
      </w:r>
      <w:r>
        <w:rPr>
          <w:sz w:val="24"/>
          <w:szCs w:val="24"/>
        </w:rPr>
        <w:t xml:space="preserve"> znamená </w:t>
      </w:r>
      <w:r w:rsidR="00687CA6">
        <w:rPr>
          <w:sz w:val="24"/>
          <w:szCs w:val="24"/>
        </w:rPr>
        <w:t>pokles</w:t>
      </w:r>
      <w:r>
        <w:rPr>
          <w:sz w:val="24"/>
          <w:szCs w:val="24"/>
        </w:rPr>
        <w:t xml:space="preserve"> o</w:t>
      </w:r>
      <w:r w:rsidR="00687CA6">
        <w:rPr>
          <w:sz w:val="24"/>
          <w:szCs w:val="24"/>
        </w:rPr>
        <w:t> 116,43</w:t>
      </w:r>
      <w:r>
        <w:rPr>
          <w:sz w:val="24"/>
          <w:szCs w:val="24"/>
        </w:rPr>
        <w:t xml:space="preserve"> €.</w:t>
      </w:r>
    </w:p>
    <w:p w:rsidR="00996DEF" w:rsidRDefault="00996DEF" w:rsidP="00996DEF">
      <w:pPr>
        <w:rPr>
          <w:b/>
          <w:sz w:val="24"/>
          <w:szCs w:val="24"/>
        </w:rPr>
      </w:pPr>
    </w:p>
    <w:p w:rsidR="00996DEF" w:rsidRDefault="00996DEF" w:rsidP="00996DEF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áklady - opis a výška významných položiek nákladov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909"/>
        <w:gridCol w:w="1985"/>
      </w:tblGrid>
      <w:tr w:rsidR="00996DEF" w:rsidRPr="00895DF0" w:rsidTr="00C51CC4">
        <w:tc>
          <w:tcPr>
            <w:tcW w:w="6096" w:type="dxa"/>
            <w:tcBorders>
              <w:bottom w:val="single" w:sz="4" w:space="0" w:color="auto"/>
            </w:tcBorders>
          </w:tcPr>
          <w:p w:rsidR="00996DEF" w:rsidRPr="00074670" w:rsidRDefault="00996DEF" w:rsidP="00C51CC4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996DEF" w:rsidRPr="00074670" w:rsidRDefault="00996DEF" w:rsidP="00C51CC4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C65D3D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6DEF" w:rsidRDefault="00996DEF" w:rsidP="00C51CC4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</w:t>
            </w:r>
          </w:p>
          <w:p w:rsidR="00996DEF" w:rsidRPr="00074670" w:rsidRDefault="00996DEF" w:rsidP="00C51CC4">
            <w:pPr>
              <w:jc w:val="center"/>
              <w:rPr>
                <w:b/>
              </w:rPr>
            </w:pPr>
            <w:r>
              <w:rPr>
                <w:b/>
              </w:rPr>
              <w:t>k 31.12.202</w:t>
            </w:r>
            <w:r w:rsidR="00C65D3D">
              <w:rPr>
                <w:b/>
              </w:rPr>
              <w:t>2</w:t>
            </w:r>
          </w:p>
        </w:tc>
      </w:tr>
      <w:tr w:rsidR="00996DEF" w:rsidRPr="00A6137D" w:rsidTr="00C51C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96DEF" w:rsidRPr="00DC6FCE" w:rsidRDefault="00996DEF" w:rsidP="00C51C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996DEF" w:rsidRPr="008A784C" w:rsidRDefault="00996DEF" w:rsidP="00C51CC4">
            <w:pPr>
              <w:jc w:val="right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6DEF" w:rsidRPr="008A784C" w:rsidRDefault="00996DEF" w:rsidP="00C51CC4">
            <w:pPr>
              <w:jc w:val="right"/>
            </w:pPr>
          </w:p>
        </w:tc>
      </w:tr>
      <w:tr w:rsidR="00C65D3D" w:rsidRPr="00A25E51" w:rsidTr="00C51C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65D3D" w:rsidRDefault="00C65D3D" w:rsidP="00C65D3D">
            <w:r>
              <w:t>501 -</w:t>
            </w:r>
            <w:r w:rsidRPr="00074670">
              <w:t xml:space="preserve"> Spotreba materiálu </w:t>
            </w:r>
          </w:p>
          <w:p w:rsidR="00C65D3D" w:rsidRDefault="00C65D3D" w:rsidP="00C65D3D">
            <w:r>
              <w:t xml:space="preserve">- zamestnanci </w:t>
            </w:r>
            <w:r w:rsidR="00B14811">
              <w:t xml:space="preserve">pracujúci </w:t>
            </w:r>
            <w:proofErr w:type="spellStart"/>
            <w:r w:rsidR="00B14811">
              <w:t>prostr</w:t>
            </w:r>
            <w:proofErr w:type="spellEnd"/>
            <w:r w:rsidR="00B14811">
              <w:t>. Úradu práce</w:t>
            </w:r>
          </w:p>
          <w:p w:rsidR="00D57715" w:rsidRDefault="00C65D3D" w:rsidP="00C65D3D">
            <w:r>
              <w:t>-</w:t>
            </w:r>
            <w:r w:rsidR="00D57715">
              <w:t xml:space="preserve"> chladiaci box </w:t>
            </w:r>
            <w:r>
              <w:t xml:space="preserve"> </w:t>
            </w:r>
          </w:p>
          <w:p w:rsidR="00C65D3D" w:rsidRDefault="00D57715" w:rsidP="00C65D3D">
            <w:r>
              <w:t xml:space="preserve">- </w:t>
            </w:r>
            <w:r w:rsidR="00C65D3D">
              <w:t>dom smútku</w:t>
            </w:r>
          </w:p>
          <w:p w:rsidR="00C65D3D" w:rsidRDefault="00C65D3D" w:rsidP="00C65D3D">
            <w:r>
              <w:t>- materská škola</w:t>
            </w:r>
          </w:p>
          <w:p w:rsidR="00C65D3D" w:rsidRDefault="00C65D3D" w:rsidP="00C65D3D">
            <w:r>
              <w:t>- námestie bocianov</w:t>
            </w:r>
          </w:p>
          <w:p w:rsidR="00C65D3D" w:rsidRDefault="00C65D3D" w:rsidP="00C65D3D">
            <w:r>
              <w:t>- nákupné stredisko</w:t>
            </w:r>
          </w:p>
          <w:p w:rsidR="00C65D3D" w:rsidRDefault="00C65D3D" w:rsidP="00C65D3D">
            <w:r>
              <w:t>- obecný úrad</w:t>
            </w:r>
          </w:p>
          <w:p w:rsidR="00C65D3D" w:rsidRDefault="00C65D3D" w:rsidP="00C65D3D">
            <w:r>
              <w:t xml:space="preserve">- </w:t>
            </w:r>
            <w:r w:rsidR="00416F74">
              <w:t>OŠK</w:t>
            </w:r>
          </w:p>
          <w:p w:rsidR="00C65D3D" w:rsidRDefault="00C65D3D" w:rsidP="00C65D3D">
            <w:r>
              <w:t>- verejné osvetlenie</w:t>
            </w:r>
          </w:p>
          <w:p w:rsidR="00416F74" w:rsidRDefault="00416F74" w:rsidP="00C65D3D">
            <w:r>
              <w:t>- voľby do NR SR</w:t>
            </w:r>
          </w:p>
          <w:p w:rsidR="00C65D3D" w:rsidRDefault="00C65D3D" w:rsidP="00C65D3D">
            <w:r>
              <w:t>- školská jedáleň</w:t>
            </w:r>
          </w:p>
          <w:p w:rsidR="00C65D3D" w:rsidRDefault="00C65D3D" w:rsidP="008244BF">
            <w:r>
              <w:t>- potraviny – podnikateľská činnosť</w:t>
            </w:r>
          </w:p>
          <w:p w:rsidR="00C65D3D" w:rsidRDefault="00C65D3D" w:rsidP="00C65D3D">
            <w:r>
              <w:t xml:space="preserve">- kamerový systém </w:t>
            </w:r>
          </w:p>
          <w:p w:rsidR="00C65D3D" w:rsidRDefault="00C65D3D" w:rsidP="00C65D3D">
            <w:r>
              <w:t>- miestne komunikácie</w:t>
            </w:r>
          </w:p>
          <w:p w:rsidR="00C65D3D" w:rsidRDefault="00C65D3D" w:rsidP="00C65D3D">
            <w:r>
              <w:t>- obecný rozhlas</w:t>
            </w:r>
          </w:p>
          <w:p w:rsidR="00C65D3D" w:rsidRDefault="00C65D3D" w:rsidP="00C65D3D">
            <w:r>
              <w:t>- obecný športový klub</w:t>
            </w:r>
          </w:p>
          <w:p w:rsidR="00C65D3D" w:rsidRDefault="00C65D3D" w:rsidP="00C65D3D">
            <w:r>
              <w:t>- voľby do OSO a OSK</w:t>
            </w:r>
          </w:p>
          <w:p w:rsidR="00C65D3D" w:rsidRPr="00074670" w:rsidRDefault="00C65D3D" w:rsidP="00C65D3D">
            <w:r>
              <w:t xml:space="preserve">- zálohovanie 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C65D3D" w:rsidRDefault="000B7349" w:rsidP="00C65D3D">
            <w:pPr>
              <w:jc w:val="right"/>
              <w:rPr>
                <w:b/>
              </w:rPr>
            </w:pPr>
            <w:r>
              <w:rPr>
                <w:b/>
              </w:rPr>
              <w:t>40</w:t>
            </w:r>
            <w:r w:rsidR="00C65D3D" w:rsidRPr="004D5E93">
              <w:rPr>
                <w:b/>
              </w:rPr>
              <w:t>.</w:t>
            </w:r>
            <w:r>
              <w:rPr>
                <w:b/>
              </w:rPr>
              <w:t>003</w:t>
            </w:r>
            <w:r w:rsidR="00C65D3D" w:rsidRPr="004D5E93">
              <w:rPr>
                <w:b/>
              </w:rPr>
              <w:t>,0</w:t>
            </w:r>
            <w:r>
              <w:rPr>
                <w:b/>
              </w:rPr>
              <w:t>8</w:t>
            </w:r>
          </w:p>
          <w:p w:rsidR="00C65D3D" w:rsidRDefault="00C65D3D" w:rsidP="00C65D3D">
            <w:pPr>
              <w:jc w:val="right"/>
            </w:pPr>
            <w:r w:rsidRPr="004D5E93">
              <w:t>1</w:t>
            </w:r>
            <w:r w:rsidR="00D57715">
              <w:t>.443,10</w:t>
            </w:r>
          </w:p>
          <w:p w:rsidR="00D57715" w:rsidRDefault="00D57715" w:rsidP="00C65D3D">
            <w:pPr>
              <w:jc w:val="right"/>
            </w:pPr>
            <w:r>
              <w:t>1.277,85</w:t>
            </w:r>
          </w:p>
          <w:p w:rsidR="00C65D3D" w:rsidRDefault="00D57715" w:rsidP="00C65D3D">
            <w:pPr>
              <w:jc w:val="right"/>
            </w:pPr>
            <w:r>
              <w:t>324,38</w:t>
            </w:r>
          </w:p>
          <w:p w:rsidR="00C65D3D" w:rsidRDefault="00D57715" w:rsidP="00C65D3D">
            <w:pPr>
              <w:jc w:val="right"/>
            </w:pPr>
            <w:r>
              <w:t>5</w:t>
            </w:r>
            <w:r w:rsidR="00C65D3D">
              <w:t>.</w:t>
            </w:r>
            <w:r>
              <w:t>289,08</w:t>
            </w:r>
          </w:p>
          <w:p w:rsidR="00C65D3D" w:rsidRDefault="00C65D3D" w:rsidP="00C65D3D">
            <w:pPr>
              <w:jc w:val="right"/>
            </w:pPr>
            <w:r>
              <w:t>1</w:t>
            </w:r>
            <w:r w:rsidR="00D57715">
              <w:t>63</w:t>
            </w:r>
            <w:r>
              <w:t>,7</w:t>
            </w:r>
            <w:r w:rsidR="00D57715">
              <w:t>4</w:t>
            </w:r>
          </w:p>
          <w:p w:rsidR="00C65D3D" w:rsidRDefault="00416F74" w:rsidP="00C65D3D">
            <w:pPr>
              <w:jc w:val="right"/>
            </w:pPr>
            <w:r>
              <w:t>1.098,21</w:t>
            </w:r>
          </w:p>
          <w:p w:rsidR="00C65D3D" w:rsidRDefault="00C65D3D" w:rsidP="00C65D3D">
            <w:pPr>
              <w:jc w:val="right"/>
            </w:pPr>
            <w:r>
              <w:t>2</w:t>
            </w:r>
            <w:r w:rsidR="00416F74">
              <w:t>5</w:t>
            </w:r>
            <w:r>
              <w:t>.</w:t>
            </w:r>
            <w:r w:rsidR="00416F74">
              <w:t>098</w:t>
            </w:r>
            <w:r>
              <w:t>,</w:t>
            </w:r>
            <w:r w:rsidR="00416F74">
              <w:t>71</w:t>
            </w:r>
          </w:p>
          <w:p w:rsidR="00C65D3D" w:rsidRDefault="00416F74" w:rsidP="00C65D3D">
            <w:pPr>
              <w:jc w:val="right"/>
            </w:pPr>
            <w:r>
              <w:t>42,21</w:t>
            </w:r>
          </w:p>
          <w:p w:rsidR="00C65D3D" w:rsidRDefault="00416F74" w:rsidP="00C65D3D">
            <w:pPr>
              <w:jc w:val="right"/>
            </w:pPr>
            <w:r>
              <w:t>171,71</w:t>
            </w:r>
          </w:p>
          <w:p w:rsidR="00416F74" w:rsidRDefault="00416F74" w:rsidP="00C65D3D">
            <w:pPr>
              <w:jc w:val="right"/>
            </w:pPr>
            <w:r>
              <w:t>48,37</w:t>
            </w:r>
          </w:p>
          <w:p w:rsidR="00C65D3D" w:rsidRDefault="008244BF" w:rsidP="00C65D3D">
            <w:pPr>
              <w:jc w:val="right"/>
            </w:pPr>
            <w:r>
              <w:t>4</w:t>
            </w:r>
            <w:r w:rsidR="00C65D3D">
              <w:t>.</w:t>
            </w:r>
            <w:r>
              <w:t>708</w:t>
            </w:r>
            <w:r w:rsidR="00C65D3D">
              <w:t>,</w:t>
            </w:r>
            <w:r>
              <w:t>57</w:t>
            </w:r>
          </w:p>
          <w:p w:rsidR="00C65D3D" w:rsidRDefault="008244BF" w:rsidP="00C65D3D">
            <w:pPr>
              <w:jc w:val="right"/>
            </w:pPr>
            <w:r>
              <w:t>337</w:t>
            </w:r>
            <w:r w:rsidR="00C65D3D">
              <w:t>,1</w:t>
            </w:r>
            <w:r>
              <w:t>5</w:t>
            </w:r>
          </w:p>
          <w:p w:rsidR="00C65D3D" w:rsidRDefault="008244BF" w:rsidP="008244BF">
            <w:pPr>
              <w:jc w:val="right"/>
            </w:pPr>
            <w:r>
              <w:t>0,00</w:t>
            </w:r>
          </w:p>
          <w:p w:rsidR="00C65D3D" w:rsidRDefault="008244BF" w:rsidP="00C65D3D">
            <w:pPr>
              <w:jc w:val="right"/>
            </w:pPr>
            <w:r>
              <w:t>0,00</w:t>
            </w:r>
          </w:p>
          <w:p w:rsidR="00C65D3D" w:rsidRDefault="00C65D3D" w:rsidP="00C65D3D">
            <w:pPr>
              <w:jc w:val="right"/>
            </w:pPr>
            <w:r>
              <w:t>0,</w:t>
            </w:r>
            <w:r w:rsidR="008244BF">
              <w:t>00</w:t>
            </w:r>
          </w:p>
          <w:p w:rsidR="00C65D3D" w:rsidRDefault="008244BF" w:rsidP="00C65D3D">
            <w:pPr>
              <w:jc w:val="right"/>
            </w:pPr>
            <w:r>
              <w:t>0,00</w:t>
            </w:r>
          </w:p>
          <w:p w:rsidR="00C65D3D" w:rsidRDefault="008244BF" w:rsidP="00C65D3D">
            <w:pPr>
              <w:jc w:val="right"/>
            </w:pPr>
            <w:r>
              <w:t>0,00</w:t>
            </w:r>
          </w:p>
          <w:p w:rsidR="00C65D3D" w:rsidRPr="004D5E93" w:rsidRDefault="00C65D3D" w:rsidP="00C65D3D">
            <w:pPr>
              <w:jc w:val="right"/>
            </w:pPr>
            <w:r>
              <w:t>0,</w:t>
            </w:r>
            <w:r w:rsidR="008244BF">
              <w:t>0</w:t>
            </w:r>
            <w: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65D3D" w:rsidRDefault="00C65D3D" w:rsidP="00C65D3D">
            <w:pPr>
              <w:jc w:val="right"/>
              <w:rPr>
                <w:b/>
              </w:rPr>
            </w:pPr>
            <w:r w:rsidRPr="004D5E93">
              <w:rPr>
                <w:b/>
              </w:rPr>
              <w:t>33.104,90</w:t>
            </w:r>
          </w:p>
          <w:p w:rsidR="00C65D3D" w:rsidRDefault="00C65D3D" w:rsidP="00C65D3D">
            <w:pPr>
              <w:jc w:val="right"/>
            </w:pPr>
            <w:r w:rsidRPr="004D5E93">
              <w:t>1.362,28</w:t>
            </w:r>
          </w:p>
          <w:p w:rsidR="00D57715" w:rsidRDefault="00D57715" w:rsidP="00C65D3D">
            <w:pPr>
              <w:jc w:val="right"/>
            </w:pPr>
            <w:r>
              <w:t>0,00</w:t>
            </w:r>
          </w:p>
          <w:p w:rsidR="00C65D3D" w:rsidRDefault="00C65D3D" w:rsidP="00C65D3D">
            <w:pPr>
              <w:jc w:val="right"/>
            </w:pPr>
            <w:r>
              <w:t>727,13</w:t>
            </w:r>
          </w:p>
          <w:p w:rsidR="00C65D3D" w:rsidRDefault="00C65D3D" w:rsidP="00C65D3D">
            <w:pPr>
              <w:jc w:val="right"/>
            </w:pPr>
            <w:r>
              <w:t>2.185,52</w:t>
            </w:r>
          </w:p>
          <w:p w:rsidR="00C65D3D" w:rsidRDefault="00C65D3D" w:rsidP="00C65D3D">
            <w:pPr>
              <w:jc w:val="right"/>
            </w:pPr>
            <w:r>
              <w:t>195,71</w:t>
            </w:r>
          </w:p>
          <w:p w:rsidR="00C65D3D" w:rsidRDefault="00C65D3D" w:rsidP="00C65D3D">
            <w:pPr>
              <w:jc w:val="right"/>
            </w:pPr>
            <w:r>
              <w:t>960,13</w:t>
            </w:r>
          </w:p>
          <w:p w:rsidR="00C65D3D" w:rsidRDefault="00C65D3D" w:rsidP="00C65D3D">
            <w:pPr>
              <w:jc w:val="right"/>
            </w:pPr>
            <w:r>
              <w:t>21.518,85</w:t>
            </w:r>
          </w:p>
          <w:p w:rsidR="00C65D3D" w:rsidRDefault="00C65D3D" w:rsidP="00C65D3D">
            <w:pPr>
              <w:jc w:val="right"/>
            </w:pPr>
            <w:r>
              <w:t>0,00</w:t>
            </w:r>
          </w:p>
          <w:p w:rsidR="00C65D3D" w:rsidRDefault="00C65D3D" w:rsidP="00C65D3D">
            <w:pPr>
              <w:jc w:val="right"/>
            </w:pPr>
            <w:r>
              <w:t>2.028,80</w:t>
            </w:r>
          </w:p>
          <w:p w:rsidR="00416F74" w:rsidRDefault="00416F74" w:rsidP="00C65D3D">
            <w:pPr>
              <w:jc w:val="right"/>
            </w:pPr>
            <w:r>
              <w:t>0,00</w:t>
            </w:r>
          </w:p>
          <w:p w:rsidR="00C65D3D" w:rsidRDefault="00C65D3D" w:rsidP="00C65D3D">
            <w:pPr>
              <w:jc w:val="right"/>
            </w:pPr>
            <w:r>
              <w:t>3.029,10</w:t>
            </w:r>
          </w:p>
          <w:p w:rsidR="00C65D3D" w:rsidRDefault="00C65D3D" w:rsidP="00C65D3D">
            <w:pPr>
              <w:jc w:val="right"/>
            </w:pPr>
            <w:r>
              <w:t>441,41</w:t>
            </w:r>
          </w:p>
          <w:p w:rsidR="00C65D3D" w:rsidRDefault="00C65D3D" w:rsidP="00C65D3D">
            <w:pPr>
              <w:jc w:val="right"/>
            </w:pPr>
            <w:r>
              <w:t>384,70</w:t>
            </w:r>
          </w:p>
          <w:p w:rsidR="00C65D3D" w:rsidRDefault="00C65D3D" w:rsidP="00C65D3D">
            <w:pPr>
              <w:jc w:val="right"/>
            </w:pPr>
            <w:r>
              <w:t>171,96</w:t>
            </w:r>
          </w:p>
          <w:p w:rsidR="00C65D3D" w:rsidRDefault="00C65D3D" w:rsidP="00C65D3D">
            <w:pPr>
              <w:jc w:val="right"/>
            </w:pPr>
            <w:r>
              <w:t>0,85</w:t>
            </w:r>
          </w:p>
          <w:p w:rsidR="00C65D3D" w:rsidRDefault="00C65D3D" w:rsidP="00C65D3D">
            <w:pPr>
              <w:jc w:val="right"/>
            </w:pPr>
            <w:r>
              <w:t>72,01</w:t>
            </w:r>
          </w:p>
          <w:p w:rsidR="00C65D3D" w:rsidRDefault="00C65D3D" w:rsidP="00C65D3D">
            <w:pPr>
              <w:jc w:val="right"/>
            </w:pPr>
            <w:r>
              <w:t>25,85</w:t>
            </w:r>
          </w:p>
          <w:p w:rsidR="00C65D3D" w:rsidRPr="004D5E93" w:rsidRDefault="00C65D3D" w:rsidP="00C65D3D">
            <w:pPr>
              <w:jc w:val="right"/>
            </w:pPr>
            <w:r>
              <w:t>0,60</w:t>
            </w:r>
          </w:p>
        </w:tc>
      </w:tr>
      <w:tr w:rsidR="00C65D3D" w:rsidRPr="00A6137D" w:rsidTr="00E30EFF">
        <w:trPr>
          <w:trHeight w:val="2318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5D3D" w:rsidRDefault="00C65D3D" w:rsidP="00C65D3D">
            <w:r>
              <w:t>502 -</w:t>
            </w:r>
            <w:r w:rsidRPr="00074670">
              <w:t xml:space="preserve"> Spotreba energie</w:t>
            </w:r>
          </w:p>
          <w:p w:rsidR="00C65D3D" w:rsidRDefault="00C65D3D" w:rsidP="00C65D3D">
            <w:r>
              <w:t>- dom smútku</w:t>
            </w:r>
          </w:p>
          <w:p w:rsidR="00C65D3D" w:rsidRDefault="00C65D3D" w:rsidP="00C65D3D">
            <w:r>
              <w:t>- kamerový systém</w:t>
            </w:r>
          </w:p>
          <w:p w:rsidR="00C65D3D" w:rsidRDefault="00C65D3D" w:rsidP="00C65D3D">
            <w:r>
              <w:t>- materská škola</w:t>
            </w:r>
          </w:p>
          <w:p w:rsidR="00C65D3D" w:rsidRDefault="00C65D3D" w:rsidP="00C65D3D">
            <w:r>
              <w:t>- nákupné stredisko</w:t>
            </w:r>
          </w:p>
          <w:p w:rsidR="00C65D3D" w:rsidRDefault="00C65D3D" w:rsidP="00C65D3D">
            <w:r>
              <w:t>- obecný úrad</w:t>
            </w:r>
          </w:p>
          <w:p w:rsidR="00C65D3D" w:rsidRDefault="00C65D3D" w:rsidP="00C65D3D">
            <w:r>
              <w:t>- obecný športový klub</w:t>
            </w:r>
          </w:p>
          <w:p w:rsidR="00C65D3D" w:rsidRDefault="00C65D3D" w:rsidP="00C65D3D">
            <w:r>
              <w:t>- verejné osvetlenie</w:t>
            </w:r>
          </w:p>
          <w:p w:rsidR="00C65D3D" w:rsidRDefault="00C65D3D" w:rsidP="00C65D3D">
            <w:pPr>
              <w:pBdr>
                <w:bottom w:val="single" w:sz="6" w:space="1" w:color="auto"/>
              </w:pBdr>
            </w:pPr>
            <w:r>
              <w:t>- potraviny – podnikateľská činnosť</w:t>
            </w:r>
          </w:p>
          <w:p w:rsidR="00C65D3D" w:rsidRDefault="00C65D3D" w:rsidP="00C65D3D">
            <w:pPr>
              <w:pBdr>
                <w:bottom w:val="single" w:sz="6" w:space="1" w:color="auto"/>
              </w:pBdr>
            </w:pPr>
            <w:r>
              <w:t>- pekáreň – energie hradené obcou</w:t>
            </w:r>
          </w:p>
          <w:p w:rsidR="00E30EFF" w:rsidRPr="00074670" w:rsidRDefault="00C65D3D" w:rsidP="00C65D3D">
            <w:r>
              <w:t>504 – Predaný tovar (podnikateľská činnosť)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C65D3D" w:rsidRDefault="0087348C" w:rsidP="00C65D3D">
            <w:pPr>
              <w:pBdr>
                <w:bottom w:val="single" w:sz="6" w:space="1" w:color="auto"/>
              </w:pBd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C65D3D">
              <w:rPr>
                <w:b/>
              </w:rPr>
              <w:t>9</w:t>
            </w:r>
            <w:r>
              <w:rPr>
                <w:b/>
              </w:rPr>
              <w:t>.071</w:t>
            </w:r>
            <w:r w:rsidR="00C65D3D">
              <w:rPr>
                <w:b/>
              </w:rPr>
              <w:t>,</w:t>
            </w:r>
            <w:r>
              <w:rPr>
                <w:b/>
              </w:rPr>
              <w:t>15</w:t>
            </w:r>
          </w:p>
          <w:p w:rsidR="00C65D3D" w:rsidRDefault="00C65D3D" w:rsidP="00C65D3D">
            <w:pPr>
              <w:pBdr>
                <w:bottom w:val="single" w:sz="6" w:space="1" w:color="auto"/>
              </w:pBdr>
              <w:jc w:val="right"/>
            </w:pPr>
            <w:r w:rsidRPr="003C2543">
              <w:t>86</w:t>
            </w:r>
            <w:r w:rsidR="00D22E9C">
              <w:t>5</w:t>
            </w:r>
            <w:r w:rsidRPr="003C2543">
              <w:t>,12</w:t>
            </w:r>
          </w:p>
          <w:p w:rsidR="00C65D3D" w:rsidRDefault="00C65D3D" w:rsidP="00C65D3D">
            <w:pPr>
              <w:pBdr>
                <w:bottom w:val="single" w:sz="6" w:space="1" w:color="auto"/>
              </w:pBdr>
              <w:jc w:val="right"/>
            </w:pPr>
            <w:r>
              <w:t>97</w:t>
            </w:r>
            <w:r w:rsidR="00D22E9C">
              <w:t>8</w:t>
            </w:r>
            <w:r>
              <w:t>,</w:t>
            </w:r>
            <w:r w:rsidR="00D22E9C">
              <w:t>01</w:t>
            </w:r>
          </w:p>
          <w:p w:rsidR="00C65D3D" w:rsidRDefault="00D22E9C" w:rsidP="00C65D3D">
            <w:pPr>
              <w:pBdr>
                <w:bottom w:val="single" w:sz="6" w:space="1" w:color="auto"/>
              </w:pBdr>
              <w:jc w:val="right"/>
            </w:pPr>
            <w:r>
              <w:t>14</w:t>
            </w:r>
            <w:r w:rsidR="00C65D3D">
              <w:t>.</w:t>
            </w:r>
            <w:r>
              <w:t>360,37</w:t>
            </w:r>
          </w:p>
          <w:p w:rsidR="00C65D3D" w:rsidRDefault="00D22E9C" w:rsidP="00C65D3D">
            <w:pPr>
              <w:pBdr>
                <w:bottom w:val="single" w:sz="6" w:space="1" w:color="auto"/>
              </w:pBdr>
              <w:jc w:val="right"/>
            </w:pPr>
            <w:r>
              <w:t>9</w:t>
            </w:r>
            <w:r w:rsidR="00C65D3D">
              <w:t>.</w:t>
            </w:r>
            <w:r>
              <w:t>997,93</w:t>
            </w:r>
          </w:p>
          <w:p w:rsidR="00C65D3D" w:rsidRDefault="00D22E9C" w:rsidP="00C65D3D">
            <w:pPr>
              <w:pBdr>
                <w:bottom w:val="single" w:sz="6" w:space="1" w:color="auto"/>
              </w:pBdr>
              <w:jc w:val="right"/>
            </w:pPr>
            <w:r>
              <w:t>6</w:t>
            </w:r>
            <w:r w:rsidR="00C65D3D">
              <w:t>.</w:t>
            </w:r>
            <w:r>
              <w:t>996,17</w:t>
            </w:r>
          </w:p>
          <w:p w:rsidR="00C65D3D" w:rsidRDefault="00E30EFF" w:rsidP="00C65D3D">
            <w:pPr>
              <w:pBdr>
                <w:bottom w:val="single" w:sz="6" w:space="1" w:color="auto"/>
              </w:pBdr>
              <w:jc w:val="right"/>
            </w:pPr>
            <w:r>
              <w:t>2</w:t>
            </w:r>
            <w:r w:rsidR="00C65D3D">
              <w:t>.</w:t>
            </w:r>
            <w:r>
              <w:t>023,40</w:t>
            </w:r>
          </w:p>
          <w:p w:rsidR="00C65D3D" w:rsidRDefault="00E30EFF" w:rsidP="00C65D3D">
            <w:pPr>
              <w:pBdr>
                <w:bottom w:val="single" w:sz="6" w:space="1" w:color="auto"/>
              </w:pBdr>
              <w:jc w:val="right"/>
            </w:pPr>
            <w:r>
              <w:t>11</w:t>
            </w:r>
            <w:r w:rsidR="00C65D3D">
              <w:t>.</w:t>
            </w:r>
            <w:r>
              <w:t>333,96</w:t>
            </w:r>
          </w:p>
          <w:p w:rsidR="00C65D3D" w:rsidRDefault="00E30EFF" w:rsidP="00C65D3D">
            <w:pPr>
              <w:pBdr>
                <w:bottom w:val="single" w:sz="6" w:space="1" w:color="auto"/>
              </w:pBdr>
              <w:jc w:val="right"/>
            </w:pPr>
            <w:r>
              <w:t>2.365,30</w:t>
            </w:r>
          </w:p>
          <w:p w:rsidR="00C65D3D" w:rsidRPr="00E30EFF" w:rsidRDefault="00E30EFF" w:rsidP="00E30EFF">
            <w:pPr>
              <w:pBdr>
                <w:bottom w:val="single" w:sz="6" w:space="1" w:color="auto"/>
              </w:pBdr>
              <w:jc w:val="right"/>
            </w:pPr>
            <w:r>
              <w:t>150</w:t>
            </w:r>
            <w:r w:rsidR="00C65D3D">
              <w:t>,</w:t>
            </w:r>
            <w:r>
              <w:t>8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C65D3D" w:rsidRDefault="00C65D3D" w:rsidP="00C65D3D">
            <w:pPr>
              <w:pBdr>
                <w:bottom w:val="single" w:sz="6" w:space="1" w:color="auto"/>
              </w:pBdr>
              <w:jc w:val="right"/>
              <w:rPr>
                <w:b/>
              </w:rPr>
            </w:pPr>
            <w:r>
              <w:rPr>
                <w:b/>
              </w:rPr>
              <w:t>39.896,67</w:t>
            </w:r>
          </w:p>
          <w:p w:rsidR="00C65D3D" w:rsidRDefault="00C65D3D" w:rsidP="00C65D3D">
            <w:pPr>
              <w:pBdr>
                <w:bottom w:val="single" w:sz="6" w:space="1" w:color="auto"/>
              </w:pBdr>
              <w:jc w:val="right"/>
            </w:pPr>
            <w:r w:rsidRPr="003C2543">
              <w:t>869,12</w:t>
            </w:r>
          </w:p>
          <w:p w:rsidR="00C65D3D" w:rsidRDefault="00C65D3D" w:rsidP="00C65D3D">
            <w:pPr>
              <w:pBdr>
                <w:bottom w:val="single" w:sz="6" w:space="1" w:color="auto"/>
              </w:pBdr>
              <w:jc w:val="right"/>
            </w:pPr>
            <w:r>
              <w:t>977,97</w:t>
            </w:r>
          </w:p>
          <w:p w:rsidR="00C65D3D" w:rsidRDefault="00C65D3D" w:rsidP="00C65D3D">
            <w:pPr>
              <w:pBdr>
                <w:bottom w:val="single" w:sz="6" w:space="1" w:color="auto"/>
              </w:pBdr>
              <w:jc w:val="right"/>
            </w:pPr>
            <w:r>
              <w:t>7.783,71</w:t>
            </w:r>
          </w:p>
          <w:p w:rsidR="00C65D3D" w:rsidRDefault="00C65D3D" w:rsidP="00C65D3D">
            <w:pPr>
              <w:pBdr>
                <w:bottom w:val="single" w:sz="6" w:space="1" w:color="auto"/>
              </w:pBdr>
              <w:jc w:val="right"/>
            </w:pPr>
            <w:r>
              <w:t>10.776,35</w:t>
            </w:r>
          </w:p>
          <w:p w:rsidR="00C65D3D" w:rsidRDefault="00C65D3D" w:rsidP="00C65D3D">
            <w:pPr>
              <w:pBdr>
                <w:bottom w:val="single" w:sz="6" w:space="1" w:color="auto"/>
              </w:pBdr>
              <w:jc w:val="right"/>
            </w:pPr>
            <w:r>
              <w:t>5.838,70</w:t>
            </w:r>
          </w:p>
          <w:p w:rsidR="00C65D3D" w:rsidRDefault="00C65D3D" w:rsidP="00C65D3D">
            <w:pPr>
              <w:pBdr>
                <w:bottom w:val="single" w:sz="6" w:space="1" w:color="auto"/>
              </w:pBdr>
              <w:jc w:val="right"/>
            </w:pPr>
            <w:r>
              <w:t>1.952,71</w:t>
            </w:r>
          </w:p>
          <w:p w:rsidR="00C65D3D" w:rsidRDefault="00C65D3D" w:rsidP="00C65D3D">
            <w:pPr>
              <w:pBdr>
                <w:bottom w:val="single" w:sz="6" w:space="1" w:color="auto"/>
              </w:pBdr>
              <w:jc w:val="right"/>
            </w:pPr>
            <w:r>
              <w:t>8.963,95</w:t>
            </w:r>
          </w:p>
          <w:p w:rsidR="00C65D3D" w:rsidRDefault="00C65D3D" w:rsidP="00C65D3D">
            <w:pPr>
              <w:pBdr>
                <w:bottom w:val="single" w:sz="6" w:space="1" w:color="auto"/>
              </w:pBdr>
              <w:jc w:val="right"/>
            </w:pPr>
            <w:r>
              <w:t>868,90</w:t>
            </w:r>
          </w:p>
          <w:p w:rsidR="00E40606" w:rsidRPr="00E30EFF" w:rsidRDefault="00C65D3D" w:rsidP="00E30EFF">
            <w:pPr>
              <w:pBdr>
                <w:bottom w:val="single" w:sz="6" w:space="1" w:color="auto"/>
              </w:pBdr>
              <w:jc w:val="right"/>
            </w:pPr>
            <w:r>
              <w:t>1.865,26</w:t>
            </w:r>
          </w:p>
          <w:p w:rsidR="00C65D3D" w:rsidRPr="00E40606" w:rsidRDefault="00E40606" w:rsidP="00E40606">
            <w:pPr>
              <w:jc w:val="right"/>
              <w:rPr>
                <w:b/>
              </w:rPr>
            </w:pPr>
            <w:r w:rsidRPr="00E40606">
              <w:rPr>
                <w:b/>
              </w:rPr>
              <w:t>139.727,64</w:t>
            </w:r>
          </w:p>
        </w:tc>
      </w:tr>
      <w:tr w:rsidR="00C65D3D" w:rsidRPr="00A6137D" w:rsidTr="00C51CC4">
        <w:trPr>
          <w:trHeight w:val="285"/>
        </w:trPr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D3D" w:rsidRDefault="00C65D3D" w:rsidP="00C65D3D"/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D3D" w:rsidRDefault="00C65D3D" w:rsidP="00C65D3D">
            <w:pPr>
              <w:pBdr>
                <w:bottom w:val="single" w:sz="6" w:space="1" w:color="auto"/>
              </w:pBdr>
              <w:jc w:val="right"/>
              <w:rPr>
                <w:b/>
              </w:rPr>
            </w:pPr>
            <w:r w:rsidRPr="0073248A">
              <w:rPr>
                <w:b/>
              </w:rPr>
              <w:t>1</w:t>
            </w:r>
            <w:r w:rsidR="00E30EFF">
              <w:rPr>
                <w:b/>
              </w:rPr>
              <w:t>02</w:t>
            </w:r>
            <w:r w:rsidRPr="0073248A">
              <w:rPr>
                <w:b/>
              </w:rPr>
              <w:t>.</w:t>
            </w:r>
            <w:r w:rsidR="00E30EFF">
              <w:rPr>
                <w:b/>
              </w:rPr>
              <w:t>462</w:t>
            </w:r>
            <w:r w:rsidRPr="0073248A">
              <w:rPr>
                <w:b/>
              </w:rPr>
              <w:t>,</w:t>
            </w:r>
            <w:r w:rsidR="00E30EFF">
              <w:rPr>
                <w:b/>
              </w:rPr>
              <w:t>06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65D3D" w:rsidRDefault="00C65D3D" w:rsidP="00C65D3D">
            <w:pPr>
              <w:jc w:val="right"/>
              <w:rPr>
                <w:b/>
              </w:rPr>
            </w:pPr>
          </w:p>
        </w:tc>
      </w:tr>
      <w:tr w:rsidR="00C65D3D" w:rsidRPr="00A6137D" w:rsidTr="00C51C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65D3D" w:rsidRPr="00DC6FCE" w:rsidRDefault="00C65D3D" w:rsidP="00C65D3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909" w:type="dxa"/>
            <w:tcBorders>
              <w:top w:val="nil"/>
              <w:bottom w:val="single" w:sz="4" w:space="0" w:color="auto"/>
            </w:tcBorders>
          </w:tcPr>
          <w:p w:rsidR="00C65D3D" w:rsidRPr="008A784C" w:rsidRDefault="00C65D3D" w:rsidP="00C65D3D">
            <w:pPr>
              <w:jc w:val="right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65D3D" w:rsidRPr="008A784C" w:rsidRDefault="00C65D3D" w:rsidP="00C65D3D">
            <w:pPr>
              <w:jc w:val="right"/>
            </w:pPr>
          </w:p>
        </w:tc>
      </w:tr>
      <w:tr w:rsidR="00C65D3D" w:rsidRPr="00A6137D" w:rsidTr="00C51C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3D" w:rsidRDefault="00C65D3D" w:rsidP="00C65D3D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C65D3D" w:rsidRDefault="00C65D3D" w:rsidP="00C65D3D">
            <w:r>
              <w:t>- kamerový systém</w:t>
            </w:r>
          </w:p>
          <w:p w:rsidR="00C65D3D" w:rsidRDefault="00C65D3D" w:rsidP="00C65D3D">
            <w:r>
              <w:t>- materská škola</w:t>
            </w:r>
          </w:p>
          <w:p w:rsidR="00C65D3D" w:rsidRDefault="00C65D3D" w:rsidP="00C65D3D">
            <w:r>
              <w:t xml:space="preserve">- </w:t>
            </w:r>
            <w:r w:rsidR="007D58F2">
              <w:t xml:space="preserve">nákupné stredisko – zasadačka </w:t>
            </w:r>
          </w:p>
          <w:p w:rsidR="00C65D3D" w:rsidRDefault="00C65D3D" w:rsidP="00C65D3D">
            <w:r>
              <w:t>- obecný úrad</w:t>
            </w:r>
          </w:p>
          <w:p w:rsidR="00C65D3D" w:rsidRDefault="00C65D3D" w:rsidP="00C65D3D">
            <w:r>
              <w:t>- obecný rozhlas</w:t>
            </w:r>
          </w:p>
          <w:p w:rsidR="00C65D3D" w:rsidRDefault="00C65D3D" w:rsidP="00C65D3D">
            <w:r>
              <w:t xml:space="preserve">- </w:t>
            </w:r>
            <w:r w:rsidR="007D58F2">
              <w:t>do</w:t>
            </w:r>
            <w:r>
              <w:t>m smútku</w:t>
            </w:r>
          </w:p>
          <w:p w:rsidR="007D58F2" w:rsidRDefault="007D58F2" w:rsidP="00C65D3D">
            <w:r>
              <w:t>- OŠK</w:t>
            </w:r>
          </w:p>
          <w:p w:rsidR="00C65D3D" w:rsidRPr="00074670" w:rsidRDefault="00C65D3D" w:rsidP="00C65D3D">
            <w:r>
              <w:t xml:space="preserve">- potraviny </w:t>
            </w:r>
            <w:r w:rsidR="00CD7930">
              <w:t>– podnikateľská činnosť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</w:tcBorders>
          </w:tcPr>
          <w:p w:rsidR="00C65D3D" w:rsidRDefault="00E30EFF" w:rsidP="00C65D3D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C65D3D" w:rsidRPr="00902038">
              <w:rPr>
                <w:b/>
              </w:rPr>
              <w:t>.</w:t>
            </w:r>
            <w:r>
              <w:rPr>
                <w:b/>
              </w:rPr>
              <w:t>189</w:t>
            </w:r>
            <w:r w:rsidR="00C65D3D" w:rsidRPr="00902038">
              <w:rPr>
                <w:b/>
              </w:rPr>
              <w:t>,</w:t>
            </w:r>
            <w:r>
              <w:rPr>
                <w:b/>
              </w:rPr>
              <w:t>80</w:t>
            </w:r>
          </w:p>
          <w:p w:rsidR="00C65D3D" w:rsidRPr="004A5731" w:rsidRDefault="00435C39" w:rsidP="00C65D3D">
            <w:pPr>
              <w:jc w:val="right"/>
            </w:pPr>
            <w:r>
              <w:t>0</w:t>
            </w:r>
            <w:r w:rsidR="00C65D3D" w:rsidRPr="004A5731">
              <w:t>,00</w:t>
            </w:r>
          </w:p>
          <w:p w:rsidR="00C65D3D" w:rsidRPr="004A5731" w:rsidRDefault="00435C39" w:rsidP="00C65D3D">
            <w:pPr>
              <w:jc w:val="right"/>
            </w:pPr>
            <w:r>
              <w:t>137</w:t>
            </w:r>
            <w:r w:rsidR="00C65D3D" w:rsidRPr="004A5731">
              <w:t>,00</w:t>
            </w:r>
          </w:p>
          <w:p w:rsidR="00C65D3D" w:rsidRPr="004A5731" w:rsidRDefault="007D58F2" w:rsidP="00C65D3D">
            <w:pPr>
              <w:jc w:val="right"/>
            </w:pPr>
            <w:r>
              <w:t>265,00</w:t>
            </w:r>
          </w:p>
          <w:p w:rsidR="00435C39" w:rsidRDefault="00435C39" w:rsidP="00C65D3D">
            <w:pPr>
              <w:jc w:val="right"/>
            </w:pPr>
            <w:r>
              <w:t>2</w:t>
            </w:r>
            <w:r w:rsidR="00C65D3D" w:rsidRPr="004A5731">
              <w:t>.</w:t>
            </w:r>
            <w:r>
              <w:t>513,30</w:t>
            </w:r>
          </w:p>
          <w:p w:rsidR="00C65D3D" w:rsidRPr="004A5731" w:rsidRDefault="007D58F2" w:rsidP="00C65D3D">
            <w:pPr>
              <w:jc w:val="right"/>
            </w:pPr>
            <w:r>
              <w:t>0,00</w:t>
            </w:r>
          </w:p>
          <w:p w:rsidR="00C65D3D" w:rsidRPr="004A5731" w:rsidRDefault="007D58F2" w:rsidP="00C65D3D">
            <w:pPr>
              <w:jc w:val="right"/>
            </w:pPr>
            <w:r>
              <w:t>0,00</w:t>
            </w:r>
          </w:p>
          <w:p w:rsidR="007D58F2" w:rsidRDefault="007D58F2" w:rsidP="00C65D3D">
            <w:pPr>
              <w:jc w:val="right"/>
            </w:pPr>
            <w:r>
              <w:t>85,10</w:t>
            </w:r>
          </w:p>
          <w:p w:rsidR="00C65D3D" w:rsidRPr="004A5731" w:rsidRDefault="00C65D3D" w:rsidP="00C65D3D">
            <w:pPr>
              <w:jc w:val="right"/>
            </w:pPr>
            <w:r w:rsidRPr="004A5731">
              <w:t>1</w:t>
            </w:r>
            <w:r w:rsidR="007D58F2">
              <w:t>89</w:t>
            </w:r>
            <w:r w:rsidRPr="004A5731">
              <w:t>,</w:t>
            </w:r>
            <w:r w:rsidR="007D58F2">
              <w:t>4</w:t>
            </w:r>
            <w:r w:rsidRPr="004A5731"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E40606" w:rsidRDefault="00E40606" w:rsidP="00E40606">
            <w:pPr>
              <w:jc w:val="right"/>
              <w:rPr>
                <w:b/>
              </w:rPr>
            </w:pPr>
            <w:r w:rsidRPr="00902038">
              <w:rPr>
                <w:b/>
              </w:rPr>
              <w:t>1.972,23</w:t>
            </w:r>
          </w:p>
          <w:p w:rsidR="00E40606" w:rsidRPr="004A5731" w:rsidRDefault="00E40606" w:rsidP="00E40606">
            <w:pPr>
              <w:jc w:val="right"/>
            </w:pPr>
            <w:r w:rsidRPr="004A5731">
              <w:t>78,00</w:t>
            </w:r>
          </w:p>
          <w:p w:rsidR="00E40606" w:rsidRPr="004A5731" w:rsidRDefault="00E40606" w:rsidP="00E40606">
            <w:pPr>
              <w:jc w:val="right"/>
            </w:pPr>
            <w:r w:rsidRPr="004A5731">
              <w:t>0,00</w:t>
            </w:r>
          </w:p>
          <w:p w:rsidR="00E40606" w:rsidRPr="004A5731" w:rsidRDefault="00E40606" w:rsidP="00E40606">
            <w:pPr>
              <w:jc w:val="right"/>
            </w:pPr>
            <w:r w:rsidRPr="004A5731">
              <w:t>0,00</w:t>
            </w:r>
          </w:p>
          <w:p w:rsidR="00E40606" w:rsidRPr="004A5731" w:rsidRDefault="00E40606" w:rsidP="00E40606">
            <w:pPr>
              <w:jc w:val="right"/>
            </w:pPr>
            <w:r w:rsidRPr="004A5731">
              <w:t>1.374,40</w:t>
            </w:r>
          </w:p>
          <w:p w:rsidR="00E40606" w:rsidRPr="004A5731" w:rsidRDefault="00E40606" w:rsidP="00E40606">
            <w:pPr>
              <w:jc w:val="right"/>
            </w:pPr>
            <w:r w:rsidRPr="004A5731">
              <w:t>142,81</w:t>
            </w:r>
          </w:p>
          <w:p w:rsidR="00E40606" w:rsidRPr="004A5731" w:rsidRDefault="00E40606" w:rsidP="00E40606">
            <w:pPr>
              <w:jc w:val="right"/>
            </w:pPr>
            <w:r w:rsidRPr="004A5731">
              <w:t>207,02</w:t>
            </w:r>
          </w:p>
          <w:p w:rsidR="007D58F2" w:rsidRDefault="007D58F2" w:rsidP="00E40606">
            <w:pPr>
              <w:jc w:val="right"/>
            </w:pPr>
            <w:r>
              <w:t>0,00</w:t>
            </w:r>
          </w:p>
          <w:p w:rsidR="00C65D3D" w:rsidRPr="007A79CE" w:rsidRDefault="00E40606" w:rsidP="00E40606">
            <w:pPr>
              <w:jc w:val="right"/>
            </w:pPr>
            <w:r w:rsidRPr="004A5731">
              <w:t>170,00</w:t>
            </w:r>
          </w:p>
        </w:tc>
      </w:tr>
      <w:tr w:rsidR="00C65D3D" w:rsidRPr="00A6137D" w:rsidTr="00C51C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D3D" w:rsidRDefault="00C65D3D" w:rsidP="00C65D3D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</w:p>
          <w:p w:rsidR="00C65D3D" w:rsidRDefault="00C65D3D" w:rsidP="00C65D3D">
            <w:pPr>
              <w:pStyle w:val="Odsekzoznamu"/>
              <w:numPr>
                <w:ilvl w:val="0"/>
                <w:numId w:val="26"/>
              </w:numPr>
            </w:pPr>
            <w:r>
              <w:t xml:space="preserve">obecný úrad </w:t>
            </w:r>
          </w:p>
          <w:p w:rsidR="00C65D3D" w:rsidRPr="00074670" w:rsidRDefault="00C65D3D" w:rsidP="00C65D3D">
            <w:pPr>
              <w:pStyle w:val="Odsekzoznamu"/>
              <w:numPr>
                <w:ilvl w:val="0"/>
                <w:numId w:val="26"/>
              </w:numPr>
            </w:pPr>
            <w:r>
              <w:t xml:space="preserve">voľby do </w:t>
            </w:r>
            <w:r w:rsidR="007D58F2">
              <w:t>NR SR</w:t>
            </w:r>
            <w:r w:rsidR="00443354">
              <w:t>, Referendum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C65D3D" w:rsidRDefault="007D58F2" w:rsidP="00C65D3D">
            <w:pPr>
              <w:jc w:val="right"/>
              <w:rPr>
                <w:b/>
              </w:rPr>
            </w:pPr>
            <w:r>
              <w:rPr>
                <w:b/>
              </w:rPr>
              <w:t>386,75</w:t>
            </w:r>
          </w:p>
          <w:p w:rsidR="00C65D3D" w:rsidRPr="004A5731" w:rsidRDefault="007D58F2" w:rsidP="00C65D3D">
            <w:pPr>
              <w:jc w:val="right"/>
            </w:pPr>
            <w:r>
              <w:t>14,25</w:t>
            </w:r>
          </w:p>
          <w:p w:rsidR="00C65D3D" w:rsidRPr="007D58F2" w:rsidRDefault="007D58F2" w:rsidP="00C65D3D">
            <w:pPr>
              <w:jc w:val="right"/>
            </w:pPr>
            <w:r w:rsidRPr="007D58F2">
              <w:t>372,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40606" w:rsidRDefault="00E40606" w:rsidP="00E40606">
            <w:pPr>
              <w:jc w:val="right"/>
              <w:rPr>
                <w:b/>
              </w:rPr>
            </w:pPr>
            <w:r>
              <w:rPr>
                <w:b/>
              </w:rPr>
              <w:t>13,00</w:t>
            </w:r>
          </w:p>
          <w:p w:rsidR="00E40606" w:rsidRPr="004A5731" w:rsidRDefault="00E40606" w:rsidP="00E40606">
            <w:pPr>
              <w:jc w:val="right"/>
            </w:pPr>
            <w:r w:rsidRPr="004A5731">
              <w:t>5,20</w:t>
            </w:r>
          </w:p>
          <w:p w:rsidR="00C65D3D" w:rsidRPr="00813DFC" w:rsidRDefault="00E40606" w:rsidP="00E40606">
            <w:pPr>
              <w:jc w:val="right"/>
              <w:rPr>
                <w:b/>
              </w:rPr>
            </w:pPr>
            <w:r w:rsidRPr="004A5731">
              <w:t>7,80</w:t>
            </w:r>
          </w:p>
        </w:tc>
      </w:tr>
      <w:tr w:rsidR="00C65D3D" w:rsidRPr="00A6137D" w:rsidTr="00C51CC4"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3D" w:rsidRDefault="00C65D3D" w:rsidP="00C65D3D">
            <w:r>
              <w:t>513 -</w:t>
            </w:r>
            <w:r w:rsidRPr="00074670">
              <w:t xml:space="preserve"> Náklady na reprezentáciu </w:t>
            </w:r>
          </w:p>
          <w:p w:rsidR="00605035" w:rsidRDefault="00605035" w:rsidP="00C65D3D">
            <w:r>
              <w:t>- materská škola</w:t>
            </w:r>
          </w:p>
          <w:p w:rsidR="00605035" w:rsidRDefault="00605035" w:rsidP="00C65D3D">
            <w:r>
              <w:t>- obecný úrad</w:t>
            </w:r>
          </w:p>
          <w:p w:rsidR="00605035" w:rsidRDefault="00605035" w:rsidP="00C65D3D">
            <w:r>
              <w:t>- voľby do NR SR, Referendum</w:t>
            </w:r>
          </w:p>
          <w:p w:rsidR="00605035" w:rsidRPr="00074670" w:rsidRDefault="00605035" w:rsidP="00C65D3D">
            <w:r>
              <w:t xml:space="preserve">- potraviny – podnikateľská činnosť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3D" w:rsidRDefault="00605035" w:rsidP="00C65D3D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C65D3D">
              <w:rPr>
                <w:b/>
              </w:rPr>
              <w:t>.</w:t>
            </w:r>
            <w:r>
              <w:rPr>
                <w:b/>
              </w:rPr>
              <w:t>801,80</w:t>
            </w:r>
          </w:p>
          <w:p w:rsidR="00605035" w:rsidRPr="00605035" w:rsidRDefault="00605035" w:rsidP="00C65D3D">
            <w:pPr>
              <w:jc w:val="right"/>
            </w:pPr>
            <w:r w:rsidRPr="00605035">
              <w:t>89,85</w:t>
            </w:r>
          </w:p>
          <w:p w:rsidR="00605035" w:rsidRPr="00605035" w:rsidRDefault="00605035" w:rsidP="00C65D3D">
            <w:pPr>
              <w:jc w:val="right"/>
            </w:pPr>
            <w:r w:rsidRPr="00605035">
              <w:t>4.636,86</w:t>
            </w:r>
          </w:p>
          <w:p w:rsidR="00605035" w:rsidRPr="00605035" w:rsidRDefault="00605035" w:rsidP="00C65D3D">
            <w:pPr>
              <w:jc w:val="right"/>
            </w:pPr>
            <w:r w:rsidRPr="00605035">
              <w:t>50,84</w:t>
            </w:r>
          </w:p>
          <w:p w:rsidR="00605035" w:rsidRPr="00813DFC" w:rsidRDefault="00605035" w:rsidP="00C65D3D">
            <w:pPr>
              <w:jc w:val="right"/>
              <w:rPr>
                <w:b/>
              </w:rPr>
            </w:pPr>
            <w:r w:rsidRPr="00605035">
              <w:t>24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3D" w:rsidRDefault="00E40606" w:rsidP="00C65D3D">
            <w:pPr>
              <w:jc w:val="right"/>
              <w:rPr>
                <w:b/>
              </w:rPr>
            </w:pPr>
            <w:r>
              <w:rPr>
                <w:b/>
              </w:rPr>
              <w:t>6.821,86</w:t>
            </w:r>
          </w:p>
          <w:p w:rsidR="00605035" w:rsidRPr="00605035" w:rsidRDefault="00605035" w:rsidP="00C65D3D">
            <w:pPr>
              <w:jc w:val="right"/>
            </w:pPr>
            <w:r w:rsidRPr="00605035">
              <w:t>0,00</w:t>
            </w:r>
          </w:p>
          <w:p w:rsidR="00605035" w:rsidRPr="00605035" w:rsidRDefault="00605035" w:rsidP="00C65D3D">
            <w:pPr>
              <w:jc w:val="right"/>
            </w:pPr>
            <w:r w:rsidRPr="00605035">
              <w:t>0,00</w:t>
            </w:r>
          </w:p>
          <w:p w:rsidR="00605035" w:rsidRPr="00605035" w:rsidRDefault="00605035" w:rsidP="00C65D3D">
            <w:pPr>
              <w:jc w:val="right"/>
            </w:pPr>
            <w:r w:rsidRPr="00605035">
              <w:t>0,00</w:t>
            </w:r>
          </w:p>
          <w:p w:rsidR="00605035" w:rsidRPr="00813DFC" w:rsidRDefault="00605035" w:rsidP="00C65D3D">
            <w:pPr>
              <w:jc w:val="right"/>
              <w:rPr>
                <w:b/>
              </w:rPr>
            </w:pPr>
            <w:r w:rsidRPr="00605035">
              <w:t>0,00</w:t>
            </w:r>
          </w:p>
        </w:tc>
      </w:tr>
      <w:tr w:rsidR="00C65D3D" w:rsidRPr="00A6137D" w:rsidTr="00C51CC4">
        <w:trPr>
          <w:trHeight w:val="269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3D" w:rsidRDefault="00C65D3D" w:rsidP="00C65D3D">
            <w:r>
              <w:lastRenderedPageBreak/>
              <w:t>518 –</w:t>
            </w:r>
            <w:r w:rsidRPr="00074670">
              <w:t xml:space="preserve"> Ostatné služby </w:t>
            </w:r>
          </w:p>
          <w:p w:rsidR="00E0716C" w:rsidRDefault="00C65D3D" w:rsidP="00C65D3D">
            <w:r>
              <w:t xml:space="preserve">- </w:t>
            </w:r>
            <w:r w:rsidR="00E0716C">
              <w:t>chodník Lipová ulica</w:t>
            </w:r>
          </w:p>
          <w:p w:rsidR="00C65D3D" w:rsidRDefault="00E0716C" w:rsidP="00C65D3D">
            <w:r>
              <w:t xml:space="preserve">- </w:t>
            </w:r>
            <w:r w:rsidR="00C65D3D">
              <w:t xml:space="preserve">detské ihrisko </w:t>
            </w:r>
          </w:p>
          <w:p w:rsidR="00C65D3D" w:rsidRDefault="00C65D3D" w:rsidP="00C65D3D">
            <w:r>
              <w:t>- dom smútku</w:t>
            </w:r>
          </w:p>
          <w:p w:rsidR="001D2480" w:rsidRDefault="001D2480" w:rsidP="00C65D3D">
            <w:r>
              <w:t>- klub mladých</w:t>
            </w:r>
          </w:p>
          <w:p w:rsidR="00C65D3D" w:rsidRDefault="00C65D3D" w:rsidP="00C65D3D">
            <w:r>
              <w:t>- materská škola</w:t>
            </w:r>
          </w:p>
          <w:p w:rsidR="00C65D3D" w:rsidRDefault="00C65D3D" w:rsidP="00C65D3D">
            <w:r>
              <w:t>- nákupné stredisko</w:t>
            </w:r>
          </w:p>
          <w:p w:rsidR="00C65D3D" w:rsidRDefault="00C65D3D" w:rsidP="00C65D3D">
            <w:r>
              <w:t>- verejné obstarávanie</w:t>
            </w:r>
          </w:p>
          <w:p w:rsidR="00C65D3D" w:rsidRDefault="00C65D3D" w:rsidP="00C65D3D">
            <w:r>
              <w:t>- obecný úrad</w:t>
            </w:r>
          </w:p>
          <w:p w:rsidR="00C65D3D" w:rsidRDefault="00C65D3D" w:rsidP="00C65D3D">
            <w:r>
              <w:t>- obecný športový klub</w:t>
            </w:r>
          </w:p>
          <w:p w:rsidR="00C65D3D" w:rsidRDefault="00C65D3D" w:rsidP="00C65D3D">
            <w:r>
              <w:t>- školská jedáleň</w:t>
            </w:r>
          </w:p>
          <w:p w:rsidR="00C65D3D" w:rsidRDefault="00C65D3D" w:rsidP="00C65D3D">
            <w:r>
              <w:t>- viacúčelové ihrisko</w:t>
            </w:r>
          </w:p>
          <w:p w:rsidR="00C65D3D" w:rsidRDefault="00C65D3D" w:rsidP="00C65D3D">
            <w:r>
              <w:t>- verejné osvetlenie</w:t>
            </w:r>
          </w:p>
          <w:p w:rsidR="00C65D3D" w:rsidRDefault="00C65D3D" w:rsidP="00C65D3D">
            <w:pPr>
              <w:pBdr>
                <w:bottom w:val="single" w:sz="6" w:space="1" w:color="auto"/>
              </w:pBdr>
            </w:pPr>
            <w:r>
              <w:t>- potraviny – podnikateľská činnosť</w:t>
            </w:r>
          </w:p>
          <w:p w:rsidR="00C65D3D" w:rsidRDefault="00C65D3D" w:rsidP="00C65D3D">
            <w:pPr>
              <w:pBdr>
                <w:bottom w:val="single" w:sz="6" w:space="1" w:color="auto"/>
              </w:pBdr>
            </w:pPr>
            <w:r>
              <w:t xml:space="preserve">- </w:t>
            </w:r>
            <w:r w:rsidR="001D2480">
              <w:t>sociálna služba SČK</w:t>
            </w:r>
          </w:p>
          <w:p w:rsidR="001D2480" w:rsidRDefault="001D2480" w:rsidP="00C65D3D">
            <w:pPr>
              <w:pBdr>
                <w:bottom w:val="single" w:sz="6" w:space="1" w:color="auto"/>
              </w:pBdr>
            </w:pPr>
            <w:r>
              <w:t>- pekáreň – hradené obcou</w:t>
            </w:r>
          </w:p>
          <w:p w:rsidR="006F6293" w:rsidRPr="00074670" w:rsidRDefault="006F6293" w:rsidP="00C65D3D">
            <w:pPr>
              <w:pBdr>
                <w:bottom w:val="single" w:sz="6" w:space="1" w:color="auto"/>
              </w:pBdr>
            </w:pPr>
            <w:r>
              <w:t>- potraviny – hradené obcou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D3D" w:rsidRDefault="001D2480" w:rsidP="00C65D3D">
            <w:pPr>
              <w:jc w:val="right"/>
              <w:rPr>
                <w:b/>
              </w:rPr>
            </w:pPr>
            <w:r>
              <w:rPr>
                <w:b/>
              </w:rPr>
              <w:t>50</w:t>
            </w:r>
            <w:r w:rsidR="00C65D3D" w:rsidRPr="00B6648C">
              <w:rPr>
                <w:b/>
              </w:rPr>
              <w:t>.</w:t>
            </w:r>
            <w:r>
              <w:rPr>
                <w:b/>
              </w:rPr>
              <w:t>426</w:t>
            </w:r>
            <w:r w:rsidR="00C65D3D" w:rsidRPr="00B6648C">
              <w:rPr>
                <w:b/>
              </w:rPr>
              <w:t>,</w:t>
            </w:r>
            <w:r>
              <w:rPr>
                <w:b/>
              </w:rPr>
              <w:t>75</w:t>
            </w:r>
          </w:p>
          <w:p w:rsidR="00E0716C" w:rsidRDefault="00E0716C" w:rsidP="00C65D3D">
            <w:pPr>
              <w:jc w:val="right"/>
            </w:pPr>
            <w:r>
              <w:t>950,00</w:t>
            </w:r>
          </w:p>
          <w:p w:rsidR="00C65D3D" w:rsidRPr="00B6648C" w:rsidRDefault="001D2480" w:rsidP="00C65D3D">
            <w:pPr>
              <w:jc w:val="right"/>
            </w:pPr>
            <w:r>
              <w:t>153</w:t>
            </w:r>
            <w:r w:rsidR="00C65D3D" w:rsidRPr="00B6648C">
              <w:t>,00</w:t>
            </w:r>
          </w:p>
          <w:p w:rsidR="00C65D3D" w:rsidRDefault="001D2480" w:rsidP="00C65D3D">
            <w:pPr>
              <w:jc w:val="right"/>
            </w:pPr>
            <w:r>
              <w:t>440,33</w:t>
            </w:r>
          </w:p>
          <w:p w:rsidR="001D2480" w:rsidRPr="00B6648C" w:rsidRDefault="001D2480" w:rsidP="00C65D3D">
            <w:pPr>
              <w:jc w:val="right"/>
            </w:pPr>
            <w:r>
              <w:t>52,00</w:t>
            </w:r>
          </w:p>
          <w:p w:rsidR="00C65D3D" w:rsidRPr="00B6648C" w:rsidRDefault="001D2480" w:rsidP="001D2480">
            <w:pPr>
              <w:jc w:val="right"/>
            </w:pPr>
            <w:r>
              <w:t>2.404,94</w:t>
            </w:r>
          </w:p>
          <w:p w:rsidR="00C65D3D" w:rsidRPr="00B6648C" w:rsidRDefault="001D2480" w:rsidP="00C65D3D">
            <w:pPr>
              <w:jc w:val="right"/>
            </w:pPr>
            <w:r>
              <w:t>369,70</w:t>
            </w:r>
          </w:p>
          <w:p w:rsidR="00C65D3D" w:rsidRPr="00B6648C" w:rsidRDefault="00C65D3D" w:rsidP="00C65D3D">
            <w:pPr>
              <w:jc w:val="right"/>
            </w:pPr>
            <w:r w:rsidRPr="00B6648C">
              <w:t>1.</w:t>
            </w:r>
            <w:r w:rsidR="001D2480">
              <w:t>440,00</w:t>
            </w:r>
          </w:p>
          <w:p w:rsidR="00C65D3D" w:rsidRPr="00B6648C" w:rsidRDefault="001D2480" w:rsidP="00C65D3D">
            <w:pPr>
              <w:jc w:val="right"/>
            </w:pPr>
            <w:r>
              <w:t>40.122,32</w:t>
            </w:r>
          </w:p>
          <w:p w:rsidR="00C65D3D" w:rsidRPr="00B6648C" w:rsidRDefault="001D2480" w:rsidP="00C65D3D">
            <w:pPr>
              <w:jc w:val="right"/>
            </w:pPr>
            <w:r>
              <w:t>68,76</w:t>
            </w:r>
          </w:p>
          <w:p w:rsidR="00C65D3D" w:rsidRPr="00B6648C" w:rsidRDefault="00C65D3D" w:rsidP="00C65D3D">
            <w:pPr>
              <w:jc w:val="right"/>
            </w:pPr>
            <w:r w:rsidRPr="00B6648C">
              <w:t>5</w:t>
            </w:r>
            <w:r w:rsidR="001D2480">
              <w:t>8,24</w:t>
            </w:r>
          </w:p>
          <w:p w:rsidR="00C65D3D" w:rsidRPr="00B6648C" w:rsidRDefault="00C65D3D" w:rsidP="00C65D3D">
            <w:pPr>
              <w:jc w:val="right"/>
            </w:pPr>
            <w:r w:rsidRPr="00B6648C">
              <w:t>207,00</w:t>
            </w:r>
          </w:p>
          <w:p w:rsidR="00C65D3D" w:rsidRPr="00B6648C" w:rsidRDefault="001D2480" w:rsidP="00C65D3D">
            <w:pPr>
              <w:jc w:val="right"/>
            </w:pPr>
            <w:r>
              <w:t>851,50</w:t>
            </w:r>
          </w:p>
          <w:p w:rsidR="00C65D3D" w:rsidRPr="00B6648C" w:rsidRDefault="001D2480" w:rsidP="00C65D3D">
            <w:pPr>
              <w:jc w:val="right"/>
            </w:pPr>
            <w:r>
              <w:t>1.646,73</w:t>
            </w:r>
          </w:p>
          <w:p w:rsidR="001D2480" w:rsidRDefault="001D2480" w:rsidP="00C65D3D">
            <w:pPr>
              <w:jc w:val="right"/>
            </w:pPr>
            <w:r>
              <w:t>1.400,00</w:t>
            </w:r>
          </w:p>
          <w:p w:rsidR="00C65D3D" w:rsidRDefault="006F6293" w:rsidP="006F6293">
            <w:pPr>
              <w:jc w:val="right"/>
            </w:pPr>
            <w:r>
              <w:t>159,07</w:t>
            </w:r>
          </w:p>
          <w:p w:rsidR="006F6293" w:rsidRPr="00024E68" w:rsidRDefault="00E0716C" w:rsidP="006F6293">
            <w:pPr>
              <w:jc w:val="right"/>
            </w:pPr>
            <w:r>
              <w:t>103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606" w:rsidRDefault="00E40606" w:rsidP="00E40606">
            <w:pPr>
              <w:jc w:val="right"/>
              <w:rPr>
                <w:b/>
              </w:rPr>
            </w:pPr>
            <w:r w:rsidRPr="00B6648C">
              <w:rPr>
                <w:b/>
              </w:rPr>
              <w:t>42.486,19</w:t>
            </w:r>
          </w:p>
          <w:p w:rsidR="00E0716C" w:rsidRDefault="00E0716C" w:rsidP="00E40606">
            <w:pPr>
              <w:jc w:val="right"/>
            </w:pPr>
            <w:r>
              <w:t>0,00</w:t>
            </w:r>
          </w:p>
          <w:p w:rsidR="00E40606" w:rsidRPr="00B6648C" w:rsidRDefault="00E40606" w:rsidP="00E40606">
            <w:pPr>
              <w:jc w:val="right"/>
            </w:pPr>
            <w:r w:rsidRPr="00B6648C">
              <w:t>0,00</w:t>
            </w:r>
          </w:p>
          <w:p w:rsidR="00E40606" w:rsidRDefault="00E40606" w:rsidP="00E40606">
            <w:pPr>
              <w:jc w:val="right"/>
            </w:pPr>
            <w:r w:rsidRPr="00B6648C">
              <w:t>378,69</w:t>
            </w:r>
          </w:p>
          <w:p w:rsidR="001D2480" w:rsidRPr="00B6648C" w:rsidRDefault="001D2480" w:rsidP="00E40606">
            <w:pPr>
              <w:jc w:val="right"/>
            </w:pPr>
            <w:r>
              <w:t>0,00</w:t>
            </w:r>
          </w:p>
          <w:p w:rsidR="00E40606" w:rsidRPr="00B6648C" w:rsidRDefault="00E40606" w:rsidP="001D2480">
            <w:pPr>
              <w:jc w:val="right"/>
            </w:pPr>
            <w:r w:rsidRPr="00B6648C">
              <w:t>3.575,10</w:t>
            </w:r>
          </w:p>
          <w:p w:rsidR="00E40606" w:rsidRPr="00B6648C" w:rsidRDefault="00E40606" w:rsidP="00E40606">
            <w:pPr>
              <w:jc w:val="right"/>
            </w:pPr>
            <w:r w:rsidRPr="00B6648C">
              <w:t>147,71</w:t>
            </w:r>
          </w:p>
          <w:p w:rsidR="00E40606" w:rsidRPr="00B6648C" w:rsidRDefault="00E40606" w:rsidP="00E40606">
            <w:pPr>
              <w:jc w:val="right"/>
            </w:pPr>
            <w:r w:rsidRPr="00B6648C">
              <w:t>1.000,00</w:t>
            </w:r>
          </w:p>
          <w:p w:rsidR="00E40606" w:rsidRPr="00B6648C" w:rsidRDefault="00E40606" w:rsidP="00E40606">
            <w:pPr>
              <w:jc w:val="right"/>
            </w:pPr>
            <w:r w:rsidRPr="00B6648C">
              <w:t>34.931,72</w:t>
            </w:r>
          </w:p>
          <w:p w:rsidR="00E40606" w:rsidRPr="00B6648C" w:rsidRDefault="00E40606" w:rsidP="00E40606">
            <w:pPr>
              <w:jc w:val="right"/>
            </w:pPr>
            <w:r w:rsidRPr="00B6648C">
              <w:t>41,50</w:t>
            </w:r>
          </w:p>
          <w:p w:rsidR="00E40606" w:rsidRPr="00B6648C" w:rsidRDefault="00E40606" w:rsidP="00E40606">
            <w:pPr>
              <w:jc w:val="right"/>
            </w:pPr>
            <w:r w:rsidRPr="00B6648C">
              <w:t>51,07</w:t>
            </w:r>
          </w:p>
          <w:p w:rsidR="00E40606" w:rsidRPr="00B6648C" w:rsidRDefault="00E40606" w:rsidP="00E40606">
            <w:pPr>
              <w:jc w:val="right"/>
            </w:pPr>
            <w:r w:rsidRPr="00B6648C">
              <w:t>207,00</w:t>
            </w:r>
          </w:p>
          <w:p w:rsidR="00E40606" w:rsidRPr="00B6648C" w:rsidRDefault="00E40606" w:rsidP="00E40606">
            <w:pPr>
              <w:jc w:val="right"/>
            </w:pPr>
            <w:r w:rsidRPr="00B6648C">
              <w:t>150,00</w:t>
            </w:r>
          </w:p>
          <w:p w:rsidR="00E40606" w:rsidRPr="00B6648C" w:rsidRDefault="00E40606" w:rsidP="00E40606">
            <w:pPr>
              <w:jc w:val="right"/>
            </w:pPr>
            <w:r w:rsidRPr="00B6648C">
              <w:t>1.679,28</w:t>
            </w:r>
          </w:p>
          <w:p w:rsidR="001D2480" w:rsidRDefault="001D2480" w:rsidP="00E40606">
            <w:pPr>
              <w:jc w:val="right"/>
            </w:pPr>
            <w:r>
              <w:t>0,00</w:t>
            </w:r>
          </w:p>
          <w:p w:rsidR="00C65D3D" w:rsidRDefault="00E40606" w:rsidP="00E40606">
            <w:pPr>
              <w:jc w:val="right"/>
            </w:pPr>
            <w:r w:rsidRPr="00B6648C">
              <w:t>324,12</w:t>
            </w:r>
          </w:p>
          <w:p w:rsidR="00E0716C" w:rsidRPr="00024E68" w:rsidRDefault="00E0716C" w:rsidP="00E40606">
            <w:pPr>
              <w:jc w:val="right"/>
            </w:pPr>
            <w:r>
              <w:t>0,00</w:t>
            </w:r>
          </w:p>
        </w:tc>
      </w:tr>
      <w:tr w:rsidR="00C65D3D" w:rsidRPr="00A6137D" w:rsidTr="00C51C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65D3D" w:rsidRPr="00DC6FCE" w:rsidRDefault="00C65D3D" w:rsidP="00C65D3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12186F">
              <w:rPr>
                <w:b/>
              </w:rPr>
              <w:t>osobné náklady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D3D" w:rsidRPr="008A784C" w:rsidRDefault="00C65D3D" w:rsidP="00C65D3D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D3D" w:rsidRPr="008A784C" w:rsidRDefault="00C65D3D" w:rsidP="00C65D3D">
            <w:pPr>
              <w:jc w:val="right"/>
            </w:pPr>
          </w:p>
        </w:tc>
      </w:tr>
      <w:tr w:rsidR="00E40606" w:rsidRPr="00A6137D" w:rsidTr="00C51C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606" w:rsidRDefault="00E40606" w:rsidP="00E40606">
            <w:r>
              <w:t>521 -</w:t>
            </w:r>
            <w:r w:rsidRPr="00074670">
              <w:t xml:space="preserve"> Mzdové náklady </w:t>
            </w:r>
          </w:p>
          <w:p w:rsidR="00E40606" w:rsidRDefault="00E40606" w:rsidP="00E40606">
            <w:r>
              <w:t>- zamestnanci § 50j, § 54</w:t>
            </w:r>
          </w:p>
          <w:p w:rsidR="00E40606" w:rsidRDefault="00E40606" w:rsidP="00E40606">
            <w:r>
              <w:t xml:space="preserve">- členovia komisie, zapisovateľ, doručovateľ – voľby </w:t>
            </w:r>
          </w:p>
          <w:p w:rsidR="00E40606" w:rsidRDefault="00E40606" w:rsidP="00E40606">
            <w:r>
              <w:t>- dohody o vykonaní práce</w:t>
            </w:r>
          </w:p>
          <w:p w:rsidR="00E40606" w:rsidRDefault="00E40606" w:rsidP="00E40606">
            <w:r>
              <w:t>- materská škola</w:t>
            </w:r>
          </w:p>
          <w:p w:rsidR="00E40606" w:rsidRDefault="00E40606" w:rsidP="00E40606">
            <w:r>
              <w:t>- obecný úrad</w:t>
            </w:r>
          </w:p>
          <w:p w:rsidR="00E40606" w:rsidRDefault="00E40606" w:rsidP="00E40606">
            <w:r>
              <w:t>- opatrovateľská služba</w:t>
            </w:r>
          </w:p>
          <w:p w:rsidR="00E40606" w:rsidRDefault="00E40606" w:rsidP="00E40606">
            <w:r>
              <w:t xml:space="preserve">- organizačno-technické zabezpečenie – voľby </w:t>
            </w:r>
          </w:p>
          <w:p w:rsidR="00E40606" w:rsidRDefault="00E40606" w:rsidP="00E40606">
            <w:r>
              <w:t>- poslanci OZ</w:t>
            </w:r>
          </w:p>
          <w:p w:rsidR="00E40606" w:rsidRDefault="00E40606" w:rsidP="00E40606">
            <w:r>
              <w:t xml:space="preserve">- zapisovateľ – voľby </w:t>
            </w:r>
          </w:p>
          <w:p w:rsidR="00E40606" w:rsidRPr="00074670" w:rsidRDefault="00E40606" w:rsidP="00E40606">
            <w:r>
              <w:t>- potraviny – podnikateľská činnosť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E40606" w:rsidRDefault="00E40606" w:rsidP="00E40606">
            <w:pPr>
              <w:jc w:val="right"/>
              <w:rPr>
                <w:b/>
              </w:rPr>
            </w:pPr>
            <w:r w:rsidRPr="00C75CE9">
              <w:rPr>
                <w:b/>
              </w:rPr>
              <w:t>20</w:t>
            </w:r>
            <w:r w:rsidR="00034FE2">
              <w:rPr>
                <w:b/>
              </w:rPr>
              <w:t>4</w:t>
            </w:r>
            <w:r w:rsidRPr="00C75CE9">
              <w:rPr>
                <w:b/>
              </w:rPr>
              <w:t>.</w:t>
            </w:r>
            <w:r w:rsidR="00034FE2">
              <w:rPr>
                <w:b/>
              </w:rPr>
              <w:t>607</w:t>
            </w:r>
            <w:r w:rsidRPr="00C75CE9">
              <w:rPr>
                <w:b/>
              </w:rPr>
              <w:t>,</w:t>
            </w:r>
            <w:r w:rsidR="00034FE2">
              <w:rPr>
                <w:b/>
              </w:rPr>
              <w:t>94</w:t>
            </w:r>
          </w:p>
          <w:p w:rsidR="00E40606" w:rsidRPr="0089532C" w:rsidRDefault="00932530" w:rsidP="00E40606">
            <w:pPr>
              <w:jc w:val="right"/>
            </w:pPr>
            <w:r>
              <w:t>0,00</w:t>
            </w:r>
          </w:p>
          <w:p w:rsidR="00E40606" w:rsidRPr="0089532C" w:rsidRDefault="00C04863" w:rsidP="00E40606">
            <w:pPr>
              <w:jc w:val="right"/>
            </w:pPr>
            <w:r>
              <w:t>1.</w:t>
            </w:r>
            <w:r w:rsidR="007C497F">
              <w:t>165,82</w:t>
            </w:r>
          </w:p>
          <w:p w:rsidR="00E40606" w:rsidRPr="0089532C" w:rsidRDefault="007C497F" w:rsidP="00E40606">
            <w:pPr>
              <w:jc w:val="right"/>
            </w:pPr>
            <w:r>
              <w:t>480,00</w:t>
            </w:r>
          </w:p>
          <w:p w:rsidR="00E40606" w:rsidRPr="0089532C" w:rsidRDefault="00E40606" w:rsidP="00E40606">
            <w:pPr>
              <w:jc w:val="right"/>
            </w:pPr>
            <w:r w:rsidRPr="0089532C">
              <w:t>5</w:t>
            </w:r>
            <w:r w:rsidR="007C497F">
              <w:t>5</w:t>
            </w:r>
            <w:r w:rsidRPr="0089532C">
              <w:t>.</w:t>
            </w:r>
            <w:r w:rsidR="007C497F">
              <w:t>917,57</w:t>
            </w:r>
          </w:p>
          <w:p w:rsidR="00E40606" w:rsidRPr="0089532C" w:rsidRDefault="007C497F" w:rsidP="00E40606">
            <w:pPr>
              <w:jc w:val="right"/>
            </w:pPr>
            <w:r>
              <w:t>122.375,10</w:t>
            </w:r>
          </w:p>
          <w:p w:rsidR="00E40606" w:rsidRPr="0089532C" w:rsidRDefault="007C497F" w:rsidP="00E40606">
            <w:pPr>
              <w:jc w:val="right"/>
            </w:pPr>
            <w:r>
              <w:t>0,00</w:t>
            </w:r>
          </w:p>
          <w:p w:rsidR="00E40606" w:rsidRPr="0089532C" w:rsidRDefault="00E40606" w:rsidP="00E40606">
            <w:pPr>
              <w:jc w:val="right"/>
            </w:pPr>
            <w:r w:rsidRPr="0089532C">
              <w:t>60,00</w:t>
            </w:r>
          </w:p>
          <w:p w:rsidR="00E40606" w:rsidRPr="0089532C" w:rsidRDefault="007C497F" w:rsidP="00E40606">
            <w:pPr>
              <w:jc w:val="right"/>
            </w:pPr>
            <w:r>
              <w:t>7.655,00</w:t>
            </w:r>
          </w:p>
          <w:p w:rsidR="00E40606" w:rsidRPr="0089532C" w:rsidRDefault="00E40606" w:rsidP="00E40606">
            <w:pPr>
              <w:jc w:val="right"/>
            </w:pPr>
            <w:r w:rsidRPr="0089532C">
              <w:t>15</w:t>
            </w:r>
            <w:r w:rsidR="007C497F">
              <w:t>6,14</w:t>
            </w:r>
          </w:p>
          <w:p w:rsidR="00E40606" w:rsidRPr="00E0436D" w:rsidRDefault="007C497F" w:rsidP="00E40606">
            <w:pPr>
              <w:jc w:val="right"/>
            </w:pPr>
            <w:r w:rsidRPr="00E0436D">
              <w:t>16.798,3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40606" w:rsidRDefault="00E40606" w:rsidP="00E40606">
            <w:pPr>
              <w:jc w:val="right"/>
              <w:rPr>
                <w:b/>
              </w:rPr>
            </w:pPr>
            <w:r w:rsidRPr="00C75CE9">
              <w:rPr>
                <w:b/>
              </w:rPr>
              <w:t>209.116,93</w:t>
            </w:r>
          </w:p>
          <w:p w:rsidR="00E40606" w:rsidRPr="0089532C" w:rsidRDefault="00E40606" w:rsidP="00E0436D">
            <w:pPr>
              <w:jc w:val="right"/>
            </w:pPr>
            <w:r w:rsidRPr="0089532C">
              <w:t>7.645,66</w:t>
            </w:r>
          </w:p>
          <w:p w:rsidR="00E40606" w:rsidRPr="0089532C" w:rsidRDefault="00E40606" w:rsidP="00E40606">
            <w:pPr>
              <w:jc w:val="right"/>
            </w:pPr>
            <w:r w:rsidRPr="0089532C">
              <w:t>924,97</w:t>
            </w:r>
          </w:p>
          <w:p w:rsidR="00E40606" w:rsidRPr="0089532C" w:rsidRDefault="00E40606" w:rsidP="00E40606">
            <w:pPr>
              <w:jc w:val="right"/>
            </w:pPr>
            <w:r w:rsidRPr="0089532C">
              <w:t>832,72</w:t>
            </w:r>
          </w:p>
          <w:p w:rsidR="00E40606" w:rsidRPr="0089532C" w:rsidRDefault="00E40606" w:rsidP="00E40606">
            <w:pPr>
              <w:jc w:val="right"/>
            </w:pPr>
            <w:r w:rsidRPr="0089532C">
              <w:t>54.052,61</w:t>
            </w:r>
          </w:p>
          <w:p w:rsidR="00E40606" w:rsidRPr="0089532C" w:rsidRDefault="00E40606" w:rsidP="00E40606">
            <w:pPr>
              <w:jc w:val="right"/>
            </w:pPr>
            <w:r w:rsidRPr="0089532C">
              <w:t>113.431,38</w:t>
            </w:r>
          </w:p>
          <w:p w:rsidR="00E40606" w:rsidRPr="0089532C" w:rsidRDefault="00E40606" w:rsidP="00E40606">
            <w:pPr>
              <w:jc w:val="right"/>
            </w:pPr>
            <w:r w:rsidRPr="0089532C">
              <w:t>2.126,74</w:t>
            </w:r>
          </w:p>
          <w:p w:rsidR="00E40606" w:rsidRPr="0089532C" w:rsidRDefault="00E40606" w:rsidP="00E40606">
            <w:pPr>
              <w:jc w:val="right"/>
            </w:pPr>
            <w:r w:rsidRPr="0089532C">
              <w:t>60,00</w:t>
            </w:r>
          </w:p>
          <w:p w:rsidR="00E40606" w:rsidRPr="0089532C" w:rsidRDefault="00E40606" w:rsidP="00E40606">
            <w:pPr>
              <w:jc w:val="right"/>
            </w:pPr>
            <w:r w:rsidRPr="0089532C">
              <w:t>8.210,00</w:t>
            </w:r>
          </w:p>
          <w:p w:rsidR="00E40606" w:rsidRPr="0089532C" w:rsidRDefault="00E40606" w:rsidP="00E40606">
            <w:pPr>
              <w:jc w:val="right"/>
            </w:pPr>
            <w:r w:rsidRPr="0089532C">
              <w:t>153,70</w:t>
            </w:r>
          </w:p>
          <w:p w:rsidR="00E40606" w:rsidRPr="00C75CE9" w:rsidRDefault="00E40606" w:rsidP="00E40606">
            <w:pPr>
              <w:jc w:val="right"/>
              <w:rPr>
                <w:b/>
              </w:rPr>
            </w:pPr>
            <w:r w:rsidRPr="0089532C">
              <w:t>21.679,15</w:t>
            </w:r>
          </w:p>
        </w:tc>
      </w:tr>
      <w:tr w:rsidR="00E40606" w:rsidRPr="00A6137D" w:rsidTr="00C51C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606" w:rsidRDefault="00E40606" w:rsidP="00E40606">
            <w:r>
              <w:t>524 - Zákonné sociálne náklady</w:t>
            </w:r>
          </w:p>
          <w:p w:rsidR="00E40606" w:rsidRDefault="00E40606" w:rsidP="00E40606">
            <w:r>
              <w:t>- zamestnanci § 50j, § 54</w:t>
            </w:r>
          </w:p>
          <w:p w:rsidR="00E40606" w:rsidRDefault="00E40606" w:rsidP="00E40606">
            <w:r>
              <w:t>- dohody o vykonaní práce</w:t>
            </w:r>
          </w:p>
          <w:p w:rsidR="00E40606" w:rsidRDefault="00E40606" w:rsidP="00E40606">
            <w:r>
              <w:t>- materská škola</w:t>
            </w:r>
          </w:p>
          <w:p w:rsidR="00E40606" w:rsidRDefault="00E40606" w:rsidP="00E40606">
            <w:r>
              <w:t>- obecný úrad</w:t>
            </w:r>
          </w:p>
          <w:p w:rsidR="00E40606" w:rsidRDefault="00E40606" w:rsidP="00E40606">
            <w:r>
              <w:t>- opatrovateľská služba</w:t>
            </w:r>
          </w:p>
          <w:p w:rsidR="00E40606" w:rsidRDefault="00E40606" w:rsidP="00E40606">
            <w:r>
              <w:t>- obecný športový klub</w:t>
            </w:r>
          </w:p>
          <w:p w:rsidR="00E40606" w:rsidRDefault="00E40606" w:rsidP="00E40606">
            <w:r>
              <w:t xml:space="preserve">- organizačno-technické zabezpečenie, doručovateľ – voľby  </w:t>
            </w:r>
          </w:p>
          <w:p w:rsidR="00E40606" w:rsidRDefault="00E40606" w:rsidP="00E40606">
            <w:r>
              <w:t>- poslanci OZ</w:t>
            </w:r>
          </w:p>
          <w:p w:rsidR="00963B87" w:rsidRDefault="00963B87" w:rsidP="00E40606">
            <w:r>
              <w:t xml:space="preserve">- dohody o vykonaní práce – voľby </w:t>
            </w:r>
          </w:p>
          <w:p w:rsidR="00E40606" w:rsidRPr="00074670" w:rsidRDefault="00E40606" w:rsidP="00E40606">
            <w:r>
              <w:t>- potraviny – podnikateľská činnosť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E40606" w:rsidRDefault="00DB4B8F" w:rsidP="00E40606">
            <w:pPr>
              <w:jc w:val="right"/>
              <w:rPr>
                <w:b/>
              </w:rPr>
            </w:pPr>
            <w:r>
              <w:rPr>
                <w:b/>
              </w:rPr>
              <w:t>74</w:t>
            </w:r>
            <w:r w:rsidR="00E40606" w:rsidRPr="0089532C">
              <w:rPr>
                <w:b/>
              </w:rPr>
              <w:t>.</w:t>
            </w:r>
            <w:r>
              <w:rPr>
                <w:b/>
              </w:rPr>
              <w:t>219,50</w:t>
            </w:r>
          </w:p>
          <w:p w:rsidR="00E40606" w:rsidRPr="0089532C" w:rsidRDefault="008F4061" w:rsidP="00E40606">
            <w:pPr>
              <w:jc w:val="right"/>
            </w:pPr>
            <w:r>
              <w:t>0,00</w:t>
            </w:r>
          </w:p>
          <w:p w:rsidR="00E40606" w:rsidRPr="0089532C" w:rsidRDefault="008F4061" w:rsidP="00E40606">
            <w:pPr>
              <w:jc w:val="right"/>
            </w:pPr>
            <w:r>
              <w:t>104,33</w:t>
            </w:r>
          </w:p>
          <w:p w:rsidR="00E40606" w:rsidRPr="0089532C" w:rsidRDefault="00E40606" w:rsidP="00E40606">
            <w:pPr>
              <w:jc w:val="right"/>
            </w:pPr>
            <w:r w:rsidRPr="0089532C">
              <w:t>19.</w:t>
            </w:r>
            <w:r w:rsidR="008F4061">
              <w:t>802,50</w:t>
            </w:r>
          </w:p>
          <w:p w:rsidR="00E40606" w:rsidRPr="0089532C" w:rsidRDefault="00E40606" w:rsidP="00E40606">
            <w:pPr>
              <w:jc w:val="right"/>
            </w:pPr>
            <w:r w:rsidRPr="0089532C">
              <w:t>4</w:t>
            </w:r>
            <w:r w:rsidR="008F4061">
              <w:t>2</w:t>
            </w:r>
            <w:r w:rsidRPr="0089532C">
              <w:t>.</w:t>
            </w:r>
            <w:r w:rsidR="008F4061">
              <w:t>967,19</w:t>
            </w:r>
          </w:p>
          <w:p w:rsidR="00E40606" w:rsidRPr="0089532C" w:rsidRDefault="008F4061" w:rsidP="00E40606">
            <w:pPr>
              <w:jc w:val="right"/>
            </w:pPr>
            <w:r>
              <w:t>0,00</w:t>
            </w:r>
          </w:p>
          <w:p w:rsidR="00E40606" w:rsidRPr="0089532C" w:rsidRDefault="00E40606" w:rsidP="00E40606">
            <w:pPr>
              <w:jc w:val="right"/>
            </w:pPr>
            <w:r w:rsidRPr="0089532C">
              <w:t>0,00</w:t>
            </w:r>
          </w:p>
          <w:p w:rsidR="00E40606" w:rsidRPr="0089532C" w:rsidRDefault="00E40606" w:rsidP="00E40606">
            <w:pPr>
              <w:jc w:val="right"/>
            </w:pPr>
            <w:r w:rsidRPr="0089532C">
              <w:t>19,53</w:t>
            </w:r>
          </w:p>
          <w:p w:rsidR="00E40606" w:rsidRPr="0089532C" w:rsidRDefault="00E40606" w:rsidP="00E40606">
            <w:pPr>
              <w:jc w:val="right"/>
            </w:pPr>
            <w:r w:rsidRPr="0089532C">
              <w:t>2.</w:t>
            </w:r>
            <w:r w:rsidR="008F4061">
              <w:t>421,50</w:t>
            </w:r>
          </w:p>
          <w:p w:rsidR="00963B87" w:rsidRDefault="00963B87" w:rsidP="00E40606">
            <w:pPr>
              <w:jc w:val="right"/>
            </w:pPr>
            <w:r>
              <w:t>13,35</w:t>
            </w:r>
          </w:p>
          <w:p w:rsidR="00E40606" w:rsidRPr="00413838" w:rsidRDefault="00413838" w:rsidP="00413838">
            <w:pPr>
              <w:jc w:val="right"/>
            </w:pPr>
            <w:r>
              <w:t>8</w:t>
            </w:r>
            <w:r w:rsidR="00E40606" w:rsidRPr="0089532C">
              <w:t>.</w:t>
            </w:r>
            <w:r>
              <w:t>891,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40606" w:rsidRDefault="00E40606" w:rsidP="00E40606">
            <w:pPr>
              <w:jc w:val="right"/>
              <w:rPr>
                <w:b/>
              </w:rPr>
            </w:pPr>
            <w:r w:rsidRPr="0089532C">
              <w:rPr>
                <w:b/>
              </w:rPr>
              <w:t>72.541,08</w:t>
            </w:r>
          </w:p>
          <w:p w:rsidR="00E40606" w:rsidRPr="0089532C" w:rsidRDefault="00E40606" w:rsidP="00E40606">
            <w:pPr>
              <w:jc w:val="right"/>
            </w:pPr>
            <w:r w:rsidRPr="0089532C">
              <w:t>2.365,46</w:t>
            </w:r>
          </w:p>
          <w:p w:rsidR="00E40606" w:rsidRPr="0089532C" w:rsidRDefault="00E40606" w:rsidP="00E40606">
            <w:pPr>
              <w:jc w:val="right"/>
            </w:pPr>
            <w:r w:rsidRPr="0089532C">
              <w:t>212,00</w:t>
            </w:r>
          </w:p>
          <w:p w:rsidR="00E40606" w:rsidRPr="0089532C" w:rsidRDefault="00E40606" w:rsidP="00E40606">
            <w:pPr>
              <w:jc w:val="right"/>
            </w:pPr>
            <w:r w:rsidRPr="0089532C">
              <w:t>19.001,47</w:t>
            </w:r>
          </w:p>
          <w:p w:rsidR="00E40606" w:rsidRPr="0089532C" w:rsidRDefault="00E40606" w:rsidP="00E40606">
            <w:pPr>
              <w:jc w:val="right"/>
            </w:pPr>
            <w:r w:rsidRPr="0089532C">
              <w:t>40.012,25</w:t>
            </w:r>
          </w:p>
          <w:p w:rsidR="00E40606" w:rsidRPr="0089532C" w:rsidRDefault="00E40606" w:rsidP="00E40606">
            <w:pPr>
              <w:jc w:val="right"/>
            </w:pPr>
            <w:r w:rsidRPr="0089532C">
              <w:t>636,91</w:t>
            </w:r>
          </w:p>
          <w:p w:rsidR="00E40606" w:rsidRPr="0089532C" w:rsidRDefault="00E40606" w:rsidP="00E40606">
            <w:pPr>
              <w:jc w:val="right"/>
            </w:pPr>
            <w:r w:rsidRPr="0089532C">
              <w:t>0,00</w:t>
            </w:r>
          </w:p>
          <w:p w:rsidR="00E40606" w:rsidRPr="0089532C" w:rsidRDefault="00E40606" w:rsidP="00E40606">
            <w:pPr>
              <w:jc w:val="right"/>
            </w:pPr>
            <w:r w:rsidRPr="0089532C">
              <w:t>19,53</w:t>
            </w:r>
          </w:p>
          <w:p w:rsidR="00E40606" w:rsidRPr="0089532C" w:rsidRDefault="00E40606" w:rsidP="00E40606">
            <w:pPr>
              <w:jc w:val="right"/>
            </w:pPr>
            <w:r w:rsidRPr="0089532C">
              <w:t>2.564,82</w:t>
            </w:r>
          </w:p>
          <w:p w:rsidR="00413838" w:rsidRDefault="00413838" w:rsidP="00E40606">
            <w:pPr>
              <w:jc w:val="right"/>
            </w:pPr>
            <w:r>
              <w:t>5,33</w:t>
            </w:r>
          </w:p>
          <w:p w:rsidR="00E40606" w:rsidRPr="00413838" w:rsidRDefault="00E40606" w:rsidP="00413838">
            <w:pPr>
              <w:jc w:val="right"/>
            </w:pPr>
            <w:r w:rsidRPr="0089532C">
              <w:t>7.723,31</w:t>
            </w:r>
          </w:p>
        </w:tc>
      </w:tr>
      <w:tr w:rsidR="00E40606" w:rsidRPr="00A6137D" w:rsidTr="00C51C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606" w:rsidRDefault="00E40606" w:rsidP="00E40606">
            <w:r>
              <w:t>525 - Ostatné sociálne poistenie</w:t>
            </w:r>
          </w:p>
          <w:p w:rsidR="00E40606" w:rsidRDefault="00E40606" w:rsidP="00E40606">
            <w:pPr>
              <w:numPr>
                <w:ilvl w:val="0"/>
                <w:numId w:val="26"/>
              </w:numPr>
            </w:pPr>
            <w:r>
              <w:t>materská škola</w:t>
            </w:r>
          </w:p>
          <w:p w:rsidR="00E40606" w:rsidRDefault="00E40606" w:rsidP="00E40606">
            <w:pPr>
              <w:numPr>
                <w:ilvl w:val="0"/>
                <w:numId w:val="26"/>
              </w:numPr>
            </w:pPr>
            <w:r>
              <w:t>obecný úrad</w:t>
            </w:r>
          </w:p>
          <w:p w:rsidR="00E40606" w:rsidRDefault="00E40606" w:rsidP="00E40606">
            <w:pPr>
              <w:numPr>
                <w:ilvl w:val="0"/>
                <w:numId w:val="26"/>
              </w:numPr>
            </w:pPr>
            <w:r>
              <w:t>potraviny – podnikateľská činnosť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E40606" w:rsidRDefault="00E40606" w:rsidP="00E40606">
            <w:pPr>
              <w:jc w:val="right"/>
              <w:rPr>
                <w:b/>
              </w:rPr>
            </w:pPr>
            <w:r w:rsidRPr="00181987">
              <w:rPr>
                <w:b/>
              </w:rPr>
              <w:t>4.</w:t>
            </w:r>
            <w:r w:rsidR="00835A8B">
              <w:rPr>
                <w:b/>
              </w:rPr>
              <w:t>433,90</w:t>
            </w:r>
          </w:p>
          <w:p w:rsidR="00E40606" w:rsidRPr="00AE6654" w:rsidRDefault="00E40606" w:rsidP="00E40606">
            <w:pPr>
              <w:jc w:val="right"/>
            </w:pPr>
            <w:r w:rsidRPr="00AE6654">
              <w:t>1.</w:t>
            </w:r>
            <w:r w:rsidR="00835A8B">
              <w:t>387,35</w:t>
            </w:r>
          </w:p>
          <w:p w:rsidR="00E40606" w:rsidRPr="00AE6654" w:rsidRDefault="00E40606" w:rsidP="00E40606">
            <w:pPr>
              <w:jc w:val="right"/>
            </w:pPr>
            <w:r w:rsidRPr="00AE6654">
              <w:t>2.8</w:t>
            </w:r>
            <w:r w:rsidR="00835A8B">
              <w:t>44,85</w:t>
            </w:r>
          </w:p>
          <w:p w:rsidR="00E40606" w:rsidRPr="00835A8B" w:rsidRDefault="00835A8B" w:rsidP="00E40606">
            <w:pPr>
              <w:jc w:val="right"/>
            </w:pPr>
            <w:r w:rsidRPr="00835A8B">
              <w:t>201,7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40606" w:rsidRDefault="00E40606" w:rsidP="00E40606">
            <w:pPr>
              <w:jc w:val="right"/>
              <w:rPr>
                <w:b/>
              </w:rPr>
            </w:pPr>
            <w:r w:rsidRPr="00181987">
              <w:rPr>
                <w:b/>
              </w:rPr>
              <w:t>4.197,88</w:t>
            </w:r>
          </w:p>
          <w:p w:rsidR="00E40606" w:rsidRPr="00AE6654" w:rsidRDefault="00E40606" w:rsidP="00E40606">
            <w:pPr>
              <w:jc w:val="right"/>
            </w:pPr>
            <w:r w:rsidRPr="00AE6654">
              <w:t>1.147,31</w:t>
            </w:r>
          </w:p>
          <w:p w:rsidR="00E40606" w:rsidRPr="00AE6654" w:rsidRDefault="00E40606" w:rsidP="00E40606">
            <w:pPr>
              <w:jc w:val="right"/>
            </w:pPr>
            <w:r w:rsidRPr="00AE6654">
              <w:t>2.853,30</w:t>
            </w:r>
          </w:p>
          <w:p w:rsidR="00E40606" w:rsidRPr="00746CDA" w:rsidRDefault="00E40606" w:rsidP="00E40606">
            <w:pPr>
              <w:jc w:val="right"/>
            </w:pPr>
            <w:r w:rsidRPr="00AE6654">
              <w:t>197,27</w:t>
            </w:r>
          </w:p>
        </w:tc>
      </w:tr>
      <w:tr w:rsidR="00E40606" w:rsidRPr="00A6137D" w:rsidTr="00C51C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606" w:rsidRDefault="00E40606" w:rsidP="00E40606">
            <w:r>
              <w:t xml:space="preserve">527 - Zákonné sociálne náklady </w:t>
            </w:r>
          </w:p>
          <w:p w:rsidR="00E40606" w:rsidRDefault="00E40606" w:rsidP="00E40606">
            <w:pPr>
              <w:numPr>
                <w:ilvl w:val="0"/>
                <w:numId w:val="26"/>
              </w:numPr>
            </w:pPr>
            <w:r>
              <w:t>zamestnanci § 50j, § 54</w:t>
            </w:r>
          </w:p>
          <w:p w:rsidR="00E40606" w:rsidRDefault="00E40606" w:rsidP="00E40606">
            <w:pPr>
              <w:numPr>
                <w:ilvl w:val="0"/>
                <w:numId w:val="26"/>
              </w:numPr>
            </w:pPr>
            <w:r>
              <w:t>materská škola</w:t>
            </w:r>
          </w:p>
          <w:p w:rsidR="00E40606" w:rsidRDefault="00E40606" w:rsidP="00E40606">
            <w:pPr>
              <w:numPr>
                <w:ilvl w:val="0"/>
                <w:numId w:val="26"/>
              </w:numPr>
            </w:pPr>
            <w:r>
              <w:t>obecný úrad</w:t>
            </w:r>
          </w:p>
          <w:p w:rsidR="00E40606" w:rsidRDefault="00E40606" w:rsidP="00E40606">
            <w:pPr>
              <w:numPr>
                <w:ilvl w:val="0"/>
                <w:numId w:val="26"/>
              </w:numPr>
            </w:pPr>
            <w:r>
              <w:t>opatrovateľská služba</w:t>
            </w:r>
          </w:p>
          <w:p w:rsidR="00E40606" w:rsidRDefault="00E40606" w:rsidP="00E40606">
            <w:pPr>
              <w:numPr>
                <w:ilvl w:val="0"/>
                <w:numId w:val="26"/>
              </w:numPr>
            </w:pPr>
            <w:r>
              <w:t>potraviny – podnikateľská činnosť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E40606" w:rsidRDefault="00E40606" w:rsidP="00E40606">
            <w:pPr>
              <w:jc w:val="right"/>
              <w:rPr>
                <w:b/>
              </w:rPr>
            </w:pPr>
            <w:r w:rsidRPr="002B7F93">
              <w:rPr>
                <w:b/>
              </w:rPr>
              <w:t>1</w:t>
            </w:r>
            <w:r w:rsidR="00835A8B">
              <w:rPr>
                <w:b/>
              </w:rPr>
              <w:t>8</w:t>
            </w:r>
            <w:r w:rsidRPr="002B7F93">
              <w:rPr>
                <w:b/>
              </w:rPr>
              <w:t>.</w:t>
            </w:r>
            <w:r w:rsidR="00835A8B">
              <w:rPr>
                <w:b/>
              </w:rPr>
              <w:t>840,45</w:t>
            </w:r>
          </w:p>
          <w:p w:rsidR="00E40606" w:rsidRPr="002B7F93" w:rsidRDefault="00835A8B" w:rsidP="00E40606">
            <w:pPr>
              <w:jc w:val="right"/>
            </w:pPr>
            <w:r>
              <w:t>664,02</w:t>
            </w:r>
          </w:p>
          <w:p w:rsidR="00E40606" w:rsidRPr="002B7F93" w:rsidRDefault="00E40606" w:rsidP="00E40606">
            <w:pPr>
              <w:jc w:val="right"/>
            </w:pPr>
            <w:r w:rsidRPr="002B7F93">
              <w:t>3.</w:t>
            </w:r>
            <w:r w:rsidR="00835A8B">
              <w:t>655,85</w:t>
            </w:r>
          </w:p>
          <w:p w:rsidR="00E40606" w:rsidRPr="002B7F93" w:rsidRDefault="00835A8B" w:rsidP="00E40606">
            <w:pPr>
              <w:jc w:val="right"/>
            </w:pPr>
            <w:r>
              <w:t>5</w:t>
            </w:r>
            <w:r w:rsidR="00E40606" w:rsidRPr="002B7F93">
              <w:t>.</w:t>
            </w:r>
            <w:r>
              <w:t>398,63</w:t>
            </w:r>
          </w:p>
          <w:p w:rsidR="00E40606" w:rsidRPr="002B7F93" w:rsidRDefault="00835A8B" w:rsidP="00E40606">
            <w:pPr>
              <w:jc w:val="right"/>
            </w:pPr>
            <w:r>
              <w:t>0,00</w:t>
            </w:r>
          </w:p>
          <w:p w:rsidR="00E40606" w:rsidRPr="00835A8B" w:rsidRDefault="00835A8B" w:rsidP="00E40606">
            <w:pPr>
              <w:jc w:val="right"/>
            </w:pPr>
            <w:r w:rsidRPr="00835A8B">
              <w:t>9.121,9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40606" w:rsidRDefault="00E40606" w:rsidP="00E40606">
            <w:pPr>
              <w:jc w:val="right"/>
              <w:rPr>
                <w:b/>
              </w:rPr>
            </w:pPr>
            <w:r w:rsidRPr="002B7F93">
              <w:rPr>
                <w:b/>
              </w:rPr>
              <w:t>10.362,51</w:t>
            </w:r>
          </w:p>
          <w:p w:rsidR="00E40606" w:rsidRPr="002B7F93" w:rsidRDefault="00E40606" w:rsidP="00E40606">
            <w:pPr>
              <w:jc w:val="right"/>
            </w:pPr>
            <w:r w:rsidRPr="002B7F93">
              <w:t>1.060,87</w:t>
            </w:r>
          </w:p>
          <w:p w:rsidR="00E40606" w:rsidRPr="002B7F93" w:rsidRDefault="00E40606" w:rsidP="00E40606">
            <w:pPr>
              <w:jc w:val="right"/>
            </w:pPr>
            <w:r w:rsidRPr="002B7F93">
              <w:t>3.129,12</w:t>
            </w:r>
          </w:p>
          <w:p w:rsidR="00E40606" w:rsidRPr="002B7F93" w:rsidRDefault="00E40606" w:rsidP="00E40606">
            <w:pPr>
              <w:jc w:val="right"/>
            </w:pPr>
            <w:r w:rsidRPr="002B7F93">
              <w:t>4.548,69</w:t>
            </w:r>
          </w:p>
          <w:p w:rsidR="00E40606" w:rsidRPr="002B7F93" w:rsidRDefault="00E40606" w:rsidP="00E40606">
            <w:pPr>
              <w:jc w:val="right"/>
            </w:pPr>
            <w:r w:rsidRPr="002B7F93">
              <w:t>106,13</w:t>
            </w:r>
          </w:p>
          <w:p w:rsidR="00E40606" w:rsidRPr="00F31D63" w:rsidRDefault="00E40606" w:rsidP="00E40606">
            <w:pPr>
              <w:jc w:val="right"/>
            </w:pPr>
            <w:r w:rsidRPr="002B7F93">
              <w:t>1.517,70</w:t>
            </w:r>
          </w:p>
        </w:tc>
      </w:tr>
      <w:tr w:rsidR="00E40606" w:rsidRPr="00A6137D" w:rsidTr="00C51C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606" w:rsidRPr="008C0891" w:rsidRDefault="00E40606" w:rsidP="00E40606">
            <w:r w:rsidRPr="008C0891">
              <w:t>531 – Daň z motorových vozidiel (podnikateľská činnosť)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FFFFFF"/>
          </w:tcPr>
          <w:p w:rsidR="00E40606" w:rsidRPr="008C0891" w:rsidRDefault="00E40606" w:rsidP="00E4060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E40606" w:rsidRPr="008C0891" w:rsidRDefault="00E40606" w:rsidP="00E4060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40606" w:rsidRPr="00A6137D" w:rsidTr="00C51C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40606" w:rsidRPr="00DC6FCE" w:rsidRDefault="00E40606" w:rsidP="00E4060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poplatky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E40606" w:rsidRPr="008A784C" w:rsidRDefault="00E40606" w:rsidP="00E40606">
            <w:pPr>
              <w:jc w:val="right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40606" w:rsidRPr="008A784C" w:rsidRDefault="00E40606" w:rsidP="00E40606">
            <w:pPr>
              <w:jc w:val="right"/>
            </w:pPr>
          </w:p>
        </w:tc>
      </w:tr>
      <w:tr w:rsidR="00E40606" w:rsidRPr="00A6137D" w:rsidTr="00C51C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40606" w:rsidRPr="00074670" w:rsidRDefault="00E40606" w:rsidP="00E40606">
            <w:r>
              <w:t>532 - Daň z nehnuteľností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E40606" w:rsidRPr="008C0891" w:rsidRDefault="00E40606" w:rsidP="00E40606">
            <w:pPr>
              <w:jc w:val="right"/>
              <w:rPr>
                <w:b/>
              </w:rPr>
            </w:pPr>
            <w:r w:rsidRPr="008C0891">
              <w:rPr>
                <w:b/>
              </w:rPr>
              <w:t>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40606" w:rsidRPr="008C0891" w:rsidRDefault="00E40606" w:rsidP="00E4060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40606" w:rsidRPr="00A6137D" w:rsidTr="00C51C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606" w:rsidRDefault="00E40606" w:rsidP="00E40606">
            <w:r>
              <w:t>538 - Ostatné dane a poplatky</w:t>
            </w:r>
          </w:p>
          <w:p w:rsidR="00E40606" w:rsidRDefault="00E40606" w:rsidP="00E40606">
            <w:pPr>
              <w:pStyle w:val="Odsekzoznamu"/>
              <w:numPr>
                <w:ilvl w:val="0"/>
                <w:numId w:val="26"/>
              </w:numPr>
            </w:pPr>
            <w:r>
              <w:t>obecný úrad</w:t>
            </w:r>
          </w:p>
          <w:p w:rsidR="00E40606" w:rsidRPr="00074670" w:rsidRDefault="00E40606" w:rsidP="00E40606">
            <w:pPr>
              <w:pStyle w:val="Odsekzoznamu"/>
              <w:numPr>
                <w:ilvl w:val="0"/>
                <w:numId w:val="26"/>
              </w:numPr>
            </w:pPr>
            <w:r>
              <w:t>potraviny – podnikateľská činnosť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E40606" w:rsidRDefault="00D70031" w:rsidP="00E40606">
            <w:pPr>
              <w:jc w:val="right"/>
              <w:rPr>
                <w:b/>
              </w:rPr>
            </w:pPr>
            <w:r>
              <w:rPr>
                <w:b/>
              </w:rPr>
              <w:t>217,50</w:t>
            </w:r>
          </w:p>
          <w:p w:rsidR="00E40606" w:rsidRPr="0036578E" w:rsidRDefault="00685985" w:rsidP="00E40606">
            <w:pPr>
              <w:jc w:val="right"/>
            </w:pPr>
            <w:r>
              <w:t>217,50</w:t>
            </w:r>
          </w:p>
          <w:p w:rsidR="00E40606" w:rsidRPr="00685985" w:rsidRDefault="00685985" w:rsidP="00E40606">
            <w:pPr>
              <w:jc w:val="right"/>
            </w:pPr>
            <w:r w:rsidRPr="00685985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40606" w:rsidRDefault="00E40606" w:rsidP="00E40606">
            <w:pPr>
              <w:jc w:val="right"/>
              <w:rPr>
                <w:b/>
              </w:rPr>
            </w:pPr>
            <w:r w:rsidRPr="0036578E">
              <w:rPr>
                <w:b/>
              </w:rPr>
              <w:t>233,96</w:t>
            </w:r>
          </w:p>
          <w:p w:rsidR="00E40606" w:rsidRPr="0036578E" w:rsidRDefault="00E40606" w:rsidP="00E40606">
            <w:pPr>
              <w:jc w:val="right"/>
            </w:pPr>
            <w:r w:rsidRPr="0036578E">
              <w:t>204,40</w:t>
            </w:r>
          </w:p>
          <w:p w:rsidR="00E40606" w:rsidRPr="00FE036A" w:rsidRDefault="00E40606" w:rsidP="00E40606">
            <w:pPr>
              <w:jc w:val="right"/>
            </w:pPr>
            <w:r w:rsidRPr="0036578E">
              <w:t>29,56</w:t>
            </w:r>
          </w:p>
        </w:tc>
      </w:tr>
      <w:tr w:rsidR="00E40606" w:rsidRPr="00A6137D" w:rsidTr="00C51C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40606" w:rsidRDefault="00E40606" w:rsidP="00E4060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644DA">
              <w:rPr>
                <w:b/>
              </w:rPr>
              <w:t>ostatné náklady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E40606" w:rsidRPr="008A784C" w:rsidRDefault="00E40606" w:rsidP="00E40606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40606" w:rsidRPr="008A784C" w:rsidRDefault="00E40606" w:rsidP="00E40606">
            <w:pPr>
              <w:jc w:val="right"/>
            </w:pPr>
          </w:p>
        </w:tc>
      </w:tr>
      <w:tr w:rsidR="00E40606" w:rsidRPr="00A6137D" w:rsidTr="00C51C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606" w:rsidRPr="00074670" w:rsidRDefault="00E40606" w:rsidP="00E40606">
            <w:r>
              <w:t>541 - ZC predaného majetku – pozemky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40606" w:rsidRPr="00D87251" w:rsidRDefault="00121E1A" w:rsidP="00E40606">
            <w:pPr>
              <w:jc w:val="right"/>
              <w:rPr>
                <w:b/>
              </w:rPr>
            </w:pPr>
            <w:r>
              <w:rPr>
                <w:b/>
              </w:rPr>
              <w:t>283,0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40606" w:rsidRPr="00D87251" w:rsidRDefault="00E40606" w:rsidP="00E40606">
            <w:pPr>
              <w:jc w:val="right"/>
              <w:rPr>
                <w:b/>
              </w:rPr>
            </w:pPr>
            <w:r>
              <w:rPr>
                <w:b/>
              </w:rPr>
              <w:t>20.517,76</w:t>
            </w:r>
          </w:p>
        </w:tc>
      </w:tr>
      <w:tr w:rsidR="00E40606" w:rsidRPr="00A6137D" w:rsidTr="00C51C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606" w:rsidRDefault="00E40606" w:rsidP="00E40606">
            <w:r>
              <w:t xml:space="preserve">542 – Predaný materiál – podnikateľská činnosť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40606" w:rsidRDefault="00E40606" w:rsidP="00E4060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40606" w:rsidRDefault="00E40606" w:rsidP="00E4060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40606" w:rsidRPr="00A6137D" w:rsidTr="00C51C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606" w:rsidRPr="00074670" w:rsidRDefault="00E40606" w:rsidP="00E40606">
            <w:r>
              <w:t xml:space="preserve">544 - Zmluvné pokuty, penále a úroky z omeškania – podnikateľská </w:t>
            </w:r>
            <w:proofErr w:type="spellStart"/>
            <w:r>
              <w:t>činn</w:t>
            </w:r>
            <w:proofErr w:type="spellEnd"/>
            <w:r>
              <w:t>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40606" w:rsidRPr="00D259A4" w:rsidRDefault="00E40606" w:rsidP="00E4060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40606" w:rsidRPr="00D259A4" w:rsidRDefault="00E40606" w:rsidP="00E4060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40606" w:rsidRPr="00A6137D" w:rsidTr="00C51C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606" w:rsidRPr="00074670" w:rsidRDefault="00E40606" w:rsidP="00121E1A">
            <w:r>
              <w:t xml:space="preserve">545 – Ostatné pokuty, penále a úroky z omeškania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40606" w:rsidRPr="00121E1A" w:rsidRDefault="00E40606" w:rsidP="00121E1A">
            <w:pPr>
              <w:jc w:val="right"/>
              <w:rPr>
                <w:b/>
              </w:rPr>
            </w:pPr>
            <w:r w:rsidRPr="0036578E">
              <w:rPr>
                <w:b/>
              </w:rPr>
              <w:t>3,</w:t>
            </w:r>
            <w:r w:rsidR="00121E1A">
              <w:rPr>
                <w:b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40606" w:rsidRPr="00121E1A" w:rsidRDefault="00E40606" w:rsidP="00121E1A">
            <w:pPr>
              <w:jc w:val="right"/>
              <w:rPr>
                <w:b/>
              </w:rPr>
            </w:pPr>
            <w:r w:rsidRPr="0036578E">
              <w:rPr>
                <w:b/>
              </w:rPr>
              <w:t>3,00</w:t>
            </w:r>
          </w:p>
        </w:tc>
      </w:tr>
      <w:tr w:rsidR="00E40606" w:rsidRPr="00A6137D" w:rsidTr="00C51C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606" w:rsidRPr="00074670" w:rsidRDefault="00E40606" w:rsidP="00E40606">
            <w:r>
              <w:lastRenderedPageBreak/>
              <w:t>546 - Odpis pohľadávky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40606" w:rsidRPr="00D87251" w:rsidRDefault="00E40606" w:rsidP="00E4060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40606" w:rsidRPr="00D87251" w:rsidRDefault="00E40606" w:rsidP="00E40606">
            <w:pPr>
              <w:jc w:val="right"/>
              <w:rPr>
                <w:b/>
              </w:rPr>
            </w:pPr>
            <w:r w:rsidRPr="00D87251">
              <w:rPr>
                <w:b/>
              </w:rPr>
              <w:t>0,00</w:t>
            </w:r>
          </w:p>
        </w:tc>
      </w:tr>
      <w:tr w:rsidR="00E40606" w:rsidRPr="00A6137D" w:rsidTr="00C51C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606" w:rsidRDefault="00E40606" w:rsidP="00E40606">
            <w:r>
              <w:t>548 - Ostatné náklady na prevádzkovú činnosť</w:t>
            </w:r>
          </w:p>
          <w:p w:rsidR="00E40606" w:rsidRDefault="00E40606" w:rsidP="00E40606">
            <w:pPr>
              <w:numPr>
                <w:ilvl w:val="0"/>
                <w:numId w:val="26"/>
              </w:numPr>
            </w:pPr>
            <w:r>
              <w:t>zamestnanci § 50j, § 54</w:t>
            </w:r>
          </w:p>
          <w:p w:rsidR="00E40606" w:rsidRDefault="00E40606" w:rsidP="0058681B">
            <w:pPr>
              <w:numPr>
                <w:ilvl w:val="0"/>
                <w:numId w:val="26"/>
              </w:numPr>
            </w:pPr>
            <w:r>
              <w:t>materská škola</w:t>
            </w:r>
          </w:p>
          <w:p w:rsidR="00E40606" w:rsidRDefault="00E40606" w:rsidP="00E40606">
            <w:pPr>
              <w:numPr>
                <w:ilvl w:val="0"/>
                <w:numId w:val="26"/>
              </w:numPr>
            </w:pPr>
            <w:r>
              <w:t>obecný úrad</w:t>
            </w:r>
          </w:p>
          <w:p w:rsidR="00E40606" w:rsidRDefault="00E40606" w:rsidP="00E40606">
            <w:pPr>
              <w:numPr>
                <w:ilvl w:val="0"/>
                <w:numId w:val="26"/>
              </w:numPr>
            </w:pPr>
            <w:r>
              <w:t>osobitný príjemca</w:t>
            </w:r>
          </w:p>
          <w:p w:rsidR="00E40606" w:rsidRDefault="00E40606" w:rsidP="0058681B">
            <w:pPr>
              <w:numPr>
                <w:ilvl w:val="0"/>
                <w:numId w:val="26"/>
              </w:numPr>
            </w:pPr>
            <w:r>
              <w:t>školská jedáleň</w:t>
            </w:r>
          </w:p>
          <w:p w:rsidR="00E40606" w:rsidRDefault="00E40606" w:rsidP="00E40606">
            <w:pPr>
              <w:numPr>
                <w:ilvl w:val="0"/>
                <w:numId w:val="26"/>
              </w:numPr>
            </w:pPr>
            <w:r>
              <w:t>potraviny – podnikateľská činnosť</w:t>
            </w:r>
          </w:p>
          <w:p w:rsidR="00E40606" w:rsidRDefault="00E40606" w:rsidP="00E40606">
            <w:pPr>
              <w:numPr>
                <w:ilvl w:val="0"/>
                <w:numId w:val="26"/>
              </w:numPr>
            </w:pPr>
            <w:r>
              <w:t>dom smútku</w:t>
            </w:r>
          </w:p>
          <w:p w:rsidR="00E40606" w:rsidRDefault="00E40606" w:rsidP="00E40606">
            <w:pPr>
              <w:numPr>
                <w:ilvl w:val="0"/>
                <w:numId w:val="26"/>
              </w:numPr>
            </w:pPr>
            <w:r>
              <w:t>miestne komunikácie</w:t>
            </w:r>
          </w:p>
          <w:p w:rsidR="00E40606" w:rsidRDefault="00E40606" w:rsidP="00E40606">
            <w:pPr>
              <w:numPr>
                <w:ilvl w:val="0"/>
                <w:numId w:val="26"/>
              </w:numPr>
            </w:pPr>
            <w:r>
              <w:t>nákupné stredisko</w:t>
            </w:r>
          </w:p>
          <w:p w:rsidR="00E40606" w:rsidRDefault="00E40606" w:rsidP="00E40606">
            <w:pPr>
              <w:numPr>
                <w:ilvl w:val="0"/>
                <w:numId w:val="26"/>
              </w:numPr>
            </w:pPr>
            <w:r>
              <w:t xml:space="preserve">seniori </w:t>
            </w:r>
          </w:p>
          <w:p w:rsidR="0028739D" w:rsidRDefault="0028739D" w:rsidP="00E40606">
            <w:pPr>
              <w:numPr>
                <w:ilvl w:val="0"/>
                <w:numId w:val="26"/>
              </w:numPr>
            </w:pPr>
            <w:r>
              <w:t>voľby</w:t>
            </w:r>
          </w:p>
          <w:p w:rsidR="009A109C" w:rsidRDefault="009A109C" w:rsidP="00E40606">
            <w:pPr>
              <w:numPr>
                <w:ilvl w:val="0"/>
                <w:numId w:val="26"/>
              </w:numPr>
            </w:pPr>
            <w:r>
              <w:t>chladiaci box v budove nákupného strediska</w:t>
            </w:r>
          </w:p>
          <w:p w:rsidR="00F562A3" w:rsidRPr="00074670" w:rsidRDefault="00F562A3" w:rsidP="00E40606">
            <w:pPr>
              <w:numPr>
                <w:ilvl w:val="0"/>
                <w:numId w:val="26"/>
              </w:numPr>
            </w:pPr>
            <w:r>
              <w:t>námestie bocianov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40606" w:rsidRDefault="00845436" w:rsidP="00E40606">
            <w:pPr>
              <w:jc w:val="right"/>
              <w:rPr>
                <w:b/>
              </w:rPr>
            </w:pPr>
            <w:r>
              <w:rPr>
                <w:b/>
              </w:rPr>
              <w:t>4.670,88</w:t>
            </w:r>
          </w:p>
          <w:p w:rsidR="00E40606" w:rsidRPr="0036578E" w:rsidRDefault="00E40606" w:rsidP="0058681B">
            <w:pPr>
              <w:jc w:val="right"/>
            </w:pPr>
            <w:r w:rsidRPr="0036578E">
              <w:t>0,0</w:t>
            </w:r>
            <w:r w:rsidR="0028739D">
              <w:t>0</w:t>
            </w:r>
          </w:p>
          <w:p w:rsidR="00E40606" w:rsidRPr="0036578E" w:rsidRDefault="0028739D" w:rsidP="00E40606">
            <w:pPr>
              <w:jc w:val="right"/>
            </w:pPr>
            <w:r>
              <w:t>51,19</w:t>
            </w:r>
          </w:p>
          <w:p w:rsidR="00E40606" w:rsidRPr="0036578E" w:rsidRDefault="0028739D" w:rsidP="00E40606">
            <w:pPr>
              <w:jc w:val="right"/>
            </w:pPr>
            <w:r>
              <w:t>1.785,86</w:t>
            </w:r>
          </w:p>
          <w:p w:rsidR="00E40606" w:rsidRPr="0036578E" w:rsidRDefault="0028739D" w:rsidP="00E40606">
            <w:pPr>
              <w:jc w:val="right"/>
            </w:pPr>
            <w:r>
              <w:t>0,00</w:t>
            </w:r>
          </w:p>
          <w:p w:rsidR="00E40606" w:rsidRPr="0036578E" w:rsidRDefault="0028739D" w:rsidP="0058681B">
            <w:pPr>
              <w:jc w:val="right"/>
            </w:pPr>
            <w:r>
              <w:t>565,64</w:t>
            </w:r>
          </w:p>
          <w:p w:rsidR="00E40606" w:rsidRDefault="00E40606" w:rsidP="00E40606">
            <w:pPr>
              <w:jc w:val="right"/>
            </w:pPr>
            <w:r w:rsidRPr="0036578E">
              <w:t>0,1</w:t>
            </w:r>
            <w:r w:rsidR="0028739D">
              <w:t>7</w:t>
            </w:r>
          </w:p>
          <w:p w:rsidR="00E40606" w:rsidRDefault="0028739D" w:rsidP="00E40606">
            <w:pPr>
              <w:jc w:val="right"/>
            </w:pPr>
            <w:r>
              <w:t>0,00</w:t>
            </w:r>
          </w:p>
          <w:p w:rsidR="00E40606" w:rsidRDefault="0028739D" w:rsidP="00E40606">
            <w:pPr>
              <w:jc w:val="right"/>
            </w:pPr>
            <w:r>
              <w:t>0,00</w:t>
            </w:r>
          </w:p>
          <w:p w:rsidR="00E40606" w:rsidRDefault="0028739D" w:rsidP="00E40606">
            <w:pPr>
              <w:jc w:val="right"/>
            </w:pPr>
            <w:r>
              <w:t>0,02</w:t>
            </w:r>
          </w:p>
          <w:p w:rsidR="00E40606" w:rsidRDefault="0028739D" w:rsidP="00E40606">
            <w:pPr>
              <w:jc w:val="right"/>
            </w:pPr>
            <w:r>
              <w:t>2.268,00</w:t>
            </w:r>
          </w:p>
          <w:p w:rsidR="0028739D" w:rsidRDefault="0028739D" w:rsidP="00E40606">
            <w:pPr>
              <w:jc w:val="right"/>
            </w:pPr>
            <w:r>
              <w:t>-0,01</w:t>
            </w:r>
          </w:p>
          <w:p w:rsidR="009A109C" w:rsidRDefault="009A109C" w:rsidP="00E40606">
            <w:pPr>
              <w:jc w:val="right"/>
            </w:pPr>
            <w:r>
              <w:t>-0,01</w:t>
            </w:r>
          </w:p>
          <w:p w:rsidR="00F562A3" w:rsidRPr="0036578E" w:rsidRDefault="00F562A3" w:rsidP="00E40606">
            <w:pPr>
              <w:jc w:val="right"/>
            </w:pPr>
            <w:r>
              <w:t>0,0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40606" w:rsidRDefault="00E40606" w:rsidP="00E40606">
            <w:pPr>
              <w:jc w:val="right"/>
              <w:rPr>
                <w:b/>
              </w:rPr>
            </w:pPr>
            <w:r w:rsidRPr="0036578E">
              <w:rPr>
                <w:b/>
              </w:rPr>
              <w:t>25.667,24</w:t>
            </w:r>
          </w:p>
          <w:p w:rsidR="00E40606" w:rsidRPr="0036578E" w:rsidRDefault="00E40606" w:rsidP="00E40606">
            <w:pPr>
              <w:jc w:val="right"/>
            </w:pPr>
            <w:r w:rsidRPr="0036578E">
              <w:t>0,01</w:t>
            </w:r>
          </w:p>
          <w:p w:rsidR="00E40606" w:rsidRPr="0036578E" w:rsidRDefault="00E40606" w:rsidP="00E40606">
            <w:pPr>
              <w:jc w:val="right"/>
            </w:pPr>
            <w:r w:rsidRPr="0036578E">
              <w:t>39,44</w:t>
            </w:r>
          </w:p>
          <w:p w:rsidR="00E40606" w:rsidRPr="0036578E" w:rsidRDefault="00E40606" w:rsidP="00E40606">
            <w:pPr>
              <w:jc w:val="right"/>
            </w:pPr>
            <w:r w:rsidRPr="0036578E">
              <w:t>12.502,25</w:t>
            </w:r>
          </w:p>
          <w:p w:rsidR="00E40606" w:rsidRPr="0036578E" w:rsidRDefault="00E40606" w:rsidP="00E40606">
            <w:pPr>
              <w:jc w:val="right"/>
            </w:pPr>
            <w:r w:rsidRPr="0036578E">
              <w:t>77,64</w:t>
            </w:r>
          </w:p>
          <w:p w:rsidR="00E40606" w:rsidRPr="0036578E" w:rsidRDefault="00E40606" w:rsidP="0058681B">
            <w:pPr>
              <w:jc w:val="right"/>
            </w:pPr>
            <w:r w:rsidRPr="0036578E">
              <w:t>299,14</w:t>
            </w:r>
          </w:p>
          <w:p w:rsidR="00E40606" w:rsidRDefault="00E40606" w:rsidP="00E40606">
            <w:pPr>
              <w:jc w:val="right"/>
            </w:pPr>
            <w:r w:rsidRPr="0036578E">
              <w:t>0,12</w:t>
            </w:r>
          </w:p>
          <w:p w:rsidR="00E40606" w:rsidRDefault="00E40606" w:rsidP="00E40606">
            <w:pPr>
              <w:jc w:val="right"/>
            </w:pPr>
            <w:r>
              <w:t>-0,02</w:t>
            </w:r>
          </w:p>
          <w:p w:rsidR="00E40606" w:rsidRDefault="00E40606" w:rsidP="00E40606">
            <w:pPr>
              <w:jc w:val="right"/>
            </w:pPr>
            <w:r>
              <w:t>-0,01</w:t>
            </w:r>
          </w:p>
          <w:p w:rsidR="00E40606" w:rsidRDefault="00E40606" w:rsidP="00E40606">
            <w:pPr>
              <w:jc w:val="right"/>
            </w:pPr>
            <w:r>
              <w:t>11.729,87</w:t>
            </w:r>
          </w:p>
          <w:p w:rsidR="00E40606" w:rsidRDefault="00E40606" w:rsidP="00E40606">
            <w:pPr>
              <w:jc w:val="right"/>
            </w:pPr>
            <w:r>
              <w:t>1.018,80</w:t>
            </w:r>
          </w:p>
          <w:p w:rsidR="0028739D" w:rsidRDefault="0028739D" w:rsidP="00E40606">
            <w:pPr>
              <w:jc w:val="right"/>
            </w:pPr>
            <w:r>
              <w:t>0,00</w:t>
            </w:r>
          </w:p>
          <w:p w:rsidR="009A109C" w:rsidRDefault="009A109C" w:rsidP="00E40606">
            <w:pPr>
              <w:jc w:val="right"/>
            </w:pPr>
            <w:r>
              <w:t>0,00</w:t>
            </w:r>
          </w:p>
          <w:p w:rsidR="00F562A3" w:rsidRPr="0036578E" w:rsidRDefault="00F562A3" w:rsidP="00E40606">
            <w:pPr>
              <w:jc w:val="right"/>
            </w:pPr>
            <w:r>
              <w:t>0,00</w:t>
            </w:r>
          </w:p>
        </w:tc>
      </w:tr>
      <w:tr w:rsidR="00E40606" w:rsidRPr="00A6137D" w:rsidTr="00C51C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606" w:rsidRPr="00074670" w:rsidRDefault="00E40606" w:rsidP="00E40606">
            <w:r>
              <w:t xml:space="preserve">549 - Manká a škody – pekáreň – podnikateľská činnosť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40606" w:rsidRPr="006B3759" w:rsidRDefault="00E40606" w:rsidP="00E4060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40606" w:rsidRPr="006B3759" w:rsidRDefault="00E40606" w:rsidP="00E4060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40606" w:rsidRPr="00A6137D" w:rsidTr="00C51C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40606" w:rsidRPr="00DC6FCE" w:rsidRDefault="00E40606" w:rsidP="00E4060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E40606" w:rsidRPr="008A784C" w:rsidRDefault="00E40606" w:rsidP="00E40606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40606" w:rsidRPr="008A784C" w:rsidRDefault="00E40606" w:rsidP="00E40606">
            <w:pPr>
              <w:jc w:val="right"/>
            </w:pPr>
          </w:p>
        </w:tc>
      </w:tr>
      <w:tr w:rsidR="00E40606" w:rsidRPr="00A6137D" w:rsidTr="00C51C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606" w:rsidRDefault="00E40606" w:rsidP="00E40606">
            <w:r>
              <w:t>551 - Odpisy  DNM a DHM</w:t>
            </w:r>
          </w:p>
          <w:p w:rsidR="00E40606" w:rsidRDefault="00E40606" w:rsidP="00E40606">
            <w:pPr>
              <w:numPr>
                <w:ilvl w:val="0"/>
                <w:numId w:val="26"/>
              </w:numPr>
            </w:pPr>
            <w:r>
              <w:t>odpisy – hlavná činnosť</w:t>
            </w:r>
          </w:p>
          <w:p w:rsidR="00E40606" w:rsidRPr="00074670" w:rsidRDefault="00E40606" w:rsidP="00E40606">
            <w:pPr>
              <w:numPr>
                <w:ilvl w:val="0"/>
                <w:numId w:val="26"/>
              </w:numPr>
            </w:pPr>
            <w:r>
              <w:t xml:space="preserve">odpisy – podnikateľská činnosť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E40606" w:rsidRDefault="00242AEA" w:rsidP="00E40606">
            <w:pPr>
              <w:jc w:val="right"/>
              <w:rPr>
                <w:b/>
              </w:rPr>
            </w:pPr>
            <w:r>
              <w:rPr>
                <w:b/>
              </w:rPr>
              <w:t>80.753,44</w:t>
            </w:r>
          </w:p>
          <w:p w:rsidR="00E40606" w:rsidRPr="000467EC" w:rsidRDefault="00242AEA" w:rsidP="00E40606">
            <w:pPr>
              <w:jc w:val="right"/>
            </w:pPr>
            <w:r>
              <w:t>80.753,44</w:t>
            </w:r>
          </w:p>
          <w:p w:rsidR="00E40606" w:rsidRPr="000467EC" w:rsidRDefault="00242AEA" w:rsidP="00E40606">
            <w:pPr>
              <w:jc w:val="right"/>
              <w:rPr>
                <w:b/>
              </w:rPr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40606" w:rsidRDefault="00E40606" w:rsidP="00E40606">
            <w:pPr>
              <w:jc w:val="right"/>
              <w:rPr>
                <w:b/>
              </w:rPr>
            </w:pPr>
            <w:r w:rsidRPr="000467EC">
              <w:rPr>
                <w:b/>
              </w:rPr>
              <w:t>77.976,10</w:t>
            </w:r>
          </w:p>
          <w:p w:rsidR="00E40606" w:rsidRPr="000467EC" w:rsidRDefault="00E40606" w:rsidP="00E40606">
            <w:pPr>
              <w:jc w:val="right"/>
            </w:pPr>
            <w:r w:rsidRPr="000467EC">
              <w:t>76.094,00</w:t>
            </w:r>
          </w:p>
          <w:p w:rsidR="00E40606" w:rsidRPr="000467EC" w:rsidRDefault="00E40606" w:rsidP="00E40606">
            <w:pPr>
              <w:jc w:val="right"/>
              <w:rPr>
                <w:b/>
              </w:rPr>
            </w:pPr>
            <w:r w:rsidRPr="000467EC">
              <w:t>1.882,10</w:t>
            </w:r>
          </w:p>
        </w:tc>
      </w:tr>
      <w:tr w:rsidR="00E40606" w:rsidRPr="00A6137D" w:rsidTr="00C51C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606" w:rsidRDefault="00E40606" w:rsidP="00E40606">
            <w:r>
              <w:t>553 - Tvorba ostatných rezerv z prevádzkovej činnosti</w:t>
            </w:r>
          </w:p>
          <w:p w:rsidR="00E40606" w:rsidRPr="00074670" w:rsidRDefault="00E40606" w:rsidP="00E40606">
            <w:pPr>
              <w:numPr>
                <w:ilvl w:val="0"/>
                <w:numId w:val="26"/>
              </w:numPr>
            </w:pPr>
            <w:r>
              <w:t>obecný úrad – rezerva na audit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E40606" w:rsidRPr="00387A5D" w:rsidRDefault="00E40606" w:rsidP="00E40606">
            <w:pPr>
              <w:jc w:val="right"/>
              <w:rPr>
                <w:b/>
              </w:rPr>
            </w:pPr>
            <w:r w:rsidRPr="00387A5D">
              <w:rPr>
                <w:b/>
              </w:rPr>
              <w:t>8</w:t>
            </w:r>
            <w:r w:rsidR="00242AEA">
              <w:rPr>
                <w:b/>
              </w:rPr>
              <w:t>5</w:t>
            </w:r>
            <w:r w:rsidRPr="00387A5D">
              <w:rPr>
                <w:b/>
              </w:rPr>
              <w:t>0,00</w:t>
            </w:r>
          </w:p>
          <w:p w:rsidR="00E40606" w:rsidRPr="00737482" w:rsidRDefault="00E40606" w:rsidP="00E40606">
            <w:pPr>
              <w:jc w:val="right"/>
            </w:pPr>
            <w:r>
              <w:t>8</w:t>
            </w:r>
            <w:r w:rsidR="00242AEA">
              <w:t>5</w:t>
            </w:r>
            <w: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40606" w:rsidRPr="00387A5D" w:rsidRDefault="00E40606" w:rsidP="00E40606">
            <w:pPr>
              <w:jc w:val="right"/>
              <w:rPr>
                <w:b/>
              </w:rPr>
            </w:pPr>
            <w:r w:rsidRPr="00387A5D">
              <w:rPr>
                <w:b/>
              </w:rPr>
              <w:t>800,00</w:t>
            </w:r>
          </w:p>
          <w:p w:rsidR="00E40606" w:rsidRPr="00737482" w:rsidRDefault="00E40606" w:rsidP="00E40606">
            <w:pPr>
              <w:jc w:val="right"/>
            </w:pPr>
            <w:r>
              <w:t>800,00</w:t>
            </w:r>
          </w:p>
        </w:tc>
      </w:tr>
      <w:tr w:rsidR="00E40606" w:rsidRPr="00A6137D" w:rsidTr="00C51C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606" w:rsidRDefault="00E40606" w:rsidP="00E40606">
            <w:r>
              <w:t xml:space="preserve">558 - Tvorba ostatných opravných položiek – pekáreň – PČ </w:t>
            </w:r>
          </w:p>
          <w:p w:rsidR="00E40606" w:rsidRDefault="00E40606" w:rsidP="00E40606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E40606" w:rsidRPr="00074670" w:rsidRDefault="00E40606" w:rsidP="00E40606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E40606" w:rsidRPr="00996A7B" w:rsidRDefault="00E40606" w:rsidP="00E4060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40606" w:rsidRPr="00996A7B" w:rsidRDefault="00E40606" w:rsidP="00E4060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40606" w:rsidRPr="00A6137D" w:rsidTr="00C51C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40606" w:rsidRPr="00DC6FCE" w:rsidRDefault="00E40606" w:rsidP="00E4060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E40606" w:rsidRPr="008A784C" w:rsidRDefault="00E40606" w:rsidP="00E40606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40606" w:rsidRPr="008A784C" w:rsidRDefault="00E40606" w:rsidP="00E40606">
            <w:pPr>
              <w:jc w:val="right"/>
            </w:pPr>
          </w:p>
        </w:tc>
      </w:tr>
      <w:tr w:rsidR="00E40606" w:rsidRPr="00A6137D" w:rsidTr="00C51C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606" w:rsidRPr="00074670" w:rsidRDefault="00E40606" w:rsidP="00E40606">
            <w:r>
              <w:t>561 - Predané CP a podiely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E40606" w:rsidRPr="00996A7B" w:rsidRDefault="00E40606" w:rsidP="00E4060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40606" w:rsidRPr="00996A7B" w:rsidRDefault="00E40606" w:rsidP="00E4060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40606" w:rsidRPr="00A6137D" w:rsidTr="00C51C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40606" w:rsidRPr="00074670" w:rsidRDefault="00E40606" w:rsidP="00E40606">
            <w:r>
              <w:t>562 – Úroky – pekáreň – hradené obcou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E40606" w:rsidRPr="00996A7B" w:rsidRDefault="00242AEA" w:rsidP="00E40606">
            <w:pPr>
              <w:jc w:val="right"/>
              <w:rPr>
                <w:b/>
              </w:rPr>
            </w:pPr>
            <w:r>
              <w:rPr>
                <w:b/>
              </w:rPr>
              <w:t>657,7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40606" w:rsidRPr="00996A7B" w:rsidRDefault="00E40606" w:rsidP="00E40606">
            <w:pPr>
              <w:jc w:val="right"/>
              <w:rPr>
                <w:b/>
              </w:rPr>
            </w:pPr>
            <w:r>
              <w:rPr>
                <w:b/>
              </w:rPr>
              <w:t>424,29</w:t>
            </w:r>
          </w:p>
        </w:tc>
      </w:tr>
      <w:tr w:rsidR="00E40606" w:rsidRPr="00A6137D" w:rsidTr="00C51C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40606" w:rsidRDefault="00E40606" w:rsidP="00E40606">
            <w:r>
              <w:t>563 – Kurzové straty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E40606" w:rsidRDefault="00242AEA" w:rsidP="00E40606">
            <w:pPr>
              <w:jc w:val="right"/>
              <w:rPr>
                <w:b/>
              </w:rPr>
            </w:pPr>
            <w:r>
              <w:rPr>
                <w:b/>
              </w:rPr>
              <w:t>39,1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40606" w:rsidRDefault="00E40606" w:rsidP="00E4060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40606" w:rsidRPr="00A6137D" w:rsidTr="00C51C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606" w:rsidRDefault="00E40606" w:rsidP="00E40606">
            <w:r>
              <w:t>568 - Ostatné finančné náklady</w:t>
            </w:r>
          </w:p>
          <w:p w:rsidR="00E40606" w:rsidRDefault="00E40606" w:rsidP="00E40606">
            <w:r>
              <w:t>- zamestnanci § 50j, § 54</w:t>
            </w:r>
          </w:p>
          <w:p w:rsidR="00E40606" w:rsidRDefault="00E40606" w:rsidP="00E40606">
            <w:r>
              <w:t>- detské ihrisko</w:t>
            </w:r>
          </w:p>
          <w:p w:rsidR="00E40606" w:rsidRDefault="00E40606" w:rsidP="00E40606">
            <w:r>
              <w:t>- dom smútku</w:t>
            </w:r>
          </w:p>
          <w:p w:rsidR="00E40606" w:rsidRDefault="00E40606" w:rsidP="00E40606">
            <w:r>
              <w:t>- klub mladých</w:t>
            </w:r>
          </w:p>
          <w:p w:rsidR="00E40606" w:rsidRDefault="00E40606" w:rsidP="00E40606">
            <w:r>
              <w:t>- materská škola</w:t>
            </w:r>
          </w:p>
          <w:p w:rsidR="00E40606" w:rsidRDefault="00E40606" w:rsidP="00E40606">
            <w:r>
              <w:t>- nákupné stredisko</w:t>
            </w:r>
          </w:p>
          <w:p w:rsidR="00E40606" w:rsidRDefault="00E40606" w:rsidP="00E40606">
            <w:r>
              <w:t>- obecný úrad</w:t>
            </w:r>
          </w:p>
          <w:p w:rsidR="00E40606" w:rsidRDefault="00E40606" w:rsidP="00E40606">
            <w:r>
              <w:t>- opatrovateľská služba</w:t>
            </w:r>
          </w:p>
          <w:p w:rsidR="00E40606" w:rsidRDefault="00E40606" w:rsidP="00E40606">
            <w:r>
              <w:t>- viacúčelové ihrisko</w:t>
            </w:r>
          </w:p>
          <w:p w:rsidR="00E40606" w:rsidRDefault="00E40606" w:rsidP="00E40606">
            <w:r>
              <w:t>- pekáreň, potraviny – podnikateľská činnosť</w:t>
            </w:r>
          </w:p>
          <w:p w:rsidR="00E40606" w:rsidRDefault="00E40606" w:rsidP="00E40606">
            <w:r>
              <w:t xml:space="preserve">- </w:t>
            </w:r>
            <w:r w:rsidR="00242AEA">
              <w:t>pekáreň – hradené obcou</w:t>
            </w:r>
          </w:p>
          <w:p w:rsidR="00242AEA" w:rsidRPr="00074670" w:rsidRDefault="00242AEA" w:rsidP="00E40606">
            <w:r>
              <w:t>- potraviny – hradené obcou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E40606" w:rsidRDefault="00242AEA" w:rsidP="00E40606">
            <w:pPr>
              <w:jc w:val="right"/>
              <w:rPr>
                <w:b/>
              </w:rPr>
            </w:pPr>
            <w:r>
              <w:rPr>
                <w:b/>
              </w:rPr>
              <w:t>7.062,80</w:t>
            </w:r>
          </w:p>
          <w:p w:rsidR="00E40606" w:rsidRPr="00DC039F" w:rsidRDefault="00242AEA" w:rsidP="00E40606">
            <w:pPr>
              <w:jc w:val="right"/>
            </w:pPr>
            <w:r>
              <w:t>13</w:t>
            </w:r>
            <w:r w:rsidR="00E40606" w:rsidRPr="00DC039F">
              <w:t>0,00</w:t>
            </w:r>
          </w:p>
          <w:p w:rsidR="00E40606" w:rsidRPr="00DC039F" w:rsidRDefault="00E40606" w:rsidP="00E40606">
            <w:pPr>
              <w:jc w:val="right"/>
            </w:pPr>
            <w:r w:rsidRPr="00DC039F">
              <w:t>4</w:t>
            </w:r>
            <w:r w:rsidR="00242AEA">
              <w:t>8,75</w:t>
            </w:r>
          </w:p>
          <w:p w:rsidR="00E40606" w:rsidRPr="00DC039F" w:rsidRDefault="00E40606" w:rsidP="00E40606">
            <w:pPr>
              <w:jc w:val="right"/>
            </w:pPr>
            <w:r w:rsidRPr="00DC039F">
              <w:t>1</w:t>
            </w:r>
            <w:r w:rsidR="00242AEA">
              <w:t>74,10</w:t>
            </w:r>
          </w:p>
          <w:p w:rsidR="00E40606" w:rsidRPr="00DC039F" w:rsidRDefault="00242AEA" w:rsidP="00E40606">
            <w:pPr>
              <w:jc w:val="right"/>
            </w:pPr>
            <w:r>
              <w:t>174,10</w:t>
            </w:r>
          </w:p>
          <w:p w:rsidR="00E40606" w:rsidRPr="00DC039F" w:rsidRDefault="00E40606" w:rsidP="00E40606">
            <w:pPr>
              <w:jc w:val="right"/>
            </w:pPr>
            <w:r w:rsidRPr="00DC039F">
              <w:t>6</w:t>
            </w:r>
            <w:r w:rsidR="00242AEA">
              <w:t>90,02</w:t>
            </w:r>
          </w:p>
          <w:p w:rsidR="00E40606" w:rsidRPr="00DC039F" w:rsidRDefault="00E40606" w:rsidP="00E40606">
            <w:pPr>
              <w:jc w:val="right"/>
            </w:pPr>
            <w:r w:rsidRPr="00DC039F">
              <w:t>1</w:t>
            </w:r>
            <w:r w:rsidR="00242AEA">
              <w:t>74,12</w:t>
            </w:r>
          </w:p>
          <w:p w:rsidR="00E40606" w:rsidRPr="00DC039F" w:rsidRDefault="00242AEA" w:rsidP="00E40606">
            <w:pPr>
              <w:jc w:val="right"/>
            </w:pPr>
            <w:r>
              <w:t>4</w:t>
            </w:r>
            <w:r w:rsidR="00E40606" w:rsidRPr="00DC039F">
              <w:t>.</w:t>
            </w:r>
            <w:r>
              <w:t>145,93</w:t>
            </w:r>
          </w:p>
          <w:p w:rsidR="00242AEA" w:rsidRDefault="00E40606" w:rsidP="00E40606">
            <w:pPr>
              <w:jc w:val="right"/>
            </w:pPr>
            <w:r w:rsidRPr="00DC039F">
              <w:t>10</w:t>
            </w:r>
            <w:r w:rsidR="00242AEA">
              <w:t>0</w:t>
            </w:r>
            <w:r w:rsidRPr="00DC039F">
              <w:t>,</w:t>
            </w:r>
            <w:r w:rsidR="00242AEA">
              <w:t>00</w:t>
            </w:r>
          </w:p>
          <w:p w:rsidR="00E40606" w:rsidRPr="00DC039F" w:rsidRDefault="00E40606" w:rsidP="00E40606">
            <w:pPr>
              <w:jc w:val="right"/>
            </w:pPr>
            <w:r w:rsidRPr="00DC039F">
              <w:t>21</w:t>
            </w:r>
            <w:r w:rsidR="00242AEA">
              <w:t>3,87</w:t>
            </w:r>
          </w:p>
          <w:p w:rsidR="00E40606" w:rsidRPr="00DC039F" w:rsidRDefault="00242AEA" w:rsidP="00E40606">
            <w:pPr>
              <w:jc w:val="right"/>
            </w:pPr>
            <w:r>
              <w:t>672,58</w:t>
            </w:r>
          </w:p>
          <w:p w:rsidR="00E40606" w:rsidRPr="00145A37" w:rsidRDefault="00145A37" w:rsidP="00E40606">
            <w:pPr>
              <w:jc w:val="right"/>
            </w:pPr>
            <w:r w:rsidRPr="00145A37">
              <w:t>447,72</w:t>
            </w:r>
          </w:p>
          <w:p w:rsidR="00145A37" w:rsidRPr="00387A5D" w:rsidRDefault="00145A37" w:rsidP="00E40606">
            <w:pPr>
              <w:jc w:val="right"/>
              <w:rPr>
                <w:b/>
              </w:rPr>
            </w:pPr>
            <w:r w:rsidRPr="00145A37">
              <w:t>91,6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40606" w:rsidRDefault="00E40606" w:rsidP="00E40606">
            <w:pPr>
              <w:jc w:val="right"/>
              <w:rPr>
                <w:b/>
              </w:rPr>
            </w:pPr>
            <w:r w:rsidRPr="00387A5D">
              <w:rPr>
                <w:b/>
              </w:rPr>
              <w:t>5.890,96</w:t>
            </w:r>
          </w:p>
          <w:p w:rsidR="00E40606" w:rsidRPr="00DC039F" w:rsidRDefault="00E40606" w:rsidP="00E40606">
            <w:pPr>
              <w:jc w:val="right"/>
            </w:pPr>
            <w:r w:rsidRPr="00DC039F">
              <w:t>70,00</w:t>
            </w:r>
          </w:p>
          <w:p w:rsidR="00E40606" w:rsidRPr="00DC039F" w:rsidRDefault="00E40606" w:rsidP="00E40606">
            <w:pPr>
              <w:jc w:val="right"/>
            </w:pPr>
            <w:r w:rsidRPr="00DC039F">
              <w:t>42,82</w:t>
            </w:r>
          </w:p>
          <w:p w:rsidR="00E40606" w:rsidRPr="00DC039F" w:rsidRDefault="00E40606" w:rsidP="00E40606">
            <w:pPr>
              <w:jc w:val="right"/>
            </w:pPr>
            <w:r w:rsidRPr="00DC039F">
              <w:t>166,14</w:t>
            </w:r>
          </w:p>
          <w:p w:rsidR="00E40606" w:rsidRPr="00DC039F" w:rsidRDefault="00E40606" w:rsidP="00E40606">
            <w:pPr>
              <w:jc w:val="right"/>
            </w:pPr>
            <w:r w:rsidRPr="00DC039F">
              <w:t>166,14</w:t>
            </w:r>
          </w:p>
          <w:p w:rsidR="00E40606" w:rsidRPr="00DC039F" w:rsidRDefault="00E40606" w:rsidP="00E40606">
            <w:pPr>
              <w:jc w:val="right"/>
            </w:pPr>
            <w:r w:rsidRPr="00DC039F">
              <w:t>667,39</w:t>
            </w:r>
          </w:p>
          <w:p w:rsidR="00E40606" w:rsidRPr="00DC039F" w:rsidRDefault="00E40606" w:rsidP="00E40606">
            <w:pPr>
              <w:jc w:val="right"/>
            </w:pPr>
            <w:r w:rsidRPr="00DC039F">
              <w:t>166,18</w:t>
            </w:r>
          </w:p>
          <w:p w:rsidR="00E40606" w:rsidRPr="00DC039F" w:rsidRDefault="00E40606" w:rsidP="00E40606">
            <w:pPr>
              <w:jc w:val="right"/>
            </w:pPr>
            <w:r w:rsidRPr="00DC039F">
              <w:t>2.923,41</w:t>
            </w:r>
          </w:p>
          <w:p w:rsidR="00E40606" w:rsidRPr="00DC039F" w:rsidRDefault="00E40606" w:rsidP="00E40606">
            <w:pPr>
              <w:jc w:val="right"/>
            </w:pPr>
            <w:r w:rsidRPr="00DC039F">
              <w:t>101,02</w:t>
            </w:r>
          </w:p>
          <w:p w:rsidR="00E40606" w:rsidRPr="00DC039F" w:rsidRDefault="00E40606" w:rsidP="00E40606">
            <w:pPr>
              <w:jc w:val="right"/>
            </w:pPr>
            <w:r w:rsidRPr="00DC039F">
              <w:t>214,58</w:t>
            </w:r>
          </w:p>
          <w:p w:rsidR="00E40606" w:rsidRPr="00DC039F" w:rsidRDefault="00E40606" w:rsidP="00E40606">
            <w:pPr>
              <w:jc w:val="right"/>
            </w:pPr>
            <w:r w:rsidRPr="00DC039F">
              <w:t>845,18</w:t>
            </w:r>
          </w:p>
          <w:p w:rsidR="00E40606" w:rsidRDefault="00E40606" w:rsidP="00E40606">
            <w:pPr>
              <w:jc w:val="right"/>
            </w:pPr>
            <w:r w:rsidRPr="00DC039F">
              <w:t>528,10</w:t>
            </w:r>
          </w:p>
          <w:p w:rsidR="00145A37" w:rsidRPr="006C07BA" w:rsidRDefault="00145A37" w:rsidP="00E40606">
            <w:pPr>
              <w:jc w:val="right"/>
            </w:pPr>
            <w:r>
              <w:t>0,00</w:t>
            </w:r>
          </w:p>
        </w:tc>
      </w:tr>
      <w:tr w:rsidR="00E40606" w:rsidRPr="00A6137D" w:rsidTr="00C51C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40606" w:rsidRPr="00DC6FCE" w:rsidRDefault="00E40606" w:rsidP="00E4060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E40606" w:rsidRPr="00074670" w:rsidRDefault="00E40606" w:rsidP="00E40606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40606" w:rsidRPr="00074670" w:rsidRDefault="00E40606" w:rsidP="00E40606">
            <w:pPr>
              <w:jc w:val="right"/>
            </w:pPr>
          </w:p>
        </w:tc>
      </w:tr>
      <w:tr w:rsidR="00E40606" w:rsidRPr="00A6137D" w:rsidTr="00C51C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606" w:rsidRPr="00074670" w:rsidRDefault="00E40606" w:rsidP="00E40606">
            <w:r>
              <w:t>569 – Manká a škody na finančnom majetku (podnikateľská činnosť)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E40606" w:rsidRPr="00996A7B" w:rsidRDefault="00E40606" w:rsidP="00E4060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40606" w:rsidRPr="00996A7B" w:rsidRDefault="00E40606" w:rsidP="00E4060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40606" w:rsidRPr="00A6137D" w:rsidTr="00C51C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40606" w:rsidRPr="00DC6FCE" w:rsidRDefault="00E40606" w:rsidP="00E4060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E40606" w:rsidRPr="00074670" w:rsidRDefault="00E40606" w:rsidP="00E40606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40606" w:rsidRPr="00074670" w:rsidRDefault="00E40606" w:rsidP="00E40606">
            <w:pPr>
              <w:jc w:val="right"/>
            </w:pPr>
          </w:p>
        </w:tc>
      </w:tr>
      <w:tr w:rsidR="00E40606" w:rsidRPr="00A6137D" w:rsidTr="00C51C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606" w:rsidRDefault="00E40606" w:rsidP="00E40606">
            <w:r>
              <w:t>584 - Náklady na transfery z rozpočtu obce, VÚC do RO, PO zriadených obcou alebo VÚC</w:t>
            </w:r>
          </w:p>
          <w:p w:rsidR="00E40606" w:rsidRDefault="00E40606" w:rsidP="00E40606">
            <w:pPr>
              <w:numPr>
                <w:ilvl w:val="0"/>
                <w:numId w:val="26"/>
              </w:numPr>
            </w:pPr>
            <w:r>
              <w:t>bežný transfer</w:t>
            </w:r>
          </w:p>
          <w:p w:rsidR="00E40606" w:rsidRPr="00074670" w:rsidRDefault="00E40606" w:rsidP="00E40606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E40606" w:rsidRPr="00F159AE" w:rsidRDefault="00E40606" w:rsidP="00E40606">
            <w:pPr>
              <w:jc w:val="right"/>
              <w:rPr>
                <w:b/>
              </w:rPr>
            </w:pPr>
            <w:r w:rsidRPr="00F159AE"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40606" w:rsidRPr="00F159AE" w:rsidRDefault="00E40606" w:rsidP="00E4060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40606" w:rsidRPr="00A6137D" w:rsidTr="00C51C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40606" w:rsidRDefault="00E40606" w:rsidP="00E40606">
            <w:r>
              <w:t>585 - Náklady na transfery z rozpočtu obce, VÚC ostatným subjektov verejnej správy</w:t>
            </w:r>
          </w:p>
          <w:p w:rsidR="00E40606" w:rsidRDefault="00E40606" w:rsidP="00E40606">
            <w:pPr>
              <w:numPr>
                <w:ilvl w:val="0"/>
                <w:numId w:val="26"/>
              </w:numPr>
            </w:pPr>
            <w:r>
              <w:t>bežný transfer – centrá voľného času</w:t>
            </w:r>
          </w:p>
          <w:p w:rsidR="00E40606" w:rsidRPr="00074670" w:rsidRDefault="00E40606" w:rsidP="00E40606">
            <w:pPr>
              <w:numPr>
                <w:ilvl w:val="0"/>
                <w:numId w:val="26"/>
              </w:numPr>
            </w:pPr>
            <w:r>
              <w:t xml:space="preserve">bežný transfer – Obecný športový klub 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E40606" w:rsidRPr="00806D26" w:rsidRDefault="00E40606" w:rsidP="00E40606">
            <w:pPr>
              <w:jc w:val="right"/>
              <w:rPr>
                <w:b/>
              </w:rPr>
            </w:pPr>
            <w:r w:rsidRPr="00806D26">
              <w:rPr>
                <w:b/>
              </w:rPr>
              <w:t>1</w:t>
            </w:r>
            <w:r w:rsidR="006B1E40">
              <w:rPr>
                <w:b/>
              </w:rPr>
              <w:t>2</w:t>
            </w:r>
            <w:r w:rsidRPr="00806D26">
              <w:rPr>
                <w:b/>
              </w:rPr>
              <w:t>.</w:t>
            </w:r>
            <w:r w:rsidR="006B1E40">
              <w:rPr>
                <w:b/>
              </w:rPr>
              <w:t>235,00</w:t>
            </w:r>
          </w:p>
          <w:p w:rsidR="00E40606" w:rsidRDefault="00E40606" w:rsidP="00E40606">
            <w:pPr>
              <w:jc w:val="right"/>
            </w:pPr>
          </w:p>
          <w:p w:rsidR="00E40606" w:rsidRDefault="00E40606" w:rsidP="00E40606">
            <w:pPr>
              <w:jc w:val="right"/>
            </w:pPr>
            <w:r>
              <w:t>1.</w:t>
            </w:r>
            <w:r w:rsidR="006B1E40">
              <w:t>235</w:t>
            </w:r>
            <w:r>
              <w:t>,00</w:t>
            </w:r>
          </w:p>
          <w:p w:rsidR="00E40606" w:rsidRPr="00074670" w:rsidRDefault="006B1E40" w:rsidP="00E40606">
            <w:pPr>
              <w:jc w:val="right"/>
            </w:pPr>
            <w:r>
              <w:t>11.0</w:t>
            </w:r>
            <w:r w:rsidR="00E40606">
              <w:t>00,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40606" w:rsidRPr="00806D26" w:rsidRDefault="00E40606" w:rsidP="00E40606">
            <w:pPr>
              <w:jc w:val="right"/>
              <w:rPr>
                <w:b/>
              </w:rPr>
            </w:pPr>
            <w:r w:rsidRPr="00806D26">
              <w:rPr>
                <w:b/>
              </w:rPr>
              <w:t>10.600,00</w:t>
            </w:r>
          </w:p>
          <w:p w:rsidR="00E40606" w:rsidRDefault="00E40606" w:rsidP="00E40606">
            <w:pPr>
              <w:jc w:val="right"/>
            </w:pPr>
          </w:p>
          <w:p w:rsidR="00E40606" w:rsidRDefault="00E40606" w:rsidP="00E40606">
            <w:pPr>
              <w:jc w:val="right"/>
            </w:pPr>
            <w:r>
              <w:t>1.300,00</w:t>
            </w:r>
          </w:p>
          <w:p w:rsidR="00E40606" w:rsidRPr="00074670" w:rsidRDefault="00E40606" w:rsidP="00E40606">
            <w:pPr>
              <w:jc w:val="right"/>
            </w:pPr>
            <w:r>
              <w:t>9.300,00</w:t>
            </w:r>
          </w:p>
        </w:tc>
      </w:tr>
      <w:tr w:rsidR="00E40606" w:rsidRPr="00A6137D" w:rsidTr="00C51C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40606" w:rsidRDefault="00E40606" w:rsidP="00E40606">
            <w:r>
              <w:t>586 - Náklady na transfery z rozpočtu obce, VÚC subjektov mimo verejnej správy</w:t>
            </w:r>
          </w:p>
          <w:p w:rsidR="00F35733" w:rsidRDefault="00F35733" w:rsidP="00E40606">
            <w:r>
              <w:t>- cirkvi</w:t>
            </w:r>
          </w:p>
          <w:p w:rsidR="00F35733" w:rsidRDefault="00F35733" w:rsidP="00E40606">
            <w:r>
              <w:t>- občianske združenia</w:t>
            </w:r>
          </w:p>
          <w:p w:rsidR="00646322" w:rsidRPr="00074670" w:rsidRDefault="00646322" w:rsidP="00E40606">
            <w:r>
              <w:t>- pomoc Ukrajine – transparentný účet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E40606" w:rsidRDefault="00F35733" w:rsidP="00E40606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E40606">
              <w:rPr>
                <w:b/>
              </w:rPr>
              <w:t>1.00</w:t>
            </w:r>
            <w:r w:rsidR="00E40606" w:rsidRPr="00806D26">
              <w:rPr>
                <w:b/>
              </w:rPr>
              <w:t>0,00</w:t>
            </w:r>
          </w:p>
          <w:p w:rsidR="00F35733" w:rsidRDefault="00F35733" w:rsidP="00E40606">
            <w:pPr>
              <w:jc w:val="right"/>
              <w:rPr>
                <w:b/>
              </w:rPr>
            </w:pPr>
          </w:p>
          <w:p w:rsidR="00F35733" w:rsidRPr="00F35733" w:rsidRDefault="00F35733" w:rsidP="00E40606">
            <w:pPr>
              <w:jc w:val="right"/>
            </w:pPr>
            <w:r w:rsidRPr="00F35733">
              <w:t>8.000,00</w:t>
            </w:r>
          </w:p>
          <w:p w:rsidR="00F35733" w:rsidRDefault="00F35733" w:rsidP="00E40606">
            <w:pPr>
              <w:jc w:val="right"/>
            </w:pPr>
            <w:r w:rsidRPr="00F35733">
              <w:t>3.000,00</w:t>
            </w:r>
          </w:p>
          <w:p w:rsidR="00646322" w:rsidRPr="00646322" w:rsidRDefault="00646322" w:rsidP="00E40606">
            <w:pPr>
              <w:jc w:val="right"/>
            </w:pPr>
            <w:r w:rsidRPr="00646322">
              <w:t>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40606" w:rsidRDefault="00E40606" w:rsidP="00E40606">
            <w:pPr>
              <w:jc w:val="right"/>
              <w:rPr>
                <w:b/>
              </w:rPr>
            </w:pPr>
            <w:r>
              <w:rPr>
                <w:b/>
              </w:rPr>
              <w:t>1.00</w:t>
            </w:r>
            <w:r w:rsidRPr="00806D26">
              <w:rPr>
                <w:b/>
              </w:rPr>
              <w:t>0,00</w:t>
            </w:r>
          </w:p>
          <w:p w:rsidR="00F35733" w:rsidRDefault="00F35733" w:rsidP="00E40606">
            <w:pPr>
              <w:jc w:val="right"/>
            </w:pPr>
          </w:p>
          <w:p w:rsidR="00F35733" w:rsidRDefault="00F35733" w:rsidP="00E40606">
            <w:pPr>
              <w:jc w:val="right"/>
            </w:pPr>
            <w:r>
              <w:t>0,00</w:t>
            </w:r>
          </w:p>
          <w:p w:rsidR="00F35733" w:rsidRDefault="00F35733" w:rsidP="00E40606">
            <w:pPr>
              <w:jc w:val="right"/>
            </w:pPr>
            <w:r>
              <w:t>0,00</w:t>
            </w:r>
          </w:p>
          <w:p w:rsidR="00646322" w:rsidRPr="00E7752F" w:rsidRDefault="00646322" w:rsidP="00E40606">
            <w:pPr>
              <w:jc w:val="right"/>
            </w:pPr>
            <w:r>
              <w:t>1.000,00</w:t>
            </w:r>
          </w:p>
        </w:tc>
      </w:tr>
      <w:tr w:rsidR="00E40606" w:rsidRPr="00A6137D" w:rsidTr="00C51C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606" w:rsidRDefault="00E40606" w:rsidP="00E40606">
            <w:r>
              <w:t>587 - Náklady na ostatné transfery</w:t>
            </w:r>
          </w:p>
          <w:p w:rsidR="00E40606" w:rsidRPr="009C0DB4" w:rsidRDefault="00E40606" w:rsidP="00E40606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E40606" w:rsidRPr="00505FD1" w:rsidRDefault="00A321F8" w:rsidP="00E40606">
            <w:pPr>
              <w:jc w:val="right"/>
              <w:rPr>
                <w:b/>
              </w:rPr>
            </w:pPr>
            <w:r>
              <w:rPr>
                <w:b/>
              </w:rPr>
              <w:t>1.180</w:t>
            </w:r>
            <w:r w:rsidR="00E40606">
              <w:rPr>
                <w:b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40606" w:rsidRPr="00505FD1" w:rsidRDefault="00E40606" w:rsidP="00E40606">
            <w:pPr>
              <w:jc w:val="right"/>
              <w:rPr>
                <w:b/>
              </w:rPr>
            </w:pPr>
            <w:r>
              <w:rPr>
                <w:b/>
              </w:rPr>
              <w:t>78</w:t>
            </w:r>
            <w:r w:rsidRPr="00505FD1">
              <w:rPr>
                <w:b/>
              </w:rPr>
              <w:t>0,00</w:t>
            </w:r>
          </w:p>
        </w:tc>
      </w:tr>
      <w:tr w:rsidR="00E40606" w:rsidRPr="00A6137D" w:rsidTr="00C51C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606" w:rsidRDefault="00E40606" w:rsidP="00E40606">
            <w:r>
              <w:t>588 - Náklady z odvodu príjmov</w:t>
            </w:r>
          </w:p>
          <w:p w:rsidR="00E40606" w:rsidRPr="00074670" w:rsidRDefault="00E40606" w:rsidP="00E40606">
            <w:pPr>
              <w:numPr>
                <w:ilvl w:val="0"/>
                <w:numId w:val="26"/>
              </w:numPr>
            </w:pPr>
            <w:r>
              <w:lastRenderedPageBreak/>
              <w:t>predpis odvodu príjmov RO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E40606" w:rsidRPr="00505FD1" w:rsidRDefault="00E40606" w:rsidP="00E40606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40606" w:rsidRPr="00505FD1" w:rsidRDefault="00E40606" w:rsidP="00E40606">
            <w:pPr>
              <w:jc w:val="right"/>
              <w:rPr>
                <w:b/>
              </w:rPr>
            </w:pPr>
            <w:r w:rsidRPr="00505FD1">
              <w:rPr>
                <w:b/>
              </w:rPr>
              <w:t>0,00</w:t>
            </w:r>
          </w:p>
        </w:tc>
      </w:tr>
      <w:tr w:rsidR="00E40606" w:rsidRPr="00A6137D" w:rsidTr="00C51C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606" w:rsidRDefault="00E40606" w:rsidP="00E40606">
            <w:r>
              <w:t>589 - Náklady z budúceho odvodu príjmov</w:t>
            </w:r>
          </w:p>
          <w:p w:rsidR="00E40606" w:rsidRDefault="00E40606" w:rsidP="00E40606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E40606" w:rsidRPr="00505FD1" w:rsidRDefault="00E40606" w:rsidP="00E4060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40606" w:rsidRPr="00505FD1" w:rsidRDefault="00E40606" w:rsidP="00E40606">
            <w:pPr>
              <w:jc w:val="right"/>
              <w:rPr>
                <w:b/>
              </w:rPr>
            </w:pPr>
            <w:r w:rsidRPr="00505FD1">
              <w:rPr>
                <w:b/>
              </w:rPr>
              <w:t>0,00</w:t>
            </w:r>
          </w:p>
        </w:tc>
      </w:tr>
      <w:tr w:rsidR="00E40606" w:rsidRPr="00A6137D" w:rsidTr="00C51C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40606" w:rsidRPr="008640E2" w:rsidRDefault="00E40606" w:rsidP="00E40606">
            <w:pPr>
              <w:numPr>
                <w:ilvl w:val="0"/>
                <w:numId w:val="28"/>
              </w:numPr>
              <w:pBdr>
                <w:bottom w:val="single" w:sz="4" w:space="1" w:color="auto"/>
              </w:pBd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E40606" w:rsidRDefault="00E40606" w:rsidP="00E40606">
            <w:r>
              <w:t xml:space="preserve">591 - Splatná daň z príjmov </w:t>
            </w:r>
          </w:p>
          <w:p w:rsidR="00E40606" w:rsidRDefault="00E40606" w:rsidP="00E40606">
            <w:pPr>
              <w:pStyle w:val="Odsekzoznamu"/>
              <w:numPr>
                <w:ilvl w:val="0"/>
                <w:numId w:val="26"/>
              </w:numPr>
            </w:pPr>
            <w:r>
              <w:t>pekáreň, potraviny – podnikateľská činnosť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E40606" w:rsidRDefault="00E40606" w:rsidP="00E40606">
            <w:pPr>
              <w:jc w:val="right"/>
            </w:pPr>
          </w:p>
          <w:p w:rsidR="00E40606" w:rsidRPr="00806D26" w:rsidRDefault="00A321F8" w:rsidP="00E40606">
            <w:pPr>
              <w:pBdr>
                <w:top w:val="single" w:sz="4" w:space="1" w:color="auto"/>
              </w:pBd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:rsidR="00E40606" w:rsidRPr="00E7752F" w:rsidRDefault="00A321F8" w:rsidP="00E40606">
            <w:pPr>
              <w:jc w:val="right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40606" w:rsidRDefault="00E40606" w:rsidP="00E40606">
            <w:pPr>
              <w:jc w:val="right"/>
              <w:rPr>
                <w:b/>
              </w:rPr>
            </w:pPr>
          </w:p>
          <w:p w:rsidR="00E40606" w:rsidRPr="00806D26" w:rsidRDefault="00E40606" w:rsidP="00E40606">
            <w:pPr>
              <w:pBdr>
                <w:top w:val="single" w:sz="4" w:space="1" w:color="auto"/>
              </w:pBdr>
              <w:jc w:val="right"/>
              <w:rPr>
                <w:b/>
              </w:rPr>
            </w:pPr>
            <w:r w:rsidRPr="00806D26">
              <w:rPr>
                <w:b/>
              </w:rPr>
              <w:t>2,83</w:t>
            </w:r>
          </w:p>
          <w:p w:rsidR="00E40606" w:rsidRPr="00E7752F" w:rsidRDefault="00E40606" w:rsidP="00E40606">
            <w:pPr>
              <w:jc w:val="right"/>
            </w:pPr>
            <w:r>
              <w:t>2,83</w:t>
            </w:r>
          </w:p>
        </w:tc>
      </w:tr>
    </w:tbl>
    <w:p w:rsidR="00996DEF" w:rsidRDefault="00996DEF" w:rsidP="00996DEF">
      <w:pPr>
        <w:rPr>
          <w:b/>
          <w:sz w:val="24"/>
          <w:szCs w:val="24"/>
        </w:rPr>
      </w:pPr>
    </w:p>
    <w:p w:rsidR="00996DEF" w:rsidRPr="00124B92" w:rsidRDefault="00996DEF" w:rsidP="00996DEF">
      <w:pPr>
        <w:ind w:left="284"/>
        <w:jc w:val="both"/>
        <w:rPr>
          <w:sz w:val="24"/>
          <w:szCs w:val="24"/>
        </w:rPr>
      </w:pPr>
      <w:r w:rsidRPr="00124B92">
        <w:rPr>
          <w:sz w:val="24"/>
          <w:szCs w:val="24"/>
        </w:rPr>
        <w:t>Celková výška nákladov k 31.12.202</w:t>
      </w:r>
      <w:r w:rsidR="00CD5710" w:rsidRPr="00124B92">
        <w:rPr>
          <w:sz w:val="24"/>
          <w:szCs w:val="24"/>
        </w:rPr>
        <w:t>3</w:t>
      </w:r>
      <w:r w:rsidRPr="00124B92">
        <w:rPr>
          <w:sz w:val="24"/>
          <w:szCs w:val="24"/>
        </w:rPr>
        <w:t xml:space="preserve"> bola vykázaná v čiastke </w:t>
      </w:r>
      <w:r w:rsidR="00CD5710" w:rsidRPr="00124B92">
        <w:rPr>
          <w:sz w:val="24"/>
          <w:szCs w:val="24"/>
        </w:rPr>
        <w:t>671.395,93</w:t>
      </w:r>
      <w:r w:rsidRPr="00124B92">
        <w:rPr>
          <w:sz w:val="24"/>
          <w:szCs w:val="24"/>
        </w:rPr>
        <w:t xml:space="preserve"> €, čo predstavuje </w:t>
      </w:r>
      <w:r w:rsidR="00CD5710" w:rsidRPr="00124B92">
        <w:rPr>
          <w:sz w:val="24"/>
          <w:szCs w:val="24"/>
        </w:rPr>
        <w:t>pokles</w:t>
      </w:r>
      <w:r w:rsidRPr="00124B92">
        <w:rPr>
          <w:sz w:val="24"/>
          <w:szCs w:val="24"/>
        </w:rPr>
        <w:t xml:space="preserve"> nákladov oproti roku 202</w:t>
      </w:r>
      <w:r w:rsidR="00CD5710" w:rsidRPr="00124B92">
        <w:rPr>
          <w:sz w:val="24"/>
          <w:szCs w:val="24"/>
        </w:rPr>
        <w:t>2</w:t>
      </w:r>
      <w:r w:rsidRPr="00124B92">
        <w:rPr>
          <w:sz w:val="24"/>
          <w:szCs w:val="24"/>
        </w:rPr>
        <w:t xml:space="preserve">, keď bola celková výška nákladov vykázaná v čiastke </w:t>
      </w:r>
      <w:r w:rsidR="00CD5710" w:rsidRPr="00124B92">
        <w:rPr>
          <w:sz w:val="24"/>
          <w:szCs w:val="24"/>
        </w:rPr>
        <w:t>704.137,03</w:t>
      </w:r>
      <w:r w:rsidRPr="00124B92">
        <w:rPr>
          <w:sz w:val="24"/>
          <w:szCs w:val="24"/>
        </w:rPr>
        <w:t xml:space="preserve"> €.</w:t>
      </w:r>
    </w:p>
    <w:p w:rsidR="00996DEF" w:rsidRPr="00124B92" w:rsidRDefault="00996DEF" w:rsidP="00996DEF">
      <w:pPr>
        <w:ind w:left="284"/>
        <w:jc w:val="both"/>
        <w:rPr>
          <w:sz w:val="24"/>
          <w:szCs w:val="24"/>
        </w:rPr>
      </w:pPr>
    </w:p>
    <w:p w:rsidR="00996DEF" w:rsidRPr="00124B92" w:rsidRDefault="00996DEF" w:rsidP="00996DEF">
      <w:pPr>
        <w:ind w:left="284"/>
        <w:jc w:val="both"/>
        <w:rPr>
          <w:sz w:val="24"/>
          <w:szCs w:val="24"/>
        </w:rPr>
      </w:pPr>
      <w:r w:rsidRPr="00124B92">
        <w:rPr>
          <w:sz w:val="24"/>
          <w:szCs w:val="24"/>
        </w:rPr>
        <w:t>V porovnaní s rokom 202</w:t>
      </w:r>
      <w:r w:rsidR="00CD5710" w:rsidRPr="00124B92">
        <w:rPr>
          <w:sz w:val="24"/>
          <w:szCs w:val="24"/>
        </w:rPr>
        <w:t>2</w:t>
      </w:r>
      <w:r w:rsidRPr="00124B92">
        <w:rPr>
          <w:sz w:val="24"/>
          <w:szCs w:val="24"/>
        </w:rPr>
        <w:t xml:space="preserve"> </w:t>
      </w:r>
      <w:r w:rsidR="00CD5710" w:rsidRPr="00124B92">
        <w:rPr>
          <w:sz w:val="24"/>
          <w:szCs w:val="24"/>
        </w:rPr>
        <w:t>pokles</w:t>
      </w:r>
      <w:r w:rsidRPr="00124B92">
        <w:rPr>
          <w:sz w:val="24"/>
          <w:szCs w:val="24"/>
        </w:rPr>
        <w:t xml:space="preserve"> nastal na týchto nákladových účtoch:</w:t>
      </w:r>
    </w:p>
    <w:p w:rsidR="00590E8A" w:rsidRPr="00124B92" w:rsidRDefault="006F796C" w:rsidP="00996DEF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 w:rsidRPr="00124B92">
        <w:rPr>
          <w:sz w:val="24"/>
          <w:szCs w:val="24"/>
        </w:rPr>
        <w:t>predaný tovar v potravinách z dôvodu prenajatia prevádzky k 31.08.2023</w:t>
      </w:r>
      <w:r w:rsidR="00590E8A" w:rsidRPr="00124B92">
        <w:rPr>
          <w:sz w:val="24"/>
          <w:szCs w:val="24"/>
        </w:rPr>
        <w:t>. Z</w:t>
      </w:r>
      <w:r w:rsidR="005F5824">
        <w:rPr>
          <w:sz w:val="24"/>
          <w:szCs w:val="24"/>
        </w:rPr>
        <w:t xml:space="preserve"> toho </w:t>
      </w:r>
      <w:r w:rsidR="00590E8A" w:rsidRPr="00124B92">
        <w:rPr>
          <w:sz w:val="24"/>
          <w:szCs w:val="24"/>
        </w:rPr>
        <w:t xml:space="preserve">dôvodu </w:t>
      </w:r>
      <w:r w:rsidR="005F5824">
        <w:rPr>
          <w:sz w:val="24"/>
          <w:szCs w:val="24"/>
        </w:rPr>
        <w:t xml:space="preserve">boli </w:t>
      </w:r>
      <w:r w:rsidR="00590E8A" w:rsidRPr="00124B92">
        <w:rPr>
          <w:sz w:val="24"/>
          <w:szCs w:val="24"/>
        </w:rPr>
        <w:t xml:space="preserve">nižšie </w:t>
      </w:r>
      <w:r w:rsidR="005F5824">
        <w:rPr>
          <w:sz w:val="24"/>
          <w:szCs w:val="24"/>
        </w:rPr>
        <w:t xml:space="preserve">aj </w:t>
      </w:r>
      <w:bookmarkStart w:id="0" w:name="_GoBack"/>
      <w:bookmarkEnd w:id="0"/>
      <w:r w:rsidR="00590E8A" w:rsidRPr="00124B92">
        <w:rPr>
          <w:sz w:val="24"/>
          <w:szCs w:val="24"/>
        </w:rPr>
        <w:t>mzdové náklady</w:t>
      </w:r>
      <w:r w:rsidR="00342306" w:rsidRPr="00124B92">
        <w:rPr>
          <w:sz w:val="24"/>
          <w:szCs w:val="24"/>
        </w:rPr>
        <w:t>,</w:t>
      </w:r>
    </w:p>
    <w:p w:rsidR="00342306" w:rsidRPr="00124B92" w:rsidRDefault="00342306" w:rsidP="00996DEF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 w:rsidRPr="00124B92">
        <w:rPr>
          <w:sz w:val="24"/>
          <w:szCs w:val="24"/>
        </w:rPr>
        <w:t>ostatné prevádzkové náklady na strediskách obecný úrad a nákupné stredisko.</w:t>
      </w:r>
    </w:p>
    <w:p w:rsidR="007F7A52" w:rsidRPr="00124B92" w:rsidRDefault="007F7A52" w:rsidP="007F7A52">
      <w:pPr>
        <w:pStyle w:val="Odsekzoznamu"/>
        <w:ind w:left="678"/>
        <w:jc w:val="both"/>
        <w:rPr>
          <w:sz w:val="24"/>
          <w:szCs w:val="24"/>
        </w:rPr>
      </w:pPr>
    </w:p>
    <w:p w:rsidR="00590E8A" w:rsidRPr="00124B92" w:rsidRDefault="00590E8A" w:rsidP="00590E8A">
      <w:pPr>
        <w:ind w:left="318"/>
        <w:jc w:val="both"/>
        <w:rPr>
          <w:sz w:val="24"/>
          <w:szCs w:val="24"/>
        </w:rPr>
      </w:pPr>
      <w:r w:rsidRPr="00124B92">
        <w:rPr>
          <w:sz w:val="24"/>
          <w:szCs w:val="24"/>
        </w:rPr>
        <w:t>V porovnaní s rokom 2022 nárast nastal na týchto nákladových účtoch:</w:t>
      </w:r>
    </w:p>
    <w:p w:rsidR="00996DEF" w:rsidRPr="00124B92" w:rsidRDefault="00996DEF" w:rsidP="00590E8A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 w:rsidRPr="00124B92">
        <w:rPr>
          <w:sz w:val="24"/>
          <w:szCs w:val="24"/>
        </w:rPr>
        <w:t>spotreba energie výrazne na stredisk</w:t>
      </w:r>
      <w:r w:rsidR="00083E22" w:rsidRPr="00124B92">
        <w:rPr>
          <w:sz w:val="24"/>
          <w:szCs w:val="24"/>
        </w:rPr>
        <w:t>u</w:t>
      </w:r>
      <w:r w:rsidRPr="00124B92">
        <w:rPr>
          <w:sz w:val="24"/>
          <w:szCs w:val="24"/>
        </w:rPr>
        <w:t xml:space="preserve"> matersk</w:t>
      </w:r>
      <w:r w:rsidR="00083E22" w:rsidRPr="00124B92">
        <w:rPr>
          <w:sz w:val="24"/>
          <w:szCs w:val="24"/>
        </w:rPr>
        <w:t>ej školy</w:t>
      </w:r>
      <w:r w:rsidRPr="00124B92">
        <w:rPr>
          <w:sz w:val="24"/>
          <w:szCs w:val="24"/>
        </w:rPr>
        <w:t>,</w:t>
      </w:r>
      <w:r w:rsidR="00DE3A95" w:rsidRPr="00124B92">
        <w:rPr>
          <w:sz w:val="24"/>
          <w:szCs w:val="24"/>
        </w:rPr>
        <w:t xml:space="preserve"> čo bolo spôsobené energetickou krízou,</w:t>
      </w:r>
    </w:p>
    <w:p w:rsidR="00083E22" w:rsidRPr="00124B92" w:rsidRDefault="00447DC2" w:rsidP="00590E8A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 w:rsidRPr="00124B92">
        <w:rPr>
          <w:sz w:val="24"/>
          <w:szCs w:val="24"/>
        </w:rPr>
        <w:t>náklady na poskytnutie transferov – poskytnutie transferu cirkvám a občianskym združeniam,</w:t>
      </w:r>
    </w:p>
    <w:p w:rsidR="00996DEF" w:rsidRPr="00124B92" w:rsidRDefault="00996DEF" w:rsidP="007C63BD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 w:rsidRPr="00124B92">
        <w:rPr>
          <w:sz w:val="24"/>
          <w:szCs w:val="24"/>
        </w:rPr>
        <w:t>všeobecné služby na strediskách obecný úrad</w:t>
      </w:r>
      <w:r w:rsidR="00124B92" w:rsidRPr="00124B92">
        <w:rPr>
          <w:sz w:val="24"/>
          <w:szCs w:val="24"/>
        </w:rPr>
        <w:t>.</w:t>
      </w:r>
    </w:p>
    <w:p w:rsidR="00996DEF" w:rsidRPr="00DE3A95" w:rsidRDefault="00996DEF" w:rsidP="00DE3A95">
      <w:pPr>
        <w:jc w:val="both"/>
        <w:rPr>
          <w:sz w:val="24"/>
          <w:szCs w:val="24"/>
        </w:rPr>
      </w:pPr>
    </w:p>
    <w:p w:rsidR="00996DEF" w:rsidRDefault="00996DEF" w:rsidP="00996DEF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894"/>
      </w:tblGrid>
      <w:tr w:rsidR="00996DEF" w:rsidRPr="008A784C" w:rsidTr="00C51C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96DEF" w:rsidRDefault="00996DEF" w:rsidP="00C51CC4">
            <w:r w:rsidRPr="00570C1B">
              <w:rPr>
                <w:b/>
              </w:rPr>
              <w:t>Osobitné náklady podľa zákona o účtovníctve § 18 ods</w:t>
            </w:r>
            <w:r>
              <w:rPr>
                <w:b/>
              </w:rPr>
              <w:t>.6</w:t>
            </w: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</w:tcPr>
          <w:p w:rsidR="00996DEF" w:rsidRPr="00E53153" w:rsidRDefault="00996DEF" w:rsidP="00C51CC4">
            <w:pPr>
              <w:jc w:val="center"/>
              <w:rPr>
                <w:b/>
              </w:rPr>
            </w:pPr>
            <w:r w:rsidRPr="00E53153">
              <w:rPr>
                <w:b/>
              </w:rPr>
              <w:t>Suma k 31.12.20</w:t>
            </w:r>
            <w:r>
              <w:rPr>
                <w:b/>
              </w:rPr>
              <w:t>2</w:t>
            </w:r>
            <w:r w:rsidR="00DE3A95">
              <w:rPr>
                <w:b/>
              </w:rPr>
              <w:t>3</w:t>
            </w:r>
          </w:p>
        </w:tc>
      </w:tr>
      <w:tr w:rsidR="00996DEF" w:rsidRPr="008A784C" w:rsidTr="00C51C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96DEF" w:rsidRDefault="00996DEF" w:rsidP="00C51CC4">
            <w:r>
              <w:t>Náklady voči audítorovi alebo audítorskej spoločnosti v členení na náklady za:</w:t>
            </w:r>
          </w:p>
        </w:tc>
        <w:tc>
          <w:tcPr>
            <w:tcW w:w="3894" w:type="dxa"/>
            <w:tcBorders>
              <w:top w:val="single" w:sz="4" w:space="0" w:color="auto"/>
            </w:tcBorders>
          </w:tcPr>
          <w:p w:rsidR="00996DEF" w:rsidRPr="008200A0" w:rsidRDefault="00996DEF" w:rsidP="00C51CC4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DE3A95">
              <w:rPr>
                <w:b/>
              </w:rPr>
              <w:t>5</w:t>
            </w:r>
            <w:r w:rsidRPr="008200A0">
              <w:rPr>
                <w:b/>
              </w:rPr>
              <w:t>0,00</w:t>
            </w:r>
          </w:p>
        </w:tc>
      </w:tr>
      <w:tr w:rsidR="00996DEF" w:rsidRPr="008A784C" w:rsidTr="00C51C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96DEF" w:rsidRPr="004E292F" w:rsidRDefault="00996DEF" w:rsidP="00C51CC4">
            <w:pPr>
              <w:numPr>
                <w:ilvl w:val="0"/>
                <w:numId w:val="29"/>
              </w:numPr>
              <w:ind w:left="356" w:hanging="284"/>
              <w:rPr>
                <w:color w:val="000000"/>
              </w:rPr>
            </w:pPr>
            <w:r w:rsidRPr="004E292F"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3894" w:type="dxa"/>
            <w:tcBorders>
              <w:top w:val="single" w:sz="4" w:space="0" w:color="auto"/>
            </w:tcBorders>
          </w:tcPr>
          <w:p w:rsidR="00996DEF" w:rsidRPr="008A784C" w:rsidRDefault="00996DEF" w:rsidP="00C51CC4">
            <w:pPr>
              <w:jc w:val="right"/>
            </w:pPr>
            <w:r>
              <w:t>8</w:t>
            </w:r>
            <w:r w:rsidR="00DE3A95">
              <w:t>5</w:t>
            </w:r>
            <w:r>
              <w:t>0,00</w:t>
            </w:r>
          </w:p>
        </w:tc>
      </w:tr>
      <w:tr w:rsidR="00996DEF" w:rsidRPr="008A784C" w:rsidTr="00C51C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96DEF" w:rsidRPr="004E292F" w:rsidRDefault="00996DEF" w:rsidP="00C51CC4">
            <w:pPr>
              <w:numPr>
                <w:ilvl w:val="0"/>
                <w:numId w:val="29"/>
              </w:numPr>
              <w:ind w:left="356" w:hanging="284"/>
              <w:rPr>
                <w:color w:val="000000"/>
              </w:rPr>
            </w:pPr>
            <w:proofErr w:type="spellStart"/>
            <w:r w:rsidRPr="004E292F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4E292F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3894" w:type="dxa"/>
            <w:tcBorders>
              <w:top w:val="single" w:sz="4" w:space="0" w:color="auto"/>
            </w:tcBorders>
          </w:tcPr>
          <w:p w:rsidR="00996DEF" w:rsidRPr="008A784C" w:rsidRDefault="00996DEF" w:rsidP="00C51CC4">
            <w:pPr>
              <w:jc w:val="right"/>
            </w:pPr>
            <w:r>
              <w:t>0,00</w:t>
            </w:r>
          </w:p>
        </w:tc>
      </w:tr>
      <w:tr w:rsidR="00996DEF" w:rsidRPr="008A784C" w:rsidTr="00C51C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DEF" w:rsidRPr="004E292F" w:rsidRDefault="00996DEF" w:rsidP="00C51CC4">
            <w:pPr>
              <w:numPr>
                <w:ilvl w:val="0"/>
                <w:numId w:val="29"/>
              </w:numPr>
              <w:ind w:left="356" w:hanging="284"/>
              <w:rPr>
                <w:color w:val="000000"/>
              </w:rPr>
            </w:pPr>
            <w:r w:rsidRPr="004E292F">
              <w:rPr>
                <w:rFonts w:ascii="ms sans serif" w:hAnsi="ms sans serif"/>
                <w:color w:val="000000"/>
              </w:rPr>
              <w:t>súvisiace audítorské služby</w:t>
            </w: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</w:tcPr>
          <w:p w:rsidR="00996DEF" w:rsidRPr="008A784C" w:rsidRDefault="00996DEF" w:rsidP="00C51CC4">
            <w:pPr>
              <w:jc w:val="right"/>
            </w:pPr>
            <w:r>
              <w:t>0,00</w:t>
            </w:r>
          </w:p>
        </w:tc>
      </w:tr>
      <w:tr w:rsidR="00996DEF" w:rsidRPr="008A784C" w:rsidTr="00C51C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DEF" w:rsidRPr="004E292F" w:rsidRDefault="00996DEF" w:rsidP="00C51CC4">
            <w:pPr>
              <w:numPr>
                <w:ilvl w:val="0"/>
                <w:numId w:val="29"/>
              </w:numPr>
              <w:ind w:left="356" w:hanging="284"/>
              <w:rPr>
                <w:color w:val="000000"/>
              </w:rPr>
            </w:pPr>
            <w:r w:rsidRPr="004E292F">
              <w:rPr>
                <w:rFonts w:ascii="ms sans serif" w:hAnsi="ms sans serif"/>
                <w:color w:val="000000"/>
              </w:rPr>
              <w:t>daňové poradenstvo</w:t>
            </w: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</w:tcPr>
          <w:p w:rsidR="00996DEF" w:rsidRPr="008A784C" w:rsidRDefault="00996DEF" w:rsidP="00C51CC4">
            <w:pPr>
              <w:jc w:val="right"/>
            </w:pPr>
            <w:r>
              <w:t>0,00</w:t>
            </w:r>
          </w:p>
        </w:tc>
      </w:tr>
      <w:tr w:rsidR="00996DEF" w:rsidRPr="008A784C" w:rsidTr="00C51C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96DEF" w:rsidRPr="004E292F" w:rsidRDefault="00996DEF" w:rsidP="00C51CC4">
            <w:pPr>
              <w:numPr>
                <w:ilvl w:val="0"/>
                <w:numId w:val="29"/>
              </w:numPr>
              <w:ind w:left="356" w:hanging="284"/>
              <w:rPr>
                <w:color w:val="000000"/>
              </w:rPr>
            </w:pPr>
            <w:r w:rsidRPr="004E292F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3894" w:type="dxa"/>
            <w:tcBorders>
              <w:top w:val="single" w:sz="4" w:space="0" w:color="auto"/>
            </w:tcBorders>
          </w:tcPr>
          <w:p w:rsidR="00996DEF" w:rsidRPr="008A784C" w:rsidRDefault="00996DEF" w:rsidP="00C51CC4">
            <w:pPr>
              <w:jc w:val="right"/>
            </w:pPr>
            <w:r>
              <w:t>0,00</w:t>
            </w:r>
          </w:p>
        </w:tc>
      </w:tr>
    </w:tbl>
    <w:p w:rsidR="00996DEF" w:rsidRDefault="00996DEF" w:rsidP="00996DEF">
      <w:pPr>
        <w:rPr>
          <w:b/>
          <w:sz w:val="24"/>
          <w:szCs w:val="24"/>
        </w:rPr>
      </w:pPr>
    </w:p>
    <w:p w:rsidR="00996DEF" w:rsidRDefault="00996DEF" w:rsidP="00996DEF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996DEF" w:rsidRPr="00A54DF9" w:rsidTr="00C51CC4">
        <w:tc>
          <w:tcPr>
            <w:tcW w:w="720" w:type="dxa"/>
            <w:shd w:val="clear" w:color="auto" w:fill="F2F2F2"/>
          </w:tcPr>
          <w:p w:rsidR="00996DEF" w:rsidRPr="00A54DF9" w:rsidRDefault="00996DEF" w:rsidP="00C51CC4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996DEF" w:rsidRPr="00A54DF9" w:rsidRDefault="00996DEF" w:rsidP="00C51CC4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996DEF" w:rsidRDefault="00996DEF" w:rsidP="00C51CC4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996DEF" w:rsidRPr="00A54DF9" w:rsidRDefault="00996DEF" w:rsidP="00C51CC4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996DEF" w:rsidRPr="00A54DF9" w:rsidRDefault="00996DEF" w:rsidP="00C51CC4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996DEF" w:rsidRPr="00A54DF9" w:rsidRDefault="00996DEF" w:rsidP="00C51CC4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996DEF" w:rsidRPr="004E4E53" w:rsidRDefault="00996DEF" w:rsidP="00C51CC4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>
              <w:rPr>
                <w:b/>
              </w:rPr>
              <w:t>202</w:t>
            </w:r>
            <w:r w:rsidR="00DE3A95">
              <w:rPr>
                <w:b/>
              </w:rPr>
              <w:t>3</w:t>
            </w:r>
          </w:p>
        </w:tc>
        <w:tc>
          <w:tcPr>
            <w:tcW w:w="1926" w:type="dxa"/>
            <w:shd w:val="clear" w:color="auto" w:fill="F2F2F2"/>
          </w:tcPr>
          <w:p w:rsidR="00996DEF" w:rsidRPr="004E4E53" w:rsidRDefault="00996DEF" w:rsidP="00C51CC4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>
              <w:rPr>
                <w:b/>
              </w:rPr>
              <w:t>202</w:t>
            </w:r>
            <w:r w:rsidR="00DE3A95">
              <w:rPr>
                <w:b/>
              </w:rPr>
              <w:t>2</w:t>
            </w:r>
          </w:p>
        </w:tc>
      </w:tr>
      <w:tr w:rsidR="00996DEF" w:rsidRPr="00A54DF9" w:rsidTr="00C51CC4">
        <w:tc>
          <w:tcPr>
            <w:tcW w:w="720" w:type="dxa"/>
          </w:tcPr>
          <w:p w:rsidR="00996DEF" w:rsidRPr="00A54DF9" w:rsidRDefault="00996DEF" w:rsidP="00C51CC4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996DEF" w:rsidRPr="00A54DF9" w:rsidRDefault="00DE3A95" w:rsidP="00C51CC4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996DEF" w:rsidRPr="00A54DF9" w:rsidRDefault="00996DEF" w:rsidP="00C51CC4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996DEF" w:rsidRPr="00A54DF9" w:rsidRDefault="00996DEF" w:rsidP="00C51CC4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996DEF" w:rsidRPr="00A54DF9" w:rsidRDefault="00996DEF" w:rsidP="00C51CC4">
            <w:pPr>
              <w:jc w:val="center"/>
            </w:pPr>
            <w:r w:rsidRPr="00A54DF9">
              <w:t>2</w:t>
            </w:r>
          </w:p>
        </w:tc>
      </w:tr>
      <w:tr w:rsidR="00996DEF" w:rsidRPr="00A54DF9" w:rsidTr="00C51CC4">
        <w:tc>
          <w:tcPr>
            <w:tcW w:w="720" w:type="dxa"/>
          </w:tcPr>
          <w:p w:rsidR="00996DEF" w:rsidRPr="00A54DF9" w:rsidRDefault="00996DEF" w:rsidP="00C51CC4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996DEF" w:rsidRPr="00A54DF9" w:rsidRDefault="00996DEF" w:rsidP="00C51CC4">
            <w:r w:rsidRPr="00A54DF9">
              <w:t>Tržby za vlastné výrobky</w:t>
            </w:r>
          </w:p>
        </w:tc>
        <w:tc>
          <w:tcPr>
            <w:tcW w:w="880" w:type="dxa"/>
          </w:tcPr>
          <w:p w:rsidR="00996DEF" w:rsidRPr="00A54DF9" w:rsidRDefault="00996DEF" w:rsidP="00C51CC4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996DEF" w:rsidRPr="00A54DF9" w:rsidRDefault="00996DEF" w:rsidP="00C51CC4">
            <w:pPr>
              <w:jc w:val="right"/>
            </w:pPr>
          </w:p>
        </w:tc>
        <w:tc>
          <w:tcPr>
            <w:tcW w:w="1926" w:type="dxa"/>
          </w:tcPr>
          <w:p w:rsidR="00996DEF" w:rsidRPr="00A54DF9" w:rsidRDefault="00996DEF" w:rsidP="00C51CC4">
            <w:pPr>
              <w:jc w:val="right"/>
            </w:pPr>
          </w:p>
        </w:tc>
      </w:tr>
      <w:tr w:rsidR="00996DEF" w:rsidRPr="00A54DF9" w:rsidTr="00C51CC4">
        <w:tc>
          <w:tcPr>
            <w:tcW w:w="720" w:type="dxa"/>
          </w:tcPr>
          <w:p w:rsidR="00996DEF" w:rsidRPr="00A54DF9" w:rsidRDefault="00996DEF" w:rsidP="00C51CC4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996DEF" w:rsidRPr="00A54DF9" w:rsidRDefault="00996DEF" w:rsidP="00C51CC4">
            <w:r w:rsidRPr="00A54DF9">
              <w:t>Tržby z predaja služieb</w:t>
            </w:r>
          </w:p>
        </w:tc>
        <w:tc>
          <w:tcPr>
            <w:tcW w:w="880" w:type="dxa"/>
          </w:tcPr>
          <w:p w:rsidR="00996DEF" w:rsidRPr="00A54DF9" w:rsidRDefault="00996DEF" w:rsidP="00C51CC4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996DEF" w:rsidRPr="00A54DF9" w:rsidRDefault="00996DEF" w:rsidP="00C51CC4">
            <w:pPr>
              <w:jc w:val="right"/>
            </w:pPr>
          </w:p>
        </w:tc>
        <w:tc>
          <w:tcPr>
            <w:tcW w:w="1926" w:type="dxa"/>
          </w:tcPr>
          <w:p w:rsidR="00996DEF" w:rsidRPr="00A54DF9" w:rsidRDefault="00996DEF" w:rsidP="00C51CC4">
            <w:pPr>
              <w:jc w:val="right"/>
            </w:pPr>
          </w:p>
        </w:tc>
      </w:tr>
      <w:tr w:rsidR="00996DEF" w:rsidRPr="00A54DF9" w:rsidTr="00C51CC4">
        <w:tc>
          <w:tcPr>
            <w:tcW w:w="720" w:type="dxa"/>
          </w:tcPr>
          <w:p w:rsidR="00996DEF" w:rsidRPr="00A54DF9" w:rsidRDefault="00996DEF" w:rsidP="00C51CC4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996DEF" w:rsidRPr="00A54DF9" w:rsidRDefault="00996DEF" w:rsidP="00C51CC4">
            <w:r w:rsidRPr="00A54DF9">
              <w:t>Tržby za tovar</w:t>
            </w:r>
          </w:p>
        </w:tc>
        <w:tc>
          <w:tcPr>
            <w:tcW w:w="880" w:type="dxa"/>
          </w:tcPr>
          <w:p w:rsidR="00996DEF" w:rsidRPr="00A54DF9" w:rsidRDefault="00996DEF" w:rsidP="00C51CC4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996DEF" w:rsidRPr="00A54DF9" w:rsidRDefault="00996DEF" w:rsidP="00C51CC4">
            <w:pPr>
              <w:jc w:val="right"/>
            </w:pPr>
          </w:p>
        </w:tc>
        <w:tc>
          <w:tcPr>
            <w:tcW w:w="1926" w:type="dxa"/>
          </w:tcPr>
          <w:p w:rsidR="00996DEF" w:rsidRPr="00A54DF9" w:rsidRDefault="00996DEF" w:rsidP="00C51CC4">
            <w:pPr>
              <w:jc w:val="right"/>
            </w:pPr>
          </w:p>
        </w:tc>
      </w:tr>
      <w:tr w:rsidR="00996DEF" w:rsidRPr="00A54DF9" w:rsidTr="00C51CC4">
        <w:tc>
          <w:tcPr>
            <w:tcW w:w="720" w:type="dxa"/>
          </w:tcPr>
          <w:p w:rsidR="00996DEF" w:rsidRPr="00A54DF9" w:rsidRDefault="00996DEF" w:rsidP="00C51CC4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996DEF" w:rsidRPr="00A54DF9" w:rsidRDefault="00996DEF" w:rsidP="00C51CC4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996DEF" w:rsidRPr="00A54DF9" w:rsidRDefault="00996DEF" w:rsidP="00C51CC4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996DEF" w:rsidRPr="00A54DF9" w:rsidRDefault="00996DEF" w:rsidP="00C51CC4">
            <w:pPr>
              <w:jc w:val="right"/>
            </w:pPr>
          </w:p>
        </w:tc>
        <w:tc>
          <w:tcPr>
            <w:tcW w:w="1926" w:type="dxa"/>
          </w:tcPr>
          <w:p w:rsidR="00996DEF" w:rsidRPr="00A54DF9" w:rsidRDefault="00996DEF" w:rsidP="00C51CC4">
            <w:pPr>
              <w:jc w:val="right"/>
            </w:pPr>
          </w:p>
        </w:tc>
      </w:tr>
      <w:tr w:rsidR="00996DEF" w:rsidRPr="00A54DF9" w:rsidTr="00C51CC4">
        <w:tc>
          <w:tcPr>
            <w:tcW w:w="720" w:type="dxa"/>
            <w:shd w:val="clear" w:color="auto" w:fill="F2F2F2"/>
          </w:tcPr>
          <w:p w:rsidR="00996DEF" w:rsidRPr="00A54DF9" w:rsidRDefault="00996DEF" w:rsidP="00C51CC4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996DEF" w:rsidRPr="00A54DF9" w:rsidRDefault="00996DEF" w:rsidP="00C51CC4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996DEF" w:rsidRPr="00A54DF9" w:rsidRDefault="00996DEF" w:rsidP="00C51CC4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996DEF" w:rsidRPr="00A54DF9" w:rsidRDefault="00996DEF" w:rsidP="00C51CC4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996DEF" w:rsidRPr="00A54DF9" w:rsidRDefault="00996DEF" w:rsidP="00C51CC4">
            <w:pPr>
              <w:jc w:val="right"/>
              <w:rPr>
                <w:b/>
              </w:rPr>
            </w:pPr>
          </w:p>
        </w:tc>
      </w:tr>
      <w:tr w:rsidR="00996DEF" w:rsidRPr="00A54DF9" w:rsidTr="00C51CC4">
        <w:tc>
          <w:tcPr>
            <w:tcW w:w="720" w:type="dxa"/>
          </w:tcPr>
          <w:p w:rsidR="00996DEF" w:rsidRPr="00A54DF9" w:rsidRDefault="00996DEF" w:rsidP="00C51CC4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996DEF" w:rsidRPr="00A54DF9" w:rsidRDefault="00996DEF" w:rsidP="00C51CC4">
            <w:r w:rsidRPr="00A54DF9">
              <w:t>Spotreba materiálu</w:t>
            </w:r>
          </w:p>
        </w:tc>
        <w:tc>
          <w:tcPr>
            <w:tcW w:w="880" w:type="dxa"/>
          </w:tcPr>
          <w:p w:rsidR="00996DEF" w:rsidRPr="00A54DF9" w:rsidRDefault="00996DEF" w:rsidP="00C51CC4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996DEF" w:rsidRPr="00A54DF9" w:rsidRDefault="00996DEF" w:rsidP="00C51CC4">
            <w:pPr>
              <w:jc w:val="right"/>
            </w:pPr>
          </w:p>
        </w:tc>
        <w:tc>
          <w:tcPr>
            <w:tcW w:w="1926" w:type="dxa"/>
          </w:tcPr>
          <w:p w:rsidR="00996DEF" w:rsidRPr="00A54DF9" w:rsidRDefault="00996DEF" w:rsidP="00C51CC4">
            <w:pPr>
              <w:jc w:val="right"/>
            </w:pPr>
          </w:p>
        </w:tc>
      </w:tr>
      <w:tr w:rsidR="00996DEF" w:rsidRPr="00A54DF9" w:rsidTr="00C51CC4">
        <w:tc>
          <w:tcPr>
            <w:tcW w:w="720" w:type="dxa"/>
          </w:tcPr>
          <w:p w:rsidR="00996DEF" w:rsidRPr="00A54DF9" w:rsidRDefault="00996DEF" w:rsidP="00C51CC4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996DEF" w:rsidRPr="00A54DF9" w:rsidRDefault="00996DEF" w:rsidP="00C51CC4">
            <w:r w:rsidRPr="00A54DF9">
              <w:t>Spotreba energie</w:t>
            </w:r>
          </w:p>
        </w:tc>
        <w:tc>
          <w:tcPr>
            <w:tcW w:w="880" w:type="dxa"/>
          </w:tcPr>
          <w:p w:rsidR="00996DEF" w:rsidRPr="00A54DF9" w:rsidRDefault="00996DEF" w:rsidP="00C51CC4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996DEF" w:rsidRPr="00A54DF9" w:rsidRDefault="00996DEF" w:rsidP="00C51CC4">
            <w:pPr>
              <w:jc w:val="right"/>
            </w:pPr>
          </w:p>
        </w:tc>
        <w:tc>
          <w:tcPr>
            <w:tcW w:w="1926" w:type="dxa"/>
          </w:tcPr>
          <w:p w:rsidR="00996DEF" w:rsidRPr="00A54DF9" w:rsidRDefault="00996DEF" w:rsidP="00C51CC4">
            <w:pPr>
              <w:jc w:val="right"/>
            </w:pPr>
          </w:p>
        </w:tc>
      </w:tr>
      <w:tr w:rsidR="00996DEF" w:rsidRPr="00A54DF9" w:rsidTr="00C51CC4">
        <w:tc>
          <w:tcPr>
            <w:tcW w:w="720" w:type="dxa"/>
          </w:tcPr>
          <w:p w:rsidR="00996DEF" w:rsidRPr="00A54DF9" w:rsidRDefault="00996DEF" w:rsidP="00C51CC4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996DEF" w:rsidRPr="00A54DF9" w:rsidRDefault="00996DEF" w:rsidP="00C51CC4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996DEF" w:rsidRPr="00A54DF9" w:rsidRDefault="00996DEF" w:rsidP="00C51CC4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996DEF" w:rsidRPr="00A54DF9" w:rsidRDefault="00996DEF" w:rsidP="00C51CC4">
            <w:pPr>
              <w:jc w:val="right"/>
            </w:pPr>
          </w:p>
        </w:tc>
        <w:tc>
          <w:tcPr>
            <w:tcW w:w="1926" w:type="dxa"/>
          </w:tcPr>
          <w:p w:rsidR="00996DEF" w:rsidRPr="00A54DF9" w:rsidRDefault="00996DEF" w:rsidP="00C51CC4">
            <w:pPr>
              <w:jc w:val="right"/>
            </w:pPr>
          </w:p>
        </w:tc>
      </w:tr>
      <w:tr w:rsidR="00996DEF" w:rsidRPr="00A54DF9" w:rsidTr="00C51CC4">
        <w:tc>
          <w:tcPr>
            <w:tcW w:w="720" w:type="dxa"/>
          </w:tcPr>
          <w:p w:rsidR="00996DEF" w:rsidRPr="00A54DF9" w:rsidRDefault="00996DEF" w:rsidP="00C51CC4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996DEF" w:rsidRPr="00A54DF9" w:rsidRDefault="00996DEF" w:rsidP="00C51CC4">
            <w:r w:rsidRPr="00A54DF9">
              <w:t>Oprava a udržiavanie</w:t>
            </w:r>
          </w:p>
        </w:tc>
        <w:tc>
          <w:tcPr>
            <w:tcW w:w="880" w:type="dxa"/>
          </w:tcPr>
          <w:p w:rsidR="00996DEF" w:rsidRPr="00A54DF9" w:rsidRDefault="00996DEF" w:rsidP="00C51CC4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996DEF" w:rsidRPr="00A54DF9" w:rsidRDefault="00996DEF" w:rsidP="00C51CC4">
            <w:pPr>
              <w:jc w:val="right"/>
            </w:pPr>
          </w:p>
        </w:tc>
        <w:tc>
          <w:tcPr>
            <w:tcW w:w="1926" w:type="dxa"/>
          </w:tcPr>
          <w:p w:rsidR="00996DEF" w:rsidRPr="00A54DF9" w:rsidRDefault="00996DEF" w:rsidP="00C51CC4">
            <w:pPr>
              <w:jc w:val="right"/>
            </w:pPr>
          </w:p>
        </w:tc>
      </w:tr>
      <w:tr w:rsidR="00996DEF" w:rsidRPr="00A54DF9" w:rsidTr="00C51CC4">
        <w:tc>
          <w:tcPr>
            <w:tcW w:w="720" w:type="dxa"/>
          </w:tcPr>
          <w:p w:rsidR="00996DEF" w:rsidRPr="00A54DF9" w:rsidRDefault="00996DEF" w:rsidP="00C51CC4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996DEF" w:rsidRPr="00A54DF9" w:rsidRDefault="00996DEF" w:rsidP="00C51CC4">
            <w:r w:rsidRPr="00A54DF9">
              <w:t>Cestovné</w:t>
            </w:r>
          </w:p>
        </w:tc>
        <w:tc>
          <w:tcPr>
            <w:tcW w:w="880" w:type="dxa"/>
          </w:tcPr>
          <w:p w:rsidR="00996DEF" w:rsidRPr="00A54DF9" w:rsidRDefault="00996DEF" w:rsidP="00C51CC4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996DEF" w:rsidRPr="00A54DF9" w:rsidRDefault="00996DEF" w:rsidP="00C51CC4">
            <w:pPr>
              <w:jc w:val="right"/>
            </w:pPr>
          </w:p>
        </w:tc>
        <w:tc>
          <w:tcPr>
            <w:tcW w:w="1926" w:type="dxa"/>
          </w:tcPr>
          <w:p w:rsidR="00996DEF" w:rsidRPr="00A54DF9" w:rsidRDefault="00996DEF" w:rsidP="00C51CC4">
            <w:pPr>
              <w:jc w:val="right"/>
            </w:pPr>
          </w:p>
        </w:tc>
      </w:tr>
      <w:tr w:rsidR="00996DEF" w:rsidRPr="00A54DF9" w:rsidTr="00C51CC4">
        <w:tc>
          <w:tcPr>
            <w:tcW w:w="720" w:type="dxa"/>
          </w:tcPr>
          <w:p w:rsidR="00996DEF" w:rsidRPr="00A54DF9" w:rsidRDefault="00996DEF" w:rsidP="00C51CC4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996DEF" w:rsidRPr="00A54DF9" w:rsidRDefault="00996DEF" w:rsidP="00C51CC4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996DEF" w:rsidRPr="00A54DF9" w:rsidRDefault="00996DEF" w:rsidP="00C51CC4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996DEF" w:rsidRPr="00A54DF9" w:rsidRDefault="00996DEF" w:rsidP="00C51CC4">
            <w:pPr>
              <w:jc w:val="right"/>
            </w:pPr>
          </w:p>
        </w:tc>
        <w:tc>
          <w:tcPr>
            <w:tcW w:w="1926" w:type="dxa"/>
          </w:tcPr>
          <w:p w:rsidR="00996DEF" w:rsidRPr="00A54DF9" w:rsidRDefault="00996DEF" w:rsidP="00C51CC4">
            <w:pPr>
              <w:jc w:val="right"/>
            </w:pPr>
          </w:p>
        </w:tc>
      </w:tr>
      <w:tr w:rsidR="00996DEF" w:rsidRPr="00A54DF9" w:rsidTr="00C51CC4">
        <w:tc>
          <w:tcPr>
            <w:tcW w:w="720" w:type="dxa"/>
          </w:tcPr>
          <w:p w:rsidR="00996DEF" w:rsidRPr="00A54DF9" w:rsidRDefault="00996DEF" w:rsidP="00C51CC4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996DEF" w:rsidRPr="00A54DF9" w:rsidRDefault="00996DEF" w:rsidP="00C51CC4">
            <w:r w:rsidRPr="00A54DF9">
              <w:t>Ostatné služby</w:t>
            </w:r>
          </w:p>
        </w:tc>
        <w:tc>
          <w:tcPr>
            <w:tcW w:w="880" w:type="dxa"/>
          </w:tcPr>
          <w:p w:rsidR="00996DEF" w:rsidRPr="00A54DF9" w:rsidRDefault="00996DEF" w:rsidP="00C51CC4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996DEF" w:rsidRPr="00A54DF9" w:rsidRDefault="00996DEF" w:rsidP="00C51CC4">
            <w:pPr>
              <w:jc w:val="right"/>
            </w:pPr>
          </w:p>
        </w:tc>
        <w:tc>
          <w:tcPr>
            <w:tcW w:w="1926" w:type="dxa"/>
          </w:tcPr>
          <w:p w:rsidR="00996DEF" w:rsidRPr="00A54DF9" w:rsidRDefault="00996DEF" w:rsidP="00C51CC4">
            <w:pPr>
              <w:jc w:val="right"/>
            </w:pPr>
          </w:p>
        </w:tc>
      </w:tr>
      <w:tr w:rsidR="00996DEF" w:rsidRPr="00A54DF9" w:rsidTr="00C51CC4">
        <w:tc>
          <w:tcPr>
            <w:tcW w:w="720" w:type="dxa"/>
          </w:tcPr>
          <w:p w:rsidR="00996DEF" w:rsidRPr="00A54DF9" w:rsidRDefault="00996DEF" w:rsidP="00C51CC4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996DEF" w:rsidRPr="00A54DF9" w:rsidRDefault="00996DEF" w:rsidP="00C51CC4">
            <w:r w:rsidRPr="00A54DF9">
              <w:t>Mzdové náklady</w:t>
            </w:r>
          </w:p>
        </w:tc>
        <w:tc>
          <w:tcPr>
            <w:tcW w:w="880" w:type="dxa"/>
          </w:tcPr>
          <w:p w:rsidR="00996DEF" w:rsidRPr="00A54DF9" w:rsidRDefault="00996DEF" w:rsidP="00C51CC4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996DEF" w:rsidRPr="00A54DF9" w:rsidRDefault="00996DEF" w:rsidP="00C51CC4">
            <w:pPr>
              <w:jc w:val="right"/>
            </w:pPr>
          </w:p>
        </w:tc>
        <w:tc>
          <w:tcPr>
            <w:tcW w:w="1926" w:type="dxa"/>
          </w:tcPr>
          <w:p w:rsidR="00996DEF" w:rsidRPr="00A54DF9" w:rsidRDefault="00996DEF" w:rsidP="00C51CC4">
            <w:pPr>
              <w:jc w:val="right"/>
            </w:pPr>
          </w:p>
        </w:tc>
      </w:tr>
      <w:tr w:rsidR="00996DEF" w:rsidRPr="00A54DF9" w:rsidTr="00C51CC4">
        <w:tc>
          <w:tcPr>
            <w:tcW w:w="720" w:type="dxa"/>
          </w:tcPr>
          <w:p w:rsidR="00996DEF" w:rsidRPr="00A54DF9" w:rsidRDefault="00996DEF" w:rsidP="00C51CC4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996DEF" w:rsidRPr="00A54DF9" w:rsidRDefault="00996DEF" w:rsidP="00C51CC4">
            <w:r w:rsidRPr="00A54DF9">
              <w:t>Zákonné sociálne poistenie</w:t>
            </w:r>
          </w:p>
        </w:tc>
        <w:tc>
          <w:tcPr>
            <w:tcW w:w="880" w:type="dxa"/>
          </w:tcPr>
          <w:p w:rsidR="00996DEF" w:rsidRPr="00A54DF9" w:rsidRDefault="00996DEF" w:rsidP="00C51CC4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996DEF" w:rsidRPr="00A54DF9" w:rsidRDefault="00996DEF" w:rsidP="00C51CC4">
            <w:pPr>
              <w:jc w:val="right"/>
            </w:pPr>
          </w:p>
        </w:tc>
        <w:tc>
          <w:tcPr>
            <w:tcW w:w="1926" w:type="dxa"/>
          </w:tcPr>
          <w:p w:rsidR="00996DEF" w:rsidRPr="00A54DF9" w:rsidRDefault="00996DEF" w:rsidP="00C51CC4">
            <w:pPr>
              <w:jc w:val="right"/>
            </w:pPr>
          </w:p>
        </w:tc>
      </w:tr>
      <w:tr w:rsidR="00996DEF" w:rsidRPr="00A54DF9" w:rsidTr="00C51CC4">
        <w:tc>
          <w:tcPr>
            <w:tcW w:w="720" w:type="dxa"/>
          </w:tcPr>
          <w:p w:rsidR="00996DEF" w:rsidRPr="00A54DF9" w:rsidRDefault="00996DEF" w:rsidP="00C51CC4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996DEF" w:rsidRPr="00A54DF9" w:rsidRDefault="00996DEF" w:rsidP="00C51CC4">
            <w:r w:rsidRPr="00A54DF9">
              <w:t>Ostatné sociálne poistenie</w:t>
            </w:r>
          </w:p>
        </w:tc>
        <w:tc>
          <w:tcPr>
            <w:tcW w:w="880" w:type="dxa"/>
          </w:tcPr>
          <w:p w:rsidR="00996DEF" w:rsidRPr="00A54DF9" w:rsidRDefault="00996DEF" w:rsidP="00C51CC4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996DEF" w:rsidRPr="00A54DF9" w:rsidRDefault="00996DEF" w:rsidP="00C51CC4">
            <w:pPr>
              <w:jc w:val="right"/>
            </w:pPr>
          </w:p>
        </w:tc>
        <w:tc>
          <w:tcPr>
            <w:tcW w:w="1926" w:type="dxa"/>
          </w:tcPr>
          <w:p w:rsidR="00996DEF" w:rsidRPr="00A54DF9" w:rsidRDefault="00996DEF" w:rsidP="00C51CC4">
            <w:pPr>
              <w:jc w:val="right"/>
            </w:pPr>
          </w:p>
        </w:tc>
      </w:tr>
      <w:tr w:rsidR="00996DEF" w:rsidRPr="00A54DF9" w:rsidTr="00C51CC4">
        <w:tc>
          <w:tcPr>
            <w:tcW w:w="720" w:type="dxa"/>
          </w:tcPr>
          <w:p w:rsidR="00996DEF" w:rsidRPr="00A54DF9" w:rsidRDefault="00996DEF" w:rsidP="00C51CC4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996DEF" w:rsidRPr="00A54DF9" w:rsidRDefault="00996DEF" w:rsidP="00C51CC4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996DEF" w:rsidRPr="00A54DF9" w:rsidRDefault="00996DEF" w:rsidP="00C51CC4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996DEF" w:rsidRPr="00A54DF9" w:rsidRDefault="00996DEF" w:rsidP="00C51CC4">
            <w:pPr>
              <w:jc w:val="right"/>
            </w:pPr>
          </w:p>
        </w:tc>
        <w:tc>
          <w:tcPr>
            <w:tcW w:w="1926" w:type="dxa"/>
          </w:tcPr>
          <w:p w:rsidR="00996DEF" w:rsidRPr="00A54DF9" w:rsidRDefault="00996DEF" w:rsidP="00C51CC4">
            <w:pPr>
              <w:jc w:val="right"/>
            </w:pPr>
          </w:p>
        </w:tc>
      </w:tr>
      <w:tr w:rsidR="00996DEF" w:rsidRPr="00A54DF9" w:rsidTr="00C51CC4">
        <w:tc>
          <w:tcPr>
            <w:tcW w:w="720" w:type="dxa"/>
          </w:tcPr>
          <w:p w:rsidR="00996DEF" w:rsidRPr="00A54DF9" w:rsidRDefault="00996DEF" w:rsidP="00C51CC4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996DEF" w:rsidRPr="00A54DF9" w:rsidRDefault="00996DEF" w:rsidP="00C51CC4">
            <w:proofErr w:type="spellStart"/>
            <w:r w:rsidRPr="00A54DF9">
              <w:t>Ostané</w:t>
            </w:r>
            <w:proofErr w:type="spellEnd"/>
            <w:r w:rsidRPr="00A54DF9">
              <w:t xml:space="preserve"> sociálne náklady </w:t>
            </w:r>
          </w:p>
        </w:tc>
        <w:tc>
          <w:tcPr>
            <w:tcW w:w="880" w:type="dxa"/>
          </w:tcPr>
          <w:p w:rsidR="00996DEF" w:rsidRPr="00A54DF9" w:rsidRDefault="00996DEF" w:rsidP="00C51CC4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996DEF" w:rsidRPr="00A54DF9" w:rsidRDefault="00996DEF" w:rsidP="00C51CC4">
            <w:pPr>
              <w:jc w:val="right"/>
            </w:pPr>
          </w:p>
        </w:tc>
        <w:tc>
          <w:tcPr>
            <w:tcW w:w="1926" w:type="dxa"/>
          </w:tcPr>
          <w:p w:rsidR="00996DEF" w:rsidRPr="00A54DF9" w:rsidRDefault="00996DEF" w:rsidP="00C51CC4">
            <w:pPr>
              <w:jc w:val="right"/>
            </w:pPr>
          </w:p>
        </w:tc>
      </w:tr>
      <w:tr w:rsidR="00996DEF" w:rsidRPr="00A54DF9" w:rsidTr="00C51CC4">
        <w:tc>
          <w:tcPr>
            <w:tcW w:w="720" w:type="dxa"/>
          </w:tcPr>
          <w:p w:rsidR="00996DEF" w:rsidRPr="00A54DF9" w:rsidRDefault="00996DEF" w:rsidP="00C51CC4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996DEF" w:rsidRPr="00A54DF9" w:rsidRDefault="00996DEF" w:rsidP="00C51CC4">
            <w:r w:rsidRPr="00A54DF9">
              <w:t>Daň z motorových vozidiel</w:t>
            </w:r>
          </w:p>
        </w:tc>
        <w:tc>
          <w:tcPr>
            <w:tcW w:w="880" w:type="dxa"/>
          </w:tcPr>
          <w:p w:rsidR="00996DEF" w:rsidRPr="00A54DF9" w:rsidRDefault="00996DEF" w:rsidP="00C51CC4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996DEF" w:rsidRPr="00A54DF9" w:rsidRDefault="00996DEF" w:rsidP="00C51CC4">
            <w:pPr>
              <w:jc w:val="right"/>
            </w:pPr>
          </w:p>
        </w:tc>
        <w:tc>
          <w:tcPr>
            <w:tcW w:w="1926" w:type="dxa"/>
          </w:tcPr>
          <w:p w:rsidR="00996DEF" w:rsidRPr="00A54DF9" w:rsidRDefault="00996DEF" w:rsidP="00C51CC4">
            <w:pPr>
              <w:jc w:val="right"/>
            </w:pPr>
          </w:p>
        </w:tc>
      </w:tr>
      <w:tr w:rsidR="00996DEF" w:rsidRPr="00A54DF9" w:rsidTr="00C51CC4">
        <w:tc>
          <w:tcPr>
            <w:tcW w:w="720" w:type="dxa"/>
          </w:tcPr>
          <w:p w:rsidR="00996DEF" w:rsidRPr="00A54DF9" w:rsidRDefault="00996DEF" w:rsidP="00C51CC4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996DEF" w:rsidRPr="00A54DF9" w:rsidRDefault="00996DEF" w:rsidP="00C51CC4">
            <w:r w:rsidRPr="00A54DF9">
              <w:t>Daň z nehnuteľností</w:t>
            </w:r>
          </w:p>
        </w:tc>
        <w:tc>
          <w:tcPr>
            <w:tcW w:w="880" w:type="dxa"/>
          </w:tcPr>
          <w:p w:rsidR="00996DEF" w:rsidRPr="00A54DF9" w:rsidRDefault="00996DEF" w:rsidP="00C51CC4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996DEF" w:rsidRPr="00A54DF9" w:rsidRDefault="00996DEF" w:rsidP="00C51CC4">
            <w:pPr>
              <w:jc w:val="right"/>
            </w:pPr>
          </w:p>
        </w:tc>
        <w:tc>
          <w:tcPr>
            <w:tcW w:w="1926" w:type="dxa"/>
          </w:tcPr>
          <w:p w:rsidR="00996DEF" w:rsidRPr="00A54DF9" w:rsidRDefault="00996DEF" w:rsidP="00C51CC4">
            <w:pPr>
              <w:jc w:val="right"/>
            </w:pPr>
          </w:p>
        </w:tc>
      </w:tr>
      <w:tr w:rsidR="00996DEF" w:rsidRPr="00A54DF9" w:rsidTr="00C51CC4">
        <w:tc>
          <w:tcPr>
            <w:tcW w:w="720" w:type="dxa"/>
          </w:tcPr>
          <w:p w:rsidR="00996DEF" w:rsidRPr="00A54DF9" w:rsidRDefault="00996DEF" w:rsidP="00C51CC4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996DEF" w:rsidRPr="00A54DF9" w:rsidRDefault="00996DEF" w:rsidP="00C51CC4">
            <w:r w:rsidRPr="00A54DF9">
              <w:t>Ostatné dane a poplatky</w:t>
            </w:r>
          </w:p>
        </w:tc>
        <w:tc>
          <w:tcPr>
            <w:tcW w:w="880" w:type="dxa"/>
          </w:tcPr>
          <w:p w:rsidR="00996DEF" w:rsidRPr="00A54DF9" w:rsidRDefault="00996DEF" w:rsidP="00C51CC4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996DEF" w:rsidRPr="00A54DF9" w:rsidRDefault="00996DEF" w:rsidP="00C51CC4">
            <w:pPr>
              <w:jc w:val="right"/>
            </w:pPr>
          </w:p>
        </w:tc>
        <w:tc>
          <w:tcPr>
            <w:tcW w:w="1926" w:type="dxa"/>
          </w:tcPr>
          <w:p w:rsidR="00996DEF" w:rsidRPr="00A54DF9" w:rsidRDefault="00996DEF" w:rsidP="00C51CC4">
            <w:pPr>
              <w:jc w:val="right"/>
            </w:pPr>
          </w:p>
        </w:tc>
      </w:tr>
      <w:tr w:rsidR="00996DEF" w:rsidRPr="00A54DF9" w:rsidTr="00C51CC4">
        <w:tc>
          <w:tcPr>
            <w:tcW w:w="720" w:type="dxa"/>
          </w:tcPr>
          <w:p w:rsidR="00996DEF" w:rsidRPr="00A54DF9" w:rsidRDefault="00996DEF" w:rsidP="00C51CC4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996DEF" w:rsidRPr="00A54DF9" w:rsidRDefault="00996DEF" w:rsidP="00C51CC4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996DEF" w:rsidRPr="00A54DF9" w:rsidRDefault="00996DEF" w:rsidP="00C51CC4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996DEF" w:rsidRPr="00A54DF9" w:rsidRDefault="00996DEF" w:rsidP="00C51CC4">
            <w:pPr>
              <w:jc w:val="right"/>
            </w:pPr>
          </w:p>
        </w:tc>
        <w:tc>
          <w:tcPr>
            <w:tcW w:w="1926" w:type="dxa"/>
          </w:tcPr>
          <w:p w:rsidR="00996DEF" w:rsidRPr="00A54DF9" w:rsidRDefault="00996DEF" w:rsidP="00C51CC4">
            <w:pPr>
              <w:jc w:val="right"/>
            </w:pPr>
          </w:p>
        </w:tc>
      </w:tr>
      <w:tr w:rsidR="00996DEF" w:rsidRPr="00A54DF9" w:rsidTr="00C51CC4">
        <w:tc>
          <w:tcPr>
            <w:tcW w:w="720" w:type="dxa"/>
            <w:shd w:val="clear" w:color="auto" w:fill="F2F2F2"/>
          </w:tcPr>
          <w:p w:rsidR="00996DEF" w:rsidRPr="00A54DF9" w:rsidRDefault="00996DEF" w:rsidP="00C51CC4"/>
        </w:tc>
        <w:tc>
          <w:tcPr>
            <w:tcW w:w="4680" w:type="dxa"/>
            <w:shd w:val="clear" w:color="auto" w:fill="F2F2F2"/>
          </w:tcPr>
          <w:p w:rsidR="00996DEF" w:rsidRPr="00A54DF9" w:rsidRDefault="00996DEF" w:rsidP="00C51CC4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996DEF" w:rsidRPr="00A54DF9" w:rsidRDefault="00996DEF" w:rsidP="00C51CC4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996DEF" w:rsidRPr="00A54DF9" w:rsidRDefault="00996DEF" w:rsidP="00C51CC4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996DEF" w:rsidRPr="00A54DF9" w:rsidRDefault="00996DEF" w:rsidP="00C51CC4">
            <w:pPr>
              <w:jc w:val="right"/>
              <w:rPr>
                <w:b/>
              </w:rPr>
            </w:pPr>
          </w:p>
        </w:tc>
      </w:tr>
    </w:tbl>
    <w:p w:rsidR="00996DEF" w:rsidRPr="00A54DF9" w:rsidRDefault="00996DEF" w:rsidP="00996DEF">
      <w:pPr>
        <w:jc w:val="center"/>
        <w:rPr>
          <w:b/>
        </w:rPr>
      </w:pPr>
    </w:p>
    <w:p w:rsidR="00996DEF" w:rsidRDefault="00996DEF" w:rsidP="00996DE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6C169D">
        <w:rPr>
          <w:b w:val="0"/>
          <w:sz w:val="24"/>
          <w:szCs w:val="24"/>
        </w:rPr>
        <w:t xml:space="preserve">Obec Zemplínske Hradište nemá príspevkovú organizáciu. </w:t>
      </w:r>
    </w:p>
    <w:p w:rsidR="00996DEF" w:rsidRDefault="00996DEF" w:rsidP="00996DE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6DEF" w:rsidRPr="00FC435A" w:rsidRDefault="00996DEF" w:rsidP="00996D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996DEF" w:rsidRDefault="00996DEF" w:rsidP="00996DE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996DEF" w:rsidRPr="00FC435A" w:rsidRDefault="00996DEF" w:rsidP="00996DEF">
      <w:pPr>
        <w:jc w:val="center"/>
        <w:rPr>
          <w:b/>
          <w:sz w:val="24"/>
          <w:szCs w:val="24"/>
        </w:rPr>
      </w:pPr>
    </w:p>
    <w:p w:rsidR="00996DEF" w:rsidRDefault="00996DEF" w:rsidP="00996DEF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790"/>
      </w:tblGrid>
      <w:tr w:rsidR="00996DEF" w:rsidRPr="00A6137D" w:rsidTr="00C51CC4">
        <w:tc>
          <w:tcPr>
            <w:tcW w:w="4140" w:type="dxa"/>
            <w:shd w:val="clear" w:color="auto" w:fill="F2F2F2"/>
          </w:tcPr>
          <w:p w:rsidR="00996DEF" w:rsidRDefault="00996DEF" w:rsidP="00C51CC4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996DEF" w:rsidRPr="00D36E89" w:rsidRDefault="00996DEF" w:rsidP="00C51CC4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996DEF" w:rsidRPr="00D36E89" w:rsidRDefault="00996DEF" w:rsidP="00C51CC4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790" w:type="dxa"/>
            <w:shd w:val="clear" w:color="auto" w:fill="F2F2F2"/>
          </w:tcPr>
          <w:p w:rsidR="00996DEF" w:rsidRPr="00D36E89" w:rsidRDefault="00996DEF" w:rsidP="00C51CC4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996DEF" w:rsidRPr="00A6137D" w:rsidTr="00C51CC4">
        <w:tc>
          <w:tcPr>
            <w:tcW w:w="4140" w:type="dxa"/>
          </w:tcPr>
          <w:p w:rsidR="00996DEF" w:rsidRPr="008A39F7" w:rsidRDefault="00996DEF" w:rsidP="00C51CC4">
            <w:pPr>
              <w:jc w:val="center"/>
            </w:pPr>
            <w:r>
              <w:t>-</w:t>
            </w:r>
          </w:p>
        </w:tc>
        <w:tc>
          <w:tcPr>
            <w:tcW w:w="3060" w:type="dxa"/>
          </w:tcPr>
          <w:p w:rsidR="00996DEF" w:rsidRPr="008A39F7" w:rsidRDefault="00996DEF" w:rsidP="00C51CC4">
            <w:pPr>
              <w:jc w:val="center"/>
            </w:pPr>
            <w:r>
              <w:t>-</w:t>
            </w:r>
          </w:p>
        </w:tc>
        <w:tc>
          <w:tcPr>
            <w:tcW w:w="2790" w:type="dxa"/>
          </w:tcPr>
          <w:p w:rsidR="00996DEF" w:rsidRPr="008A39F7" w:rsidRDefault="00996DEF" w:rsidP="00C51CC4">
            <w:pPr>
              <w:jc w:val="center"/>
            </w:pPr>
            <w:r>
              <w:t>-</w:t>
            </w:r>
          </w:p>
        </w:tc>
      </w:tr>
    </w:tbl>
    <w:p w:rsidR="00996DEF" w:rsidRDefault="00996DEF" w:rsidP="00996DEF">
      <w:pPr>
        <w:rPr>
          <w:b/>
          <w:sz w:val="24"/>
          <w:szCs w:val="24"/>
        </w:rPr>
      </w:pPr>
    </w:p>
    <w:p w:rsidR="00996DEF" w:rsidRDefault="00996DEF" w:rsidP="00996DEF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760"/>
      </w:tblGrid>
      <w:tr w:rsidR="00996DEF" w:rsidRPr="00F813E7" w:rsidTr="00C51CC4">
        <w:tc>
          <w:tcPr>
            <w:tcW w:w="4111" w:type="dxa"/>
            <w:shd w:val="clear" w:color="auto" w:fill="F2F2F2"/>
          </w:tcPr>
          <w:p w:rsidR="00996DEF" w:rsidRPr="00F973D6" w:rsidRDefault="00996DEF" w:rsidP="00C51C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996DEF" w:rsidRPr="00F973D6" w:rsidRDefault="00996DEF" w:rsidP="00C51CC4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760" w:type="dxa"/>
            <w:shd w:val="clear" w:color="auto" w:fill="F2F2F2"/>
          </w:tcPr>
          <w:p w:rsidR="00996DEF" w:rsidRPr="00F973D6" w:rsidRDefault="00996DEF" w:rsidP="00C51CC4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996DEF" w:rsidRPr="00A6137D" w:rsidTr="00C51CC4">
        <w:tc>
          <w:tcPr>
            <w:tcW w:w="4111" w:type="dxa"/>
          </w:tcPr>
          <w:p w:rsidR="00996DEF" w:rsidRPr="00B352C8" w:rsidRDefault="00996DEF" w:rsidP="00C51CC4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996DEF" w:rsidRPr="00170EDE" w:rsidRDefault="00996DEF" w:rsidP="00C51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0" w:type="dxa"/>
          </w:tcPr>
          <w:p w:rsidR="00996DEF" w:rsidRPr="00170EDE" w:rsidRDefault="00996DEF" w:rsidP="00C51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96DEF" w:rsidRPr="00A6137D" w:rsidTr="00C51CC4">
        <w:tc>
          <w:tcPr>
            <w:tcW w:w="4111" w:type="dxa"/>
          </w:tcPr>
          <w:p w:rsidR="00996DEF" w:rsidRPr="00B352C8" w:rsidRDefault="00996DEF" w:rsidP="00C51CC4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996DEF" w:rsidRPr="00170EDE" w:rsidRDefault="00996DEF" w:rsidP="00C51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0" w:type="dxa"/>
          </w:tcPr>
          <w:p w:rsidR="00996DEF" w:rsidRPr="00170EDE" w:rsidRDefault="00996DEF" w:rsidP="00C51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96DEF" w:rsidRPr="00A6137D" w:rsidTr="00C51CC4">
        <w:tc>
          <w:tcPr>
            <w:tcW w:w="4111" w:type="dxa"/>
          </w:tcPr>
          <w:p w:rsidR="00996DEF" w:rsidRPr="00B352C8" w:rsidRDefault="00996DEF" w:rsidP="00C51CC4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996DEF" w:rsidRPr="00170EDE" w:rsidRDefault="00996DEF" w:rsidP="00C51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0" w:type="dxa"/>
          </w:tcPr>
          <w:p w:rsidR="00996DEF" w:rsidRPr="00170EDE" w:rsidRDefault="00996DEF" w:rsidP="00C51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96DEF" w:rsidRPr="00A6137D" w:rsidTr="00C51CC4">
        <w:tc>
          <w:tcPr>
            <w:tcW w:w="4111" w:type="dxa"/>
          </w:tcPr>
          <w:p w:rsidR="00996DEF" w:rsidRPr="00B352C8" w:rsidRDefault="00996DEF" w:rsidP="00C51CC4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996DEF" w:rsidRPr="00170EDE" w:rsidRDefault="00996DEF" w:rsidP="00C51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0" w:type="dxa"/>
          </w:tcPr>
          <w:p w:rsidR="00996DEF" w:rsidRPr="00170EDE" w:rsidRDefault="00996DEF" w:rsidP="00C51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96DEF" w:rsidRPr="00A6137D" w:rsidTr="00C51CC4">
        <w:tc>
          <w:tcPr>
            <w:tcW w:w="4111" w:type="dxa"/>
          </w:tcPr>
          <w:p w:rsidR="00996DEF" w:rsidRPr="00B352C8" w:rsidRDefault="00996DEF" w:rsidP="00C51CC4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996DEF" w:rsidRPr="00170EDE" w:rsidRDefault="00996DEF" w:rsidP="00C51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45,38</w:t>
            </w:r>
          </w:p>
        </w:tc>
        <w:tc>
          <w:tcPr>
            <w:tcW w:w="2760" w:type="dxa"/>
          </w:tcPr>
          <w:p w:rsidR="00996DEF" w:rsidRPr="00170EDE" w:rsidRDefault="00996DEF" w:rsidP="00C51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8</w:t>
            </w:r>
          </w:p>
        </w:tc>
      </w:tr>
      <w:tr w:rsidR="00996DEF" w:rsidRPr="00A6137D" w:rsidTr="00C51CC4">
        <w:tc>
          <w:tcPr>
            <w:tcW w:w="4111" w:type="dxa"/>
          </w:tcPr>
          <w:p w:rsidR="00996DEF" w:rsidRPr="00B352C8" w:rsidRDefault="00996DEF" w:rsidP="00C51CC4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996DEF" w:rsidRPr="00170EDE" w:rsidRDefault="00996DEF" w:rsidP="00C51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0" w:type="dxa"/>
          </w:tcPr>
          <w:p w:rsidR="00996DEF" w:rsidRPr="00170EDE" w:rsidRDefault="00996DEF" w:rsidP="00C51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96DEF" w:rsidRPr="00A6137D" w:rsidTr="00C51CC4">
        <w:tc>
          <w:tcPr>
            <w:tcW w:w="4111" w:type="dxa"/>
          </w:tcPr>
          <w:p w:rsidR="00996DEF" w:rsidRPr="00170EDE" w:rsidRDefault="00996DEF" w:rsidP="00C51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996DEF" w:rsidRPr="00170EDE" w:rsidRDefault="00996DEF" w:rsidP="00C51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0" w:type="dxa"/>
          </w:tcPr>
          <w:p w:rsidR="00996DEF" w:rsidRPr="00170EDE" w:rsidRDefault="00996DEF" w:rsidP="00C51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996DEF" w:rsidRDefault="00996DEF" w:rsidP="00996DEF">
      <w:pPr>
        <w:rPr>
          <w:b/>
          <w:sz w:val="24"/>
          <w:szCs w:val="24"/>
        </w:rPr>
      </w:pPr>
    </w:p>
    <w:p w:rsidR="00996DEF" w:rsidRDefault="00996DEF" w:rsidP="00996DEF">
      <w:pPr>
        <w:jc w:val="center"/>
        <w:rPr>
          <w:b/>
          <w:sz w:val="24"/>
          <w:szCs w:val="24"/>
        </w:rPr>
      </w:pPr>
    </w:p>
    <w:p w:rsidR="00996DEF" w:rsidRPr="000C38A4" w:rsidRDefault="00996DEF" w:rsidP="00996DEF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996DEF" w:rsidRPr="00FC435A" w:rsidRDefault="00996DEF" w:rsidP="00996DEF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996DEF" w:rsidRDefault="00996DEF" w:rsidP="00996DE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96DEF" w:rsidRDefault="00996DEF" w:rsidP="00996DEF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996DEF" w:rsidRDefault="00996DEF" w:rsidP="00996DEF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:rsidR="006B6A42" w:rsidRPr="007F7CA2" w:rsidRDefault="006B6A42" w:rsidP="00996DEF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Obec Zemplínske Hradište v roku 2023 uzatvorila Nájomnú zmluvu č. 1-9-2023 o nájme nebytových priestorov s nájomcom Zuzana </w:t>
      </w:r>
      <w:proofErr w:type="spellStart"/>
      <w:r>
        <w:rPr>
          <w:b w:val="0"/>
          <w:color w:val="000000"/>
          <w:sz w:val="24"/>
          <w:szCs w:val="24"/>
        </w:rPr>
        <w:t>Kvitkovičová</w:t>
      </w:r>
      <w:proofErr w:type="spellEnd"/>
      <w:r>
        <w:rPr>
          <w:b w:val="0"/>
          <w:color w:val="000000"/>
          <w:sz w:val="24"/>
          <w:szCs w:val="24"/>
        </w:rPr>
        <w:t>, s miestom podnikania: Obchodná ulica 218/9, 076 01 Zemplínske Hradište</w:t>
      </w:r>
      <w:r w:rsidR="007F7CA2">
        <w:rPr>
          <w:b w:val="0"/>
          <w:color w:val="000000"/>
          <w:sz w:val="24"/>
          <w:szCs w:val="24"/>
        </w:rPr>
        <w:t xml:space="preserve">, IČO: 47868015, na obdobie od 01.09.2023 do 01.09.2033. </w:t>
      </w:r>
      <w:r w:rsidR="007F7CA2" w:rsidRPr="004E292F">
        <w:rPr>
          <w:b w:val="0"/>
          <w:color w:val="000000"/>
          <w:sz w:val="24"/>
          <w:szCs w:val="24"/>
        </w:rPr>
        <w:t>Predmetom zmluvy je prenájom nebytových priestorov</w:t>
      </w:r>
      <w:r w:rsidR="007F7CA2">
        <w:rPr>
          <w:b w:val="0"/>
          <w:color w:val="000000"/>
          <w:sz w:val="24"/>
          <w:szCs w:val="24"/>
        </w:rPr>
        <w:t xml:space="preserve"> – potraviny MIX so sídlom Námestie bocianov 246/2, 076 01 Zemplínske Hradište, vo výmere 34 m</w:t>
      </w:r>
      <w:r w:rsidR="007F7CA2">
        <w:rPr>
          <w:b w:val="0"/>
          <w:color w:val="000000"/>
          <w:sz w:val="24"/>
          <w:szCs w:val="24"/>
          <w:vertAlign w:val="superscript"/>
        </w:rPr>
        <w:t>2</w:t>
      </w:r>
      <w:r w:rsidR="007F7CA2">
        <w:rPr>
          <w:b w:val="0"/>
          <w:color w:val="000000"/>
          <w:sz w:val="24"/>
          <w:szCs w:val="24"/>
        </w:rPr>
        <w:t xml:space="preserve">. </w:t>
      </w:r>
      <w:r w:rsidR="007F7CA2" w:rsidRPr="004E292F">
        <w:rPr>
          <w:b w:val="0"/>
          <w:color w:val="000000"/>
          <w:sz w:val="24"/>
          <w:szCs w:val="24"/>
        </w:rPr>
        <w:t>Nájomné bolo dohodnuté mesačne vo výške</w:t>
      </w:r>
      <w:r w:rsidR="007F7CA2">
        <w:rPr>
          <w:b w:val="0"/>
          <w:color w:val="000000"/>
          <w:sz w:val="24"/>
          <w:szCs w:val="24"/>
        </w:rPr>
        <w:t xml:space="preserve"> 200,00 EUR.</w:t>
      </w:r>
    </w:p>
    <w:p w:rsidR="007F7CA2" w:rsidRDefault="007F7CA2" w:rsidP="00996DEF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:rsidR="00996DEF" w:rsidRPr="004E292F" w:rsidRDefault="00996DEF" w:rsidP="00996DEF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4E292F">
        <w:rPr>
          <w:b w:val="0"/>
          <w:color w:val="000000"/>
          <w:sz w:val="24"/>
          <w:szCs w:val="24"/>
        </w:rPr>
        <w:t xml:space="preserve">Textová časť k tabuľke č.10 - riadok 03 obsahuje údaje o budúcom práve účtovnej jednotky zo zmlúv o poskytnutí nenávratného finančného príspevku.  </w:t>
      </w:r>
    </w:p>
    <w:p w:rsidR="00996DEF" w:rsidRDefault="00996DEF" w:rsidP="00996DEF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996DEF" w:rsidRPr="00F973D6" w:rsidTr="00C51CC4">
        <w:tc>
          <w:tcPr>
            <w:tcW w:w="1985" w:type="dxa"/>
            <w:shd w:val="clear" w:color="auto" w:fill="F2F2F2"/>
          </w:tcPr>
          <w:p w:rsidR="00996DEF" w:rsidRPr="000B7D85" w:rsidRDefault="00996DEF" w:rsidP="00C51CC4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996DEF" w:rsidRPr="000B7D85" w:rsidRDefault="00996DEF" w:rsidP="00C51CC4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996DEF" w:rsidRPr="000B7D85" w:rsidRDefault="00996DEF" w:rsidP="00C51CC4">
            <w:pPr>
              <w:rPr>
                <w:b/>
                <w:sz w:val="18"/>
                <w:szCs w:val="18"/>
              </w:rPr>
            </w:pPr>
          </w:p>
          <w:p w:rsidR="00996DEF" w:rsidRPr="000B7D85" w:rsidRDefault="00996DEF" w:rsidP="00C51C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996DEF" w:rsidRPr="000B7D85" w:rsidRDefault="00996DEF" w:rsidP="00C51CC4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984" w:type="dxa"/>
            <w:shd w:val="clear" w:color="auto" w:fill="F2F2F2"/>
          </w:tcPr>
          <w:p w:rsidR="00996DEF" w:rsidRPr="000B7D85" w:rsidRDefault="00996DEF" w:rsidP="00C51CC4">
            <w:pPr>
              <w:jc w:val="center"/>
              <w:rPr>
                <w:b/>
                <w:sz w:val="18"/>
                <w:szCs w:val="18"/>
              </w:rPr>
            </w:pPr>
          </w:p>
          <w:p w:rsidR="00996DEF" w:rsidRPr="000B7D85" w:rsidRDefault="00996DEF" w:rsidP="00C51CC4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996DEF" w:rsidRPr="000B7D85" w:rsidRDefault="00996DEF" w:rsidP="00C51CC4">
            <w:pPr>
              <w:jc w:val="center"/>
              <w:rPr>
                <w:b/>
                <w:sz w:val="18"/>
                <w:szCs w:val="18"/>
              </w:rPr>
            </w:pPr>
          </w:p>
          <w:p w:rsidR="00996DEF" w:rsidRPr="000B7D85" w:rsidRDefault="00996DEF" w:rsidP="00C51CC4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996DEF" w:rsidRPr="000B7D85" w:rsidRDefault="00996DEF" w:rsidP="00C51CC4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alebo z úverových zdrojov neuhradených/nerefundovaných  poskytovateľom NFP k 31.12.</w:t>
            </w:r>
            <w:r>
              <w:rPr>
                <w:b/>
                <w:sz w:val="18"/>
                <w:szCs w:val="18"/>
              </w:rPr>
              <w:t>202</w:t>
            </w:r>
            <w:r w:rsidR="005E03FF">
              <w:rPr>
                <w:b/>
                <w:sz w:val="18"/>
                <w:szCs w:val="18"/>
              </w:rPr>
              <w:t>3</w:t>
            </w:r>
          </w:p>
        </w:tc>
      </w:tr>
      <w:tr w:rsidR="00996DEF" w:rsidRPr="00170EDE" w:rsidTr="00C51CC4">
        <w:tc>
          <w:tcPr>
            <w:tcW w:w="1985" w:type="dxa"/>
          </w:tcPr>
          <w:p w:rsidR="00996DEF" w:rsidRDefault="00996DEF" w:rsidP="00C51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96DEF" w:rsidRDefault="00996DEF" w:rsidP="00C51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996DEF" w:rsidRDefault="00996DEF" w:rsidP="00C51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96DEF" w:rsidRDefault="00996DEF" w:rsidP="00C51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403" w:type="dxa"/>
          </w:tcPr>
          <w:p w:rsidR="00996DEF" w:rsidRPr="004D5D80" w:rsidRDefault="00996DEF" w:rsidP="00C51CC4">
            <w:pPr>
              <w:tabs>
                <w:tab w:val="left" w:pos="2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996DEF" w:rsidRPr="00ED1E03" w:rsidRDefault="00996DEF" w:rsidP="00996DE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ED1E03">
        <w:rPr>
          <w:b w:val="0"/>
          <w:sz w:val="24"/>
          <w:szCs w:val="24"/>
        </w:rPr>
        <w:t>V roku 202</w:t>
      </w:r>
      <w:r w:rsidR="0084292E">
        <w:rPr>
          <w:b w:val="0"/>
          <w:sz w:val="24"/>
          <w:szCs w:val="24"/>
        </w:rPr>
        <w:t>3</w:t>
      </w:r>
      <w:r w:rsidRPr="00ED1E03">
        <w:rPr>
          <w:b w:val="0"/>
          <w:sz w:val="24"/>
          <w:szCs w:val="24"/>
        </w:rPr>
        <w:t xml:space="preserve"> obec neprijala žiadny nenávratný finančný príspevok. </w:t>
      </w:r>
    </w:p>
    <w:p w:rsidR="00996DEF" w:rsidRDefault="00996DEF" w:rsidP="00996DEF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996DEF" w:rsidRDefault="00996DEF" w:rsidP="00996DEF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:rsidR="00996DEF" w:rsidRDefault="00996DEF" w:rsidP="00996DEF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996DEF" w:rsidRDefault="00996DEF" w:rsidP="00996DEF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996DEF" w:rsidRDefault="00996DEF" w:rsidP="00996DEF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>0.</w:t>
      </w:r>
    </w:p>
    <w:p w:rsidR="00996DEF" w:rsidRDefault="00996DEF" w:rsidP="00996DEF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</w:p>
    <w:p w:rsidR="00996DEF" w:rsidRDefault="00996DEF" w:rsidP="00996DEF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>- tabuľka č.1</w:t>
      </w:r>
      <w:r>
        <w:rPr>
          <w:b w:val="0"/>
          <w:sz w:val="24"/>
          <w:szCs w:val="24"/>
        </w:rPr>
        <w:t>1</w:t>
      </w:r>
    </w:p>
    <w:p w:rsidR="00996DEF" w:rsidRDefault="00996DEF" w:rsidP="00996DE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996DEF" w:rsidRPr="00BE2130" w:rsidRDefault="00996DEF" w:rsidP="00996DEF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996DEF" w:rsidRPr="00D47786" w:rsidTr="00C51CC4">
        <w:tc>
          <w:tcPr>
            <w:tcW w:w="2410" w:type="dxa"/>
            <w:shd w:val="clear" w:color="auto" w:fill="F2F2F2"/>
          </w:tcPr>
          <w:p w:rsidR="00996DEF" w:rsidRPr="00D47786" w:rsidRDefault="00996DEF" w:rsidP="00C51CC4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996DEF" w:rsidRDefault="00996DEF" w:rsidP="00C51CC4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996DEF" w:rsidRPr="00D47786" w:rsidRDefault="00996DEF" w:rsidP="00C51CC4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996DEF" w:rsidRPr="00D47786" w:rsidRDefault="00996DEF" w:rsidP="00C51CC4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996DEF" w:rsidRPr="00170EDE" w:rsidTr="00C51CC4">
        <w:tc>
          <w:tcPr>
            <w:tcW w:w="2410" w:type="dxa"/>
          </w:tcPr>
          <w:p w:rsidR="00996DEF" w:rsidRPr="00170EDE" w:rsidRDefault="00996DEF" w:rsidP="00C51CC4">
            <w:r>
              <w:t>Iné aktíva</w:t>
            </w:r>
          </w:p>
        </w:tc>
        <w:tc>
          <w:tcPr>
            <w:tcW w:w="4536" w:type="dxa"/>
          </w:tcPr>
          <w:p w:rsidR="00996DEF" w:rsidRPr="00170EDE" w:rsidRDefault="00996DEF" w:rsidP="00C51CC4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996DEF" w:rsidRPr="00170EDE" w:rsidRDefault="00996DEF" w:rsidP="00C51CC4">
            <w:pPr>
              <w:jc w:val="center"/>
            </w:pPr>
            <w:r>
              <w:t>-</w:t>
            </w:r>
          </w:p>
        </w:tc>
      </w:tr>
      <w:tr w:rsidR="00996DEF" w:rsidRPr="00170EDE" w:rsidTr="00C51CC4">
        <w:tc>
          <w:tcPr>
            <w:tcW w:w="2410" w:type="dxa"/>
          </w:tcPr>
          <w:p w:rsidR="00996DEF" w:rsidRPr="00170EDE" w:rsidRDefault="00996DEF" w:rsidP="00C51CC4">
            <w:r>
              <w:t>Iné pasíva</w:t>
            </w:r>
          </w:p>
        </w:tc>
        <w:tc>
          <w:tcPr>
            <w:tcW w:w="4536" w:type="dxa"/>
          </w:tcPr>
          <w:p w:rsidR="00996DEF" w:rsidRPr="00170EDE" w:rsidRDefault="00996DEF" w:rsidP="00C51CC4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996DEF" w:rsidRPr="00170EDE" w:rsidRDefault="00996DEF" w:rsidP="00C51CC4">
            <w:pPr>
              <w:jc w:val="center"/>
            </w:pPr>
            <w:r>
              <w:t>-</w:t>
            </w:r>
          </w:p>
        </w:tc>
      </w:tr>
    </w:tbl>
    <w:p w:rsidR="00996DEF" w:rsidRDefault="00996DEF" w:rsidP="00996DEF">
      <w:pPr>
        <w:rPr>
          <w:b/>
          <w:sz w:val="24"/>
          <w:szCs w:val="24"/>
        </w:rPr>
      </w:pPr>
    </w:p>
    <w:p w:rsidR="00996DEF" w:rsidRDefault="00996DEF" w:rsidP="00996DEF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:rsidR="00996DEF" w:rsidRDefault="00996DEF" w:rsidP="00996DEF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996DEF" w:rsidRDefault="00996DEF" w:rsidP="0084292E">
      <w:pPr>
        <w:rPr>
          <w:b/>
          <w:sz w:val="24"/>
          <w:szCs w:val="24"/>
        </w:rPr>
      </w:pPr>
    </w:p>
    <w:p w:rsidR="00996DEF" w:rsidRDefault="00996DEF" w:rsidP="00996DEF">
      <w:pPr>
        <w:jc w:val="center"/>
        <w:rPr>
          <w:b/>
          <w:sz w:val="24"/>
          <w:szCs w:val="24"/>
        </w:rPr>
      </w:pPr>
    </w:p>
    <w:p w:rsidR="00996DEF" w:rsidRPr="000C6B6E" w:rsidRDefault="00996DEF" w:rsidP="00996DE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996DEF" w:rsidRPr="000C6B6E" w:rsidRDefault="00996DEF" w:rsidP="00996DE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996DEF" w:rsidRPr="00FC435A" w:rsidRDefault="00996DEF" w:rsidP="00996DE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996DEF" w:rsidRPr="00FC435A" w:rsidRDefault="00996DEF" w:rsidP="00996DE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996DEF" w:rsidRDefault="00996DEF" w:rsidP="00996DEF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996DEF" w:rsidRPr="00BE2130" w:rsidRDefault="00996DEF" w:rsidP="00996DEF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996DEF" w:rsidRPr="00F51D43" w:rsidTr="00C51CC4">
        <w:tc>
          <w:tcPr>
            <w:tcW w:w="2127" w:type="dxa"/>
            <w:shd w:val="clear" w:color="auto" w:fill="F2F2F2"/>
          </w:tcPr>
          <w:p w:rsidR="00996DEF" w:rsidRPr="000C6B6E" w:rsidRDefault="00996DEF" w:rsidP="00C51CC4">
            <w:pPr>
              <w:jc w:val="center"/>
              <w:rPr>
                <w:b/>
              </w:rPr>
            </w:pPr>
          </w:p>
          <w:p w:rsidR="00996DEF" w:rsidRPr="000C6B6E" w:rsidRDefault="00996DEF" w:rsidP="00C51CC4">
            <w:pPr>
              <w:jc w:val="center"/>
              <w:rPr>
                <w:b/>
              </w:rPr>
            </w:pPr>
          </w:p>
          <w:p w:rsidR="00996DEF" w:rsidRPr="000C6B6E" w:rsidRDefault="00996DEF" w:rsidP="00C51CC4">
            <w:pPr>
              <w:jc w:val="center"/>
              <w:rPr>
                <w:b/>
              </w:rPr>
            </w:pPr>
          </w:p>
          <w:p w:rsidR="00996DEF" w:rsidRPr="000C6B6E" w:rsidRDefault="00996DEF" w:rsidP="00C51CC4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996DEF" w:rsidRPr="000C6B6E" w:rsidRDefault="00996DEF" w:rsidP="00C51CC4">
            <w:pPr>
              <w:jc w:val="center"/>
              <w:rPr>
                <w:b/>
              </w:rPr>
            </w:pPr>
          </w:p>
          <w:p w:rsidR="00996DEF" w:rsidRPr="000C6B6E" w:rsidRDefault="00996DEF" w:rsidP="00C51CC4">
            <w:pPr>
              <w:jc w:val="center"/>
              <w:rPr>
                <w:b/>
              </w:rPr>
            </w:pPr>
          </w:p>
          <w:p w:rsidR="00996DEF" w:rsidRPr="000C6B6E" w:rsidRDefault="00996DEF" w:rsidP="00C51CC4">
            <w:pPr>
              <w:jc w:val="center"/>
              <w:rPr>
                <w:b/>
              </w:rPr>
            </w:pPr>
          </w:p>
          <w:p w:rsidR="00996DEF" w:rsidRDefault="00996DEF" w:rsidP="00C51CC4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>
              <w:rPr>
                <w:b/>
              </w:rPr>
              <w:t>/</w:t>
            </w:r>
          </w:p>
          <w:p w:rsidR="00996DEF" w:rsidRPr="000C6B6E" w:rsidRDefault="00996DEF" w:rsidP="00C51CC4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996DEF" w:rsidRPr="000C6B6E" w:rsidRDefault="00996DEF" w:rsidP="00C51CC4">
            <w:pPr>
              <w:jc w:val="center"/>
            </w:pPr>
            <w:r w:rsidRPr="000C6B6E">
              <w:t>Hodnotové vyjadrenie obchodu</w:t>
            </w:r>
            <w:r>
              <w:t>/transakcie</w:t>
            </w:r>
            <w:r w:rsidRPr="000C6B6E">
              <w:t xml:space="preserve"> </w:t>
            </w:r>
          </w:p>
          <w:p w:rsidR="00996DEF" w:rsidRPr="000C6B6E" w:rsidRDefault="00996DEF" w:rsidP="00C51CC4">
            <w:pPr>
              <w:jc w:val="center"/>
            </w:pPr>
            <w:r w:rsidRPr="000C6B6E">
              <w:t>alebo percentuálne vyjadrenie obchodu</w:t>
            </w:r>
            <w:r>
              <w:t xml:space="preserve">/transakcie </w:t>
            </w:r>
            <w:r w:rsidRPr="000C6B6E">
              <w:t xml:space="preserve"> k 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996DEF" w:rsidRPr="000C6B6E" w:rsidRDefault="00996DEF" w:rsidP="00C51CC4">
            <w:pPr>
              <w:jc w:val="center"/>
            </w:pPr>
            <w:r w:rsidRPr="000C6B6E">
              <w:t>Informácia o neukončených obchodoch</w:t>
            </w:r>
            <w:r>
              <w:t>/transakciách</w:t>
            </w:r>
            <w:r w:rsidRPr="000C6B6E">
              <w:t xml:space="preserve"> v hodnotovom vyjadrení obchodu</w:t>
            </w:r>
            <w:r>
              <w:t>/transakcie</w:t>
            </w:r>
            <w:r w:rsidRPr="000C6B6E">
              <w:t xml:space="preserve"> alebo percentuálnom vyjadrení obchodu</w:t>
            </w:r>
            <w:r>
              <w:t>/transakcie</w:t>
            </w:r>
            <w:r w:rsidRPr="000C6B6E">
              <w:t xml:space="preserve"> k 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996DEF" w:rsidRPr="000C6B6E" w:rsidRDefault="00996DEF" w:rsidP="00C51CC4">
            <w:pPr>
              <w:jc w:val="center"/>
            </w:pPr>
            <w:r w:rsidRPr="000C6B6E">
              <w:t>Informácia o</w:t>
            </w:r>
            <w:r>
              <w:t> </w:t>
            </w:r>
            <w:r w:rsidRPr="000C6B6E">
              <w:t>cenách</w:t>
            </w:r>
            <w:r>
              <w:t>/hodnotách</w:t>
            </w:r>
            <w:r w:rsidRPr="000C6B6E">
              <w:t xml:space="preserve"> realizovaných obchodov</w:t>
            </w:r>
            <w:r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996DEF" w:rsidRPr="00F51D43" w:rsidTr="00C51CC4">
        <w:tc>
          <w:tcPr>
            <w:tcW w:w="2127" w:type="dxa"/>
          </w:tcPr>
          <w:p w:rsidR="00996DEF" w:rsidRPr="000C6B6E" w:rsidRDefault="00996DEF" w:rsidP="00C51CC4"/>
        </w:tc>
        <w:tc>
          <w:tcPr>
            <w:tcW w:w="1701" w:type="dxa"/>
          </w:tcPr>
          <w:p w:rsidR="00996DEF" w:rsidRPr="000C6B6E" w:rsidRDefault="00996DEF" w:rsidP="00C51CC4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996DEF" w:rsidRPr="000C6B6E" w:rsidRDefault="00996DEF" w:rsidP="00C51CC4"/>
        </w:tc>
        <w:tc>
          <w:tcPr>
            <w:tcW w:w="2268" w:type="dxa"/>
          </w:tcPr>
          <w:p w:rsidR="00996DEF" w:rsidRPr="000C6B6E" w:rsidRDefault="00996DEF" w:rsidP="00C51CC4"/>
        </w:tc>
        <w:tc>
          <w:tcPr>
            <w:tcW w:w="1984" w:type="dxa"/>
          </w:tcPr>
          <w:p w:rsidR="00996DEF" w:rsidRPr="000C6B6E" w:rsidRDefault="00996DEF" w:rsidP="00C51CC4"/>
        </w:tc>
      </w:tr>
      <w:tr w:rsidR="00996DEF" w:rsidRPr="00F51D43" w:rsidTr="00C51CC4">
        <w:tc>
          <w:tcPr>
            <w:tcW w:w="2127" w:type="dxa"/>
          </w:tcPr>
          <w:p w:rsidR="00996DEF" w:rsidRPr="000C6B6E" w:rsidRDefault="00996DEF" w:rsidP="00C51CC4"/>
        </w:tc>
        <w:tc>
          <w:tcPr>
            <w:tcW w:w="1701" w:type="dxa"/>
          </w:tcPr>
          <w:p w:rsidR="00996DEF" w:rsidRPr="000C6B6E" w:rsidRDefault="00996DEF" w:rsidP="00C51CC4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996DEF" w:rsidRPr="000C6B6E" w:rsidRDefault="00996DEF" w:rsidP="00C51CC4"/>
        </w:tc>
        <w:tc>
          <w:tcPr>
            <w:tcW w:w="2268" w:type="dxa"/>
          </w:tcPr>
          <w:p w:rsidR="00996DEF" w:rsidRPr="000C6B6E" w:rsidRDefault="00996DEF" w:rsidP="00C51CC4"/>
        </w:tc>
        <w:tc>
          <w:tcPr>
            <w:tcW w:w="1984" w:type="dxa"/>
          </w:tcPr>
          <w:p w:rsidR="00996DEF" w:rsidRPr="000C6B6E" w:rsidRDefault="00996DEF" w:rsidP="00C51CC4"/>
        </w:tc>
      </w:tr>
      <w:tr w:rsidR="00996DEF" w:rsidRPr="00F51D43" w:rsidTr="00C51CC4">
        <w:tc>
          <w:tcPr>
            <w:tcW w:w="2127" w:type="dxa"/>
          </w:tcPr>
          <w:p w:rsidR="00996DEF" w:rsidRPr="000C6B6E" w:rsidRDefault="00996DEF" w:rsidP="00C51CC4"/>
        </w:tc>
        <w:tc>
          <w:tcPr>
            <w:tcW w:w="1701" w:type="dxa"/>
          </w:tcPr>
          <w:p w:rsidR="00996DEF" w:rsidRPr="000C6B6E" w:rsidRDefault="00996DEF" w:rsidP="00C51CC4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996DEF" w:rsidRPr="000C6B6E" w:rsidRDefault="00996DEF" w:rsidP="00C51CC4"/>
        </w:tc>
        <w:tc>
          <w:tcPr>
            <w:tcW w:w="2268" w:type="dxa"/>
          </w:tcPr>
          <w:p w:rsidR="00996DEF" w:rsidRPr="000C6B6E" w:rsidRDefault="00996DEF" w:rsidP="00C51CC4"/>
        </w:tc>
        <w:tc>
          <w:tcPr>
            <w:tcW w:w="1984" w:type="dxa"/>
          </w:tcPr>
          <w:p w:rsidR="00996DEF" w:rsidRPr="000C6B6E" w:rsidRDefault="00996DEF" w:rsidP="00C51CC4"/>
        </w:tc>
      </w:tr>
      <w:tr w:rsidR="00996DEF" w:rsidRPr="00F51D43" w:rsidTr="00C51CC4">
        <w:tc>
          <w:tcPr>
            <w:tcW w:w="2127" w:type="dxa"/>
          </w:tcPr>
          <w:p w:rsidR="00996DEF" w:rsidRPr="000C6B6E" w:rsidRDefault="00996DEF" w:rsidP="00C51CC4"/>
        </w:tc>
        <w:tc>
          <w:tcPr>
            <w:tcW w:w="1701" w:type="dxa"/>
          </w:tcPr>
          <w:p w:rsidR="00996DEF" w:rsidRPr="000C6B6E" w:rsidRDefault="00996DEF" w:rsidP="00C51CC4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996DEF" w:rsidRPr="000C6B6E" w:rsidRDefault="00996DEF" w:rsidP="00C51CC4"/>
        </w:tc>
        <w:tc>
          <w:tcPr>
            <w:tcW w:w="2268" w:type="dxa"/>
          </w:tcPr>
          <w:p w:rsidR="00996DEF" w:rsidRPr="000C6B6E" w:rsidRDefault="00996DEF" w:rsidP="00C51CC4"/>
        </w:tc>
        <w:tc>
          <w:tcPr>
            <w:tcW w:w="1984" w:type="dxa"/>
          </w:tcPr>
          <w:p w:rsidR="00996DEF" w:rsidRPr="000C6B6E" w:rsidRDefault="00996DEF" w:rsidP="00C51CC4"/>
        </w:tc>
      </w:tr>
      <w:tr w:rsidR="00996DEF" w:rsidRPr="00F51D43" w:rsidTr="00C51CC4">
        <w:tc>
          <w:tcPr>
            <w:tcW w:w="2127" w:type="dxa"/>
          </w:tcPr>
          <w:p w:rsidR="00996DEF" w:rsidRPr="000C6B6E" w:rsidRDefault="00996DEF" w:rsidP="00C51CC4"/>
        </w:tc>
        <w:tc>
          <w:tcPr>
            <w:tcW w:w="1701" w:type="dxa"/>
          </w:tcPr>
          <w:p w:rsidR="00996DEF" w:rsidRPr="000C6B6E" w:rsidRDefault="00996DEF" w:rsidP="00C51CC4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996DEF" w:rsidRPr="000C6B6E" w:rsidRDefault="00996DEF" w:rsidP="00C51CC4"/>
        </w:tc>
        <w:tc>
          <w:tcPr>
            <w:tcW w:w="2268" w:type="dxa"/>
          </w:tcPr>
          <w:p w:rsidR="00996DEF" w:rsidRPr="000C6B6E" w:rsidRDefault="00996DEF" w:rsidP="00C51CC4"/>
        </w:tc>
        <w:tc>
          <w:tcPr>
            <w:tcW w:w="1984" w:type="dxa"/>
          </w:tcPr>
          <w:p w:rsidR="00996DEF" w:rsidRPr="000C6B6E" w:rsidRDefault="00996DEF" w:rsidP="00C51CC4"/>
        </w:tc>
      </w:tr>
      <w:tr w:rsidR="00996DEF" w:rsidRPr="00F51D43" w:rsidTr="00C51CC4">
        <w:tc>
          <w:tcPr>
            <w:tcW w:w="2127" w:type="dxa"/>
          </w:tcPr>
          <w:p w:rsidR="00996DEF" w:rsidRPr="000C6B6E" w:rsidRDefault="00996DEF" w:rsidP="00C51CC4"/>
        </w:tc>
        <w:tc>
          <w:tcPr>
            <w:tcW w:w="1701" w:type="dxa"/>
          </w:tcPr>
          <w:p w:rsidR="00996DEF" w:rsidRPr="000C6B6E" w:rsidRDefault="00996DEF" w:rsidP="00C51CC4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996DEF" w:rsidRPr="000C6B6E" w:rsidRDefault="00996DEF" w:rsidP="00C51CC4"/>
        </w:tc>
        <w:tc>
          <w:tcPr>
            <w:tcW w:w="2268" w:type="dxa"/>
          </w:tcPr>
          <w:p w:rsidR="00996DEF" w:rsidRPr="000C6B6E" w:rsidRDefault="00996DEF" w:rsidP="00C51CC4"/>
        </w:tc>
        <w:tc>
          <w:tcPr>
            <w:tcW w:w="1984" w:type="dxa"/>
          </w:tcPr>
          <w:p w:rsidR="00996DEF" w:rsidRPr="000C6B6E" w:rsidRDefault="00996DEF" w:rsidP="00C51CC4"/>
        </w:tc>
      </w:tr>
      <w:tr w:rsidR="00996DEF" w:rsidRPr="00F51D43" w:rsidTr="00C51CC4">
        <w:tc>
          <w:tcPr>
            <w:tcW w:w="2127" w:type="dxa"/>
          </w:tcPr>
          <w:p w:rsidR="00996DEF" w:rsidRPr="000C6B6E" w:rsidRDefault="00996DEF" w:rsidP="00C51CC4"/>
        </w:tc>
        <w:tc>
          <w:tcPr>
            <w:tcW w:w="1701" w:type="dxa"/>
          </w:tcPr>
          <w:p w:rsidR="00996DEF" w:rsidRPr="000C6B6E" w:rsidRDefault="00996DEF" w:rsidP="00C51CC4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996DEF" w:rsidRPr="000C6B6E" w:rsidRDefault="00996DEF" w:rsidP="00C51CC4"/>
        </w:tc>
        <w:tc>
          <w:tcPr>
            <w:tcW w:w="2268" w:type="dxa"/>
          </w:tcPr>
          <w:p w:rsidR="00996DEF" w:rsidRPr="000C6B6E" w:rsidRDefault="00996DEF" w:rsidP="00C51CC4"/>
        </w:tc>
        <w:tc>
          <w:tcPr>
            <w:tcW w:w="1984" w:type="dxa"/>
          </w:tcPr>
          <w:p w:rsidR="00996DEF" w:rsidRPr="000C6B6E" w:rsidRDefault="00996DEF" w:rsidP="00C51CC4"/>
        </w:tc>
      </w:tr>
      <w:tr w:rsidR="00996DEF" w:rsidRPr="00F51D43" w:rsidTr="00C51CC4">
        <w:tc>
          <w:tcPr>
            <w:tcW w:w="2127" w:type="dxa"/>
          </w:tcPr>
          <w:p w:rsidR="00996DEF" w:rsidRPr="000C6B6E" w:rsidRDefault="00996DEF" w:rsidP="00C51CC4"/>
        </w:tc>
        <w:tc>
          <w:tcPr>
            <w:tcW w:w="1701" w:type="dxa"/>
          </w:tcPr>
          <w:p w:rsidR="00996DEF" w:rsidRPr="000C6B6E" w:rsidRDefault="00996DEF" w:rsidP="00C51CC4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996DEF" w:rsidRPr="000C6B6E" w:rsidRDefault="00996DEF" w:rsidP="00C51CC4"/>
        </w:tc>
        <w:tc>
          <w:tcPr>
            <w:tcW w:w="2268" w:type="dxa"/>
          </w:tcPr>
          <w:p w:rsidR="00996DEF" w:rsidRPr="000C6B6E" w:rsidRDefault="00996DEF" w:rsidP="00C51CC4"/>
        </w:tc>
        <w:tc>
          <w:tcPr>
            <w:tcW w:w="1984" w:type="dxa"/>
          </w:tcPr>
          <w:p w:rsidR="00996DEF" w:rsidRPr="000C6B6E" w:rsidRDefault="00996DEF" w:rsidP="00C51CC4"/>
        </w:tc>
      </w:tr>
      <w:tr w:rsidR="00996DEF" w:rsidRPr="00F51D43" w:rsidTr="00C51CC4">
        <w:tc>
          <w:tcPr>
            <w:tcW w:w="2127" w:type="dxa"/>
          </w:tcPr>
          <w:p w:rsidR="00996DEF" w:rsidRPr="000C6B6E" w:rsidRDefault="00996DEF" w:rsidP="00C51CC4"/>
        </w:tc>
        <w:tc>
          <w:tcPr>
            <w:tcW w:w="1701" w:type="dxa"/>
          </w:tcPr>
          <w:p w:rsidR="00996DEF" w:rsidRPr="000C6B6E" w:rsidRDefault="00996DEF" w:rsidP="00C51CC4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996DEF" w:rsidRPr="000C6B6E" w:rsidRDefault="00996DEF" w:rsidP="00C51CC4"/>
        </w:tc>
        <w:tc>
          <w:tcPr>
            <w:tcW w:w="2268" w:type="dxa"/>
          </w:tcPr>
          <w:p w:rsidR="00996DEF" w:rsidRPr="000C6B6E" w:rsidRDefault="00996DEF" w:rsidP="00C51CC4"/>
        </w:tc>
        <w:tc>
          <w:tcPr>
            <w:tcW w:w="1984" w:type="dxa"/>
          </w:tcPr>
          <w:p w:rsidR="00996DEF" w:rsidRPr="000C6B6E" w:rsidRDefault="00996DEF" w:rsidP="00C51CC4"/>
        </w:tc>
      </w:tr>
      <w:tr w:rsidR="00996DEF" w:rsidRPr="00F51D43" w:rsidTr="00C51CC4">
        <w:tc>
          <w:tcPr>
            <w:tcW w:w="2127" w:type="dxa"/>
          </w:tcPr>
          <w:p w:rsidR="00996DEF" w:rsidRPr="000C6B6E" w:rsidRDefault="00996DEF" w:rsidP="00C51CC4"/>
        </w:tc>
        <w:tc>
          <w:tcPr>
            <w:tcW w:w="1701" w:type="dxa"/>
          </w:tcPr>
          <w:p w:rsidR="00996DEF" w:rsidRPr="000C6B6E" w:rsidRDefault="00996DEF" w:rsidP="00C51CC4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996DEF" w:rsidRPr="000C6B6E" w:rsidRDefault="00996DEF" w:rsidP="00C51CC4"/>
        </w:tc>
        <w:tc>
          <w:tcPr>
            <w:tcW w:w="2268" w:type="dxa"/>
          </w:tcPr>
          <w:p w:rsidR="00996DEF" w:rsidRPr="000C6B6E" w:rsidRDefault="00996DEF" w:rsidP="00C51CC4"/>
        </w:tc>
        <w:tc>
          <w:tcPr>
            <w:tcW w:w="1984" w:type="dxa"/>
          </w:tcPr>
          <w:p w:rsidR="00996DEF" w:rsidRPr="000C6B6E" w:rsidRDefault="00996DEF" w:rsidP="00C51CC4"/>
        </w:tc>
      </w:tr>
      <w:tr w:rsidR="00996DEF" w:rsidRPr="00F51D43" w:rsidTr="00C51CC4">
        <w:tc>
          <w:tcPr>
            <w:tcW w:w="2127" w:type="dxa"/>
          </w:tcPr>
          <w:p w:rsidR="00996DEF" w:rsidRPr="000C6B6E" w:rsidRDefault="00996DEF" w:rsidP="00C51CC4"/>
        </w:tc>
        <w:tc>
          <w:tcPr>
            <w:tcW w:w="1701" w:type="dxa"/>
          </w:tcPr>
          <w:p w:rsidR="00996DEF" w:rsidRPr="000C6B6E" w:rsidRDefault="00996DEF" w:rsidP="00C51CC4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996DEF" w:rsidRPr="000C6B6E" w:rsidRDefault="00996DEF" w:rsidP="00C51CC4"/>
        </w:tc>
        <w:tc>
          <w:tcPr>
            <w:tcW w:w="2268" w:type="dxa"/>
          </w:tcPr>
          <w:p w:rsidR="00996DEF" w:rsidRPr="000C6B6E" w:rsidRDefault="00996DEF" w:rsidP="00C51CC4"/>
        </w:tc>
        <w:tc>
          <w:tcPr>
            <w:tcW w:w="1984" w:type="dxa"/>
          </w:tcPr>
          <w:p w:rsidR="00996DEF" w:rsidRPr="000C6B6E" w:rsidRDefault="00996DEF" w:rsidP="00C51CC4"/>
        </w:tc>
      </w:tr>
      <w:tr w:rsidR="00996DEF" w:rsidRPr="00F51D43" w:rsidTr="00C51CC4">
        <w:tc>
          <w:tcPr>
            <w:tcW w:w="2127" w:type="dxa"/>
          </w:tcPr>
          <w:p w:rsidR="00996DEF" w:rsidRPr="00E133D0" w:rsidRDefault="00996DEF" w:rsidP="00C51CC4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996DEF" w:rsidRPr="000C6B6E" w:rsidRDefault="00996DEF" w:rsidP="00C51CC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96DEF" w:rsidRPr="000C6B6E" w:rsidRDefault="00996DEF" w:rsidP="00C51CC4"/>
        </w:tc>
        <w:tc>
          <w:tcPr>
            <w:tcW w:w="2268" w:type="dxa"/>
          </w:tcPr>
          <w:p w:rsidR="00996DEF" w:rsidRPr="000C6B6E" w:rsidRDefault="00996DEF" w:rsidP="00C51CC4"/>
        </w:tc>
        <w:tc>
          <w:tcPr>
            <w:tcW w:w="1984" w:type="dxa"/>
          </w:tcPr>
          <w:p w:rsidR="00996DEF" w:rsidRPr="000C6B6E" w:rsidRDefault="00996DEF" w:rsidP="00C51CC4"/>
        </w:tc>
      </w:tr>
      <w:tr w:rsidR="00996DEF" w:rsidRPr="00F51D43" w:rsidTr="00C51CC4">
        <w:tc>
          <w:tcPr>
            <w:tcW w:w="2127" w:type="dxa"/>
          </w:tcPr>
          <w:p w:rsidR="00996DEF" w:rsidRPr="000C6B6E" w:rsidRDefault="00996DEF" w:rsidP="00C51CC4">
            <w:r>
              <w:t>OS XXX</w:t>
            </w:r>
          </w:p>
        </w:tc>
        <w:tc>
          <w:tcPr>
            <w:tcW w:w="1701" w:type="dxa"/>
          </w:tcPr>
          <w:p w:rsidR="00996DEF" w:rsidRDefault="00996DEF" w:rsidP="00C51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996DEF" w:rsidRPr="000C6B6E" w:rsidRDefault="00996DEF" w:rsidP="00C51CC4"/>
        </w:tc>
        <w:tc>
          <w:tcPr>
            <w:tcW w:w="2268" w:type="dxa"/>
          </w:tcPr>
          <w:p w:rsidR="00996DEF" w:rsidRPr="000C6B6E" w:rsidRDefault="00996DEF" w:rsidP="00C51CC4"/>
        </w:tc>
        <w:tc>
          <w:tcPr>
            <w:tcW w:w="1984" w:type="dxa"/>
          </w:tcPr>
          <w:p w:rsidR="00996DEF" w:rsidRPr="000C6B6E" w:rsidRDefault="00996DEF" w:rsidP="00C51CC4"/>
        </w:tc>
      </w:tr>
      <w:tr w:rsidR="00996DEF" w:rsidRPr="00F51D43" w:rsidTr="00C51CC4">
        <w:tc>
          <w:tcPr>
            <w:tcW w:w="2127" w:type="dxa"/>
          </w:tcPr>
          <w:p w:rsidR="00996DEF" w:rsidRPr="000C6B6E" w:rsidRDefault="00996DEF" w:rsidP="00C51CC4">
            <w:r>
              <w:t>OS XXX</w:t>
            </w:r>
          </w:p>
        </w:tc>
        <w:tc>
          <w:tcPr>
            <w:tcW w:w="1701" w:type="dxa"/>
          </w:tcPr>
          <w:p w:rsidR="00996DEF" w:rsidRDefault="00996DEF" w:rsidP="00C51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996DEF" w:rsidRPr="000C6B6E" w:rsidRDefault="00996DEF" w:rsidP="00C51CC4"/>
        </w:tc>
        <w:tc>
          <w:tcPr>
            <w:tcW w:w="2268" w:type="dxa"/>
          </w:tcPr>
          <w:p w:rsidR="00996DEF" w:rsidRPr="000C6B6E" w:rsidRDefault="00996DEF" w:rsidP="00C51CC4"/>
        </w:tc>
        <w:tc>
          <w:tcPr>
            <w:tcW w:w="1984" w:type="dxa"/>
          </w:tcPr>
          <w:p w:rsidR="00996DEF" w:rsidRPr="000C6B6E" w:rsidRDefault="00996DEF" w:rsidP="00C51CC4"/>
        </w:tc>
      </w:tr>
      <w:tr w:rsidR="00996DEF" w:rsidRPr="00F51D43" w:rsidTr="00C51CC4">
        <w:tc>
          <w:tcPr>
            <w:tcW w:w="2127" w:type="dxa"/>
          </w:tcPr>
          <w:p w:rsidR="00996DEF" w:rsidRPr="000C6B6E" w:rsidRDefault="00996DEF" w:rsidP="00C51CC4">
            <w:r>
              <w:t>OS XXX</w:t>
            </w:r>
          </w:p>
        </w:tc>
        <w:tc>
          <w:tcPr>
            <w:tcW w:w="1701" w:type="dxa"/>
          </w:tcPr>
          <w:p w:rsidR="00996DEF" w:rsidRDefault="00996DEF" w:rsidP="00C51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996DEF" w:rsidRPr="000C6B6E" w:rsidRDefault="00996DEF" w:rsidP="00C51CC4"/>
        </w:tc>
        <w:tc>
          <w:tcPr>
            <w:tcW w:w="2268" w:type="dxa"/>
          </w:tcPr>
          <w:p w:rsidR="00996DEF" w:rsidRPr="000C6B6E" w:rsidRDefault="00996DEF" w:rsidP="00C51CC4"/>
        </w:tc>
        <w:tc>
          <w:tcPr>
            <w:tcW w:w="1984" w:type="dxa"/>
          </w:tcPr>
          <w:p w:rsidR="00996DEF" w:rsidRPr="000C6B6E" w:rsidRDefault="00996DEF" w:rsidP="00C51CC4"/>
        </w:tc>
      </w:tr>
      <w:tr w:rsidR="00996DEF" w:rsidRPr="00F51D43" w:rsidTr="00C51CC4">
        <w:tc>
          <w:tcPr>
            <w:tcW w:w="2127" w:type="dxa"/>
          </w:tcPr>
          <w:p w:rsidR="00996DEF" w:rsidRPr="000C6B6E" w:rsidRDefault="00996DEF" w:rsidP="00C51CC4">
            <w:r>
              <w:t>OS XXX</w:t>
            </w:r>
          </w:p>
        </w:tc>
        <w:tc>
          <w:tcPr>
            <w:tcW w:w="1701" w:type="dxa"/>
          </w:tcPr>
          <w:p w:rsidR="00996DEF" w:rsidRDefault="00996DEF" w:rsidP="00C51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996DEF" w:rsidRPr="000C6B6E" w:rsidRDefault="00996DEF" w:rsidP="00C51CC4"/>
        </w:tc>
        <w:tc>
          <w:tcPr>
            <w:tcW w:w="2268" w:type="dxa"/>
          </w:tcPr>
          <w:p w:rsidR="00996DEF" w:rsidRPr="000C6B6E" w:rsidRDefault="00996DEF" w:rsidP="00C51CC4"/>
        </w:tc>
        <w:tc>
          <w:tcPr>
            <w:tcW w:w="1984" w:type="dxa"/>
          </w:tcPr>
          <w:p w:rsidR="00996DEF" w:rsidRPr="000C6B6E" w:rsidRDefault="00996DEF" w:rsidP="00C51CC4"/>
        </w:tc>
      </w:tr>
      <w:tr w:rsidR="00996DEF" w:rsidRPr="00F51D43" w:rsidTr="00C51CC4">
        <w:tc>
          <w:tcPr>
            <w:tcW w:w="2127" w:type="dxa"/>
          </w:tcPr>
          <w:p w:rsidR="00996DEF" w:rsidRPr="0024505C" w:rsidRDefault="00996DEF" w:rsidP="00C51CC4">
            <w:r>
              <w:t>OS XXX</w:t>
            </w:r>
          </w:p>
        </w:tc>
        <w:tc>
          <w:tcPr>
            <w:tcW w:w="1701" w:type="dxa"/>
          </w:tcPr>
          <w:p w:rsidR="00996DEF" w:rsidRDefault="00996DEF" w:rsidP="00C51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996DEF" w:rsidRPr="000C6B6E" w:rsidRDefault="00996DEF" w:rsidP="00C51CC4"/>
        </w:tc>
        <w:tc>
          <w:tcPr>
            <w:tcW w:w="2268" w:type="dxa"/>
          </w:tcPr>
          <w:p w:rsidR="00996DEF" w:rsidRPr="000C6B6E" w:rsidRDefault="00996DEF" w:rsidP="00C51CC4"/>
        </w:tc>
        <w:tc>
          <w:tcPr>
            <w:tcW w:w="1984" w:type="dxa"/>
          </w:tcPr>
          <w:p w:rsidR="00996DEF" w:rsidRPr="000C6B6E" w:rsidRDefault="00996DEF" w:rsidP="00C51CC4"/>
        </w:tc>
      </w:tr>
      <w:tr w:rsidR="00996DEF" w:rsidRPr="00F51D43" w:rsidTr="00C51CC4">
        <w:tc>
          <w:tcPr>
            <w:tcW w:w="2127" w:type="dxa"/>
          </w:tcPr>
          <w:p w:rsidR="00996DEF" w:rsidRPr="000C6B6E" w:rsidRDefault="00996DEF" w:rsidP="00C51CC4"/>
        </w:tc>
        <w:tc>
          <w:tcPr>
            <w:tcW w:w="1701" w:type="dxa"/>
          </w:tcPr>
          <w:p w:rsidR="00996DEF" w:rsidRDefault="00996DEF" w:rsidP="00C51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996DEF" w:rsidRPr="000C6B6E" w:rsidRDefault="00996DEF" w:rsidP="00C51CC4"/>
        </w:tc>
        <w:tc>
          <w:tcPr>
            <w:tcW w:w="2268" w:type="dxa"/>
          </w:tcPr>
          <w:p w:rsidR="00996DEF" w:rsidRPr="000C6B6E" w:rsidRDefault="00996DEF" w:rsidP="00C51CC4"/>
        </w:tc>
        <w:tc>
          <w:tcPr>
            <w:tcW w:w="1984" w:type="dxa"/>
          </w:tcPr>
          <w:p w:rsidR="00996DEF" w:rsidRPr="000C6B6E" w:rsidRDefault="00996DEF" w:rsidP="00C51CC4"/>
        </w:tc>
      </w:tr>
      <w:tr w:rsidR="00996DEF" w:rsidRPr="00F51D43" w:rsidTr="00C51CC4">
        <w:tc>
          <w:tcPr>
            <w:tcW w:w="2127" w:type="dxa"/>
          </w:tcPr>
          <w:p w:rsidR="00996DEF" w:rsidRPr="00CC1EF7" w:rsidRDefault="00996DEF" w:rsidP="00C51CC4"/>
        </w:tc>
        <w:tc>
          <w:tcPr>
            <w:tcW w:w="1701" w:type="dxa"/>
          </w:tcPr>
          <w:p w:rsidR="00996DEF" w:rsidRPr="00CC1EF7" w:rsidRDefault="00996DEF" w:rsidP="00C51CC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96DEF" w:rsidRPr="00CC1EF7" w:rsidRDefault="00996DEF" w:rsidP="00C51CC4"/>
        </w:tc>
        <w:tc>
          <w:tcPr>
            <w:tcW w:w="2268" w:type="dxa"/>
          </w:tcPr>
          <w:p w:rsidR="00996DEF" w:rsidRPr="00CC1EF7" w:rsidRDefault="00996DEF" w:rsidP="00C51CC4"/>
        </w:tc>
        <w:tc>
          <w:tcPr>
            <w:tcW w:w="1984" w:type="dxa"/>
          </w:tcPr>
          <w:p w:rsidR="00996DEF" w:rsidRPr="00CC1EF7" w:rsidRDefault="00996DEF" w:rsidP="00C51CC4"/>
        </w:tc>
      </w:tr>
      <w:tr w:rsidR="00996DEF" w:rsidRPr="00F51D43" w:rsidTr="00C51CC4">
        <w:tc>
          <w:tcPr>
            <w:tcW w:w="2127" w:type="dxa"/>
          </w:tcPr>
          <w:p w:rsidR="00996DEF" w:rsidRPr="00CC1EF7" w:rsidRDefault="00996DEF" w:rsidP="00C51CC4">
            <w:pPr>
              <w:rPr>
                <w:strike/>
              </w:rPr>
            </w:pPr>
          </w:p>
        </w:tc>
        <w:tc>
          <w:tcPr>
            <w:tcW w:w="1701" w:type="dxa"/>
          </w:tcPr>
          <w:p w:rsidR="00996DEF" w:rsidRPr="00CC1EF7" w:rsidRDefault="00996DEF" w:rsidP="00C51CC4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:rsidR="00996DEF" w:rsidRPr="00CC1EF7" w:rsidRDefault="00996DEF" w:rsidP="00C51CC4">
            <w:pPr>
              <w:rPr>
                <w:strike/>
              </w:rPr>
            </w:pPr>
          </w:p>
        </w:tc>
        <w:tc>
          <w:tcPr>
            <w:tcW w:w="2268" w:type="dxa"/>
          </w:tcPr>
          <w:p w:rsidR="00996DEF" w:rsidRPr="00CC1EF7" w:rsidRDefault="00996DEF" w:rsidP="00C51CC4">
            <w:pPr>
              <w:rPr>
                <w:strike/>
              </w:rPr>
            </w:pPr>
          </w:p>
        </w:tc>
        <w:tc>
          <w:tcPr>
            <w:tcW w:w="1984" w:type="dxa"/>
          </w:tcPr>
          <w:p w:rsidR="00996DEF" w:rsidRPr="00CC1EF7" w:rsidRDefault="00996DEF" w:rsidP="00C51CC4">
            <w:pPr>
              <w:rPr>
                <w:strike/>
              </w:rPr>
            </w:pPr>
          </w:p>
        </w:tc>
      </w:tr>
      <w:tr w:rsidR="00996DEF" w:rsidRPr="00F51D43" w:rsidTr="00C51CC4">
        <w:tc>
          <w:tcPr>
            <w:tcW w:w="2127" w:type="dxa"/>
          </w:tcPr>
          <w:p w:rsidR="00996DEF" w:rsidRPr="00CC1EF7" w:rsidRDefault="00996DEF" w:rsidP="00C51CC4">
            <w:pPr>
              <w:rPr>
                <w:strike/>
              </w:rPr>
            </w:pPr>
          </w:p>
        </w:tc>
        <w:tc>
          <w:tcPr>
            <w:tcW w:w="1701" w:type="dxa"/>
          </w:tcPr>
          <w:p w:rsidR="00996DEF" w:rsidRPr="00CC1EF7" w:rsidRDefault="00996DEF" w:rsidP="00C51CC4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:rsidR="00996DEF" w:rsidRPr="00CC1EF7" w:rsidRDefault="00996DEF" w:rsidP="00C51CC4">
            <w:pPr>
              <w:rPr>
                <w:strike/>
              </w:rPr>
            </w:pPr>
          </w:p>
        </w:tc>
        <w:tc>
          <w:tcPr>
            <w:tcW w:w="2268" w:type="dxa"/>
          </w:tcPr>
          <w:p w:rsidR="00996DEF" w:rsidRPr="00CC1EF7" w:rsidRDefault="00996DEF" w:rsidP="00C51CC4">
            <w:pPr>
              <w:rPr>
                <w:strike/>
              </w:rPr>
            </w:pPr>
          </w:p>
        </w:tc>
        <w:tc>
          <w:tcPr>
            <w:tcW w:w="1984" w:type="dxa"/>
          </w:tcPr>
          <w:p w:rsidR="00996DEF" w:rsidRPr="00CC1EF7" w:rsidRDefault="00996DEF" w:rsidP="00C51CC4">
            <w:pPr>
              <w:rPr>
                <w:strike/>
              </w:rPr>
            </w:pPr>
          </w:p>
        </w:tc>
      </w:tr>
      <w:tr w:rsidR="00996DEF" w:rsidRPr="00F51D43" w:rsidTr="00C51CC4">
        <w:tc>
          <w:tcPr>
            <w:tcW w:w="2127" w:type="dxa"/>
          </w:tcPr>
          <w:p w:rsidR="00996DEF" w:rsidRPr="00CC1EF7" w:rsidRDefault="00996DEF" w:rsidP="00C51CC4"/>
        </w:tc>
        <w:tc>
          <w:tcPr>
            <w:tcW w:w="1701" w:type="dxa"/>
          </w:tcPr>
          <w:p w:rsidR="00996DEF" w:rsidRPr="00CC1EF7" w:rsidRDefault="00996DEF" w:rsidP="00C51CC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96DEF" w:rsidRPr="00CC1EF7" w:rsidRDefault="00996DEF" w:rsidP="00C51CC4"/>
        </w:tc>
        <w:tc>
          <w:tcPr>
            <w:tcW w:w="2268" w:type="dxa"/>
          </w:tcPr>
          <w:p w:rsidR="00996DEF" w:rsidRPr="00CC1EF7" w:rsidRDefault="00996DEF" w:rsidP="00C51CC4"/>
        </w:tc>
        <w:tc>
          <w:tcPr>
            <w:tcW w:w="1984" w:type="dxa"/>
          </w:tcPr>
          <w:p w:rsidR="00996DEF" w:rsidRPr="00CC1EF7" w:rsidRDefault="00996DEF" w:rsidP="00C51CC4"/>
        </w:tc>
      </w:tr>
    </w:tbl>
    <w:p w:rsidR="00996DEF" w:rsidRDefault="00996DEF" w:rsidP="00996DEF">
      <w:pPr>
        <w:ind w:left="284"/>
        <w:jc w:val="both"/>
        <w:rPr>
          <w:sz w:val="24"/>
          <w:szCs w:val="24"/>
        </w:rPr>
      </w:pPr>
    </w:p>
    <w:p w:rsidR="00996DEF" w:rsidRPr="008D4591" w:rsidRDefault="00996DEF" w:rsidP="00996DEF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996DEF" w:rsidRPr="000C6B6E" w:rsidTr="00C51CC4">
        <w:tc>
          <w:tcPr>
            <w:tcW w:w="3684" w:type="dxa"/>
            <w:shd w:val="clear" w:color="auto" w:fill="F2F2F2"/>
          </w:tcPr>
          <w:p w:rsidR="00996DEF" w:rsidRPr="000C6B6E" w:rsidRDefault="00996DEF" w:rsidP="00C51CC4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996DEF" w:rsidRPr="000C6B6E" w:rsidRDefault="00996DEF" w:rsidP="00C51CC4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996DEF" w:rsidRPr="002A72BB" w:rsidRDefault="00996DEF" w:rsidP="00C51CC4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996DEF" w:rsidRPr="000C6B6E" w:rsidTr="00C51CC4">
        <w:tc>
          <w:tcPr>
            <w:tcW w:w="3684" w:type="dxa"/>
          </w:tcPr>
          <w:p w:rsidR="00996DEF" w:rsidRPr="00CD3D41" w:rsidRDefault="00996DEF" w:rsidP="00C51CC4">
            <w:pPr>
              <w:jc w:val="center"/>
            </w:pPr>
            <w:r>
              <w:t>-</w:t>
            </w:r>
          </w:p>
        </w:tc>
        <w:tc>
          <w:tcPr>
            <w:tcW w:w="2945" w:type="dxa"/>
          </w:tcPr>
          <w:p w:rsidR="00996DEF" w:rsidRPr="00CD3D41" w:rsidRDefault="00996DEF" w:rsidP="00C51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35" w:type="dxa"/>
          </w:tcPr>
          <w:p w:rsidR="00996DEF" w:rsidRPr="00CD3D41" w:rsidRDefault="00996DEF" w:rsidP="00C51CC4">
            <w:pPr>
              <w:jc w:val="center"/>
            </w:pPr>
            <w:r>
              <w:t>-</w:t>
            </w:r>
          </w:p>
        </w:tc>
      </w:tr>
    </w:tbl>
    <w:p w:rsidR="00996DEF" w:rsidRDefault="00996DEF" w:rsidP="00996DEF">
      <w:pPr>
        <w:jc w:val="center"/>
        <w:rPr>
          <w:b/>
          <w:sz w:val="24"/>
          <w:szCs w:val="24"/>
        </w:rPr>
      </w:pPr>
    </w:p>
    <w:p w:rsidR="00996DEF" w:rsidRPr="00FC435A" w:rsidRDefault="00996DEF" w:rsidP="00996D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996DEF" w:rsidRPr="00FC435A" w:rsidRDefault="00996DEF" w:rsidP="00996DE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996DEF" w:rsidRDefault="00996DEF" w:rsidP="00996DEF">
      <w:pPr>
        <w:jc w:val="center"/>
        <w:rPr>
          <w:b/>
          <w:sz w:val="24"/>
          <w:szCs w:val="24"/>
        </w:rPr>
      </w:pPr>
    </w:p>
    <w:p w:rsidR="00996DEF" w:rsidRPr="009F0666" w:rsidRDefault="00996DEF" w:rsidP="00996DEF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996DEF" w:rsidRDefault="00996DEF" w:rsidP="00996DE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996DEF" w:rsidRPr="00CE5477" w:rsidRDefault="00996DEF" w:rsidP="00996D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na </w:t>
      </w:r>
      <w:r w:rsidR="00394033">
        <w:rPr>
          <w:sz w:val="24"/>
          <w:szCs w:val="24"/>
        </w:rPr>
        <w:t>2</w:t>
      </w:r>
      <w:r>
        <w:rPr>
          <w:sz w:val="24"/>
          <w:szCs w:val="24"/>
        </w:rPr>
        <w:t xml:space="preserve">. verejnom zasadnutí obecného zastupiteľstva dňa </w:t>
      </w:r>
      <w:r w:rsidR="00394033">
        <w:rPr>
          <w:sz w:val="24"/>
          <w:szCs w:val="24"/>
        </w:rPr>
        <w:t>13</w:t>
      </w:r>
      <w:r>
        <w:rPr>
          <w:sz w:val="24"/>
          <w:szCs w:val="24"/>
        </w:rPr>
        <w:t>.12.202</w:t>
      </w:r>
      <w:r w:rsidR="00394033">
        <w:rPr>
          <w:sz w:val="24"/>
          <w:szCs w:val="24"/>
        </w:rPr>
        <w:t>2</w:t>
      </w:r>
      <w:r>
        <w:rPr>
          <w:sz w:val="24"/>
          <w:szCs w:val="24"/>
        </w:rPr>
        <w:t xml:space="preserve">  U</w:t>
      </w:r>
      <w:r w:rsidRPr="00CE5477">
        <w:rPr>
          <w:sz w:val="24"/>
          <w:szCs w:val="24"/>
        </w:rPr>
        <w:t>znesením č</w:t>
      </w:r>
      <w:r>
        <w:rPr>
          <w:sz w:val="24"/>
          <w:szCs w:val="24"/>
        </w:rPr>
        <w:t xml:space="preserve">. </w:t>
      </w:r>
      <w:r w:rsidR="00394033">
        <w:rPr>
          <w:sz w:val="24"/>
          <w:szCs w:val="24"/>
        </w:rPr>
        <w:t>8</w:t>
      </w:r>
      <w:r>
        <w:rPr>
          <w:sz w:val="24"/>
          <w:szCs w:val="24"/>
        </w:rPr>
        <w:t>/12/202</w:t>
      </w:r>
      <w:r w:rsidR="00394033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996DEF" w:rsidRPr="00CE5477" w:rsidRDefault="00996DEF" w:rsidP="00996D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996DEF" w:rsidRPr="00CE5477" w:rsidRDefault="00996DEF" w:rsidP="00996DEF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</w:t>
      </w:r>
      <w:r>
        <w:rPr>
          <w:sz w:val="24"/>
          <w:szCs w:val="24"/>
        </w:rPr>
        <w:t xml:space="preserve">ná dňa </w:t>
      </w:r>
      <w:r w:rsidR="00394033">
        <w:rPr>
          <w:sz w:val="24"/>
          <w:szCs w:val="24"/>
        </w:rPr>
        <w:t>26</w:t>
      </w:r>
      <w:r>
        <w:rPr>
          <w:sz w:val="24"/>
          <w:szCs w:val="24"/>
        </w:rPr>
        <w:t>.0</w:t>
      </w:r>
      <w:r w:rsidR="00394033">
        <w:rPr>
          <w:sz w:val="24"/>
          <w:szCs w:val="24"/>
        </w:rPr>
        <w:t>4</w:t>
      </w:r>
      <w:r>
        <w:rPr>
          <w:sz w:val="24"/>
          <w:szCs w:val="24"/>
        </w:rPr>
        <w:t>.202</w:t>
      </w:r>
      <w:r w:rsidR="00394033">
        <w:rPr>
          <w:sz w:val="24"/>
          <w:szCs w:val="24"/>
        </w:rPr>
        <w:t>3</w:t>
      </w:r>
      <w:r w:rsidRPr="00CE5477">
        <w:rPr>
          <w:sz w:val="24"/>
          <w:szCs w:val="24"/>
        </w:rPr>
        <w:t xml:space="preserve"> uznesením č. </w:t>
      </w:r>
      <w:r w:rsidR="00394033">
        <w:rPr>
          <w:sz w:val="24"/>
          <w:szCs w:val="24"/>
        </w:rPr>
        <w:t>7</w:t>
      </w:r>
      <w:r>
        <w:rPr>
          <w:sz w:val="24"/>
          <w:szCs w:val="24"/>
        </w:rPr>
        <w:t>/</w:t>
      </w:r>
      <w:r w:rsidR="00394033">
        <w:rPr>
          <w:sz w:val="24"/>
          <w:szCs w:val="24"/>
        </w:rPr>
        <w:t>4</w:t>
      </w:r>
      <w:r>
        <w:rPr>
          <w:sz w:val="24"/>
          <w:szCs w:val="24"/>
        </w:rPr>
        <w:t>/202</w:t>
      </w:r>
      <w:r w:rsidR="00394033">
        <w:rPr>
          <w:sz w:val="24"/>
          <w:szCs w:val="24"/>
        </w:rPr>
        <w:t>3</w:t>
      </w:r>
      <w:r>
        <w:rPr>
          <w:sz w:val="24"/>
          <w:szCs w:val="24"/>
        </w:rPr>
        <w:t xml:space="preserve"> na </w:t>
      </w:r>
      <w:r w:rsidR="00394033">
        <w:rPr>
          <w:sz w:val="24"/>
          <w:szCs w:val="24"/>
        </w:rPr>
        <w:t>4</w:t>
      </w:r>
      <w:r>
        <w:rPr>
          <w:sz w:val="24"/>
          <w:szCs w:val="24"/>
        </w:rPr>
        <w:t>. zasadnutí OZ</w:t>
      </w:r>
    </w:p>
    <w:p w:rsidR="00996DEF" w:rsidRDefault="00996DEF" w:rsidP="00996DEF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</w:t>
      </w:r>
      <w:r>
        <w:rPr>
          <w:sz w:val="24"/>
          <w:szCs w:val="24"/>
        </w:rPr>
        <w:t xml:space="preserve">ná dňa </w:t>
      </w:r>
      <w:r w:rsidR="00394033">
        <w:rPr>
          <w:sz w:val="24"/>
          <w:szCs w:val="24"/>
        </w:rPr>
        <w:t>3</w:t>
      </w:r>
      <w:r>
        <w:rPr>
          <w:sz w:val="24"/>
          <w:szCs w:val="24"/>
        </w:rPr>
        <w:t>0.0</w:t>
      </w:r>
      <w:r w:rsidR="00394033">
        <w:rPr>
          <w:sz w:val="24"/>
          <w:szCs w:val="24"/>
        </w:rPr>
        <w:t>6</w:t>
      </w:r>
      <w:r>
        <w:rPr>
          <w:sz w:val="24"/>
          <w:szCs w:val="24"/>
        </w:rPr>
        <w:t>.202</w:t>
      </w:r>
      <w:r w:rsidR="00394033">
        <w:rPr>
          <w:sz w:val="24"/>
          <w:szCs w:val="24"/>
        </w:rPr>
        <w:t>3</w:t>
      </w:r>
      <w:r>
        <w:rPr>
          <w:sz w:val="24"/>
          <w:szCs w:val="24"/>
        </w:rPr>
        <w:t xml:space="preserve"> uznesením č. </w:t>
      </w:r>
      <w:r w:rsidR="00394033">
        <w:rPr>
          <w:sz w:val="24"/>
          <w:szCs w:val="24"/>
        </w:rPr>
        <w:t>9</w:t>
      </w:r>
      <w:r>
        <w:rPr>
          <w:sz w:val="24"/>
          <w:szCs w:val="24"/>
        </w:rPr>
        <w:t>/</w:t>
      </w:r>
      <w:r w:rsidR="00394033">
        <w:rPr>
          <w:sz w:val="24"/>
          <w:szCs w:val="24"/>
        </w:rPr>
        <w:t>6</w:t>
      </w:r>
      <w:r>
        <w:rPr>
          <w:sz w:val="24"/>
          <w:szCs w:val="24"/>
        </w:rPr>
        <w:t>/202</w:t>
      </w:r>
      <w:r w:rsidR="00394033">
        <w:rPr>
          <w:sz w:val="24"/>
          <w:szCs w:val="24"/>
        </w:rPr>
        <w:t>3</w:t>
      </w:r>
      <w:r>
        <w:rPr>
          <w:sz w:val="24"/>
          <w:szCs w:val="24"/>
        </w:rPr>
        <w:t xml:space="preserve"> na 5. zasadnutí OZ</w:t>
      </w:r>
    </w:p>
    <w:p w:rsidR="00996DEF" w:rsidRDefault="00996DEF" w:rsidP="00996DEF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etia zmena schválená dňa </w:t>
      </w:r>
      <w:r w:rsidR="00394033">
        <w:rPr>
          <w:sz w:val="24"/>
          <w:szCs w:val="24"/>
        </w:rPr>
        <w:t>16</w:t>
      </w:r>
      <w:r>
        <w:rPr>
          <w:sz w:val="24"/>
          <w:szCs w:val="24"/>
        </w:rPr>
        <w:t>.</w:t>
      </w:r>
      <w:r w:rsidR="00394033">
        <w:rPr>
          <w:sz w:val="24"/>
          <w:szCs w:val="24"/>
        </w:rPr>
        <w:t>08</w:t>
      </w:r>
      <w:r>
        <w:rPr>
          <w:sz w:val="24"/>
          <w:szCs w:val="24"/>
        </w:rPr>
        <w:t>.202</w:t>
      </w:r>
      <w:r w:rsidR="00394033">
        <w:rPr>
          <w:sz w:val="24"/>
          <w:szCs w:val="24"/>
        </w:rPr>
        <w:t>3</w:t>
      </w:r>
      <w:r>
        <w:rPr>
          <w:sz w:val="24"/>
          <w:szCs w:val="24"/>
        </w:rPr>
        <w:t xml:space="preserve"> uznesením č. </w:t>
      </w:r>
      <w:r w:rsidR="00394033">
        <w:rPr>
          <w:sz w:val="24"/>
          <w:szCs w:val="24"/>
        </w:rPr>
        <w:t>6</w:t>
      </w:r>
      <w:r>
        <w:rPr>
          <w:sz w:val="24"/>
          <w:szCs w:val="24"/>
        </w:rPr>
        <w:t>/</w:t>
      </w:r>
      <w:r w:rsidR="00394033">
        <w:rPr>
          <w:sz w:val="24"/>
          <w:szCs w:val="24"/>
        </w:rPr>
        <w:t>8</w:t>
      </w:r>
      <w:r>
        <w:rPr>
          <w:sz w:val="24"/>
          <w:szCs w:val="24"/>
        </w:rPr>
        <w:t>/202</w:t>
      </w:r>
      <w:r w:rsidR="00394033">
        <w:rPr>
          <w:sz w:val="24"/>
          <w:szCs w:val="24"/>
        </w:rPr>
        <w:t>3</w:t>
      </w:r>
      <w:r>
        <w:rPr>
          <w:sz w:val="24"/>
          <w:szCs w:val="24"/>
        </w:rPr>
        <w:t xml:space="preserve"> na </w:t>
      </w:r>
      <w:r w:rsidR="00406FFB">
        <w:rPr>
          <w:sz w:val="24"/>
          <w:szCs w:val="24"/>
        </w:rPr>
        <w:t>7</w:t>
      </w:r>
      <w:r>
        <w:rPr>
          <w:sz w:val="24"/>
          <w:szCs w:val="24"/>
        </w:rPr>
        <w:t>. zasadnutí OZ</w:t>
      </w:r>
    </w:p>
    <w:p w:rsidR="00406FFB" w:rsidRDefault="00406FFB" w:rsidP="00996DEF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vrtá zmena schválená dňa 31.10.2023 uznesením č. 7/10/2023 na 8. zasadnutí OZ</w:t>
      </w:r>
    </w:p>
    <w:p w:rsidR="00406FFB" w:rsidRPr="00502FD3" w:rsidRDefault="00406FFB" w:rsidP="00996DEF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ata zmena schválená dňa 11.12.2023 uznesením č. 11/12/2023 na 9. zasadnutí OZ</w:t>
      </w:r>
    </w:p>
    <w:p w:rsidR="00996DEF" w:rsidRPr="00CE5477" w:rsidRDefault="00996DEF" w:rsidP="00996DE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996DEF" w:rsidRDefault="00996DEF" w:rsidP="00996DEF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</w:t>
      </w:r>
      <w:r>
        <w:rPr>
          <w:sz w:val="24"/>
          <w:szCs w:val="24"/>
        </w:rPr>
        <w:t>Obce Zemplínske Hradište</w:t>
      </w:r>
      <w:r>
        <w:rPr>
          <w:color w:val="FF0000"/>
          <w:sz w:val="24"/>
          <w:szCs w:val="24"/>
        </w:rPr>
        <w:t xml:space="preserve"> </w:t>
      </w:r>
      <w:r w:rsidRPr="009163C5">
        <w:rPr>
          <w:sz w:val="24"/>
          <w:szCs w:val="24"/>
        </w:rPr>
        <w:t xml:space="preserve">podľa </w:t>
      </w:r>
      <w:r>
        <w:rPr>
          <w:sz w:val="24"/>
          <w:szCs w:val="24"/>
        </w:rPr>
        <w:t xml:space="preserve">§ 17 </w:t>
      </w:r>
      <w:r w:rsidRPr="008C5B46">
        <w:rPr>
          <w:sz w:val="24"/>
          <w:szCs w:val="24"/>
        </w:rPr>
        <w:t>ods. 7 -8 zákona</w:t>
      </w:r>
      <w:r>
        <w:rPr>
          <w:sz w:val="24"/>
          <w:szCs w:val="24"/>
        </w:rPr>
        <w:t xml:space="preserve"> č.583/2004 Z. z. o rozpočtových pravidlách územnej samosprávy a o zmene a doplnení niektorých zákonov v z. n. 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je uvedená v tabuľke č.15.</w:t>
      </w:r>
    </w:p>
    <w:p w:rsidR="00996DEF" w:rsidRDefault="00996DEF" w:rsidP="00996DEF">
      <w:pPr>
        <w:jc w:val="center"/>
        <w:rPr>
          <w:b/>
          <w:sz w:val="24"/>
          <w:szCs w:val="24"/>
        </w:rPr>
      </w:pPr>
    </w:p>
    <w:p w:rsidR="00996DEF" w:rsidRPr="00FC435A" w:rsidRDefault="00996DEF" w:rsidP="00996D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996DEF" w:rsidRDefault="00996DEF" w:rsidP="00996DE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996DEF" w:rsidRPr="00FC435A" w:rsidRDefault="00996DEF" w:rsidP="00996DE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996DEF" w:rsidRDefault="00996DEF" w:rsidP="00996DEF">
      <w:pPr>
        <w:jc w:val="center"/>
        <w:rPr>
          <w:b/>
          <w:sz w:val="28"/>
        </w:rPr>
      </w:pPr>
    </w:p>
    <w:p w:rsidR="00996DEF" w:rsidRPr="00E465E9" w:rsidRDefault="00996DEF" w:rsidP="00996DEF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996DEF" w:rsidRDefault="00996DEF" w:rsidP="00996DEF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996DEF" w:rsidRPr="00A639A3" w:rsidRDefault="00996DEF" w:rsidP="00996DEF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996DEF" w:rsidRDefault="00996DEF" w:rsidP="00996DEF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996DEF" w:rsidRDefault="00996DEF" w:rsidP="00996DEF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996DEF" w:rsidRDefault="00996DEF" w:rsidP="00996DEF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996DEF" w:rsidRDefault="00996DEF" w:rsidP="00996DEF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996DEF" w:rsidRDefault="00996DEF" w:rsidP="00996DEF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996DEF" w:rsidRDefault="00996DEF" w:rsidP="00996DEF">
      <w:pPr>
        <w:jc w:val="both"/>
        <w:rPr>
          <w:color w:val="FF0000"/>
          <w:sz w:val="24"/>
          <w:szCs w:val="24"/>
          <w:highlight w:val="yellow"/>
        </w:rPr>
      </w:pPr>
    </w:p>
    <w:p w:rsidR="00996DEF" w:rsidRPr="00000BDE" w:rsidRDefault="00996DEF" w:rsidP="00996DEF">
      <w:pPr>
        <w:jc w:val="both"/>
        <w:rPr>
          <w:sz w:val="24"/>
          <w:szCs w:val="24"/>
        </w:rPr>
      </w:pPr>
      <w:r w:rsidRPr="00000BDE">
        <w:rPr>
          <w:sz w:val="24"/>
          <w:szCs w:val="24"/>
        </w:rPr>
        <w:t xml:space="preserve">Po 31. decembri </w:t>
      </w:r>
      <w:r w:rsidRPr="00000BDE">
        <w:rPr>
          <w:iCs/>
          <w:sz w:val="24"/>
          <w:szCs w:val="24"/>
        </w:rPr>
        <w:t>202</w:t>
      </w:r>
      <w:r w:rsidR="00E06688">
        <w:rPr>
          <w:iCs/>
          <w:sz w:val="24"/>
          <w:szCs w:val="24"/>
        </w:rPr>
        <w:t>3</w:t>
      </w:r>
      <w:r w:rsidRPr="00000BDE">
        <w:rPr>
          <w:sz w:val="24"/>
          <w:szCs w:val="24"/>
        </w:rPr>
        <w:t xml:space="preserve"> nenastali také udalosti, ktoré by si vyžadovali zverejnenie alebo vykázanie v účtovnej závierke za rok 202</w:t>
      </w:r>
      <w:r w:rsidR="00E06688">
        <w:rPr>
          <w:sz w:val="24"/>
          <w:szCs w:val="24"/>
        </w:rPr>
        <w:t>3</w:t>
      </w:r>
      <w:r w:rsidRPr="00000BDE">
        <w:rPr>
          <w:sz w:val="24"/>
          <w:szCs w:val="24"/>
        </w:rPr>
        <w:t>.</w:t>
      </w:r>
    </w:p>
    <w:p w:rsidR="00996DEF" w:rsidRPr="00000BDE" w:rsidRDefault="00996DEF" w:rsidP="00996DEF">
      <w:pPr>
        <w:rPr>
          <w:b/>
          <w:color w:val="FF0000"/>
          <w:sz w:val="24"/>
          <w:szCs w:val="24"/>
          <w:u w:val="single"/>
        </w:rPr>
      </w:pPr>
    </w:p>
    <w:p w:rsidR="00996DEF" w:rsidRPr="004733F9" w:rsidRDefault="00996DEF" w:rsidP="00996DEF">
      <w:pPr>
        <w:rPr>
          <w:b/>
          <w:sz w:val="24"/>
          <w:szCs w:val="24"/>
          <w:u w:val="single"/>
        </w:rPr>
      </w:pPr>
    </w:p>
    <w:p w:rsidR="00996DEF" w:rsidRDefault="00996DEF" w:rsidP="00996DEF"/>
    <w:p w:rsidR="00994077" w:rsidRDefault="00994077"/>
    <w:sectPr w:rsidR="00994077" w:rsidSect="00C51CC4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0FD" w:rsidRDefault="00B950FD">
      <w:r>
        <w:separator/>
      </w:r>
    </w:p>
  </w:endnote>
  <w:endnote w:type="continuationSeparator" w:id="0">
    <w:p w:rsidR="00B950FD" w:rsidRDefault="00B9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A42" w:rsidRDefault="006B6A42" w:rsidP="00C51CC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B6A42" w:rsidRDefault="006B6A42" w:rsidP="00C51CC4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A42" w:rsidRDefault="006B6A42" w:rsidP="00C51CC4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1</w:t>
    </w:r>
    <w:r>
      <w:rPr>
        <w:rStyle w:val="slostrany"/>
      </w:rPr>
      <w:fldChar w:fldCharType="end"/>
    </w:r>
  </w:p>
  <w:p w:rsidR="006B6A42" w:rsidRDefault="006B6A42" w:rsidP="00C51CC4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0FD" w:rsidRDefault="00B950FD">
      <w:r>
        <w:separator/>
      </w:r>
    </w:p>
  </w:footnote>
  <w:footnote w:type="continuationSeparator" w:id="0">
    <w:p w:rsidR="00B950FD" w:rsidRDefault="00B95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A42" w:rsidRPr="0065096D" w:rsidRDefault="006B6A42" w:rsidP="00C51CC4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Obec Zemplínske Hradište</w:t>
    </w:r>
  </w:p>
  <w:p w:rsidR="006B6A42" w:rsidRPr="00CB6EBA" w:rsidRDefault="006B6A42" w:rsidP="00C51CC4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3</w:t>
    </w:r>
  </w:p>
  <w:p w:rsidR="006B6A42" w:rsidRDefault="006B6A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0576A"/>
    <w:multiLevelType w:val="hybridMultilevel"/>
    <w:tmpl w:val="10E479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671F3"/>
    <w:multiLevelType w:val="hybridMultilevel"/>
    <w:tmpl w:val="A52402E4"/>
    <w:lvl w:ilvl="0" w:tplc="CEDAF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B4A6E"/>
    <w:multiLevelType w:val="hybridMultilevel"/>
    <w:tmpl w:val="5914A7B2"/>
    <w:lvl w:ilvl="0" w:tplc="CEDAF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65CF4"/>
    <w:multiLevelType w:val="hybridMultilevel"/>
    <w:tmpl w:val="9EE2BB8C"/>
    <w:lvl w:ilvl="0" w:tplc="6DEEDA24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7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22"/>
  </w:num>
  <w:num w:numId="3">
    <w:abstractNumId w:val="4"/>
  </w:num>
  <w:num w:numId="4">
    <w:abstractNumId w:val="19"/>
  </w:num>
  <w:num w:numId="5">
    <w:abstractNumId w:val="24"/>
  </w:num>
  <w:num w:numId="6">
    <w:abstractNumId w:val="38"/>
  </w:num>
  <w:num w:numId="7">
    <w:abstractNumId w:val="28"/>
  </w:num>
  <w:num w:numId="8">
    <w:abstractNumId w:val="30"/>
  </w:num>
  <w:num w:numId="9">
    <w:abstractNumId w:val="7"/>
  </w:num>
  <w:num w:numId="10">
    <w:abstractNumId w:val="25"/>
  </w:num>
  <w:num w:numId="11">
    <w:abstractNumId w:val="32"/>
  </w:num>
  <w:num w:numId="12">
    <w:abstractNumId w:val="13"/>
  </w:num>
  <w:num w:numId="13">
    <w:abstractNumId w:val="33"/>
  </w:num>
  <w:num w:numId="14">
    <w:abstractNumId w:val="0"/>
  </w:num>
  <w:num w:numId="15">
    <w:abstractNumId w:val="2"/>
  </w:num>
  <w:num w:numId="16">
    <w:abstractNumId w:val="21"/>
  </w:num>
  <w:num w:numId="17">
    <w:abstractNumId w:val="34"/>
  </w:num>
  <w:num w:numId="18">
    <w:abstractNumId w:val="26"/>
  </w:num>
  <w:num w:numId="19">
    <w:abstractNumId w:val="17"/>
  </w:num>
  <w:num w:numId="20">
    <w:abstractNumId w:val="1"/>
  </w:num>
  <w:num w:numId="21">
    <w:abstractNumId w:val="27"/>
  </w:num>
  <w:num w:numId="22">
    <w:abstractNumId w:val="39"/>
  </w:num>
  <w:num w:numId="23">
    <w:abstractNumId w:val="12"/>
  </w:num>
  <w:num w:numId="24">
    <w:abstractNumId w:val="5"/>
  </w:num>
  <w:num w:numId="25">
    <w:abstractNumId w:val="3"/>
  </w:num>
  <w:num w:numId="26">
    <w:abstractNumId w:val="36"/>
  </w:num>
  <w:num w:numId="27">
    <w:abstractNumId w:val="8"/>
  </w:num>
  <w:num w:numId="28">
    <w:abstractNumId w:val="15"/>
  </w:num>
  <w:num w:numId="29">
    <w:abstractNumId w:val="31"/>
  </w:num>
  <w:num w:numId="30">
    <w:abstractNumId w:val="11"/>
  </w:num>
  <w:num w:numId="31">
    <w:abstractNumId w:val="10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3"/>
  </w:num>
  <w:num w:numId="35">
    <w:abstractNumId w:val="6"/>
  </w:num>
  <w:num w:numId="36">
    <w:abstractNumId w:val="18"/>
  </w:num>
  <w:num w:numId="37">
    <w:abstractNumId w:val="37"/>
  </w:num>
  <w:num w:numId="38">
    <w:abstractNumId w:val="20"/>
  </w:num>
  <w:num w:numId="39">
    <w:abstractNumId w:val="14"/>
  </w:num>
  <w:num w:numId="40">
    <w:abstractNumId w:val="29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EF"/>
    <w:rsid w:val="00034FE2"/>
    <w:rsid w:val="00053EE9"/>
    <w:rsid w:val="0005509A"/>
    <w:rsid w:val="00071E1B"/>
    <w:rsid w:val="00074BFF"/>
    <w:rsid w:val="000769BF"/>
    <w:rsid w:val="00083E22"/>
    <w:rsid w:val="00091DF5"/>
    <w:rsid w:val="000A7E7A"/>
    <w:rsid w:val="000B1986"/>
    <w:rsid w:val="000B7349"/>
    <w:rsid w:val="00102DB9"/>
    <w:rsid w:val="00121E1A"/>
    <w:rsid w:val="00124B92"/>
    <w:rsid w:val="00144141"/>
    <w:rsid w:val="00145A37"/>
    <w:rsid w:val="001B1D21"/>
    <w:rsid w:val="001D2480"/>
    <w:rsid w:val="001E1FD6"/>
    <w:rsid w:val="001E369A"/>
    <w:rsid w:val="0023521C"/>
    <w:rsid w:val="00242AEA"/>
    <w:rsid w:val="00272910"/>
    <w:rsid w:val="0028739D"/>
    <w:rsid w:val="0029738F"/>
    <w:rsid w:val="002B03E9"/>
    <w:rsid w:val="002B7B74"/>
    <w:rsid w:val="002C4A3B"/>
    <w:rsid w:val="002C4F84"/>
    <w:rsid w:val="00314B2D"/>
    <w:rsid w:val="00320781"/>
    <w:rsid w:val="0033349C"/>
    <w:rsid w:val="003402B3"/>
    <w:rsid w:val="00342306"/>
    <w:rsid w:val="00394033"/>
    <w:rsid w:val="003C336B"/>
    <w:rsid w:val="003D2567"/>
    <w:rsid w:val="003D7B16"/>
    <w:rsid w:val="003E1D0B"/>
    <w:rsid w:val="0040535A"/>
    <w:rsid w:val="0040690E"/>
    <w:rsid w:val="00406FFB"/>
    <w:rsid w:val="00413838"/>
    <w:rsid w:val="00416F74"/>
    <w:rsid w:val="00434B33"/>
    <w:rsid w:val="00435C39"/>
    <w:rsid w:val="00443354"/>
    <w:rsid w:val="00447DC2"/>
    <w:rsid w:val="004578BE"/>
    <w:rsid w:val="004758A2"/>
    <w:rsid w:val="004D18DE"/>
    <w:rsid w:val="004D6903"/>
    <w:rsid w:val="00502F46"/>
    <w:rsid w:val="00524438"/>
    <w:rsid w:val="00540572"/>
    <w:rsid w:val="0057474F"/>
    <w:rsid w:val="0058681B"/>
    <w:rsid w:val="00590E8A"/>
    <w:rsid w:val="005A44A2"/>
    <w:rsid w:val="005B2BB8"/>
    <w:rsid w:val="005E03FF"/>
    <w:rsid w:val="005E1DC7"/>
    <w:rsid w:val="005F0C93"/>
    <w:rsid w:val="005F1E81"/>
    <w:rsid w:val="005F5824"/>
    <w:rsid w:val="005F76C9"/>
    <w:rsid w:val="00605035"/>
    <w:rsid w:val="00623236"/>
    <w:rsid w:val="00626215"/>
    <w:rsid w:val="006306B6"/>
    <w:rsid w:val="006420F2"/>
    <w:rsid w:val="00646322"/>
    <w:rsid w:val="00652E62"/>
    <w:rsid w:val="00685985"/>
    <w:rsid w:val="00687CA6"/>
    <w:rsid w:val="006A0997"/>
    <w:rsid w:val="006B1E40"/>
    <w:rsid w:val="006B22C9"/>
    <w:rsid w:val="006B256A"/>
    <w:rsid w:val="006B6A42"/>
    <w:rsid w:val="006F6293"/>
    <w:rsid w:val="006F796C"/>
    <w:rsid w:val="00701FEB"/>
    <w:rsid w:val="007442BC"/>
    <w:rsid w:val="00753BBF"/>
    <w:rsid w:val="007741F7"/>
    <w:rsid w:val="007816A8"/>
    <w:rsid w:val="007822E8"/>
    <w:rsid w:val="007A63CF"/>
    <w:rsid w:val="007C497F"/>
    <w:rsid w:val="007C63BD"/>
    <w:rsid w:val="007D58F2"/>
    <w:rsid w:val="007F7A52"/>
    <w:rsid w:val="007F7CA2"/>
    <w:rsid w:val="00802C92"/>
    <w:rsid w:val="0082428D"/>
    <w:rsid w:val="008244BF"/>
    <w:rsid w:val="00835A8B"/>
    <w:rsid w:val="0084292E"/>
    <w:rsid w:val="00845436"/>
    <w:rsid w:val="008523E0"/>
    <w:rsid w:val="0087348C"/>
    <w:rsid w:val="0087746E"/>
    <w:rsid w:val="00890719"/>
    <w:rsid w:val="00897E23"/>
    <w:rsid w:val="008D2A4D"/>
    <w:rsid w:val="008D35AD"/>
    <w:rsid w:val="008F4061"/>
    <w:rsid w:val="008F6B1C"/>
    <w:rsid w:val="008F741D"/>
    <w:rsid w:val="009246EA"/>
    <w:rsid w:val="0092501E"/>
    <w:rsid w:val="00932530"/>
    <w:rsid w:val="0094152A"/>
    <w:rsid w:val="00963B87"/>
    <w:rsid w:val="009905B2"/>
    <w:rsid w:val="00994077"/>
    <w:rsid w:val="00996DEF"/>
    <w:rsid w:val="009A109C"/>
    <w:rsid w:val="00A00BF7"/>
    <w:rsid w:val="00A1247E"/>
    <w:rsid w:val="00A321F8"/>
    <w:rsid w:val="00A61976"/>
    <w:rsid w:val="00A75580"/>
    <w:rsid w:val="00AE6308"/>
    <w:rsid w:val="00B04165"/>
    <w:rsid w:val="00B0625F"/>
    <w:rsid w:val="00B14811"/>
    <w:rsid w:val="00B170E5"/>
    <w:rsid w:val="00B173AF"/>
    <w:rsid w:val="00B5614D"/>
    <w:rsid w:val="00B702EB"/>
    <w:rsid w:val="00B950FD"/>
    <w:rsid w:val="00B975C5"/>
    <w:rsid w:val="00BA1615"/>
    <w:rsid w:val="00BD2377"/>
    <w:rsid w:val="00BD5D43"/>
    <w:rsid w:val="00C04863"/>
    <w:rsid w:val="00C05A42"/>
    <w:rsid w:val="00C51CC4"/>
    <w:rsid w:val="00C65D3D"/>
    <w:rsid w:val="00C73942"/>
    <w:rsid w:val="00C837C4"/>
    <w:rsid w:val="00CB00B7"/>
    <w:rsid w:val="00CD5710"/>
    <w:rsid w:val="00CD7930"/>
    <w:rsid w:val="00D110D3"/>
    <w:rsid w:val="00D22E9C"/>
    <w:rsid w:val="00D30154"/>
    <w:rsid w:val="00D369A0"/>
    <w:rsid w:val="00D57715"/>
    <w:rsid w:val="00D70031"/>
    <w:rsid w:val="00DB4B8F"/>
    <w:rsid w:val="00DC7884"/>
    <w:rsid w:val="00DE3A95"/>
    <w:rsid w:val="00E0436D"/>
    <w:rsid w:val="00E06688"/>
    <w:rsid w:val="00E0716C"/>
    <w:rsid w:val="00E12A8B"/>
    <w:rsid w:val="00E30EFF"/>
    <w:rsid w:val="00E40606"/>
    <w:rsid w:val="00E40B8E"/>
    <w:rsid w:val="00E66C6E"/>
    <w:rsid w:val="00E873CA"/>
    <w:rsid w:val="00EC3392"/>
    <w:rsid w:val="00F129F4"/>
    <w:rsid w:val="00F313DD"/>
    <w:rsid w:val="00F33D90"/>
    <w:rsid w:val="00F35733"/>
    <w:rsid w:val="00F44460"/>
    <w:rsid w:val="00F46ABF"/>
    <w:rsid w:val="00F562A3"/>
    <w:rsid w:val="00F736D5"/>
    <w:rsid w:val="00FA1A6C"/>
    <w:rsid w:val="00FB3736"/>
    <w:rsid w:val="00FB72D2"/>
    <w:rsid w:val="00FC1C61"/>
    <w:rsid w:val="00FC55AD"/>
    <w:rsid w:val="00FD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F0D8CF"/>
  <w15:chartTrackingRefBased/>
  <w15:docId w15:val="{157FC1FE-E94D-4207-AE6B-AE54A5A4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9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96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996DE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996DE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996D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996DEF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996DEF"/>
  </w:style>
  <w:style w:type="paragraph" w:customStyle="1" w:styleId="Zkladntext1">
    <w:name w:val="Základní text1"/>
    <w:rsid w:val="00996DEF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996DEF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996DEF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996DEF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996DE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96DE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996DEF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996DEF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996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96DE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4FC6-6344-4BA0-8880-3D055AE6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1</Pages>
  <Words>7454</Words>
  <Characters>42493</Characters>
  <Application>Microsoft Office Word</Application>
  <DocSecurity>0</DocSecurity>
  <Lines>354</Lines>
  <Paragraphs>9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ČOVÁ Marianna</dc:creator>
  <cp:keywords/>
  <dc:description/>
  <cp:lastModifiedBy>NINAČOVÁ Marianna</cp:lastModifiedBy>
  <cp:revision>134</cp:revision>
  <cp:lastPrinted>2024-03-25T09:53:00Z</cp:lastPrinted>
  <dcterms:created xsi:type="dcterms:W3CDTF">2024-03-14T07:42:00Z</dcterms:created>
  <dcterms:modified xsi:type="dcterms:W3CDTF">2024-03-27T09:41:00Z</dcterms:modified>
</cp:coreProperties>
</file>